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BA06"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UNIVERSITATEA “ALEXANDRU IOAN CUZA” DIN IAȘI</w:t>
      </w:r>
    </w:p>
    <w:p w14:paraId="27F76221" w14:textId="77777777"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587C5FAF" w14:textId="77777777" w:rsidR="00325F30" w:rsidRDefault="00325F30" w:rsidP="00325F30">
      <w:pPr>
        <w:spacing w:line="276" w:lineRule="auto"/>
        <w:jc w:val="center"/>
        <w:rPr>
          <w:rFonts w:ascii="Arial Black" w:eastAsia="Arial Black" w:hAnsi="Arial Black" w:cs="Arial Black"/>
          <w:b/>
          <w:sz w:val="28"/>
          <w:szCs w:val="28"/>
        </w:rPr>
      </w:pPr>
    </w:p>
    <w:p w14:paraId="366F924B" w14:textId="77777777" w:rsidR="00325F30" w:rsidRDefault="00325F30" w:rsidP="00325F30">
      <w:pPr>
        <w:spacing w:line="276" w:lineRule="auto"/>
        <w:jc w:val="center"/>
        <w:rPr>
          <w:rFonts w:ascii="Arial Black" w:eastAsia="Arial Black" w:hAnsi="Arial Black" w:cs="Arial Black"/>
          <w:b/>
          <w:sz w:val="28"/>
          <w:szCs w:val="28"/>
        </w:rPr>
      </w:pPr>
    </w:p>
    <w:p w14:paraId="714C194A" w14:textId="379E4B4D" w:rsidR="00325F30" w:rsidRDefault="00325F30" w:rsidP="00325F30">
      <w:pPr>
        <w:spacing w:line="276" w:lineRule="auto"/>
        <w:jc w:val="center"/>
        <w:rPr>
          <w:rFonts w:ascii="Arial Black" w:eastAsia="Arial Black" w:hAnsi="Arial Black" w:cs="Arial Black"/>
          <w:b/>
          <w:sz w:val="28"/>
          <w:szCs w:val="28"/>
        </w:rPr>
      </w:pPr>
      <w:r>
        <w:rPr>
          <w:rFonts w:ascii="Arial Black" w:eastAsia="Arial Black" w:hAnsi="Arial Black" w:cs="Arial Black"/>
          <w:b/>
          <w:noProof/>
          <w:sz w:val="28"/>
          <w:szCs w:val="28"/>
          <w:lang w:eastAsia="ro-RO"/>
        </w:rPr>
        <w:drawing>
          <wp:inline distT="0" distB="0" distL="0" distR="0" wp14:anchorId="130C0E71" wp14:editId="5F96CF5F">
            <wp:extent cx="1265555" cy="123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233170"/>
                    </a:xfrm>
                    <a:prstGeom prst="rect">
                      <a:avLst/>
                    </a:prstGeom>
                    <a:noFill/>
                    <a:ln>
                      <a:noFill/>
                    </a:ln>
                  </pic:spPr>
                </pic:pic>
              </a:graphicData>
            </a:graphic>
          </wp:inline>
        </w:drawing>
      </w:r>
    </w:p>
    <w:p w14:paraId="0F73281E" w14:textId="77777777" w:rsidR="00325F30" w:rsidRDefault="00325F30" w:rsidP="00325F30">
      <w:pPr>
        <w:spacing w:line="276" w:lineRule="auto"/>
        <w:jc w:val="center"/>
        <w:rPr>
          <w:rFonts w:ascii="Arial Black" w:eastAsia="Arial Black" w:hAnsi="Arial Black" w:cs="Arial Black"/>
          <w:b/>
          <w:sz w:val="28"/>
          <w:szCs w:val="28"/>
        </w:rPr>
      </w:pPr>
    </w:p>
    <w:p w14:paraId="4FD6C0AB" w14:textId="77777777" w:rsidR="00325F30" w:rsidRDefault="00325F30" w:rsidP="00325F30">
      <w:pPr>
        <w:spacing w:line="276" w:lineRule="auto"/>
        <w:jc w:val="center"/>
        <w:rPr>
          <w:rFonts w:ascii="Arial" w:eastAsia="Arial" w:hAnsi="Arial" w:cs="Arial"/>
          <w:sz w:val="28"/>
          <w:szCs w:val="28"/>
        </w:rPr>
      </w:pPr>
      <w:r>
        <w:rPr>
          <w:rFonts w:ascii="Arial" w:eastAsia="Arial" w:hAnsi="Arial" w:cs="Arial"/>
          <w:sz w:val="28"/>
          <w:szCs w:val="28"/>
        </w:rPr>
        <w:t>LUCRARE DE LICENȚĂ</w:t>
      </w:r>
    </w:p>
    <w:p w14:paraId="7CAA3BAE" w14:textId="77777777" w:rsidR="00325F30" w:rsidRDefault="00325F30" w:rsidP="00325F30">
      <w:pPr>
        <w:spacing w:line="276" w:lineRule="auto"/>
        <w:jc w:val="center"/>
        <w:rPr>
          <w:rFonts w:ascii="Arial" w:eastAsia="Arial" w:hAnsi="Arial" w:cs="Arial"/>
          <w:sz w:val="28"/>
          <w:szCs w:val="28"/>
        </w:rPr>
      </w:pPr>
    </w:p>
    <w:p w14:paraId="29C08111" w14:textId="0C27A491" w:rsidR="00325F30" w:rsidRDefault="004837CF" w:rsidP="00325F30">
      <w:pPr>
        <w:spacing w:line="276" w:lineRule="auto"/>
        <w:jc w:val="center"/>
        <w:rPr>
          <w:rFonts w:ascii="Arial Black" w:eastAsia="Arial Black" w:hAnsi="Arial Black" w:cs="Arial Black"/>
          <w:b/>
          <w:sz w:val="32"/>
          <w:szCs w:val="32"/>
        </w:rPr>
      </w:pPr>
      <w:bookmarkStart w:id="0" w:name="_Hlk74532674"/>
      <w:proofErr w:type="spellStart"/>
      <w:r>
        <w:rPr>
          <w:rFonts w:ascii="Arial Black" w:eastAsia="Arial Black" w:hAnsi="Arial Black" w:cs="Arial Black"/>
          <w:b/>
          <w:sz w:val="32"/>
          <w:szCs w:val="32"/>
        </w:rPr>
        <w:t>OpenParty</w:t>
      </w:r>
      <w:proofErr w:type="spellEnd"/>
      <w:r>
        <w:rPr>
          <w:rFonts w:ascii="Arial Black" w:eastAsia="Arial Black" w:hAnsi="Arial Black" w:cs="Arial Black"/>
          <w:b/>
          <w:sz w:val="32"/>
          <w:szCs w:val="32"/>
        </w:rPr>
        <w:t xml:space="preserve"> Player</w:t>
      </w:r>
    </w:p>
    <w:bookmarkEnd w:id="0"/>
    <w:p w14:paraId="59243095" w14:textId="77777777" w:rsidR="00325F30" w:rsidRDefault="00325F30" w:rsidP="00325F30">
      <w:pPr>
        <w:spacing w:line="276" w:lineRule="auto"/>
        <w:jc w:val="center"/>
        <w:rPr>
          <w:rFonts w:ascii="Arial Black" w:eastAsia="Arial Black" w:hAnsi="Arial Black" w:cs="Arial Black"/>
          <w:b/>
          <w:sz w:val="28"/>
          <w:szCs w:val="28"/>
        </w:rPr>
      </w:pPr>
    </w:p>
    <w:p w14:paraId="5C68A1F0"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 xml:space="preserve">propusă de </w:t>
      </w:r>
    </w:p>
    <w:p w14:paraId="35195DEA" w14:textId="77777777" w:rsidR="00325F30" w:rsidRDefault="00325F30" w:rsidP="00325F30">
      <w:pPr>
        <w:spacing w:line="276" w:lineRule="auto"/>
        <w:jc w:val="center"/>
        <w:rPr>
          <w:rFonts w:ascii="Arial" w:eastAsia="Arial" w:hAnsi="Arial" w:cs="Arial"/>
          <w:b/>
          <w:szCs w:val="24"/>
        </w:rPr>
      </w:pPr>
    </w:p>
    <w:p w14:paraId="293498CD" w14:textId="5592A995" w:rsidR="00325F30" w:rsidRDefault="00325F30" w:rsidP="00325F30">
      <w:pPr>
        <w:spacing w:line="276" w:lineRule="auto"/>
        <w:jc w:val="center"/>
        <w:rPr>
          <w:rFonts w:ascii="Arial Black" w:eastAsia="Arial Black" w:hAnsi="Arial Black" w:cs="Arial Black"/>
          <w:b/>
          <w:i/>
          <w:szCs w:val="24"/>
        </w:rPr>
      </w:pPr>
      <w:bookmarkStart w:id="1" w:name="_Hlk74532683"/>
      <w:r>
        <w:rPr>
          <w:rFonts w:ascii="Arial Black" w:eastAsia="Arial Black" w:hAnsi="Arial Black" w:cs="Arial Black"/>
          <w:b/>
          <w:i/>
          <w:szCs w:val="24"/>
        </w:rPr>
        <w:t>Iulian Luca</w:t>
      </w:r>
    </w:p>
    <w:bookmarkEnd w:id="1"/>
    <w:p w14:paraId="61D6AC30" w14:textId="77777777" w:rsidR="00325F30" w:rsidRDefault="00325F30" w:rsidP="00325F30">
      <w:pPr>
        <w:spacing w:line="276" w:lineRule="auto"/>
        <w:jc w:val="center"/>
        <w:rPr>
          <w:rFonts w:ascii="Arial Black" w:eastAsia="Arial Black" w:hAnsi="Arial Black" w:cs="Arial Black"/>
          <w:b/>
          <w:i/>
          <w:szCs w:val="24"/>
        </w:rPr>
      </w:pPr>
    </w:p>
    <w:p w14:paraId="11F42DA5" w14:textId="2F77F39F" w:rsidR="00325F30" w:rsidRDefault="00325F30" w:rsidP="002E72FD">
      <w:pPr>
        <w:spacing w:line="276" w:lineRule="auto"/>
        <w:jc w:val="center"/>
        <w:rPr>
          <w:rFonts w:ascii="Arial" w:eastAsia="Arial" w:hAnsi="Arial" w:cs="Arial"/>
          <w:i/>
          <w:szCs w:val="24"/>
        </w:rPr>
      </w:pPr>
      <w:r>
        <w:rPr>
          <w:rFonts w:ascii="Arial Black" w:eastAsia="Arial Black" w:hAnsi="Arial Black" w:cs="Arial Black"/>
          <w:b/>
          <w:szCs w:val="24"/>
        </w:rPr>
        <w:t xml:space="preserve">Sesiunea: </w:t>
      </w:r>
      <w:r>
        <w:rPr>
          <w:rFonts w:ascii="Arial" w:eastAsia="Arial" w:hAnsi="Arial" w:cs="Arial"/>
          <w:i/>
          <w:szCs w:val="24"/>
        </w:rPr>
        <w:t>iulie, 2021</w:t>
      </w:r>
    </w:p>
    <w:p w14:paraId="5F87BDA6" w14:textId="77777777" w:rsidR="00325F30" w:rsidRDefault="00325F30" w:rsidP="00325F30">
      <w:pPr>
        <w:spacing w:line="276" w:lineRule="auto"/>
        <w:jc w:val="center"/>
        <w:rPr>
          <w:rFonts w:ascii="Arial Black" w:eastAsia="Arial Black" w:hAnsi="Arial Black" w:cs="Arial Black"/>
          <w:szCs w:val="24"/>
        </w:rPr>
      </w:pPr>
    </w:p>
    <w:p w14:paraId="60ACDF98" w14:textId="77777777" w:rsidR="002E72FD" w:rsidRDefault="002E72FD" w:rsidP="00325F30">
      <w:pPr>
        <w:spacing w:line="276" w:lineRule="auto"/>
        <w:jc w:val="center"/>
        <w:rPr>
          <w:rFonts w:ascii="Arial" w:eastAsia="Arial" w:hAnsi="Arial" w:cs="Arial"/>
          <w:b/>
          <w:szCs w:val="24"/>
        </w:rPr>
      </w:pPr>
    </w:p>
    <w:p w14:paraId="758377AC" w14:textId="600FFEBF"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62C04376" w14:textId="7B053096" w:rsidR="00325F30" w:rsidRDefault="00325F30" w:rsidP="00325F30">
      <w:pPr>
        <w:spacing w:line="276" w:lineRule="auto"/>
        <w:jc w:val="center"/>
        <w:rPr>
          <w:rFonts w:ascii="Arial" w:eastAsia="Arial" w:hAnsi="Arial" w:cs="Arial"/>
          <w:b/>
          <w:szCs w:val="24"/>
        </w:rPr>
      </w:pPr>
      <w:bookmarkStart w:id="2" w:name="_Hlk74533137"/>
      <w:r>
        <w:rPr>
          <w:rFonts w:ascii="Arial Black" w:eastAsia="Arial Black" w:hAnsi="Arial Black" w:cs="Arial Black"/>
          <w:szCs w:val="24"/>
        </w:rPr>
        <w:t xml:space="preserve">Conf. Dr. Anca </w:t>
      </w:r>
      <w:proofErr w:type="spellStart"/>
      <w:r>
        <w:rPr>
          <w:rFonts w:ascii="Arial Black" w:eastAsia="Arial Black" w:hAnsi="Arial Black" w:cs="Arial Black"/>
          <w:szCs w:val="24"/>
        </w:rPr>
        <w:t>Vitcu</w:t>
      </w:r>
      <w:proofErr w:type="spellEnd"/>
    </w:p>
    <w:bookmarkEnd w:id="2"/>
    <w:p w14:paraId="00EC02F6" w14:textId="77777777" w:rsidR="00325F30" w:rsidRDefault="00325F30" w:rsidP="00325F30">
      <w:pPr>
        <w:spacing w:line="276" w:lineRule="auto"/>
        <w:jc w:val="center"/>
        <w:rPr>
          <w:rFonts w:ascii="Arial" w:eastAsia="Arial" w:hAnsi="Arial" w:cs="Arial"/>
          <w:b/>
          <w:szCs w:val="24"/>
        </w:rPr>
      </w:pPr>
    </w:p>
    <w:p w14:paraId="4B4ABE2B" w14:textId="77777777" w:rsidR="00325F30" w:rsidRDefault="00325F30" w:rsidP="00325F30">
      <w:pPr>
        <w:spacing w:line="276" w:lineRule="auto"/>
        <w:jc w:val="center"/>
        <w:rPr>
          <w:rFonts w:ascii="Arial" w:eastAsia="Arial" w:hAnsi="Arial" w:cs="Arial"/>
          <w:b/>
          <w:szCs w:val="24"/>
        </w:rPr>
      </w:pPr>
    </w:p>
    <w:p w14:paraId="611C945F" w14:textId="77777777" w:rsidR="002E72FD" w:rsidRDefault="002E72FD" w:rsidP="00325F30">
      <w:pPr>
        <w:spacing w:line="276" w:lineRule="auto"/>
        <w:jc w:val="center"/>
        <w:rPr>
          <w:rFonts w:ascii="Arial" w:eastAsia="Arial" w:hAnsi="Arial" w:cs="Arial"/>
          <w:b/>
          <w:szCs w:val="24"/>
        </w:rPr>
      </w:pPr>
    </w:p>
    <w:p w14:paraId="4CF6B9B6" w14:textId="3278D8A9" w:rsidR="00325F30" w:rsidRDefault="00325F30" w:rsidP="00325F30">
      <w:pPr>
        <w:spacing w:line="276" w:lineRule="auto"/>
        <w:jc w:val="center"/>
        <w:rPr>
          <w:rFonts w:ascii="Arial" w:eastAsia="Arial" w:hAnsi="Arial" w:cs="Arial"/>
          <w:b/>
          <w:szCs w:val="24"/>
        </w:rPr>
      </w:pPr>
      <w:r>
        <w:rPr>
          <w:rFonts w:ascii="Arial" w:eastAsia="Arial" w:hAnsi="Arial" w:cs="Arial"/>
          <w:b/>
          <w:szCs w:val="24"/>
        </w:rPr>
        <w:lastRenderedPageBreak/>
        <w:t>UNIVERSITATEA “ALEXANDRU IOAN CUZA” DIN IAȘI</w:t>
      </w:r>
    </w:p>
    <w:p w14:paraId="303F4646" w14:textId="58E083E3"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0677A607" w14:textId="77777777" w:rsidR="00325F30" w:rsidRDefault="00325F30" w:rsidP="00325F30">
      <w:pPr>
        <w:spacing w:line="276" w:lineRule="auto"/>
        <w:jc w:val="center"/>
        <w:rPr>
          <w:rFonts w:ascii="Arial Black" w:eastAsia="Arial Black" w:hAnsi="Arial Black" w:cs="Arial Black"/>
          <w:szCs w:val="24"/>
        </w:rPr>
      </w:pPr>
    </w:p>
    <w:p w14:paraId="37290FAB" w14:textId="77777777" w:rsidR="00325F30" w:rsidRDefault="00325F30" w:rsidP="00325F30">
      <w:pPr>
        <w:spacing w:line="276" w:lineRule="auto"/>
        <w:jc w:val="center"/>
        <w:rPr>
          <w:rFonts w:ascii="Arial Black" w:eastAsia="Arial Black" w:hAnsi="Arial Black" w:cs="Arial Black"/>
          <w:szCs w:val="24"/>
        </w:rPr>
      </w:pPr>
    </w:p>
    <w:p w14:paraId="3D4AE4A5" w14:textId="77777777" w:rsidR="00325F30" w:rsidRDefault="00325F30" w:rsidP="00325F30">
      <w:pPr>
        <w:spacing w:line="276" w:lineRule="auto"/>
        <w:jc w:val="center"/>
        <w:rPr>
          <w:rFonts w:ascii="Arial Black" w:eastAsia="Arial Black" w:hAnsi="Arial Black" w:cs="Arial Black"/>
          <w:szCs w:val="24"/>
        </w:rPr>
      </w:pPr>
    </w:p>
    <w:p w14:paraId="7D325964" w14:textId="77777777" w:rsidR="00325F30" w:rsidRDefault="00325F30" w:rsidP="00325F30">
      <w:pPr>
        <w:spacing w:line="276" w:lineRule="auto"/>
        <w:jc w:val="center"/>
        <w:rPr>
          <w:rFonts w:ascii="Arial Black" w:eastAsia="Arial Black" w:hAnsi="Arial Black" w:cs="Arial Black"/>
          <w:szCs w:val="24"/>
        </w:rPr>
      </w:pPr>
    </w:p>
    <w:p w14:paraId="0F9C4E29" w14:textId="77777777" w:rsidR="00325F30" w:rsidRDefault="00325F30" w:rsidP="00325F30">
      <w:pPr>
        <w:spacing w:line="276" w:lineRule="auto"/>
        <w:jc w:val="center"/>
        <w:rPr>
          <w:rFonts w:ascii="Arial Black" w:eastAsia="Arial Black" w:hAnsi="Arial Black" w:cs="Arial Black"/>
          <w:szCs w:val="24"/>
        </w:rPr>
      </w:pPr>
    </w:p>
    <w:p w14:paraId="19DF1B52" w14:textId="22D95696" w:rsidR="00325F30" w:rsidRDefault="004837CF" w:rsidP="00325F30">
      <w:pPr>
        <w:spacing w:line="276" w:lineRule="auto"/>
        <w:jc w:val="center"/>
        <w:rPr>
          <w:rFonts w:ascii="Arial Black" w:eastAsia="Arial Black" w:hAnsi="Arial Black" w:cs="Arial Black"/>
          <w:sz w:val="40"/>
          <w:szCs w:val="40"/>
        </w:rPr>
      </w:pPr>
      <w:proofErr w:type="spellStart"/>
      <w:r>
        <w:rPr>
          <w:rFonts w:ascii="Arial Black" w:eastAsia="Arial Black" w:hAnsi="Arial Black" w:cs="Arial Black"/>
          <w:sz w:val="52"/>
          <w:szCs w:val="52"/>
        </w:rPr>
        <w:t>OpenParty</w:t>
      </w:r>
      <w:proofErr w:type="spellEnd"/>
      <w:r>
        <w:rPr>
          <w:rFonts w:ascii="Arial Black" w:eastAsia="Arial Black" w:hAnsi="Arial Black" w:cs="Arial Black"/>
          <w:sz w:val="52"/>
          <w:szCs w:val="52"/>
        </w:rPr>
        <w:t xml:space="preserve"> Player</w:t>
      </w:r>
    </w:p>
    <w:p w14:paraId="1F27CE11" w14:textId="77777777" w:rsidR="00325F30" w:rsidRDefault="00325F30" w:rsidP="00325F30">
      <w:pPr>
        <w:spacing w:line="276" w:lineRule="auto"/>
        <w:jc w:val="center"/>
        <w:rPr>
          <w:rFonts w:ascii="Arial Black" w:eastAsia="Arial Black" w:hAnsi="Arial Black" w:cs="Arial Black"/>
          <w:i/>
          <w:sz w:val="28"/>
          <w:szCs w:val="28"/>
        </w:rPr>
      </w:pPr>
    </w:p>
    <w:p w14:paraId="034FD3B3" w14:textId="77777777" w:rsidR="002E72FD" w:rsidRDefault="002E72FD" w:rsidP="00325F30">
      <w:pPr>
        <w:spacing w:line="276" w:lineRule="auto"/>
        <w:jc w:val="center"/>
        <w:rPr>
          <w:rFonts w:ascii="Arial Black" w:eastAsia="Arial Black" w:hAnsi="Arial Black" w:cs="Arial Black"/>
          <w:i/>
          <w:sz w:val="28"/>
          <w:szCs w:val="28"/>
        </w:rPr>
      </w:pPr>
    </w:p>
    <w:p w14:paraId="4E1B0549" w14:textId="77777777" w:rsidR="002E72FD" w:rsidRDefault="002E72FD" w:rsidP="00325F30">
      <w:pPr>
        <w:spacing w:line="276" w:lineRule="auto"/>
        <w:jc w:val="center"/>
        <w:rPr>
          <w:rFonts w:ascii="Arial Black" w:eastAsia="Arial Black" w:hAnsi="Arial Black" w:cs="Arial Black"/>
          <w:i/>
          <w:sz w:val="28"/>
          <w:szCs w:val="28"/>
        </w:rPr>
      </w:pPr>
    </w:p>
    <w:p w14:paraId="3F380FA4" w14:textId="28793CB7" w:rsidR="00325F30" w:rsidRDefault="00325F30" w:rsidP="00325F30">
      <w:pPr>
        <w:spacing w:line="276" w:lineRule="auto"/>
        <w:jc w:val="center"/>
        <w:rPr>
          <w:rFonts w:ascii="Arial Black" w:eastAsia="Arial Black" w:hAnsi="Arial Black" w:cs="Arial Black"/>
          <w:szCs w:val="24"/>
        </w:rPr>
      </w:pPr>
      <w:r w:rsidRPr="00325F30">
        <w:rPr>
          <w:rFonts w:ascii="Arial Black" w:eastAsia="Arial Black" w:hAnsi="Arial Black" w:cs="Arial Black"/>
          <w:i/>
          <w:sz w:val="28"/>
          <w:szCs w:val="28"/>
        </w:rPr>
        <w:t>Iulian Luca</w:t>
      </w:r>
    </w:p>
    <w:p w14:paraId="64BCDDCB" w14:textId="77777777" w:rsidR="00325F30" w:rsidRDefault="00325F30" w:rsidP="00325F30">
      <w:pPr>
        <w:spacing w:line="276" w:lineRule="auto"/>
        <w:jc w:val="center"/>
        <w:rPr>
          <w:rFonts w:ascii="Arial Black" w:eastAsia="Arial Black" w:hAnsi="Arial Black" w:cs="Arial Black"/>
          <w:szCs w:val="24"/>
        </w:rPr>
      </w:pPr>
    </w:p>
    <w:p w14:paraId="7A60F893" w14:textId="77777777" w:rsidR="002E72FD" w:rsidRDefault="002E72FD" w:rsidP="00325F30">
      <w:pPr>
        <w:spacing w:line="276" w:lineRule="auto"/>
        <w:jc w:val="center"/>
        <w:rPr>
          <w:rFonts w:ascii="Arial Black" w:eastAsia="Arial Black" w:hAnsi="Arial Black" w:cs="Arial Black"/>
          <w:b/>
          <w:sz w:val="28"/>
          <w:szCs w:val="28"/>
        </w:rPr>
      </w:pPr>
    </w:p>
    <w:p w14:paraId="3C959F12" w14:textId="7DA692F7" w:rsidR="00325F30" w:rsidRDefault="00325F30" w:rsidP="00325F30">
      <w:pPr>
        <w:spacing w:line="276" w:lineRule="auto"/>
        <w:jc w:val="center"/>
        <w:rPr>
          <w:rFonts w:ascii="Arial" w:eastAsia="Arial" w:hAnsi="Arial" w:cs="Arial"/>
          <w:i/>
          <w:sz w:val="28"/>
          <w:szCs w:val="28"/>
        </w:rPr>
      </w:pPr>
      <w:r>
        <w:rPr>
          <w:rFonts w:ascii="Arial Black" w:eastAsia="Arial Black" w:hAnsi="Arial Black" w:cs="Arial Black"/>
          <w:b/>
          <w:sz w:val="28"/>
          <w:szCs w:val="28"/>
        </w:rPr>
        <w:t>Sesiunea</w:t>
      </w:r>
      <w:r>
        <w:rPr>
          <w:rFonts w:ascii="Arial" w:eastAsia="Arial" w:hAnsi="Arial" w:cs="Arial"/>
          <w:b/>
          <w:sz w:val="28"/>
          <w:szCs w:val="28"/>
        </w:rPr>
        <w:t>:</w:t>
      </w:r>
      <w:r>
        <w:rPr>
          <w:rFonts w:ascii="Arial" w:eastAsia="Arial" w:hAnsi="Arial" w:cs="Arial"/>
          <w:sz w:val="28"/>
          <w:szCs w:val="28"/>
        </w:rPr>
        <w:t xml:space="preserve"> </w:t>
      </w:r>
      <w:r w:rsidR="002E72FD">
        <w:rPr>
          <w:rFonts w:ascii="Arial" w:eastAsia="Arial" w:hAnsi="Arial" w:cs="Arial"/>
          <w:i/>
          <w:sz w:val="28"/>
          <w:szCs w:val="28"/>
        </w:rPr>
        <w:t>iulie</w:t>
      </w:r>
      <w:r>
        <w:rPr>
          <w:rFonts w:ascii="Arial" w:eastAsia="Arial" w:hAnsi="Arial" w:cs="Arial"/>
          <w:i/>
          <w:sz w:val="28"/>
          <w:szCs w:val="28"/>
        </w:rPr>
        <w:t xml:space="preserve">, </w:t>
      </w:r>
      <w:r w:rsidR="002E72FD">
        <w:rPr>
          <w:rFonts w:ascii="Arial" w:eastAsia="Arial" w:hAnsi="Arial" w:cs="Arial"/>
          <w:i/>
          <w:sz w:val="28"/>
          <w:szCs w:val="28"/>
        </w:rPr>
        <w:t>2021</w:t>
      </w:r>
    </w:p>
    <w:p w14:paraId="22C52657" w14:textId="1CD19AA4" w:rsidR="00325F30" w:rsidRDefault="00325F30" w:rsidP="002E72FD">
      <w:pPr>
        <w:spacing w:line="276" w:lineRule="auto"/>
        <w:rPr>
          <w:rFonts w:ascii="Arial" w:eastAsia="Arial" w:hAnsi="Arial" w:cs="Arial"/>
          <w:szCs w:val="24"/>
        </w:rPr>
      </w:pPr>
    </w:p>
    <w:p w14:paraId="30265827" w14:textId="4A108A16" w:rsidR="002E72FD" w:rsidRDefault="002E72FD" w:rsidP="002E72FD">
      <w:pPr>
        <w:spacing w:line="276" w:lineRule="auto"/>
        <w:rPr>
          <w:rFonts w:ascii="Arial" w:eastAsia="Arial" w:hAnsi="Arial" w:cs="Arial"/>
          <w:szCs w:val="24"/>
        </w:rPr>
      </w:pPr>
    </w:p>
    <w:p w14:paraId="07FAA757" w14:textId="35F26503" w:rsidR="002E72FD" w:rsidRDefault="002E72FD" w:rsidP="002E72FD">
      <w:pPr>
        <w:spacing w:line="276" w:lineRule="auto"/>
        <w:rPr>
          <w:rFonts w:ascii="Arial" w:eastAsia="Arial" w:hAnsi="Arial" w:cs="Arial"/>
          <w:szCs w:val="24"/>
        </w:rPr>
      </w:pPr>
    </w:p>
    <w:p w14:paraId="2F19E49B" w14:textId="77777777" w:rsidR="002E72FD" w:rsidRDefault="002E72FD" w:rsidP="00325F30">
      <w:pPr>
        <w:spacing w:line="276" w:lineRule="auto"/>
        <w:jc w:val="center"/>
        <w:rPr>
          <w:rFonts w:ascii="Arial" w:eastAsia="Arial" w:hAnsi="Arial" w:cs="Arial"/>
          <w:szCs w:val="24"/>
        </w:rPr>
      </w:pPr>
    </w:p>
    <w:p w14:paraId="005C9D4B" w14:textId="6D9F35F1"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0FE545E1" w14:textId="43D437C5" w:rsidR="002E72FD" w:rsidRDefault="002E72FD" w:rsidP="00325F30">
      <w:pPr>
        <w:spacing w:line="276" w:lineRule="auto"/>
        <w:jc w:val="center"/>
        <w:rPr>
          <w:rFonts w:ascii="Arial Black" w:eastAsia="Arial Black" w:hAnsi="Arial Black" w:cs="Arial Black"/>
          <w:i/>
        </w:rPr>
      </w:pPr>
      <w:r w:rsidRPr="002E72FD">
        <w:rPr>
          <w:rFonts w:ascii="Arial Black" w:eastAsia="Arial Black" w:hAnsi="Arial Black" w:cs="Arial Black"/>
          <w:i/>
        </w:rPr>
        <w:t xml:space="preserve">Conf. Dr. Anca </w:t>
      </w:r>
      <w:proofErr w:type="spellStart"/>
      <w:r w:rsidRPr="002E72FD">
        <w:rPr>
          <w:rFonts w:ascii="Arial Black" w:eastAsia="Arial Black" w:hAnsi="Arial Black" w:cs="Arial Black"/>
          <w:i/>
        </w:rPr>
        <w:t>Vitcu</w:t>
      </w:r>
      <w:proofErr w:type="spellEnd"/>
    </w:p>
    <w:p w14:paraId="581F6B41" w14:textId="77777777" w:rsidR="002E72FD" w:rsidRDefault="002E72FD" w:rsidP="002E72FD">
      <w:pPr>
        <w:spacing w:before="120" w:after="120" w:line="276" w:lineRule="auto"/>
        <w:ind w:left="7420"/>
        <w:jc w:val="right"/>
        <w:rPr>
          <w:rFonts w:ascii="Cambria" w:eastAsia="Cambria" w:hAnsi="Cambria" w:cs="Cambria"/>
          <w:szCs w:val="24"/>
        </w:rPr>
      </w:pPr>
    </w:p>
    <w:p w14:paraId="04A08F3B" w14:textId="77777777" w:rsidR="002E72FD" w:rsidRDefault="002E72FD" w:rsidP="002E72FD">
      <w:pPr>
        <w:spacing w:before="120" w:after="120" w:line="276" w:lineRule="auto"/>
        <w:ind w:left="7420"/>
        <w:jc w:val="right"/>
        <w:rPr>
          <w:rFonts w:ascii="Cambria" w:eastAsia="Cambria" w:hAnsi="Cambria" w:cs="Cambria"/>
          <w:szCs w:val="24"/>
        </w:rPr>
      </w:pPr>
    </w:p>
    <w:p w14:paraId="00366FED" w14:textId="77777777" w:rsidR="002E72FD" w:rsidRDefault="002E72FD" w:rsidP="002E72FD">
      <w:pPr>
        <w:spacing w:before="120" w:after="120" w:line="276" w:lineRule="auto"/>
        <w:ind w:left="7420"/>
        <w:jc w:val="right"/>
        <w:rPr>
          <w:rFonts w:ascii="Cambria" w:eastAsia="Cambria" w:hAnsi="Cambria" w:cs="Cambria"/>
          <w:szCs w:val="24"/>
        </w:rPr>
      </w:pPr>
    </w:p>
    <w:p w14:paraId="35B1FA71" w14:textId="1EA377C4" w:rsidR="002E72FD" w:rsidRPr="002E72FD" w:rsidRDefault="002E72FD" w:rsidP="002E72FD">
      <w:pPr>
        <w:spacing w:before="120" w:after="120" w:line="276" w:lineRule="auto"/>
        <w:ind w:left="7420"/>
        <w:jc w:val="right"/>
        <w:rPr>
          <w:rFonts w:ascii="Cambria" w:eastAsia="Cambria" w:hAnsi="Cambria" w:cs="Cambria"/>
          <w:szCs w:val="24"/>
        </w:rPr>
      </w:pPr>
      <w:r w:rsidRPr="002E72FD">
        <w:rPr>
          <w:rFonts w:ascii="Cambria" w:eastAsia="Cambria" w:hAnsi="Cambria" w:cs="Cambria"/>
          <w:szCs w:val="24"/>
        </w:rPr>
        <w:lastRenderedPageBreak/>
        <w:t>Avizat,</w:t>
      </w:r>
    </w:p>
    <w:p w14:paraId="07E1969F" w14:textId="77777777" w:rsidR="002E72FD" w:rsidRPr="002E72FD" w:rsidRDefault="002E72FD" w:rsidP="002E72FD">
      <w:pPr>
        <w:spacing w:before="120" w:after="120" w:line="276" w:lineRule="auto"/>
        <w:ind w:left="3600" w:right="20" w:firstLine="720"/>
        <w:jc w:val="right"/>
        <w:rPr>
          <w:rFonts w:ascii="Cambria" w:eastAsia="Cambria" w:hAnsi="Cambria" w:cs="Cambria"/>
          <w:szCs w:val="24"/>
        </w:rPr>
      </w:pPr>
      <w:r w:rsidRPr="002E72FD">
        <w:rPr>
          <w:rFonts w:ascii="Cambria" w:eastAsia="Cambria" w:hAnsi="Cambria" w:cs="Cambria"/>
          <w:szCs w:val="24"/>
        </w:rPr>
        <w:t>Îndrumător Lucrare de Licență</w:t>
      </w:r>
    </w:p>
    <w:p w14:paraId="2C2A65ED" w14:textId="5C651AE5" w:rsidR="002E72FD" w:rsidRDefault="002E72FD" w:rsidP="002E72FD">
      <w:pPr>
        <w:spacing w:before="120" w:after="120" w:line="276" w:lineRule="auto"/>
        <w:ind w:left="4480"/>
        <w:jc w:val="right"/>
        <w:rPr>
          <w:rFonts w:ascii="Cambria" w:eastAsia="Cambria" w:hAnsi="Cambria" w:cs="Cambria"/>
          <w:szCs w:val="24"/>
        </w:rPr>
      </w:pPr>
      <w:r w:rsidRPr="002E72FD">
        <w:rPr>
          <w:rFonts w:ascii="Cambria" w:eastAsia="Cambria" w:hAnsi="Cambria" w:cs="Cambria"/>
          <w:szCs w:val="24"/>
        </w:rPr>
        <w:t xml:space="preserve">Conf. Dr. Anca </w:t>
      </w:r>
      <w:proofErr w:type="spellStart"/>
      <w:r w:rsidRPr="002E72FD">
        <w:rPr>
          <w:rFonts w:ascii="Cambria" w:eastAsia="Cambria" w:hAnsi="Cambria" w:cs="Cambria"/>
          <w:szCs w:val="24"/>
        </w:rPr>
        <w:t>Vitcu</w:t>
      </w:r>
      <w:proofErr w:type="spellEnd"/>
    </w:p>
    <w:p w14:paraId="0BBFEA20" w14:textId="1516F10E" w:rsidR="002E72FD" w:rsidRPr="002E72FD" w:rsidRDefault="002E72FD" w:rsidP="002E72FD">
      <w:pPr>
        <w:spacing w:before="120" w:after="120" w:line="276" w:lineRule="auto"/>
        <w:ind w:left="4480"/>
        <w:jc w:val="center"/>
        <w:rPr>
          <w:rFonts w:ascii="Cambria" w:eastAsia="Cambria" w:hAnsi="Cambria" w:cs="Cambria"/>
          <w:szCs w:val="24"/>
        </w:rPr>
      </w:pPr>
      <w:r w:rsidRPr="002E72FD">
        <w:rPr>
          <w:rFonts w:ascii="Cambria" w:eastAsia="Cambria" w:hAnsi="Cambria" w:cs="Cambria"/>
          <w:szCs w:val="24"/>
        </w:rPr>
        <w:t>Data ____________</w:t>
      </w:r>
      <w:r w:rsidRPr="002E72FD">
        <w:rPr>
          <w:rFonts w:ascii="Cambria" w:eastAsia="Cambria" w:hAnsi="Cambria" w:cs="Cambria"/>
          <w:szCs w:val="24"/>
        </w:rPr>
        <w:tab/>
        <w:t>Semnătura ________________</w:t>
      </w:r>
    </w:p>
    <w:p w14:paraId="5C85867F" w14:textId="77777777" w:rsidR="002E72FD" w:rsidRPr="002E72FD" w:rsidRDefault="002E72FD" w:rsidP="002E72FD">
      <w:pPr>
        <w:spacing w:before="120" w:after="120" w:line="276" w:lineRule="auto"/>
        <w:ind w:left="3600" w:firstLine="720"/>
        <w:jc w:val="center"/>
        <w:rPr>
          <w:rFonts w:ascii="Cambria" w:eastAsia="Cambria" w:hAnsi="Cambria" w:cs="Cambria"/>
          <w:szCs w:val="24"/>
        </w:rPr>
      </w:pPr>
      <w:r w:rsidRPr="002E72FD">
        <w:rPr>
          <w:rFonts w:ascii="Cambria" w:eastAsia="Cambria" w:hAnsi="Cambria" w:cs="Cambria"/>
          <w:szCs w:val="24"/>
        </w:rPr>
        <w:t xml:space="preserve"> </w:t>
      </w:r>
    </w:p>
    <w:p w14:paraId="09858ACF" w14:textId="77777777" w:rsidR="002E72FD" w:rsidRPr="002E72FD" w:rsidRDefault="002E72FD" w:rsidP="002E72FD">
      <w:pPr>
        <w:spacing w:before="120" w:after="120" w:line="276" w:lineRule="auto"/>
        <w:jc w:val="center"/>
        <w:rPr>
          <w:rFonts w:ascii="Cambria" w:eastAsia="Cambria" w:hAnsi="Cambria" w:cs="Cambria"/>
          <w:szCs w:val="24"/>
        </w:rPr>
      </w:pPr>
    </w:p>
    <w:p w14:paraId="632AE46A" w14:textId="77777777" w:rsidR="002E72FD" w:rsidRPr="002E72FD" w:rsidRDefault="002E72FD" w:rsidP="002E72FD">
      <w:pPr>
        <w:spacing w:before="120" w:after="120" w:line="276" w:lineRule="auto"/>
        <w:jc w:val="center"/>
        <w:rPr>
          <w:rFonts w:ascii="Cambria" w:eastAsia="Cambria" w:hAnsi="Cambria" w:cs="Cambria"/>
          <w:b/>
          <w:szCs w:val="24"/>
        </w:rPr>
      </w:pPr>
      <w:r w:rsidRPr="002E72FD">
        <w:rPr>
          <w:rFonts w:ascii="Cambria" w:eastAsia="Cambria" w:hAnsi="Cambria" w:cs="Cambria"/>
          <w:b/>
          <w:szCs w:val="24"/>
        </w:rPr>
        <w:t>DECLARAȚIE privind originalitatea conținutului lucrării de licență</w:t>
      </w:r>
    </w:p>
    <w:p w14:paraId="7F899FB4" w14:textId="77777777" w:rsidR="002E72FD" w:rsidRPr="002E72FD" w:rsidRDefault="002E72FD" w:rsidP="002E72FD">
      <w:pPr>
        <w:spacing w:before="120" w:after="120" w:line="276" w:lineRule="auto"/>
        <w:ind w:left="3600" w:firstLine="720"/>
        <w:jc w:val="center"/>
        <w:rPr>
          <w:rFonts w:ascii="Cambria" w:eastAsia="Cambria" w:hAnsi="Cambria" w:cs="Cambria"/>
          <w:szCs w:val="24"/>
        </w:rPr>
      </w:pPr>
      <w:r w:rsidRPr="002E72FD">
        <w:rPr>
          <w:rFonts w:ascii="Cambria" w:eastAsia="Cambria" w:hAnsi="Cambria" w:cs="Cambria"/>
          <w:szCs w:val="24"/>
        </w:rPr>
        <w:t xml:space="preserve"> </w:t>
      </w:r>
    </w:p>
    <w:p w14:paraId="5DC0BD7E" w14:textId="77777777" w:rsidR="002E72FD" w:rsidRPr="002E72FD" w:rsidRDefault="002E72FD" w:rsidP="002E72FD">
      <w:pPr>
        <w:spacing w:before="120" w:after="120" w:line="360" w:lineRule="auto"/>
        <w:ind w:left="20" w:firstLine="700"/>
        <w:jc w:val="both"/>
        <w:rPr>
          <w:rFonts w:ascii="Cambria" w:eastAsia="Cambria" w:hAnsi="Cambria" w:cs="Cambria"/>
          <w:szCs w:val="24"/>
        </w:rPr>
      </w:pPr>
      <w:proofErr w:type="spellStart"/>
      <w:r w:rsidRPr="002E72FD">
        <w:rPr>
          <w:rFonts w:ascii="Cambria" w:eastAsia="Cambria" w:hAnsi="Cambria" w:cs="Cambria"/>
          <w:szCs w:val="24"/>
        </w:rPr>
        <w:t>Subsemntatul</w:t>
      </w:r>
      <w:proofErr w:type="spellEnd"/>
      <w:r w:rsidRPr="002E72FD">
        <w:rPr>
          <w:rFonts w:ascii="Cambria" w:eastAsia="Cambria" w:hAnsi="Cambria" w:cs="Cambria"/>
          <w:szCs w:val="24"/>
        </w:rPr>
        <w:t xml:space="preserve">(a)        </w:t>
      </w:r>
      <w:r w:rsidRPr="002E72FD">
        <w:rPr>
          <w:rFonts w:ascii="Cambria" w:eastAsia="Cambria" w:hAnsi="Cambria" w:cs="Cambria"/>
          <w:szCs w:val="24"/>
        </w:rPr>
        <w:tab/>
        <w:t>………………………………………………………………………………………</w:t>
      </w:r>
    </w:p>
    <w:p w14:paraId="4632636A" w14:textId="77777777" w:rsidR="002E72FD" w:rsidRPr="002E72FD" w:rsidRDefault="002E72FD" w:rsidP="002E72FD">
      <w:pPr>
        <w:spacing w:before="120" w:after="120" w:line="360" w:lineRule="auto"/>
        <w:ind w:left="20"/>
        <w:jc w:val="both"/>
        <w:rPr>
          <w:rFonts w:ascii="Cambria" w:eastAsia="Cambria" w:hAnsi="Cambria" w:cs="Cambria"/>
          <w:szCs w:val="24"/>
        </w:rPr>
      </w:pPr>
      <w:r w:rsidRPr="002E72FD">
        <w:rPr>
          <w:rFonts w:ascii="Cambria" w:eastAsia="Cambria" w:hAnsi="Cambria" w:cs="Cambria"/>
          <w:szCs w:val="24"/>
        </w:rPr>
        <w:t>domiciliul în …………………………………………………………………………………………………..</w:t>
      </w:r>
    </w:p>
    <w:p w14:paraId="161CAEC7" w14:textId="6791BB19" w:rsidR="002E72FD" w:rsidRPr="002E72FD" w:rsidRDefault="002E72FD" w:rsidP="002E72FD">
      <w:pPr>
        <w:spacing w:before="120" w:after="120" w:line="360" w:lineRule="auto"/>
        <w:ind w:left="20"/>
        <w:jc w:val="both"/>
        <w:rPr>
          <w:rFonts w:ascii="Cambria" w:eastAsia="Cambria" w:hAnsi="Cambria" w:cs="Cambria"/>
          <w:szCs w:val="24"/>
        </w:rPr>
      </w:pPr>
      <w:r w:rsidRPr="002E72FD">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w:t>
      </w:r>
      <w:r w:rsidR="009B5DDA">
        <w:rPr>
          <w:rFonts w:ascii="Cambria" w:eastAsia="Cambria" w:hAnsi="Cambria" w:cs="Cambria"/>
          <w:szCs w:val="24"/>
        </w:rPr>
        <w:t xml:space="preserve"> și </w:t>
      </w:r>
      <w:r w:rsidRPr="002E72FD">
        <w:rPr>
          <w:rFonts w:ascii="Cambria" w:eastAsia="Cambria" w:hAnsi="Cambria" w:cs="Cambria"/>
          <w:szCs w:val="24"/>
        </w:rPr>
        <w:t>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6569D6E4" w14:textId="77777777"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230207DF" w14:textId="595B3FB1"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Am luat la cunoștință despre faptul că este interzisă comercializarea de lucrări științifice</w:t>
      </w:r>
      <w:r w:rsidR="00F8538B">
        <w:rPr>
          <w:rFonts w:ascii="Cambria" w:eastAsia="Cambria" w:hAnsi="Cambria" w:cs="Cambria"/>
          <w:szCs w:val="24"/>
        </w:rPr>
        <w:t xml:space="preserve"> în </w:t>
      </w:r>
      <w:r w:rsidRPr="002E72FD">
        <w:rPr>
          <w:rFonts w:ascii="Cambria" w:eastAsia="Cambria" w:hAnsi="Cambria" w:cs="Cambria"/>
          <w:szCs w:val="24"/>
        </w:rPr>
        <w:t>vederea facilitării fa</w:t>
      </w:r>
      <w:r w:rsidR="00253E22">
        <w:rPr>
          <w:rFonts w:ascii="Cambria" w:eastAsia="Cambria" w:hAnsi="Cambria" w:cs="Cambria"/>
          <w:szCs w:val="24"/>
        </w:rPr>
        <w:t>l</w:t>
      </w:r>
      <w:r w:rsidRPr="002E72FD">
        <w:rPr>
          <w:rFonts w:ascii="Cambria" w:eastAsia="Cambria" w:hAnsi="Cambria" w:cs="Cambria"/>
          <w:szCs w:val="24"/>
        </w:rPr>
        <w:t>sificării de către cumpărător a calității de autor al unei lucrări de licență, de diploma sau de disertație</w:t>
      </w:r>
      <w:r w:rsidR="009B5DDA">
        <w:rPr>
          <w:rFonts w:ascii="Cambria" w:eastAsia="Cambria" w:hAnsi="Cambria" w:cs="Cambria"/>
          <w:szCs w:val="24"/>
        </w:rPr>
        <w:t xml:space="preserve"> și </w:t>
      </w:r>
      <w:r w:rsidRPr="002E72FD">
        <w:rPr>
          <w:rFonts w:ascii="Cambria" w:eastAsia="Cambria" w:hAnsi="Cambria" w:cs="Cambria"/>
          <w:szCs w:val="24"/>
        </w:rPr>
        <w:t>în acest sens, declar pe proprie</w:t>
      </w:r>
      <w:r>
        <w:rPr>
          <w:rFonts w:ascii="Cambria" w:eastAsia="Cambria" w:hAnsi="Cambria" w:cs="Cambria"/>
          <w:szCs w:val="24"/>
        </w:rPr>
        <w:t xml:space="preserve"> </w:t>
      </w:r>
      <w:r w:rsidRPr="002E72FD">
        <w:rPr>
          <w:rFonts w:ascii="Cambria" w:eastAsia="Cambria" w:hAnsi="Cambria" w:cs="Cambria"/>
          <w:szCs w:val="24"/>
        </w:rPr>
        <w:t>răspundere că lucrarea de față nu a fost copiată ci reprezintă rodul cercetării pe care am întreprins-o.</w:t>
      </w:r>
    </w:p>
    <w:p w14:paraId="1FF4CAC2" w14:textId="77777777"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 xml:space="preserve"> </w:t>
      </w:r>
    </w:p>
    <w:p w14:paraId="0D1338AA" w14:textId="77777777" w:rsidR="002E72FD" w:rsidRPr="002E72FD" w:rsidRDefault="002E72FD" w:rsidP="002E72FD">
      <w:pPr>
        <w:spacing w:before="120" w:after="120" w:line="276" w:lineRule="auto"/>
        <w:ind w:left="20" w:firstLine="700"/>
        <w:jc w:val="both"/>
        <w:rPr>
          <w:rFonts w:ascii="Cambria" w:eastAsia="Cambria" w:hAnsi="Cambria" w:cs="Cambria"/>
          <w:szCs w:val="24"/>
        </w:rPr>
      </w:pPr>
      <w:r w:rsidRPr="002E72FD">
        <w:rPr>
          <w:rFonts w:ascii="Cambria" w:eastAsia="Cambria" w:hAnsi="Cambria" w:cs="Cambria"/>
          <w:szCs w:val="24"/>
        </w:rPr>
        <w:t xml:space="preserve">Dată azi, …………………………       </w:t>
      </w:r>
      <w:r w:rsidRPr="002E72FD">
        <w:rPr>
          <w:rFonts w:ascii="Cambria" w:eastAsia="Cambria" w:hAnsi="Cambria" w:cs="Cambria"/>
          <w:szCs w:val="24"/>
        </w:rPr>
        <w:tab/>
        <w:t xml:space="preserve"> </w:t>
      </w:r>
      <w:r w:rsidRPr="002E72FD">
        <w:rPr>
          <w:rFonts w:ascii="Cambria" w:eastAsia="Cambria" w:hAnsi="Cambria" w:cs="Cambria"/>
          <w:szCs w:val="24"/>
        </w:rPr>
        <w:tab/>
        <w:t>Semnătură student …………………………</w:t>
      </w:r>
    </w:p>
    <w:p w14:paraId="35719079" w14:textId="77777777" w:rsidR="002E72FD" w:rsidRPr="002E72FD" w:rsidRDefault="002E72FD" w:rsidP="002E72FD">
      <w:pPr>
        <w:spacing w:before="120" w:after="120" w:line="276" w:lineRule="auto"/>
        <w:ind w:left="20"/>
        <w:jc w:val="center"/>
        <w:rPr>
          <w:rFonts w:ascii="Cambria" w:eastAsia="Cambria" w:hAnsi="Cambria" w:cs="Cambria"/>
          <w:szCs w:val="24"/>
        </w:rPr>
      </w:pPr>
      <w:r w:rsidRPr="002E72FD">
        <w:rPr>
          <w:rFonts w:ascii="Cambria" w:eastAsia="Cambria" w:hAnsi="Cambria" w:cs="Cambria"/>
          <w:szCs w:val="24"/>
        </w:rPr>
        <w:lastRenderedPageBreak/>
        <w:t xml:space="preserve"> </w:t>
      </w:r>
    </w:p>
    <w:p w14:paraId="009044E8" w14:textId="60C04D11" w:rsidR="002E72FD" w:rsidRDefault="002E72FD" w:rsidP="002E72FD">
      <w:pPr>
        <w:spacing w:line="276" w:lineRule="auto"/>
        <w:jc w:val="center"/>
        <w:rPr>
          <w:rFonts w:ascii="Arial" w:eastAsia="Arial" w:hAnsi="Arial" w:cs="Arial"/>
          <w:b/>
          <w:szCs w:val="24"/>
        </w:rPr>
      </w:pPr>
    </w:p>
    <w:p w14:paraId="3671A450" w14:textId="40B974A4" w:rsidR="002E72FD" w:rsidRDefault="002E72FD" w:rsidP="002E72FD">
      <w:pPr>
        <w:spacing w:line="276" w:lineRule="auto"/>
        <w:jc w:val="center"/>
        <w:rPr>
          <w:rFonts w:ascii="Arial" w:eastAsia="Arial" w:hAnsi="Arial" w:cs="Arial"/>
          <w:b/>
          <w:szCs w:val="24"/>
        </w:rPr>
      </w:pPr>
    </w:p>
    <w:p w14:paraId="3755D43E" w14:textId="77777777" w:rsidR="002E72FD" w:rsidRPr="002E72FD" w:rsidRDefault="002E72FD" w:rsidP="002E72FD">
      <w:pPr>
        <w:spacing w:after="0" w:line="240" w:lineRule="auto"/>
        <w:jc w:val="center"/>
        <w:rPr>
          <w:rFonts w:ascii="Cambria" w:eastAsia="Cambria" w:hAnsi="Cambria" w:cs="Cambria"/>
          <w:sz w:val="30"/>
          <w:szCs w:val="30"/>
        </w:rPr>
      </w:pPr>
      <w:r w:rsidRPr="002E72FD">
        <w:rPr>
          <w:rFonts w:ascii="Cambria" w:eastAsia="Cambria" w:hAnsi="Cambria" w:cs="Cambria"/>
          <w:sz w:val="30"/>
          <w:szCs w:val="30"/>
        </w:rPr>
        <w:t>DECLARAȚIE DE CONSIMȚĂMÂNT</w:t>
      </w:r>
    </w:p>
    <w:p w14:paraId="72BC1BC6" w14:textId="77777777" w:rsidR="002E72FD" w:rsidRPr="002E72FD" w:rsidRDefault="002E72FD" w:rsidP="002E72FD">
      <w:pPr>
        <w:spacing w:after="0" w:line="240" w:lineRule="auto"/>
        <w:rPr>
          <w:rFonts w:ascii="Cambria" w:eastAsia="Cambria" w:hAnsi="Cambria" w:cs="Cambria"/>
          <w:sz w:val="28"/>
          <w:szCs w:val="28"/>
        </w:rPr>
      </w:pPr>
    </w:p>
    <w:p w14:paraId="35825F2F" w14:textId="77777777" w:rsidR="002E72FD" w:rsidRPr="002E72FD" w:rsidRDefault="002E72FD" w:rsidP="002E72FD">
      <w:pPr>
        <w:spacing w:after="0" w:line="240" w:lineRule="auto"/>
        <w:rPr>
          <w:rFonts w:ascii="Cambria" w:eastAsia="Cambria" w:hAnsi="Cambria" w:cs="Cambria"/>
          <w:sz w:val="28"/>
          <w:szCs w:val="28"/>
        </w:rPr>
      </w:pPr>
    </w:p>
    <w:p w14:paraId="658A6969" w14:textId="2FAF2261" w:rsidR="002E72FD" w:rsidRPr="002E72FD" w:rsidRDefault="002E72FD" w:rsidP="002E72FD">
      <w:pPr>
        <w:spacing w:line="360" w:lineRule="auto"/>
        <w:jc w:val="both"/>
        <w:rPr>
          <w:rFonts w:ascii="Cambria" w:eastAsia="Cambria" w:hAnsi="Cambria" w:cs="Cambria"/>
          <w:szCs w:val="24"/>
        </w:rPr>
      </w:pPr>
      <w:r w:rsidRPr="002E72FD">
        <w:rPr>
          <w:rFonts w:ascii="Cambria" w:eastAsia="Cambria" w:hAnsi="Cambria" w:cs="Cambria"/>
          <w:szCs w:val="24"/>
        </w:rPr>
        <w:t>Prin prezenta declar că sunt de acord ca Lucrarea de licență cu titlul „</w:t>
      </w:r>
      <w:proofErr w:type="spellStart"/>
      <w:r w:rsidR="004837CF">
        <w:rPr>
          <w:rFonts w:ascii="Cambria" w:eastAsia="Cambria" w:hAnsi="Cambria" w:cs="Cambria"/>
          <w:i/>
          <w:szCs w:val="24"/>
        </w:rPr>
        <w:t>OpenParty</w:t>
      </w:r>
      <w:proofErr w:type="spellEnd"/>
      <w:r w:rsidR="004837CF">
        <w:rPr>
          <w:rFonts w:ascii="Cambria" w:eastAsia="Cambria" w:hAnsi="Cambria" w:cs="Cambria"/>
          <w:i/>
          <w:szCs w:val="24"/>
        </w:rPr>
        <w:t xml:space="preserve"> Player</w:t>
      </w:r>
      <w:r w:rsidRPr="002E72FD">
        <w:rPr>
          <w:rFonts w:ascii="Cambria" w:eastAsia="Cambria" w:hAnsi="Cambria" w:cs="Cambria"/>
          <w:szCs w:val="24"/>
        </w:rPr>
        <w:t>”, codul sursă al programelor</w:t>
      </w:r>
      <w:r w:rsidR="009B5DDA">
        <w:rPr>
          <w:rFonts w:ascii="Cambria" w:eastAsia="Cambria" w:hAnsi="Cambria" w:cs="Cambria"/>
          <w:szCs w:val="24"/>
        </w:rPr>
        <w:t xml:space="preserve"> și </w:t>
      </w:r>
      <w:r w:rsidRPr="002E72FD">
        <w:rPr>
          <w:rFonts w:ascii="Cambria" w:eastAsia="Cambria" w:hAnsi="Cambria" w:cs="Cambria"/>
          <w:szCs w:val="24"/>
        </w:rPr>
        <w:t>celelalte conținuturi (grafice, multimedia, date de test</w:t>
      </w:r>
      <w:r w:rsidRPr="002E72FD">
        <w:rPr>
          <w:rFonts w:ascii="Cambria" w:eastAsia="Cambria" w:hAnsi="Cambria" w:cs="Cambria"/>
          <w:i/>
          <w:szCs w:val="24"/>
        </w:rPr>
        <w:t xml:space="preserve"> </w:t>
      </w:r>
      <w:r w:rsidRPr="002E72FD">
        <w:rPr>
          <w:rFonts w:ascii="Cambria" w:eastAsia="Cambria" w:hAnsi="Cambria" w:cs="Cambria"/>
          <w:szCs w:val="24"/>
        </w:rPr>
        <w:t>etc.) care însoțesc această lucrare să fie utilizate în cadrul Facultății de Informatică.</w:t>
      </w:r>
    </w:p>
    <w:p w14:paraId="09FACB19" w14:textId="09F4C204" w:rsidR="002E72FD" w:rsidRPr="002E72FD" w:rsidRDefault="002E72FD" w:rsidP="002E72FD">
      <w:pPr>
        <w:spacing w:after="0" w:line="360" w:lineRule="auto"/>
        <w:jc w:val="both"/>
        <w:rPr>
          <w:rFonts w:ascii="Cambria" w:eastAsia="Cambria" w:hAnsi="Cambria" w:cs="Cambria"/>
          <w:szCs w:val="24"/>
        </w:rPr>
      </w:pPr>
      <w:r w:rsidRPr="002E72FD">
        <w:rPr>
          <w:rFonts w:ascii="Cambria" w:eastAsia="Cambria" w:hAnsi="Cambria" w:cs="Cambria"/>
          <w:szCs w:val="24"/>
        </w:rPr>
        <w:t>De asemenea, sunt de acord ca Facultatea de Informatică de la Universitatea „Alexandru Ioan Cuza” din Iași, să utilizeze, modifice, reproducă</w:t>
      </w:r>
      <w:r w:rsidR="009B5DDA">
        <w:rPr>
          <w:rFonts w:ascii="Cambria" w:eastAsia="Cambria" w:hAnsi="Cambria" w:cs="Cambria"/>
          <w:szCs w:val="24"/>
        </w:rPr>
        <w:t xml:space="preserve"> și </w:t>
      </w:r>
      <w:r w:rsidRPr="002E72FD">
        <w:rPr>
          <w:rFonts w:ascii="Cambria" w:eastAsia="Cambria" w:hAnsi="Cambria" w:cs="Cambria"/>
          <w:szCs w:val="24"/>
        </w:rPr>
        <w:t>să distribuie în scopuri necomerciale programele-calculator, format executabil și sursă, realizate de mine în cadrul prezentei lucrări de licență.</w:t>
      </w:r>
    </w:p>
    <w:p w14:paraId="754E2B69" w14:textId="77777777" w:rsidR="002E72FD" w:rsidRPr="002E72FD" w:rsidRDefault="002E72FD" w:rsidP="002E72FD">
      <w:pPr>
        <w:spacing w:after="0" w:line="360" w:lineRule="auto"/>
        <w:rPr>
          <w:rFonts w:ascii="Cambria" w:eastAsia="Cambria" w:hAnsi="Cambria" w:cs="Cambria"/>
          <w:szCs w:val="24"/>
        </w:rPr>
      </w:pPr>
    </w:p>
    <w:p w14:paraId="52E4573A" w14:textId="77777777" w:rsidR="002E72FD" w:rsidRPr="002E72FD" w:rsidRDefault="002E72FD" w:rsidP="002E72FD">
      <w:pPr>
        <w:spacing w:after="0" w:line="360" w:lineRule="auto"/>
        <w:rPr>
          <w:rFonts w:ascii="Cambria" w:eastAsia="Cambria" w:hAnsi="Cambria" w:cs="Cambria"/>
          <w:szCs w:val="24"/>
        </w:rPr>
      </w:pPr>
    </w:p>
    <w:p w14:paraId="1CF31E1F" w14:textId="77777777" w:rsidR="002E72FD" w:rsidRPr="002E72FD" w:rsidRDefault="002E72FD" w:rsidP="002E72FD">
      <w:pPr>
        <w:spacing w:after="0" w:line="360" w:lineRule="auto"/>
        <w:rPr>
          <w:rFonts w:ascii="Cambria" w:eastAsia="Cambria" w:hAnsi="Cambria" w:cs="Cambria"/>
          <w:szCs w:val="24"/>
        </w:rPr>
      </w:pPr>
    </w:p>
    <w:p w14:paraId="35D73AC4" w14:textId="77777777" w:rsidR="002E72FD" w:rsidRPr="002E72FD" w:rsidRDefault="002E72FD" w:rsidP="002E72FD">
      <w:pPr>
        <w:spacing w:after="0" w:line="360" w:lineRule="auto"/>
        <w:rPr>
          <w:rFonts w:ascii="Cambria" w:eastAsia="Cambria" w:hAnsi="Cambria" w:cs="Cambria"/>
          <w:szCs w:val="24"/>
        </w:rPr>
      </w:pPr>
    </w:p>
    <w:p w14:paraId="1CF65130" w14:textId="77777777" w:rsidR="002E72FD" w:rsidRPr="002E72FD" w:rsidRDefault="002E72FD" w:rsidP="002E72FD">
      <w:pPr>
        <w:spacing w:after="0" w:line="360" w:lineRule="auto"/>
        <w:rPr>
          <w:rFonts w:ascii="Cambria" w:eastAsia="Cambria" w:hAnsi="Cambria" w:cs="Cambria"/>
          <w:i/>
          <w:szCs w:val="24"/>
        </w:rPr>
      </w:pPr>
      <w:r w:rsidRPr="002E72FD">
        <w:rPr>
          <w:rFonts w:ascii="Cambria" w:eastAsia="Cambria" w:hAnsi="Cambria" w:cs="Cambria"/>
          <w:szCs w:val="24"/>
        </w:rPr>
        <w:t xml:space="preserve">Iași, </w:t>
      </w:r>
      <w:r w:rsidRPr="002E72FD">
        <w:rPr>
          <w:rFonts w:ascii="Cambria" w:eastAsia="Cambria" w:hAnsi="Cambria" w:cs="Cambria"/>
          <w:i/>
          <w:szCs w:val="24"/>
        </w:rPr>
        <w:t>data</w:t>
      </w:r>
    </w:p>
    <w:p w14:paraId="30956C11" w14:textId="77777777" w:rsidR="002E72FD" w:rsidRPr="002E72FD" w:rsidRDefault="002E72FD" w:rsidP="002E72FD">
      <w:pPr>
        <w:spacing w:after="0" w:line="360" w:lineRule="auto"/>
        <w:rPr>
          <w:rFonts w:ascii="Cambria" w:eastAsia="Cambria" w:hAnsi="Cambria" w:cs="Cambria"/>
          <w:szCs w:val="24"/>
        </w:rPr>
      </w:pPr>
    </w:p>
    <w:p w14:paraId="6F5F828B" w14:textId="77777777" w:rsidR="002E72FD" w:rsidRPr="002E72FD" w:rsidRDefault="002E72FD" w:rsidP="002E72FD">
      <w:pPr>
        <w:spacing w:after="0" w:line="360" w:lineRule="auto"/>
        <w:rPr>
          <w:rFonts w:ascii="Cambria" w:eastAsia="Cambria" w:hAnsi="Cambria" w:cs="Cambria"/>
          <w:szCs w:val="24"/>
        </w:rPr>
      </w:pPr>
    </w:p>
    <w:p w14:paraId="3E1FFB71" w14:textId="77777777" w:rsidR="002E72FD" w:rsidRPr="002E72FD" w:rsidRDefault="002E72FD" w:rsidP="002E72FD">
      <w:pPr>
        <w:spacing w:after="0" w:line="360" w:lineRule="auto"/>
        <w:rPr>
          <w:rFonts w:ascii="Cambria" w:eastAsia="Cambria" w:hAnsi="Cambria" w:cs="Cambria"/>
          <w:szCs w:val="24"/>
        </w:rPr>
      </w:pPr>
    </w:p>
    <w:p w14:paraId="6BFDFC15" w14:textId="77777777" w:rsidR="002E72FD" w:rsidRPr="002E72FD" w:rsidRDefault="002E72FD" w:rsidP="002E72FD">
      <w:pPr>
        <w:spacing w:after="0" w:line="360" w:lineRule="auto"/>
        <w:rPr>
          <w:rFonts w:ascii="Cambria" w:eastAsia="Cambria" w:hAnsi="Cambria" w:cs="Cambria"/>
          <w:szCs w:val="24"/>
        </w:rPr>
      </w:pPr>
    </w:p>
    <w:p w14:paraId="09BCB043" w14:textId="77777777" w:rsidR="002E72FD" w:rsidRPr="002E72FD" w:rsidRDefault="002E72FD" w:rsidP="002E72FD">
      <w:pPr>
        <w:spacing w:after="0" w:line="360" w:lineRule="auto"/>
        <w:rPr>
          <w:rFonts w:ascii="Cambria" w:eastAsia="Cambria" w:hAnsi="Cambria" w:cs="Cambria"/>
          <w:szCs w:val="24"/>
        </w:rPr>
      </w:pPr>
    </w:p>
    <w:p w14:paraId="26C2ACEB" w14:textId="33226C1D" w:rsidR="002E72FD" w:rsidRPr="002E72FD" w:rsidRDefault="002E72FD" w:rsidP="002E72FD">
      <w:pPr>
        <w:spacing w:after="0" w:line="480" w:lineRule="auto"/>
        <w:ind w:left="5040" w:firstLine="720"/>
        <w:rPr>
          <w:rFonts w:ascii="Cambria" w:eastAsia="Cambria" w:hAnsi="Cambria" w:cs="Cambria"/>
          <w:i/>
          <w:szCs w:val="24"/>
        </w:rPr>
      </w:pPr>
      <w:r w:rsidRPr="002E72FD">
        <w:rPr>
          <w:rFonts w:ascii="Cambria" w:eastAsia="Cambria" w:hAnsi="Cambria" w:cs="Cambria"/>
          <w:szCs w:val="24"/>
        </w:rPr>
        <w:t xml:space="preserve">Absolvent </w:t>
      </w:r>
      <w:r>
        <w:rPr>
          <w:rFonts w:ascii="Cambria" w:eastAsia="Cambria" w:hAnsi="Cambria" w:cs="Cambria"/>
          <w:i/>
          <w:szCs w:val="24"/>
        </w:rPr>
        <w:t>Iulian Luca</w:t>
      </w:r>
    </w:p>
    <w:p w14:paraId="15707E27" w14:textId="77777777" w:rsidR="002E72FD" w:rsidRPr="002E72FD" w:rsidRDefault="002E72FD" w:rsidP="002E72FD">
      <w:pPr>
        <w:spacing w:after="0" w:line="480" w:lineRule="auto"/>
        <w:ind w:left="5760"/>
        <w:rPr>
          <w:rFonts w:ascii="Cambria" w:eastAsia="Cambria" w:hAnsi="Cambria" w:cs="Cambria"/>
          <w:szCs w:val="24"/>
        </w:rPr>
      </w:pPr>
      <w:r w:rsidRPr="002E72FD">
        <w:rPr>
          <w:rFonts w:ascii="Cambria" w:eastAsia="Cambria" w:hAnsi="Cambria" w:cs="Cambria"/>
          <w:szCs w:val="24"/>
        </w:rPr>
        <w:t>__________________________________</w:t>
      </w:r>
    </w:p>
    <w:p w14:paraId="17A45C49" w14:textId="77777777" w:rsidR="002E72FD" w:rsidRPr="002E72FD" w:rsidRDefault="002E72FD" w:rsidP="002E72FD">
      <w:pPr>
        <w:spacing w:line="480" w:lineRule="auto"/>
        <w:ind w:left="3600" w:firstLine="720"/>
        <w:jc w:val="center"/>
        <w:rPr>
          <w:rFonts w:ascii="Cambria" w:eastAsia="Cambria" w:hAnsi="Cambria" w:cs="Cambria"/>
          <w:szCs w:val="24"/>
        </w:rPr>
      </w:pPr>
      <w:r w:rsidRPr="002E72FD">
        <w:rPr>
          <w:rFonts w:ascii="Cambria" w:eastAsia="Cambria" w:hAnsi="Cambria" w:cs="Cambria"/>
          <w:szCs w:val="24"/>
        </w:rPr>
        <w:t xml:space="preserve">   (semnătura în original)</w:t>
      </w:r>
    </w:p>
    <w:p w14:paraId="25BCA0C8" w14:textId="7B9F8512" w:rsidR="002E72FD" w:rsidRDefault="002E72FD" w:rsidP="002E72FD">
      <w:pPr>
        <w:spacing w:line="276" w:lineRule="auto"/>
        <w:jc w:val="center"/>
        <w:rPr>
          <w:rFonts w:ascii="Arial" w:eastAsia="Arial" w:hAnsi="Arial" w:cs="Arial"/>
          <w:b/>
          <w:szCs w:val="24"/>
        </w:rPr>
      </w:pPr>
    </w:p>
    <w:p w14:paraId="31C0ECF7" w14:textId="514F8916" w:rsidR="002E72FD" w:rsidRDefault="002E72FD" w:rsidP="002E72FD">
      <w:pPr>
        <w:spacing w:line="276" w:lineRule="auto"/>
        <w:jc w:val="center"/>
        <w:rPr>
          <w:rFonts w:ascii="Arial" w:eastAsia="Arial" w:hAnsi="Arial" w:cs="Arial"/>
          <w:b/>
          <w:szCs w:val="24"/>
        </w:rPr>
      </w:pPr>
    </w:p>
    <w:p w14:paraId="734AE429" w14:textId="1B1FEA90" w:rsidR="002E72FD" w:rsidRDefault="002E72FD" w:rsidP="002E72FD">
      <w:pPr>
        <w:spacing w:line="276" w:lineRule="auto"/>
        <w:jc w:val="center"/>
        <w:rPr>
          <w:rFonts w:ascii="Arial" w:eastAsia="Arial" w:hAnsi="Arial" w:cs="Arial"/>
          <w:b/>
          <w:szCs w:val="24"/>
        </w:rPr>
      </w:pPr>
    </w:p>
    <w:p w14:paraId="32765EEB" w14:textId="02243797" w:rsidR="002E72FD" w:rsidRDefault="002E72FD" w:rsidP="002E72FD">
      <w:pPr>
        <w:spacing w:line="276" w:lineRule="auto"/>
        <w:jc w:val="center"/>
        <w:rPr>
          <w:rFonts w:ascii="Arial" w:eastAsia="Arial" w:hAnsi="Arial" w:cs="Arial"/>
          <w:b/>
          <w:szCs w:val="24"/>
        </w:rPr>
      </w:pPr>
    </w:p>
    <w:p w14:paraId="427543A4" w14:textId="27B0D5BB" w:rsidR="002E72FD" w:rsidRDefault="002E72FD" w:rsidP="002E72FD">
      <w:pPr>
        <w:spacing w:line="276" w:lineRule="auto"/>
        <w:jc w:val="center"/>
        <w:rPr>
          <w:rFonts w:ascii="Arial" w:eastAsia="Arial" w:hAnsi="Arial" w:cs="Arial"/>
          <w:b/>
          <w:szCs w:val="24"/>
        </w:rPr>
      </w:pPr>
    </w:p>
    <w:p w14:paraId="460427AC" w14:textId="2872C8ED" w:rsidR="002E72FD" w:rsidRDefault="002E72FD" w:rsidP="002E72FD">
      <w:pPr>
        <w:spacing w:line="276" w:lineRule="auto"/>
        <w:jc w:val="center"/>
        <w:rPr>
          <w:rFonts w:ascii="Arial" w:eastAsia="Arial" w:hAnsi="Arial" w:cs="Arial"/>
          <w:b/>
          <w:szCs w:val="24"/>
        </w:rPr>
      </w:pPr>
    </w:p>
    <w:p w14:paraId="569304F6" w14:textId="61323B8A" w:rsidR="002E72FD" w:rsidRDefault="002E72FD" w:rsidP="002E72FD">
      <w:pPr>
        <w:spacing w:line="276" w:lineRule="auto"/>
        <w:jc w:val="center"/>
        <w:rPr>
          <w:rFonts w:ascii="Arial" w:eastAsia="Arial" w:hAnsi="Arial" w:cs="Arial"/>
          <w:b/>
          <w:szCs w:val="24"/>
        </w:rPr>
      </w:pPr>
    </w:p>
    <w:p w14:paraId="1663FA62" w14:textId="77777777" w:rsidR="002E72FD" w:rsidRPr="002E72FD" w:rsidRDefault="002E72FD" w:rsidP="002E72FD">
      <w:pPr>
        <w:spacing w:after="0" w:line="360" w:lineRule="auto"/>
        <w:jc w:val="center"/>
        <w:rPr>
          <w:rFonts w:ascii="Cambria" w:eastAsia="Cambria" w:hAnsi="Cambria" w:cs="Cambria"/>
          <w:color w:val="000000"/>
          <w:sz w:val="28"/>
          <w:szCs w:val="28"/>
        </w:rPr>
      </w:pPr>
      <w:r w:rsidRPr="002E72FD">
        <w:rPr>
          <w:rFonts w:ascii="Cambria" w:eastAsia="Cambria" w:hAnsi="Cambria" w:cs="Cambria"/>
          <w:color w:val="000000"/>
          <w:sz w:val="28"/>
          <w:szCs w:val="28"/>
        </w:rPr>
        <w:t>ACORD PRIVIND PROPRIETATEA DREPTULUI DE AUTOR</w:t>
      </w:r>
    </w:p>
    <w:p w14:paraId="14893634" w14:textId="77777777" w:rsidR="002E72FD" w:rsidRPr="002E72FD" w:rsidRDefault="002E72FD" w:rsidP="002E72FD">
      <w:pPr>
        <w:spacing w:after="0" w:line="360" w:lineRule="auto"/>
        <w:rPr>
          <w:rFonts w:ascii="Cambria" w:eastAsia="Cambria" w:hAnsi="Cambria" w:cs="Cambria"/>
          <w:color w:val="000000"/>
          <w:sz w:val="28"/>
          <w:szCs w:val="28"/>
        </w:rPr>
      </w:pPr>
    </w:p>
    <w:p w14:paraId="6EF12FFF" w14:textId="77777777" w:rsidR="002E72FD" w:rsidRPr="002E72FD" w:rsidRDefault="002E72FD" w:rsidP="002E72FD">
      <w:pPr>
        <w:spacing w:after="0" w:line="360" w:lineRule="auto"/>
        <w:rPr>
          <w:rFonts w:ascii="Cambria" w:eastAsia="Cambria" w:hAnsi="Cambria" w:cs="Cambria"/>
          <w:color w:val="000000"/>
          <w:sz w:val="28"/>
          <w:szCs w:val="28"/>
        </w:rPr>
      </w:pPr>
    </w:p>
    <w:p w14:paraId="35CB31F0" w14:textId="6CA1640A" w:rsidR="002E72FD" w:rsidRPr="002E72FD" w:rsidRDefault="002E72FD" w:rsidP="002E72FD">
      <w:pPr>
        <w:spacing w:after="0" w:line="360" w:lineRule="auto"/>
        <w:rPr>
          <w:rFonts w:ascii="Cambria" w:eastAsia="Cambria" w:hAnsi="Cambria" w:cs="Cambria"/>
          <w:color w:val="000000"/>
          <w:sz w:val="22"/>
        </w:rPr>
      </w:pPr>
      <w:r w:rsidRPr="002E72FD">
        <w:rPr>
          <w:rFonts w:ascii="Cambria" w:eastAsia="Cambria" w:hAnsi="Cambria" w:cs="Cambria"/>
          <w:color w:val="000000"/>
          <w:sz w:val="22"/>
        </w:rPr>
        <w:t xml:space="preserve">Facultatea de Informatică este de acord ca drepturile de autor asupra programelor-calculator, în format executabil și sursă, să aparțină autorului prezentei lucrări, </w:t>
      </w:r>
      <w:r>
        <w:rPr>
          <w:rFonts w:ascii="Cambria" w:eastAsia="Cambria" w:hAnsi="Cambria" w:cs="Cambria"/>
          <w:i/>
          <w:color w:val="000000"/>
          <w:sz w:val="22"/>
        </w:rPr>
        <w:t>Iulian Luca</w:t>
      </w:r>
      <w:r w:rsidRPr="002E72FD">
        <w:rPr>
          <w:rFonts w:ascii="Cambria" w:eastAsia="Cambria" w:hAnsi="Cambria" w:cs="Cambria"/>
          <w:i/>
          <w:color w:val="000000"/>
          <w:sz w:val="22"/>
        </w:rPr>
        <w:t>.</w:t>
      </w:r>
      <w:r w:rsidRPr="002E72FD">
        <w:rPr>
          <w:rFonts w:ascii="Cambria" w:eastAsia="Cambria" w:hAnsi="Cambria" w:cs="Cambria"/>
          <w:color w:val="000000"/>
          <w:sz w:val="22"/>
        </w:rPr>
        <w:t xml:space="preserve"> </w:t>
      </w:r>
    </w:p>
    <w:p w14:paraId="4F479808" w14:textId="77777777" w:rsidR="002E72FD" w:rsidRPr="002E72FD" w:rsidRDefault="002E72FD" w:rsidP="002E72FD">
      <w:pPr>
        <w:spacing w:after="0" w:line="360" w:lineRule="auto"/>
        <w:rPr>
          <w:rFonts w:ascii="Cambria" w:eastAsia="Cambria" w:hAnsi="Cambria" w:cs="Cambria"/>
          <w:color w:val="000000"/>
          <w:sz w:val="22"/>
        </w:rPr>
      </w:pPr>
    </w:p>
    <w:p w14:paraId="08A04E91" w14:textId="77777777" w:rsidR="002E72FD" w:rsidRPr="002E72FD" w:rsidRDefault="002E72FD" w:rsidP="002E72FD">
      <w:pPr>
        <w:spacing w:after="0" w:line="360" w:lineRule="auto"/>
        <w:rPr>
          <w:rFonts w:ascii="Cambria" w:eastAsia="Cambria" w:hAnsi="Cambria" w:cs="Cambria"/>
          <w:color w:val="000000"/>
          <w:sz w:val="22"/>
        </w:rPr>
      </w:pPr>
      <w:r w:rsidRPr="002E72FD">
        <w:rPr>
          <w:rFonts w:ascii="Cambria" w:eastAsia="Cambria" w:hAnsi="Cambria" w:cs="Cambria"/>
          <w:color w:val="000000"/>
          <w:sz w:val="22"/>
        </w:rPr>
        <w:t>Încheierea acestui acord este necesară din următoarele motive:</w:t>
      </w:r>
    </w:p>
    <w:p w14:paraId="08F2B41F" w14:textId="77777777" w:rsidR="002E72FD" w:rsidRPr="002E72FD" w:rsidRDefault="002E72FD" w:rsidP="002E72FD">
      <w:pPr>
        <w:spacing w:after="0" w:line="360" w:lineRule="auto"/>
        <w:rPr>
          <w:rFonts w:ascii="Cambria" w:eastAsia="Cambria" w:hAnsi="Cambria" w:cs="Cambria"/>
          <w:i/>
          <w:color w:val="0070C1"/>
          <w:szCs w:val="24"/>
        </w:rPr>
      </w:pPr>
    </w:p>
    <w:p w14:paraId="61F4B984" w14:textId="77777777" w:rsidR="002E72FD" w:rsidRPr="002E72FD" w:rsidRDefault="002E72FD" w:rsidP="002E72FD">
      <w:pPr>
        <w:spacing w:after="0" w:line="360" w:lineRule="auto"/>
        <w:rPr>
          <w:rFonts w:ascii="Cambria" w:eastAsia="Cambria" w:hAnsi="Cambria" w:cs="Cambria"/>
          <w:i/>
          <w:color w:val="0070C1"/>
          <w:szCs w:val="24"/>
        </w:rPr>
      </w:pPr>
    </w:p>
    <w:p w14:paraId="047DD5E6" w14:textId="77777777" w:rsidR="002E72FD" w:rsidRPr="002E72FD" w:rsidRDefault="002E72FD" w:rsidP="002E72FD">
      <w:pPr>
        <w:spacing w:after="0" w:line="360" w:lineRule="auto"/>
        <w:rPr>
          <w:rFonts w:ascii="Cambria" w:eastAsia="Cambria" w:hAnsi="Cambria" w:cs="Cambria"/>
          <w:i/>
          <w:color w:val="0070C1"/>
          <w:szCs w:val="24"/>
        </w:rPr>
      </w:pPr>
      <w:r w:rsidRPr="002E72FD">
        <w:rPr>
          <w:rFonts w:ascii="Cambria" w:eastAsia="Cambria" w:hAnsi="Cambria" w:cs="Cambria"/>
          <w:i/>
          <w:color w:val="0070C1"/>
          <w:szCs w:val="24"/>
        </w:rPr>
        <w:t>[Se explică de ce este necesar un acord, se descriu originile resurselor utilizate în realizarea</w:t>
      </w:r>
    </w:p>
    <w:p w14:paraId="6A837CF8" w14:textId="2CB8D2DB" w:rsidR="002E72FD" w:rsidRPr="002E72FD" w:rsidRDefault="002E72FD" w:rsidP="002E72FD">
      <w:pPr>
        <w:spacing w:after="0" w:line="360" w:lineRule="auto"/>
        <w:rPr>
          <w:rFonts w:ascii="Cambria" w:eastAsia="Cambria" w:hAnsi="Cambria" w:cs="Cambria"/>
          <w:i/>
          <w:color w:val="0070C1"/>
          <w:szCs w:val="24"/>
        </w:rPr>
      </w:pPr>
      <w:r w:rsidRPr="002E72FD">
        <w:rPr>
          <w:rFonts w:ascii="Cambria" w:eastAsia="Cambria" w:hAnsi="Cambria" w:cs="Cambria"/>
          <w:i/>
          <w:color w:val="0070C1"/>
          <w:szCs w:val="24"/>
        </w:rPr>
        <w:t>produsului-program (personal, tehnologii, fonduri)</w:t>
      </w:r>
      <w:r w:rsidR="009B5DDA">
        <w:rPr>
          <w:rFonts w:ascii="Cambria" w:eastAsia="Cambria" w:hAnsi="Cambria" w:cs="Cambria"/>
          <w:i/>
          <w:color w:val="0070C1"/>
          <w:szCs w:val="24"/>
        </w:rPr>
        <w:t xml:space="preserve"> și </w:t>
      </w:r>
      <w:r w:rsidRPr="002E72FD">
        <w:rPr>
          <w:rFonts w:ascii="Cambria" w:eastAsia="Cambria" w:hAnsi="Cambria" w:cs="Cambria"/>
          <w:i/>
          <w:color w:val="0070C1"/>
          <w:szCs w:val="24"/>
        </w:rPr>
        <w:t>aportul adus de fiecare resursă.]</w:t>
      </w:r>
    </w:p>
    <w:p w14:paraId="515E1A92" w14:textId="77777777" w:rsidR="002E72FD" w:rsidRPr="002E72FD" w:rsidRDefault="002E72FD" w:rsidP="002E72FD">
      <w:pPr>
        <w:spacing w:after="0" w:line="360" w:lineRule="auto"/>
        <w:rPr>
          <w:rFonts w:ascii="Cambria" w:eastAsia="Cambria" w:hAnsi="Cambria" w:cs="Cambria"/>
          <w:i/>
          <w:color w:val="0070C1"/>
          <w:szCs w:val="24"/>
        </w:rPr>
      </w:pPr>
    </w:p>
    <w:p w14:paraId="222E4322" w14:textId="77777777" w:rsidR="002E72FD" w:rsidRPr="002E72FD" w:rsidRDefault="002E72FD" w:rsidP="002E72FD">
      <w:pPr>
        <w:spacing w:after="0" w:line="360" w:lineRule="auto"/>
        <w:rPr>
          <w:rFonts w:ascii="Cambria" w:eastAsia="Cambria" w:hAnsi="Cambria" w:cs="Cambria"/>
          <w:i/>
          <w:color w:val="0070C1"/>
          <w:szCs w:val="24"/>
        </w:rPr>
      </w:pPr>
    </w:p>
    <w:p w14:paraId="63D23F00" w14:textId="77777777" w:rsidR="002E72FD" w:rsidRPr="002E72FD" w:rsidRDefault="002E72FD" w:rsidP="002E72FD">
      <w:pPr>
        <w:spacing w:after="0" w:line="360" w:lineRule="auto"/>
        <w:rPr>
          <w:rFonts w:ascii="Cambria" w:eastAsia="Cambria" w:hAnsi="Cambria" w:cs="Cambria"/>
          <w:i/>
          <w:color w:val="0070C1"/>
          <w:szCs w:val="24"/>
        </w:rPr>
      </w:pPr>
    </w:p>
    <w:p w14:paraId="13C7C010" w14:textId="77777777" w:rsidR="002E72FD" w:rsidRPr="002E72FD" w:rsidRDefault="002E72FD" w:rsidP="002E72FD">
      <w:pPr>
        <w:spacing w:after="0" w:line="360" w:lineRule="auto"/>
        <w:rPr>
          <w:rFonts w:ascii="Cambria" w:eastAsia="Cambria" w:hAnsi="Cambria" w:cs="Cambria"/>
          <w:i/>
          <w:color w:val="0070C1"/>
          <w:szCs w:val="24"/>
        </w:rPr>
      </w:pPr>
    </w:p>
    <w:p w14:paraId="711FF037" w14:textId="77777777" w:rsidR="002E72FD" w:rsidRPr="002E72FD" w:rsidRDefault="002E72FD" w:rsidP="002E72FD">
      <w:pPr>
        <w:spacing w:after="0" w:line="360" w:lineRule="auto"/>
        <w:rPr>
          <w:rFonts w:ascii="Cambria" w:eastAsia="Cambria" w:hAnsi="Cambria" w:cs="Cambria"/>
          <w:color w:val="000000"/>
          <w:szCs w:val="24"/>
        </w:rPr>
      </w:pPr>
    </w:p>
    <w:p w14:paraId="714F55FA" w14:textId="77777777" w:rsidR="002E72FD" w:rsidRPr="002E72FD" w:rsidRDefault="002E72FD" w:rsidP="002E72FD">
      <w:pPr>
        <w:spacing w:after="0" w:line="360" w:lineRule="auto"/>
        <w:rPr>
          <w:rFonts w:ascii="Cambria" w:eastAsia="Cambria" w:hAnsi="Cambria" w:cs="Cambria"/>
          <w:i/>
          <w:color w:val="000000"/>
          <w:szCs w:val="24"/>
        </w:rPr>
      </w:pPr>
      <w:r w:rsidRPr="002E72FD">
        <w:rPr>
          <w:rFonts w:ascii="Cambria" w:eastAsia="Cambria" w:hAnsi="Cambria" w:cs="Cambria"/>
          <w:color w:val="000000"/>
          <w:szCs w:val="24"/>
        </w:rPr>
        <w:t xml:space="preserve">Iași, </w:t>
      </w:r>
      <w:r w:rsidRPr="002E72FD">
        <w:rPr>
          <w:rFonts w:ascii="Cambria" w:eastAsia="Cambria" w:hAnsi="Cambria" w:cs="Cambria"/>
          <w:i/>
          <w:color w:val="000000"/>
          <w:szCs w:val="24"/>
        </w:rPr>
        <w:t>data</w:t>
      </w:r>
    </w:p>
    <w:p w14:paraId="0BA25C86" w14:textId="77777777" w:rsidR="002E72FD" w:rsidRPr="002E72FD" w:rsidRDefault="002E72FD" w:rsidP="002E72FD">
      <w:pPr>
        <w:spacing w:after="0" w:line="360" w:lineRule="auto"/>
        <w:rPr>
          <w:rFonts w:ascii="Cambria" w:eastAsia="Cambria" w:hAnsi="Cambria" w:cs="Cambria"/>
          <w:i/>
          <w:color w:val="000000"/>
          <w:szCs w:val="24"/>
        </w:rPr>
      </w:pPr>
    </w:p>
    <w:p w14:paraId="6EC4282A" w14:textId="77777777" w:rsidR="002E72FD" w:rsidRPr="002E72FD" w:rsidRDefault="002E72FD" w:rsidP="002E72FD">
      <w:pPr>
        <w:spacing w:after="0" w:line="360" w:lineRule="auto"/>
        <w:rPr>
          <w:rFonts w:ascii="Cambria" w:eastAsia="Cambria" w:hAnsi="Cambria" w:cs="Cambria"/>
          <w:i/>
          <w:color w:val="000000"/>
          <w:szCs w:val="24"/>
        </w:rPr>
      </w:pPr>
      <w:r w:rsidRPr="002E72FD">
        <w:rPr>
          <w:rFonts w:ascii="Cambria" w:eastAsia="Cambria" w:hAnsi="Cambria" w:cs="Cambria"/>
          <w:color w:val="000000"/>
          <w:szCs w:val="24"/>
        </w:rPr>
        <w:t xml:space="preserve">Decan </w:t>
      </w:r>
      <w:r w:rsidRPr="002E72FD">
        <w:rPr>
          <w:rFonts w:ascii="Cambria" w:eastAsia="Cambria" w:hAnsi="Cambria" w:cs="Cambria"/>
          <w:i/>
          <w:color w:val="000000"/>
          <w:szCs w:val="24"/>
        </w:rPr>
        <w:t xml:space="preserve">Prenume Nume                                               </w:t>
      </w:r>
      <w:r w:rsidRPr="002E72FD">
        <w:rPr>
          <w:rFonts w:ascii="Cambria" w:eastAsia="Cambria" w:hAnsi="Cambria" w:cs="Cambria"/>
          <w:i/>
          <w:color w:val="000000"/>
          <w:szCs w:val="24"/>
        </w:rPr>
        <w:tab/>
      </w:r>
      <w:r w:rsidRPr="002E72FD">
        <w:rPr>
          <w:rFonts w:ascii="Cambria" w:eastAsia="Cambria" w:hAnsi="Cambria" w:cs="Cambria"/>
          <w:i/>
          <w:color w:val="000000"/>
          <w:szCs w:val="24"/>
        </w:rPr>
        <w:tab/>
        <w:t xml:space="preserve"> </w:t>
      </w:r>
      <w:r w:rsidRPr="002E72FD">
        <w:rPr>
          <w:rFonts w:ascii="Cambria" w:eastAsia="Cambria" w:hAnsi="Cambria" w:cs="Cambria"/>
          <w:color w:val="000000"/>
          <w:szCs w:val="24"/>
        </w:rPr>
        <w:t xml:space="preserve">Absolvent </w:t>
      </w:r>
      <w:r w:rsidRPr="002E72FD">
        <w:rPr>
          <w:rFonts w:ascii="Cambria" w:eastAsia="Cambria" w:hAnsi="Cambria" w:cs="Cambria"/>
          <w:i/>
          <w:color w:val="000000"/>
          <w:szCs w:val="24"/>
        </w:rPr>
        <w:t>Prenume Nume</w:t>
      </w:r>
    </w:p>
    <w:p w14:paraId="7645C8E4" w14:textId="77777777" w:rsidR="002E72FD" w:rsidRPr="002E72FD" w:rsidRDefault="002E72FD" w:rsidP="002E72FD">
      <w:pPr>
        <w:spacing w:after="0" w:line="360" w:lineRule="auto"/>
        <w:rPr>
          <w:rFonts w:ascii="Cambria" w:eastAsia="Cambria" w:hAnsi="Cambria" w:cs="Cambria"/>
          <w:color w:val="000000"/>
          <w:szCs w:val="24"/>
        </w:rPr>
      </w:pPr>
      <w:r w:rsidRPr="002E72FD">
        <w:rPr>
          <w:rFonts w:ascii="Cambria" w:eastAsia="Cambria" w:hAnsi="Cambria" w:cs="Cambria"/>
          <w:color w:val="000000"/>
          <w:szCs w:val="24"/>
        </w:rPr>
        <w:t xml:space="preserve">_________________________                                                   </w:t>
      </w:r>
      <w:r w:rsidRPr="002E72FD">
        <w:rPr>
          <w:rFonts w:ascii="Cambria" w:eastAsia="Cambria" w:hAnsi="Cambria" w:cs="Cambria"/>
          <w:color w:val="000000"/>
          <w:szCs w:val="24"/>
        </w:rPr>
        <w:tab/>
      </w:r>
      <w:r w:rsidRPr="002E72FD">
        <w:rPr>
          <w:rFonts w:ascii="Cambria" w:eastAsia="Cambria" w:hAnsi="Cambria" w:cs="Cambria"/>
          <w:color w:val="000000"/>
          <w:szCs w:val="24"/>
        </w:rPr>
        <w:tab/>
        <w:t xml:space="preserve">  ______________________________</w:t>
      </w:r>
    </w:p>
    <w:p w14:paraId="6E38D9EC" w14:textId="77777777" w:rsidR="002E72FD" w:rsidRPr="002E72FD" w:rsidRDefault="002E72FD" w:rsidP="002E72FD">
      <w:pPr>
        <w:spacing w:line="360" w:lineRule="auto"/>
        <w:jc w:val="both"/>
        <w:rPr>
          <w:rFonts w:ascii="Cambria" w:eastAsia="Cambria" w:hAnsi="Cambria" w:cs="Cambria"/>
          <w:szCs w:val="24"/>
        </w:rPr>
      </w:pPr>
      <w:r w:rsidRPr="002E72FD">
        <w:rPr>
          <w:rFonts w:ascii="Cambria" w:eastAsia="Cambria" w:hAnsi="Cambria" w:cs="Cambria"/>
          <w:color w:val="000000"/>
          <w:szCs w:val="24"/>
        </w:rPr>
        <w:t xml:space="preserve">(semnătura în original) </w:t>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t>(semnătura în original)</w:t>
      </w:r>
    </w:p>
    <w:p w14:paraId="5F2305BB" w14:textId="77777777" w:rsidR="002E72FD" w:rsidRDefault="002E72FD" w:rsidP="002E72FD">
      <w:pPr>
        <w:spacing w:line="276" w:lineRule="auto"/>
        <w:jc w:val="center"/>
        <w:rPr>
          <w:rFonts w:ascii="Arial" w:eastAsia="Arial" w:hAnsi="Arial" w:cs="Arial"/>
          <w:b/>
          <w:szCs w:val="24"/>
        </w:rPr>
      </w:pPr>
    </w:p>
    <w:p w14:paraId="3AA78847" w14:textId="2EA34636" w:rsidR="00A5010B" w:rsidRPr="00597F9A" w:rsidRDefault="00A5010B" w:rsidP="00325F30">
      <w:pPr>
        <w:pStyle w:val="NoSpacing"/>
        <w:rPr>
          <w:lang w:val="ro-RO"/>
        </w:rPr>
      </w:pPr>
      <w:bookmarkStart w:id="3" w:name="_Toc74842616"/>
      <w:r w:rsidRPr="00597F9A">
        <w:rPr>
          <w:lang w:val="ro-RO"/>
        </w:rPr>
        <w:lastRenderedPageBreak/>
        <w:t>Cuprins</w:t>
      </w:r>
      <w:bookmarkEnd w:id="3"/>
    </w:p>
    <w:sdt>
      <w:sdtPr>
        <w:id w:val="394777974"/>
        <w:docPartObj>
          <w:docPartGallery w:val="Table of Contents"/>
          <w:docPartUnique/>
        </w:docPartObj>
      </w:sdtPr>
      <w:sdtEndPr>
        <w:rPr>
          <w:b/>
          <w:bCs/>
          <w:noProof/>
        </w:rPr>
      </w:sdtEndPr>
      <w:sdtContent>
        <w:p w14:paraId="7479821D" w14:textId="1420BE35" w:rsidR="004837CF" w:rsidRDefault="00597F9A">
          <w:pPr>
            <w:pStyle w:val="TOC1"/>
            <w:tabs>
              <w:tab w:val="right" w:leader="dot" w:pos="9395"/>
            </w:tabs>
            <w:rPr>
              <w:rFonts w:asciiTheme="minorHAnsi" w:eastAsiaTheme="minorEastAsia" w:hAnsiTheme="minorHAnsi"/>
              <w:noProof/>
              <w:sz w:val="22"/>
              <w:lang w:val="en-US"/>
            </w:rPr>
          </w:pPr>
          <w:r w:rsidRPr="00597F9A">
            <w:fldChar w:fldCharType="begin"/>
          </w:r>
          <w:r w:rsidRPr="00597F9A">
            <w:instrText xml:space="preserve"> TOC \o "1-3" \h \z \t "No Spacing,1" </w:instrText>
          </w:r>
          <w:r w:rsidRPr="00597F9A">
            <w:fldChar w:fldCharType="separate"/>
          </w:r>
          <w:hyperlink w:anchor="_Toc74842616" w:history="1">
            <w:r w:rsidR="004837CF" w:rsidRPr="00D268A7">
              <w:rPr>
                <w:rStyle w:val="Hyperlink"/>
                <w:noProof/>
              </w:rPr>
              <w:t>Cuprins</w:t>
            </w:r>
            <w:r w:rsidR="004837CF">
              <w:rPr>
                <w:noProof/>
                <w:webHidden/>
              </w:rPr>
              <w:tab/>
            </w:r>
            <w:r w:rsidR="004837CF">
              <w:rPr>
                <w:noProof/>
                <w:webHidden/>
              </w:rPr>
              <w:fldChar w:fldCharType="begin"/>
            </w:r>
            <w:r w:rsidR="004837CF">
              <w:rPr>
                <w:noProof/>
                <w:webHidden/>
              </w:rPr>
              <w:instrText xml:space="preserve"> PAGEREF _Toc74842616 \h </w:instrText>
            </w:r>
            <w:r w:rsidR="004837CF">
              <w:rPr>
                <w:noProof/>
                <w:webHidden/>
              </w:rPr>
            </w:r>
            <w:r w:rsidR="004837CF">
              <w:rPr>
                <w:noProof/>
                <w:webHidden/>
              </w:rPr>
              <w:fldChar w:fldCharType="separate"/>
            </w:r>
            <w:r w:rsidR="00671E20">
              <w:rPr>
                <w:noProof/>
                <w:webHidden/>
              </w:rPr>
              <w:t>6</w:t>
            </w:r>
            <w:r w:rsidR="004837CF">
              <w:rPr>
                <w:noProof/>
                <w:webHidden/>
              </w:rPr>
              <w:fldChar w:fldCharType="end"/>
            </w:r>
          </w:hyperlink>
        </w:p>
        <w:p w14:paraId="748187A5" w14:textId="3E808C3A" w:rsidR="004837CF" w:rsidRDefault="004A02B7">
          <w:pPr>
            <w:pStyle w:val="TOC1"/>
            <w:tabs>
              <w:tab w:val="right" w:leader="dot" w:pos="9395"/>
            </w:tabs>
            <w:rPr>
              <w:rFonts w:asciiTheme="minorHAnsi" w:eastAsiaTheme="minorEastAsia" w:hAnsiTheme="minorHAnsi"/>
              <w:noProof/>
              <w:sz w:val="22"/>
              <w:lang w:val="en-US"/>
            </w:rPr>
          </w:pPr>
          <w:hyperlink w:anchor="_Toc74842617" w:history="1">
            <w:r w:rsidR="004837CF" w:rsidRPr="00D268A7">
              <w:rPr>
                <w:rStyle w:val="Hyperlink"/>
                <w:noProof/>
              </w:rPr>
              <w:t>Motivație</w:t>
            </w:r>
            <w:r w:rsidR="004837CF">
              <w:rPr>
                <w:noProof/>
                <w:webHidden/>
              </w:rPr>
              <w:tab/>
            </w:r>
            <w:r w:rsidR="004837CF">
              <w:rPr>
                <w:noProof/>
                <w:webHidden/>
              </w:rPr>
              <w:fldChar w:fldCharType="begin"/>
            </w:r>
            <w:r w:rsidR="004837CF">
              <w:rPr>
                <w:noProof/>
                <w:webHidden/>
              </w:rPr>
              <w:instrText xml:space="preserve"> PAGEREF _Toc74842617 \h </w:instrText>
            </w:r>
            <w:r w:rsidR="004837CF">
              <w:rPr>
                <w:noProof/>
                <w:webHidden/>
              </w:rPr>
            </w:r>
            <w:r w:rsidR="004837CF">
              <w:rPr>
                <w:noProof/>
                <w:webHidden/>
              </w:rPr>
              <w:fldChar w:fldCharType="separate"/>
            </w:r>
            <w:r w:rsidR="00671E20">
              <w:rPr>
                <w:noProof/>
                <w:webHidden/>
              </w:rPr>
              <w:t>7</w:t>
            </w:r>
            <w:r w:rsidR="004837CF">
              <w:rPr>
                <w:noProof/>
                <w:webHidden/>
              </w:rPr>
              <w:fldChar w:fldCharType="end"/>
            </w:r>
          </w:hyperlink>
        </w:p>
        <w:p w14:paraId="283DC18D" w14:textId="104AA708" w:rsidR="004837CF" w:rsidRDefault="004A02B7">
          <w:pPr>
            <w:pStyle w:val="TOC1"/>
            <w:tabs>
              <w:tab w:val="right" w:leader="dot" w:pos="9395"/>
            </w:tabs>
            <w:rPr>
              <w:rFonts w:asciiTheme="minorHAnsi" w:eastAsiaTheme="minorEastAsia" w:hAnsiTheme="minorHAnsi"/>
              <w:noProof/>
              <w:sz w:val="22"/>
              <w:lang w:val="en-US"/>
            </w:rPr>
          </w:pPr>
          <w:hyperlink w:anchor="_Toc74842618" w:history="1">
            <w:r w:rsidR="004837CF" w:rsidRPr="00D268A7">
              <w:rPr>
                <w:rStyle w:val="Hyperlink"/>
                <w:noProof/>
              </w:rPr>
              <w:t>Introducere</w:t>
            </w:r>
            <w:r w:rsidR="004837CF">
              <w:rPr>
                <w:noProof/>
                <w:webHidden/>
              </w:rPr>
              <w:tab/>
            </w:r>
            <w:r w:rsidR="004837CF">
              <w:rPr>
                <w:noProof/>
                <w:webHidden/>
              </w:rPr>
              <w:fldChar w:fldCharType="begin"/>
            </w:r>
            <w:r w:rsidR="004837CF">
              <w:rPr>
                <w:noProof/>
                <w:webHidden/>
              </w:rPr>
              <w:instrText xml:space="preserve"> PAGEREF _Toc74842618 \h </w:instrText>
            </w:r>
            <w:r w:rsidR="004837CF">
              <w:rPr>
                <w:noProof/>
                <w:webHidden/>
              </w:rPr>
            </w:r>
            <w:r w:rsidR="004837CF">
              <w:rPr>
                <w:noProof/>
                <w:webHidden/>
              </w:rPr>
              <w:fldChar w:fldCharType="separate"/>
            </w:r>
            <w:r w:rsidR="00671E20">
              <w:rPr>
                <w:noProof/>
                <w:webHidden/>
              </w:rPr>
              <w:t>8</w:t>
            </w:r>
            <w:r w:rsidR="004837CF">
              <w:rPr>
                <w:noProof/>
                <w:webHidden/>
              </w:rPr>
              <w:fldChar w:fldCharType="end"/>
            </w:r>
          </w:hyperlink>
        </w:p>
        <w:p w14:paraId="6436F465" w14:textId="7F42B922" w:rsidR="004837CF" w:rsidRDefault="004A02B7">
          <w:pPr>
            <w:pStyle w:val="TOC1"/>
            <w:tabs>
              <w:tab w:val="left" w:pos="440"/>
              <w:tab w:val="right" w:leader="dot" w:pos="9395"/>
            </w:tabs>
            <w:rPr>
              <w:rFonts w:asciiTheme="minorHAnsi" w:eastAsiaTheme="minorEastAsia" w:hAnsiTheme="minorHAnsi"/>
              <w:noProof/>
              <w:sz w:val="22"/>
              <w:lang w:val="en-US"/>
            </w:rPr>
          </w:pPr>
          <w:hyperlink w:anchor="_Toc74842619" w:history="1">
            <w:r w:rsidR="004837CF" w:rsidRPr="00D268A7">
              <w:rPr>
                <w:rStyle w:val="Hyperlink"/>
                <w:noProof/>
              </w:rPr>
              <w:t>1</w:t>
            </w:r>
            <w:r w:rsidR="004837CF">
              <w:rPr>
                <w:rFonts w:asciiTheme="minorHAnsi" w:eastAsiaTheme="minorEastAsia" w:hAnsiTheme="minorHAnsi"/>
                <w:noProof/>
                <w:sz w:val="22"/>
                <w:lang w:val="en-US"/>
              </w:rPr>
              <w:tab/>
            </w:r>
            <w:r w:rsidR="004837CF" w:rsidRPr="00D268A7">
              <w:rPr>
                <w:rStyle w:val="Hyperlink"/>
                <w:noProof/>
              </w:rPr>
              <w:t>Tehnici de video streaming</w:t>
            </w:r>
            <w:r w:rsidR="004837CF">
              <w:rPr>
                <w:noProof/>
                <w:webHidden/>
              </w:rPr>
              <w:tab/>
            </w:r>
            <w:r w:rsidR="004837CF">
              <w:rPr>
                <w:noProof/>
                <w:webHidden/>
              </w:rPr>
              <w:fldChar w:fldCharType="begin"/>
            </w:r>
            <w:r w:rsidR="004837CF">
              <w:rPr>
                <w:noProof/>
                <w:webHidden/>
              </w:rPr>
              <w:instrText xml:space="preserve"> PAGEREF _Toc74842619 \h </w:instrText>
            </w:r>
            <w:r w:rsidR="004837CF">
              <w:rPr>
                <w:noProof/>
                <w:webHidden/>
              </w:rPr>
            </w:r>
            <w:r w:rsidR="004837CF">
              <w:rPr>
                <w:noProof/>
                <w:webHidden/>
              </w:rPr>
              <w:fldChar w:fldCharType="separate"/>
            </w:r>
            <w:r w:rsidR="00671E20">
              <w:rPr>
                <w:noProof/>
                <w:webHidden/>
              </w:rPr>
              <w:t>9</w:t>
            </w:r>
            <w:r w:rsidR="004837CF">
              <w:rPr>
                <w:noProof/>
                <w:webHidden/>
              </w:rPr>
              <w:fldChar w:fldCharType="end"/>
            </w:r>
          </w:hyperlink>
        </w:p>
        <w:p w14:paraId="2B4AAD0C" w14:textId="554E518E"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20" w:history="1">
            <w:r w:rsidR="004837CF" w:rsidRPr="00D268A7">
              <w:rPr>
                <w:rStyle w:val="Hyperlink"/>
                <w:noProof/>
              </w:rPr>
              <w:t>1.1</w:t>
            </w:r>
            <w:r w:rsidR="004837CF">
              <w:rPr>
                <w:rFonts w:asciiTheme="minorHAnsi" w:eastAsiaTheme="minorEastAsia" w:hAnsiTheme="minorHAnsi"/>
                <w:noProof/>
                <w:sz w:val="22"/>
                <w:lang w:val="en-US"/>
              </w:rPr>
              <w:tab/>
            </w:r>
            <w:r w:rsidR="004837CF" w:rsidRPr="00D268A7">
              <w:rPr>
                <w:rStyle w:val="Hyperlink"/>
                <w:noProof/>
              </w:rPr>
              <w:t>Compresie</w:t>
            </w:r>
            <w:r w:rsidR="004837CF">
              <w:rPr>
                <w:noProof/>
                <w:webHidden/>
              </w:rPr>
              <w:tab/>
            </w:r>
            <w:r w:rsidR="004837CF">
              <w:rPr>
                <w:noProof/>
                <w:webHidden/>
              </w:rPr>
              <w:fldChar w:fldCharType="begin"/>
            </w:r>
            <w:r w:rsidR="004837CF">
              <w:rPr>
                <w:noProof/>
                <w:webHidden/>
              </w:rPr>
              <w:instrText xml:space="preserve"> PAGEREF _Toc74842620 \h </w:instrText>
            </w:r>
            <w:r w:rsidR="004837CF">
              <w:rPr>
                <w:noProof/>
                <w:webHidden/>
              </w:rPr>
            </w:r>
            <w:r w:rsidR="004837CF">
              <w:rPr>
                <w:noProof/>
                <w:webHidden/>
              </w:rPr>
              <w:fldChar w:fldCharType="separate"/>
            </w:r>
            <w:r w:rsidR="00671E20">
              <w:rPr>
                <w:noProof/>
                <w:webHidden/>
              </w:rPr>
              <w:t>9</w:t>
            </w:r>
            <w:r w:rsidR="004837CF">
              <w:rPr>
                <w:noProof/>
                <w:webHidden/>
              </w:rPr>
              <w:fldChar w:fldCharType="end"/>
            </w:r>
          </w:hyperlink>
        </w:p>
        <w:p w14:paraId="6ADD5D7A" w14:textId="45B8FA7B" w:rsidR="004837CF" w:rsidRDefault="004A02B7">
          <w:pPr>
            <w:pStyle w:val="TOC3"/>
            <w:tabs>
              <w:tab w:val="left" w:pos="1440"/>
              <w:tab w:val="right" w:leader="dot" w:pos="9395"/>
            </w:tabs>
            <w:rPr>
              <w:rFonts w:asciiTheme="minorHAnsi" w:eastAsiaTheme="minorEastAsia" w:hAnsiTheme="minorHAnsi"/>
              <w:noProof/>
              <w:sz w:val="22"/>
              <w:lang w:val="en-US"/>
            </w:rPr>
          </w:pPr>
          <w:hyperlink w:anchor="_Toc74842621" w:history="1">
            <w:r w:rsidR="004837CF" w:rsidRPr="00D268A7">
              <w:rPr>
                <w:rStyle w:val="Hyperlink"/>
                <w:noProof/>
              </w:rPr>
              <w:t>1.1.1</w:t>
            </w:r>
            <w:r w:rsidR="004837CF">
              <w:rPr>
                <w:rFonts w:asciiTheme="minorHAnsi" w:eastAsiaTheme="minorEastAsia" w:hAnsiTheme="minorHAnsi"/>
                <w:noProof/>
                <w:sz w:val="22"/>
                <w:lang w:val="en-US"/>
              </w:rPr>
              <w:tab/>
            </w:r>
            <w:r w:rsidR="004837CF" w:rsidRPr="00D268A7">
              <w:rPr>
                <w:rStyle w:val="Hyperlink"/>
                <w:noProof/>
              </w:rPr>
              <w:t>M-JPEG</w:t>
            </w:r>
            <w:r w:rsidR="004837CF">
              <w:rPr>
                <w:noProof/>
                <w:webHidden/>
              </w:rPr>
              <w:tab/>
            </w:r>
            <w:r w:rsidR="004837CF">
              <w:rPr>
                <w:noProof/>
                <w:webHidden/>
              </w:rPr>
              <w:fldChar w:fldCharType="begin"/>
            </w:r>
            <w:r w:rsidR="004837CF">
              <w:rPr>
                <w:noProof/>
                <w:webHidden/>
              </w:rPr>
              <w:instrText xml:space="preserve"> PAGEREF _Toc74842621 \h </w:instrText>
            </w:r>
            <w:r w:rsidR="004837CF">
              <w:rPr>
                <w:noProof/>
                <w:webHidden/>
              </w:rPr>
            </w:r>
            <w:r w:rsidR="004837CF">
              <w:rPr>
                <w:noProof/>
                <w:webHidden/>
              </w:rPr>
              <w:fldChar w:fldCharType="separate"/>
            </w:r>
            <w:r w:rsidR="00671E20">
              <w:rPr>
                <w:noProof/>
                <w:webHidden/>
              </w:rPr>
              <w:t>11</w:t>
            </w:r>
            <w:r w:rsidR="004837CF">
              <w:rPr>
                <w:noProof/>
                <w:webHidden/>
              </w:rPr>
              <w:fldChar w:fldCharType="end"/>
            </w:r>
          </w:hyperlink>
        </w:p>
        <w:p w14:paraId="49581365" w14:textId="6F837245" w:rsidR="004837CF" w:rsidRDefault="004A02B7">
          <w:pPr>
            <w:pStyle w:val="TOC3"/>
            <w:tabs>
              <w:tab w:val="left" w:pos="1440"/>
              <w:tab w:val="right" w:leader="dot" w:pos="9395"/>
            </w:tabs>
            <w:rPr>
              <w:rFonts w:asciiTheme="minorHAnsi" w:eastAsiaTheme="minorEastAsia" w:hAnsiTheme="minorHAnsi"/>
              <w:noProof/>
              <w:sz w:val="22"/>
              <w:lang w:val="en-US"/>
            </w:rPr>
          </w:pPr>
          <w:hyperlink w:anchor="_Toc74842622" w:history="1">
            <w:r w:rsidR="004837CF" w:rsidRPr="00D268A7">
              <w:rPr>
                <w:rStyle w:val="Hyperlink"/>
                <w:noProof/>
              </w:rPr>
              <w:t>1.1.2</w:t>
            </w:r>
            <w:r w:rsidR="004837CF">
              <w:rPr>
                <w:rFonts w:asciiTheme="minorHAnsi" w:eastAsiaTheme="minorEastAsia" w:hAnsiTheme="minorHAnsi"/>
                <w:noProof/>
                <w:sz w:val="22"/>
                <w:lang w:val="en-US"/>
              </w:rPr>
              <w:tab/>
            </w:r>
            <w:r w:rsidR="004837CF" w:rsidRPr="00D268A7">
              <w:rPr>
                <w:rStyle w:val="Hyperlink"/>
                <w:noProof/>
              </w:rPr>
              <w:t>MPEG</w:t>
            </w:r>
            <w:r w:rsidR="004837CF">
              <w:rPr>
                <w:noProof/>
                <w:webHidden/>
              </w:rPr>
              <w:tab/>
            </w:r>
            <w:r w:rsidR="004837CF">
              <w:rPr>
                <w:noProof/>
                <w:webHidden/>
              </w:rPr>
              <w:fldChar w:fldCharType="begin"/>
            </w:r>
            <w:r w:rsidR="004837CF">
              <w:rPr>
                <w:noProof/>
                <w:webHidden/>
              </w:rPr>
              <w:instrText xml:space="preserve"> PAGEREF _Toc74842622 \h </w:instrText>
            </w:r>
            <w:r w:rsidR="004837CF">
              <w:rPr>
                <w:noProof/>
                <w:webHidden/>
              </w:rPr>
            </w:r>
            <w:r w:rsidR="004837CF">
              <w:rPr>
                <w:noProof/>
                <w:webHidden/>
              </w:rPr>
              <w:fldChar w:fldCharType="separate"/>
            </w:r>
            <w:r w:rsidR="00671E20">
              <w:rPr>
                <w:noProof/>
                <w:webHidden/>
              </w:rPr>
              <w:t>11</w:t>
            </w:r>
            <w:r w:rsidR="004837CF">
              <w:rPr>
                <w:noProof/>
                <w:webHidden/>
              </w:rPr>
              <w:fldChar w:fldCharType="end"/>
            </w:r>
          </w:hyperlink>
        </w:p>
        <w:p w14:paraId="52ECF01E" w14:textId="108129C0"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23" w:history="1">
            <w:r w:rsidR="004837CF" w:rsidRPr="00D268A7">
              <w:rPr>
                <w:rStyle w:val="Hyperlink"/>
                <w:noProof/>
              </w:rPr>
              <w:t>1.2</w:t>
            </w:r>
            <w:r w:rsidR="004837CF">
              <w:rPr>
                <w:rFonts w:asciiTheme="minorHAnsi" w:eastAsiaTheme="minorEastAsia" w:hAnsiTheme="minorHAnsi"/>
                <w:noProof/>
                <w:sz w:val="22"/>
                <w:lang w:val="en-US"/>
              </w:rPr>
              <w:tab/>
            </w:r>
            <w:r w:rsidR="004837CF" w:rsidRPr="00D268A7">
              <w:rPr>
                <w:rStyle w:val="Hyperlink"/>
                <w:noProof/>
              </w:rPr>
              <w:t>Streaming media prin internet</w:t>
            </w:r>
            <w:r w:rsidR="004837CF">
              <w:rPr>
                <w:noProof/>
                <w:webHidden/>
              </w:rPr>
              <w:tab/>
            </w:r>
            <w:r w:rsidR="004837CF">
              <w:rPr>
                <w:noProof/>
                <w:webHidden/>
              </w:rPr>
              <w:fldChar w:fldCharType="begin"/>
            </w:r>
            <w:r w:rsidR="004837CF">
              <w:rPr>
                <w:noProof/>
                <w:webHidden/>
              </w:rPr>
              <w:instrText xml:space="preserve"> PAGEREF _Toc74842623 \h </w:instrText>
            </w:r>
            <w:r w:rsidR="004837CF">
              <w:rPr>
                <w:noProof/>
                <w:webHidden/>
              </w:rPr>
            </w:r>
            <w:r w:rsidR="004837CF">
              <w:rPr>
                <w:noProof/>
                <w:webHidden/>
              </w:rPr>
              <w:fldChar w:fldCharType="separate"/>
            </w:r>
            <w:r w:rsidR="00671E20">
              <w:rPr>
                <w:noProof/>
                <w:webHidden/>
              </w:rPr>
              <w:t>14</w:t>
            </w:r>
            <w:r w:rsidR="004837CF">
              <w:rPr>
                <w:noProof/>
                <w:webHidden/>
              </w:rPr>
              <w:fldChar w:fldCharType="end"/>
            </w:r>
          </w:hyperlink>
        </w:p>
        <w:p w14:paraId="66C49459" w14:textId="0A9F33AA" w:rsidR="004837CF" w:rsidRDefault="004A02B7">
          <w:pPr>
            <w:pStyle w:val="TOC3"/>
            <w:tabs>
              <w:tab w:val="left" w:pos="1440"/>
              <w:tab w:val="right" w:leader="dot" w:pos="9395"/>
            </w:tabs>
            <w:rPr>
              <w:rFonts w:asciiTheme="minorHAnsi" w:eastAsiaTheme="minorEastAsia" w:hAnsiTheme="minorHAnsi"/>
              <w:noProof/>
              <w:sz w:val="22"/>
              <w:lang w:val="en-US"/>
            </w:rPr>
          </w:pPr>
          <w:hyperlink w:anchor="_Toc74842624" w:history="1">
            <w:r w:rsidR="004837CF" w:rsidRPr="00D268A7">
              <w:rPr>
                <w:rStyle w:val="Hyperlink"/>
                <w:noProof/>
              </w:rPr>
              <w:t>1.2.1</w:t>
            </w:r>
            <w:r w:rsidR="004837CF">
              <w:rPr>
                <w:rFonts w:asciiTheme="minorHAnsi" w:eastAsiaTheme="minorEastAsia" w:hAnsiTheme="minorHAnsi"/>
                <w:noProof/>
                <w:sz w:val="22"/>
                <w:lang w:val="en-US"/>
              </w:rPr>
              <w:tab/>
            </w:r>
            <w:r w:rsidR="004837CF" w:rsidRPr="00D268A7">
              <w:rPr>
                <w:rStyle w:val="Hyperlink"/>
                <w:noProof/>
              </w:rPr>
              <w:t>RTP</w:t>
            </w:r>
            <w:r w:rsidR="004837CF">
              <w:rPr>
                <w:noProof/>
                <w:webHidden/>
              </w:rPr>
              <w:tab/>
            </w:r>
            <w:r w:rsidR="004837CF">
              <w:rPr>
                <w:noProof/>
                <w:webHidden/>
              </w:rPr>
              <w:fldChar w:fldCharType="begin"/>
            </w:r>
            <w:r w:rsidR="004837CF">
              <w:rPr>
                <w:noProof/>
                <w:webHidden/>
              </w:rPr>
              <w:instrText xml:space="preserve"> PAGEREF _Toc74842624 \h </w:instrText>
            </w:r>
            <w:r w:rsidR="004837CF">
              <w:rPr>
                <w:noProof/>
                <w:webHidden/>
              </w:rPr>
            </w:r>
            <w:r w:rsidR="004837CF">
              <w:rPr>
                <w:noProof/>
                <w:webHidden/>
              </w:rPr>
              <w:fldChar w:fldCharType="separate"/>
            </w:r>
            <w:r w:rsidR="00671E20">
              <w:rPr>
                <w:noProof/>
                <w:webHidden/>
              </w:rPr>
              <w:t>14</w:t>
            </w:r>
            <w:r w:rsidR="004837CF">
              <w:rPr>
                <w:noProof/>
                <w:webHidden/>
              </w:rPr>
              <w:fldChar w:fldCharType="end"/>
            </w:r>
          </w:hyperlink>
        </w:p>
        <w:p w14:paraId="1E7C184A" w14:textId="120873C9" w:rsidR="004837CF" w:rsidRDefault="004A02B7">
          <w:pPr>
            <w:pStyle w:val="TOC3"/>
            <w:tabs>
              <w:tab w:val="left" w:pos="1440"/>
              <w:tab w:val="right" w:leader="dot" w:pos="9395"/>
            </w:tabs>
            <w:rPr>
              <w:rFonts w:asciiTheme="minorHAnsi" w:eastAsiaTheme="minorEastAsia" w:hAnsiTheme="minorHAnsi"/>
              <w:noProof/>
              <w:sz w:val="22"/>
              <w:lang w:val="en-US"/>
            </w:rPr>
          </w:pPr>
          <w:hyperlink w:anchor="_Toc74842625" w:history="1">
            <w:r w:rsidR="004837CF" w:rsidRPr="00D268A7">
              <w:rPr>
                <w:rStyle w:val="Hyperlink"/>
                <w:noProof/>
              </w:rPr>
              <w:t>1.2.2</w:t>
            </w:r>
            <w:r w:rsidR="004837CF">
              <w:rPr>
                <w:rFonts w:asciiTheme="minorHAnsi" w:eastAsiaTheme="minorEastAsia" w:hAnsiTheme="minorHAnsi"/>
                <w:noProof/>
                <w:sz w:val="22"/>
                <w:lang w:val="en-US"/>
              </w:rPr>
              <w:tab/>
            </w:r>
            <w:r w:rsidR="004837CF" w:rsidRPr="00D268A7">
              <w:rPr>
                <w:rStyle w:val="Hyperlink"/>
                <w:noProof/>
              </w:rPr>
              <w:t>RTCP</w:t>
            </w:r>
            <w:r w:rsidR="004837CF">
              <w:rPr>
                <w:noProof/>
                <w:webHidden/>
              </w:rPr>
              <w:tab/>
            </w:r>
            <w:r w:rsidR="004837CF">
              <w:rPr>
                <w:noProof/>
                <w:webHidden/>
              </w:rPr>
              <w:fldChar w:fldCharType="begin"/>
            </w:r>
            <w:r w:rsidR="004837CF">
              <w:rPr>
                <w:noProof/>
                <w:webHidden/>
              </w:rPr>
              <w:instrText xml:space="preserve"> PAGEREF _Toc74842625 \h </w:instrText>
            </w:r>
            <w:r w:rsidR="004837CF">
              <w:rPr>
                <w:noProof/>
                <w:webHidden/>
              </w:rPr>
            </w:r>
            <w:r w:rsidR="004837CF">
              <w:rPr>
                <w:noProof/>
                <w:webHidden/>
              </w:rPr>
              <w:fldChar w:fldCharType="separate"/>
            </w:r>
            <w:r w:rsidR="00671E20">
              <w:rPr>
                <w:noProof/>
                <w:webHidden/>
              </w:rPr>
              <w:t>15</w:t>
            </w:r>
            <w:r w:rsidR="004837CF">
              <w:rPr>
                <w:noProof/>
                <w:webHidden/>
              </w:rPr>
              <w:fldChar w:fldCharType="end"/>
            </w:r>
          </w:hyperlink>
        </w:p>
        <w:p w14:paraId="19BC8F53" w14:textId="0B3D6274" w:rsidR="004837CF" w:rsidRDefault="004A02B7">
          <w:pPr>
            <w:pStyle w:val="TOC3"/>
            <w:tabs>
              <w:tab w:val="left" w:pos="1440"/>
              <w:tab w:val="right" w:leader="dot" w:pos="9395"/>
            </w:tabs>
            <w:rPr>
              <w:rFonts w:asciiTheme="minorHAnsi" w:eastAsiaTheme="minorEastAsia" w:hAnsiTheme="minorHAnsi"/>
              <w:noProof/>
              <w:sz w:val="22"/>
              <w:lang w:val="en-US"/>
            </w:rPr>
          </w:pPr>
          <w:hyperlink w:anchor="_Toc74842626" w:history="1">
            <w:r w:rsidR="004837CF" w:rsidRPr="00D268A7">
              <w:rPr>
                <w:rStyle w:val="Hyperlink"/>
                <w:noProof/>
              </w:rPr>
              <w:t>1.2.3</w:t>
            </w:r>
            <w:r w:rsidR="004837CF">
              <w:rPr>
                <w:rFonts w:asciiTheme="minorHAnsi" w:eastAsiaTheme="minorEastAsia" w:hAnsiTheme="minorHAnsi"/>
                <w:noProof/>
                <w:sz w:val="22"/>
                <w:lang w:val="en-US"/>
              </w:rPr>
              <w:tab/>
            </w:r>
            <w:r w:rsidR="004837CF" w:rsidRPr="00D268A7">
              <w:rPr>
                <w:rStyle w:val="Hyperlink"/>
                <w:noProof/>
              </w:rPr>
              <w:t>RTSP</w:t>
            </w:r>
            <w:r w:rsidR="004837CF">
              <w:rPr>
                <w:noProof/>
                <w:webHidden/>
              </w:rPr>
              <w:tab/>
            </w:r>
            <w:r w:rsidR="004837CF">
              <w:rPr>
                <w:noProof/>
                <w:webHidden/>
              </w:rPr>
              <w:fldChar w:fldCharType="begin"/>
            </w:r>
            <w:r w:rsidR="004837CF">
              <w:rPr>
                <w:noProof/>
                <w:webHidden/>
              </w:rPr>
              <w:instrText xml:space="preserve"> PAGEREF _Toc74842626 \h </w:instrText>
            </w:r>
            <w:r w:rsidR="004837CF">
              <w:rPr>
                <w:noProof/>
                <w:webHidden/>
              </w:rPr>
            </w:r>
            <w:r w:rsidR="004837CF">
              <w:rPr>
                <w:noProof/>
                <w:webHidden/>
              </w:rPr>
              <w:fldChar w:fldCharType="separate"/>
            </w:r>
            <w:r w:rsidR="00671E20">
              <w:rPr>
                <w:noProof/>
                <w:webHidden/>
              </w:rPr>
              <w:t>16</w:t>
            </w:r>
            <w:r w:rsidR="004837CF">
              <w:rPr>
                <w:noProof/>
                <w:webHidden/>
              </w:rPr>
              <w:fldChar w:fldCharType="end"/>
            </w:r>
          </w:hyperlink>
        </w:p>
        <w:p w14:paraId="71D31EB8" w14:textId="2F8DE8A1" w:rsidR="004837CF" w:rsidRDefault="004A02B7">
          <w:pPr>
            <w:pStyle w:val="TOC3"/>
            <w:tabs>
              <w:tab w:val="left" w:pos="1440"/>
              <w:tab w:val="right" w:leader="dot" w:pos="9395"/>
            </w:tabs>
            <w:rPr>
              <w:rFonts w:asciiTheme="minorHAnsi" w:eastAsiaTheme="minorEastAsia" w:hAnsiTheme="minorHAnsi"/>
              <w:noProof/>
              <w:sz w:val="22"/>
              <w:lang w:val="en-US"/>
            </w:rPr>
          </w:pPr>
          <w:hyperlink w:anchor="_Toc74842627" w:history="1">
            <w:r w:rsidR="004837CF" w:rsidRPr="00D268A7">
              <w:rPr>
                <w:rStyle w:val="Hyperlink"/>
                <w:noProof/>
              </w:rPr>
              <w:t>1.2.4</w:t>
            </w:r>
            <w:r w:rsidR="004837CF">
              <w:rPr>
                <w:rFonts w:asciiTheme="minorHAnsi" w:eastAsiaTheme="minorEastAsia" w:hAnsiTheme="minorHAnsi"/>
                <w:noProof/>
                <w:sz w:val="22"/>
                <w:lang w:val="en-US"/>
              </w:rPr>
              <w:tab/>
            </w:r>
            <w:r w:rsidR="004837CF" w:rsidRPr="00D268A7">
              <w:rPr>
                <w:rStyle w:val="Hyperlink"/>
                <w:noProof/>
              </w:rPr>
              <w:t>RSVP</w:t>
            </w:r>
            <w:r w:rsidR="004837CF">
              <w:rPr>
                <w:noProof/>
                <w:webHidden/>
              </w:rPr>
              <w:tab/>
            </w:r>
            <w:r w:rsidR="004837CF">
              <w:rPr>
                <w:noProof/>
                <w:webHidden/>
              </w:rPr>
              <w:fldChar w:fldCharType="begin"/>
            </w:r>
            <w:r w:rsidR="004837CF">
              <w:rPr>
                <w:noProof/>
                <w:webHidden/>
              </w:rPr>
              <w:instrText xml:space="preserve"> PAGEREF _Toc74842627 \h </w:instrText>
            </w:r>
            <w:r w:rsidR="004837CF">
              <w:rPr>
                <w:noProof/>
                <w:webHidden/>
              </w:rPr>
            </w:r>
            <w:r w:rsidR="004837CF">
              <w:rPr>
                <w:noProof/>
                <w:webHidden/>
              </w:rPr>
              <w:fldChar w:fldCharType="separate"/>
            </w:r>
            <w:r w:rsidR="00671E20">
              <w:rPr>
                <w:noProof/>
                <w:webHidden/>
              </w:rPr>
              <w:t>17</w:t>
            </w:r>
            <w:r w:rsidR="004837CF">
              <w:rPr>
                <w:noProof/>
                <w:webHidden/>
              </w:rPr>
              <w:fldChar w:fldCharType="end"/>
            </w:r>
          </w:hyperlink>
        </w:p>
        <w:p w14:paraId="4B4E6231" w14:textId="282EF87D" w:rsidR="004837CF" w:rsidRDefault="004A02B7">
          <w:pPr>
            <w:pStyle w:val="TOC1"/>
            <w:tabs>
              <w:tab w:val="left" w:pos="440"/>
              <w:tab w:val="right" w:leader="dot" w:pos="9395"/>
            </w:tabs>
            <w:rPr>
              <w:rFonts w:asciiTheme="minorHAnsi" w:eastAsiaTheme="minorEastAsia" w:hAnsiTheme="minorHAnsi"/>
              <w:noProof/>
              <w:sz w:val="22"/>
              <w:lang w:val="en-US"/>
            </w:rPr>
          </w:pPr>
          <w:hyperlink w:anchor="_Toc74842628" w:history="1">
            <w:r w:rsidR="004837CF" w:rsidRPr="00D268A7">
              <w:rPr>
                <w:rStyle w:val="Hyperlink"/>
                <w:noProof/>
              </w:rPr>
              <w:t>2</w:t>
            </w:r>
            <w:r w:rsidR="004837CF">
              <w:rPr>
                <w:rFonts w:asciiTheme="minorHAnsi" w:eastAsiaTheme="minorEastAsia" w:hAnsiTheme="minorHAnsi"/>
                <w:noProof/>
                <w:sz w:val="22"/>
                <w:lang w:val="en-US"/>
              </w:rPr>
              <w:tab/>
            </w:r>
            <w:r w:rsidR="004837CF" w:rsidRPr="00D268A7">
              <w:rPr>
                <w:rStyle w:val="Hyperlink"/>
                <w:noProof/>
              </w:rPr>
              <w:t>Tehnologii utilizate</w:t>
            </w:r>
            <w:r w:rsidR="004837CF">
              <w:rPr>
                <w:noProof/>
                <w:webHidden/>
              </w:rPr>
              <w:tab/>
            </w:r>
            <w:r w:rsidR="004837CF">
              <w:rPr>
                <w:noProof/>
                <w:webHidden/>
              </w:rPr>
              <w:fldChar w:fldCharType="begin"/>
            </w:r>
            <w:r w:rsidR="004837CF">
              <w:rPr>
                <w:noProof/>
                <w:webHidden/>
              </w:rPr>
              <w:instrText xml:space="preserve"> PAGEREF _Toc74842628 \h </w:instrText>
            </w:r>
            <w:r w:rsidR="004837CF">
              <w:rPr>
                <w:noProof/>
                <w:webHidden/>
              </w:rPr>
            </w:r>
            <w:r w:rsidR="004837CF">
              <w:rPr>
                <w:noProof/>
                <w:webHidden/>
              </w:rPr>
              <w:fldChar w:fldCharType="separate"/>
            </w:r>
            <w:r w:rsidR="00671E20">
              <w:rPr>
                <w:noProof/>
                <w:webHidden/>
              </w:rPr>
              <w:t>18</w:t>
            </w:r>
            <w:r w:rsidR="004837CF">
              <w:rPr>
                <w:noProof/>
                <w:webHidden/>
              </w:rPr>
              <w:fldChar w:fldCharType="end"/>
            </w:r>
          </w:hyperlink>
        </w:p>
        <w:p w14:paraId="1919DAA1" w14:textId="67448651" w:rsidR="004837CF" w:rsidRDefault="004A02B7">
          <w:pPr>
            <w:pStyle w:val="TOC1"/>
            <w:tabs>
              <w:tab w:val="left" w:pos="440"/>
              <w:tab w:val="right" w:leader="dot" w:pos="9395"/>
            </w:tabs>
            <w:rPr>
              <w:rFonts w:asciiTheme="minorHAnsi" w:eastAsiaTheme="minorEastAsia" w:hAnsiTheme="minorHAnsi"/>
              <w:noProof/>
              <w:sz w:val="22"/>
              <w:lang w:val="en-US"/>
            </w:rPr>
          </w:pPr>
          <w:hyperlink w:anchor="_Toc74842629" w:history="1">
            <w:r w:rsidR="004837CF" w:rsidRPr="00D268A7">
              <w:rPr>
                <w:rStyle w:val="Hyperlink"/>
                <w:noProof/>
              </w:rPr>
              <w:t>3</w:t>
            </w:r>
            <w:r w:rsidR="004837CF">
              <w:rPr>
                <w:rFonts w:asciiTheme="minorHAnsi" w:eastAsiaTheme="minorEastAsia" w:hAnsiTheme="minorHAnsi"/>
                <w:noProof/>
                <w:sz w:val="22"/>
                <w:lang w:val="en-US"/>
              </w:rPr>
              <w:tab/>
            </w:r>
            <w:r w:rsidR="004837CF" w:rsidRPr="00D268A7">
              <w:rPr>
                <w:rStyle w:val="Hyperlink"/>
                <w:noProof/>
              </w:rPr>
              <w:t>Implementarea aplicației</w:t>
            </w:r>
            <w:r w:rsidR="004837CF">
              <w:rPr>
                <w:noProof/>
                <w:webHidden/>
              </w:rPr>
              <w:tab/>
            </w:r>
            <w:r w:rsidR="004837CF">
              <w:rPr>
                <w:noProof/>
                <w:webHidden/>
              </w:rPr>
              <w:fldChar w:fldCharType="begin"/>
            </w:r>
            <w:r w:rsidR="004837CF">
              <w:rPr>
                <w:noProof/>
                <w:webHidden/>
              </w:rPr>
              <w:instrText xml:space="preserve"> PAGEREF _Toc74842629 \h </w:instrText>
            </w:r>
            <w:r w:rsidR="004837CF">
              <w:rPr>
                <w:noProof/>
                <w:webHidden/>
              </w:rPr>
            </w:r>
            <w:r w:rsidR="004837CF">
              <w:rPr>
                <w:noProof/>
                <w:webHidden/>
              </w:rPr>
              <w:fldChar w:fldCharType="separate"/>
            </w:r>
            <w:r w:rsidR="00671E20">
              <w:rPr>
                <w:noProof/>
                <w:webHidden/>
              </w:rPr>
              <w:t>20</w:t>
            </w:r>
            <w:r w:rsidR="004837CF">
              <w:rPr>
                <w:noProof/>
                <w:webHidden/>
              </w:rPr>
              <w:fldChar w:fldCharType="end"/>
            </w:r>
          </w:hyperlink>
        </w:p>
        <w:p w14:paraId="0FE50A63" w14:textId="5222F6F5"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30" w:history="1">
            <w:r w:rsidR="004837CF" w:rsidRPr="00D268A7">
              <w:rPr>
                <w:rStyle w:val="Hyperlink"/>
                <w:noProof/>
              </w:rPr>
              <w:t>3.1</w:t>
            </w:r>
            <w:r w:rsidR="004837CF">
              <w:rPr>
                <w:rFonts w:asciiTheme="minorHAnsi" w:eastAsiaTheme="minorEastAsia" w:hAnsiTheme="minorHAnsi"/>
                <w:noProof/>
                <w:sz w:val="22"/>
                <w:lang w:val="en-US"/>
              </w:rPr>
              <w:tab/>
            </w:r>
            <w:r w:rsidR="004837CF" w:rsidRPr="00D268A7">
              <w:rPr>
                <w:rStyle w:val="Hyperlink"/>
                <w:noProof/>
              </w:rPr>
              <w:t>Modulul principal</w:t>
            </w:r>
            <w:r w:rsidR="004837CF">
              <w:rPr>
                <w:noProof/>
                <w:webHidden/>
              </w:rPr>
              <w:tab/>
            </w:r>
            <w:r w:rsidR="004837CF">
              <w:rPr>
                <w:noProof/>
                <w:webHidden/>
              </w:rPr>
              <w:fldChar w:fldCharType="begin"/>
            </w:r>
            <w:r w:rsidR="004837CF">
              <w:rPr>
                <w:noProof/>
                <w:webHidden/>
              </w:rPr>
              <w:instrText xml:space="preserve"> PAGEREF _Toc74842630 \h </w:instrText>
            </w:r>
            <w:r w:rsidR="004837CF">
              <w:rPr>
                <w:noProof/>
                <w:webHidden/>
              </w:rPr>
            </w:r>
            <w:r w:rsidR="004837CF">
              <w:rPr>
                <w:noProof/>
                <w:webHidden/>
              </w:rPr>
              <w:fldChar w:fldCharType="separate"/>
            </w:r>
            <w:r w:rsidR="00671E20">
              <w:rPr>
                <w:noProof/>
                <w:webHidden/>
              </w:rPr>
              <w:t>21</w:t>
            </w:r>
            <w:r w:rsidR="004837CF">
              <w:rPr>
                <w:noProof/>
                <w:webHidden/>
              </w:rPr>
              <w:fldChar w:fldCharType="end"/>
            </w:r>
          </w:hyperlink>
        </w:p>
        <w:p w14:paraId="60CC3EC5" w14:textId="2D357670"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31" w:history="1">
            <w:r w:rsidR="004837CF" w:rsidRPr="00D268A7">
              <w:rPr>
                <w:rStyle w:val="Hyperlink"/>
                <w:noProof/>
              </w:rPr>
              <w:t>3.1</w:t>
            </w:r>
            <w:r w:rsidR="004837CF">
              <w:rPr>
                <w:rFonts w:asciiTheme="minorHAnsi" w:eastAsiaTheme="minorEastAsia" w:hAnsiTheme="minorHAnsi"/>
                <w:noProof/>
                <w:sz w:val="22"/>
                <w:lang w:val="en-US"/>
              </w:rPr>
              <w:tab/>
            </w:r>
            <w:r w:rsidR="004837CF" w:rsidRPr="00D268A7">
              <w:rPr>
                <w:rStyle w:val="Hyperlink"/>
                <w:noProof/>
              </w:rPr>
              <w:t>Modulul de redare și trimitere/primire a segmentelor audio</w:t>
            </w:r>
            <w:r w:rsidR="004837CF">
              <w:rPr>
                <w:noProof/>
                <w:webHidden/>
              </w:rPr>
              <w:tab/>
            </w:r>
            <w:r w:rsidR="004837CF">
              <w:rPr>
                <w:noProof/>
                <w:webHidden/>
              </w:rPr>
              <w:fldChar w:fldCharType="begin"/>
            </w:r>
            <w:r w:rsidR="004837CF">
              <w:rPr>
                <w:noProof/>
                <w:webHidden/>
              </w:rPr>
              <w:instrText xml:space="preserve"> PAGEREF _Toc74842631 \h </w:instrText>
            </w:r>
            <w:r w:rsidR="004837CF">
              <w:rPr>
                <w:noProof/>
                <w:webHidden/>
              </w:rPr>
            </w:r>
            <w:r w:rsidR="004837CF">
              <w:rPr>
                <w:noProof/>
                <w:webHidden/>
              </w:rPr>
              <w:fldChar w:fldCharType="separate"/>
            </w:r>
            <w:r w:rsidR="00671E20">
              <w:rPr>
                <w:noProof/>
                <w:webHidden/>
              </w:rPr>
              <w:t>23</w:t>
            </w:r>
            <w:r w:rsidR="004837CF">
              <w:rPr>
                <w:noProof/>
                <w:webHidden/>
              </w:rPr>
              <w:fldChar w:fldCharType="end"/>
            </w:r>
          </w:hyperlink>
        </w:p>
        <w:p w14:paraId="1690FE5C" w14:textId="594B2C45"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32" w:history="1">
            <w:r w:rsidR="004837CF" w:rsidRPr="00D268A7">
              <w:rPr>
                <w:rStyle w:val="Hyperlink"/>
                <w:noProof/>
              </w:rPr>
              <w:t>3.2</w:t>
            </w:r>
            <w:r w:rsidR="004837CF">
              <w:rPr>
                <w:rFonts w:asciiTheme="minorHAnsi" w:eastAsiaTheme="minorEastAsia" w:hAnsiTheme="minorHAnsi"/>
                <w:noProof/>
                <w:sz w:val="22"/>
                <w:lang w:val="en-US"/>
              </w:rPr>
              <w:tab/>
            </w:r>
            <w:r w:rsidR="004837CF" w:rsidRPr="00D268A7">
              <w:rPr>
                <w:rStyle w:val="Hyperlink"/>
                <w:noProof/>
              </w:rPr>
              <w:t>Modulul de redare și trimitere/primire a cadrelor video</w:t>
            </w:r>
            <w:r w:rsidR="004837CF">
              <w:rPr>
                <w:noProof/>
                <w:webHidden/>
              </w:rPr>
              <w:tab/>
            </w:r>
            <w:r w:rsidR="004837CF">
              <w:rPr>
                <w:noProof/>
                <w:webHidden/>
              </w:rPr>
              <w:fldChar w:fldCharType="begin"/>
            </w:r>
            <w:r w:rsidR="004837CF">
              <w:rPr>
                <w:noProof/>
                <w:webHidden/>
              </w:rPr>
              <w:instrText xml:space="preserve"> PAGEREF _Toc74842632 \h </w:instrText>
            </w:r>
            <w:r w:rsidR="004837CF">
              <w:rPr>
                <w:noProof/>
                <w:webHidden/>
              </w:rPr>
            </w:r>
            <w:r w:rsidR="004837CF">
              <w:rPr>
                <w:noProof/>
                <w:webHidden/>
              </w:rPr>
              <w:fldChar w:fldCharType="separate"/>
            </w:r>
            <w:r w:rsidR="00671E20">
              <w:rPr>
                <w:noProof/>
                <w:webHidden/>
              </w:rPr>
              <w:t>24</w:t>
            </w:r>
            <w:r w:rsidR="004837CF">
              <w:rPr>
                <w:noProof/>
                <w:webHidden/>
              </w:rPr>
              <w:fldChar w:fldCharType="end"/>
            </w:r>
          </w:hyperlink>
        </w:p>
        <w:p w14:paraId="537ACD63" w14:textId="54688481" w:rsidR="004837CF" w:rsidRDefault="004A02B7">
          <w:pPr>
            <w:pStyle w:val="TOC3"/>
            <w:tabs>
              <w:tab w:val="left" w:pos="1440"/>
              <w:tab w:val="right" w:leader="dot" w:pos="9395"/>
            </w:tabs>
            <w:rPr>
              <w:rFonts w:asciiTheme="minorHAnsi" w:eastAsiaTheme="minorEastAsia" w:hAnsiTheme="minorHAnsi"/>
              <w:noProof/>
              <w:sz w:val="22"/>
              <w:lang w:val="en-US"/>
            </w:rPr>
          </w:pPr>
          <w:hyperlink w:anchor="_Toc74842633" w:history="1">
            <w:r w:rsidR="004837CF" w:rsidRPr="00D268A7">
              <w:rPr>
                <w:rStyle w:val="Hyperlink"/>
                <w:noProof/>
              </w:rPr>
              <w:t>3.2.1</w:t>
            </w:r>
            <w:r w:rsidR="004837CF">
              <w:rPr>
                <w:rFonts w:asciiTheme="minorHAnsi" w:eastAsiaTheme="minorEastAsia" w:hAnsiTheme="minorHAnsi"/>
                <w:noProof/>
                <w:sz w:val="22"/>
                <w:lang w:val="en-US"/>
              </w:rPr>
              <w:tab/>
            </w:r>
            <w:r w:rsidR="004837CF" w:rsidRPr="00D268A7">
              <w:rPr>
                <w:rStyle w:val="Hyperlink"/>
                <w:noProof/>
              </w:rPr>
              <w:t>Modulul de extragere a cadrelor video</w:t>
            </w:r>
            <w:r w:rsidR="004837CF">
              <w:rPr>
                <w:noProof/>
                <w:webHidden/>
              </w:rPr>
              <w:tab/>
            </w:r>
            <w:r w:rsidR="004837CF">
              <w:rPr>
                <w:noProof/>
                <w:webHidden/>
              </w:rPr>
              <w:fldChar w:fldCharType="begin"/>
            </w:r>
            <w:r w:rsidR="004837CF">
              <w:rPr>
                <w:noProof/>
                <w:webHidden/>
              </w:rPr>
              <w:instrText xml:space="preserve"> PAGEREF _Toc74842633 \h </w:instrText>
            </w:r>
            <w:r w:rsidR="004837CF">
              <w:rPr>
                <w:noProof/>
                <w:webHidden/>
              </w:rPr>
            </w:r>
            <w:r w:rsidR="004837CF">
              <w:rPr>
                <w:noProof/>
                <w:webHidden/>
              </w:rPr>
              <w:fldChar w:fldCharType="separate"/>
            </w:r>
            <w:r w:rsidR="00671E20">
              <w:rPr>
                <w:noProof/>
                <w:webHidden/>
              </w:rPr>
              <w:t>25</w:t>
            </w:r>
            <w:r w:rsidR="004837CF">
              <w:rPr>
                <w:noProof/>
                <w:webHidden/>
              </w:rPr>
              <w:fldChar w:fldCharType="end"/>
            </w:r>
          </w:hyperlink>
        </w:p>
        <w:p w14:paraId="2926311F" w14:textId="2721F139"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34" w:history="1">
            <w:r w:rsidR="004837CF" w:rsidRPr="00D268A7">
              <w:rPr>
                <w:rStyle w:val="Hyperlink"/>
                <w:noProof/>
              </w:rPr>
              <w:t>3.3</w:t>
            </w:r>
            <w:r w:rsidR="004837CF">
              <w:rPr>
                <w:rFonts w:asciiTheme="minorHAnsi" w:eastAsiaTheme="minorEastAsia" w:hAnsiTheme="minorHAnsi"/>
                <w:noProof/>
                <w:sz w:val="22"/>
                <w:lang w:val="en-US"/>
              </w:rPr>
              <w:tab/>
            </w:r>
            <w:r w:rsidR="004837CF" w:rsidRPr="00D268A7">
              <w:rPr>
                <w:rStyle w:val="Hyperlink"/>
                <w:noProof/>
              </w:rPr>
              <w:t>Metoda de sincronizare audio-video</w:t>
            </w:r>
            <w:r w:rsidR="004837CF">
              <w:rPr>
                <w:noProof/>
                <w:webHidden/>
              </w:rPr>
              <w:tab/>
            </w:r>
            <w:r w:rsidR="004837CF">
              <w:rPr>
                <w:noProof/>
                <w:webHidden/>
              </w:rPr>
              <w:fldChar w:fldCharType="begin"/>
            </w:r>
            <w:r w:rsidR="004837CF">
              <w:rPr>
                <w:noProof/>
                <w:webHidden/>
              </w:rPr>
              <w:instrText xml:space="preserve"> PAGEREF _Toc74842634 \h </w:instrText>
            </w:r>
            <w:r w:rsidR="004837CF">
              <w:rPr>
                <w:noProof/>
                <w:webHidden/>
              </w:rPr>
            </w:r>
            <w:r w:rsidR="004837CF">
              <w:rPr>
                <w:noProof/>
                <w:webHidden/>
              </w:rPr>
              <w:fldChar w:fldCharType="separate"/>
            </w:r>
            <w:r w:rsidR="00671E20">
              <w:rPr>
                <w:noProof/>
                <w:webHidden/>
              </w:rPr>
              <w:t>26</w:t>
            </w:r>
            <w:r w:rsidR="004837CF">
              <w:rPr>
                <w:noProof/>
                <w:webHidden/>
              </w:rPr>
              <w:fldChar w:fldCharType="end"/>
            </w:r>
          </w:hyperlink>
        </w:p>
        <w:p w14:paraId="39374A27" w14:textId="3111160F"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35" w:history="1">
            <w:r w:rsidR="004837CF" w:rsidRPr="00D268A7">
              <w:rPr>
                <w:rStyle w:val="Hyperlink"/>
                <w:noProof/>
              </w:rPr>
              <w:t>3.4</w:t>
            </w:r>
            <w:r w:rsidR="004837CF">
              <w:rPr>
                <w:rFonts w:asciiTheme="minorHAnsi" w:eastAsiaTheme="minorEastAsia" w:hAnsiTheme="minorHAnsi"/>
                <w:noProof/>
                <w:sz w:val="22"/>
                <w:lang w:val="en-US"/>
              </w:rPr>
              <w:tab/>
            </w:r>
            <w:r w:rsidR="004837CF" w:rsidRPr="00D268A7">
              <w:rPr>
                <w:rStyle w:val="Hyperlink"/>
                <w:noProof/>
              </w:rPr>
              <w:t>Modulul de TCP chatroom</w:t>
            </w:r>
            <w:r w:rsidR="004837CF">
              <w:rPr>
                <w:noProof/>
                <w:webHidden/>
              </w:rPr>
              <w:tab/>
            </w:r>
            <w:r w:rsidR="004837CF">
              <w:rPr>
                <w:noProof/>
                <w:webHidden/>
              </w:rPr>
              <w:fldChar w:fldCharType="begin"/>
            </w:r>
            <w:r w:rsidR="004837CF">
              <w:rPr>
                <w:noProof/>
                <w:webHidden/>
              </w:rPr>
              <w:instrText xml:space="preserve"> PAGEREF _Toc74842635 \h </w:instrText>
            </w:r>
            <w:r w:rsidR="004837CF">
              <w:rPr>
                <w:noProof/>
                <w:webHidden/>
              </w:rPr>
            </w:r>
            <w:r w:rsidR="004837CF">
              <w:rPr>
                <w:noProof/>
                <w:webHidden/>
              </w:rPr>
              <w:fldChar w:fldCharType="separate"/>
            </w:r>
            <w:r w:rsidR="00671E20">
              <w:rPr>
                <w:noProof/>
                <w:webHidden/>
              </w:rPr>
              <w:t>28</w:t>
            </w:r>
            <w:r w:rsidR="004837CF">
              <w:rPr>
                <w:noProof/>
                <w:webHidden/>
              </w:rPr>
              <w:fldChar w:fldCharType="end"/>
            </w:r>
          </w:hyperlink>
        </w:p>
        <w:p w14:paraId="1924967B" w14:textId="36B3B471" w:rsidR="004837CF" w:rsidRDefault="004A02B7">
          <w:pPr>
            <w:pStyle w:val="TOC2"/>
            <w:tabs>
              <w:tab w:val="left" w:pos="880"/>
              <w:tab w:val="right" w:leader="dot" w:pos="9395"/>
            </w:tabs>
            <w:rPr>
              <w:rFonts w:asciiTheme="minorHAnsi" w:eastAsiaTheme="minorEastAsia" w:hAnsiTheme="minorHAnsi"/>
              <w:noProof/>
              <w:sz w:val="22"/>
              <w:lang w:val="en-US"/>
            </w:rPr>
          </w:pPr>
          <w:hyperlink w:anchor="_Toc74842636" w:history="1">
            <w:r w:rsidR="004837CF" w:rsidRPr="00D268A7">
              <w:rPr>
                <w:rStyle w:val="Hyperlink"/>
                <w:noProof/>
              </w:rPr>
              <w:t>3.5</w:t>
            </w:r>
            <w:r w:rsidR="004837CF">
              <w:rPr>
                <w:rFonts w:asciiTheme="minorHAnsi" w:eastAsiaTheme="minorEastAsia" w:hAnsiTheme="minorHAnsi"/>
                <w:noProof/>
                <w:sz w:val="22"/>
                <w:lang w:val="en-US"/>
              </w:rPr>
              <w:tab/>
            </w:r>
            <w:r w:rsidR="004837CF" w:rsidRPr="00D268A7">
              <w:rPr>
                <w:rStyle w:val="Hyperlink"/>
                <w:noProof/>
              </w:rPr>
              <w:t>Împachetare și rulare în afara LAN</w:t>
            </w:r>
            <w:r w:rsidR="004837CF">
              <w:rPr>
                <w:noProof/>
                <w:webHidden/>
              </w:rPr>
              <w:tab/>
            </w:r>
            <w:r w:rsidR="004837CF">
              <w:rPr>
                <w:noProof/>
                <w:webHidden/>
              </w:rPr>
              <w:fldChar w:fldCharType="begin"/>
            </w:r>
            <w:r w:rsidR="004837CF">
              <w:rPr>
                <w:noProof/>
                <w:webHidden/>
              </w:rPr>
              <w:instrText xml:space="preserve"> PAGEREF _Toc74842636 \h </w:instrText>
            </w:r>
            <w:r w:rsidR="004837CF">
              <w:rPr>
                <w:noProof/>
                <w:webHidden/>
              </w:rPr>
            </w:r>
            <w:r w:rsidR="004837CF">
              <w:rPr>
                <w:noProof/>
                <w:webHidden/>
              </w:rPr>
              <w:fldChar w:fldCharType="separate"/>
            </w:r>
            <w:r w:rsidR="00671E20">
              <w:rPr>
                <w:noProof/>
                <w:webHidden/>
              </w:rPr>
              <w:t>30</w:t>
            </w:r>
            <w:r w:rsidR="004837CF">
              <w:rPr>
                <w:noProof/>
                <w:webHidden/>
              </w:rPr>
              <w:fldChar w:fldCharType="end"/>
            </w:r>
          </w:hyperlink>
        </w:p>
        <w:p w14:paraId="2BADBE22" w14:textId="49571366" w:rsidR="004837CF" w:rsidRDefault="004A02B7">
          <w:pPr>
            <w:pStyle w:val="TOC1"/>
            <w:tabs>
              <w:tab w:val="left" w:pos="440"/>
              <w:tab w:val="right" w:leader="dot" w:pos="9395"/>
            </w:tabs>
            <w:rPr>
              <w:rFonts w:asciiTheme="minorHAnsi" w:eastAsiaTheme="minorEastAsia" w:hAnsiTheme="minorHAnsi"/>
              <w:noProof/>
              <w:sz w:val="22"/>
              <w:lang w:val="en-US"/>
            </w:rPr>
          </w:pPr>
          <w:hyperlink w:anchor="_Toc74842637" w:history="1">
            <w:r w:rsidR="004837CF" w:rsidRPr="00D268A7">
              <w:rPr>
                <w:rStyle w:val="Hyperlink"/>
                <w:noProof/>
              </w:rPr>
              <w:t>4</w:t>
            </w:r>
            <w:r w:rsidR="004837CF">
              <w:rPr>
                <w:rFonts w:asciiTheme="minorHAnsi" w:eastAsiaTheme="minorEastAsia" w:hAnsiTheme="minorHAnsi"/>
                <w:noProof/>
                <w:sz w:val="22"/>
                <w:lang w:val="en-US"/>
              </w:rPr>
              <w:tab/>
            </w:r>
            <w:r w:rsidR="004837CF" w:rsidRPr="00D268A7">
              <w:rPr>
                <w:rStyle w:val="Hyperlink"/>
                <w:noProof/>
              </w:rPr>
              <w:t>Concluzii</w:t>
            </w:r>
            <w:r w:rsidR="004837CF">
              <w:rPr>
                <w:noProof/>
                <w:webHidden/>
              </w:rPr>
              <w:tab/>
            </w:r>
            <w:r w:rsidR="004837CF">
              <w:rPr>
                <w:noProof/>
                <w:webHidden/>
              </w:rPr>
              <w:fldChar w:fldCharType="begin"/>
            </w:r>
            <w:r w:rsidR="004837CF">
              <w:rPr>
                <w:noProof/>
                <w:webHidden/>
              </w:rPr>
              <w:instrText xml:space="preserve"> PAGEREF _Toc74842637 \h </w:instrText>
            </w:r>
            <w:r w:rsidR="004837CF">
              <w:rPr>
                <w:noProof/>
                <w:webHidden/>
              </w:rPr>
            </w:r>
            <w:r w:rsidR="004837CF">
              <w:rPr>
                <w:noProof/>
                <w:webHidden/>
              </w:rPr>
              <w:fldChar w:fldCharType="separate"/>
            </w:r>
            <w:r w:rsidR="00671E20">
              <w:rPr>
                <w:noProof/>
                <w:webHidden/>
              </w:rPr>
              <w:t>31</w:t>
            </w:r>
            <w:r w:rsidR="004837CF">
              <w:rPr>
                <w:noProof/>
                <w:webHidden/>
              </w:rPr>
              <w:fldChar w:fldCharType="end"/>
            </w:r>
          </w:hyperlink>
        </w:p>
        <w:p w14:paraId="4363E2D6" w14:textId="2EC111E1" w:rsidR="004837CF" w:rsidRDefault="004A02B7">
          <w:pPr>
            <w:pStyle w:val="TOC1"/>
            <w:tabs>
              <w:tab w:val="right" w:leader="dot" w:pos="9395"/>
            </w:tabs>
            <w:rPr>
              <w:rFonts w:asciiTheme="minorHAnsi" w:eastAsiaTheme="minorEastAsia" w:hAnsiTheme="minorHAnsi"/>
              <w:noProof/>
              <w:sz w:val="22"/>
              <w:lang w:val="en-US"/>
            </w:rPr>
          </w:pPr>
          <w:hyperlink w:anchor="_Toc74842638" w:history="1">
            <w:r w:rsidR="004837CF" w:rsidRPr="00D268A7">
              <w:rPr>
                <w:rStyle w:val="Hyperlink"/>
                <w:noProof/>
              </w:rPr>
              <w:t>Bibliografie</w:t>
            </w:r>
            <w:r w:rsidR="004837CF">
              <w:rPr>
                <w:noProof/>
                <w:webHidden/>
              </w:rPr>
              <w:tab/>
            </w:r>
            <w:r w:rsidR="004837CF">
              <w:rPr>
                <w:noProof/>
                <w:webHidden/>
              </w:rPr>
              <w:fldChar w:fldCharType="begin"/>
            </w:r>
            <w:r w:rsidR="004837CF">
              <w:rPr>
                <w:noProof/>
                <w:webHidden/>
              </w:rPr>
              <w:instrText xml:space="preserve"> PAGEREF _Toc74842638 \h </w:instrText>
            </w:r>
            <w:r w:rsidR="004837CF">
              <w:rPr>
                <w:noProof/>
                <w:webHidden/>
              </w:rPr>
            </w:r>
            <w:r w:rsidR="004837CF">
              <w:rPr>
                <w:noProof/>
                <w:webHidden/>
              </w:rPr>
              <w:fldChar w:fldCharType="separate"/>
            </w:r>
            <w:r w:rsidR="00671E20">
              <w:rPr>
                <w:noProof/>
                <w:webHidden/>
              </w:rPr>
              <w:t>32</w:t>
            </w:r>
            <w:r w:rsidR="004837CF">
              <w:rPr>
                <w:noProof/>
                <w:webHidden/>
              </w:rPr>
              <w:fldChar w:fldCharType="end"/>
            </w:r>
          </w:hyperlink>
        </w:p>
        <w:p w14:paraId="219DE703" w14:textId="6A020654" w:rsidR="00A5010B" w:rsidRPr="00597F9A" w:rsidRDefault="00597F9A" w:rsidP="00597F9A">
          <w:pPr>
            <w:pStyle w:val="TOC1"/>
            <w:tabs>
              <w:tab w:val="right" w:leader="dot" w:pos="9395"/>
            </w:tabs>
          </w:pPr>
          <w:r w:rsidRPr="00597F9A">
            <w:fldChar w:fldCharType="end"/>
          </w:r>
        </w:p>
      </w:sdtContent>
    </w:sdt>
    <w:p w14:paraId="14B80D29" w14:textId="710D0AEF" w:rsidR="003D6A7E" w:rsidRPr="00597F9A" w:rsidRDefault="003D6A7E" w:rsidP="003D6A7E">
      <w:pPr>
        <w:pStyle w:val="NoSpacing"/>
        <w:rPr>
          <w:lang w:val="ro-RO"/>
        </w:rPr>
      </w:pPr>
      <w:bookmarkStart w:id="4" w:name="_Toc74842617"/>
      <w:r w:rsidRPr="00597F9A">
        <w:rPr>
          <w:lang w:val="ro-RO"/>
        </w:rPr>
        <w:lastRenderedPageBreak/>
        <w:t>Motivație</w:t>
      </w:r>
      <w:bookmarkEnd w:id="4"/>
    </w:p>
    <w:p w14:paraId="14F89F16" w14:textId="7C0CFD21" w:rsidR="003D6A7E" w:rsidRPr="00597F9A" w:rsidRDefault="003D6A7E" w:rsidP="00DB3CE7">
      <w:pPr>
        <w:ind w:firstLine="720"/>
        <w:jc w:val="both"/>
      </w:pPr>
      <w:r w:rsidRPr="00597F9A">
        <w:t>La finalul secolului XIX</w:t>
      </w:r>
      <w:r w:rsidR="004837CF">
        <w:t>,</w:t>
      </w:r>
      <w:r w:rsidRPr="00597F9A">
        <w:t xml:space="preserve"> frații </w:t>
      </w:r>
      <w:proofErr w:type="spellStart"/>
      <w:r w:rsidRPr="00597F9A">
        <w:t>Lumière</w:t>
      </w:r>
      <w:proofErr w:type="spellEnd"/>
      <w:r w:rsidRPr="00597F9A">
        <w:t xml:space="preserve"> au introdus pentru prima dat</w:t>
      </w:r>
      <w:r w:rsidR="00D31998">
        <w:t>ă</w:t>
      </w:r>
      <w:r w:rsidR="00F8538B">
        <w:t xml:space="preserve"> în </w:t>
      </w:r>
      <w:r w:rsidRPr="00597F9A">
        <w:t>istorie societatea francez</w:t>
      </w:r>
      <w:r w:rsidR="00D31998">
        <w:t>ă</w:t>
      </w:r>
      <w:r w:rsidRPr="00597F9A">
        <w:t xml:space="preserve"> la un nou mediu de cunoaștere, cinematografia. Fie că imaginile</w:t>
      </w:r>
      <w:r w:rsidR="00F8538B">
        <w:t xml:space="preserve"> în </w:t>
      </w:r>
      <w:r w:rsidRPr="00597F9A">
        <w:t>mișcare deservesc un scop educațional sau de divertisment, acestea au devenit o important</w:t>
      </w:r>
      <w:r w:rsidR="00D31998">
        <w:t>ă</w:t>
      </w:r>
      <w:r w:rsidRPr="00597F9A">
        <w:t xml:space="preserve"> parte a societății. Încă de la o vârst</w:t>
      </w:r>
      <w:r w:rsidR="00D31998">
        <w:t>ă</w:t>
      </w:r>
      <w:r w:rsidRPr="00597F9A">
        <w:t xml:space="preserve"> fraged</w:t>
      </w:r>
      <w:r w:rsidR="00D31998">
        <w:t>ă</w:t>
      </w:r>
      <w:r w:rsidRPr="00597F9A">
        <w:t>, individul este introdus la o serie de imagini care sunt redate atât de rapid încât ochiul uman percepe senzația de mișcare. Dea lungul secolului XX</w:t>
      </w:r>
      <w:r w:rsidR="00D31998">
        <w:t xml:space="preserve">, </w:t>
      </w:r>
      <w:r w:rsidRPr="00597F9A">
        <w:t xml:space="preserve"> cinematografia, care a început de la bazele unui sistem artistic, a căpătat un caracter informațional odată cu apariția televiziunii. Abilitatea ca orice persoan</w:t>
      </w:r>
      <w:r w:rsidR="00D31998">
        <w:t>ă</w:t>
      </w:r>
      <w:r w:rsidRPr="00597F9A">
        <w:t xml:space="preserve"> s</w:t>
      </w:r>
      <w:r w:rsidR="00D31998">
        <w:t>ă</w:t>
      </w:r>
      <w:r w:rsidRPr="00597F9A">
        <w:t xml:space="preserve"> aibă acces la o serie de imagini</w:t>
      </w:r>
      <w:r w:rsidR="00F8538B">
        <w:t xml:space="preserve"> în </w:t>
      </w:r>
      <w:r w:rsidRPr="00597F9A">
        <w:t>mișcare transmise dintr-o locație mai multor consumatori a creat posibilitatea ca mediul video s</w:t>
      </w:r>
      <w:r w:rsidR="00D31998">
        <w:t>ă</w:t>
      </w:r>
      <w:r w:rsidRPr="00597F9A">
        <w:t xml:space="preserve"> fie valabil nu doar</w:t>
      </w:r>
      <w:r w:rsidR="00F8538B">
        <w:t xml:space="preserve"> în </w:t>
      </w:r>
      <w:r w:rsidRPr="00597F9A">
        <w:t>cinematografe dar</w:t>
      </w:r>
      <w:r w:rsidR="009219F5">
        <w:t xml:space="preserve"> și</w:t>
      </w:r>
      <w:r w:rsidR="00F8538B">
        <w:t xml:space="preserve"> în </w:t>
      </w:r>
      <w:r w:rsidRPr="00597F9A">
        <w:t xml:space="preserve">casele oamenilor. Astfel, filmele sau video-urile devin principalele surse de informație sau divertisment. </w:t>
      </w:r>
    </w:p>
    <w:p w14:paraId="7574665B" w14:textId="122EC304" w:rsidR="003D6A7E" w:rsidRPr="00767699" w:rsidRDefault="003D6A7E" w:rsidP="00403288">
      <w:pPr>
        <w:jc w:val="both"/>
      </w:pPr>
      <w:r w:rsidRPr="00597F9A">
        <w:t>Odată cu apariția internetului, redarea imaginilor</w:t>
      </w:r>
      <w:r w:rsidR="00F8538B">
        <w:t xml:space="preserve"> în </w:t>
      </w:r>
      <w:r w:rsidRPr="00597F9A">
        <w:t>mișcare nu a mai fost limitat</w:t>
      </w:r>
      <w:r w:rsidR="00D31998">
        <w:t>ă</w:t>
      </w:r>
      <w:r w:rsidRPr="00597F9A">
        <w:t xml:space="preserve"> doar la nivel de televiziune sau cinematografie. Internetul a adus odată cu el posibilitatea de a reda imagini</w:t>
      </w:r>
      <w:r w:rsidR="00F8538B">
        <w:t xml:space="preserve"> în </w:t>
      </w:r>
      <w:r w:rsidRPr="00597F9A">
        <w:t>mișcare</w:t>
      </w:r>
      <w:r w:rsidR="00F8538B">
        <w:t xml:space="preserve"> în </w:t>
      </w:r>
      <w:r w:rsidRPr="00597F9A">
        <w:t>mediul digital. Aceast</w:t>
      </w:r>
      <w:r w:rsidR="00D31998">
        <w:t>ă</w:t>
      </w:r>
      <w:r w:rsidRPr="00597F9A">
        <w:t xml:space="preserve"> posibilitate are definiția de </w:t>
      </w:r>
      <w:proofErr w:type="spellStart"/>
      <w:r w:rsidRPr="00597F9A">
        <w:t>streaming</w:t>
      </w:r>
      <w:proofErr w:type="spellEnd"/>
      <w:r w:rsidRPr="00597F9A">
        <w:t>. Astfel,</w:t>
      </w:r>
      <w:r w:rsidR="00F8538B">
        <w:t xml:space="preserve"> în </w:t>
      </w:r>
      <w:r w:rsidRPr="00597F9A">
        <w:t>loc s</w:t>
      </w:r>
      <w:r w:rsidR="00D31998">
        <w:t>ă</w:t>
      </w:r>
      <w:r w:rsidRPr="00597F9A">
        <w:t xml:space="preserve"> fie necesar</w:t>
      </w:r>
      <w:r w:rsidR="00D31998">
        <w:t>ă</w:t>
      </w:r>
      <w:r w:rsidRPr="00597F9A">
        <w:t xml:space="preserve"> stocarea completa a unui fișier, consumatorii pot primi</w:t>
      </w:r>
      <w:r w:rsidR="00F8538B">
        <w:t xml:space="preserve"> în </w:t>
      </w:r>
      <w:r w:rsidRPr="00597F9A">
        <w:t>timp real informația, singura limitare fiind viteza conexiunii. Apar noțiuni cum ar fi comprimarea datelor pentru a folosi c</w:t>
      </w:r>
      <w:r w:rsidR="00D31998">
        <w:t>â</w:t>
      </w:r>
      <w:r w:rsidRPr="00597F9A">
        <w:t xml:space="preserve">t mai puțin trafic, </w:t>
      </w:r>
      <w:r w:rsidR="00D31998">
        <w:t>verificarea și controlul calității transmiterii</w:t>
      </w:r>
      <w:r w:rsidRPr="00597F9A">
        <w:t xml:space="preserve">, live </w:t>
      </w:r>
      <w:proofErr w:type="spellStart"/>
      <w:r w:rsidRPr="00597F9A">
        <w:t>streaming</w:t>
      </w:r>
      <w:proofErr w:type="spellEnd"/>
      <w:r w:rsidRPr="00597F9A">
        <w:t xml:space="preserve"> unde conținutul este </w:t>
      </w:r>
      <w:r w:rsidRPr="00767699">
        <w:t>înregistrat</w:t>
      </w:r>
      <w:r w:rsidR="009219F5" w:rsidRPr="00767699">
        <w:t xml:space="preserve"> și </w:t>
      </w:r>
      <w:r w:rsidRPr="00767699">
        <w:t>trimis</w:t>
      </w:r>
      <w:r w:rsidR="00F8538B" w:rsidRPr="00767699">
        <w:t xml:space="preserve"> în </w:t>
      </w:r>
      <w:r w:rsidRPr="00767699">
        <w:t>timp real</w:t>
      </w:r>
      <w:r w:rsidR="003206FA" w:rsidRPr="00767699">
        <w:t>.</w:t>
      </w:r>
    </w:p>
    <w:p w14:paraId="4533068D" w14:textId="3383DD4B" w:rsidR="005C3C54" w:rsidRPr="00767699" w:rsidRDefault="00D31998" w:rsidP="00403288">
      <w:pPr>
        <w:jc w:val="both"/>
      </w:pPr>
      <w:r w:rsidRPr="00767699">
        <w:t xml:space="preserve">La începutul anilor ’90 </w:t>
      </w:r>
      <w:r w:rsidR="00A52B8F" w:rsidRPr="00767699">
        <w:t xml:space="preserve">apar primele servicii de Video </w:t>
      </w:r>
      <w:r w:rsidR="00767699">
        <w:t>o</w:t>
      </w:r>
      <w:r w:rsidR="00A52B8F" w:rsidRPr="00767699">
        <w:t xml:space="preserve">n </w:t>
      </w:r>
      <w:proofErr w:type="spellStart"/>
      <w:r w:rsidR="00A52B8F" w:rsidRPr="00767699">
        <w:t>demand</w:t>
      </w:r>
      <w:proofErr w:type="spellEnd"/>
      <w:r w:rsidR="00A52B8F" w:rsidRPr="00767699">
        <w:t xml:space="preserve"> (VOD). Utilizatorii au astfel </w:t>
      </w:r>
      <w:r w:rsidR="00767699" w:rsidRPr="00767699">
        <w:t>acces</w:t>
      </w:r>
      <w:r w:rsidR="00A52B8F" w:rsidRPr="00767699">
        <w:t xml:space="preserve"> </w:t>
      </w:r>
      <w:r w:rsidR="00767699">
        <w:t>î</w:t>
      </w:r>
      <w:r w:rsidR="00A52B8F" w:rsidRPr="00767699">
        <w:t xml:space="preserve">n timp real la ce </w:t>
      </w:r>
      <w:r w:rsidR="00767699" w:rsidRPr="00767699">
        <w:t>conținut</w:t>
      </w:r>
      <w:r w:rsidR="00A52B8F" w:rsidRPr="00767699">
        <w:t xml:space="preserve"> doresc</w:t>
      </w:r>
      <w:r w:rsidR="00767699">
        <w:t xml:space="preserve">, </w:t>
      </w:r>
      <w:r w:rsidR="00767699" w:rsidRPr="00767699">
        <w:t>atâta timp c</w:t>
      </w:r>
      <w:r w:rsidR="00767699">
        <w:t>â</w:t>
      </w:r>
      <w:r w:rsidR="00767699" w:rsidRPr="00767699">
        <w:t>t acesta se afl</w:t>
      </w:r>
      <w:r w:rsidR="00767699">
        <w:t>ă</w:t>
      </w:r>
      <w:r w:rsidR="00767699" w:rsidRPr="00767699">
        <w:t xml:space="preserve"> pe serverele furnizorului</w:t>
      </w:r>
      <w:r w:rsidR="00565E7D">
        <w:t xml:space="preserve"> de servicii</w:t>
      </w:r>
      <w:r w:rsidR="00A52B8F" w:rsidRPr="00767699">
        <w:t xml:space="preserve">. </w:t>
      </w:r>
      <w:r w:rsidRPr="00767699">
        <w:t>Î</w:t>
      </w:r>
      <w:r w:rsidR="003D6A7E" w:rsidRPr="00767699">
        <w:t xml:space="preserve">n 2005 apare primul site popular de </w:t>
      </w:r>
      <w:proofErr w:type="spellStart"/>
      <w:r w:rsidR="003D6A7E" w:rsidRPr="00767699">
        <w:t>streaming</w:t>
      </w:r>
      <w:proofErr w:type="spellEnd"/>
      <w:r w:rsidR="003D6A7E" w:rsidRPr="00767699">
        <w:t xml:space="preserve"> din lume: </w:t>
      </w:r>
      <w:proofErr w:type="spellStart"/>
      <w:r w:rsidR="003D6A7E" w:rsidRPr="00767699">
        <w:t>YouTube</w:t>
      </w:r>
      <w:proofErr w:type="spellEnd"/>
      <w:r w:rsidR="003D6A7E" w:rsidRPr="00767699">
        <w:t xml:space="preserve">. La scurt timp apar alte servicii de </w:t>
      </w:r>
      <w:r w:rsidR="00A52B8F" w:rsidRPr="00767699">
        <w:t xml:space="preserve">VOD </w:t>
      </w:r>
      <w:proofErr w:type="spellStart"/>
      <w:r w:rsidR="003D6A7E" w:rsidRPr="00767699">
        <w:t>streaming</w:t>
      </w:r>
      <w:proofErr w:type="spellEnd"/>
      <w:r w:rsidR="003D6A7E" w:rsidRPr="00767699">
        <w:t xml:space="preserve"> dedicate filmelor</w:t>
      </w:r>
      <w:r w:rsidR="009219F5" w:rsidRPr="00767699">
        <w:t xml:space="preserve"> și </w:t>
      </w:r>
      <w:r w:rsidR="003D6A7E" w:rsidRPr="00767699">
        <w:t xml:space="preserve">serialelor: </w:t>
      </w:r>
      <w:proofErr w:type="spellStart"/>
      <w:r w:rsidR="003D6A7E" w:rsidRPr="00767699">
        <w:t>Netflix</w:t>
      </w:r>
      <w:proofErr w:type="spellEnd"/>
      <w:r w:rsidR="003D6A7E" w:rsidRPr="00767699">
        <w:t xml:space="preserve">, </w:t>
      </w:r>
      <w:proofErr w:type="spellStart"/>
      <w:r w:rsidR="003D6A7E" w:rsidRPr="00767699">
        <w:t>hulu</w:t>
      </w:r>
      <w:proofErr w:type="spellEnd"/>
      <w:r w:rsidR="00A61C7A" w:rsidRPr="00767699">
        <w:t xml:space="preserve"> </w:t>
      </w:r>
      <w:r w:rsidR="00DB3CE7">
        <w:rPr>
          <w:lang w:val="en-US"/>
        </w:rPr>
        <w:t>ș</w:t>
      </w:r>
      <w:r w:rsidR="00A61C7A" w:rsidRPr="00767699">
        <w:t>i altele</w:t>
      </w:r>
      <w:r w:rsidR="003D6A7E" w:rsidRPr="00767699">
        <w:t>.</w:t>
      </w:r>
      <w:r w:rsidR="00A61C7A" w:rsidRPr="00767699">
        <w:t xml:space="preserve"> </w:t>
      </w:r>
    </w:p>
    <w:p w14:paraId="2B03F95D" w14:textId="205B9109" w:rsidR="003D6A7E" w:rsidRPr="00767699" w:rsidRDefault="00A61C7A" w:rsidP="00403288">
      <w:pPr>
        <w:jc w:val="both"/>
      </w:pPr>
      <w:r w:rsidRPr="00767699">
        <w:t>Combin</w:t>
      </w:r>
      <w:r w:rsidR="00767699">
        <w:t>â</w:t>
      </w:r>
      <w:r w:rsidRPr="00767699">
        <w:t>nd avantajele VOD de a selecta con</w:t>
      </w:r>
      <w:r w:rsidR="00767699">
        <w:t>ț</w:t>
      </w:r>
      <w:r w:rsidRPr="00767699">
        <w:t>inutul dorit oric</w:t>
      </w:r>
      <w:r w:rsidR="00767699">
        <w:t>ân</w:t>
      </w:r>
      <w:r w:rsidRPr="00767699">
        <w:t xml:space="preserve">d cu nevoia </w:t>
      </w:r>
      <w:r w:rsidR="00767699">
        <w:t>î</w:t>
      </w:r>
      <w:r w:rsidRPr="00767699">
        <w:t xml:space="preserve">n contextul social de a </w:t>
      </w:r>
      <w:r w:rsidR="00C67667">
        <w:t>experimenta conținutul</w:t>
      </w:r>
      <w:r w:rsidR="00181F18">
        <w:t xml:space="preserve"> împreună </w:t>
      </w:r>
      <w:r w:rsidR="00C67667">
        <w:t xml:space="preserve">cu cel puțin încă o </w:t>
      </w:r>
      <w:proofErr w:type="spellStart"/>
      <w:r w:rsidR="00C67667">
        <w:t>persoan</w:t>
      </w:r>
      <w:proofErr w:type="spellEnd"/>
      <w:r w:rsidR="00905190">
        <w:rPr>
          <w:lang w:val="en-US"/>
        </w:rPr>
        <w:t>ă</w:t>
      </w:r>
      <w:r w:rsidR="00D15E27" w:rsidRPr="00767699">
        <w:t xml:space="preserve">, apar metode prin care grupurile pot </w:t>
      </w:r>
      <w:r w:rsidR="00C67667">
        <w:t>realiza acest lucru</w:t>
      </w:r>
      <w:r w:rsidR="00D15E27" w:rsidRPr="00767699">
        <w:t xml:space="preserve"> </w:t>
      </w:r>
      <w:r w:rsidR="00C67667">
        <w:t>pe Internet, î</w:t>
      </w:r>
      <w:r w:rsidR="00D15E27" w:rsidRPr="00767699">
        <w:t xml:space="preserve">ntr-un mod sincronizat. </w:t>
      </w:r>
      <w:proofErr w:type="spellStart"/>
      <w:r w:rsidR="00D15E27" w:rsidRPr="00767699">
        <w:t>Teleparty</w:t>
      </w:r>
      <w:proofErr w:type="spellEnd"/>
      <w:r w:rsidR="00D15E27" w:rsidRPr="00767699">
        <w:t xml:space="preserve"> (cunoscut </w:t>
      </w:r>
      <w:r w:rsidR="00C67667">
        <w:t>ș</w:t>
      </w:r>
      <w:r w:rsidR="00D15E27" w:rsidRPr="00767699">
        <w:t xml:space="preserve">i ca </w:t>
      </w:r>
      <w:proofErr w:type="spellStart"/>
      <w:r w:rsidR="00D15E27" w:rsidRPr="00767699">
        <w:t>Netflix</w:t>
      </w:r>
      <w:proofErr w:type="spellEnd"/>
      <w:r w:rsidR="00D15E27" w:rsidRPr="00767699">
        <w:t xml:space="preserve"> Party) </w:t>
      </w:r>
      <w:r w:rsidR="00C67667">
        <w:t>ș</w:t>
      </w:r>
      <w:r w:rsidR="00D15E27" w:rsidRPr="00767699">
        <w:t>i Disney Party Plus sunt c</w:t>
      </w:r>
      <w:r w:rsidR="00C67667">
        <w:t>â</w:t>
      </w:r>
      <w:r w:rsidR="00D15E27" w:rsidRPr="00767699">
        <w:t>teva exemple de extensii care creeaz</w:t>
      </w:r>
      <w:r w:rsidR="00C67667">
        <w:t>ă</w:t>
      </w:r>
      <w:r w:rsidR="00D15E27" w:rsidRPr="00767699">
        <w:t xml:space="preserve"> sesiuni cu un grup de participan</w:t>
      </w:r>
      <w:r w:rsidR="00C67667">
        <w:t>ț</w:t>
      </w:r>
      <w:r w:rsidR="00D15E27" w:rsidRPr="00767699">
        <w:t>i ce pot consuma con</w:t>
      </w:r>
      <w:r w:rsidR="00C67667">
        <w:t>ț</w:t>
      </w:r>
      <w:r w:rsidR="00D15E27" w:rsidRPr="00767699">
        <w:t xml:space="preserve">inut de tip VOD </w:t>
      </w:r>
      <w:r w:rsidR="00C67667">
        <w:t>î</w:t>
      </w:r>
      <w:r w:rsidR="00D15E27" w:rsidRPr="00767699">
        <w:t xml:space="preserve">ntr-un mod sincron. Orice utilizator </w:t>
      </w:r>
      <w:r w:rsidR="00C67667">
        <w:t xml:space="preserve">poate </w:t>
      </w:r>
      <w:r w:rsidR="00D15E27" w:rsidRPr="00767699">
        <w:t xml:space="preserve">viziona, opri, reporni sau </w:t>
      </w:r>
      <w:r w:rsidR="00C67667" w:rsidRPr="00767699">
        <w:t>repoziționa</w:t>
      </w:r>
      <w:r w:rsidR="00D15E27" w:rsidRPr="00767699">
        <w:t xml:space="preserve"> </w:t>
      </w:r>
      <w:r w:rsidR="00C67667" w:rsidRPr="00767699">
        <w:t>conținutul</w:t>
      </w:r>
      <w:r w:rsidR="00D15E27" w:rsidRPr="00767699">
        <w:t xml:space="preserve">, aceste </w:t>
      </w:r>
      <w:r w:rsidR="00C67667" w:rsidRPr="00767699">
        <w:t>acțiuni</w:t>
      </w:r>
      <w:r w:rsidR="00D15E27" w:rsidRPr="00767699">
        <w:t xml:space="preserve"> propag</w:t>
      </w:r>
      <w:r w:rsidR="00C67667">
        <w:t>â</w:t>
      </w:r>
      <w:r w:rsidR="00D15E27" w:rsidRPr="00767699">
        <w:t xml:space="preserve">ndu-se la restul </w:t>
      </w:r>
      <w:r w:rsidR="00C67667" w:rsidRPr="00767699">
        <w:t>participanților</w:t>
      </w:r>
      <w:r w:rsidR="00D15E27" w:rsidRPr="00767699">
        <w:t xml:space="preserve"> din sesiune.</w:t>
      </w:r>
      <w:r w:rsidR="00C67667">
        <w:t xml:space="preserve"> Termenul pentru aceste acțiuni poate fi denumit </w:t>
      </w:r>
      <w:r w:rsidR="00C67667" w:rsidRPr="00C67667">
        <w:rPr>
          <w:i/>
          <w:iCs/>
        </w:rPr>
        <w:t xml:space="preserve">universal </w:t>
      </w:r>
      <w:proofErr w:type="spellStart"/>
      <w:r w:rsidR="00C67667" w:rsidRPr="00C67667">
        <w:rPr>
          <w:i/>
          <w:iCs/>
        </w:rPr>
        <w:t>remote</w:t>
      </w:r>
      <w:proofErr w:type="spellEnd"/>
      <w:r w:rsidR="00C67667">
        <w:t>.</w:t>
      </w:r>
      <w:r w:rsidR="00D15E27" w:rsidRPr="00767699">
        <w:t xml:space="preserve"> </w:t>
      </w:r>
      <w:r w:rsidR="00C67667" w:rsidRPr="00767699">
        <w:t>Librăria</w:t>
      </w:r>
      <w:r w:rsidR="00D15E27" w:rsidRPr="00767699">
        <w:t xml:space="preserve"> este </w:t>
      </w:r>
      <w:r w:rsidR="00C67667" w:rsidRPr="00767699">
        <w:t>însă</w:t>
      </w:r>
      <w:r w:rsidR="00D15E27" w:rsidRPr="00767699">
        <w:t xml:space="preserve"> limitat</w:t>
      </w:r>
      <w:r w:rsidR="00C67667">
        <w:t>ă</w:t>
      </w:r>
      <w:r w:rsidR="00D15E27" w:rsidRPr="00767699">
        <w:t xml:space="preserve"> de capacitatea serverelor furnizorului acest</w:t>
      </w:r>
      <w:r w:rsidR="005C3C54" w:rsidRPr="00767699">
        <w:t xml:space="preserve">or servicii. Watch2Gether este un website care permite sincronizarea clipurilor de pe </w:t>
      </w:r>
      <w:proofErr w:type="spellStart"/>
      <w:r w:rsidR="005C3C54" w:rsidRPr="00767699">
        <w:t>YouTube</w:t>
      </w:r>
      <w:proofErr w:type="spellEnd"/>
      <w:r w:rsidR="005C3C54" w:rsidRPr="00767699">
        <w:t xml:space="preserve">, </w:t>
      </w:r>
      <w:proofErr w:type="spellStart"/>
      <w:r w:rsidR="005C3C54" w:rsidRPr="00767699">
        <w:t>Twitch</w:t>
      </w:r>
      <w:proofErr w:type="spellEnd"/>
      <w:r w:rsidR="005C3C54" w:rsidRPr="00767699">
        <w:t xml:space="preserve">, </w:t>
      </w:r>
      <w:proofErr w:type="spellStart"/>
      <w:r w:rsidR="005C3C54" w:rsidRPr="00767699">
        <w:t>vimeo</w:t>
      </w:r>
      <w:proofErr w:type="spellEnd"/>
      <w:r w:rsidR="005C3C54" w:rsidRPr="00767699">
        <w:t xml:space="preserve"> </w:t>
      </w:r>
      <w:r w:rsidR="00C67667">
        <w:t>î</w:t>
      </w:r>
      <w:r w:rsidR="005C3C54" w:rsidRPr="00767699">
        <w:t>ntr-o sesiune comun</w:t>
      </w:r>
      <w:r w:rsidR="00C67667">
        <w:t>ă</w:t>
      </w:r>
      <w:r w:rsidR="005C3C54" w:rsidRPr="00767699">
        <w:t>, dar este de asemenea limitat de con</w:t>
      </w:r>
      <w:r w:rsidR="00C67667">
        <w:t>ț</w:t>
      </w:r>
      <w:r w:rsidR="005C3C54" w:rsidRPr="00767699">
        <w:t xml:space="preserve">inutul stocat pe servere. </w:t>
      </w:r>
      <w:proofErr w:type="spellStart"/>
      <w:r w:rsidR="005C3C54" w:rsidRPr="00767699">
        <w:t>Syncplay</w:t>
      </w:r>
      <w:proofErr w:type="spellEnd"/>
      <w:r w:rsidR="005C3C54" w:rsidRPr="00767699">
        <w:t>, o extensie pentru playere care permite sincronizarea red</w:t>
      </w:r>
      <w:r w:rsidR="00C67667">
        <w:t>ă</w:t>
      </w:r>
      <w:r w:rsidR="005C3C54" w:rsidRPr="00767699">
        <w:t xml:space="preserve">rii </w:t>
      </w:r>
      <w:r w:rsidR="00C67667">
        <w:t>î</w:t>
      </w:r>
      <w:r w:rsidR="005C3C54" w:rsidRPr="00767699">
        <w:t>ntre fi</w:t>
      </w:r>
      <w:r w:rsidR="00C67667">
        <w:t>ș</w:t>
      </w:r>
      <w:r w:rsidR="005C3C54" w:rsidRPr="00767699">
        <w:t>ierele locale ale participan</w:t>
      </w:r>
      <w:r w:rsidR="00C67667">
        <w:t>ț</w:t>
      </w:r>
      <w:r w:rsidR="005C3C54" w:rsidRPr="00767699">
        <w:t>ilor, necesit</w:t>
      </w:r>
      <w:r w:rsidR="00C67667">
        <w:t>ă</w:t>
      </w:r>
      <w:r w:rsidR="005C3C54" w:rsidRPr="00767699">
        <w:t xml:space="preserve"> ca fiecare participant sa de</w:t>
      </w:r>
      <w:r w:rsidR="00C67667">
        <w:t>ț</w:t>
      </w:r>
      <w:r w:rsidR="005C3C54" w:rsidRPr="00767699">
        <w:t>in</w:t>
      </w:r>
      <w:r w:rsidR="00C67667">
        <w:t>ă</w:t>
      </w:r>
      <w:r w:rsidR="005C3C54" w:rsidRPr="00767699">
        <w:t xml:space="preserve"> con</w:t>
      </w:r>
      <w:r w:rsidR="00C67667">
        <w:t>ț</w:t>
      </w:r>
      <w:r w:rsidR="005C3C54" w:rsidRPr="00767699">
        <w:t>inutul stocat pe dis</w:t>
      </w:r>
      <w:r w:rsidR="00C67667">
        <w:t>k</w:t>
      </w:r>
      <w:r w:rsidR="005C3C54" w:rsidRPr="00767699">
        <w:t>. Op</w:t>
      </w:r>
      <w:r w:rsidR="00C67667">
        <w:t>ț</w:t>
      </w:r>
      <w:r w:rsidR="005C3C54" w:rsidRPr="00767699">
        <w:t xml:space="preserve">iunile de </w:t>
      </w:r>
      <w:proofErr w:type="spellStart"/>
      <w:r w:rsidR="005C3C54" w:rsidRPr="00767699">
        <w:t>share</w:t>
      </w:r>
      <w:proofErr w:type="spellEnd"/>
      <w:r w:rsidR="005C3C54" w:rsidRPr="00767699">
        <w:t xml:space="preserve"> </w:t>
      </w:r>
      <w:proofErr w:type="spellStart"/>
      <w:r w:rsidR="005C3C54" w:rsidRPr="00767699">
        <w:t>screen</w:t>
      </w:r>
      <w:proofErr w:type="spellEnd"/>
      <w:r w:rsidR="005C3C54" w:rsidRPr="00767699">
        <w:t xml:space="preserve"> ale aplica</w:t>
      </w:r>
      <w:r w:rsidR="00C67667">
        <w:t>ț</w:t>
      </w:r>
      <w:r w:rsidR="005C3C54" w:rsidRPr="00767699">
        <w:t xml:space="preserve">iilor ca </w:t>
      </w:r>
      <w:proofErr w:type="spellStart"/>
      <w:r w:rsidR="005C3C54" w:rsidRPr="00767699">
        <w:t>Zoom</w:t>
      </w:r>
      <w:proofErr w:type="spellEnd"/>
      <w:r w:rsidR="005C3C54" w:rsidRPr="00767699">
        <w:t>, Skype, Discord pun la dispozi</w:t>
      </w:r>
      <w:r w:rsidR="00C67667">
        <w:t>ț</w:t>
      </w:r>
      <w:r w:rsidR="005C3C54" w:rsidRPr="00767699">
        <w:t xml:space="preserve">ie comenzile de </w:t>
      </w:r>
      <w:proofErr w:type="spellStart"/>
      <w:r w:rsidR="005C3C54" w:rsidRPr="00767699">
        <w:t>playback</w:t>
      </w:r>
      <w:proofErr w:type="spellEnd"/>
      <w:r w:rsidR="005C3C54" w:rsidRPr="00767699">
        <w:t xml:space="preserve"> numai persoanei care ini</w:t>
      </w:r>
      <w:r w:rsidR="00C67667">
        <w:t>ț</w:t>
      </w:r>
      <w:r w:rsidR="005C3C54" w:rsidRPr="00767699">
        <w:t>iaz</w:t>
      </w:r>
      <w:r w:rsidR="00C67667">
        <w:t>ă</w:t>
      </w:r>
      <w:r w:rsidR="005C3C54" w:rsidRPr="00767699">
        <w:t xml:space="preserve"> ecranarea.</w:t>
      </w:r>
    </w:p>
    <w:p w14:paraId="7B91A335" w14:textId="42C09325" w:rsidR="005C3C54" w:rsidRPr="00767699" w:rsidRDefault="005C3C54" w:rsidP="00403288">
      <w:pPr>
        <w:jc w:val="both"/>
      </w:pPr>
      <w:r w:rsidRPr="00767699">
        <w:t>Prin tema propus</w:t>
      </w:r>
      <w:r w:rsidR="00C67667">
        <w:t>ă</w:t>
      </w:r>
      <w:r w:rsidRPr="00767699">
        <w:t xml:space="preserve"> de mine, doresc s</w:t>
      </w:r>
      <w:r w:rsidR="00C67667">
        <w:t>ă</w:t>
      </w:r>
      <w:r w:rsidRPr="00767699">
        <w:t xml:space="preserve"> ofer o alternativ</w:t>
      </w:r>
      <w:r w:rsidR="00C67667">
        <w:t>ă</w:t>
      </w:r>
      <w:r w:rsidRPr="00767699">
        <w:t xml:space="preserve"> </w:t>
      </w:r>
      <w:r w:rsidR="00767699" w:rsidRPr="00767699">
        <w:t>de a consuma con</w:t>
      </w:r>
      <w:r w:rsidR="00C67667">
        <w:t>ț</w:t>
      </w:r>
      <w:r w:rsidR="00767699" w:rsidRPr="00767699">
        <w:t>inutul multimedia cu un grup de participan</w:t>
      </w:r>
      <w:r w:rsidR="00C67667">
        <w:t>ț</w:t>
      </w:r>
      <w:r w:rsidR="00767699" w:rsidRPr="00767699">
        <w:t>i in timp real, con</w:t>
      </w:r>
      <w:r w:rsidR="00C67667">
        <w:t>ț</w:t>
      </w:r>
      <w:r w:rsidR="00767699" w:rsidRPr="00767699">
        <w:t>inutul fiind de</w:t>
      </w:r>
      <w:r w:rsidR="00C67667">
        <w:t>ț</w:t>
      </w:r>
      <w:r w:rsidR="00767699" w:rsidRPr="00767699">
        <w:t>inut de un singur utilizator pe ma</w:t>
      </w:r>
      <w:r w:rsidR="00C67667">
        <w:t>ș</w:t>
      </w:r>
      <w:r w:rsidR="00767699" w:rsidRPr="00767699">
        <w:t>ina sa care func</w:t>
      </w:r>
      <w:r w:rsidR="00C67667">
        <w:t>ț</w:t>
      </w:r>
      <w:r w:rsidR="00767699" w:rsidRPr="00767699">
        <w:t>ioneaz</w:t>
      </w:r>
      <w:r w:rsidR="00C67667">
        <w:t>ă</w:t>
      </w:r>
      <w:r w:rsidR="00767699" w:rsidRPr="00767699">
        <w:t xml:space="preserve"> ca un server. Acesta va transmite, prin anumite c</w:t>
      </w:r>
      <w:r w:rsidR="00C67667">
        <w:t>ăi</w:t>
      </w:r>
      <w:r w:rsidR="00767699" w:rsidRPr="00767699">
        <w:t xml:space="preserve"> de comunica</w:t>
      </w:r>
      <w:r w:rsidR="00C67667">
        <w:t>ț</w:t>
      </w:r>
      <w:r w:rsidR="00767699" w:rsidRPr="00767699">
        <w:t>ie, informa</w:t>
      </w:r>
      <w:r w:rsidR="00C67667">
        <w:t>ț</w:t>
      </w:r>
      <w:r w:rsidR="00767699" w:rsidRPr="00767699">
        <w:t>ia c</w:t>
      </w:r>
      <w:r w:rsidR="00C67667">
        <w:t>ă</w:t>
      </w:r>
      <w:r w:rsidR="00767699" w:rsidRPr="00767699">
        <w:t>tre restul participan</w:t>
      </w:r>
      <w:r w:rsidR="00C67667">
        <w:t>ț</w:t>
      </w:r>
      <w:r w:rsidR="00767699" w:rsidRPr="00767699">
        <w:t>ilor. Oricine va avea dreptul de a executa comenzile de redare specifice unui player obi</w:t>
      </w:r>
      <w:r w:rsidR="00C67667">
        <w:t>ș</w:t>
      </w:r>
      <w:r w:rsidR="00767699" w:rsidRPr="00767699">
        <w:t xml:space="preserve">nuit. </w:t>
      </w:r>
    </w:p>
    <w:p w14:paraId="607DEA22" w14:textId="4E505C2B" w:rsidR="0002336E" w:rsidRPr="00597F9A" w:rsidRDefault="003D6A7E" w:rsidP="0002336E">
      <w:pPr>
        <w:pStyle w:val="NoSpacing"/>
        <w:rPr>
          <w:lang w:val="ro-RO"/>
        </w:rPr>
      </w:pPr>
      <w:bookmarkStart w:id="5" w:name="_Toc74842618"/>
      <w:r w:rsidRPr="00597F9A">
        <w:rPr>
          <w:lang w:val="ro-RO"/>
        </w:rPr>
        <w:lastRenderedPageBreak/>
        <w:t>Introducere</w:t>
      </w:r>
      <w:bookmarkEnd w:id="5"/>
    </w:p>
    <w:p w14:paraId="27C9C3B3" w14:textId="19EBF484" w:rsidR="001F1611" w:rsidRPr="00A546CD" w:rsidRDefault="0064715D" w:rsidP="00A546CD">
      <w:r w:rsidRPr="00A546CD">
        <w:t>Internetul a fost gândit de la început pentru a ajuta la evoluția în comunicarea informației.</w:t>
      </w:r>
      <w:r w:rsidR="00403288" w:rsidRPr="00A546CD">
        <w:t xml:space="preserve"> L</w:t>
      </w:r>
      <w:r w:rsidRPr="00A546CD">
        <w:t>a început foloseam această cale pentru a transmite informație sub formă de fișiere text și e-mail</w:t>
      </w:r>
      <w:r w:rsidR="00403288" w:rsidRPr="00A546CD">
        <w:t>.</w:t>
      </w:r>
      <w:r w:rsidRPr="00A546CD">
        <w:t xml:space="preserve"> </w:t>
      </w:r>
      <w:r w:rsidR="00403288" w:rsidRPr="00A546CD">
        <w:t>P</w:t>
      </w:r>
      <w:r w:rsidR="004837CF" w:rsidRPr="00A546CD">
        <w:t>â</w:t>
      </w:r>
      <w:r w:rsidR="00403288" w:rsidRPr="00A546CD">
        <w:t>n</w:t>
      </w:r>
      <w:r w:rsidR="004837CF" w:rsidRPr="00A546CD">
        <w:t>ă</w:t>
      </w:r>
      <w:r w:rsidR="00403288" w:rsidRPr="00A546CD">
        <w:t xml:space="preserve"> </w:t>
      </w:r>
      <w:r w:rsidR="004837CF" w:rsidRPr="00A546CD">
        <w:t>î</w:t>
      </w:r>
      <w:r w:rsidR="00403288" w:rsidRPr="00A546CD">
        <w:t>n acel moment</w:t>
      </w:r>
      <w:r w:rsidR="004837CF" w:rsidRPr="00A546CD">
        <w:t>,</w:t>
      </w:r>
      <w:r w:rsidR="00403288" w:rsidRPr="00A546CD">
        <w:t xml:space="preserve"> comunicarea </w:t>
      </w:r>
      <w:r w:rsidR="003905D8" w:rsidRPr="00A546CD">
        <w:t>prin mijloace audio sau video se realiza folosind exclusiv legătura telefonică sau TV-ul prin cablu.</w:t>
      </w:r>
    </w:p>
    <w:p w14:paraId="705CF419" w14:textId="4C2ADF8D" w:rsidR="0064715D" w:rsidRPr="00A546CD" w:rsidRDefault="00C010DA" w:rsidP="00A546CD">
      <w:r w:rsidRPr="00A546CD">
        <w:t>În prezent, am ajuns să consumăm prin internet informație ce nu este doar sub formă de text, ci poate include sunet, imagini în mișcare sau ambele.</w:t>
      </w:r>
      <w:r w:rsidR="001F1611" w:rsidRPr="00A546CD">
        <w:t xml:space="preserve"> Dispunem de resurse ce ne permit procesarea datelor rapid la nivel local. Prin urmare, modul de transmitere trebuie să evolueze pentru a ține pasul cu capabilitățile de procesare pe care le avem la dispoziție.</w:t>
      </w:r>
    </w:p>
    <w:p w14:paraId="2A62C917" w14:textId="788D598A" w:rsidR="00C010DA" w:rsidRPr="00A546CD" w:rsidRDefault="0064715D" w:rsidP="00A546CD">
      <w:r w:rsidRPr="00A546CD">
        <w:t xml:space="preserve">Odată cu evoluția </w:t>
      </w:r>
      <w:r w:rsidR="00403288" w:rsidRPr="00A546CD">
        <w:t>internetului</w:t>
      </w:r>
      <w:r w:rsidRPr="00A546CD">
        <w:t xml:space="preserve"> în materie de resurse și creșterea </w:t>
      </w:r>
      <w:r w:rsidRPr="00A546CD">
        <w:rPr>
          <w:szCs w:val="24"/>
        </w:rPr>
        <w:t>masivă</w:t>
      </w:r>
      <w:r w:rsidRPr="00A546CD">
        <w:t xml:space="preserve"> a numărului de utilizatori, s-a ajuns la o nevoie mai mare de comunicare multimedia. Transmiterea audio și video prin Internet a devenit tot mai comună în zilele de astăzi. Telefonia și programele TV se pot transmite acum prin internet iar conferințele video sau audio la distanță lungă sunt ușor de realizat.</w:t>
      </w:r>
      <w:r w:rsidR="005A399E" w:rsidRPr="00A546CD">
        <w:t xml:space="preserve"> </w:t>
      </w:r>
    </w:p>
    <w:p w14:paraId="51AEA4DA" w14:textId="77777777" w:rsidR="001F1611" w:rsidRPr="00A546CD" w:rsidRDefault="0064715D" w:rsidP="00A546CD">
      <w:r w:rsidRPr="00A546CD">
        <w:t xml:space="preserve">Este nevoie de transmiterea eficientă a informației cu scopul de a fi </w:t>
      </w:r>
      <w:r w:rsidR="001F1611" w:rsidRPr="00A546CD">
        <w:t>recepționate rapid și</w:t>
      </w:r>
      <w:r w:rsidRPr="00A546CD">
        <w:t xml:space="preserve"> cu pierderi minime.</w:t>
      </w:r>
      <w:r w:rsidR="00C85A37" w:rsidRPr="00A546CD">
        <w:t xml:space="preserve"> </w:t>
      </w:r>
    </w:p>
    <w:p w14:paraId="360E3781" w14:textId="37EC0FD1" w:rsidR="00C85A37" w:rsidRPr="00A546CD" w:rsidRDefault="00C85A37" w:rsidP="00A546CD">
      <w:r w:rsidRPr="00A546CD">
        <w:t>Ne-am propus astfel s</w:t>
      </w:r>
      <w:r w:rsidR="001F6661" w:rsidRPr="00A546CD">
        <w:t>ă</w:t>
      </w:r>
      <w:r w:rsidRPr="00A546CD">
        <w:t xml:space="preserve"> facem o prezentare de ansamblu asupra unor practici generale de transmitere a informației pe bucăți</w:t>
      </w:r>
      <w:r w:rsidR="00181F18">
        <w:t xml:space="preserve"> împreună </w:t>
      </w:r>
      <w:r w:rsidRPr="00A546CD">
        <w:t xml:space="preserve">cu o aplicație ce se folosește de aceste practici pentru a </w:t>
      </w:r>
      <w:r w:rsidR="004837CF" w:rsidRPr="00A546CD">
        <w:t xml:space="preserve">transmite </w:t>
      </w:r>
      <w:r w:rsidR="001F6661" w:rsidRPr="00A546CD">
        <w:t>informație multimedia către consumatori.</w:t>
      </w:r>
      <w:r w:rsidR="00A546CD">
        <w:t xml:space="preserve"> Analizând cerințele unui utilizator obișnuit, aplicația a fost realizată pentru a acoperi majoritatea necesităților.</w:t>
      </w:r>
    </w:p>
    <w:p w14:paraId="519D453A" w14:textId="6639B6F2" w:rsidR="004837CF" w:rsidRPr="00A546CD" w:rsidRDefault="001F6661" w:rsidP="00A546CD">
      <w:r w:rsidRPr="00A546CD">
        <w:t>Î</w:t>
      </w:r>
      <w:r w:rsidR="00403288" w:rsidRPr="00A546CD">
        <w:t xml:space="preserve">n capitolul 1 </w:t>
      </w:r>
      <w:r w:rsidR="00861C53" w:rsidRPr="00A546CD">
        <w:t xml:space="preserve">vor fi menționate metode de prelucrare a dimensiunii </w:t>
      </w:r>
      <w:r w:rsidRPr="00A546CD">
        <w:t>ș</w:t>
      </w:r>
      <w:r w:rsidR="00861C53" w:rsidRPr="00A546CD">
        <w:t>i reprezentării imaginilor video,</w:t>
      </w:r>
      <w:r w:rsidR="00181F18">
        <w:t xml:space="preserve"> împreună </w:t>
      </w:r>
      <w:r w:rsidR="00861C53" w:rsidRPr="00A546CD">
        <w:t>cu protocoale ce asigură o transmitere calitativ</w:t>
      </w:r>
      <w:r w:rsidRPr="00A546CD">
        <w:t>ă</w:t>
      </w:r>
      <w:r w:rsidR="00861C53" w:rsidRPr="00A546CD">
        <w:t xml:space="preserve"> a </w:t>
      </w:r>
      <w:r w:rsidR="004837CF" w:rsidRPr="00A546CD">
        <w:t>datelor</w:t>
      </w:r>
      <w:r w:rsidR="00861C53" w:rsidRPr="00A546CD">
        <w:t xml:space="preserve">. </w:t>
      </w:r>
    </w:p>
    <w:p w14:paraId="4F1EF47F" w14:textId="5F8287B2" w:rsidR="004837CF" w:rsidRPr="00A546CD" w:rsidRDefault="00861C53" w:rsidP="00A546CD">
      <w:r w:rsidRPr="00A546CD">
        <w:t xml:space="preserve">În capitolul 2 se explică </w:t>
      </w:r>
      <w:r w:rsidR="004837CF" w:rsidRPr="00A546CD">
        <w:t>ce librării</w:t>
      </w:r>
      <w:r w:rsidRPr="00A546CD">
        <w:t xml:space="preserve"> au ajutat la </w:t>
      </w:r>
      <w:r w:rsidR="00883589" w:rsidRPr="00A546CD">
        <w:t>punerea în aplicare a</w:t>
      </w:r>
      <w:r w:rsidRPr="00A546CD">
        <w:t xml:space="preserve"> logicii gândite pentru funcționalitățile </w:t>
      </w:r>
      <w:r w:rsidR="00664278" w:rsidRPr="00A546CD">
        <w:t>aplicației</w:t>
      </w:r>
      <w:r w:rsidRPr="00A546CD">
        <w:t xml:space="preserve"> și ce rol a avut fiecare</w:t>
      </w:r>
      <w:r w:rsidR="00883589" w:rsidRPr="00A546CD">
        <w:t xml:space="preserve"> librărie</w:t>
      </w:r>
      <w:r w:rsidRPr="00A546CD">
        <w:t xml:space="preserve">. </w:t>
      </w:r>
    </w:p>
    <w:p w14:paraId="3A2810C1" w14:textId="77777777" w:rsidR="004837CF" w:rsidRPr="00A546CD" w:rsidRDefault="00861C53" w:rsidP="00A546CD">
      <w:r w:rsidRPr="00A546CD">
        <w:t>Capitolul 3 va descrie cum a fost împărțită logica în module ce îndeplinesc fiecare câte un rol stabilit, atât pentru un server, cât și pentru clien</w:t>
      </w:r>
      <w:r w:rsidR="001F6661" w:rsidRPr="00A546CD">
        <w:t>ți</w:t>
      </w:r>
      <w:r w:rsidR="00883589" w:rsidRPr="00A546CD">
        <w:t xml:space="preserve">. </w:t>
      </w:r>
    </w:p>
    <w:p w14:paraId="3DAD255C" w14:textId="71969D93" w:rsidR="00403288" w:rsidRPr="00A546CD" w:rsidRDefault="00883589" w:rsidP="00A546CD">
      <w:r w:rsidRPr="00A546CD">
        <w:t>În ultimul capitol facem o trecere în revistă a aplicației finale, probleme</w:t>
      </w:r>
      <w:r w:rsidR="001F6661" w:rsidRPr="00A546CD">
        <w:t>le</w:t>
      </w:r>
      <w:r w:rsidRPr="00A546CD">
        <w:t xml:space="preserve"> întâlnite în timpul dezvoltării, cât și eventuale îmbunătățiri.</w:t>
      </w:r>
    </w:p>
    <w:p w14:paraId="04AB312A" w14:textId="6949F7BB" w:rsidR="002D50F9" w:rsidRPr="00597F9A" w:rsidRDefault="006A104B" w:rsidP="002D50F9">
      <w:pPr>
        <w:pStyle w:val="Heading1"/>
      </w:pPr>
      <w:bookmarkStart w:id="6" w:name="_Toc74842619"/>
      <w:bookmarkStart w:id="7" w:name="_Toc74152542"/>
      <w:bookmarkStart w:id="8" w:name="_Toc74152303"/>
      <w:r w:rsidRPr="00597F9A">
        <w:lastRenderedPageBreak/>
        <w:t xml:space="preserve">Tehnici de video </w:t>
      </w:r>
      <w:proofErr w:type="spellStart"/>
      <w:r w:rsidRPr="00597F9A">
        <w:t>streaming</w:t>
      </w:r>
      <w:bookmarkEnd w:id="6"/>
      <w:proofErr w:type="spellEnd"/>
    </w:p>
    <w:p w14:paraId="5BC4F9AC" w14:textId="4CE78A88" w:rsidR="008A5878" w:rsidRPr="00597F9A" w:rsidRDefault="005110F9" w:rsidP="00861C53">
      <w:pPr>
        <w:ind w:firstLine="360"/>
        <w:jc w:val="both"/>
      </w:pPr>
      <w:r w:rsidRPr="00597F9A">
        <w:t>Exist</w:t>
      </w:r>
      <w:r w:rsidR="002961A4">
        <w:t>ă</w:t>
      </w:r>
      <w:r w:rsidRPr="00597F9A">
        <w:t xml:space="preserve"> dou</w:t>
      </w:r>
      <w:r w:rsidR="002961A4">
        <w:t>ă</w:t>
      </w:r>
      <w:r w:rsidR="006A104B" w:rsidRPr="00597F9A">
        <w:t xml:space="preserve"> </w:t>
      </w:r>
      <w:r w:rsidR="001F6A4E" w:rsidRPr="00597F9A">
        <w:t>modalități</w:t>
      </w:r>
      <w:r w:rsidR="006A104B" w:rsidRPr="00597F9A">
        <w:t xml:space="preserve"> de transmitere a </w:t>
      </w:r>
      <w:r w:rsidR="001F6A4E" w:rsidRPr="00597F9A">
        <w:t>informației</w:t>
      </w:r>
      <w:r w:rsidR="006A104B" w:rsidRPr="00597F9A">
        <w:t xml:space="preserve">: </w:t>
      </w:r>
      <w:r w:rsidR="001F6A4E" w:rsidRPr="00597F9A">
        <w:t>descărcarea</w:t>
      </w:r>
      <w:r w:rsidR="006A104B" w:rsidRPr="00597F9A">
        <w:t xml:space="preserve"> complet</w:t>
      </w:r>
      <w:r w:rsidR="007A66F5">
        <w:t>ă</w:t>
      </w:r>
      <w:r w:rsidR="006A104B" w:rsidRPr="00597F9A">
        <w:t xml:space="preserve"> a unui </w:t>
      </w:r>
      <w:r w:rsidR="001F6A4E" w:rsidRPr="00597F9A">
        <w:t>fișier</w:t>
      </w:r>
      <w:r w:rsidR="009219F5">
        <w:t xml:space="preserve"> </w:t>
      </w:r>
      <w:r w:rsidR="00A21724" w:rsidRPr="00597F9A">
        <w:t>sau</w:t>
      </w:r>
      <w:r w:rsidR="006A104B" w:rsidRPr="00597F9A">
        <w:t xml:space="preserve"> trimiterea pe </w:t>
      </w:r>
      <w:r w:rsidR="001F6A4E" w:rsidRPr="00597F9A">
        <w:t>bucăți</w:t>
      </w:r>
      <w:r w:rsidR="00A51DC1" w:rsidRPr="00597F9A">
        <w:t xml:space="preserve"> a </w:t>
      </w:r>
      <w:r w:rsidR="001F6A4E" w:rsidRPr="00597F9A">
        <w:t>informației</w:t>
      </w:r>
      <w:r w:rsidR="00A51DC1" w:rsidRPr="00597F9A">
        <w:t xml:space="preserve"> </w:t>
      </w:r>
      <w:r w:rsidR="00A21724" w:rsidRPr="00597F9A">
        <w:t>pentru a fi redat</w:t>
      </w:r>
      <w:r w:rsidR="00F8538B">
        <w:t xml:space="preserve"> în </w:t>
      </w:r>
      <w:r w:rsidR="00A51DC1" w:rsidRPr="00597F9A">
        <w:t>timp real</w:t>
      </w:r>
      <w:r w:rsidR="009278E0" w:rsidRPr="00597F9A">
        <w:t>.</w:t>
      </w:r>
      <w:r w:rsidR="006B750C" w:rsidRPr="00597F9A">
        <w:t xml:space="preserve"> </w:t>
      </w:r>
      <w:r w:rsidRPr="00597F9A">
        <w:t>Poate fi considerat</w:t>
      </w:r>
      <w:r w:rsidR="007A66F5">
        <w:t>ă</w:t>
      </w:r>
      <w:r w:rsidR="009278E0" w:rsidRPr="00597F9A">
        <w:t xml:space="preserve"> o a 3-a abordare numita pseudo-</w:t>
      </w:r>
      <w:proofErr w:type="spellStart"/>
      <w:r w:rsidR="009278E0" w:rsidRPr="00597F9A">
        <w:t>streaming</w:t>
      </w:r>
      <w:proofErr w:type="spellEnd"/>
      <w:r w:rsidR="001F7711" w:rsidRPr="00597F9A">
        <w:t xml:space="preserve">. Aceasta se </w:t>
      </w:r>
      <w:r w:rsidR="001F6A4E" w:rsidRPr="00597F9A">
        <w:t>bazează</w:t>
      </w:r>
      <w:r w:rsidR="001F7711" w:rsidRPr="00597F9A">
        <w:t xml:space="preserve"> pe r</w:t>
      </w:r>
      <w:r w:rsidR="009278E0" w:rsidRPr="00597F9A">
        <w:t xml:space="preserve">edarea </w:t>
      </w:r>
      <w:r w:rsidR="001F6A4E" w:rsidRPr="00597F9A">
        <w:t>informației</w:t>
      </w:r>
      <w:r w:rsidR="009278E0" w:rsidRPr="00597F9A">
        <w:t xml:space="preserve"> la </w:t>
      </w:r>
      <w:r w:rsidR="001F6A4E" w:rsidRPr="00597F9A">
        <w:t>câteva</w:t>
      </w:r>
      <w:r w:rsidR="009278E0" w:rsidRPr="00597F9A">
        <w:t xml:space="preserve"> secunde </w:t>
      </w:r>
      <w:r w:rsidR="001F6A4E" w:rsidRPr="00597F9A">
        <w:t>după</w:t>
      </w:r>
      <w:r w:rsidR="009278E0" w:rsidRPr="00597F9A">
        <w:t xml:space="preserve"> ce se </w:t>
      </w:r>
      <w:r w:rsidR="001F6A4E" w:rsidRPr="00597F9A">
        <w:t>începe</w:t>
      </w:r>
      <w:r w:rsidR="009278E0" w:rsidRPr="00597F9A">
        <w:t xml:space="preserve"> </w:t>
      </w:r>
      <w:r w:rsidR="001F6A4E" w:rsidRPr="00597F9A">
        <w:t>descărcarea</w:t>
      </w:r>
      <w:r w:rsidRPr="00597F9A">
        <w:t xml:space="preserve"> iar</w:t>
      </w:r>
      <w:r w:rsidR="001F7711" w:rsidRPr="00597F9A">
        <w:t>,</w:t>
      </w:r>
      <w:r w:rsidRPr="00597F9A">
        <w:t xml:space="preserve"> d</w:t>
      </w:r>
      <w:r w:rsidR="009278E0" w:rsidRPr="00597F9A">
        <w:t>ac</w:t>
      </w:r>
      <w:r w:rsidR="007A66F5">
        <w:t>ă</w:t>
      </w:r>
      <w:r w:rsidR="009278E0" w:rsidRPr="00597F9A">
        <w:t xml:space="preserve"> viteza internetului ne permite, utilizatorii pot viziona </w:t>
      </w:r>
      <w:r w:rsidR="001F6A4E" w:rsidRPr="00597F9A">
        <w:t>conținutul</w:t>
      </w:r>
      <w:r w:rsidR="00F8538B">
        <w:t xml:space="preserve"> în </w:t>
      </w:r>
      <w:r w:rsidR="009278E0" w:rsidRPr="00597F9A">
        <w:t xml:space="preserve">timp ce se face </w:t>
      </w:r>
      <w:r w:rsidR="001F6A4E" w:rsidRPr="00597F9A">
        <w:t>descărcarea</w:t>
      </w:r>
      <w:r w:rsidR="009278E0" w:rsidRPr="00597F9A">
        <w:t xml:space="preserve"> complet</w:t>
      </w:r>
      <w:r w:rsidR="007A66F5">
        <w:t>ă</w:t>
      </w:r>
      <w:r w:rsidR="009278E0" w:rsidRPr="00597F9A">
        <w:t xml:space="preserve"> a </w:t>
      </w:r>
      <w:r w:rsidR="001F6A4E" w:rsidRPr="00597F9A">
        <w:t>fișierului</w:t>
      </w:r>
      <w:r w:rsidR="00F8538B">
        <w:t xml:space="preserve"> în </w:t>
      </w:r>
      <w:r w:rsidR="009278E0" w:rsidRPr="00597F9A">
        <w:t>spate.</w:t>
      </w:r>
      <w:r w:rsidRPr="00597F9A">
        <w:t xml:space="preserve"> </w:t>
      </w:r>
      <w:proofErr w:type="spellStart"/>
      <w:r w:rsidR="008A5878" w:rsidRPr="00597F9A">
        <w:t>Streaming-ul</w:t>
      </w:r>
      <w:proofErr w:type="spellEnd"/>
      <w:r w:rsidR="008A5878" w:rsidRPr="00597F9A">
        <w:t xml:space="preserve"> este echivalent cu vizionarea </w:t>
      </w:r>
      <w:r w:rsidR="001F6A4E" w:rsidRPr="00597F9A">
        <w:t>conținutului</w:t>
      </w:r>
      <w:r w:rsidR="008A5878" w:rsidRPr="00597F9A">
        <w:t xml:space="preserve"> pe televizor. </w:t>
      </w:r>
      <w:r w:rsidR="001F6A4E" w:rsidRPr="00597F9A">
        <w:t>Conținutul</w:t>
      </w:r>
      <w:r w:rsidR="008A5878" w:rsidRPr="00597F9A">
        <w:t xml:space="preserve"> este consumat</w:t>
      </w:r>
      <w:r w:rsidR="00F8538B">
        <w:t xml:space="preserve"> în </w:t>
      </w:r>
      <w:r w:rsidR="008A5878" w:rsidRPr="00597F9A">
        <w:t>timp real</w:t>
      </w:r>
      <w:r w:rsidR="009219F5">
        <w:t xml:space="preserve"> și </w:t>
      </w:r>
      <w:r w:rsidR="008A5878" w:rsidRPr="00597F9A">
        <w:t>este pierdut la final. Pseudo-</w:t>
      </w:r>
      <w:proofErr w:type="spellStart"/>
      <w:r w:rsidR="008A5878" w:rsidRPr="00597F9A">
        <w:t>streaming</w:t>
      </w:r>
      <w:proofErr w:type="spellEnd"/>
      <w:r w:rsidR="008A5878" w:rsidRPr="00597F9A">
        <w:t xml:space="preserve"> poate fi </w:t>
      </w:r>
      <w:r w:rsidR="001F6A4E" w:rsidRPr="00597F9A">
        <w:t>înțeles</w:t>
      </w:r>
      <w:r w:rsidR="008A5878" w:rsidRPr="00597F9A">
        <w:t xml:space="preserve"> ca vizionarea unui </w:t>
      </w:r>
      <w:r w:rsidR="001F6A4E" w:rsidRPr="00597F9A">
        <w:t>conținut</w:t>
      </w:r>
      <w:r w:rsidR="008A5878" w:rsidRPr="00597F9A">
        <w:t xml:space="preserve"> pe televizor</w:t>
      </w:r>
      <w:r w:rsidR="009219F5">
        <w:t xml:space="preserve"> și </w:t>
      </w:r>
      <w:r w:rsidR="001F6A4E" w:rsidRPr="00597F9A">
        <w:t>înregistrarea</w:t>
      </w:r>
      <w:r w:rsidR="008A5878" w:rsidRPr="00597F9A">
        <w:t xml:space="preserve"> lui pentru a putea fi redat</w:t>
      </w:r>
      <w:r w:rsidR="00F8538B">
        <w:t xml:space="preserve"> în </w:t>
      </w:r>
      <w:r w:rsidR="008A5878" w:rsidRPr="00597F9A">
        <w:t xml:space="preserve">viitor. </w:t>
      </w:r>
    </w:p>
    <w:p w14:paraId="17DD9B39" w14:textId="77777777" w:rsidR="00D41C08" w:rsidRDefault="00C34AD2" w:rsidP="00D41C08">
      <w:pPr>
        <w:jc w:val="both"/>
      </w:pPr>
      <w:r w:rsidRPr="00597F9A">
        <w:t>Trei</w:t>
      </w:r>
      <w:r w:rsidR="00A51DC1" w:rsidRPr="00597F9A">
        <w:t xml:space="preserve"> factori </w:t>
      </w:r>
      <w:r w:rsidRPr="00597F9A">
        <w:t xml:space="preserve">au </w:t>
      </w:r>
      <w:r w:rsidR="001F6A4E" w:rsidRPr="00597F9A">
        <w:t>influențat</w:t>
      </w:r>
      <w:r w:rsidR="00A51DC1" w:rsidRPr="00597F9A">
        <w:t xml:space="preserve"> dezvoltarea </w:t>
      </w:r>
      <w:proofErr w:type="spellStart"/>
      <w:r w:rsidR="00A51DC1" w:rsidRPr="00597F9A">
        <w:t>streaming</w:t>
      </w:r>
      <w:proofErr w:type="spellEnd"/>
      <w:r w:rsidR="00A51DC1" w:rsidRPr="00597F9A">
        <w:t>-ului: algoritmi</w:t>
      </w:r>
      <w:r w:rsidR="001F7711" w:rsidRPr="00597F9A">
        <w:t>i</w:t>
      </w:r>
      <w:r w:rsidR="00A51DC1" w:rsidRPr="00597F9A">
        <w:t xml:space="preserve"> de compresie pentru audio</w:t>
      </w:r>
      <w:r w:rsidR="009219F5">
        <w:t xml:space="preserve"> și </w:t>
      </w:r>
      <w:r w:rsidR="00A51DC1" w:rsidRPr="00597F9A">
        <w:t>video, servere</w:t>
      </w:r>
      <w:r w:rsidR="001F7711" w:rsidRPr="00597F9A">
        <w:t>le</w:t>
      </w:r>
      <w:r w:rsidR="00A51DC1" w:rsidRPr="00597F9A">
        <w:t xml:space="preserve"> pentru </w:t>
      </w:r>
      <w:proofErr w:type="spellStart"/>
      <w:r w:rsidR="00A51DC1" w:rsidRPr="00597F9A">
        <w:t>streaming</w:t>
      </w:r>
      <w:proofErr w:type="spellEnd"/>
      <w:r w:rsidR="009219F5">
        <w:t xml:space="preserve"> și </w:t>
      </w:r>
      <w:r w:rsidR="001F6A4E" w:rsidRPr="00597F9A">
        <w:t>îmbunătățiri</w:t>
      </w:r>
      <w:r w:rsidR="001F7711" w:rsidRPr="00597F9A">
        <w:t xml:space="preserve"> aduse</w:t>
      </w:r>
      <w:r w:rsidR="00F8538B">
        <w:t xml:space="preserve"> în </w:t>
      </w:r>
      <w:r w:rsidR="001F6A4E" w:rsidRPr="00597F9A">
        <w:t>rețelele</w:t>
      </w:r>
      <w:r w:rsidR="00A51DC1" w:rsidRPr="00597F9A">
        <w:t xml:space="preserve"> de comunicare</w:t>
      </w:r>
      <w:r w:rsidR="007B6DBE" w:rsidRPr="00597F9A">
        <w:t>.</w:t>
      </w:r>
    </w:p>
    <w:p w14:paraId="0E3D5B4F" w14:textId="3E0318DD" w:rsidR="004D2290" w:rsidRPr="00597F9A" w:rsidRDefault="00A21724" w:rsidP="00D41C08">
      <w:pPr>
        <w:pStyle w:val="Heading2"/>
      </w:pPr>
      <w:bookmarkStart w:id="9" w:name="_Toc74842620"/>
      <w:r w:rsidRPr="00597F9A">
        <w:t>Compresie</w:t>
      </w:r>
      <w:bookmarkEnd w:id="9"/>
      <w:r w:rsidR="00AD6181" w:rsidRPr="00597F9A">
        <w:t xml:space="preserve"> </w:t>
      </w:r>
    </w:p>
    <w:p w14:paraId="77554F15" w14:textId="27D8413B" w:rsidR="004000D6" w:rsidRPr="00597F9A" w:rsidRDefault="00B14048" w:rsidP="004000D6">
      <w:pPr>
        <w:jc w:val="both"/>
      </w:pPr>
      <w:r w:rsidRPr="00597F9A">
        <w:t>Video-</w:t>
      </w:r>
      <w:proofErr w:type="spellStart"/>
      <w:r w:rsidRPr="00597F9A">
        <w:t>ul</w:t>
      </w:r>
      <w:proofErr w:type="spellEnd"/>
      <w:r w:rsidRPr="00597F9A">
        <w:t xml:space="preserve"> digital </w:t>
      </w:r>
      <w:r w:rsidR="001F6A4E" w:rsidRPr="00597F9A">
        <w:t>reprezintă</w:t>
      </w:r>
      <w:r w:rsidRPr="00597F9A">
        <w:t xml:space="preserve"> o serie de</w:t>
      </w:r>
      <w:r w:rsidR="007B6DBE" w:rsidRPr="00597F9A">
        <w:t xml:space="preserve"> imagini numite</w:t>
      </w:r>
      <w:r w:rsidRPr="00597F9A">
        <w:t xml:space="preserve"> cadre</w:t>
      </w:r>
      <w:r w:rsidR="007A66F5">
        <w:t>.</w:t>
      </w:r>
      <w:r w:rsidRPr="00597F9A">
        <w:t xml:space="preserve"> </w:t>
      </w:r>
      <w:r w:rsidR="007A66F5">
        <w:t>F</w:t>
      </w:r>
      <w:r w:rsidRPr="00597F9A">
        <w:t xml:space="preserve">iecare cadru </w:t>
      </w:r>
      <w:r w:rsidR="007A66F5">
        <w:t>este</w:t>
      </w:r>
      <w:r w:rsidRPr="00597F9A">
        <w:t xml:space="preserve"> compus dintr-o matrice 2D de pixeli</w:t>
      </w:r>
      <w:r w:rsidR="001F7711" w:rsidRPr="00597F9A">
        <w:t xml:space="preserve">, fiecare pixel </w:t>
      </w:r>
      <w:r w:rsidR="007A66F5">
        <w:t>reprezentând</w:t>
      </w:r>
      <w:r w:rsidR="001F7711" w:rsidRPr="00597F9A">
        <w:t xml:space="preserve"> valori R, G</w:t>
      </w:r>
      <w:r w:rsidR="009219F5">
        <w:t xml:space="preserve"> și </w:t>
      </w:r>
      <w:r w:rsidR="001F7711" w:rsidRPr="00597F9A">
        <w:t>B</w:t>
      </w:r>
      <w:r w:rsidRPr="00597F9A">
        <w:t xml:space="preserve">. </w:t>
      </w:r>
      <w:r w:rsidR="004000D6" w:rsidRPr="00597F9A">
        <w:t xml:space="preserve">Astfel, matricea 2D de pixeli care constituie o imagine este de fapt </w:t>
      </w:r>
      <w:r w:rsidR="001F6A4E" w:rsidRPr="00597F9A">
        <w:t>alcătuita</w:t>
      </w:r>
      <w:r w:rsidR="004000D6" w:rsidRPr="00597F9A">
        <w:t xml:space="preserve"> din trei matrice bidimensionale, una pentru fiecare dintre componentele RGB. O rezoluție de 8 biți per componentă</w:t>
      </w:r>
      <w:r w:rsidR="007A66F5">
        <w:t>, adică 256 de valori,</w:t>
      </w:r>
      <w:r w:rsidR="004000D6" w:rsidRPr="00597F9A">
        <w:t xml:space="preserve"> este de obicei suficientă pentru aplicațiile tipice pentru </w:t>
      </w:r>
      <w:r w:rsidR="004000D6" w:rsidRPr="004000D6">
        <w:t>consumatori.</w:t>
      </w:r>
      <w:r w:rsidR="004000D6" w:rsidRPr="00597F9A">
        <w:t xml:space="preserve"> </w:t>
      </w:r>
      <w:sdt>
        <w:sdtPr>
          <w:id w:val="-1341231450"/>
          <w:citation/>
        </w:sdtPr>
        <w:sdtEndPr/>
        <w:sdtContent>
          <w:r w:rsidR="00BC1780" w:rsidRPr="00597F9A">
            <w:fldChar w:fldCharType="begin"/>
          </w:r>
          <w:r w:rsidR="0003617E">
            <w:instrText xml:space="preserve">CITATION 1 \l 1033 </w:instrText>
          </w:r>
          <w:r w:rsidR="00BC1780" w:rsidRPr="00597F9A">
            <w:fldChar w:fldCharType="separate"/>
          </w:r>
          <w:r w:rsidR="00372FA3" w:rsidRPr="00372FA3">
            <w:rPr>
              <w:noProof/>
            </w:rPr>
            <w:t>[1]</w:t>
          </w:r>
          <w:r w:rsidR="00BC1780" w:rsidRPr="00597F9A">
            <w:fldChar w:fldCharType="end"/>
          </w:r>
        </w:sdtContent>
      </w:sdt>
    </w:p>
    <w:p w14:paraId="632BCCB4" w14:textId="26DB156F" w:rsidR="001F7711" w:rsidRPr="00597F9A" w:rsidRDefault="00B14048" w:rsidP="009B4EC7">
      <w:pPr>
        <w:jc w:val="both"/>
      </w:pPr>
      <w:r w:rsidRPr="00597F9A">
        <w:t>Compresia se refer</w:t>
      </w:r>
      <w:r w:rsidR="007A66F5">
        <w:t>ă</w:t>
      </w:r>
      <w:r w:rsidRPr="00597F9A">
        <w:t xml:space="preserve"> la p</w:t>
      </w:r>
      <w:r w:rsidR="00AD6181" w:rsidRPr="00597F9A">
        <w:t>rocedeu</w:t>
      </w:r>
      <w:r w:rsidRPr="00597F9A">
        <w:t>l</w:t>
      </w:r>
      <w:r w:rsidR="00AD6181" w:rsidRPr="00597F9A">
        <w:t xml:space="preserve"> prin care </w:t>
      </w:r>
      <w:r w:rsidR="009219F5" w:rsidRPr="00597F9A">
        <w:t>mărimea</w:t>
      </w:r>
      <w:r w:rsidR="00AD6181" w:rsidRPr="00597F9A">
        <w:t xml:space="preserve"> </w:t>
      </w:r>
      <w:r w:rsidR="009219F5" w:rsidRPr="00597F9A">
        <w:t>fișierul</w:t>
      </w:r>
      <w:r w:rsidR="009219F5">
        <w:t>ui</w:t>
      </w:r>
      <w:r w:rsidR="00AD6181" w:rsidRPr="00597F9A">
        <w:t xml:space="preserve"> video se reduce considerabil</w:t>
      </w:r>
      <w:r w:rsidRPr="00597F9A">
        <w:t xml:space="preserve"> prin </w:t>
      </w:r>
      <w:r w:rsidR="009219F5" w:rsidRPr="00597F9A">
        <w:t>modalități</w:t>
      </w:r>
      <w:r w:rsidRPr="00597F9A">
        <w:t xml:space="preserve"> de codare</w:t>
      </w:r>
      <w:r w:rsidR="009219F5">
        <w:t xml:space="preserve"> și </w:t>
      </w:r>
      <w:r w:rsidRPr="00597F9A">
        <w:t xml:space="preserve">decodare </w:t>
      </w:r>
      <w:r w:rsidR="009219F5" w:rsidRPr="00597F9A">
        <w:t>înainte</w:t>
      </w:r>
      <w:r w:rsidR="009219F5">
        <w:t xml:space="preserve"> și </w:t>
      </w:r>
      <w:r w:rsidRPr="00597F9A">
        <w:t xml:space="preserve">respectiv </w:t>
      </w:r>
      <w:r w:rsidR="009219F5" w:rsidRPr="00597F9A">
        <w:t>după</w:t>
      </w:r>
      <w:r w:rsidRPr="00597F9A">
        <w:t xml:space="preserve"> trimiterea lor</w:t>
      </w:r>
      <w:r w:rsidR="00AD6181" w:rsidRPr="00597F9A">
        <w:t xml:space="preserve">. </w:t>
      </w:r>
      <w:r w:rsidR="007B6DBE" w:rsidRPr="00597F9A">
        <w:t>Exist</w:t>
      </w:r>
      <w:r w:rsidR="007A66F5">
        <w:t>ă</w:t>
      </w:r>
      <w:r w:rsidR="007B6DBE" w:rsidRPr="00597F9A">
        <w:t xml:space="preserve"> dou</w:t>
      </w:r>
      <w:r w:rsidR="007A66F5">
        <w:t>ă</w:t>
      </w:r>
      <w:r w:rsidR="007B6DBE" w:rsidRPr="00597F9A">
        <w:t xml:space="preserve"> metode de baz</w:t>
      </w:r>
      <w:r w:rsidR="007A66F5">
        <w:t>ă</w:t>
      </w:r>
      <w:r w:rsidR="007B6DBE" w:rsidRPr="00597F9A">
        <w:t xml:space="preserve"> de comprimare: </w:t>
      </w:r>
      <w:r w:rsidR="009219F5" w:rsidRPr="00597F9A">
        <w:t>fără</w:t>
      </w:r>
      <w:r w:rsidR="007B6DBE" w:rsidRPr="00597F9A">
        <w:t xml:space="preserve"> pierderi</w:t>
      </w:r>
      <w:r w:rsidR="009B5DDA">
        <w:t xml:space="preserve"> și </w:t>
      </w:r>
      <w:r w:rsidR="007B6DBE" w:rsidRPr="00597F9A">
        <w:t>cu pierderi.</w:t>
      </w:r>
      <w:r w:rsidR="00F8538B">
        <w:t xml:space="preserve"> în </w:t>
      </w:r>
      <w:r w:rsidR="0082417C" w:rsidRPr="00597F9A">
        <w:t xml:space="preserve">timp ce compresia </w:t>
      </w:r>
      <w:r w:rsidR="009219F5" w:rsidRPr="00597F9A">
        <w:t>fără</w:t>
      </w:r>
      <w:r w:rsidR="0082417C" w:rsidRPr="00597F9A">
        <w:t xml:space="preserve"> pierdere poate reproduce identic imaginile </w:t>
      </w:r>
      <w:r w:rsidR="009219F5" w:rsidRPr="00597F9A">
        <w:t>după</w:t>
      </w:r>
      <w:r w:rsidR="0082417C" w:rsidRPr="00597F9A">
        <w:t xml:space="preserve"> decompresie, compresia cu pierderi red</w:t>
      </w:r>
      <w:r w:rsidR="007A66F5">
        <w:t>ă</w:t>
      </w:r>
      <w:r w:rsidR="0082417C" w:rsidRPr="00597F9A">
        <w:t xml:space="preserve"> imagini </w:t>
      </w:r>
      <w:r w:rsidR="00700D9F" w:rsidRPr="00597F9A">
        <w:t>aproximate,</w:t>
      </w:r>
      <w:r w:rsidR="0082417C" w:rsidRPr="00597F9A">
        <w:t xml:space="preserve"> dar nu echivalente. </w:t>
      </w:r>
      <w:r w:rsidR="00BE7E15" w:rsidRPr="00597F9A">
        <w:t>Compresia este aplicat</w:t>
      </w:r>
      <w:r w:rsidR="007A66F5">
        <w:t>ă</w:t>
      </w:r>
      <w:r w:rsidR="00BE7E15" w:rsidRPr="00597F9A">
        <w:t xml:space="preserve"> folosind unul sau mai </w:t>
      </w:r>
      <w:r w:rsidR="009219F5" w:rsidRPr="00597F9A">
        <w:t>mulți</w:t>
      </w:r>
      <w:r w:rsidR="00BE7E15" w:rsidRPr="00597F9A">
        <w:t xml:space="preserve"> algoritmi matematici pentru a elimina din date. </w:t>
      </w:r>
      <w:r w:rsidR="009219F5" w:rsidRPr="00597F9A">
        <w:t>Când</w:t>
      </w:r>
      <w:r w:rsidR="00BE7E15" w:rsidRPr="00597F9A">
        <w:t xml:space="preserve"> videoclipul este vizionat, se aplica </w:t>
      </w:r>
      <w:r w:rsidR="009219F5" w:rsidRPr="00597F9A">
        <w:t>alți</w:t>
      </w:r>
      <w:r w:rsidR="00BE7E15" w:rsidRPr="00597F9A">
        <w:t xml:space="preserve"> algoritmi de interpretare a datelor pentru a reconstrui imaginile</w:t>
      </w:r>
      <w:r w:rsidR="009219F5">
        <w:t xml:space="preserve"> și </w:t>
      </w:r>
      <w:r w:rsidR="00BE7E15" w:rsidRPr="00597F9A">
        <w:t>a le reda. Timpul</w:t>
      </w:r>
      <w:r w:rsidR="00F8538B">
        <w:t xml:space="preserve"> în </w:t>
      </w:r>
      <w:r w:rsidR="00BE7E15" w:rsidRPr="00597F9A">
        <w:t xml:space="preserve">care se </w:t>
      </w:r>
      <w:r w:rsidR="009219F5" w:rsidRPr="00597F9A">
        <w:t>realizează</w:t>
      </w:r>
      <w:r w:rsidR="00BE7E15" w:rsidRPr="00597F9A">
        <w:t xml:space="preserve"> </w:t>
      </w:r>
      <w:r w:rsidR="009219F5" w:rsidRPr="00597F9A">
        <w:t>acești</w:t>
      </w:r>
      <w:r w:rsidR="00BE7E15" w:rsidRPr="00597F9A">
        <w:t xml:space="preserve"> </w:t>
      </w:r>
      <w:r w:rsidR="009219F5" w:rsidRPr="00597F9A">
        <w:t>algoritmi</w:t>
      </w:r>
      <w:r w:rsidR="00BE7E15" w:rsidRPr="00597F9A">
        <w:t xml:space="preserve"> se </w:t>
      </w:r>
      <w:r w:rsidR="009219F5" w:rsidRPr="00597F9A">
        <w:t>numește</w:t>
      </w:r>
      <w:r w:rsidR="00F8538B">
        <w:t xml:space="preserve"> latența </w:t>
      </w:r>
      <w:r w:rsidR="00BE7E15" w:rsidRPr="00597F9A">
        <w:t xml:space="preserve">de compresie. </w:t>
      </w:r>
      <w:r w:rsidR="007A66F5">
        <w:t>Latența de compresia devine mai mare cu cât algoritmul folosit este mai avansat.</w:t>
      </w:r>
      <w:r w:rsidR="00BE7E15" w:rsidRPr="00597F9A">
        <w:t xml:space="preserve"> </w:t>
      </w:r>
      <w:r w:rsidR="007A66F5">
        <w:t xml:space="preserve">Algoritmii mai complecși folosesc metode de </w:t>
      </w:r>
      <w:r w:rsidR="006D5684">
        <w:t xml:space="preserve">eliminare a informației inutile în cadrul unei serii de imagini. </w:t>
      </w:r>
      <w:r w:rsidR="00BE7E15" w:rsidRPr="00597F9A">
        <w:t xml:space="preserve">Atunci </w:t>
      </w:r>
      <w:r w:rsidR="009219F5" w:rsidRPr="00597F9A">
        <w:t>când</w:t>
      </w:r>
      <w:r w:rsidR="00BE7E15" w:rsidRPr="00597F9A">
        <w:t xml:space="preserve"> se aplic</w:t>
      </w:r>
      <w:r w:rsidR="00D92DCC">
        <w:t>ă</w:t>
      </w:r>
      <w:r w:rsidR="00BE7E15" w:rsidRPr="00597F9A">
        <w:t xml:space="preserve"> compresia video</w:t>
      </w:r>
      <w:r w:rsidR="009B5DDA">
        <w:t xml:space="preserve"> și </w:t>
      </w:r>
      <w:r w:rsidR="00BE7E15" w:rsidRPr="00597F9A">
        <w:t>se compar</w:t>
      </w:r>
      <w:r w:rsidR="00D92DCC">
        <w:t>ă</w:t>
      </w:r>
      <w:r w:rsidR="00BE7E15" w:rsidRPr="00597F9A">
        <w:t xml:space="preserve"> cadrele adiacente</w:t>
      </w:r>
      <w:r w:rsidR="00F8538B">
        <w:t xml:space="preserve"> în </w:t>
      </w:r>
      <w:r w:rsidR="00BE7E15" w:rsidRPr="00597F9A">
        <w:t>algoritm, se introduce o</w:t>
      </w:r>
      <w:r w:rsidR="00F8538B">
        <w:t xml:space="preserve"> latenț</w:t>
      </w:r>
      <w:r w:rsidR="006D5684">
        <w:t>ă</w:t>
      </w:r>
      <w:r w:rsidR="00F8538B">
        <w:t xml:space="preserve"> </w:t>
      </w:r>
      <w:r w:rsidR="00BE7E15" w:rsidRPr="00597F9A">
        <w:t>mai mare.</w:t>
      </w:r>
      <w:r w:rsidR="00F8538B">
        <w:t xml:space="preserve"> </w:t>
      </w:r>
      <w:r w:rsidR="006D5684">
        <w:t>Î</w:t>
      </w:r>
      <w:r w:rsidR="00F8538B">
        <w:t xml:space="preserve">n </w:t>
      </w:r>
      <w:r w:rsidR="00BE7E15" w:rsidRPr="00597F9A">
        <w:t xml:space="preserve">unele </w:t>
      </w:r>
      <w:r w:rsidR="009219F5" w:rsidRPr="00597F9A">
        <w:t>aplicări</w:t>
      </w:r>
      <w:r w:rsidR="00BE7E15" w:rsidRPr="00597F9A">
        <w:t>, cum ar fi filmele de studio, aceast</w:t>
      </w:r>
      <w:r w:rsidR="006D5684">
        <w:t>ă</w:t>
      </w:r>
      <w:r w:rsidR="00F8538B">
        <w:t xml:space="preserve"> latenț</w:t>
      </w:r>
      <w:r w:rsidR="006D5684">
        <w:t>ă</w:t>
      </w:r>
      <w:r w:rsidR="00F8538B">
        <w:t xml:space="preserve"> </w:t>
      </w:r>
      <w:r w:rsidR="00BE7E15" w:rsidRPr="00597F9A">
        <w:t>este irelevanta, din moment ce video-</w:t>
      </w:r>
      <w:proofErr w:type="spellStart"/>
      <w:r w:rsidR="00BE7E15" w:rsidRPr="00597F9A">
        <w:t>ul</w:t>
      </w:r>
      <w:proofErr w:type="spellEnd"/>
      <w:r w:rsidR="00BE7E15" w:rsidRPr="00597F9A">
        <w:t xml:space="preserve"> nu este vizionat</w:t>
      </w:r>
      <w:r w:rsidR="00F8538B">
        <w:t xml:space="preserve"> în </w:t>
      </w:r>
      <w:r w:rsidR="00BE7E15" w:rsidRPr="00597F9A">
        <w:t>direct</w:t>
      </w:r>
      <w:r w:rsidR="006D5684">
        <w:t>. În schimb, în a</w:t>
      </w:r>
      <w:r w:rsidR="00BE7E15" w:rsidRPr="00597F9A">
        <w:t xml:space="preserve">lte </w:t>
      </w:r>
      <w:r w:rsidR="009219F5" w:rsidRPr="00597F9A">
        <w:t>aplicații</w:t>
      </w:r>
      <w:r w:rsidR="00BE7E15" w:rsidRPr="00597F9A">
        <w:t xml:space="preserve"> care necesit</w:t>
      </w:r>
      <w:r w:rsidR="006D5684">
        <w:t>ă</w:t>
      </w:r>
      <w:r w:rsidR="00BE7E15" w:rsidRPr="00597F9A">
        <w:t xml:space="preserve"> transmiterea </w:t>
      </w:r>
      <w:r w:rsidR="009219F5" w:rsidRPr="00597F9A">
        <w:t>informației</w:t>
      </w:r>
      <w:r w:rsidR="00BE7E15" w:rsidRPr="00597F9A">
        <w:t xml:space="preserve"> cat mai rapid posibil,</w:t>
      </w:r>
      <w:r w:rsidR="00F8538B">
        <w:t xml:space="preserve"> latența </w:t>
      </w:r>
      <w:r w:rsidR="00BE7E15" w:rsidRPr="00597F9A">
        <w:t>redus</w:t>
      </w:r>
      <w:r w:rsidR="00620BA8">
        <w:t>ă</w:t>
      </w:r>
      <w:r w:rsidR="00BE7E15" w:rsidRPr="00597F9A">
        <w:t xml:space="preserve"> este </w:t>
      </w:r>
      <w:r w:rsidR="009219F5" w:rsidRPr="00597F9A">
        <w:t>esențial</w:t>
      </w:r>
      <w:r w:rsidR="00620BA8">
        <w:t>ă</w:t>
      </w:r>
      <w:r w:rsidR="00BE7E15" w:rsidRPr="00597F9A">
        <w:t>.</w:t>
      </w:r>
    </w:p>
    <w:p w14:paraId="081F2E1B" w14:textId="1B921C8F" w:rsidR="00BE7E15" w:rsidRPr="00597F9A" w:rsidRDefault="00BE7E15" w:rsidP="009B4EC7">
      <w:pPr>
        <w:jc w:val="both"/>
      </w:pPr>
      <w:r w:rsidRPr="00597F9A">
        <w:t>Compresia video se poate realiza prin exploatarea a patru tipuri diferite de redundan</w:t>
      </w:r>
      <w:r w:rsidR="001F458D">
        <w:t>ț</w:t>
      </w:r>
      <w:r w:rsidRPr="00597F9A">
        <w:t>e:</w:t>
      </w:r>
    </w:p>
    <w:p w14:paraId="332418D2" w14:textId="32BDEE24" w:rsidR="00BE7E15" w:rsidRPr="00597F9A" w:rsidRDefault="00BE7E15" w:rsidP="00BE7E15">
      <w:pPr>
        <w:pStyle w:val="ListParagraph"/>
        <w:numPr>
          <w:ilvl w:val="0"/>
          <w:numId w:val="5"/>
        </w:numPr>
        <w:jc w:val="both"/>
      </w:pPr>
      <w:r w:rsidRPr="00597F9A">
        <w:t>Redundan</w:t>
      </w:r>
      <w:r w:rsidR="00C30F56" w:rsidRPr="00597F9A">
        <w:t>ț</w:t>
      </w:r>
      <w:r w:rsidRPr="00597F9A">
        <w:t>a perceptuala</w:t>
      </w:r>
    </w:p>
    <w:p w14:paraId="36DC65DC" w14:textId="4C373E58" w:rsidR="00BE7E15" w:rsidRPr="00597F9A" w:rsidRDefault="00BE7E15" w:rsidP="00BE7E15">
      <w:pPr>
        <w:pStyle w:val="ListParagraph"/>
        <w:numPr>
          <w:ilvl w:val="0"/>
          <w:numId w:val="5"/>
        </w:numPr>
        <w:jc w:val="both"/>
      </w:pPr>
      <w:r w:rsidRPr="00597F9A">
        <w:t>Redunda</w:t>
      </w:r>
      <w:r w:rsidR="00C30F56" w:rsidRPr="00597F9A">
        <w:t>nț</w:t>
      </w:r>
      <w:r w:rsidRPr="00597F9A">
        <w:t>a temporala</w:t>
      </w:r>
    </w:p>
    <w:p w14:paraId="417D261E" w14:textId="0A002C70" w:rsidR="00BE7E15" w:rsidRPr="00597F9A" w:rsidRDefault="00BE7E15" w:rsidP="00BE7E15">
      <w:pPr>
        <w:pStyle w:val="ListParagraph"/>
        <w:numPr>
          <w:ilvl w:val="0"/>
          <w:numId w:val="5"/>
        </w:numPr>
        <w:jc w:val="both"/>
      </w:pPr>
      <w:r w:rsidRPr="00597F9A">
        <w:t>Redundan</w:t>
      </w:r>
      <w:r w:rsidR="00C30F56" w:rsidRPr="00597F9A">
        <w:t>ț</w:t>
      </w:r>
      <w:r w:rsidRPr="00597F9A">
        <w:t xml:space="preserve">a </w:t>
      </w:r>
      <w:r w:rsidR="00C30F56" w:rsidRPr="00597F9A">
        <w:t>spațial</w:t>
      </w:r>
      <w:r w:rsidR="00565E7D">
        <w:t>ă</w:t>
      </w:r>
    </w:p>
    <w:p w14:paraId="6EC23CDC" w14:textId="6036DDF9" w:rsidR="00D41C08" w:rsidRDefault="00BE7E15" w:rsidP="00BE7E15">
      <w:pPr>
        <w:pStyle w:val="ListParagraph"/>
        <w:numPr>
          <w:ilvl w:val="0"/>
          <w:numId w:val="5"/>
        </w:numPr>
        <w:jc w:val="both"/>
      </w:pPr>
      <w:r w:rsidRPr="00597F9A">
        <w:t>Redundan</w:t>
      </w:r>
      <w:r w:rsidR="00C30F56" w:rsidRPr="00597F9A">
        <w:t>ț</w:t>
      </w:r>
      <w:r w:rsidRPr="00597F9A">
        <w:t>a statistica</w:t>
      </w:r>
    </w:p>
    <w:p w14:paraId="008DEFD8" w14:textId="38AD7231" w:rsidR="00BE7E15" w:rsidRPr="00597F9A" w:rsidRDefault="00D41C08" w:rsidP="00565E7D">
      <w:r>
        <w:br w:type="page"/>
      </w:r>
    </w:p>
    <w:p w14:paraId="069D54E8" w14:textId="07E4C526" w:rsidR="00BE7E15" w:rsidRDefault="00BE7E15" w:rsidP="0076530E">
      <w:proofErr w:type="spellStart"/>
      <w:r w:rsidRPr="00597F9A">
        <w:lastRenderedPageBreak/>
        <w:t>Redunda</w:t>
      </w:r>
      <w:r w:rsidR="009219F5" w:rsidRPr="00597F9A">
        <w:t>ț</w:t>
      </w:r>
      <w:r w:rsidRPr="00597F9A">
        <w:t>a</w:t>
      </w:r>
      <w:proofErr w:type="spellEnd"/>
      <w:r w:rsidRPr="00597F9A">
        <w:t xml:space="preserve"> perceptual</w:t>
      </w:r>
      <w:r w:rsidR="006D5684">
        <w:t>ă</w:t>
      </w:r>
    </w:p>
    <w:p w14:paraId="78F33C3F" w14:textId="747F6D3B" w:rsidR="007609E5" w:rsidRDefault="006D5684" w:rsidP="006D5684">
      <w:r>
        <w:t>Tratează strict detaliile imaginii care nu pot fi percepute de ochiul uman.</w:t>
      </w:r>
      <w:r w:rsidR="00BE7E15" w:rsidRPr="00597F9A">
        <w:t xml:space="preserve"> Orice detaliu de acest gen poate fi eliminat </w:t>
      </w:r>
      <w:r w:rsidR="001F6A4E" w:rsidRPr="00597F9A">
        <w:t>fără</w:t>
      </w:r>
      <w:r w:rsidR="00BE7E15" w:rsidRPr="00597F9A">
        <w:t xml:space="preserve"> sa afecteze calitatea imaginii. </w:t>
      </w:r>
      <w:r w:rsidR="007609E5" w:rsidRPr="00597F9A">
        <w:t>Sistemul vizual uman afectează modul în care sunt percepute atât detaliile spațiale cât</w:t>
      </w:r>
      <w:r w:rsidR="009B5DDA">
        <w:t xml:space="preserve"> și </w:t>
      </w:r>
      <w:r w:rsidR="007609E5" w:rsidRPr="00597F9A">
        <w:t>cele temporale într-o secvență video.</w:t>
      </w:r>
      <w:r w:rsidR="009219F5">
        <w:t xml:space="preserve"> </w:t>
      </w:r>
      <w:sdt>
        <w:sdtPr>
          <w:id w:val="828572117"/>
          <w:citation/>
        </w:sdtPr>
        <w:sdtEndPr/>
        <w:sdtContent>
          <w:r w:rsidR="009219F5">
            <w:fldChar w:fldCharType="begin"/>
          </w:r>
          <w:r w:rsidR="0003617E">
            <w:rPr>
              <w:lang w:val="en-US"/>
            </w:rPr>
            <w:instrText xml:space="preserve">CITATION 1 \l 1033 </w:instrText>
          </w:r>
          <w:r w:rsidR="009219F5">
            <w:fldChar w:fldCharType="separate"/>
          </w:r>
          <w:r w:rsidR="00372FA3" w:rsidRPr="00372FA3">
            <w:rPr>
              <w:noProof/>
              <w:lang w:val="en-US"/>
            </w:rPr>
            <w:t>[1]</w:t>
          </w:r>
          <w:r w:rsidR="009219F5">
            <w:fldChar w:fldCharType="end"/>
          </w:r>
        </w:sdtContent>
      </w:sdt>
    </w:p>
    <w:p w14:paraId="5EFF8AF2" w14:textId="77777777" w:rsidR="00372FA3" w:rsidRDefault="00023E21" w:rsidP="00372FA3">
      <w:pPr>
        <w:keepNext/>
      </w:pPr>
      <w:r w:rsidRPr="00023E21">
        <w:rPr>
          <w:noProof/>
        </w:rPr>
        <w:drawing>
          <wp:inline distT="0" distB="0" distL="0" distR="0" wp14:anchorId="4668777D" wp14:editId="347F82FD">
            <wp:extent cx="2265528" cy="773938"/>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500" cy="781444"/>
                    </a:xfrm>
                    <a:prstGeom prst="rect">
                      <a:avLst/>
                    </a:prstGeom>
                  </pic:spPr>
                </pic:pic>
              </a:graphicData>
            </a:graphic>
          </wp:inline>
        </w:drawing>
      </w:r>
    </w:p>
    <w:p w14:paraId="3C547757" w14:textId="138F5C5D" w:rsidR="00023E21" w:rsidRPr="00597F9A" w:rsidRDefault="00372FA3" w:rsidP="00372FA3">
      <w:pPr>
        <w:pStyle w:val="Caption"/>
      </w:pPr>
      <w:r>
        <w:t xml:space="preserve">Figura </w:t>
      </w:r>
      <w:r w:rsidR="00E40E5F">
        <w:fldChar w:fldCharType="begin"/>
      </w:r>
      <w:r w:rsidR="00E40E5F">
        <w:instrText xml:space="preserve"> STYLEREF 1 \s </w:instrText>
      </w:r>
      <w:r w:rsidR="00E40E5F">
        <w:fldChar w:fldCharType="separate"/>
      </w:r>
      <w:r w:rsidR="00671E20">
        <w:rPr>
          <w:noProof/>
        </w:rPr>
        <w:t>1</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1</w:t>
      </w:r>
      <w:r w:rsidR="00E40E5F">
        <w:fldChar w:fldCharType="end"/>
      </w:r>
      <w:r>
        <w:t xml:space="preserve"> - </w:t>
      </w:r>
      <w:proofErr w:type="spellStart"/>
      <w:r>
        <w:t>Reduntanța</w:t>
      </w:r>
      <w:proofErr w:type="spellEnd"/>
      <w:r>
        <w:t xml:space="preserve"> într-un cadru </w:t>
      </w:r>
      <w:sdt>
        <w:sdtPr>
          <w:id w:val="1373805267"/>
          <w:citation/>
        </w:sdtPr>
        <w:sdtEndPr/>
        <w:sdtContent>
          <w:r>
            <w:fldChar w:fldCharType="begin"/>
          </w:r>
          <w:r>
            <w:instrText xml:space="preserve"> CITATION 13 \l 1048 </w:instrText>
          </w:r>
          <w:r>
            <w:fldChar w:fldCharType="separate"/>
          </w:r>
          <w:r w:rsidRPr="00372FA3">
            <w:rPr>
              <w:noProof/>
            </w:rPr>
            <w:t>[2]</w:t>
          </w:r>
          <w:r>
            <w:fldChar w:fldCharType="end"/>
          </w:r>
        </w:sdtContent>
      </w:sdt>
    </w:p>
    <w:p w14:paraId="24146EAE" w14:textId="59A348AA" w:rsidR="007609E5" w:rsidRPr="00597F9A" w:rsidRDefault="00803204" w:rsidP="0076530E">
      <w:proofErr w:type="spellStart"/>
      <w:r w:rsidRPr="00597F9A">
        <w:t>Redundața</w:t>
      </w:r>
      <w:proofErr w:type="spellEnd"/>
      <w:r w:rsidRPr="00597F9A">
        <w:t xml:space="preserve"> </w:t>
      </w:r>
      <w:r w:rsidR="007609E5" w:rsidRPr="00597F9A">
        <w:t>temporal</w:t>
      </w:r>
      <w:r w:rsidR="006D5684">
        <w:t>ă</w:t>
      </w:r>
    </w:p>
    <w:p w14:paraId="1CED1242" w14:textId="1F5DEEB9" w:rsidR="007609E5" w:rsidRDefault="006D5684" w:rsidP="006D5684">
      <w:r>
        <w:t>Folosind o frecvență mai redusa pentru afișarea cadrelor, putem exploata proprietatea de persistență. Astfel, reușim să reproducem percepția de mișcare continuă folosind mai puțină informație.</w:t>
      </w:r>
      <w:r w:rsidR="007609E5" w:rsidRPr="00597F9A">
        <w:t xml:space="preserve"> Din moment ce un video este</w:t>
      </w:r>
      <w:r w:rsidR="00F8538B">
        <w:t xml:space="preserve"> în </w:t>
      </w:r>
      <w:r w:rsidR="001F6A4E" w:rsidRPr="00597F9A">
        <w:t>esența</w:t>
      </w:r>
      <w:r w:rsidR="001647D0" w:rsidRPr="00597F9A">
        <w:t xml:space="preserve"> o </w:t>
      </w:r>
      <w:r w:rsidR="001F6A4E" w:rsidRPr="00597F9A">
        <w:t>secvență</w:t>
      </w:r>
      <w:r w:rsidR="001647D0" w:rsidRPr="00597F9A">
        <w:t xml:space="preserve"> de imagini redat</w:t>
      </w:r>
      <w:r>
        <w:t>ă</w:t>
      </w:r>
      <w:r w:rsidR="001647D0" w:rsidRPr="00597F9A">
        <w:t xml:space="preserve"> la o rat</w:t>
      </w:r>
      <w:r>
        <w:t>ă</w:t>
      </w:r>
      <w:r w:rsidR="001647D0" w:rsidRPr="00597F9A">
        <w:t xml:space="preserve"> discret</w:t>
      </w:r>
      <w:r>
        <w:t>ă</w:t>
      </w:r>
      <w:r w:rsidR="001647D0" w:rsidRPr="00597F9A">
        <w:t xml:space="preserve"> a cadrelor, doua cadre succesive vor ar</w:t>
      </w:r>
      <w:r>
        <w:t>ă</w:t>
      </w:r>
      <w:r w:rsidR="001647D0" w:rsidRPr="00597F9A">
        <w:t>ta foarte asemănător. Extinderea similitudinii între două cadre succesive depinde de cât de apropiate sunt interval</w:t>
      </w:r>
      <w:r>
        <w:t>ele</w:t>
      </w:r>
      <w:r w:rsidR="001647D0" w:rsidRPr="00597F9A">
        <w:t xml:space="preserve"> d</w:t>
      </w:r>
      <w:r>
        <w:t>intre</w:t>
      </w:r>
      <w:r w:rsidR="001647D0" w:rsidRPr="00597F9A">
        <w:t xml:space="preserve"> cadre</w:t>
      </w:r>
      <w:r w:rsidR="009B5DDA">
        <w:t xml:space="preserve"> și </w:t>
      </w:r>
      <w:r w:rsidR="001647D0" w:rsidRPr="00597F9A">
        <w:t xml:space="preserve">de mișcarea obiectelor din scenă. </w:t>
      </w:r>
      <w:r>
        <w:t xml:space="preserve">Putem da ca exemplu un video cu un prezentator de știri. Presupunând că frecvența cadrelor ar fi de 30 de afișări pe secunda iar subiectul nu se mișcă prea des, prin urmare, este foarte probabil ca două cadre succesive să arate asemănător. </w:t>
      </w:r>
      <w:r w:rsidR="001647D0" w:rsidRPr="00597F9A">
        <w:t>Exploatarea redundan</w:t>
      </w:r>
      <w:r>
        <w:t>ț</w:t>
      </w:r>
      <w:r w:rsidR="001647D0" w:rsidRPr="00597F9A">
        <w:t xml:space="preserve">ei temporale reprezintă majoritatea câștigurilor de compresie în codarea video. </w:t>
      </w:r>
      <w:sdt>
        <w:sdtPr>
          <w:id w:val="775678701"/>
          <w:citation/>
        </w:sdtPr>
        <w:sdtEndPr/>
        <w:sdtContent>
          <w:r w:rsidR="009219F5">
            <w:fldChar w:fldCharType="begin"/>
          </w:r>
          <w:r w:rsidR="0003617E">
            <w:rPr>
              <w:lang w:val="en-US"/>
            </w:rPr>
            <w:instrText xml:space="preserve">CITATION 1 \l 1033 </w:instrText>
          </w:r>
          <w:r w:rsidR="009219F5">
            <w:fldChar w:fldCharType="separate"/>
          </w:r>
          <w:r w:rsidR="00372FA3" w:rsidRPr="00372FA3">
            <w:rPr>
              <w:noProof/>
              <w:lang w:val="en-US"/>
            </w:rPr>
            <w:t>[1]</w:t>
          </w:r>
          <w:r w:rsidR="009219F5">
            <w:fldChar w:fldCharType="end"/>
          </w:r>
        </w:sdtContent>
      </w:sdt>
    </w:p>
    <w:p w14:paraId="04C810DA" w14:textId="77777777" w:rsidR="00372FA3" w:rsidRDefault="00372FA3" w:rsidP="00372FA3">
      <w:pPr>
        <w:keepNext/>
      </w:pPr>
      <w:r w:rsidRPr="00372FA3">
        <w:rPr>
          <w:noProof/>
        </w:rPr>
        <w:drawing>
          <wp:inline distT="0" distB="0" distL="0" distR="0" wp14:anchorId="777157BB" wp14:editId="0A5141BB">
            <wp:extent cx="2116310" cy="784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893" cy="786816"/>
                    </a:xfrm>
                    <a:prstGeom prst="rect">
                      <a:avLst/>
                    </a:prstGeom>
                  </pic:spPr>
                </pic:pic>
              </a:graphicData>
            </a:graphic>
          </wp:inline>
        </w:drawing>
      </w:r>
    </w:p>
    <w:p w14:paraId="0F820F73" w14:textId="599189DB" w:rsidR="00372FA3" w:rsidRPr="00597F9A" w:rsidRDefault="00372FA3" w:rsidP="00372FA3">
      <w:pPr>
        <w:pStyle w:val="Caption"/>
      </w:pPr>
      <w:r>
        <w:t xml:space="preserve">Figura </w:t>
      </w:r>
      <w:r w:rsidR="00E40E5F">
        <w:fldChar w:fldCharType="begin"/>
      </w:r>
      <w:r w:rsidR="00E40E5F">
        <w:instrText xml:space="preserve"> STYLEREF 1 \s </w:instrText>
      </w:r>
      <w:r w:rsidR="00E40E5F">
        <w:fldChar w:fldCharType="separate"/>
      </w:r>
      <w:r w:rsidR="00671E20">
        <w:rPr>
          <w:noProof/>
        </w:rPr>
        <w:t>1</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2</w:t>
      </w:r>
      <w:r w:rsidR="00E40E5F">
        <w:fldChar w:fldCharType="end"/>
      </w:r>
      <w:r>
        <w:t xml:space="preserve"> - Redundanța dintr-o secvență de cadre </w:t>
      </w:r>
      <w:sdt>
        <w:sdtPr>
          <w:id w:val="-1157766522"/>
          <w:citation/>
        </w:sdtPr>
        <w:sdtEndPr/>
        <w:sdtContent>
          <w:r>
            <w:fldChar w:fldCharType="begin"/>
          </w:r>
          <w:r>
            <w:instrText xml:space="preserve"> CITATION 13 \l 1048 </w:instrText>
          </w:r>
          <w:r>
            <w:fldChar w:fldCharType="separate"/>
          </w:r>
          <w:r w:rsidRPr="00372FA3">
            <w:rPr>
              <w:noProof/>
            </w:rPr>
            <w:t>[2]</w:t>
          </w:r>
          <w:r>
            <w:fldChar w:fldCharType="end"/>
          </w:r>
        </w:sdtContent>
      </w:sdt>
    </w:p>
    <w:p w14:paraId="58586AE6" w14:textId="1EAD7A4B" w:rsidR="001647D0" w:rsidRPr="00597F9A" w:rsidRDefault="00803204" w:rsidP="0076530E">
      <w:proofErr w:type="spellStart"/>
      <w:r w:rsidRPr="00597F9A">
        <w:t>Redundața</w:t>
      </w:r>
      <w:proofErr w:type="spellEnd"/>
      <w:r w:rsidRPr="00597F9A">
        <w:t xml:space="preserve"> </w:t>
      </w:r>
      <w:r w:rsidR="001647D0" w:rsidRPr="00597F9A">
        <w:t>spațial</w:t>
      </w:r>
      <w:r w:rsidR="006D5684">
        <w:t>ă</w:t>
      </w:r>
    </w:p>
    <w:p w14:paraId="46346371" w14:textId="7E7DBCCD" w:rsidR="001647D0" w:rsidRDefault="001647D0" w:rsidP="001647D0">
      <w:r w:rsidRPr="00597F9A">
        <w:t xml:space="preserve">Frecvențele spațiale se referă la modificările nivelurilor dintr-o imagine. Sensibilitatea ochiului scade pe măsură ce frecvențele spațiale cresc. Pe măsură ce frecvențele spațiale cresc, abilitatea ochiului de a face diferența între nivelurile </w:t>
      </w:r>
      <w:r w:rsidR="0034447F" w:rsidRPr="00597F9A">
        <w:t>de</w:t>
      </w:r>
      <w:r w:rsidRPr="00597F9A">
        <w:t xml:space="preserve"> schimbare scade. </w:t>
      </w:r>
      <w:r w:rsidR="0034447F" w:rsidRPr="00597F9A">
        <w:t>Orice detaliu care nu poate fi rezolvat este mediat</w:t>
      </w:r>
      <w:r w:rsidRPr="00597F9A">
        <w:t>. Această proprietate a ochiului se numește integrare spațială. Proprietatea ochiului poate fi exploatată pentru a elimina sau a reduce frecvențele mai mari fără a afecta calitatea percepută. Percepția vizuală umană permite astfel exploatarea redundanțelor spațiale, temporale</w:t>
      </w:r>
      <w:r w:rsidR="009B5DDA">
        <w:t xml:space="preserve"> și </w:t>
      </w:r>
      <w:r w:rsidRPr="00597F9A">
        <w:t>perceptuale.</w:t>
      </w:r>
      <w:r w:rsidR="009219F5">
        <w:t xml:space="preserve"> </w:t>
      </w:r>
      <w:sdt>
        <w:sdtPr>
          <w:id w:val="1789316477"/>
          <w:citation/>
        </w:sdtPr>
        <w:sdtEndPr/>
        <w:sdtContent>
          <w:r w:rsidR="009219F5">
            <w:fldChar w:fldCharType="begin"/>
          </w:r>
          <w:r w:rsidR="0003617E">
            <w:rPr>
              <w:lang w:val="en-US"/>
            </w:rPr>
            <w:instrText xml:space="preserve">CITATION 1 \l 1033 </w:instrText>
          </w:r>
          <w:r w:rsidR="009219F5">
            <w:fldChar w:fldCharType="separate"/>
          </w:r>
          <w:r w:rsidR="00372FA3" w:rsidRPr="00372FA3">
            <w:rPr>
              <w:noProof/>
              <w:lang w:val="en-US"/>
            </w:rPr>
            <w:t>[1]</w:t>
          </w:r>
          <w:r w:rsidR="009219F5">
            <w:fldChar w:fldCharType="end"/>
          </w:r>
        </w:sdtContent>
      </w:sdt>
    </w:p>
    <w:p w14:paraId="628D0D07" w14:textId="77777777" w:rsidR="00372FA3" w:rsidRDefault="00372FA3" w:rsidP="00372FA3">
      <w:pPr>
        <w:keepNext/>
      </w:pPr>
      <w:r w:rsidRPr="00372FA3">
        <w:rPr>
          <w:noProof/>
        </w:rPr>
        <w:drawing>
          <wp:inline distT="0" distB="0" distL="0" distR="0" wp14:anchorId="149DD16C" wp14:editId="4CC63870">
            <wp:extent cx="3009331" cy="8831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523" cy="911936"/>
                    </a:xfrm>
                    <a:prstGeom prst="rect">
                      <a:avLst/>
                    </a:prstGeom>
                  </pic:spPr>
                </pic:pic>
              </a:graphicData>
            </a:graphic>
          </wp:inline>
        </w:drawing>
      </w:r>
    </w:p>
    <w:p w14:paraId="1CBBCC96" w14:textId="747347F9" w:rsidR="00372FA3" w:rsidRPr="00597F9A" w:rsidRDefault="00372FA3" w:rsidP="00372FA3">
      <w:pPr>
        <w:pStyle w:val="Caption"/>
      </w:pPr>
      <w:r>
        <w:t xml:space="preserve">Figura </w:t>
      </w:r>
      <w:r w:rsidR="00E40E5F">
        <w:fldChar w:fldCharType="begin"/>
      </w:r>
      <w:r w:rsidR="00E40E5F">
        <w:instrText xml:space="preserve"> STYLEREF 1 \s </w:instrText>
      </w:r>
      <w:r w:rsidR="00E40E5F">
        <w:fldChar w:fldCharType="separate"/>
      </w:r>
      <w:r w:rsidR="00671E20">
        <w:rPr>
          <w:noProof/>
        </w:rPr>
        <w:t>1</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3</w:t>
      </w:r>
      <w:r w:rsidR="00E40E5F">
        <w:fldChar w:fldCharType="end"/>
      </w:r>
      <w:r>
        <w:t xml:space="preserve"> - Diferențierea în timp dintre două cadre </w:t>
      </w:r>
      <w:sdt>
        <w:sdtPr>
          <w:id w:val="-803844559"/>
          <w:citation/>
        </w:sdtPr>
        <w:sdtEndPr/>
        <w:sdtContent>
          <w:r>
            <w:fldChar w:fldCharType="begin"/>
          </w:r>
          <w:r>
            <w:instrText xml:space="preserve"> CITATION 13 \l 1048 </w:instrText>
          </w:r>
          <w:r>
            <w:fldChar w:fldCharType="separate"/>
          </w:r>
          <w:r w:rsidRPr="00372FA3">
            <w:rPr>
              <w:noProof/>
            </w:rPr>
            <w:t>[2]</w:t>
          </w:r>
          <w:r>
            <w:fldChar w:fldCharType="end"/>
          </w:r>
        </w:sdtContent>
      </w:sdt>
    </w:p>
    <w:p w14:paraId="41D9B67E" w14:textId="77777777" w:rsidR="00372FA3" w:rsidRDefault="00372FA3">
      <w:r>
        <w:br w:type="page"/>
      </w:r>
    </w:p>
    <w:p w14:paraId="601AC24E" w14:textId="740FEE52" w:rsidR="0034447F" w:rsidRPr="00597F9A" w:rsidRDefault="00803204" w:rsidP="0076530E">
      <w:proofErr w:type="spellStart"/>
      <w:r w:rsidRPr="00597F9A">
        <w:lastRenderedPageBreak/>
        <w:t>Redundața</w:t>
      </w:r>
      <w:proofErr w:type="spellEnd"/>
      <w:r w:rsidRPr="00597F9A">
        <w:t xml:space="preserve"> </w:t>
      </w:r>
      <w:r w:rsidR="0034447F" w:rsidRPr="00597F9A">
        <w:t>statistic</w:t>
      </w:r>
      <w:r w:rsidR="00372FA3">
        <w:t>ă</w:t>
      </w:r>
    </w:p>
    <w:p w14:paraId="0C8DB641" w14:textId="1EEB68B5" w:rsidR="0034447F" w:rsidRPr="00597F9A" w:rsidRDefault="0034447F" w:rsidP="0034447F">
      <w:r w:rsidRPr="00597F9A">
        <w:t xml:space="preserve">Coeficienții de transformare, vectorii de mișcare </w:t>
      </w:r>
      <w:r w:rsidR="009B5DDA">
        <w:t xml:space="preserve"> și </w:t>
      </w:r>
      <w:r w:rsidRPr="00597F9A">
        <w:t xml:space="preserve">alte date trebuie codate folosind codurile binare în ultima etapă a compresiei video. Cea mai simplă modalitate de a codifica aceste valori este prin utilizarea unor coduri de lungime fixă; de exemplu, cuvinte de 16 biți. </w:t>
      </w:r>
      <w:r w:rsidR="00372FA3">
        <w:t>Totuși</w:t>
      </w:r>
      <w:r w:rsidRPr="00597F9A">
        <w:t>, aceste valori nu au o distribuție uniformă și utilizarea codurilor de lungime fixă este risipă. Lungimea medie a codului poate fi redusă prin alocarea cuvintelor de cod mai scurte la valori cu probabilitate mai mare. Codificarea lungimii variabile este utilizată pentru a exploata redundan</w:t>
      </w:r>
      <w:r w:rsidR="00372FA3">
        <w:t>ț</w:t>
      </w:r>
      <w:r w:rsidRPr="00597F9A">
        <w:t>a statistic</w:t>
      </w:r>
      <w:r w:rsidR="00372FA3">
        <w:t>ă</w:t>
      </w:r>
      <w:r w:rsidR="009B5DDA">
        <w:t xml:space="preserve"> și </w:t>
      </w:r>
      <w:r w:rsidRPr="00597F9A">
        <w:t xml:space="preserve">pentru a crește în continuare eficiența compresiei. </w:t>
      </w:r>
      <w:sdt>
        <w:sdtPr>
          <w:id w:val="-1412921943"/>
          <w:citation/>
        </w:sdtPr>
        <w:sdtEndPr/>
        <w:sdtContent>
          <w:r w:rsidR="00BC1780" w:rsidRPr="00597F9A">
            <w:fldChar w:fldCharType="begin"/>
          </w:r>
          <w:r w:rsidR="0003617E">
            <w:instrText xml:space="preserve">CITATION 1 \l 1033 </w:instrText>
          </w:r>
          <w:r w:rsidR="00BC1780" w:rsidRPr="00597F9A">
            <w:fldChar w:fldCharType="separate"/>
          </w:r>
          <w:r w:rsidR="00372FA3" w:rsidRPr="00372FA3">
            <w:rPr>
              <w:noProof/>
            </w:rPr>
            <w:t>[1]</w:t>
          </w:r>
          <w:r w:rsidR="00BC1780" w:rsidRPr="00597F9A">
            <w:fldChar w:fldCharType="end"/>
          </w:r>
        </w:sdtContent>
      </w:sdt>
    </w:p>
    <w:p w14:paraId="4E020F70" w14:textId="77777777" w:rsidR="00A84C98" w:rsidRPr="00597F9A" w:rsidRDefault="00A84C98" w:rsidP="00B634A7">
      <w:pPr>
        <w:jc w:val="both"/>
      </w:pPr>
    </w:p>
    <w:p w14:paraId="7A4141D7" w14:textId="0C483A70" w:rsidR="00D41C08" w:rsidRDefault="00700D9F" w:rsidP="00372FA3">
      <w:pPr>
        <w:jc w:val="both"/>
      </w:pPr>
      <w:r w:rsidRPr="00597F9A">
        <w:t>Exist</w:t>
      </w:r>
      <w:r w:rsidR="00803204">
        <w:t>ă</w:t>
      </w:r>
      <w:r w:rsidRPr="00597F9A">
        <w:t xml:space="preserve"> dou</w:t>
      </w:r>
      <w:r w:rsidR="00803204">
        <w:t>ă</w:t>
      </w:r>
      <w:r w:rsidRPr="00597F9A">
        <w:t xml:space="preserve"> ramuri mari </w:t>
      </w:r>
      <w:r w:rsidR="00803204">
        <w:t>î</w:t>
      </w:r>
      <w:r w:rsidRPr="00597F9A">
        <w:t>n standardizarea compresiei: JPEG</w:t>
      </w:r>
      <w:r w:rsidR="009219F5">
        <w:t xml:space="preserve"> și </w:t>
      </w:r>
      <w:r w:rsidRPr="00597F9A">
        <w:t>MPEG.</w:t>
      </w:r>
      <w:r w:rsidR="00F8538B">
        <w:t xml:space="preserve"> în </w:t>
      </w:r>
      <w:r w:rsidR="00B14048" w:rsidRPr="00597F9A">
        <w:t xml:space="preserve">timp ce standardele de baza JPEG se </w:t>
      </w:r>
      <w:r w:rsidRPr="00597F9A">
        <w:t>folosesc de</w:t>
      </w:r>
      <w:r w:rsidR="00B14048" w:rsidRPr="00597F9A">
        <w:t xml:space="preserve"> comprimarea </w:t>
      </w:r>
      <w:r w:rsidR="001F6A4E" w:rsidRPr="00597F9A">
        <w:t>fiecărui</w:t>
      </w:r>
      <w:r w:rsidR="00B14048" w:rsidRPr="00597F9A">
        <w:t xml:space="preserve"> cadru, m</w:t>
      </w:r>
      <w:r w:rsidR="00AD6181" w:rsidRPr="00597F9A">
        <w:t>ajoritatea standardelor</w:t>
      </w:r>
      <w:r w:rsidR="00B14048" w:rsidRPr="00597F9A">
        <w:t xml:space="preserve"> MPEG</w:t>
      </w:r>
      <w:r w:rsidR="00AD6181" w:rsidRPr="00597F9A">
        <w:t xml:space="preserve"> se </w:t>
      </w:r>
      <w:r w:rsidR="001F6A4E" w:rsidRPr="00597F9A">
        <w:t>bazează</w:t>
      </w:r>
      <w:r w:rsidR="00AD6181" w:rsidRPr="00597F9A">
        <w:t xml:space="preserve"> pe principii care reduc redundan</w:t>
      </w:r>
      <w:r w:rsidR="00803204">
        <w:t>ț</w:t>
      </w:r>
      <w:r w:rsidR="00AD6181" w:rsidRPr="00597F9A">
        <w:t>ele</w:t>
      </w:r>
      <w:r w:rsidR="00760A21" w:rsidRPr="00597F9A">
        <w:t xml:space="preserve"> din cadrele </w:t>
      </w:r>
      <w:r w:rsidR="001F6A4E" w:rsidRPr="00597F9A">
        <w:t>secvențiale</w:t>
      </w:r>
      <w:r w:rsidR="00AD6181" w:rsidRPr="00597F9A">
        <w:t xml:space="preserve">. </w:t>
      </w:r>
    </w:p>
    <w:p w14:paraId="632590C8" w14:textId="23187E3F" w:rsidR="00AD6181" w:rsidRPr="00597F9A" w:rsidRDefault="009219F5" w:rsidP="009219F5">
      <w:pPr>
        <w:pStyle w:val="Heading3"/>
      </w:pPr>
      <w:bookmarkStart w:id="10" w:name="_Toc74842621"/>
      <w:r w:rsidRPr="00597F9A">
        <w:t>M-JPEG</w:t>
      </w:r>
      <w:bookmarkEnd w:id="10"/>
    </w:p>
    <w:p w14:paraId="65971DBF" w14:textId="4156B80B" w:rsidR="00D327AA" w:rsidRPr="00597F9A" w:rsidRDefault="00D327AA" w:rsidP="009B4EC7">
      <w:pPr>
        <w:jc w:val="both"/>
      </w:pPr>
      <w:r w:rsidRPr="00597F9A">
        <w:t>M-JPEG (</w:t>
      </w:r>
      <w:proofErr w:type="spellStart"/>
      <w:r w:rsidRPr="00597F9A">
        <w:t>Motion</w:t>
      </w:r>
      <w:proofErr w:type="spellEnd"/>
      <w:r w:rsidRPr="00597F9A">
        <w:t xml:space="preserve"> JPEG)</w:t>
      </w:r>
      <w:r w:rsidR="00AD6181" w:rsidRPr="00597F9A">
        <w:t xml:space="preserve"> </w:t>
      </w:r>
      <w:r w:rsidR="00760A21" w:rsidRPr="00597F9A">
        <w:t xml:space="preserve">- </w:t>
      </w:r>
      <w:r w:rsidR="001F6A4E" w:rsidRPr="00597F9A">
        <w:t>reprezintă</w:t>
      </w:r>
      <w:r w:rsidR="00AD6181" w:rsidRPr="00597F9A">
        <w:t xml:space="preserve"> o serie de imagini JPEG. A</w:t>
      </w:r>
      <w:r w:rsidRPr="00597F9A">
        <w:t>sigur</w:t>
      </w:r>
      <w:r w:rsidR="002961A4">
        <w:t>ă</w:t>
      </w:r>
      <w:r w:rsidRPr="00597F9A">
        <w:t xml:space="preserve"> o compresie de </w:t>
      </w:r>
      <w:r w:rsidR="00FD4A04" w:rsidRPr="00597F9A">
        <w:t>până la 15</w:t>
      </w:r>
      <w:r w:rsidRPr="00597F9A">
        <w:t>:1</w:t>
      </w:r>
      <w:r w:rsidR="00AD6181" w:rsidRPr="00597F9A">
        <w:t xml:space="preserve"> deoarece fiecare cadru este compresat independent</w:t>
      </w:r>
      <w:r w:rsidR="009958F2" w:rsidRPr="00597F9A">
        <w:t>. Din aceast</w:t>
      </w:r>
      <w:r w:rsidR="00372FA3">
        <w:t>ă</w:t>
      </w:r>
      <w:r w:rsidR="009958F2" w:rsidRPr="00597F9A">
        <w:t xml:space="preserve"> cauz</w:t>
      </w:r>
      <w:r w:rsidR="00372FA3">
        <w:t>ă,</w:t>
      </w:r>
      <w:r w:rsidR="009958F2" w:rsidRPr="00597F9A">
        <w:t xml:space="preserve"> nu este necesar</w:t>
      </w:r>
      <w:r w:rsidR="00372FA3">
        <w:t>ă</w:t>
      </w:r>
      <w:r w:rsidR="009958F2" w:rsidRPr="00597F9A">
        <w:t xml:space="preserve"> o putere de procesare foarte mare</w:t>
      </w:r>
      <w:r w:rsidR="009219F5">
        <w:t xml:space="preserve"> și </w:t>
      </w:r>
      <w:r w:rsidR="009958F2" w:rsidRPr="00597F9A">
        <w:t>nu ocup</w:t>
      </w:r>
      <w:r w:rsidR="00372FA3">
        <w:t>ă</w:t>
      </w:r>
      <w:r w:rsidR="009958F2" w:rsidRPr="00597F9A">
        <w:t xml:space="preserve"> multa memorie.</w:t>
      </w:r>
      <w:r w:rsidR="00760A21" w:rsidRPr="00597F9A">
        <w:t xml:space="preserve"> Principalul dezavantaj este ca raportul de compresie este foarte mic, din moment ce nu se </w:t>
      </w:r>
      <w:r w:rsidR="001F6A4E" w:rsidRPr="00597F9A">
        <w:t>folosește</w:t>
      </w:r>
      <w:r w:rsidR="00760A21" w:rsidRPr="00597F9A">
        <w:t xml:space="preserve"> de tehnici reale de compresie video.</w:t>
      </w:r>
    </w:p>
    <w:p w14:paraId="623A05E6" w14:textId="69899339" w:rsidR="00760A21" w:rsidRPr="00597F9A" w:rsidRDefault="00760A21" w:rsidP="009B4EC7">
      <w:pPr>
        <w:jc w:val="both"/>
      </w:pPr>
      <w:r w:rsidRPr="00597F9A">
        <w:t xml:space="preserve">M-JPEG 2000 – are un raport de compresie </w:t>
      </w:r>
      <w:r w:rsidR="00C30F56" w:rsidRPr="00597F9A">
        <w:t>ușor</w:t>
      </w:r>
      <w:r w:rsidRPr="00597F9A">
        <w:t xml:space="preserve"> mai bun comparativ cu M-JPEG, </w:t>
      </w:r>
      <w:r w:rsidR="00C30F56" w:rsidRPr="00597F9A">
        <w:t>însă</w:t>
      </w:r>
      <w:r w:rsidRPr="00597F9A">
        <w:t xml:space="preserve"> este mai complex </w:t>
      </w:r>
      <w:r w:rsidR="00C30F56" w:rsidRPr="00597F9A">
        <w:t>decât</w:t>
      </w:r>
      <w:r w:rsidRPr="00597F9A">
        <w:t xml:space="preserve"> predecesorul sau. </w:t>
      </w:r>
      <w:r w:rsidR="00C30F56" w:rsidRPr="00597F9A">
        <w:t>Conține</w:t>
      </w:r>
      <w:r w:rsidRPr="00597F9A">
        <w:t xml:space="preserve"> </w:t>
      </w:r>
      <w:r w:rsidR="00C30F56" w:rsidRPr="00597F9A">
        <w:t>același</w:t>
      </w:r>
      <w:r w:rsidRPr="00597F9A">
        <w:t xml:space="preserve"> dezavantaj cu M-JPEG din moment ce se </w:t>
      </w:r>
      <w:r w:rsidR="00C30F56" w:rsidRPr="00597F9A">
        <w:t>folosește</w:t>
      </w:r>
      <w:r w:rsidRPr="00597F9A">
        <w:t xml:space="preserve"> tot de compresie pe cadre individuale.</w:t>
      </w:r>
      <w:r w:rsidR="00B634A7" w:rsidRPr="00597F9A">
        <w:t xml:space="preserve"> </w:t>
      </w:r>
    </w:p>
    <w:p w14:paraId="7D7269FE" w14:textId="295941EA" w:rsidR="009219F5" w:rsidRDefault="009219F5" w:rsidP="009219F5">
      <w:pPr>
        <w:pStyle w:val="Heading3"/>
      </w:pPr>
      <w:bookmarkStart w:id="11" w:name="_Toc74842622"/>
      <w:r w:rsidRPr="00597F9A">
        <w:t>MPEG</w:t>
      </w:r>
      <w:bookmarkEnd w:id="11"/>
    </w:p>
    <w:p w14:paraId="0C9C4869" w14:textId="415F7F89" w:rsidR="00A21724" w:rsidRPr="00597F9A" w:rsidRDefault="00D80106" w:rsidP="009B4EC7">
      <w:pPr>
        <w:jc w:val="both"/>
      </w:pPr>
      <w:r w:rsidRPr="00597F9A">
        <w:t>MPEG (</w:t>
      </w:r>
      <w:proofErr w:type="spellStart"/>
      <w:r w:rsidRPr="00597F9A">
        <w:t>Moving</w:t>
      </w:r>
      <w:proofErr w:type="spellEnd"/>
      <w:r w:rsidRPr="00597F9A">
        <w:t xml:space="preserve"> Picture </w:t>
      </w:r>
      <w:proofErr w:type="spellStart"/>
      <w:r w:rsidRPr="00597F9A">
        <w:t>Experts</w:t>
      </w:r>
      <w:proofErr w:type="spellEnd"/>
      <w:r w:rsidRPr="00597F9A">
        <w:t xml:space="preserve"> Group) –</w:t>
      </w:r>
      <w:r w:rsidR="008274D5" w:rsidRPr="00597F9A">
        <w:t xml:space="preserve"> a fost</w:t>
      </w:r>
      <w:r w:rsidRPr="00597F9A">
        <w:t xml:space="preserve"> </w:t>
      </w:r>
      <w:r w:rsidR="00372FA3">
        <w:t>conceput</w:t>
      </w:r>
      <w:r w:rsidR="00F8538B">
        <w:t xml:space="preserve"> în </w:t>
      </w:r>
      <w:r w:rsidRPr="00597F9A">
        <w:t>1988 pentru a dezvolta standarde de compresie audio</w:t>
      </w:r>
      <w:r w:rsidR="009B5DDA">
        <w:t xml:space="preserve"> și </w:t>
      </w:r>
      <w:r w:rsidRPr="00597F9A">
        <w:t>video. Exist</w:t>
      </w:r>
      <w:r w:rsidR="00372FA3">
        <w:t>ă</w:t>
      </w:r>
      <w:r w:rsidRPr="00597F9A">
        <w:t xml:space="preserve"> </w:t>
      </w:r>
      <w:r w:rsidR="00C628F0" w:rsidRPr="00597F9A">
        <w:t>câteva</w:t>
      </w:r>
      <w:r w:rsidRPr="00597F9A">
        <w:t xml:space="preserve"> standarde</w:t>
      </w:r>
      <w:r w:rsidR="007C13FC" w:rsidRPr="00597F9A">
        <w:t xml:space="preserve"> importante</w:t>
      </w:r>
      <w:r w:rsidRPr="00597F9A">
        <w:t xml:space="preserve"> MPEG</w:t>
      </w:r>
      <w:r w:rsidR="00B14048" w:rsidRPr="00597F9A">
        <w:t xml:space="preserve">, </w:t>
      </w:r>
      <w:r w:rsidR="00C30F56" w:rsidRPr="00597F9A">
        <w:t>având</w:t>
      </w:r>
      <w:r w:rsidR="00B14048" w:rsidRPr="00597F9A">
        <w:t xml:space="preserve"> </w:t>
      </w:r>
      <w:r w:rsidR="00C30F56" w:rsidRPr="00597F9A">
        <w:t>asemănări</w:t>
      </w:r>
      <w:r w:rsidR="009219F5">
        <w:t xml:space="preserve"> și </w:t>
      </w:r>
      <w:r w:rsidR="00C30F56" w:rsidRPr="00597F9A">
        <w:t>diferențe</w:t>
      </w:r>
      <w:r w:rsidR="00B14048" w:rsidRPr="00597F9A">
        <w:t xml:space="preserve"> notabile </w:t>
      </w:r>
      <w:r w:rsidR="00372FA3">
        <w:t>î</w:t>
      </w:r>
      <w:r w:rsidR="00B14048" w:rsidRPr="00597F9A">
        <w:t>ntre ele. Un lucru pe care to</w:t>
      </w:r>
      <w:r w:rsidR="00760A21" w:rsidRPr="00597F9A">
        <w:t>ate</w:t>
      </w:r>
      <w:r w:rsidR="007C13FC" w:rsidRPr="00597F9A">
        <w:t xml:space="preserve"> </w:t>
      </w:r>
      <w:r w:rsidR="00C30F56" w:rsidRPr="00597F9A">
        <w:t>î</w:t>
      </w:r>
      <w:r w:rsidR="007C13FC" w:rsidRPr="00597F9A">
        <w:t>l au</w:t>
      </w:r>
      <w:r w:rsidR="00F8538B">
        <w:t xml:space="preserve"> în </w:t>
      </w:r>
      <w:r w:rsidR="00B14048" w:rsidRPr="00597F9A">
        <w:t xml:space="preserve">comun este faptul ca acestea sunt standarde </w:t>
      </w:r>
      <w:r w:rsidR="00C30F56" w:rsidRPr="00597F9A">
        <w:t>internaționale</w:t>
      </w:r>
      <w:r w:rsidR="00B14048" w:rsidRPr="00597F9A">
        <w:t xml:space="preserve"> stabilite de ISO (</w:t>
      </w:r>
      <w:r w:rsidR="00C30F56" w:rsidRPr="00597F9A">
        <w:t>Organizația</w:t>
      </w:r>
      <w:r w:rsidR="00B14048" w:rsidRPr="00597F9A">
        <w:t xml:space="preserve"> </w:t>
      </w:r>
      <w:r w:rsidR="00C30F56" w:rsidRPr="00597F9A">
        <w:t>Internaționala</w:t>
      </w:r>
      <w:r w:rsidR="00B14048" w:rsidRPr="00597F9A">
        <w:t xml:space="preserve"> de Standardizare)</w:t>
      </w:r>
      <w:r w:rsidR="009B5DDA">
        <w:t xml:space="preserve"> și </w:t>
      </w:r>
      <w:r w:rsidR="00B14048" w:rsidRPr="00597F9A">
        <w:t xml:space="preserve">IEC (Comisia Electrotehnica </w:t>
      </w:r>
      <w:r w:rsidR="00C30F56" w:rsidRPr="00597F9A">
        <w:t>Internaționala</w:t>
      </w:r>
      <w:r w:rsidR="00B14048" w:rsidRPr="00597F9A">
        <w:t>) cu contribuitori din SUA, Europa</w:t>
      </w:r>
      <w:r w:rsidR="009B5DDA">
        <w:t xml:space="preserve"> și </w:t>
      </w:r>
      <w:r w:rsidR="00B14048" w:rsidRPr="00597F9A">
        <w:t>Japonia.</w:t>
      </w:r>
    </w:p>
    <w:p w14:paraId="7CD80B6F" w14:textId="522FC568" w:rsidR="00B634A7" w:rsidRPr="00597F9A" w:rsidRDefault="00D80106" w:rsidP="00D80106">
      <w:pPr>
        <w:pStyle w:val="ListParagraph"/>
        <w:numPr>
          <w:ilvl w:val="0"/>
          <w:numId w:val="3"/>
        </w:numPr>
        <w:jc w:val="both"/>
      </w:pPr>
      <w:r w:rsidRPr="00597F9A">
        <w:t>MPEG-1</w:t>
      </w:r>
      <w:r w:rsidR="00E40E5F">
        <w:t>,</w:t>
      </w:r>
      <w:r w:rsidRPr="00597F9A">
        <w:t xml:space="preserve"> dezvoltat</w:t>
      </w:r>
      <w:r w:rsidR="00F8538B">
        <w:t xml:space="preserve"> în </w:t>
      </w:r>
      <w:r w:rsidRPr="00597F9A">
        <w:t>1993</w:t>
      </w:r>
      <w:r w:rsidR="00D327AA" w:rsidRPr="00597F9A">
        <w:t xml:space="preserve"> sub standardul ISO/IEC 11172</w:t>
      </w:r>
      <w:r w:rsidRPr="00597F9A">
        <w:t xml:space="preserve">, </w:t>
      </w:r>
      <w:r w:rsidR="00E40E5F">
        <w:t xml:space="preserve">tratează </w:t>
      </w:r>
      <w:r w:rsidRPr="00597F9A">
        <w:t>codarea imaginilor</w:t>
      </w:r>
      <w:r w:rsidR="00F8538B">
        <w:t xml:space="preserve"> în </w:t>
      </w:r>
      <w:r w:rsidR="00C30F56" w:rsidRPr="00597F9A">
        <w:t>mișcare</w:t>
      </w:r>
      <w:r w:rsidR="009219F5">
        <w:t xml:space="preserve"> și </w:t>
      </w:r>
      <w:r w:rsidRPr="00597F9A">
        <w:t>audio asociate pentru med</w:t>
      </w:r>
      <w:r w:rsidR="007B14A3" w:rsidRPr="00597F9A">
        <w:t xml:space="preserve">ii de stocare digitala cu un bit-rate de 1.5 Mbps. </w:t>
      </w:r>
      <w:r w:rsidR="00C30F56" w:rsidRPr="00597F9A">
        <w:t>Folosește</w:t>
      </w:r>
      <w:r w:rsidR="00760A21" w:rsidRPr="00597F9A">
        <w:t xml:space="preserve"> </w:t>
      </w:r>
      <w:r w:rsidR="00C30F56" w:rsidRPr="00597F9A">
        <w:t>aceeași</w:t>
      </w:r>
      <w:r w:rsidR="00760A21" w:rsidRPr="00597F9A">
        <w:t xml:space="preserve"> tehnic</w:t>
      </w:r>
      <w:r w:rsidR="00E40E5F">
        <w:t>ă</w:t>
      </w:r>
      <w:r w:rsidR="00760A21" w:rsidRPr="00597F9A">
        <w:t xml:space="preserve"> de comprimare ca JPEG, </w:t>
      </w:r>
      <w:r w:rsidR="00C30F56" w:rsidRPr="00597F9A">
        <w:t>adăugând</w:t>
      </w:r>
      <w:r w:rsidR="00760A21" w:rsidRPr="00597F9A">
        <w:t xml:space="preserve"> </w:t>
      </w:r>
      <w:r w:rsidR="00C30F56" w:rsidRPr="00597F9A">
        <w:t>câteva</w:t>
      </w:r>
      <w:r w:rsidR="00760A21" w:rsidRPr="00597F9A">
        <w:t xml:space="preserve"> tehnici </w:t>
      </w:r>
      <w:r w:rsidR="00B634A7" w:rsidRPr="00597F9A">
        <w:t>de codare eficient</w:t>
      </w:r>
      <w:r w:rsidR="00E40E5F">
        <w:t>ă</w:t>
      </w:r>
      <w:r w:rsidR="00B634A7" w:rsidRPr="00597F9A">
        <w:t xml:space="preserve"> bazata pe </w:t>
      </w:r>
      <w:r w:rsidR="00C30F56" w:rsidRPr="00597F9A">
        <w:t>secvențele</w:t>
      </w:r>
      <w:r w:rsidR="00B634A7" w:rsidRPr="00597F9A">
        <w:t xml:space="preserve"> video.</w:t>
      </w:r>
      <w:r w:rsidR="00760A21" w:rsidRPr="00597F9A">
        <w:t xml:space="preserve"> </w:t>
      </w:r>
    </w:p>
    <w:p w14:paraId="15E17E99" w14:textId="748E6967" w:rsidR="00B634A7" w:rsidRPr="00597F9A" w:rsidRDefault="00B634A7" w:rsidP="00B634A7">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219"/>
      </w:tblGrid>
      <w:tr w:rsidR="00B634A7" w:rsidRPr="00597F9A" w14:paraId="0179EC23" w14:textId="77777777" w:rsidTr="00B634A7">
        <w:tc>
          <w:tcPr>
            <w:tcW w:w="4697" w:type="dxa"/>
          </w:tcPr>
          <w:p w14:paraId="26AADDE8" w14:textId="77777777" w:rsidR="00E40E5F" w:rsidRDefault="00B634A7" w:rsidP="00E40E5F">
            <w:pPr>
              <w:pStyle w:val="ListParagraph"/>
              <w:keepNext/>
              <w:ind w:left="0"/>
              <w:jc w:val="both"/>
            </w:pPr>
            <w:r w:rsidRPr="00597F9A">
              <w:rPr>
                <w:noProof/>
              </w:rPr>
              <w:lastRenderedPageBreak/>
              <w:drawing>
                <wp:inline distT="0" distB="0" distL="0" distR="0" wp14:anchorId="03FA680B" wp14:editId="067C06AD">
                  <wp:extent cx="3328416" cy="12545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016" cy="1258552"/>
                          </a:xfrm>
                          <a:prstGeom prst="rect">
                            <a:avLst/>
                          </a:prstGeom>
                        </pic:spPr>
                      </pic:pic>
                    </a:graphicData>
                  </a:graphic>
                </wp:inline>
              </w:drawing>
            </w:r>
          </w:p>
          <w:p w14:paraId="0611754E" w14:textId="15992D9B" w:rsidR="00B634A7" w:rsidRPr="00597F9A" w:rsidRDefault="00E40E5F" w:rsidP="00B634A7">
            <w:pPr>
              <w:pStyle w:val="Caption"/>
              <w:jc w:val="both"/>
            </w:pPr>
            <w:bookmarkStart w:id="12" w:name="_Ref74836382"/>
            <w:r>
              <w:t xml:space="preserve">Figura </w:t>
            </w:r>
            <w:r>
              <w:fldChar w:fldCharType="begin"/>
            </w:r>
            <w:r>
              <w:instrText xml:space="preserve"> STYLEREF 1 \s </w:instrText>
            </w:r>
            <w:r>
              <w:fldChar w:fldCharType="separate"/>
            </w:r>
            <w:r w:rsidR="00671E20">
              <w:rPr>
                <w:noProof/>
              </w:rPr>
              <w:t>1</w:t>
            </w:r>
            <w:r>
              <w:fldChar w:fldCharType="end"/>
            </w:r>
            <w:r>
              <w:noBreakHyphen/>
            </w:r>
            <w:r>
              <w:fldChar w:fldCharType="begin"/>
            </w:r>
            <w:r>
              <w:instrText xml:space="preserve"> SEQ Figura \* ARABIC \s 1 </w:instrText>
            </w:r>
            <w:r>
              <w:fldChar w:fldCharType="separate"/>
            </w:r>
            <w:r w:rsidR="00671E20">
              <w:rPr>
                <w:noProof/>
              </w:rPr>
              <w:t>4</w:t>
            </w:r>
            <w:r>
              <w:fldChar w:fldCharType="end"/>
            </w:r>
            <w:bookmarkEnd w:id="12"/>
            <w:r>
              <w:t xml:space="preserve"> - </w:t>
            </w:r>
            <w:r w:rsidRPr="002C3CE4">
              <w:t>Secvența de trei cadre JPEG [1]</w:t>
            </w:r>
          </w:p>
        </w:tc>
        <w:tc>
          <w:tcPr>
            <w:tcW w:w="4698" w:type="dxa"/>
          </w:tcPr>
          <w:p w14:paraId="66CDD539" w14:textId="4967A9F4" w:rsidR="00B634A7" w:rsidRPr="00597F9A" w:rsidRDefault="007B1FC7" w:rsidP="00B634A7">
            <w:pPr>
              <w:pStyle w:val="ListParagraph"/>
              <w:ind w:left="0"/>
              <w:jc w:val="both"/>
            </w:pPr>
            <w:r>
              <w:t>Î</w:t>
            </w:r>
            <w:r w:rsidR="00C479C7" w:rsidRPr="00597F9A">
              <w:t>n compresia M-JPEG fiecare cadru este comprimat</w:t>
            </w:r>
            <w:r w:rsidR="009219F5">
              <w:t xml:space="preserve"> și </w:t>
            </w:r>
            <w:r w:rsidR="00C479C7" w:rsidRPr="00597F9A">
              <w:t>trimis individual (</w:t>
            </w:r>
            <w:r w:rsidR="00E40E5F">
              <w:fldChar w:fldCharType="begin"/>
            </w:r>
            <w:r w:rsidR="00E40E5F">
              <w:instrText xml:space="preserve"> REF _Ref74836382 \h </w:instrText>
            </w:r>
            <w:r w:rsidR="00E40E5F">
              <w:fldChar w:fldCharType="separate"/>
            </w:r>
            <w:r w:rsidR="00671E20">
              <w:t xml:space="preserve">Figura </w:t>
            </w:r>
            <w:r w:rsidR="00671E20">
              <w:rPr>
                <w:noProof/>
              </w:rPr>
              <w:t>1</w:t>
            </w:r>
            <w:r w:rsidR="00671E20">
              <w:noBreakHyphen/>
            </w:r>
            <w:r w:rsidR="00671E20">
              <w:rPr>
                <w:noProof/>
              </w:rPr>
              <w:t>4</w:t>
            </w:r>
            <w:r w:rsidR="00E40E5F">
              <w:fldChar w:fldCharType="end"/>
            </w:r>
            <w:r w:rsidR="00C479C7" w:rsidRPr="00597F9A">
              <w:t>)</w:t>
            </w:r>
            <w:r w:rsidR="00BC1780" w:rsidRPr="00597F9A">
              <w:t xml:space="preserve"> </w:t>
            </w:r>
          </w:p>
        </w:tc>
      </w:tr>
      <w:tr w:rsidR="00C479C7" w:rsidRPr="00597F9A" w14:paraId="396F7F78" w14:textId="77777777" w:rsidTr="00B634A7">
        <w:tc>
          <w:tcPr>
            <w:tcW w:w="4697" w:type="dxa"/>
          </w:tcPr>
          <w:p w14:paraId="70AB51FC" w14:textId="77777777" w:rsidR="00E40E5F" w:rsidRDefault="00C479C7" w:rsidP="00E40E5F">
            <w:pPr>
              <w:pStyle w:val="ListParagraph"/>
              <w:keepNext/>
              <w:ind w:left="0"/>
              <w:jc w:val="both"/>
            </w:pPr>
            <w:r w:rsidRPr="00597F9A">
              <w:rPr>
                <w:noProof/>
              </w:rPr>
              <w:drawing>
                <wp:inline distT="0" distB="0" distL="0" distR="0" wp14:anchorId="7499E4A8" wp14:editId="63B2236D">
                  <wp:extent cx="3204058" cy="141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854" cy="1417258"/>
                          </a:xfrm>
                          <a:prstGeom prst="rect">
                            <a:avLst/>
                          </a:prstGeom>
                        </pic:spPr>
                      </pic:pic>
                    </a:graphicData>
                  </a:graphic>
                </wp:inline>
              </w:drawing>
            </w:r>
          </w:p>
          <w:p w14:paraId="7657AAD8" w14:textId="2A4B94ED" w:rsidR="00C479C7" w:rsidRPr="00597F9A" w:rsidRDefault="00E40E5F" w:rsidP="00E40E5F">
            <w:pPr>
              <w:pStyle w:val="Caption"/>
              <w:jc w:val="both"/>
            </w:pPr>
            <w:bookmarkStart w:id="13" w:name="_Ref74836387"/>
            <w:r>
              <w:t xml:space="preserve">Figura </w:t>
            </w:r>
            <w:r>
              <w:fldChar w:fldCharType="begin"/>
            </w:r>
            <w:r>
              <w:instrText xml:space="preserve"> STYLEREF 1 \s </w:instrText>
            </w:r>
            <w:r>
              <w:fldChar w:fldCharType="separate"/>
            </w:r>
            <w:r w:rsidR="00671E20">
              <w:rPr>
                <w:noProof/>
              </w:rPr>
              <w:t>1</w:t>
            </w:r>
            <w:r>
              <w:fldChar w:fldCharType="end"/>
            </w:r>
            <w:r>
              <w:noBreakHyphen/>
            </w:r>
            <w:r>
              <w:fldChar w:fldCharType="begin"/>
            </w:r>
            <w:r>
              <w:instrText xml:space="preserve"> SEQ Figura \* ARABIC \s 1 </w:instrText>
            </w:r>
            <w:r>
              <w:fldChar w:fldCharType="separate"/>
            </w:r>
            <w:r w:rsidR="00671E20">
              <w:rPr>
                <w:noProof/>
              </w:rPr>
              <w:t>5</w:t>
            </w:r>
            <w:r>
              <w:fldChar w:fldCharType="end"/>
            </w:r>
            <w:bookmarkEnd w:id="13"/>
            <w:r>
              <w:t xml:space="preserve"> - </w:t>
            </w:r>
            <w:r w:rsidRPr="000B05C2">
              <w:t>Secvența de trei cadre MPEG [1]</w:t>
            </w:r>
          </w:p>
          <w:p w14:paraId="56ECCEE3" w14:textId="19F8060A" w:rsidR="00C479C7" w:rsidRPr="00597F9A" w:rsidRDefault="00C479C7" w:rsidP="00C479C7">
            <w:pPr>
              <w:pStyle w:val="Caption"/>
              <w:jc w:val="both"/>
              <w:rPr>
                <w:noProof/>
              </w:rPr>
            </w:pPr>
          </w:p>
        </w:tc>
        <w:tc>
          <w:tcPr>
            <w:tcW w:w="4698" w:type="dxa"/>
          </w:tcPr>
          <w:p w14:paraId="55C9CAA2" w14:textId="0B811BFC" w:rsidR="00C479C7" w:rsidRPr="00597F9A" w:rsidRDefault="007B1FC7" w:rsidP="00B634A7">
            <w:pPr>
              <w:pStyle w:val="ListParagraph"/>
              <w:ind w:left="0"/>
              <w:jc w:val="both"/>
            </w:pPr>
            <w:r>
              <w:t>Î</w:t>
            </w:r>
            <w:r w:rsidR="00C479C7" w:rsidRPr="00597F9A">
              <w:t>n compresia MPEG</w:t>
            </w:r>
            <w:r w:rsidR="00306C9B" w:rsidRPr="00597F9A">
              <w:t xml:space="preserve"> sunt incluse doar </w:t>
            </w:r>
            <w:r w:rsidR="001F6A4E" w:rsidRPr="00597F9A">
              <w:t>informații</w:t>
            </w:r>
            <w:r w:rsidR="00306C9B" w:rsidRPr="00597F9A">
              <w:t xml:space="preserve"> despre </w:t>
            </w:r>
            <w:r w:rsidR="001F6A4E" w:rsidRPr="00597F9A">
              <w:t>părțile</w:t>
            </w:r>
            <w:r w:rsidR="00306C9B" w:rsidRPr="00597F9A">
              <w:t xml:space="preserve"> diferite dintre cadre (</w:t>
            </w:r>
            <w:r w:rsidR="00E40E5F">
              <w:fldChar w:fldCharType="begin"/>
            </w:r>
            <w:r w:rsidR="00E40E5F">
              <w:instrText xml:space="preserve"> REF _Ref74836387 \h </w:instrText>
            </w:r>
            <w:r w:rsidR="00E40E5F">
              <w:fldChar w:fldCharType="separate"/>
            </w:r>
            <w:r w:rsidR="00671E20">
              <w:t xml:space="preserve">Figura </w:t>
            </w:r>
            <w:r w:rsidR="00671E20">
              <w:rPr>
                <w:noProof/>
              </w:rPr>
              <w:t>1</w:t>
            </w:r>
            <w:r w:rsidR="00671E20">
              <w:noBreakHyphen/>
            </w:r>
            <w:r w:rsidR="00671E20">
              <w:rPr>
                <w:noProof/>
              </w:rPr>
              <w:t>5</w:t>
            </w:r>
            <w:r w:rsidR="00E40E5F">
              <w:fldChar w:fldCharType="end"/>
            </w:r>
            <w:r w:rsidR="00306C9B" w:rsidRPr="00597F9A">
              <w:t>)</w:t>
            </w:r>
            <w:r w:rsidR="00BC1780" w:rsidRPr="00597F9A">
              <w:t xml:space="preserve"> </w:t>
            </w:r>
          </w:p>
        </w:tc>
      </w:tr>
    </w:tbl>
    <w:p w14:paraId="166E9BBE" w14:textId="77777777" w:rsidR="00B634A7" w:rsidRPr="00597F9A" w:rsidRDefault="00B634A7" w:rsidP="00B634A7">
      <w:pPr>
        <w:pStyle w:val="ListParagraph"/>
        <w:jc w:val="both"/>
      </w:pPr>
    </w:p>
    <w:p w14:paraId="5D5CFAF9" w14:textId="403F4429" w:rsidR="00306C9B" w:rsidRPr="00597F9A" w:rsidRDefault="00905190" w:rsidP="00306C9B">
      <w:pPr>
        <w:pStyle w:val="ListParagraph"/>
        <w:jc w:val="both"/>
      </w:pPr>
      <w:r>
        <w:rPr>
          <w:lang w:val="en-US"/>
        </w:rPr>
        <w:t>Î</w:t>
      </w:r>
      <w:r w:rsidR="00306C9B" w:rsidRPr="00597F9A">
        <w:t xml:space="preserve">n timpul transmiterii, MPEG </w:t>
      </w:r>
      <w:r w:rsidR="007C13FC" w:rsidRPr="00597F9A">
        <w:t>limitează</w:t>
      </w:r>
      <w:r w:rsidR="00306C9B" w:rsidRPr="00597F9A">
        <w:t xml:space="preserve"> consumul </w:t>
      </w:r>
      <w:r w:rsidR="007C13FC" w:rsidRPr="00597F9A">
        <w:t>lățimii</w:t>
      </w:r>
      <w:r w:rsidR="00306C9B" w:rsidRPr="00597F9A">
        <w:t xml:space="preserve"> de banda, dar redarea </w:t>
      </w:r>
      <w:r w:rsidR="007C13FC" w:rsidRPr="00597F9A">
        <w:t>secvențelor</w:t>
      </w:r>
      <w:r w:rsidR="00306C9B" w:rsidRPr="00597F9A">
        <w:t xml:space="preserve"> din cele 2 figuri va fi </w:t>
      </w:r>
      <w:r w:rsidR="007C13FC" w:rsidRPr="00597F9A">
        <w:t>aceeași</w:t>
      </w:r>
      <w:r w:rsidR="00306C9B" w:rsidRPr="00597F9A">
        <w:t xml:space="preserve">. </w:t>
      </w:r>
    </w:p>
    <w:p w14:paraId="70D8E925" w14:textId="20D43425" w:rsidR="00306C9B" w:rsidRPr="00597F9A" w:rsidRDefault="00306C9B" w:rsidP="00306C9B">
      <w:pPr>
        <w:pStyle w:val="ListParagraph"/>
        <w:jc w:val="both"/>
      </w:pPr>
      <w:r w:rsidRPr="00597F9A">
        <w:t xml:space="preserve">MPEG-1 a fost conceput pentru comprimarea video-urilor de calitate VHS </w:t>
      </w:r>
      <w:r w:rsidR="007C13FC" w:rsidRPr="00597F9A">
        <w:t>fără</w:t>
      </w:r>
      <w:r w:rsidRPr="00597F9A">
        <w:t xml:space="preserve"> pierderi de calitate excesive. Formatul asigura o compresie de </w:t>
      </w:r>
      <w:r w:rsidR="00FD4A04" w:rsidRPr="00597F9A">
        <w:t>52</w:t>
      </w:r>
      <w:r w:rsidRPr="00597F9A">
        <w:t>:1</w:t>
      </w:r>
      <w:r w:rsidR="00BC1780" w:rsidRPr="00597F9A">
        <w:t xml:space="preserve"> </w:t>
      </w:r>
    </w:p>
    <w:p w14:paraId="508BE50D" w14:textId="77777777" w:rsidR="00B634A7" w:rsidRPr="00597F9A" w:rsidRDefault="00B634A7" w:rsidP="00B634A7">
      <w:pPr>
        <w:pStyle w:val="ListParagraph"/>
        <w:jc w:val="both"/>
      </w:pPr>
    </w:p>
    <w:p w14:paraId="55225D42" w14:textId="4E755FAC" w:rsidR="0081159C" w:rsidRPr="00597F9A" w:rsidRDefault="007B14A3" w:rsidP="00D80106">
      <w:pPr>
        <w:pStyle w:val="ListParagraph"/>
        <w:numPr>
          <w:ilvl w:val="0"/>
          <w:numId w:val="3"/>
        </w:numPr>
        <w:jc w:val="both"/>
      </w:pPr>
      <w:r w:rsidRPr="00597F9A">
        <w:t>MPEG-2</w:t>
      </w:r>
      <w:r w:rsidR="00E40E5F">
        <w:t>,</w:t>
      </w:r>
      <w:r w:rsidRPr="00597F9A">
        <w:t xml:space="preserve"> dezvoltat</w:t>
      </w:r>
      <w:r w:rsidR="00F8538B">
        <w:t xml:space="preserve"> în </w:t>
      </w:r>
      <w:r w:rsidRPr="00597F9A">
        <w:t>1995</w:t>
      </w:r>
      <w:r w:rsidR="00D327AA" w:rsidRPr="00597F9A">
        <w:t xml:space="preserve"> sub standardul ISO/IEC 13818,</w:t>
      </w:r>
      <w:r w:rsidR="007C13FC" w:rsidRPr="00597F9A">
        <w:t xml:space="preserve"> acesta o fost</w:t>
      </w:r>
      <w:r w:rsidR="00D327AA" w:rsidRPr="00597F9A">
        <w:t xml:space="preserve"> utilizat ca standard de baz</w:t>
      </w:r>
      <w:r w:rsidR="00E40E5F">
        <w:t>ă</w:t>
      </w:r>
      <w:r w:rsidR="00F8538B">
        <w:t xml:space="preserve"> în </w:t>
      </w:r>
      <w:r w:rsidR="00D327AA" w:rsidRPr="00597F9A">
        <w:t>televiziunea digitala</w:t>
      </w:r>
      <w:r w:rsidR="009B5DDA">
        <w:t xml:space="preserve"> și </w:t>
      </w:r>
      <w:r w:rsidR="00B60BB0" w:rsidRPr="00597F9A">
        <w:t>DVD</w:t>
      </w:r>
      <w:r w:rsidR="00D327AA" w:rsidRPr="00597F9A">
        <w:t>, fiind capabil sa realizeze compresia semnalului video de la 280 Mbps la 2-6 Mbps (</w:t>
      </w:r>
      <w:r w:rsidR="00E40E5F">
        <w:t xml:space="preserve">rată de </w:t>
      </w:r>
      <w:r w:rsidR="00D327AA" w:rsidRPr="00597F9A">
        <w:t xml:space="preserve">compresie aproximativa de 200:1). </w:t>
      </w:r>
      <w:r w:rsidR="009958F2" w:rsidRPr="00597F9A">
        <w:t xml:space="preserve">Semnalul audio digital este compresat de la 1.5 Mbps la 100-400 Kbps. Este compatibil cu MPEG-1, </w:t>
      </w:r>
      <w:r w:rsidR="001F6A4E" w:rsidRPr="00597F9A">
        <w:t>însemnând</w:t>
      </w:r>
      <w:r w:rsidR="009958F2" w:rsidRPr="00597F9A">
        <w:t xml:space="preserve"> ca poate decodifica </w:t>
      </w:r>
      <w:r w:rsidR="003206FA" w:rsidRPr="00597F9A">
        <w:t>secvențe</w:t>
      </w:r>
      <w:r w:rsidR="009958F2" w:rsidRPr="00597F9A">
        <w:t xml:space="preserve"> de acest tip</w:t>
      </w:r>
      <w:r w:rsidR="007C13FC" w:rsidRPr="00597F9A">
        <w:t xml:space="preserve">. Se poate </w:t>
      </w:r>
      <w:r w:rsidR="001F6A4E" w:rsidRPr="00597F9A">
        <w:t>obține</w:t>
      </w:r>
      <w:r w:rsidR="007C13FC" w:rsidRPr="00597F9A">
        <w:t xml:space="preserve"> o calitate mai </w:t>
      </w:r>
      <w:r w:rsidR="001F6A4E" w:rsidRPr="00597F9A">
        <w:t>înalta</w:t>
      </w:r>
      <w:r w:rsidR="007C13FC" w:rsidRPr="00597F9A">
        <w:t xml:space="preserve"> a imaginilor folosind mai multa </w:t>
      </w:r>
      <w:r w:rsidR="001F6A4E" w:rsidRPr="00597F9A">
        <w:t>lățime</w:t>
      </w:r>
      <w:r w:rsidR="007C13FC" w:rsidRPr="00597F9A">
        <w:t xml:space="preserve"> de banda.</w:t>
      </w:r>
      <w:r w:rsidR="00B60BB0" w:rsidRPr="00597F9A">
        <w:t xml:space="preserve"> </w:t>
      </w:r>
    </w:p>
    <w:p w14:paraId="7F815C95" w14:textId="694C8D0F" w:rsidR="007B14A3" w:rsidRPr="00597F9A" w:rsidRDefault="00B60BB0" w:rsidP="0081159C">
      <w:pPr>
        <w:pStyle w:val="ListParagraph"/>
        <w:jc w:val="both"/>
      </w:pPr>
      <w:r w:rsidRPr="00597F9A">
        <w:t xml:space="preserve">Un standard MPEG-3 </w:t>
      </w:r>
      <w:r w:rsidR="0081159C" w:rsidRPr="00597F9A">
        <w:t xml:space="preserve">a fost </w:t>
      </w:r>
      <w:r w:rsidRPr="00597F9A">
        <w:t xml:space="preserve">propus, destinat televiziunii de definiție </w:t>
      </w:r>
      <w:r w:rsidR="0081159C" w:rsidRPr="00597F9A">
        <w:t xml:space="preserve">înaltă </w:t>
      </w:r>
      <w:r w:rsidRPr="00597F9A">
        <w:t>(HDTV)</w:t>
      </w:r>
      <w:r w:rsidR="0081159C" w:rsidRPr="00597F9A">
        <w:t xml:space="preserve">. Acesta  </w:t>
      </w:r>
      <w:r w:rsidRPr="00597F9A">
        <w:t xml:space="preserve">a fost </w:t>
      </w:r>
      <w:r w:rsidR="00E40E5F">
        <w:t>combinat</w:t>
      </w:r>
      <w:r w:rsidRPr="00597F9A">
        <w:t xml:space="preserve"> cu MPEG-2 când </w:t>
      </w:r>
      <w:r w:rsidR="0081159C" w:rsidRPr="00597F9A">
        <w:t>s-a realizat</w:t>
      </w:r>
      <w:r w:rsidRPr="00597F9A">
        <w:t xml:space="preserve"> că standardul MPEG-2 îndeplinea </w:t>
      </w:r>
      <w:r w:rsidR="0081159C" w:rsidRPr="00597F9A">
        <w:t xml:space="preserve">deja </w:t>
      </w:r>
      <w:r w:rsidRPr="00597F9A">
        <w:t>cerințele HDTV</w:t>
      </w:r>
      <w:r w:rsidR="0081159C" w:rsidRPr="00597F9A">
        <w:t xml:space="preserve"> folosind </w:t>
      </w:r>
      <w:r w:rsidR="001F6A4E" w:rsidRPr="00597F9A">
        <w:t>modificări</w:t>
      </w:r>
      <w:r w:rsidR="0081159C" w:rsidRPr="00597F9A">
        <w:t xml:space="preserve"> minime</w:t>
      </w:r>
      <w:r w:rsidRPr="00597F9A">
        <w:t>.</w:t>
      </w:r>
    </w:p>
    <w:p w14:paraId="3F855F39" w14:textId="77777777" w:rsidR="007C13FC" w:rsidRPr="00597F9A" w:rsidRDefault="007C13FC" w:rsidP="007C13FC">
      <w:pPr>
        <w:pStyle w:val="ListParagraph"/>
        <w:jc w:val="both"/>
      </w:pPr>
    </w:p>
    <w:p w14:paraId="462D4215" w14:textId="75D0F4E9" w:rsidR="00495178" w:rsidRPr="00597F9A" w:rsidRDefault="009958F2" w:rsidP="00315ED2">
      <w:pPr>
        <w:pStyle w:val="ListParagraph"/>
        <w:numPr>
          <w:ilvl w:val="0"/>
          <w:numId w:val="3"/>
        </w:numPr>
        <w:jc w:val="both"/>
      </w:pPr>
      <w:r w:rsidRPr="00597F9A">
        <w:t>MPEG-4</w:t>
      </w:r>
      <w:r w:rsidR="00E40E5F">
        <w:t>.</w:t>
      </w:r>
      <w:r w:rsidRPr="00597F9A">
        <w:t xml:space="preserve"> </w:t>
      </w:r>
      <w:r w:rsidR="0081159C" w:rsidRPr="00597F9A">
        <w:t xml:space="preserve">dezvoltat sub standardul ISO/IEC 14496, </w:t>
      </w:r>
      <w:r w:rsidR="001F6A4E" w:rsidRPr="00597F9A">
        <w:t>caută</w:t>
      </w:r>
      <w:r w:rsidR="0081159C" w:rsidRPr="00597F9A">
        <w:t xml:space="preserve"> s</w:t>
      </w:r>
      <w:r w:rsidR="00E40E5F">
        <w:t>ă</w:t>
      </w:r>
      <w:r w:rsidR="0081159C" w:rsidRPr="00597F9A">
        <w:t xml:space="preserve"> ajute la suportul </w:t>
      </w:r>
      <w:r w:rsidR="001F6A4E" w:rsidRPr="00597F9A">
        <w:t>aplicațiilor</w:t>
      </w:r>
      <w:r w:rsidR="0081159C" w:rsidRPr="00597F9A">
        <w:t xml:space="preserve"> care consum</w:t>
      </w:r>
      <w:r w:rsidR="00E40E5F">
        <w:t>ă</w:t>
      </w:r>
      <w:r w:rsidR="0081159C" w:rsidRPr="00597F9A">
        <w:t xml:space="preserve"> </w:t>
      </w:r>
      <w:r w:rsidR="001F6A4E" w:rsidRPr="00597F9A">
        <w:t>lățime</w:t>
      </w:r>
      <w:r w:rsidR="0081159C" w:rsidRPr="00597F9A">
        <w:t xml:space="preserve"> de band</w:t>
      </w:r>
      <w:r w:rsidR="00E40E5F">
        <w:t>ă</w:t>
      </w:r>
      <w:r w:rsidR="0081159C" w:rsidRPr="00597F9A">
        <w:t xml:space="preserve"> pu</w:t>
      </w:r>
      <w:r w:rsidR="00E40E5F">
        <w:t>ț</w:t>
      </w:r>
      <w:r w:rsidR="0081159C" w:rsidRPr="00597F9A">
        <w:t>in</w:t>
      </w:r>
      <w:r w:rsidR="00E40E5F">
        <w:t>ă</w:t>
      </w:r>
      <w:r w:rsidR="0081159C" w:rsidRPr="00597F9A">
        <w:t>, cum ar fi dispozitivele mobile,</w:t>
      </w:r>
      <w:r w:rsidR="009219F5">
        <w:t xml:space="preserve"> și</w:t>
      </w:r>
      <w:r w:rsidR="00F8538B">
        <w:t xml:space="preserve"> în </w:t>
      </w:r>
      <w:r w:rsidR="00FD4A04" w:rsidRPr="00597F9A">
        <w:t>același</w:t>
      </w:r>
      <w:r w:rsidR="0081159C" w:rsidRPr="00597F9A">
        <w:t xml:space="preserve"> timp</w:t>
      </w:r>
      <w:r w:rsidR="00FD4A04" w:rsidRPr="00597F9A">
        <w:t>,</w:t>
      </w:r>
      <w:r w:rsidR="0081159C" w:rsidRPr="00597F9A">
        <w:t xml:space="preserve"> s</w:t>
      </w:r>
      <w:r w:rsidR="00FD4A04" w:rsidRPr="00597F9A">
        <w:t>ă</w:t>
      </w:r>
      <w:r w:rsidR="0081159C" w:rsidRPr="00597F9A">
        <w:t xml:space="preserve"> ofere suport pentru </w:t>
      </w:r>
      <w:r w:rsidR="001F6A4E" w:rsidRPr="00597F9A">
        <w:t>aplicații</w:t>
      </w:r>
      <w:r w:rsidR="0081159C" w:rsidRPr="00597F9A">
        <w:t xml:space="preserve"> care necesit</w:t>
      </w:r>
      <w:r w:rsidR="00E40E5F">
        <w:t>ă</w:t>
      </w:r>
      <w:r w:rsidR="0081159C" w:rsidRPr="00597F9A">
        <w:t xml:space="preserve"> calitate mare</w:t>
      </w:r>
      <w:r w:rsidR="009219F5">
        <w:t xml:space="preserve"> și </w:t>
      </w:r>
      <w:r w:rsidR="0081159C" w:rsidRPr="00597F9A">
        <w:t xml:space="preserve">dispun de </w:t>
      </w:r>
      <w:r w:rsidR="001F6A4E" w:rsidRPr="00597F9A">
        <w:t>lățime</w:t>
      </w:r>
      <w:r w:rsidR="0081159C" w:rsidRPr="00597F9A">
        <w:t xml:space="preserve"> de band</w:t>
      </w:r>
      <w:r w:rsidR="00E40E5F">
        <w:t>ă</w:t>
      </w:r>
      <w:r w:rsidR="0081159C" w:rsidRPr="00597F9A">
        <w:t xml:space="preserve"> aproape nelimitat</w:t>
      </w:r>
      <w:r w:rsidR="00E40E5F">
        <w:t>ă</w:t>
      </w:r>
      <w:r w:rsidR="00495178" w:rsidRPr="00597F9A">
        <w:t>, ca de exemplu filmele de studio.</w:t>
      </w:r>
      <w:r w:rsidR="00FD4A04" w:rsidRPr="00597F9A">
        <w:t xml:space="preserve"> Acesta asigura o rata de compresie mai mare de 200:1.</w:t>
      </w:r>
      <w:r w:rsidR="00315ED2">
        <w:t xml:space="preserve"> </w:t>
      </w:r>
      <w:r w:rsidR="00495178" w:rsidRPr="00597F9A">
        <w:t>În general, standardul MPEG-4 este mult mai amplu decât standardele anterioare. De asemenea, permite orice frecven</w:t>
      </w:r>
      <w:r w:rsidR="00E40E5F">
        <w:t>ță î</w:t>
      </w:r>
      <w:r w:rsidR="00495178" w:rsidRPr="00597F9A">
        <w:t xml:space="preserve">ntre cadre, în timp ce MPEG-2 a fost </w:t>
      </w:r>
      <w:r w:rsidR="00E40E5F">
        <w:t xml:space="preserve">limitat </w:t>
      </w:r>
      <w:r w:rsidR="00495178" w:rsidRPr="00597F9A">
        <w:t>la 25 de cadre pe secundă în PAL</w:t>
      </w:r>
      <w:r w:rsidR="009B5DDA">
        <w:t xml:space="preserve"> și </w:t>
      </w:r>
      <w:r w:rsidR="00495178" w:rsidRPr="00597F9A">
        <w:t xml:space="preserve">30 de cadre pe secundă în NTSC. Atunci când "MPEG-4" este menționat în aplicațiile de supraveghere, este de obicei menționată MPEG-4 partea 2. Acesta este standardul "clasic" de </w:t>
      </w:r>
      <w:proofErr w:type="spellStart"/>
      <w:r w:rsidR="00495178" w:rsidRPr="00597F9A">
        <w:t>streaming</w:t>
      </w:r>
      <w:proofErr w:type="spellEnd"/>
      <w:r w:rsidR="00495178" w:rsidRPr="00597F9A">
        <w:t xml:space="preserve"> video MPEG-4, cum ar fi MPEG-4 Visual. </w:t>
      </w:r>
      <w:sdt>
        <w:sdtPr>
          <w:id w:val="1130829306"/>
          <w:citation/>
        </w:sdtPr>
        <w:sdtEndPr/>
        <w:sdtContent>
          <w:r w:rsidR="00495178" w:rsidRPr="00597F9A">
            <w:fldChar w:fldCharType="begin"/>
          </w:r>
          <w:r w:rsidR="0003617E">
            <w:instrText xml:space="preserve">CITATION 2 \l 1033 </w:instrText>
          </w:r>
          <w:r w:rsidR="00495178" w:rsidRPr="00597F9A">
            <w:fldChar w:fldCharType="separate"/>
          </w:r>
          <w:r w:rsidR="00372FA3" w:rsidRPr="00372FA3">
            <w:rPr>
              <w:noProof/>
            </w:rPr>
            <w:t>[3]</w:t>
          </w:r>
          <w:r w:rsidR="00495178" w:rsidRPr="00597F9A">
            <w:fldChar w:fldCharType="end"/>
          </w:r>
        </w:sdtContent>
      </w:sdt>
    </w:p>
    <w:p w14:paraId="6EFEB5CC" w14:textId="77777777" w:rsidR="00BD2BA4" w:rsidRPr="00597F9A" w:rsidRDefault="00BD2BA4" w:rsidP="00495178">
      <w:pPr>
        <w:pStyle w:val="ListParagraph"/>
        <w:jc w:val="both"/>
      </w:pPr>
    </w:p>
    <w:p w14:paraId="57FCEFBF" w14:textId="2009A5F1" w:rsidR="00BD2BA4" w:rsidRPr="00597F9A" w:rsidRDefault="00BD2BA4" w:rsidP="00495178">
      <w:pPr>
        <w:pStyle w:val="ListParagraph"/>
        <w:jc w:val="both"/>
      </w:pPr>
      <w:r w:rsidRPr="00597F9A">
        <w:lastRenderedPageBreak/>
        <w:t>Majoritatea diferențelor dintre MPEG-2</w:t>
      </w:r>
      <w:r w:rsidR="009B5DDA">
        <w:t xml:space="preserve"> și </w:t>
      </w:r>
      <w:r w:rsidRPr="00597F9A">
        <w:t xml:space="preserve">MPEG-4 sunt caracteristici care nu au legătură cu codarea video. MPEG implică numai codarea completă a cadrelor cheie prin algoritmul JPEG și estimarea modificărilor de mișcare între aceste cadre cheie. Deoarece sunt transmise informații minime </w:t>
      </w:r>
      <w:r w:rsidR="00E40E5F">
        <w:t xml:space="preserve">la </w:t>
      </w:r>
      <w:r w:rsidRPr="00597F9A">
        <w:t xml:space="preserve">fiecare patru sau cinci cadre, </w:t>
      </w:r>
      <w:r w:rsidR="00E40E5F">
        <w:t xml:space="preserve">s-a realizat </w:t>
      </w:r>
      <w:r w:rsidRPr="00597F9A">
        <w:t>o reducere semnificativă a biților necesar</w:t>
      </w:r>
      <w:r w:rsidR="00E40E5F">
        <w:t>i</w:t>
      </w:r>
      <w:r w:rsidRPr="00597F9A">
        <w:t xml:space="preserve"> pentru a descrie rezultatele imaginii. În consecință, </w:t>
      </w:r>
      <w:r w:rsidR="00E40E5F">
        <w:t xml:space="preserve">ratele </w:t>
      </w:r>
      <w:r w:rsidRPr="00597F9A">
        <w:t xml:space="preserve"> de comprimare de peste 100: 1 sunt comune. Metoda</w:t>
      </w:r>
      <w:r w:rsidR="00E40E5F">
        <w:t xml:space="preserve"> aceasta</w:t>
      </w:r>
      <w:r w:rsidRPr="00597F9A">
        <w:t xml:space="preserve"> de codare MPEG este foarte complexă și plasează o sarcină computațională foarte mare pentru estimarea mișcării. Decodarea este însă mult mai simplă </w:t>
      </w:r>
      <w:sdt>
        <w:sdtPr>
          <w:id w:val="-948693051"/>
          <w:citation/>
        </w:sdtPr>
        <w:sdtEndPr/>
        <w:sdtContent>
          <w:r w:rsidRPr="00597F9A">
            <w:fldChar w:fldCharType="begin"/>
          </w:r>
          <w:r w:rsidR="0003617E">
            <w:instrText xml:space="preserve">CITATION 1 \l 1033 </w:instrText>
          </w:r>
          <w:r w:rsidRPr="00597F9A">
            <w:fldChar w:fldCharType="separate"/>
          </w:r>
          <w:r w:rsidR="00372FA3" w:rsidRPr="00372FA3">
            <w:rPr>
              <w:noProof/>
            </w:rPr>
            <w:t>[1]</w:t>
          </w:r>
          <w:r w:rsidRPr="00597F9A">
            <w:fldChar w:fldCharType="end"/>
          </w:r>
        </w:sdtContent>
      </w:sdt>
    </w:p>
    <w:p w14:paraId="28EC0DCD" w14:textId="77777777" w:rsidR="00BD2BA4" w:rsidRPr="00597F9A" w:rsidRDefault="00BD2BA4" w:rsidP="00BD2BA4">
      <w:pPr>
        <w:pStyle w:val="ListParagraph"/>
        <w:jc w:val="both"/>
      </w:pPr>
    </w:p>
    <w:p w14:paraId="2CC9C0B2" w14:textId="60D85CFF" w:rsidR="00D41C08" w:rsidRDefault="00BD2BA4" w:rsidP="009B4EC7">
      <w:pPr>
        <w:pStyle w:val="ListParagraph"/>
        <w:numPr>
          <w:ilvl w:val="0"/>
          <w:numId w:val="3"/>
        </w:numPr>
        <w:jc w:val="both"/>
      </w:pPr>
      <w:r w:rsidRPr="00597F9A">
        <w:t>MPEG-7 este despre descrierea obiectelor multimedia și nu are nimic de-a face cu compresia. Acesta oferă o bibliotecă de instrumente de descriere de bază și un limbaj de definire a descrierii (DDL) bazat pe XML pentru extinderea bibliotecii cu obiecte multimedia suplimentare. Culoarea, textura, forma și mișcarea sunt exemple de caracteristici definite de MPEG-7.</w:t>
      </w:r>
    </w:p>
    <w:p w14:paraId="7BAECE4D" w14:textId="77777777" w:rsidR="00E40E5F" w:rsidRDefault="00E40E5F" w:rsidP="00E40E5F"/>
    <w:p w14:paraId="7E54AB29" w14:textId="32DDA279" w:rsidR="009219F5" w:rsidRDefault="009219F5" w:rsidP="00E40E5F">
      <w:r w:rsidRPr="00597F9A">
        <w:t>H.264</w:t>
      </w:r>
    </w:p>
    <w:p w14:paraId="2417FA48" w14:textId="35D3DA77" w:rsidR="009219F5" w:rsidRDefault="006402CD" w:rsidP="006402CD">
      <w:pPr>
        <w:jc w:val="both"/>
      </w:pPr>
      <w:r w:rsidRPr="00597F9A">
        <w:t xml:space="preserve">H.264 este un standard de compresie video </w:t>
      </w:r>
      <w:r w:rsidR="00C266E0" w:rsidRPr="00597F9A">
        <w:t xml:space="preserve">folosit </w:t>
      </w:r>
      <w:r w:rsidRPr="00597F9A">
        <w:t>pentru înregistrarea, comprimarea</w:t>
      </w:r>
      <w:r w:rsidR="009B5DDA">
        <w:t xml:space="preserve"> și </w:t>
      </w:r>
      <w:r w:rsidRPr="00597F9A">
        <w:t>distribuirea conținutului video online. Denumit ca</w:t>
      </w:r>
      <w:r w:rsidR="009B5DDA">
        <w:t xml:space="preserve"> și </w:t>
      </w:r>
      <w:proofErr w:type="spellStart"/>
      <w:r w:rsidRPr="00597F9A">
        <w:t>codecul</w:t>
      </w:r>
      <w:proofErr w:type="spellEnd"/>
      <w:r w:rsidRPr="00597F9A">
        <w:t xml:space="preserve"> cel mai utilizat pe scară largă din lume și, de asemenea, cunoscut sub numele de </w:t>
      </w:r>
      <w:proofErr w:type="spellStart"/>
      <w:r w:rsidRPr="00597F9A">
        <w:t>Advanced</w:t>
      </w:r>
      <w:proofErr w:type="spellEnd"/>
      <w:r w:rsidRPr="00597F9A">
        <w:t xml:space="preserve"> Video </w:t>
      </w:r>
      <w:proofErr w:type="spellStart"/>
      <w:r w:rsidRPr="00597F9A">
        <w:t>Coding</w:t>
      </w:r>
      <w:proofErr w:type="spellEnd"/>
      <w:r w:rsidRPr="00597F9A">
        <w:t xml:space="preserve"> (AVC) sau MPEG-4 Partea 10, H264 a fost dezvoltat în comun de ITU (Uniunea Internațională a Telecomunicațiilor).</w:t>
      </w:r>
      <w:r w:rsidR="00C266E0" w:rsidRPr="00597F9A">
        <w:t xml:space="preserve"> Scopul lui H.264/AVC a fost sa </w:t>
      </w:r>
      <w:r w:rsidR="001F458D" w:rsidRPr="00597F9A">
        <w:t>aducă</w:t>
      </w:r>
      <w:r w:rsidR="00C266E0" w:rsidRPr="00597F9A">
        <w:t xml:space="preserve"> un nou standard video digital</w:t>
      </w:r>
      <w:r w:rsidR="00E40E5F">
        <w:t>,</w:t>
      </w:r>
      <w:r w:rsidR="00C266E0" w:rsidRPr="00597F9A">
        <w:t xml:space="preserve"> capabil s</w:t>
      </w:r>
      <w:r w:rsidR="00E40E5F">
        <w:t>ă</w:t>
      </w:r>
      <w:r w:rsidR="00C266E0" w:rsidRPr="00597F9A">
        <w:t xml:space="preserve"> ofere o calitate video bun</w:t>
      </w:r>
      <w:r w:rsidR="00E40E5F">
        <w:t>ă</w:t>
      </w:r>
      <w:r w:rsidR="00C266E0" w:rsidRPr="00597F9A">
        <w:t xml:space="preserve"> la un </w:t>
      </w:r>
      <w:proofErr w:type="spellStart"/>
      <w:r w:rsidR="00C266E0" w:rsidRPr="00597F9A">
        <w:t>bitrate</w:t>
      </w:r>
      <w:proofErr w:type="spellEnd"/>
      <w:r w:rsidR="00C266E0" w:rsidRPr="00597F9A">
        <w:t xml:space="preserve"> </w:t>
      </w:r>
      <w:r w:rsidR="001F458D" w:rsidRPr="00597F9A">
        <w:t>substanțial</w:t>
      </w:r>
      <w:r w:rsidR="00C266E0" w:rsidRPr="00597F9A">
        <w:t xml:space="preserve"> mai mic </w:t>
      </w:r>
      <w:r w:rsidR="001F458D" w:rsidRPr="00597F9A">
        <w:t>decât</w:t>
      </w:r>
      <w:r w:rsidR="00C266E0" w:rsidRPr="00597F9A">
        <w:t xml:space="preserve"> standardele anterioare, </w:t>
      </w:r>
      <w:r w:rsidR="001F458D" w:rsidRPr="00597F9A">
        <w:t>fără</w:t>
      </w:r>
      <w:r w:rsidR="00C266E0" w:rsidRPr="00597F9A">
        <w:t xml:space="preserve"> a complica prea mult designul, astfel </w:t>
      </w:r>
      <w:r w:rsidR="001F458D" w:rsidRPr="00597F9A">
        <w:t>încât</w:t>
      </w:r>
      <w:r w:rsidR="00C266E0" w:rsidRPr="00597F9A">
        <w:t xml:space="preserve"> punerea</w:t>
      </w:r>
      <w:r w:rsidR="00F8538B">
        <w:t xml:space="preserve"> în </w:t>
      </w:r>
      <w:r w:rsidR="00C266E0" w:rsidRPr="00597F9A">
        <w:t xml:space="preserve">aplicare a acestuia sa </w:t>
      </w:r>
      <w:r w:rsidR="001F458D" w:rsidRPr="00597F9A">
        <w:t>rămână</w:t>
      </w:r>
      <w:r w:rsidR="00C266E0" w:rsidRPr="00597F9A">
        <w:t xml:space="preserve"> practic</w:t>
      </w:r>
      <w:r w:rsidR="00E40E5F">
        <w:t>ă</w:t>
      </w:r>
      <w:r w:rsidR="009B5DDA">
        <w:t xml:space="preserve"> și </w:t>
      </w:r>
      <w:r w:rsidR="00C266E0" w:rsidRPr="00597F9A">
        <w:t xml:space="preserve">relativ </w:t>
      </w:r>
      <w:r w:rsidR="00E40E5F">
        <w:t>ușor</w:t>
      </w:r>
      <w:r w:rsidR="00C266E0" w:rsidRPr="00597F9A">
        <w:t xml:space="preserve"> de implementat. </w:t>
      </w:r>
    </w:p>
    <w:p w14:paraId="01C01316" w14:textId="77777777" w:rsidR="009219F5" w:rsidRDefault="009219F5" w:rsidP="006402CD">
      <w:pPr>
        <w:jc w:val="both"/>
      </w:pPr>
    </w:p>
    <w:p w14:paraId="5B6DA045" w14:textId="3774277F" w:rsidR="0031186D" w:rsidRPr="00597F9A" w:rsidRDefault="0031186D" w:rsidP="006402CD">
      <w:pPr>
        <w:jc w:val="both"/>
      </w:pPr>
      <w:r w:rsidRPr="00597F9A">
        <w:t>Obiective principale ale standardului:</w:t>
      </w:r>
      <w:r w:rsidR="00116FE6" w:rsidRPr="00597F9A">
        <w:t xml:space="preserve"> </w:t>
      </w:r>
      <w:sdt>
        <w:sdtPr>
          <w:id w:val="-1762898797"/>
          <w:citation/>
        </w:sdtPr>
        <w:sdtEndPr/>
        <w:sdtContent>
          <w:r w:rsidR="00116FE6" w:rsidRPr="00597F9A">
            <w:fldChar w:fldCharType="begin"/>
          </w:r>
          <w:r w:rsidR="0003617E">
            <w:instrText xml:space="preserve">CITATION 1 \l 1033 </w:instrText>
          </w:r>
          <w:r w:rsidR="00116FE6" w:rsidRPr="00597F9A">
            <w:fldChar w:fldCharType="separate"/>
          </w:r>
          <w:r w:rsidR="00372FA3" w:rsidRPr="00372FA3">
            <w:rPr>
              <w:noProof/>
            </w:rPr>
            <w:t>[1]</w:t>
          </w:r>
          <w:r w:rsidR="00116FE6" w:rsidRPr="00597F9A">
            <w:fldChar w:fldCharType="end"/>
          </w:r>
        </w:sdtContent>
      </w:sdt>
    </w:p>
    <w:p w14:paraId="68EF2E19" w14:textId="4F0AAD0F" w:rsidR="0031186D" w:rsidRPr="00597F9A" w:rsidRDefault="0031186D" w:rsidP="006402CD">
      <w:pPr>
        <w:jc w:val="both"/>
      </w:pPr>
      <w:r w:rsidRPr="00597F9A">
        <w:t xml:space="preserve">1) Implementări care oferă o reducere a </w:t>
      </w:r>
      <w:proofErr w:type="spellStart"/>
      <w:r w:rsidRPr="00597F9A">
        <w:t>bitrate</w:t>
      </w:r>
      <w:proofErr w:type="spellEnd"/>
      <w:r w:rsidRPr="00597F9A">
        <w:t xml:space="preserve">-ului de 50%, </w:t>
      </w:r>
      <w:r w:rsidR="001F458D" w:rsidRPr="00597F9A">
        <w:t>rezultând</w:t>
      </w:r>
      <w:r w:rsidRPr="00597F9A">
        <w:t xml:space="preserve"> o calitate video fixă în comparație cu orice alt standard video.</w:t>
      </w:r>
    </w:p>
    <w:p w14:paraId="3714DB41" w14:textId="05458604" w:rsidR="0031186D" w:rsidRPr="00597F9A" w:rsidRDefault="0031186D" w:rsidP="006402CD">
      <w:pPr>
        <w:jc w:val="both"/>
      </w:pPr>
      <w:r w:rsidRPr="00597F9A">
        <w:t xml:space="preserve">2) </w:t>
      </w:r>
      <w:r w:rsidR="00242B90">
        <w:t>Toleranța la</w:t>
      </w:r>
      <w:r w:rsidRPr="00597F9A">
        <w:t xml:space="preserve"> erori, astfel încât erorile de transmisie în </w:t>
      </w:r>
      <w:r w:rsidR="00116FE6" w:rsidRPr="00597F9A">
        <w:t>diverse</w:t>
      </w:r>
      <w:r w:rsidRPr="00597F9A">
        <w:t xml:space="preserve"> rețele </w:t>
      </w:r>
      <w:r w:rsidR="00116FE6" w:rsidRPr="00597F9A">
        <w:t xml:space="preserve">de comunicare </w:t>
      </w:r>
      <w:r w:rsidRPr="00597F9A">
        <w:t xml:space="preserve">să </w:t>
      </w:r>
      <w:r w:rsidR="00242B90">
        <w:t>nu fie deranjante</w:t>
      </w:r>
      <w:r w:rsidRPr="00597F9A">
        <w:t>.</w:t>
      </w:r>
    </w:p>
    <w:p w14:paraId="54F1B726" w14:textId="3306C8C0" w:rsidR="0031186D" w:rsidRPr="00597F9A" w:rsidRDefault="0031186D" w:rsidP="006402CD">
      <w:pPr>
        <w:jc w:val="both"/>
      </w:pPr>
      <w:r w:rsidRPr="00597F9A">
        <w:t xml:space="preserve">3) </w:t>
      </w:r>
      <w:r w:rsidR="00116FE6" w:rsidRPr="00597F9A">
        <w:t>Capabilități</w:t>
      </w:r>
      <w:r w:rsidRPr="00597F9A">
        <w:t xml:space="preserve"> de latență scăzută</w:t>
      </w:r>
      <w:r w:rsidR="009B5DDA">
        <w:t xml:space="preserve"> și </w:t>
      </w:r>
      <w:r w:rsidRPr="00597F9A">
        <w:t xml:space="preserve">o calitate mai bună </w:t>
      </w:r>
      <w:r w:rsidR="00242B90">
        <w:t>cu costul unei</w:t>
      </w:r>
      <w:r w:rsidRPr="00597F9A">
        <w:t xml:space="preserve"> latenț</w:t>
      </w:r>
      <w:r w:rsidR="00242B90">
        <w:t>e</w:t>
      </w:r>
      <w:r w:rsidRPr="00597F9A">
        <w:t xml:space="preserve"> </w:t>
      </w:r>
      <w:r w:rsidR="00242B90">
        <w:t>mari</w:t>
      </w:r>
      <w:r w:rsidRPr="00597F9A">
        <w:t>.</w:t>
      </w:r>
    </w:p>
    <w:p w14:paraId="6480EA68" w14:textId="77777777" w:rsidR="0031186D" w:rsidRPr="00597F9A" w:rsidRDefault="0031186D" w:rsidP="006402CD">
      <w:pPr>
        <w:jc w:val="both"/>
      </w:pPr>
      <w:r w:rsidRPr="00597F9A">
        <w:t>4) Specificație simplă de sintaxă care simplifică implementările.</w:t>
      </w:r>
    </w:p>
    <w:p w14:paraId="15ABF6AB" w14:textId="26504126" w:rsidR="0031186D" w:rsidRPr="00597F9A" w:rsidRDefault="0031186D" w:rsidP="006402CD">
      <w:pPr>
        <w:jc w:val="both"/>
      </w:pPr>
      <w:r w:rsidRPr="00597F9A">
        <w:t>5) Decodarea exactă a potrivirii, care definește exact modul în care calculele numerice trebuie făcute de un codificator</w:t>
      </w:r>
      <w:r w:rsidR="009B5DDA">
        <w:t xml:space="preserve"> și </w:t>
      </w:r>
      <w:r w:rsidRPr="00597F9A">
        <w:t>un decodor</w:t>
      </w:r>
      <w:r w:rsidR="00242B90">
        <w:t>,</w:t>
      </w:r>
      <w:r w:rsidRPr="00597F9A">
        <w:t xml:space="preserve"> pentru a evita acumularea erorilor</w:t>
      </w:r>
    </w:p>
    <w:p w14:paraId="40D7CFF7" w14:textId="7CA93B85" w:rsidR="00C266E0" w:rsidRPr="00597F9A" w:rsidRDefault="00116FE6" w:rsidP="006402CD">
      <w:pPr>
        <w:jc w:val="both"/>
      </w:pPr>
      <w:r w:rsidRPr="00597F9A">
        <w:t>Următoarea</w:t>
      </w:r>
      <w:r w:rsidR="00C266E0" w:rsidRPr="00597F9A">
        <w:t xml:space="preserve"> </w:t>
      </w:r>
      <w:r w:rsidRPr="00597F9A">
        <w:t>generație</w:t>
      </w:r>
      <w:r w:rsidR="00C266E0" w:rsidRPr="00597F9A">
        <w:t xml:space="preserve"> de compresie este cunoscută sub numele de H.265 sau HEVC, oferind un alt salt în eficiență.</w:t>
      </w:r>
    </w:p>
    <w:p w14:paraId="035D6311" w14:textId="30AE3F7F" w:rsidR="00116FE6" w:rsidRPr="00597F9A" w:rsidRDefault="00116FE6" w:rsidP="006402CD">
      <w:pPr>
        <w:jc w:val="both"/>
      </w:pPr>
    </w:p>
    <w:p w14:paraId="27C6A715" w14:textId="7FCF7987" w:rsidR="00116FE6" w:rsidRPr="00597F9A" w:rsidRDefault="00116FE6" w:rsidP="00EE3A56">
      <w:pPr>
        <w:pStyle w:val="Heading2"/>
      </w:pPr>
      <w:bookmarkStart w:id="14" w:name="_Toc74842623"/>
      <w:proofErr w:type="spellStart"/>
      <w:r w:rsidRPr="00597F9A">
        <w:lastRenderedPageBreak/>
        <w:t>Streaming</w:t>
      </w:r>
      <w:proofErr w:type="spellEnd"/>
      <w:r w:rsidRPr="00597F9A">
        <w:t xml:space="preserve"> media prin internet</w:t>
      </w:r>
      <w:bookmarkEnd w:id="14"/>
    </w:p>
    <w:p w14:paraId="57B20521" w14:textId="65CF1B32" w:rsidR="00862CB1" w:rsidRPr="00597F9A" w:rsidRDefault="00116FE6" w:rsidP="00116FE6">
      <w:r w:rsidRPr="00597F9A">
        <w:t xml:space="preserve">Datorită existenței sale omniprezente, Internetul a devenit platforma majorității activităților de rețea, inclusiv a aplicațiilor media </w:t>
      </w:r>
      <w:proofErr w:type="spellStart"/>
      <w:r w:rsidRPr="00597F9A">
        <w:t>streaming</w:t>
      </w:r>
      <w:proofErr w:type="spellEnd"/>
      <w:r w:rsidRPr="00597F9A">
        <w:t xml:space="preserve">, unde utilizatorii necesită integrarea serviciilor multimedia. Cu toate acestea, ca rețea de datagrame partajate, Internetul nu </w:t>
      </w:r>
      <w:r w:rsidR="00242B90">
        <w:t>era</w:t>
      </w:r>
      <w:r w:rsidRPr="00597F9A">
        <w:t xml:space="preserve"> potrivit în mod natural pentru traficul în timp real. </w:t>
      </w:r>
    </w:p>
    <w:p w14:paraId="401DA0BB" w14:textId="44F3C90F" w:rsidR="006402CD" w:rsidRPr="00597F9A" w:rsidRDefault="00862CB1" w:rsidP="006402CD">
      <w:pPr>
        <w:jc w:val="both"/>
      </w:pPr>
      <w:r w:rsidRPr="00597F9A">
        <w:t>În general, următoarele probleme trebuie rezolvate pentru a reda un flux date multimedia prin Internet:</w:t>
      </w:r>
    </w:p>
    <w:p w14:paraId="5775281A" w14:textId="768FAF0B" w:rsidR="00D41C08" w:rsidRDefault="00862CB1" w:rsidP="00D41C08">
      <w:pPr>
        <w:pStyle w:val="ListParagraph"/>
        <w:numPr>
          <w:ilvl w:val="0"/>
          <w:numId w:val="12"/>
        </w:numPr>
        <w:jc w:val="both"/>
      </w:pPr>
      <w:r w:rsidRPr="00597F9A">
        <w:t>Hardware-</w:t>
      </w:r>
      <w:proofErr w:type="spellStart"/>
      <w:r w:rsidRPr="00597F9A">
        <w:t>ul</w:t>
      </w:r>
      <w:proofErr w:type="spellEnd"/>
      <w:r w:rsidRPr="00597F9A">
        <w:t xml:space="preserve"> de bază trebuie să ofere suficientă o lățime de bandă suficient</w:t>
      </w:r>
      <w:r w:rsidR="00242B90">
        <w:t>ă</w:t>
      </w:r>
      <w:r w:rsidRPr="00597F9A">
        <w:t xml:space="preserve"> pentru a gestiona dimensiunea mare a datelor multimedia</w:t>
      </w:r>
    </w:p>
    <w:p w14:paraId="0C6EAB90" w14:textId="77777777" w:rsidR="00D41C08" w:rsidRDefault="00D41C08" w:rsidP="00D41C08">
      <w:pPr>
        <w:pStyle w:val="ListParagraph"/>
        <w:jc w:val="both"/>
      </w:pPr>
    </w:p>
    <w:p w14:paraId="4C24E2AB" w14:textId="0712039A" w:rsidR="00862CB1" w:rsidRPr="00597F9A" w:rsidRDefault="00862CB1" w:rsidP="00D41C08">
      <w:pPr>
        <w:pStyle w:val="ListParagraph"/>
        <w:numPr>
          <w:ilvl w:val="0"/>
          <w:numId w:val="6"/>
        </w:numPr>
      </w:pPr>
      <w:r w:rsidRPr="00597F9A">
        <w:t xml:space="preserve">Aplicațiile </w:t>
      </w:r>
      <w:r w:rsidR="00242B90">
        <w:t xml:space="preserve">care plănuiesc servirea consumatorilor pe o scală largă </w:t>
      </w:r>
      <w:r w:rsidRPr="00597F9A">
        <w:t xml:space="preserve">trebuie să ia în considerare difuzarea </w:t>
      </w:r>
      <w:proofErr w:type="spellStart"/>
      <w:r w:rsidRPr="00597F9A">
        <w:t>multicast</w:t>
      </w:r>
      <w:proofErr w:type="spellEnd"/>
      <w:r w:rsidRPr="00597F9A">
        <w:t xml:space="preserve"> pentru a reduce traficul</w:t>
      </w:r>
      <w:r w:rsidR="000109FC" w:rsidRPr="00597F9A">
        <w:t xml:space="preserve"> folosit</w:t>
      </w:r>
    </w:p>
    <w:p w14:paraId="532AE0E6" w14:textId="77777777" w:rsidR="00597F9A" w:rsidRPr="00597F9A" w:rsidRDefault="00597F9A" w:rsidP="00597F9A">
      <w:pPr>
        <w:pStyle w:val="ListParagraph"/>
        <w:jc w:val="both"/>
      </w:pPr>
    </w:p>
    <w:p w14:paraId="1EA8B5D0" w14:textId="1CB5B3F5" w:rsidR="006402CD" w:rsidRPr="00597F9A" w:rsidRDefault="00862CB1" w:rsidP="000109FC">
      <w:pPr>
        <w:pStyle w:val="ListParagraph"/>
        <w:numPr>
          <w:ilvl w:val="0"/>
          <w:numId w:val="6"/>
        </w:numPr>
        <w:jc w:val="both"/>
      </w:pPr>
      <w:r w:rsidRPr="00597F9A">
        <w:t xml:space="preserve">Ar trebui să existe unele mecanisme pentru aplicațiile în timp real </w:t>
      </w:r>
      <w:r w:rsidR="00242B90">
        <w:t>care</w:t>
      </w:r>
      <w:r w:rsidRPr="00597F9A">
        <w:t xml:space="preserve"> rezerv</w:t>
      </w:r>
      <w:r w:rsidR="00242B90">
        <w:t>ă</w:t>
      </w:r>
      <w:r w:rsidRPr="00597F9A">
        <w:t xml:space="preserve"> resurse de-a lungul căii de transmisie pentru a </w:t>
      </w:r>
      <w:r w:rsidR="00242B90">
        <w:t xml:space="preserve">putea </w:t>
      </w:r>
      <w:r w:rsidRPr="00597F9A">
        <w:t>garanta calitatea serviciilor (</w:t>
      </w:r>
      <w:proofErr w:type="spellStart"/>
      <w:r w:rsidRPr="00597F9A">
        <w:t>QoS</w:t>
      </w:r>
      <w:proofErr w:type="spellEnd"/>
      <w:r w:rsidRPr="00597F9A">
        <w:t>)</w:t>
      </w:r>
    </w:p>
    <w:p w14:paraId="193914E1" w14:textId="77777777" w:rsidR="00597F9A" w:rsidRPr="00597F9A" w:rsidRDefault="00597F9A" w:rsidP="00597F9A">
      <w:pPr>
        <w:pStyle w:val="ListParagraph"/>
        <w:jc w:val="both"/>
      </w:pPr>
    </w:p>
    <w:p w14:paraId="2BAA8937" w14:textId="0F6B642D" w:rsidR="006402CD" w:rsidRPr="00597F9A" w:rsidRDefault="00905190" w:rsidP="000109FC">
      <w:pPr>
        <w:pStyle w:val="ListParagraph"/>
        <w:numPr>
          <w:ilvl w:val="0"/>
          <w:numId w:val="6"/>
        </w:numPr>
        <w:jc w:val="both"/>
      </w:pPr>
      <w:r w:rsidRPr="00597F9A">
        <w:t>Aplicațiile</w:t>
      </w:r>
      <w:r w:rsidR="00862CB1" w:rsidRPr="00597F9A">
        <w:t xml:space="preserve"> trebuie s</w:t>
      </w:r>
      <w:r>
        <w:t>ă</w:t>
      </w:r>
      <w:r w:rsidR="00862CB1" w:rsidRPr="00597F9A">
        <w:t xml:space="preserve"> se ocupe de problemele de sincronizare, astfel </w:t>
      </w:r>
      <w:r w:rsidR="00C628F0" w:rsidRPr="00597F9A">
        <w:t>încât</w:t>
      </w:r>
      <w:r w:rsidR="00862CB1" w:rsidRPr="00597F9A">
        <w:t xml:space="preserve"> datele audio</w:t>
      </w:r>
      <w:r w:rsidR="009219F5">
        <w:t xml:space="preserve"> și </w:t>
      </w:r>
      <w:r w:rsidR="00862CB1" w:rsidRPr="00597F9A">
        <w:t xml:space="preserve">video sa </w:t>
      </w:r>
      <w:r w:rsidR="001F458D" w:rsidRPr="00597F9A">
        <w:t>poată</w:t>
      </w:r>
      <w:r w:rsidR="00862CB1" w:rsidRPr="00597F9A">
        <w:t xml:space="preserve"> fi redate continuu cu sincronizarea corect</w:t>
      </w:r>
      <w:r w:rsidR="00242B90">
        <w:t>ă</w:t>
      </w:r>
      <w:r w:rsidR="00862CB1" w:rsidRPr="00597F9A">
        <w:t xml:space="preserve">. Acestea trebuie, de asemenea, sa </w:t>
      </w:r>
      <w:r w:rsidR="00C628F0" w:rsidRPr="00597F9A">
        <w:t>definească</w:t>
      </w:r>
      <w:r w:rsidR="00862CB1" w:rsidRPr="00597F9A">
        <w:t xml:space="preserve"> </w:t>
      </w:r>
      <w:r w:rsidR="00C628F0" w:rsidRPr="00597F9A">
        <w:t>operațiuni</w:t>
      </w:r>
      <w:r w:rsidR="00862CB1" w:rsidRPr="00597F9A">
        <w:t xml:space="preserve"> standard pentru a gestiona livrarea</w:t>
      </w:r>
      <w:r w:rsidR="009219F5">
        <w:t xml:space="preserve"> și </w:t>
      </w:r>
      <w:r w:rsidR="00862CB1" w:rsidRPr="00597F9A">
        <w:t xml:space="preserve">a </w:t>
      </w:r>
      <w:r w:rsidR="00C628F0" w:rsidRPr="00597F9A">
        <w:t>afișa</w:t>
      </w:r>
      <w:r w:rsidR="00862CB1" w:rsidRPr="00597F9A">
        <w:t xml:space="preserve"> datele multimedia</w:t>
      </w:r>
      <w:r w:rsidR="00C30F56" w:rsidRPr="00597F9A">
        <w:t xml:space="preserve">. </w:t>
      </w:r>
      <w:sdt>
        <w:sdtPr>
          <w:id w:val="1048029196"/>
          <w:citation/>
        </w:sdtPr>
        <w:sdtEndPr/>
        <w:sdtContent>
          <w:r w:rsidR="00C30F56" w:rsidRPr="00597F9A">
            <w:fldChar w:fldCharType="begin"/>
          </w:r>
          <w:r w:rsidR="0003617E">
            <w:instrText xml:space="preserve">CITATION 3 \l 1033 </w:instrText>
          </w:r>
          <w:r w:rsidR="00C30F56" w:rsidRPr="00597F9A">
            <w:fldChar w:fldCharType="separate"/>
          </w:r>
          <w:r w:rsidR="00372FA3" w:rsidRPr="00372FA3">
            <w:rPr>
              <w:noProof/>
            </w:rPr>
            <w:t>[4]</w:t>
          </w:r>
          <w:r w:rsidR="00C30F56" w:rsidRPr="00597F9A">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222"/>
      </w:tblGrid>
      <w:tr w:rsidR="000109FC" w:rsidRPr="00597F9A" w14:paraId="39F9479C" w14:textId="77777777" w:rsidTr="000109FC">
        <w:trPr>
          <w:trHeight w:val="4539"/>
        </w:trPr>
        <w:tc>
          <w:tcPr>
            <w:tcW w:w="8857" w:type="dxa"/>
          </w:tcPr>
          <w:p w14:paraId="4BC6069E" w14:textId="5C284297" w:rsidR="000109FC" w:rsidRPr="00597F9A" w:rsidRDefault="000109FC" w:rsidP="000109FC">
            <w:pPr>
              <w:keepNext/>
              <w:jc w:val="both"/>
            </w:pPr>
            <w:r w:rsidRPr="00597F9A">
              <w:rPr>
                <w:noProof/>
              </w:rPr>
              <w:drawing>
                <wp:inline distT="0" distB="0" distL="0" distR="0" wp14:anchorId="4A5B8366" wp14:editId="49705ABD">
                  <wp:extent cx="4703674" cy="245161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840" cy="2485059"/>
                          </a:xfrm>
                          <a:prstGeom prst="rect">
                            <a:avLst/>
                          </a:prstGeom>
                          <a:noFill/>
                          <a:ln>
                            <a:noFill/>
                          </a:ln>
                        </pic:spPr>
                      </pic:pic>
                    </a:graphicData>
                  </a:graphic>
                </wp:inline>
              </w:drawing>
            </w:r>
          </w:p>
          <w:p w14:paraId="0A522CAA" w14:textId="3BBE0342" w:rsidR="000109FC" w:rsidRPr="00597F9A" w:rsidRDefault="000109FC" w:rsidP="000109FC">
            <w:pPr>
              <w:pStyle w:val="Caption"/>
              <w:jc w:val="both"/>
            </w:pPr>
            <w:r w:rsidRPr="00597F9A">
              <w:t xml:space="preserve">Figura </w:t>
            </w:r>
            <w:r w:rsidRPr="00597F9A">
              <w:fldChar w:fldCharType="begin"/>
            </w:r>
            <w:r w:rsidRPr="00597F9A">
              <w:instrText xml:space="preserve"> STYLEREF 1 \s </w:instrText>
            </w:r>
            <w:r w:rsidRPr="00597F9A">
              <w:fldChar w:fldCharType="separate"/>
            </w:r>
            <w:r w:rsidR="00671E20">
              <w:rPr>
                <w:noProof/>
              </w:rPr>
              <w:t>1</w:t>
            </w:r>
            <w:r w:rsidRPr="00597F9A">
              <w:fldChar w:fldCharType="end"/>
            </w:r>
            <w:r w:rsidRPr="00597F9A">
              <w:noBreakHyphen/>
            </w:r>
            <w:r w:rsidRPr="00597F9A">
              <w:fldChar w:fldCharType="begin"/>
            </w:r>
            <w:r w:rsidRPr="00597F9A">
              <w:instrText xml:space="preserve"> SEQ Figură \* ARABIC \s 1 </w:instrText>
            </w:r>
            <w:r w:rsidRPr="00597F9A">
              <w:fldChar w:fldCharType="separate"/>
            </w:r>
            <w:r w:rsidR="00671E20">
              <w:rPr>
                <w:noProof/>
              </w:rPr>
              <w:t>1</w:t>
            </w:r>
            <w:r w:rsidRPr="00597F9A">
              <w:fldChar w:fldCharType="end"/>
            </w:r>
            <w:r w:rsidRPr="00597F9A">
              <w:t xml:space="preserve"> – Relația dintre protocoale</w:t>
            </w:r>
          </w:p>
        </w:tc>
        <w:tc>
          <w:tcPr>
            <w:tcW w:w="222" w:type="dxa"/>
          </w:tcPr>
          <w:p w14:paraId="0D881E26" w14:textId="77777777" w:rsidR="000109FC" w:rsidRPr="00597F9A" w:rsidRDefault="000109FC" w:rsidP="006402CD">
            <w:pPr>
              <w:jc w:val="both"/>
            </w:pPr>
          </w:p>
        </w:tc>
      </w:tr>
    </w:tbl>
    <w:p w14:paraId="7721509E" w14:textId="60C1B9A5" w:rsidR="00862CB1" w:rsidRPr="00597F9A" w:rsidRDefault="00862CB1" w:rsidP="00862CB1">
      <w:pPr>
        <w:pStyle w:val="Heading3"/>
      </w:pPr>
      <w:bookmarkStart w:id="15" w:name="_Toc74842624"/>
      <w:r w:rsidRPr="00597F9A">
        <w:t>RTP</w:t>
      </w:r>
      <w:bookmarkEnd w:id="15"/>
    </w:p>
    <w:p w14:paraId="02FBD48C" w14:textId="72A082E1" w:rsidR="00862CB1" w:rsidRPr="00597F9A" w:rsidRDefault="00862CB1" w:rsidP="00862CB1">
      <w:r w:rsidRPr="00597F9A">
        <w:t xml:space="preserve">Transportul media în multe aplicații de </w:t>
      </w:r>
      <w:proofErr w:type="spellStart"/>
      <w:r w:rsidRPr="00597F9A">
        <w:t>streaming</w:t>
      </w:r>
      <w:proofErr w:type="spellEnd"/>
      <w:r w:rsidRPr="00597F9A">
        <w:t xml:space="preserve"> este implementat în principal cu RTP (Protocolul de transport în timp real, RFC 1889)</w:t>
      </w:r>
      <w:r w:rsidR="00242B90">
        <w:t>.</w:t>
      </w:r>
      <w:r w:rsidRPr="00597F9A">
        <w:t xml:space="preserve"> </w:t>
      </w:r>
      <w:r w:rsidR="00242B90">
        <w:t>P</w:t>
      </w:r>
      <w:r w:rsidRPr="00597F9A">
        <w:t>rotocol</w:t>
      </w:r>
      <w:r w:rsidR="00242B90">
        <w:t>ul</w:t>
      </w:r>
      <w:r w:rsidRPr="00597F9A">
        <w:t xml:space="preserve"> de transport </w:t>
      </w:r>
      <w:r w:rsidR="00E638D9">
        <w:t xml:space="preserve">este </w:t>
      </w:r>
      <w:r w:rsidRPr="00597F9A">
        <w:t xml:space="preserve">bazat pe IP pentru </w:t>
      </w:r>
      <w:r w:rsidR="00E638D9">
        <w:t xml:space="preserve"> realizarea </w:t>
      </w:r>
      <w:r w:rsidRPr="00597F9A">
        <w:t>conferințe</w:t>
      </w:r>
      <w:r w:rsidR="00E638D9">
        <w:t>lor</w:t>
      </w:r>
      <w:r w:rsidRPr="00597F9A">
        <w:t xml:space="preserve"> audio</w:t>
      </w:r>
      <w:r w:rsidR="00E638D9">
        <w:t>/</w:t>
      </w:r>
      <w:r w:rsidRPr="00597F9A">
        <w:t xml:space="preserve">video și alte aplicații </w:t>
      </w:r>
      <w:proofErr w:type="spellStart"/>
      <w:r w:rsidRPr="00597F9A">
        <w:t>multiparticipante</w:t>
      </w:r>
      <w:proofErr w:type="spellEnd"/>
      <w:r w:rsidRPr="00597F9A">
        <w:t xml:space="preserve"> în timp real.</w:t>
      </w:r>
      <w:r w:rsidR="00E814F7" w:rsidRPr="00597F9A">
        <w:t xml:space="preserve"> Este un protocol ușor fără funcționalitate de corectare a erorilor sau de control al fluxului. Astfel, nu garantează nici calitatea serviciilor, nici rezervarea resurselor de-a lungul căii de rețea. RTP este, </w:t>
      </w:r>
      <w:r w:rsidR="00E814F7" w:rsidRPr="00597F9A">
        <w:lastRenderedPageBreak/>
        <w:t>de asemenea, conceput pentru a lucra</w:t>
      </w:r>
      <w:r w:rsidR="00181F18">
        <w:t xml:space="preserve"> împreună </w:t>
      </w:r>
      <w:r w:rsidR="00E814F7" w:rsidRPr="00597F9A">
        <w:t xml:space="preserve">cu protocolul de control auxiliar, RTCP, </w:t>
      </w:r>
      <w:r w:rsidR="00E638D9">
        <w:t>ce obține</w:t>
      </w:r>
      <w:r w:rsidR="00E814F7" w:rsidRPr="00597F9A">
        <w:t xml:space="preserve"> feedback cu privire la calitatea transmiterii datelor și informații despre participanții la sesiunea în curs. RTP este conceput în principal pentru difuzarea multiplă a datelor în timp real, dar poate fi utilizat și în </w:t>
      </w:r>
      <w:proofErr w:type="spellStart"/>
      <w:r w:rsidR="00E814F7" w:rsidRPr="00597F9A">
        <w:t>unicast</w:t>
      </w:r>
      <w:proofErr w:type="spellEnd"/>
      <w:r w:rsidR="00E814F7" w:rsidRPr="00597F9A">
        <w:t>. Acesta poate fi utilizat pentru transportul într-un singur sens, cum ar fi video-on-</w:t>
      </w:r>
      <w:proofErr w:type="spellStart"/>
      <w:r w:rsidR="00E814F7" w:rsidRPr="00597F9A">
        <w:t>demand</w:t>
      </w:r>
      <w:proofErr w:type="spellEnd"/>
      <w:r w:rsidR="00E814F7" w:rsidRPr="00597F9A">
        <w:t>, precum</w:t>
      </w:r>
      <w:r w:rsidR="009B5DDA">
        <w:t xml:space="preserve"> și </w:t>
      </w:r>
      <w:r w:rsidR="00E814F7" w:rsidRPr="00597F9A">
        <w:t xml:space="preserve">servicii interactive, cum ar fi telefonia prin Internet. Aplicațiile multimedia necesită o sincronizare adecvată în transmiterea și redarea datelor. Pentru a accepta transmiterea în timp real a datelor, RTP oferă </w:t>
      </w:r>
      <w:proofErr w:type="spellStart"/>
      <w:r w:rsidR="00E814F7" w:rsidRPr="00597F9A">
        <w:t>timestamping</w:t>
      </w:r>
      <w:proofErr w:type="spellEnd"/>
      <w:r w:rsidR="00E814F7" w:rsidRPr="00597F9A">
        <w:t>, numerotarea secvențelor</w:t>
      </w:r>
      <w:r w:rsidR="009B5DDA">
        <w:t xml:space="preserve"> și </w:t>
      </w:r>
      <w:r w:rsidR="00E814F7" w:rsidRPr="00597F9A">
        <w:t xml:space="preserve">alte mecanisme. Prin intermediul acestor mecanisme, RTP oferă transport </w:t>
      </w:r>
      <w:proofErr w:type="spellStart"/>
      <w:r w:rsidR="00E814F7" w:rsidRPr="00597F9A">
        <w:t>end-to-end</w:t>
      </w:r>
      <w:proofErr w:type="spellEnd"/>
      <w:r w:rsidR="00E814F7" w:rsidRPr="00597F9A">
        <w:t xml:space="preserve"> pentru date în timp real prin rețeaua de datagrame.</w:t>
      </w:r>
      <w:r w:rsidR="00C30F56" w:rsidRPr="00597F9A">
        <w:t xml:space="preserve"> </w:t>
      </w:r>
      <w:sdt>
        <w:sdtPr>
          <w:id w:val="-1264446996"/>
          <w:citation/>
        </w:sdtPr>
        <w:sdtEndPr/>
        <w:sdtContent>
          <w:r w:rsidR="00C30F56" w:rsidRPr="00597F9A">
            <w:fldChar w:fldCharType="begin"/>
          </w:r>
          <w:r w:rsidR="0003617E">
            <w:instrText xml:space="preserve">CITATION 3 \l 1033 </w:instrText>
          </w:r>
          <w:r w:rsidR="00C30F56" w:rsidRPr="00597F9A">
            <w:fldChar w:fldCharType="separate"/>
          </w:r>
          <w:r w:rsidR="00E638D9" w:rsidRPr="00E638D9">
            <w:rPr>
              <w:noProof/>
            </w:rPr>
            <w:t>[4]</w:t>
          </w:r>
          <w:r w:rsidR="00C30F56" w:rsidRPr="00597F9A">
            <w:fldChar w:fldCharType="end"/>
          </w:r>
        </w:sdtContent>
      </w:sdt>
    </w:p>
    <w:p w14:paraId="787E4AA6" w14:textId="678A9ACC" w:rsidR="006402CD" w:rsidRPr="00597F9A" w:rsidRDefault="00E814F7" w:rsidP="00E814F7">
      <w:pPr>
        <w:pStyle w:val="ListParagraph"/>
        <w:numPr>
          <w:ilvl w:val="0"/>
          <w:numId w:val="3"/>
        </w:numPr>
        <w:jc w:val="both"/>
      </w:pPr>
      <w:proofErr w:type="spellStart"/>
      <w:r w:rsidRPr="00597F9A">
        <w:t>Timestamping-ul</w:t>
      </w:r>
      <w:proofErr w:type="spellEnd"/>
      <w:r w:rsidRPr="00597F9A">
        <w:t xml:space="preserve"> este cea mai importantă informație pentru aplicațiile în timp real. Expeditorul setează marcajul temporal când pachetul a fost </w:t>
      </w:r>
      <w:r w:rsidR="000109FC" w:rsidRPr="00597F9A">
        <w:t>trimis</w:t>
      </w:r>
      <w:r w:rsidRPr="00597F9A">
        <w:t>. Receptorul utilizează marcajul temporal pentru a reconstrui sincronizarea originală. De asemenea, poate fi utilizat pentru a sincroniza diferite fluxuri cu proprietăți de sincronizare, cum ar fi date audio</w:t>
      </w:r>
      <w:r w:rsidR="009B5DDA">
        <w:t xml:space="preserve"> și </w:t>
      </w:r>
      <w:r w:rsidRPr="00597F9A">
        <w:t>video în MPEG. Cu toate acestea, RTP în sine nu este responsabil pentru sincronizare. Acest lucru trebuie făcut la nivel de aplicație.</w:t>
      </w:r>
    </w:p>
    <w:p w14:paraId="1A56F17E" w14:textId="77777777" w:rsidR="00E814F7" w:rsidRPr="00597F9A" w:rsidRDefault="00E814F7" w:rsidP="00E814F7">
      <w:pPr>
        <w:pStyle w:val="ListParagraph"/>
        <w:jc w:val="both"/>
      </w:pPr>
    </w:p>
    <w:p w14:paraId="6546010F" w14:textId="7D126B0A" w:rsidR="00E814F7" w:rsidRPr="00597F9A" w:rsidRDefault="00E814F7" w:rsidP="00E814F7">
      <w:pPr>
        <w:pStyle w:val="ListParagraph"/>
        <w:numPr>
          <w:ilvl w:val="0"/>
          <w:numId w:val="3"/>
        </w:numPr>
        <w:jc w:val="both"/>
      </w:pPr>
      <w:r w:rsidRPr="00597F9A">
        <w:t>Numerele de secvență sunt utilizate pentru a determina ordinea corectă, deoarece protocolul UDP nu livrează pachete</w:t>
      </w:r>
      <w:r w:rsidR="00E638D9">
        <w:t>le</w:t>
      </w:r>
      <w:r w:rsidRPr="00597F9A">
        <w:t xml:space="preserve"> în ordine</w:t>
      </w:r>
      <w:r w:rsidR="00E638D9">
        <w:t xml:space="preserve"> neapărat</w:t>
      </w:r>
      <w:r w:rsidRPr="00597F9A">
        <w:t xml:space="preserve">. De asemenea, este utilizat pentru detectarea pierderilor de pachete. </w:t>
      </w:r>
      <w:r w:rsidR="00E638D9">
        <w:t>În</w:t>
      </w:r>
      <w:r w:rsidRPr="00597F9A">
        <w:t xml:space="preserve"> unele formate video, atunci când un cadru video este împărțit în mai multe pachete RTP, toate pot avea același marcaj temporal. </w:t>
      </w:r>
      <w:r w:rsidR="000109FC" w:rsidRPr="00597F9A">
        <w:t>Prin urmare</w:t>
      </w:r>
      <w:r w:rsidRPr="00597F9A">
        <w:t xml:space="preserve">, </w:t>
      </w:r>
      <w:proofErr w:type="spellStart"/>
      <w:r w:rsidRPr="00597F9A">
        <w:t>timestamping-ul</w:t>
      </w:r>
      <w:proofErr w:type="spellEnd"/>
      <w:r w:rsidRPr="00597F9A">
        <w:t xml:space="preserve"> nu este suficient pentru a pune pachetele în ordine.</w:t>
      </w:r>
    </w:p>
    <w:p w14:paraId="0B367E67" w14:textId="77777777" w:rsidR="00E814F7" w:rsidRPr="00597F9A" w:rsidRDefault="00E814F7" w:rsidP="00E814F7">
      <w:pPr>
        <w:pStyle w:val="ListParagraph"/>
      </w:pPr>
    </w:p>
    <w:p w14:paraId="3111B4FF" w14:textId="30546075" w:rsidR="00E638D9" w:rsidRDefault="00E814F7" w:rsidP="00D41672">
      <w:pPr>
        <w:pStyle w:val="ListParagraph"/>
        <w:numPr>
          <w:ilvl w:val="0"/>
          <w:numId w:val="3"/>
        </w:numPr>
        <w:jc w:val="both"/>
      </w:pPr>
      <w:r w:rsidRPr="00597F9A">
        <w:t xml:space="preserve">Identificatorul </w:t>
      </w:r>
      <w:proofErr w:type="spellStart"/>
      <w:r w:rsidRPr="00597F9A">
        <w:t>payload</w:t>
      </w:r>
      <w:proofErr w:type="spellEnd"/>
      <w:r w:rsidRPr="00597F9A">
        <w:t xml:space="preserve"> specifică formatul, precum</w:t>
      </w:r>
      <w:r w:rsidR="009B5DDA">
        <w:t xml:space="preserve"> și </w:t>
      </w:r>
      <w:r w:rsidRPr="00597F9A">
        <w:t xml:space="preserve">schemele de codificare/compresie. Folosind acest identificator, aplicația de primire știe să interpreteze și să redea datele. Exemple de specificații includ </w:t>
      </w:r>
      <w:r w:rsidR="00E638D9">
        <w:t>JPEG</w:t>
      </w:r>
      <w:r w:rsidRPr="00597F9A">
        <w:t>, MPEG1/MPEG2 audio și video,</w:t>
      </w:r>
      <w:r w:rsidR="009219F5">
        <w:t xml:space="preserve"> și </w:t>
      </w:r>
      <w:r w:rsidR="00E638D9">
        <w:t xml:space="preserve">multe </w:t>
      </w:r>
      <w:r w:rsidRPr="00597F9A">
        <w:t>altele. Mai multe tipuri pot fi adăugate prin furnizarea unei specificații de profil</w:t>
      </w:r>
      <w:r w:rsidR="009B5DDA">
        <w:t xml:space="preserve"> și </w:t>
      </w:r>
      <w:r w:rsidRPr="00597F9A">
        <w:t>a formatului</w:t>
      </w:r>
      <w:r w:rsidR="00507BA1" w:rsidRPr="00597F9A">
        <w:t xml:space="preserve">. </w:t>
      </w:r>
    </w:p>
    <w:p w14:paraId="544D35B1" w14:textId="77777777" w:rsidR="00E638D9" w:rsidRPr="00597F9A" w:rsidRDefault="00E638D9" w:rsidP="00E638D9">
      <w:pPr>
        <w:pStyle w:val="ListParagraph"/>
        <w:jc w:val="both"/>
      </w:pPr>
    </w:p>
    <w:p w14:paraId="1ECA4EC7" w14:textId="681E75EB" w:rsidR="00507BA1" w:rsidRPr="00597F9A" w:rsidRDefault="00507BA1" w:rsidP="00E814F7">
      <w:pPr>
        <w:pStyle w:val="ListParagraph"/>
        <w:numPr>
          <w:ilvl w:val="0"/>
          <w:numId w:val="3"/>
        </w:numPr>
        <w:jc w:val="both"/>
      </w:pPr>
      <w:r w:rsidRPr="00597F9A">
        <w:t xml:space="preserve">Identificarea sursei permite aplicației de primire să știe de unde provin datele. De exemplu, într-o conferință audio, din identificatorul sursă, un utilizator poate </w:t>
      </w:r>
      <w:r w:rsidR="00D41672">
        <w:t xml:space="preserve">să își dea seama </w:t>
      </w:r>
      <w:r w:rsidRPr="00597F9A">
        <w:t>cine vorbește</w:t>
      </w:r>
    </w:p>
    <w:p w14:paraId="3E406327" w14:textId="77777777" w:rsidR="00507BA1" w:rsidRPr="00597F9A" w:rsidRDefault="00507BA1" w:rsidP="00507BA1">
      <w:pPr>
        <w:pStyle w:val="ListParagraph"/>
      </w:pPr>
    </w:p>
    <w:p w14:paraId="43824BA1" w14:textId="6961B024" w:rsidR="00D41672" w:rsidRDefault="00507BA1" w:rsidP="00507BA1">
      <w:r w:rsidRPr="00597F9A">
        <w:t xml:space="preserve">RTP este </w:t>
      </w:r>
      <w:r w:rsidR="00803204">
        <w:t>î</w:t>
      </w:r>
      <w:r w:rsidRPr="00597F9A">
        <w:t>n general folosi</w:t>
      </w:r>
      <w:r w:rsidR="00C024DB" w:rsidRPr="00597F9A">
        <w:t>t</w:t>
      </w:r>
      <w:r w:rsidR="00181F18">
        <w:t xml:space="preserve"> împreună </w:t>
      </w:r>
      <w:r w:rsidR="00C024DB" w:rsidRPr="00597F9A">
        <w:t>cu</w:t>
      </w:r>
      <w:r w:rsidRPr="00597F9A">
        <w:t xml:space="preserve"> UDP. Este proiectat</w:t>
      </w:r>
      <w:r w:rsidR="00F8538B">
        <w:t xml:space="preserve"> în </w:t>
      </w:r>
      <w:r w:rsidRPr="00597F9A">
        <w:t xml:space="preserve">principal pentru difuzare </w:t>
      </w:r>
      <w:r w:rsidR="00C024DB" w:rsidRPr="00597F9A">
        <w:t xml:space="preserve">de tip </w:t>
      </w:r>
      <w:proofErr w:type="spellStart"/>
      <w:r w:rsidR="00C024DB" w:rsidRPr="00597F9A">
        <w:t>multicast</w:t>
      </w:r>
      <w:proofErr w:type="spellEnd"/>
      <w:r w:rsidRPr="00597F9A">
        <w:t xml:space="preserve">. Din moment ce protocolul TCP este orientat pentru conexiune, acesta nu se </w:t>
      </w:r>
      <w:proofErr w:type="spellStart"/>
      <w:r w:rsidRPr="00597F9A">
        <w:t>scaleaz</w:t>
      </w:r>
      <w:r w:rsidR="001F458D">
        <w:t>ă</w:t>
      </w:r>
      <w:proofErr w:type="spellEnd"/>
      <w:r w:rsidRPr="00597F9A">
        <w:t xml:space="preserve"> bine. Pentru datele în timp real, fiabilitatea nu este la fel de importantă ca</w:t>
      </w:r>
      <w:r w:rsidR="00D41672">
        <w:t xml:space="preserve"> și</w:t>
      </w:r>
      <w:r w:rsidRPr="00597F9A">
        <w:t xml:space="preserve"> livrarea în timp util. </w:t>
      </w:r>
      <w:r w:rsidR="00D41672">
        <w:t>Chiar și dacă t</w:t>
      </w:r>
      <w:r w:rsidRPr="00597F9A">
        <w:t xml:space="preserve">ransmisia furnizată de retransmiterea datelor în TCP </w:t>
      </w:r>
      <w:r w:rsidR="00D41672">
        <w:t xml:space="preserve">garantează faptul că toate pachetele ajung la destinație, acest lucru </w:t>
      </w:r>
      <w:r w:rsidRPr="00597F9A">
        <w:t xml:space="preserve">nu este </w:t>
      </w:r>
      <w:r w:rsidR="00D41672">
        <w:t>ceva foarte necesar în cazul de față</w:t>
      </w:r>
      <w:r w:rsidRPr="00597F9A">
        <w:t>. Pachetele RTP</w:t>
      </w:r>
      <w:r w:rsidR="009B5DDA">
        <w:t xml:space="preserve"> și </w:t>
      </w:r>
      <w:r w:rsidRPr="00597F9A">
        <w:t>RTCP sunt de obicei transmise utilizând serviciul UDP/IP.</w:t>
      </w:r>
    </w:p>
    <w:p w14:paraId="1FAF44F8" w14:textId="77777777" w:rsidR="00846020" w:rsidRDefault="00846020" w:rsidP="00507BA1"/>
    <w:p w14:paraId="2D4A0C2F" w14:textId="38F78AF6" w:rsidR="00507BA1" w:rsidRPr="00597F9A" w:rsidRDefault="00507BA1" w:rsidP="00507BA1">
      <w:pPr>
        <w:pStyle w:val="Heading3"/>
      </w:pPr>
      <w:bookmarkStart w:id="16" w:name="_Toc74842625"/>
      <w:r w:rsidRPr="00597F9A">
        <w:t>RTCP</w:t>
      </w:r>
      <w:bookmarkEnd w:id="16"/>
    </w:p>
    <w:p w14:paraId="37B4BC2D" w14:textId="53121A42" w:rsidR="006402CD" w:rsidRPr="00597F9A" w:rsidRDefault="00C024DB" w:rsidP="006402CD">
      <w:pPr>
        <w:jc w:val="both"/>
      </w:pPr>
      <w:r w:rsidRPr="00597F9A">
        <w:t>RTCP (RTP Control Protocol) este protocolul de control proiectat să funcționeze</w:t>
      </w:r>
      <w:r w:rsidR="00181F18">
        <w:t xml:space="preserve"> împreună </w:t>
      </w:r>
      <w:r w:rsidRPr="00597F9A">
        <w:t>cu RTP.</w:t>
      </w:r>
      <w:r w:rsidR="001D4738" w:rsidRPr="00597F9A">
        <w:t xml:space="preserve"> </w:t>
      </w:r>
      <w:r w:rsidRPr="00597F9A">
        <w:t xml:space="preserve">Într-o sesiune RTP, participanții trimit periodic pachete RTCP pentru a transmite feedback cu </w:t>
      </w:r>
      <w:r w:rsidRPr="00597F9A">
        <w:lastRenderedPageBreak/>
        <w:t xml:space="preserve">privire la calitatea livrării datelor și informațiile </w:t>
      </w:r>
      <w:r w:rsidR="001D4738" w:rsidRPr="00597F9A">
        <w:t xml:space="preserve">fiecărui membru. Acesta este reprezentat de </w:t>
      </w:r>
      <w:r w:rsidR="000109FC" w:rsidRPr="00597F9A">
        <w:t>următoarele</w:t>
      </w:r>
      <w:r w:rsidR="001D4738" w:rsidRPr="00597F9A">
        <w:t xml:space="preserve"> tipuri de mesaje:</w:t>
      </w:r>
      <w:r w:rsidR="00C30F56" w:rsidRPr="00597F9A">
        <w:t xml:space="preserve"> </w:t>
      </w:r>
      <w:sdt>
        <w:sdtPr>
          <w:id w:val="-186217593"/>
          <w:citation/>
        </w:sdtPr>
        <w:sdtEndPr/>
        <w:sdtContent>
          <w:r w:rsidR="00C30F56" w:rsidRPr="00597F9A">
            <w:fldChar w:fldCharType="begin"/>
          </w:r>
          <w:r w:rsidR="0003617E">
            <w:instrText xml:space="preserve">CITATION 3 \l 1033 </w:instrText>
          </w:r>
          <w:r w:rsidR="00C30F56" w:rsidRPr="00597F9A">
            <w:fldChar w:fldCharType="separate"/>
          </w:r>
          <w:r w:rsidR="00372FA3" w:rsidRPr="00372FA3">
            <w:rPr>
              <w:noProof/>
            </w:rPr>
            <w:t>[4]</w:t>
          </w:r>
          <w:r w:rsidR="00C30F56" w:rsidRPr="00597F9A">
            <w:fldChar w:fldCharType="end"/>
          </w:r>
        </w:sdtContent>
      </w:sdt>
    </w:p>
    <w:p w14:paraId="305F5209" w14:textId="73039B73" w:rsidR="001D4738" w:rsidRPr="00597F9A" w:rsidRDefault="001D4738" w:rsidP="001D4738">
      <w:pPr>
        <w:pStyle w:val="ListParagraph"/>
        <w:numPr>
          <w:ilvl w:val="0"/>
          <w:numId w:val="3"/>
        </w:numPr>
        <w:jc w:val="both"/>
      </w:pPr>
      <w:r w:rsidRPr="00597F9A">
        <w:t xml:space="preserve">RR (raport receptor): Receptorul </w:t>
      </w:r>
      <w:r w:rsidR="00D41672">
        <w:t>trimite</w:t>
      </w:r>
      <w:r w:rsidRPr="00597F9A">
        <w:t xml:space="preserve"> un feedback de calitate a recepției datelor, cum ar fi cel mai mare număr de pachete primite, numărul de pachete pierdute, decalajul </w:t>
      </w:r>
      <w:r w:rsidR="00D41672">
        <w:t xml:space="preserve">între </w:t>
      </w:r>
      <w:r w:rsidRPr="00597F9A">
        <w:t>sosire</w:t>
      </w:r>
      <w:r w:rsidR="009B5DDA">
        <w:t xml:space="preserve"> și </w:t>
      </w:r>
      <w:proofErr w:type="spellStart"/>
      <w:r w:rsidRPr="00597F9A">
        <w:t>timestamp</w:t>
      </w:r>
      <w:proofErr w:type="spellEnd"/>
      <w:r w:rsidRPr="00597F9A">
        <w:t>-uri pentru a calcula întârzierea dus-întors dintre expeditor</w:t>
      </w:r>
      <w:r w:rsidR="009B5DDA">
        <w:t xml:space="preserve"> și </w:t>
      </w:r>
      <w:r w:rsidRPr="00597F9A">
        <w:t>destinatar</w:t>
      </w:r>
    </w:p>
    <w:p w14:paraId="313B1532" w14:textId="77777777" w:rsidR="001D4738" w:rsidRPr="00597F9A" w:rsidRDefault="001D4738" w:rsidP="001D4738">
      <w:pPr>
        <w:pStyle w:val="ListParagraph"/>
        <w:jc w:val="both"/>
      </w:pPr>
    </w:p>
    <w:p w14:paraId="32E5806C" w14:textId="1934544C" w:rsidR="001D4738" w:rsidRPr="00597F9A" w:rsidRDefault="001D4738" w:rsidP="001D4738">
      <w:pPr>
        <w:pStyle w:val="ListParagraph"/>
        <w:numPr>
          <w:ilvl w:val="0"/>
          <w:numId w:val="3"/>
        </w:numPr>
        <w:jc w:val="both"/>
      </w:pPr>
      <w:r w:rsidRPr="00597F9A">
        <w:t xml:space="preserve">SR (raport expeditor): Expeditorul </w:t>
      </w:r>
      <w:r w:rsidR="00D41672">
        <w:t>transmite</w:t>
      </w:r>
      <w:r w:rsidRPr="00597F9A">
        <w:t xml:space="preserve"> o secțiune de informații despre </w:t>
      </w:r>
      <w:r w:rsidR="00D41672">
        <w:t>acesta</w:t>
      </w:r>
      <w:r w:rsidRPr="00597F9A">
        <w:t>, furnizând informații despre sincronizarea inter-media, contoarele cumulative de pachete</w:t>
      </w:r>
      <w:r w:rsidR="009B5DDA">
        <w:t xml:space="preserve"> și </w:t>
      </w:r>
      <w:r w:rsidRPr="00597F9A">
        <w:t>numărul de octeți trimiși</w:t>
      </w:r>
    </w:p>
    <w:p w14:paraId="2FB17473" w14:textId="77777777" w:rsidR="001D4738" w:rsidRPr="00597F9A" w:rsidRDefault="001D4738" w:rsidP="001D4738">
      <w:pPr>
        <w:pStyle w:val="ListParagraph"/>
      </w:pPr>
    </w:p>
    <w:p w14:paraId="64A52CB8" w14:textId="63959A2E" w:rsidR="001D4738" w:rsidRPr="00597F9A" w:rsidRDefault="001D4738" w:rsidP="001D4738">
      <w:pPr>
        <w:pStyle w:val="ListParagraph"/>
        <w:numPr>
          <w:ilvl w:val="0"/>
          <w:numId w:val="3"/>
        </w:numPr>
        <w:jc w:val="both"/>
      </w:pPr>
      <w:r w:rsidRPr="00597F9A">
        <w:t xml:space="preserve">SDES (elemente de descriere ale sursei): Informații </w:t>
      </w:r>
      <w:r w:rsidR="00D41672">
        <w:t>cu scopul de</w:t>
      </w:r>
      <w:r w:rsidRPr="00597F9A">
        <w:t xml:space="preserve"> a descrie sursele</w:t>
      </w:r>
    </w:p>
    <w:p w14:paraId="03805547" w14:textId="77777777" w:rsidR="001D4738" w:rsidRPr="00597F9A" w:rsidRDefault="001D4738" w:rsidP="001D4738">
      <w:pPr>
        <w:pStyle w:val="ListParagraph"/>
      </w:pPr>
    </w:p>
    <w:p w14:paraId="0272A714" w14:textId="35533CB1" w:rsidR="001D4738" w:rsidRPr="00597F9A" w:rsidRDefault="001D4738" w:rsidP="001D4738">
      <w:pPr>
        <w:pStyle w:val="ListParagraph"/>
        <w:numPr>
          <w:ilvl w:val="0"/>
          <w:numId w:val="3"/>
        </w:numPr>
        <w:jc w:val="both"/>
      </w:pPr>
      <w:r w:rsidRPr="00597F9A">
        <w:t>APP (funcții specifice aplicației): Este destinat utilizării experimentale pe măsură ce sunt dezvoltate noi aplicații și noi caracteristici</w:t>
      </w:r>
    </w:p>
    <w:p w14:paraId="66E16BC4" w14:textId="77777777" w:rsidR="001D4738" w:rsidRPr="00597F9A" w:rsidRDefault="001D4738" w:rsidP="001D4738">
      <w:pPr>
        <w:pStyle w:val="ListParagraph"/>
      </w:pPr>
    </w:p>
    <w:p w14:paraId="3E4337BF" w14:textId="1B2DFCD3" w:rsidR="001D4738" w:rsidRPr="00597F9A" w:rsidRDefault="001D4738" w:rsidP="001D4738">
      <w:r w:rsidRPr="00597F9A">
        <w:t xml:space="preserve">Folosind mesajele de mai sus, RTCP oferă următoarele servicii pentru a controla transmiterea datelor cu RTP: </w:t>
      </w:r>
      <w:sdt>
        <w:sdtPr>
          <w:id w:val="389854866"/>
          <w:citation/>
        </w:sdtPr>
        <w:sdtEndPr/>
        <w:sdtContent>
          <w:r w:rsidR="00C30F56" w:rsidRPr="00597F9A">
            <w:fldChar w:fldCharType="begin"/>
          </w:r>
          <w:r w:rsidR="0003617E">
            <w:instrText xml:space="preserve">CITATION 3 \l 1033 </w:instrText>
          </w:r>
          <w:r w:rsidR="00C30F56" w:rsidRPr="00597F9A">
            <w:fldChar w:fldCharType="separate"/>
          </w:r>
          <w:r w:rsidR="00372FA3" w:rsidRPr="00372FA3">
            <w:rPr>
              <w:noProof/>
            </w:rPr>
            <w:t>[4]</w:t>
          </w:r>
          <w:r w:rsidR="00C30F56" w:rsidRPr="00597F9A">
            <w:fldChar w:fldCharType="end"/>
          </w:r>
        </w:sdtContent>
      </w:sdt>
    </w:p>
    <w:p w14:paraId="6E7EE295" w14:textId="79ECE553" w:rsidR="001D4738" w:rsidRPr="00597F9A" w:rsidRDefault="001D4738" w:rsidP="001D4738">
      <w:pPr>
        <w:pStyle w:val="ListParagraph"/>
        <w:numPr>
          <w:ilvl w:val="0"/>
          <w:numId w:val="3"/>
        </w:numPr>
      </w:pPr>
      <w:r w:rsidRPr="00597F9A">
        <w:t xml:space="preserve">Monitorizarea </w:t>
      </w:r>
      <w:r w:rsidR="00C30F56" w:rsidRPr="00597F9A">
        <w:t>calității</w:t>
      </w:r>
      <w:r w:rsidRPr="00597F9A">
        <w:t xml:space="preserve"> serviciilor și controlul congestiei. RTCP oferă feedback unei aplicații cu privire la calitatea distribuției datelor. Expeditorul își poate ajusta transmisia pe baza feedback-ului </w:t>
      </w:r>
      <w:r w:rsidR="00D41672">
        <w:t xml:space="preserve">din </w:t>
      </w:r>
      <w:r w:rsidRPr="00597F9A">
        <w:t xml:space="preserve">raportul receptorului. Receptorii pot ști dacă o congestie este locală, regională sau globală. Managerii de rețea pot evalua performanța rețelei pentru distribuția </w:t>
      </w:r>
      <w:proofErr w:type="spellStart"/>
      <w:r w:rsidRPr="00597F9A">
        <w:t>multicast</w:t>
      </w:r>
      <w:proofErr w:type="spellEnd"/>
    </w:p>
    <w:p w14:paraId="3DA7B541" w14:textId="77777777" w:rsidR="001D4738" w:rsidRPr="00597F9A" w:rsidRDefault="001D4738" w:rsidP="001D4738">
      <w:pPr>
        <w:pStyle w:val="ListParagraph"/>
      </w:pPr>
    </w:p>
    <w:p w14:paraId="0DD4953C" w14:textId="3062FBF8" w:rsidR="001D4738" w:rsidRPr="00597F9A" w:rsidRDefault="001D4738" w:rsidP="001D4738">
      <w:pPr>
        <w:pStyle w:val="ListParagraph"/>
        <w:numPr>
          <w:ilvl w:val="0"/>
          <w:numId w:val="3"/>
        </w:numPr>
      </w:pPr>
      <w:r w:rsidRPr="00597F9A">
        <w:t>Identificarea sursei. Pachetele RTCP SDES (</w:t>
      </w:r>
      <w:r w:rsidR="00D41672">
        <w:t xml:space="preserve">de </w:t>
      </w:r>
      <w:r w:rsidRPr="00597F9A">
        <w:t>descriere</w:t>
      </w:r>
      <w:r w:rsidR="00D41672">
        <w:t xml:space="preserve"> </w:t>
      </w:r>
      <w:r w:rsidRPr="00597F9A">
        <w:t xml:space="preserve">a sursei) conțin informații text, </w:t>
      </w:r>
      <w:r w:rsidR="00C30F56" w:rsidRPr="00597F9A">
        <w:t>reprezentând</w:t>
      </w:r>
      <w:r w:rsidRPr="00597F9A">
        <w:t xml:space="preserve"> identificatori unici la nivel global ai participanților la sesiune. Acestea pot include numele unui utilizator, numărul de telefon, adresa de e-mail</w:t>
      </w:r>
      <w:r w:rsidR="009B5DDA">
        <w:t xml:space="preserve"> și </w:t>
      </w:r>
      <w:r w:rsidRPr="00597F9A">
        <w:t>alte informații</w:t>
      </w:r>
    </w:p>
    <w:p w14:paraId="2F6DCCCE" w14:textId="77777777" w:rsidR="001D4738" w:rsidRPr="00597F9A" w:rsidRDefault="001D4738" w:rsidP="001D4738">
      <w:pPr>
        <w:pStyle w:val="ListParagraph"/>
      </w:pPr>
    </w:p>
    <w:p w14:paraId="745E956C" w14:textId="4EF955B1" w:rsidR="00A0417F" w:rsidRPr="00597F9A" w:rsidRDefault="001D4738" w:rsidP="001D4738">
      <w:pPr>
        <w:pStyle w:val="ListParagraph"/>
        <w:numPr>
          <w:ilvl w:val="0"/>
          <w:numId w:val="3"/>
        </w:numPr>
      </w:pPr>
      <w:r w:rsidRPr="00597F9A">
        <w:t xml:space="preserve"> Sincronizare inter-media. </w:t>
      </w:r>
      <w:r w:rsidR="00A0417F" w:rsidRPr="00597F9A">
        <w:t xml:space="preserve">Expeditorul RTCP </w:t>
      </w:r>
      <w:r w:rsidR="000109FC" w:rsidRPr="00597F9A">
        <w:t>raportează</w:t>
      </w:r>
      <w:r w:rsidR="00A0417F" w:rsidRPr="00597F9A">
        <w:t xml:space="preserve"> un indicator care specific</w:t>
      </w:r>
      <w:r w:rsidR="00532461">
        <w:t>ă</w:t>
      </w:r>
      <w:r w:rsidR="00A0417F" w:rsidRPr="00597F9A">
        <w:t xml:space="preserve"> timpul real,</w:t>
      </w:r>
      <w:r w:rsidR="00181F18">
        <w:t xml:space="preserve"> împreună </w:t>
      </w:r>
      <w:r w:rsidR="00A0417F" w:rsidRPr="00597F9A">
        <w:t xml:space="preserve">cu </w:t>
      </w:r>
      <w:proofErr w:type="spellStart"/>
      <w:r w:rsidR="00A0417F" w:rsidRPr="00597F9A">
        <w:t>timestamp-ul</w:t>
      </w:r>
      <w:proofErr w:type="spellEnd"/>
      <w:r w:rsidR="00A0417F" w:rsidRPr="00597F9A">
        <w:t xml:space="preserve"> pachetului RTP. Acesta este folosit pentru sincronizare inter-media</w:t>
      </w:r>
    </w:p>
    <w:p w14:paraId="6AF38B49" w14:textId="77777777" w:rsidR="00A0417F" w:rsidRPr="00597F9A" w:rsidRDefault="00A0417F" w:rsidP="00A0417F">
      <w:pPr>
        <w:pStyle w:val="ListParagraph"/>
      </w:pPr>
    </w:p>
    <w:p w14:paraId="00201C8A" w14:textId="10F04C27" w:rsidR="00A0417F" w:rsidRPr="00597F9A" w:rsidRDefault="00A0417F" w:rsidP="001D4738">
      <w:pPr>
        <w:pStyle w:val="ListParagraph"/>
        <w:numPr>
          <w:ilvl w:val="0"/>
          <w:numId w:val="3"/>
        </w:numPr>
      </w:pPr>
      <w:r w:rsidRPr="00597F9A">
        <w:t>Pachetele RTCP sunt trimi</w:t>
      </w:r>
      <w:r w:rsidR="00532461">
        <w:t>s</w:t>
      </w:r>
      <w:r w:rsidRPr="00597F9A">
        <w:t xml:space="preserve">e period </w:t>
      </w:r>
      <w:r w:rsidR="000109FC" w:rsidRPr="00597F9A">
        <w:t>către</w:t>
      </w:r>
      <w:r w:rsidRPr="00597F9A">
        <w:t xml:space="preserve"> </w:t>
      </w:r>
      <w:r w:rsidR="000109FC" w:rsidRPr="00597F9A">
        <w:t>participanți</w:t>
      </w:r>
      <w:r w:rsidRPr="00597F9A">
        <w:t xml:space="preserve">. Pentru a putea fi </w:t>
      </w:r>
      <w:proofErr w:type="spellStart"/>
      <w:r w:rsidRPr="00597F9A">
        <w:t>scalat</w:t>
      </w:r>
      <w:proofErr w:type="spellEnd"/>
      <w:r w:rsidRPr="00597F9A">
        <w:t xml:space="preserve"> la grupuri mari de </w:t>
      </w:r>
      <w:proofErr w:type="spellStart"/>
      <w:r w:rsidRPr="00597F9A">
        <w:t>multicast</w:t>
      </w:r>
      <w:proofErr w:type="spellEnd"/>
      <w:r w:rsidRPr="00597F9A">
        <w:t xml:space="preserve">, RTCP trebuie sa </w:t>
      </w:r>
      <w:r w:rsidR="000109FC" w:rsidRPr="00597F9A">
        <w:t>împiedice</w:t>
      </w:r>
      <w:r w:rsidRPr="00597F9A">
        <w:t xml:space="preserve"> controlul traficului din a suprasolicita resursele </w:t>
      </w:r>
      <w:r w:rsidR="000109FC" w:rsidRPr="00597F9A">
        <w:t>rețelei</w:t>
      </w:r>
      <w:r w:rsidRPr="00597F9A">
        <w:t xml:space="preserve">. RTP </w:t>
      </w:r>
      <w:r w:rsidR="000109FC" w:rsidRPr="00597F9A">
        <w:t>limitează</w:t>
      </w:r>
      <w:r w:rsidRPr="00597F9A">
        <w:t xml:space="preserve"> </w:t>
      </w:r>
      <w:r w:rsidR="00532461">
        <w:t xml:space="preserve">astfel </w:t>
      </w:r>
      <w:r w:rsidRPr="00597F9A">
        <w:t>controlul traficului la cel mult 5% din traficul total al sesiunii. Acesta este impus prin ajustarea ratei</w:t>
      </w:r>
      <w:r w:rsidR="00F8538B">
        <w:t xml:space="preserve"> în </w:t>
      </w:r>
      <w:r w:rsidR="000109FC" w:rsidRPr="00597F9A">
        <w:t>funcție</w:t>
      </w:r>
      <w:r w:rsidRPr="00597F9A">
        <w:t xml:space="preserve"> de </w:t>
      </w:r>
      <w:r w:rsidR="000109FC" w:rsidRPr="00597F9A">
        <w:t>numărul</w:t>
      </w:r>
      <w:r w:rsidRPr="00597F9A">
        <w:t xml:space="preserve"> de </w:t>
      </w:r>
      <w:r w:rsidR="000109FC" w:rsidRPr="00597F9A">
        <w:t>participanți</w:t>
      </w:r>
    </w:p>
    <w:p w14:paraId="6B974B30" w14:textId="1851C0DC" w:rsidR="00A0417F" w:rsidRPr="00597F9A" w:rsidRDefault="00A0417F" w:rsidP="00A0417F">
      <w:pPr>
        <w:pStyle w:val="ListParagraph"/>
      </w:pPr>
    </w:p>
    <w:p w14:paraId="13608241" w14:textId="458E28D9" w:rsidR="00A0417F" w:rsidRPr="00597F9A" w:rsidRDefault="00A0417F" w:rsidP="00A0417F">
      <w:pPr>
        <w:pStyle w:val="Heading3"/>
      </w:pPr>
      <w:bookmarkStart w:id="17" w:name="_Toc74842626"/>
      <w:r w:rsidRPr="00597F9A">
        <w:t>RTSP</w:t>
      </w:r>
      <w:bookmarkEnd w:id="17"/>
    </w:p>
    <w:p w14:paraId="79C1F92D" w14:textId="021B59EF" w:rsidR="00A0417F" w:rsidRPr="00597F9A" w:rsidRDefault="00A0417F" w:rsidP="00A0417F">
      <w:r w:rsidRPr="00597F9A">
        <w:t xml:space="preserve">RTSP (Real Time </w:t>
      </w:r>
      <w:proofErr w:type="spellStart"/>
      <w:r w:rsidRPr="00597F9A">
        <w:t>Streaming</w:t>
      </w:r>
      <w:proofErr w:type="spellEnd"/>
      <w:r w:rsidRPr="00597F9A">
        <w:t xml:space="preserve"> Protocol, RFC 2326) este un protocol client-server de prezentare multimedia ce permite livrarea controlată a datelor multimedia transmise prin rețeaua IP. RTSP oferă metode de realizare a comenzilor (redare, derulare, pauză, oprire) similare cu funcționalitatea furnizată de CD playere sau VCR-uri. RTSP este un protocol la nivel de aplicație </w:t>
      </w:r>
      <w:r w:rsidRPr="00597F9A">
        <w:lastRenderedPageBreak/>
        <w:t xml:space="preserve">conceput pentru a funcționa cu protocoale de nivel inferior, cum ar fi RTP și RSVP, pentru a oferi un serviciu complet de </w:t>
      </w:r>
      <w:proofErr w:type="spellStart"/>
      <w:r w:rsidRPr="00597F9A">
        <w:t>streaming</w:t>
      </w:r>
      <w:proofErr w:type="spellEnd"/>
      <w:r w:rsidRPr="00597F9A">
        <w:t xml:space="preserve"> prin Internet. Poate acționa ca o telecomandă de rețea pentru servere multimedia și poate rula prin TCP sau UDP. RTSP poate controla fie un singur </w:t>
      </w:r>
      <w:proofErr w:type="spellStart"/>
      <w:r w:rsidRPr="00597F9A">
        <w:t>stream</w:t>
      </w:r>
      <w:proofErr w:type="spellEnd"/>
      <w:r w:rsidRPr="00597F9A">
        <w:t xml:space="preserve">, sau mai multe </w:t>
      </w:r>
      <w:proofErr w:type="spellStart"/>
      <w:r w:rsidRPr="00597F9A">
        <w:t>stream</w:t>
      </w:r>
      <w:proofErr w:type="spellEnd"/>
      <w:r w:rsidRPr="00597F9A">
        <w:t>-uri sincronizate. RTSP oferă următoarele operațiuni:</w:t>
      </w:r>
      <w:r w:rsidR="00952408" w:rsidRPr="00597F9A">
        <w:t xml:space="preserve"> </w:t>
      </w:r>
      <w:sdt>
        <w:sdtPr>
          <w:id w:val="1007788896"/>
          <w:citation/>
        </w:sdtPr>
        <w:sdtEndPr/>
        <w:sdtContent>
          <w:r w:rsidR="00952408" w:rsidRPr="00597F9A">
            <w:fldChar w:fldCharType="begin"/>
          </w:r>
          <w:r w:rsidR="0003617E">
            <w:instrText xml:space="preserve">CITATION 3 \l 1033 </w:instrText>
          </w:r>
          <w:r w:rsidR="00952408" w:rsidRPr="00597F9A">
            <w:fldChar w:fldCharType="separate"/>
          </w:r>
          <w:r w:rsidR="00372FA3" w:rsidRPr="00372FA3">
            <w:rPr>
              <w:noProof/>
            </w:rPr>
            <w:t>[4]</w:t>
          </w:r>
          <w:r w:rsidR="00952408" w:rsidRPr="00597F9A">
            <w:fldChar w:fldCharType="end"/>
          </w:r>
        </w:sdtContent>
      </w:sdt>
    </w:p>
    <w:p w14:paraId="6B2F48DF" w14:textId="6057F5AC" w:rsidR="00952408" w:rsidRDefault="00952408" w:rsidP="00952408">
      <w:pPr>
        <w:pStyle w:val="ListParagraph"/>
        <w:numPr>
          <w:ilvl w:val="0"/>
          <w:numId w:val="3"/>
        </w:numPr>
      </w:pPr>
      <w:r w:rsidRPr="00597F9A">
        <w:t xml:space="preserve">Cerere media de la server. Clientul poate solicita detalii ale </w:t>
      </w:r>
      <w:r w:rsidR="000109FC" w:rsidRPr="00597F9A">
        <w:t>prezentării</w:t>
      </w:r>
      <w:r w:rsidR="009219F5">
        <w:t xml:space="preserve"> și </w:t>
      </w:r>
      <w:r w:rsidRPr="00597F9A">
        <w:t>cere server-ului s</w:t>
      </w:r>
      <w:r w:rsidR="00532461">
        <w:t>ă</w:t>
      </w:r>
      <w:r w:rsidRPr="00597F9A">
        <w:t xml:space="preserve"> seteze o sesiune separata pentru a trimite datele </w:t>
      </w:r>
    </w:p>
    <w:p w14:paraId="0EAB8EE5" w14:textId="77777777" w:rsidR="00E551E2" w:rsidRPr="00597F9A" w:rsidRDefault="00E551E2" w:rsidP="00E551E2">
      <w:pPr>
        <w:pStyle w:val="ListParagraph"/>
      </w:pPr>
    </w:p>
    <w:p w14:paraId="2A0728E2" w14:textId="307384E3" w:rsidR="00952408" w:rsidRPr="00597F9A" w:rsidRDefault="00952408" w:rsidP="00952408">
      <w:pPr>
        <w:pStyle w:val="ListParagraph"/>
        <w:numPr>
          <w:ilvl w:val="0"/>
          <w:numId w:val="3"/>
        </w:numPr>
      </w:pPr>
      <w:r w:rsidRPr="00597F9A">
        <w:t>Invitația unui server media la o conferință. Serverul media poate fi invitat la conferință pentru a reda fișiere media sau pentru a înregistra o prezentare</w:t>
      </w:r>
    </w:p>
    <w:p w14:paraId="5ABDC261" w14:textId="6A0E2325" w:rsidR="00952408" w:rsidRPr="00597F9A" w:rsidRDefault="00952408" w:rsidP="00952408">
      <w:pPr>
        <w:pStyle w:val="ListParagraph"/>
      </w:pPr>
    </w:p>
    <w:p w14:paraId="699F4419" w14:textId="713AD396" w:rsidR="00952408" w:rsidRPr="00597F9A" w:rsidRDefault="00952408" w:rsidP="00952408">
      <w:pPr>
        <w:pStyle w:val="ListParagraph"/>
        <w:numPr>
          <w:ilvl w:val="0"/>
          <w:numId w:val="3"/>
        </w:numPr>
      </w:pPr>
      <w:r w:rsidRPr="00597F9A">
        <w:t>Adăugarea de fișiere media la o prezentare existentă. Serverul și clientul se pot notifica reciproc cu privire la orice suport suplimentar care devine disponibil</w:t>
      </w:r>
    </w:p>
    <w:p w14:paraId="7B74C692" w14:textId="77777777" w:rsidR="00952408" w:rsidRPr="00597F9A" w:rsidRDefault="00952408" w:rsidP="00952408">
      <w:pPr>
        <w:pStyle w:val="ListParagraph"/>
      </w:pPr>
    </w:p>
    <w:p w14:paraId="78D4169F" w14:textId="4A6DF0B5" w:rsidR="00952408" w:rsidRPr="00597F9A" w:rsidRDefault="00952408" w:rsidP="00952408">
      <w:r w:rsidRPr="00597F9A">
        <w:t xml:space="preserve">În RTSP, fiecare prezentare și </w:t>
      </w:r>
      <w:proofErr w:type="spellStart"/>
      <w:r w:rsidRPr="00597F9A">
        <w:t>stream</w:t>
      </w:r>
      <w:proofErr w:type="spellEnd"/>
      <w:r w:rsidRPr="00597F9A">
        <w:t xml:space="preserve"> media este identificat printr-un URL de tip RTSP. Prezentarea generală</w:t>
      </w:r>
      <w:r w:rsidR="009B5DDA">
        <w:t xml:space="preserve"> și </w:t>
      </w:r>
      <w:r w:rsidRPr="00597F9A">
        <w:t>proprietățile suportului sunt definite într-un fișier de descriere a prezentării, care poate include codificarea, limba, URL-urile RTSP, adresa de destinație, portul</w:t>
      </w:r>
      <w:r w:rsidR="009B5DDA">
        <w:t xml:space="preserve"> și </w:t>
      </w:r>
      <w:r w:rsidRPr="00597F9A">
        <w:t xml:space="preserve">alți parametri. Fișierul de descriere a prezentării poate fi obținut de </w:t>
      </w:r>
      <w:r w:rsidR="00532461">
        <w:t xml:space="preserve">către </w:t>
      </w:r>
      <w:r w:rsidRPr="00597F9A">
        <w:t xml:space="preserve">client utilizând HTTP, </w:t>
      </w:r>
      <w:r w:rsidR="00FA64E2">
        <w:t xml:space="preserve"> </w:t>
      </w:r>
      <w:r w:rsidRPr="00597F9A">
        <w:t xml:space="preserve">e-mail sau alte mijloace. RTSP își propune să ofere aceleași servicii pentru audio și video transmise </w:t>
      </w:r>
      <w:r w:rsidR="00FA64E2">
        <w:t>așa cum</w:t>
      </w:r>
      <w:r w:rsidR="009B5DDA">
        <w:t xml:space="preserve"> </w:t>
      </w:r>
      <w:r w:rsidRPr="00597F9A">
        <w:t xml:space="preserve">HTTP </w:t>
      </w:r>
      <w:r w:rsidR="00FA64E2">
        <w:t xml:space="preserve">oferă </w:t>
      </w:r>
      <w:r w:rsidRPr="00597F9A">
        <w:t xml:space="preserve">pentru text și grafică. Dar RTSP diferă de HTTP prin mai multe aspecte. În primul rând, în timp ce HTTP este un protocol </w:t>
      </w:r>
      <w:proofErr w:type="spellStart"/>
      <w:r w:rsidRPr="00597F9A">
        <w:t>stateless</w:t>
      </w:r>
      <w:proofErr w:type="spellEnd"/>
      <w:r w:rsidRPr="00597F9A">
        <w:t xml:space="preserve">, un server RTSP trebuie să mențină "stări de sesiune" pentru a corela solicitările RTSP cu un </w:t>
      </w:r>
      <w:proofErr w:type="spellStart"/>
      <w:r w:rsidRPr="00597F9A">
        <w:t>stream</w:t>
      </w:r>
      <w:proofErr w:type="spellEnd"/>
      <w:r w:rsidRPr="00597F9A">
        <w:t>. În al doilea rând, HTTP este practic un protocol asimetric</w:t>
      </w:r>
      <w:r w:rsidR="00FA64E2">
        <w:t>,</w:t>
      </w:r>
      <w:r w:rsidRPr="00597F9A">
        <w:t xml:space="preserve"> în cazul în care clientul emite cereri și serverul răspunde</w:t>
      </w:r>
      <w:r w:rsidR="00FA64E2">
        <w:t>.</w:t>
      </w:r>
      <w:r w:rsidRPr="00597F9A">
        <w:t xml:space="preserve"> </w:t>
      </w:r>
      <w:r w:rsidR="00FA64E2">
        <w:t>D</w:t>
      </w:r>
      <w:r w:rsidRPr="00597F9A">
        <w:t>ar în RTSP</w:t>
      </w:r>
      <w:r w:rsidR="00FA64E2">
        <w:t>,</w:t>
      </w:r>
      <w:r w:rsidRPr="00597F9A">
        <w:t xml:space="preserve"> atât serverul media, cât</w:t>
      </w:r>
      <w:r w:rsidR="009B5DDA">
        <w:t xml:space="preserve"> și </w:t>
      </w:r>
      <w:r w:rsidRPr="00597F9A">
        <w:t xml:space="preserve">clientul pot emite solicitări. De exemplu, serverul poate emite o solicitare pentru a seta parametrii de redare ai unui </w:t>
      </w:r>
      <w:proofErr w:type="spellStart"/>
      <w:r w:rsidR="00AE092B" w:rsidRPr="00597F9A">
        <w:t>stream</w:t>
      </w:r>
      <w:proofErr w:type="spellEnd"/>
      <w:r w:rsidRPr="00597F9A">
        <w:t>.</w:t>
      </w:r>
      <w:r w:rsidR="00100D1B" w:rsidRPr="00597F9A">
        <w:t xml:space="preserve"> </w:t>
      </w:r>
      <w:sdt>
        <w:sdtPr>
          <w:id w:val="-1589836774"/>
          <w:citation/>
        </w:sdtPr>
        <w:sdtEndPr/>
        <w:sdtContent>
          <w:r w:rsidR="00100D1B" w:rsidRPr="00597F9A">
            <w:fldChar w:fldCharType="begin"/>
          </w:r>
          <w:r w:rsidR="0003617E">
            <w:instrText xml:space="preserve">CITATION 3 \l 1033 </w:instrText>
          </w:r>
          <w:r w:rsidR="00100D1B" w:rsidRPr="00597F9A">
            <w:fldChar w:fldCharType="separate"/>
          </w:r>
          <w:r w:rsidR="00372FA3" w:rsidRPr="00372FA3">
            <w:rPr>
              <w:noProof/>
            </w:rPr>
            <w:t>[4]</w:t>
          </w:r>
          <w:r w:rsidR="00100D1B" w:rsidRPr="00597F9A">
            <w:fldChar w:fldCharType="end"/>
          </w:r>
        </w:sdtContent>
      </w:sdt>
    </w:p>
    <w:p w14:paraId="1D67F911" w14:textId="15C6833B" w:rsidR="00AE092B" w:rsidRPr="00597F9A" w:rsidRDefault="00AE092B" w:rsidP="00AE092B">
      <w:pPr>
        <w:pStyle w:val="Heading3"/>
      </w:pPr>
      <w:bookmarkStart w:id="18" w:name="_Toc74842627"/>
      <w:r w:rsidRPr="00597F9A">
        <w:t>RSVP</w:t>
      </w:r>
      <w:bookmarkEnd w:id="18"/>
    </w:p>
    <w:p w14:paraId="7BA5208F" w14:textId="71F67ABB" w:rsidR="00AE092B" w:rsidRPr="00597F9A" w:rsidRDefault="00AE092B" w:rsidP="00AE092B">
      <w:r w:rsidRPr="00597F9A">
        <w:t>RSVP (</w:t>
      </w:r>
      <w:proofErr w:type="spellStart"/>
      <w:r w:rsidRPr="00597F9A">
        <w:t>Resource</w:t>
      </w:r>
      <w:proofErr w:type="spellEnd"/>
      <w:r w:rsidRPr="00597F9A">
        <w:t xml:space="preserve"> </w:t>
      </w:r>
      <w:proofErr w:type="spellStart"/>
      <w:r w:rsidRPr="00597F9A">
        <w:t>reSerVation</w:t>
      </w:r>
      <w:proofErr w:type="spellEnd"/>
      <w:r w:rsidRPr="00597F9A">
        <w:t xml:space="preserve"> Protocol) este protocolul de control al rețelei care permite receptorului de date să solicite o calitate specială </w:t>
      </w:r>
      <w:proofErr w:type="spellStart"/>
      <w:r w:rsidRPr="00597F9A">
        <w:t>end-to-end</w:t>
      </w:r>
      <w:proofErr w:type="spellEnd"/>
      <w:r w:rsidRPr="00597F9A">
        <w:t xml:space="preserve"> a serviciului pentru fluxurile sale de date. Astfel, aplicațiile în timp real pot utiliza RSVP pentru a rezerva resursele necesare la </w:t>
      </w:r>
      <w:proofErr w:type="spellStart"/>
      <w:r w:rsidRPr="00597F9A">
        <w:t>routere</w:t>
      </w:r>
      <w:proofErr w:type="spellEnd"/>
      <w:r w:rsidRPr="00597F9A">
        <w:t xml:space="preserve"> de-a lungul căilor de transmisie, astfel încât lățimea de bandă solicitată să poată fi disponibilă atunci când transmisia are loc efectiv. RSVP este o componentă principală </w:t>
      </w:r>
      <w:r w:rsidR="00FA64E2">
        <w:t xml:space="preserve">pentru </w:t>
      </w:r>
      <w:proofErr w:type="spellStart"/>
      <w:r w:rsidRPr="00597F9A">
        <w:t>IntServ</w:t>
      </w:r>
      <w:proofErr w:type="spellEnd"/>
      <w:r w:rsidRPr="00597F9A">
        <w:rPr>
          <w:rStyle w:val="FootnoteReference"/>
        </w:rPr>
        <w:footnoteReference w:id="1"/>
      </w:r>
      <w:r w:rsidRPr="00597F9A">
        <w:t xml:space="preserve">, care poate oferi atât servicii </w:t>
      </w:r>
      <w:r w:rsidR="00FA64E2">
        <w:t>de calitate bună</w:t>
      </w:r>
      <w:r w:rsidRPr="00597F9A">
        <w:t>, cât</w:t>
      </w:r>
      <w:r w:rsidR="009B5DDA">
        <w:t xml:space="preserve"> și </w:t>
      </w:r>
      <w:r w:rsidRPr="00597F9A">
        <w:t>servicii în timp real.</w:t>
      </w:r>
    </w:p>
    <w:p w14:paraId="0453FF04" w14:textId="7232CAB1" w:rsidR="00A021BB" w:rsidRPr="00597F9A" w:rsidRDefault="00AE092B" w:rsidP="00A021BB">
      <w:r w:rsidRPr="00597F9A">
        <w:t xml:space="preserve">RSVP este utilizat pentru a seta </w:t>
      </w:r>
      <w:r w:rsidR="00A021BB" w:rsidRPr="00597F9A">
        <w:t xml:space="preserve">parametrii de rezervare a resurselor </w:t>
      </w:r>
      <w:r w:rsidR="00E551E2" w:rsidRPr="00597F9A">
        <w:t>rețelei</w:t>
      </w:r>
      <w:r w:rsidR="00A021BB" w:rsidRPr="00597F9A">
        <w:t xml:space="preserve">. Atunci când o aplicație gazdă (receptorul </w:t>
      </w:r>
      <w:proofErr w:type="spellStart"/>
      <w:r w:rsidR="00A021BB" w:rsidRPr="00597F9A">
        <w:t>stream</w:t>
      </w:r>
      <w:proofErr w:type="spellEnd"/>
      <w:r w:rsidR="00A021BB" w:rsidRPr="00597F9A">
        <w:t xml:space="preserve">-ului de date) solicită o anumită calitate a serviciului pentru </w:t>
      </w:r>
      <w:proofErr w:type="spellStart"/>
      <w:r w:rsidR="00A021BB" w:rsidRPr="00597F9A">
        <w:t>stream-ul</w:t>
      </w:r>
      <w:proofErr w:type="spellEnd"/>
      <w:r w:rsidR="00A021BB" w:rsidRPr="00597F9A">
        <w:t xml:space="preserve"> său de date, se utilizează RSVP pentru a livra solicitarea sa </w:t>
      </w:r>
      <w:proofErr w:type="spellStart"/>
      <w:r w:rsidR="00A021BB" w:rsidRPr="00597F9A">
        <w:t>routerelor</w:t>
      </w:r>
      <w:proofErr w:type="spellEnd"/>
      <w:r w:rsidR="00A021BB" w:rsidRPr="00597F9A">
        <w:t xml:space="preserve"> de-a lungul căilor fluxului de date. RSVP este responsabil pentru negocierea parametrilor de conectare cu aceste </w:t>
      </w:r>
      <w:proofErr w:type="spellStart"/>
      <w:r w:rsidR="00A021BB" w:rsidRPr="00597F9A">
        <w:t>routere</w:t>
      </w:r>
      <w:proofErr w:type="spellEnd"/>
      <w:r w:rsidR="00A021BB" w:rsidRPr="00597F9A">
        <w:t>.</w:t>
      </w:r>
      <w:r w:rsidR="00846020">
        <w:t xml:space="preserve"> </w:t>
      </w:r>
      <w:sdt>
        <w:sdtPr>
          <w:id w:val="-1580509427"/>
          <w:citation/>
        </w:sdtPr>
        <w:sdtEndPr/>
        <w:sdtContent>
          <w:r w:rsidR="00100D1B" w:rsidRPr="00597F9A">
            <w:fldChar w:fldCharType="begin"/>
          </w:r>
          <w:r w:rsidR="0003617E">
            <w:instrText xml:space="preserve">CITATION 3 \l 1033 </w:instrText>
          </w:r>
          <w:r w:rsidR="00100D1B" w:rsidRPr="00597F9A">
            <w:fldChar w:fldCharType="separate"/>
          </w:r>
          <w:r w:rsidR="00372FA3" w:rsidRPr="00372FA3">
            <w:rPr>
              <w:noProof/>
            </w:rPr>
            <w:t>[4]</w:t>
          </w:r>
          <w:r w:rsidR="00100D1B" w:rsidRPr="00597F9A">
            <w:fldChar w:fldCharType="end"/>
          </w:r>
        </w:sdtContent>
      </w:sdt>
    </w:p>
    <w:p w14:paraId="2E66E023" w14:textId="56AA2EA1" w:rsidR="00BB5E4A" w:rsidRPr="00597F9A" w:rsidRDefault="00BB5E4A" w:rsidP="00A021BB">
      <w:pPr>
        <w:pStyle w:val="Heading1"/>
      </w:pPr>
      <w:bookmarkStart w:id="19" w:name="_Toc74842628"/>
      <w:r w:rsidRPr="00597F9A">
        <w:lastRenderedPageBreak/>
        <w:t xml:space="preserve">Tehnologii </w:t>
      </w:r>
      <w:r w:rsidR="00D96433" w:rsidRPr="00597F9A">
        <w:t>utilizate</w:t>
      </w:r>
      <w:bookmarkEnd w:id="19"/>
    </w:p>
    <w:p w14:paraId="17353B84" w14:textId="528383F9" w:rsidR="00715A24" w:rsidRPr="00597F9A" w:rsidRDefault="009A5744" w:rsidP="005655B5">
      <w:r w:rsidRPr="00597F9A">
        <w:t xml:space="preserve">Dezvoltarea </w:t>
      </w:r>
      <w:r w:rsidR="00C628F0" w:rsidRPr="00597F9A">
        <w:t>aplicației</w:t>
      </w:r>
      <w:r w:rsidR="00D96433" w:rsidRPr="00597F9A">
        <w:t xml:space="preserve"> s-a realizat folosind limbajul </w:t>
      </w:r>
      <w:proofErr w:type="spellStart"/>
      <w:r w:rsidR="00D96433" w:rsidRPr="00597F9A">
        <w:t>Python</w:t>
      </w:r>
      <w:proofErr w:type="spellEnd"/>
      <w:r w:rsidR="00D96433" w:rsidRPr="00597F9A">
        <w:t xml:space="preserve"> 3.6.0</w:t>
      </w:r>
      <w:r w:rsidR="00181F18">
        <w:t xml:space="preserve"> împreună </w:t>
      </w:r>
      <w:r w:rsidR="00D96433" w:rsidRPr="00597F9A">
        <w:t>cu libr</w:t>
      </w:r>
      <w:r w:rsidR="008D66C3">
        <w:t>ă</w:t>
      </w:r>
      <w:r w:rsidR="00D96433" w:rsidRPr="00597F9A">
        <w:t xml:space="preserve">rii ce au ajutat la implementarea </w:t>
      </w:r>
      <w:r w:rsidRPr="00597F9A">
        <w:t xml:space="preserve">diverselor </w:t>
      </w:r>
      <w:r w:rsidR="00C628F0" w:rsidRPr="00597F9A">
        <w:t>funcționalități</w:t>
      </w:r>
      <w:r w:rsidR="00D96433" w:rsidRPr="00597F9A">
        <w:t xml:space="preserve"> neces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19"/>
      </w:tblGrid>
      <w:tr w:rsidR="000A43C5" w:rsidRPr="00597F9A" w14:paraId="4200744D" w14:textId="77777777" w:rsidTr="000A43C5">
        <w:tc>
          <w:tcPr>
            <w:tcW w:w="1276" w:type="dxa"/>
          </w:tcPr>
          <w:p w14:paraId="1C1B901A" w14:textId="4245D7FB" w:rsidR="000A43C5" w:rsidRPr="00597F9A" w:rsidRDefault="000A43C5" w:rsidP="000A43C5">
            <w:r w:rsidRPr="00597F9A">
              <w:rPr>
                <w:noProof/>
              </w:rPr>
              <w:drawing>
                <wp:inline distT="0" distB="0" distL="0" distR="0" wp14:anchorId="0C7B81EB" wp14:editId="22847814">
                  <wp:extent cx="608606" cy="634620"/>
                  <wp:effectExtent l="0" t="0" r="1270" b="0"/>
                  <wp:docPr id="9" name="Picture 9" descr="Quick PyQt5 : 1] Signal and Slot Example in PyQt5 | by Manash Kumar Mandal  | Manash&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ck PyQt5 : 1] Signal and Slot Example in PyQt5 | by Manash Kumar Mandal  | Manash&amp;#39;s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98" cy="637636"/>
                          </a:xfrm>
                          <a:prstGeom prst="rect">
                            <a:avLst/>
                          </a:prstGeom>
                          <a:noFill/>
                          <a:ln>
                            <a:noFill/>
                          </a:ln>
                        </pic:spPr>
                      </pic:pic>
                    </a:graphicData>
                  </a:graphic>
                </wp:inline>
              </w:drawing>
            </w:r>
          </w:p>
        </w:tc>
        <w:tc>
          <w:tcPr>
            <w:tcW w:w="8119" w:type="dxa"/>
          </w:tcPr>
          <w:p w14:paraId="17D829C6" w14:textId="10BA8FD4" w:rsidR="000A43C5" w:rsidRPr="00597F9A" w:rsidRDefault="000A43C5" w:rsidP="000A43C5">
            <w:pPr>
              <w:jc w:val="both"/>
            </w:pPr>
            <w:r w:rsidRPr="00597F9A">
              <w:t>PyQt5</w:t>
            </w:r>
            <w:sdt>
              <w:sdtPr>
                <w:id w:val="-256523920"/>
                <w:citation/>
              </w:sdtPr>
              <w:sdtEndPr/>
              <w:sdtContent>
                <w:r w:rsidR="00C67667">
                  <w:fldChar w:fldCharType="begin"/>
                </w:r>
                <w:r w:rsidR="00C67667">
                  <w:instrText xml:space="preserve"> CITATION 6 \l 1048 </w:instrText>
                </w:r>
                <w:r w:rsidR="00C67667">
                  <w:fldChar w:fldCharType="separate"/>
                </w:r>
                <w:r w:rsidR="00372FA3">
                  <w:rPr>
                    <w:noProof/>
                  </w:rPr>
                  <w:t xml:space="preserve"> </w:t>
                </w:r>
                <w:r w:rsidR="00372FA3" w:rsidRPr="00372FA3">
                  <w:rPr>
                    <w:noProof/>
                  </w:rPr>
                  <w:t>[5]</w:t>
                </w:r>
                <w:r w:rsidR="00C67667">
                  <w:fldChar w:fldCharType="end"/>
                </w:r>
              </w:sdtContent>
            </w:sdt>
            <w:r w:rsidRPr="00597F9A">
              <w:t xml:space="preserve"> este o legătură către </w:t>
            </w:r>
            <w:proofErr w:type="spellStart"/>
            <w:r w:rsidRPr="00597F9A">
              <w:t>framework-ul</w:t>
            </w:r>
            <w:proofErr w:type="spellEnd"/>
            <w:r w:rsidRPr="00597F9A">
              <w:t xml:space="preserve"> </w:t>
            </w:r>
            <w:proofErr w:type="spellStart"/>
            <w:r w:rsidRPr="00597F9A">
              <w:t>Qt</w:t>
            </w:r>
            <w:proofErr w:type="spellEnd"/>
            <w:r w:rsidRPr="00597F9A">
              <w:t xml:space="preserve"> v5, un set de libr</w:t>
            </w:r>
            <w:r w:rsidR="00C67667">
              <w:t>ă</w:t>
            </w:r>
            <w:r w:rsidRPr="00597F9A">
              <w:t>rii C++ și instrumente de dezvoltare care includ abstractizări independente de platformă pentru interfețe grafice cu utilizatorul (GUI), precum</w:t>
            </w:r>
            <w:r w:rsidR="009B5DDA">
              <w:t xml:space="preserve"> și </w:t>
            </w:r>
            <w:r w:rsidRPr="00597F9A">
              <w:t xml:space="preserve">rețele, fire de </w:t>
            </w:r>
            <w:proofErr w:type="spellStart"/>
            <w:r w:rsidRPr="00597F9A">
              <w:t>executie</w:t>
            </w:r>
            <w:proofErr w:type="spellEnd"/>
            <w:r w:rsidRPr="00597F9A">
              <w:t xml:space="preserve">, expresii regulate, baze de date SQL, SVG, </w:t>
            </w:r>
            <w:proofErr w:type="spellStart"/>
            <w:r w:rsidRPr="00597F9A">
              <w:t>OpenGL</w:t>
            </w:r>
            <w:proofErr w:type="spellEnd"/>
            <w:r w:rsidRPr="00597F9A">
              <w:t>, XML</w:t>
            </w:r>
            <w:r w:rsidR="009B5DDA">
              <w:t xml:space="preserve"> și </w:t>
            </w:r>
            <w:r w:rsidRPr="00597F9A">
              <w:t xml:space="preserve">multe alte caracteristici puternice. Dintre acestea au fost selectate funcționalitățile pentru generarea interfeței grafice (împreună cu </w:t>
            </w:r>
            <w:proofErr w:type="spellStart"/>
            <w:r w:rsidRPr="00597F9A">
              <w:t>tool-ul</w:t>
            </w:r>
            <w:proofErr w:type="spellEnd"/>
            <w:r w:rsidRPr="00597F9A">
              <w:t xml:space="preserve"> </w:t>
            </w:r>
            <w:proofErr w:type="spellStart"/>
            <w:r w:rsidRPr="00597F9A">
              <w:t>Qt</w:t>
            </w:r>
            <w:proofErr w:type="spellEnd"/>
            <w:r w:rsidRPr="00597F9A">
              <w:t xml:space="preserve"> Designer</w:t>
            </w:r>
            <w:r w:rsidR="00F040B1">
              <w:t xml:space="preserve"> </w:t>
            </w:r>
            <w:r w:rsidRPr="00597F9A">
              <w:t xml:space="preserve">- </w:t>
            </w:r>
            <w:r w:rsidRPr="00597F9A">
              <w:fldChar w:fldCharType="begin"/>
            </w:r>
            <w:r w:rsidRPr="00597F9A">
              <w:instrText xml:space="preserve"> REF _Ref74531200 \h </w:instrText>
            </w:r>
            <w:r w:rsidRPr="00597F9A">
              <w:fldChar w:fldCharType="separate"/>
            </w:r>
            <w:r w:rsidR="00671E20" w:rsidRPr="00597F9A">
              <w:t xml:space="preserve">Figura </w:t>
            </w:r>
            <w:r w:rsidR="00671E20">
              <w:rPr>
                <w:noProof/>
              </w:rPr>
              <w:t>2</w:t>
            </w:r>
            <w:r w:rsidR="00671E20">
              <w:noBreakHyphen/>
            </w:r>
            <w:r w:rsidR="00671E20">
              <w:rPr>
                <w:noProof/>
              </w:rPr>
              <w:t>1</w:t>
            </w:r>
            <w:r w:rsidRPr="00597F9A">
              <w:fldChar w:fldCharType="end"/>
            </w:r>
            <w:r w:rsidRPr="00597F9A">
              <w:t>), stabilirea legăturii dintre elementele interfeței</w:t>
            </w:r>
            <w:r w:rsidR="009219F5">
              <w:t xml:space="preserve"> și </w:t>
            </w:r>
            <w:r w:rsidRPr="00597F9A">
              <w:t>codul rulat</w:t>
            </w:r>
            <w:r w:rsidR="00F8538B">
              <w:t xml:space="preserve"> în </w:t>
            </w:r>
            <w:r w:rsidRPr="00597F9A">
              <w:t>spate, elemente care afișează informația video extrasa din fișierele multimedia folosite de către aplicație</w:t>
            </w:r>
            <w:r w:rsidR="009B5DDA">
              <w:t xml:space="preserve"> și </w:t>
            </w:r>
            <w:r w:rsidRPr="00597F9A">
              <w:t>inițializează diferite fire de execuție</w:t>
            </w:r>
            <w:r w:rsidR="009B5DDA">
              <w:t xml:space="preserve"> și </w:t>
            </w:r>
            <w:r w:rsidRPr="00597F9A">
              <w:t xml:space="preserve">asigura comunicarea </w:t>
            </w:r>
            <w:r w:rsidR="008D66C3">
              <w:t>î</w:t>
            </w:r>
            <w:r w:rsidRPr="00597F9A">
              <w:t xml:space="preserve">ntre acestea. </w:t>
            </w:r>
          </w:p>
          <w:p w14:paraId="6873EAB8" w14:textId="77777777" w:rsidR="000A43C5" w:rsidRPr="00597F9A" w:rsidRDefault="000A43C5" w:rsidP="000A43C5"/>
        </w:tc>
      </w:tr>
    </w:tbl>
    <w:p w14:paraId="131CEE48" w14:textId="77777777" w:rsidR="000A43C5" w:rsidRPr="00597F9A" w:rsidRDefault="000A43C5" w:rsidP="000A43C5">
      <w:pPr>
        <w:keepNext/>
        <w:jc w:val="both"/>
      </w:pPr>
      <w:r w:rsidRPr="00597F9A">
        <w:rPr>
          <w:noProof/>
        </w:rPr>
        <w:drawing>
          <wp:inline distT="0" distB="0" distL="0" distR="0" wp14:anchorId="34E8D75C" wp14:editId="0215C2B8">
            <wp:extent cx="3957851" cy="28969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111" cy="2916906"/>
                    </a:xfrm>
                    <a:prstGeom prst="rect">
                      <a:avLst/>
                    </a:prstGeom>
                  </pic:spPr>
                </pic:pic>
              </a:graphicData>
            </a:graphic>
          </wp:inline>
        </w:drawing>
      </w:r>
    </w:p>
    <w:p w14:paraId="492F8E6F" w14:textId="2890EE4D" w:rsidR="000A43C5" w:rsidRPr="00597F9A" w:rsidRDefault="000A43C5" w:rsidP="000A43C5">
      <w:pPr>
        <w:pStyle w:val="Caption"/>
      </w:pPr>
      <w:bookmarkStart w:id="20" w:name="_Ref74531200"/>
      <w:r w:rsidRPr="00597F9A">
        <w:t xml:space="preserve">Figura </w:t>
      </w:r>
      <w:r w:rsidR="00E40E5F">
        <w:fldChar w:fldCharType="begin"/>
      </w:r>
      <w:r w:rsidR="00E40E5F">
        <w:instrText xml:space="preserve"> STYLEREF 1 \s </w:instrText>
      </w:r>
      <w:r w:rsidR="00E40E5F">
        <w:fldChar w:fldCharType="separate"/>
      </w:r>
      <w:r w:rsidR="00671E20">
        <w:rPr>
          <w:noProof/>
        </w:rPr>
        <w:t>2</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1</w:t>
      </w:r>
      <w:r w:rsidR="00E40E5F">
        <w:fldChar w:fldCharType="end"/>
      </w:r>
      <w:bookmarkEnd w:id="20"/>
      <w:r w:rsidRPr="00597F9A">
        <w:t xml:space="preserve">- </w:t>
      </w:r>
      <w:proofErr w:type="spellStart"/>
      <w:r w:rsidRPr="00597F9A">
        <w:t>Qt</w:t>
      </w:r>
      <w:proofErr w:type="spellEnd"/>
      <w:r w:rsidRPr="00597F9A">
        <w:t xml:space="preserve"> Designer pentru generarea </w:t>
      </w:r>
      <w:r w:rsidR="009219F5" w:rsidRPr="00597F9A">
        <w:t>interfeței</w:t>
      </w:r>
    </w:p>
    <w:p w14:paraId="75E1E952" w14:textId="77777777" w:rsidR="00315ED2" w:rsidRPr="00597F9A" w:rsidRDefault="00315ED2" w:rsidP="00315ED2">
      <w:pPr>
        <w:jc w:val="both"/>
      </w:pPr>
      <w:proofErr w:type="spellStart"/>
      <w:r w:rsidRPr="00597F9A">
        <w:t>Pycaw</w:t>
      </w:r>
      <w:proofErr w:type="spellEnd"/>
      <w:r>
        <w:t xml:space="preserve"> [8]</w:t>
      </w:r>
      <w:r w:rsidRPr="00597F9A">
        <w:t xml:space="preserve"> (</w:t>
      </w:r>
      <w:proofErr w:type="spellStart"/>
      <w:r w:rsidRPr="00597F9A">
        <w:t>Python</w:t>
      </w:r>
      <w:proofErr w:type="spellEnd"/>
      <w:r w:rsidRPr="00597F9A">
        <w:t xml:space="preserve"> Core Audio Windows </w:t>
      </w:r>
      <w:proofErr w:type="spellStart"/>
      <w:r w:rsidRPr="00597F9A">
        <w:t>Library</w:t>
      </w:r>
      <w:proofErr w:type="spellEnd"/>
      <w:r w:rsidRPr="00597F9A">
        <w:t>) este o librărie ce permite obținerea</w:t>
      </w:r>
      <w:r>
        <w:t xml:space="preserve"> și </w:t>
      </w:r>
      <w:r w:rsidRPr="00597F9A">
        <w:t xml:space="preserve">setarea valorilor de volum ale </w:t>
      </w:r>
      <w:proofErr w:type="spellStart"/>
      <w:r w:rsidRPr="00597F9A">
        <w:t>aplicatiei</w:t>
      </w:r>
      <w:proofErr w:type="spellEnd"/>
      <w:r w:rsidRPr="00597F9A">
        <w:t xml:space="preserve"> la nivel de sistem de operare. Aceasta librărie ne limitează, din păcate, la un singur tip </w:t>
      </w:r>
      <w:r>
        <w:t xml:space="preserve">de </w:t>
      </w:r>
      <w:r w:rsidRPr="00597F9A">
        <w:t>sistem de operare: Microsoft Windows.</w:t>
      </w:r>
    </w:p>
    <w:p w14:paraId="64102743" w14:textId="77777777" w:rsidR="00315ED2" w:rsidRDefault="00315ED2" w:rsidP="000A43C5">
      <w:pPr>
        <w:jc w:val="both"/>
      </w:pPr>
    </w:p>
    <w:p w14:paraId="3B776B1F" w14:textId="76C0F8A7" w:rsidR="00F37765" w:rsidRDefault="008B34E9" w:rsidP="000A43C5">
      <w:pPr>
        <w:jc w:val="both"/>
      </w:pPr>
      <w:proofErr w:type="spellStart"/>
      <w:r w:rsidRPr="00597F9A">
        <w:t>FFmpeg</w:t>
      </w:r>
      <w:proofErr w:type="spellEnd"/>
      <w:r w:rsidR="00315ED2">
        <w:t xml:space="preserve"> [9]</w:t>
      </w:r>
      <w:r w:rsidRPr="00597F9A">
        <w:t xml:space="preserve"> este o </w:t>
      </w:r>
      <w:r w:rsidR="00C628F0" w:rsidRPr="00597F9A">
        <w:t>colecție</w:t>
      </w:r>
      <w:r w:rsidRPr="00597F9A">
        <w:t xml:space="preserve"> de librarii</w:t>
      </w:r>
      <w:r w:rsidR="009219F5">
        <w:t xml:space="preserve"> și </w:t>
      </w:r>
      <w:proofErr w:type="spellStart"/>
      <w:r w:rsidRPr="00597F9A">
        <w:t>tool</w:t>
      </w:r>
      <w:proofErr w:type="spellEnd"/>
      <w:r w:rsidRPr="00597F9A">
        <w:t xml:space="preserve">-uri folosite </w:t>
      </w:r>
      <w:r w:rsidR="00720664" w:rsidRPr="00597F9A">
        <w:t xml:space="preserve">la nivel de linie de comanda </w:t>
      </w:r>
      <w:r w:rsidRPr="00597F9A">
        <w:t xml:space="preserve">pentru manipularea </w:t>
      </w:r>
      <w:r w:rsidR="00C628F0" w:rsidRPr="00597F9A">
        <w:t>informațiilor</w:t>
      </w:r>
      <w:r w:rsidRPr="00597F9A">
        <w:t xml:space="preserve"> multimedia cum ar fi audio, video, </w:t>
      </w:r>
      <w:r w:rsidR="00C628F0" w:rsidRPr="00597F9A">
        <w:t>subtitrărilor</w:t>
      </w:r>
      <w:r w:rsidR="009219F5">
        <w:t xml:space="preserve"> și </w:t>
      </w:r>
      <w:r w:rsidRPr="00597F9A">
        <w:t xml:space="preserve">a </w:t>
      </w:r>
      <w:proofErr w:type="spellStart"/>
      <w:r w:rsidRPr="00597F9A">
        <w:t>metadatelor</w:t>
      </w:r>
      <w:proofErr w:type="spellEnd"/>
      <w:r w:rsidRPr="00597F9A">
        <w:t>. Acesta a fost utilizat</w:t>
      </w:r>
      <w:r w:rsidR="00F8538B">
        <w:t xml:space="preserve"> în </w:t>
      </w:r>
      <w:r w:rsidRPr="00597F9A">
        <w:t xml:space="preserve">dezvoltarea </w:t>
      </w:r>
      <w:r w:rsidR="00C628F0" w:rsidRPr="00597F9A">
        <w:t>aplicației</w:t>
      </w:r>
      <w:r w:rsidRPr="00597F9A">
        <w:t xml:space="preserve"> cu scopul de a citi</w:t>
      </w:r>
      <w:r w:rsidR="009B5DDA">
        <w:t xml:space="preserve"> și </w:t>
      </w:r>
      <w:r w:rsidRPr="00597F9A">
        <w:t xml:space="preserve">extrage </w:t>
      </w:r>
      <w:r w:rsidR="00C628F0" w:rsidRPr="00597F9A">
        <w:t>informația</w:t>
      </w:r>
      <w:r w:rsidRPr="00597F9A">
        <w:t xml:space="preserve"> audio</w:t>
      </w:r>
      <w:r w:rsidR="009219F5">
        <w:t xml:space="preserve"> și </w:t>
      </w:r>
      <w:r w:rsidRPr="00597F9A">
        <w:t xml:space="preserve">generarea unui </w:t>
      </w:r>
      <w:r w:rsidR="00C628F0" w:rsidRPr="00597F9A">
        <w:t>fișier</w:t>
      </w:r>
      <w:r w:rsidRPr="00597F9A">
        <w:t xml:space="preserve"> </w:t>
      </w:r>
      <w:r w:rsidR="00720664" w:rsidRPr="00597F9A">
        <w:t xml:space="preserve">de tip </w:t>
      </w:r>
      <w:proofErr w:type="spellStart"/>
      <w:r w:rsidR="00720664" w:rsidRPr="00597F9A">
        <w:rPr>
          <w:i/>
          <w:iCs/>
        </w:rPr>
        <w:t>wave</w:t>
      </w:r>
      <w:proofErr w:type="spellEnd"/>
      <w:r w:rsidR="00720664" w:rsidRPr="00597F9A">
        <w:t xml:space="preserve"> </w:t>
      </w:r>
      <w:r w:rsidRPr="00597F9A">
        <w:t xml:space="preserve">compatibil cu </w:t>
      </w:r>
      <w:r w:rsidR="00C628F0" w:rsidRPr="00597F9A">
        <w:t>librăria</w:t>
      </w:r>
      <w:r w:rsidRPr="00597F9A">
        <w:t xml:space="preserve"> de procesare audio folosit</w:t>
      </w:r>
      <w:r w:rsidR="00F8538B">
        <w:t xml:space="preserve"> în </w:t>
      </w:r>
      <w:r w:rsidR="00C628F0" w:rsidRPr="00597F9A">
        <w:t>aplicație</w:t>
      </w:r>
      <w:r w:rsidR="00720664" w:rsidRPr="00597F9A">
        <w:t>.</w:t>
      </w:r>
    </w:p>
    <w:p w14:paraId="51F15CE9" w14:textId="77777777" w:rsidR="00315ED2" w:rsidRPr="00597F9A" w:rsidRDefault="00315ED2" w:rsidP="000A43C5">
      <w:pPr>
        <w:jc w:val="both"/>
      </w:pPr>
    </w:p>
    <w:p w14:paraId="0D1D214C" w14:textId="150F9AFF" w:rsidR="00D96433" w:rsidRDefault="00720664" w:rsidP="000A43C5">
      <w:pPr>
        <w:jc w:val="both"/>
      </w:pPr>
      <w:proofErr w:type="spellStart"/>
      <w:r w:rsidRPr="00597F9A">
        <w:t>PyAudio</w:t>
      </w:r>
      <w:proofErr w:type="spellEnd"/>
      <w:r w:rsidR="00315ED2">
        <w:t xml:space="preserve"> [10]</w:t>
      </w:r>
      <w:r w:rsidRPr="00597F9A">
        <w:t xml:space="preserve"> este o </w:t>
      </w:r>
      <w:r w:rsidR="00C628F0" w:rsidRPr="00597F9A">
        <w:t>legătură</w:t>
      </w:r>
      <w:r w:rsidRPr="00597F9A">
        <w:t xml:space="preserve"> </w:t>
      </w:r>
      <w:r w:rsidR="00C628F0" w:rsidRPr="00597F9A">
        <w:t>către</w:t>
      </w:r>
      <w:r w:rsidRPr="00597F9A">
        <w:t xml:space="preserve"> </w:t>
      </w:r>
      <w:proofErr w:type="spellStart"/>
      <w:r w:rsidRPr="00597F9A">
        <w:t>PortAudio</w:t>
      </w:r>
      <w:proofErr w:type="spellEnd"/>
      <w:r w:rsidRPr="00597F9A">
        <w:t xml:space="preserve">, o </w:t>
      </w:r>
      <w:r w:rsidR="00C628F0" w:rsidRPr="00597F9A">
        <w:t>librărie</w:t>
      </w:r>
      <w:r w:rsidRPr="00597F9A">
        <w:t xml:space="preserve"> open-</w:t>
      </w:r>
      <w:proofErr w:type="spellStart"/>
      <w:r w:rsidRPr="00597F9A">
        <w:t>source</w:t>
      </w:r>
      <w:proofErr w:type="spellEnd"/>
      <w:r w:rsidRPr="00597F9A">
        <w:t xml:space="preserve"> ce se ocupa cu redarea </w:t>
      </w:r>
      <w:r w:rsidR="00C628F0" w:rsidRPr="00597F9A">
        <w:t>informațiilor</w:t>
      </w:r>
      <w:r w:rsidRPr="00597F9A">
        <w:t xml:space="preserve"> audio primite de </w:t>
      </w:r>
      <w:r w:rsidR="00C628F0" w:rsidRPr="00597F9A">
        <w:t>către</w:t>
      </w:r>
      <w:r w:rsidRPr="00597F9A">
        <w:t xml:space="preserve"> </w:t>
      </w:r>
      <w:r w:rsidR="00C628F0" w:rsidRPr="00597F9A">
        <w:t>fișierul</w:t>
      </w:r>
      <w:r w:rsidRPr="00597F9A">
        <w:t xml:space="preserve"> generat de </w:t>
      </w:r>
      <w:r w:rsidR="00C628F0" w:rsidRPr="00597F9A">
        <w:t>librăria</w:t>
      </w:r>
      <w:r w:rsidRPr="00597F9A">
        <w:t xml:space="preserve"> descrisa mai sus.</w:t>
      </w:r>
    </w:p>
    <w:p w14:paraId="12B9DD17" w14:textId="4EA9A586" w:rsidR="00315ED2" w:rsidRPr="00597F9A" w:rsidRDefault="00315ED2" w:rsidP="000A43C5">
      <w:pPr>
        <w:jc w:val="both"/>
      </w:pPr>
      <w:proofErr w:type="spellStart"/>
      <w:r w:rsidRPr="00597F9A">
        <w:lastRenderedPageBreak/>
        <w:t>OpenCV</w:t>
      </w:r>
      <w:proofErr w:type="spellEnd"/>
      <w:r w:rsidRPr="00597F9A">
        <w:t xml:space="preserve"> </w:t>
      </w:r>
      <w:r>
        <w:t xml:space="preserve">[11] </w:t>
      </w:r>
      <w:r w:rsidRPr="00597F9A">
        <w:t xml:space="preserve">(Open </w:t>
      </w:r>
      <w:proofErr w:type="spellStart"/>
      <w:r w:rsidRPr="00597F9A">
        <w:t>Source</w:t>
      </w:r>
      <w:proofErr w:type="spellEnd"/>
      <w:r w:rsidRPr="00597F9A">
        <w:t xml:space="preserve"> Computer Vision </w:t>
      </w:r>
      <w:proofErr w:type="spellStart"/>
      <w:r w:rsidRPr="00597F9A">
        <w:t>Library</w:t>
      </w:r>
      <w:proofErr w:type="spellEnd"/>
      <w:r w:rsidRPr="00597F9A">
        <w:t>) este o librărie ce a fost folosit</w:t>
      </w:r>
      <w:r>
        <w:t>ă</w:t>
      </w:r>
      <w:r w:rsidRPr="00597F9A">
        <w:t xml:space="preserve"> pentru extragerea</w:t>
      </w:r>
      <w:r>
        <w:t xml:space="preserve"> și </w:t>
      </w:r>
      <w:r w:rsidRPr="00597F9A">
        <w:t>procesarea imaginilor din fișierele multimedia.</w:t>
      </w:r>
    </w:p>
    <w:p w14:paraId="6444F12F" w14:textId="77777777" w:rsidR="00F37765" w:rsidRPr="00597F9A" w:rsidRDefault="00F37765" w:rsidP="000A43C5">
      <w:pPr>
        <w:jc w:val="both"/>
      </w:pPr>
    </w:p>
    <w:p w14:paraId="62F52970" w14:textId="0BD9DA0B" w:rsidR="00F67E8E" w:rsidRDefault="00F67E8E" w:rsidP="000A43C5">
      <w:pPr>
        <w:jc w:val="both"/>
      </w:pPr>
      <w:proofErr w:type="spellStart"/>
      <w:r w:rsidRPr="00597F9A">
        <w:t>PyInstaller</w:t>
      </w:r>
      <w:proofErr w:type="spellEnd"/>
      <w:r w:rsidRPr="00597F9A">
        <w:t xml:space="preserve"> </w:t>
      </w:r>
      <w:r w:rsidR="00315ED2">
        <w:t xml:space="preserve">[12] </w:t>
      </w:r>
      <w:r w:rsidRPr="00597F9A">
        <w:t xml:space="preserve">este o </w:t>
      </w:r>
      <w:r w:rsidR="00C628F0" w:rsidRPr="00597F9A">
        <w:t>librărie</w:t>
      </w:r>
      <w:r w:rsidRPr="00597F9A">
        <w:t xml:space="preserve"> ce </w:t>
      </w:r>
      <w:r w:rsidR="00C628F0" w:rsidRPr="00597F9A">
        <w:t>compilează</w:t>
      </w:r>
      <w:r w:rsidRPr="00597F9A">
        <w:t xml:space="preserve"> codul </w:t>
      </w:r>
      <w:r w:rsidR="00C628F0" w:rsidRPr="00597F9A">
        <w:t>aplicației</w:t>
      </w:r>
      <w:r w:rsidRPr="00597F9A">
        <w:t>,</w:t>
      </w:r>
      <w:r w:rsidR="00181F18">
        <w:t xml:space="preserve"> împreună </w:t>
      </w:r>
      <w:r w:rsidRPr="00597F9A">
        <w:t xml:space="preserve">cu toate dependentele sale </w:t>
      </w:r>
      <w:r w:rsidR="007D2C92">
        <w:t>î</w:t>
      </w:r>
      <w:r w:rsidRPr="00597F9A">
        <w:t xml:space="preserve">ntr-un singur pachet. Acest pachet va putea fi rulat pe sisteme ce nu </w:t>
      </w:r>
      <w:r w:rsidR="00C628F0" w:rsidRPr="00597F9A">
        <w:t>conțin</w:t>
      </w:r>
      <w:r w:rsidRPr="00597F9A">
        <w:t xml:space="preserve"> un interpretor </w:t>
      </w:r>
      <w:proofErr w:type="spellStart"/>
      <w:r w:rsidRPr="00597F9A">
        <w:t>Python</w:t>
      </w:r>
      <w:proofErr w:type="spellEnd"/>
      <w:r w:rsidRPr="00597F9A">
        <w:t xml:space="preserve"> instalat sau module folosite</w:t>
      </w:r>
      <w:r w:rsidR="00F8538B">
        <w:t xml:space="preserve"> în </w:t>
      </w:r>
      <w:r w:rsidRPr="00597F9A">
        <w:t>codul sursa.</w:t>
      </w:r>
      <w:r w:rsidR="00F8538B">
        <w:t xml:space="preserve"> în </w:t>
      </w:r>
      <w:r w:rsidRPr="00597F9A">
        <w:t xml:space="preserve">momentul de fata, aceasta </w:t>
      </w:r>
      <w:r w:rsidR="00C628F0" w:rsidRPr="00597F9A">
        <w:t>librărie</w:t>
      </w:r>
      <w:r w:rsidRPr="00597F9A">
        <w:t xml:space="preserve"> este capabil</w:t>
      </w:r>
      <w:r w:rsidR="007D2C92">
        <w:t>ă</w:t>
      </w:r>
      <w:r w:rsidRPr="00597F9A">
        <w:t xml:space="preserve"> s</w:t>
      </w:r>
      <w:r w:rsidR="007D2C92">
        <w:t>ă</w:t>
      </w:r>
      <w:r w:rsidRPr="00597F9A">
        <w:t xml:space="preserve"> compileze cod compatibil cu Windows, Mac OS X</w:t>
      </w:r>
      <w:r w:rsidR="009219F5">
        <w:t xml:space="preserve"> și </w:t>
      </w:r>
      <w:r w:rsidRPr="00597F9A">
        <w:t xml:space="preserve">Linux. </w:t>
      </w:r>
      <w:r w:rsidR="00C628F0" w:rsidRPr="00597F9A">
        <w:t>Totuși</w:t>
      </w:r>
      <w:r w:rsidRPr="00597F9A">
        <w:t xml:space="preserve">, nu este </w:t>
      </w:r>
      <w:proofErr w:type="spellStart"/>
      <w:r w:rsidRPr="00597F9A">
        <w:t>cross-platfor</w:t>
      </w:r>
      <w:r w:rsidR="007D1752" w:rsidRPr="00597F9A">
        <w:t>m</w:t>
      </w:r>
      <w:proofErr w:type="spellEnd"/>
      <w:r w:rsidR="007D1752" w:rsidRPr="00597F9A">
        <w:t xml:space="preserve">. O </w:t>
      </w:r>
      <w:r w:rsidR="00C628F0" w:rsidRPr="00597F9A">
        <w:t>aplicație</w:t>
      </w:r>
      <w:r w:rsidR="007D1752" w:rsidRPr="00597F9A">
        <w:t xml:space="preserve"> care este menit</w:t>
      </w:r>
      <w:r w:rsidR="007D2C92">
        <w:t>ă</w:t>
      </w:r>
      <w:r w:rsidR="007D1752" w:rsidRPr="00597F9A">
        <w:t xml:space="preserve"> s</w:t>
      </w:r>
      <w:r w:rsidR="007D2C92">
        <w:t>ă</w:t>
      </w:r>
      <w:r w:rsidR="007D1752" w:rsidRPr="00597F9A">
        <w:t xml:space="preserve"> ruleze pe Windows trebuie generat</w:t>
      </w:r>
      <w:r w:rsidR="007D2C92">
        <w:t>ă</w:t>
      </w:r>
      <w:r w:rsidR="007D1752" w:rsidRPr="00597F9A">
        <w:t xml:space="preserve"> de asemenea din Windows.</w:t>
      </w:r>
    </w:p>
    <w:p w14:paraId="17229F73" w14:textId="264BC091" w:rsidR="00E551E2" w:rsidRDefault="00E551E2" w:rsidP="000A43C5">
      <w:pPr>
        <w:jc w:val="both"/>
      </w:pPr>
    </w:p>
    <w:p w14:paraId="43274096" w14:textId="3173009F" w:rsidR="00E551E2" w:rsidRPr="0097547E" w:rsidRDefault="00E551E2" w:rsidP="000A43C5">
      <w:pPr>
        <w:jc w:val="both"/>
      </w:pPr>
      <w:proofErr w:type="spellStart"/>
      <w:r>
        <w:t>Radmin</w:t>
      </w:r>
      <w:proofErr w:type="spellEnd"/>
      <w:r>
        <w:t xml:space="preserve"> VPN este o aplicație extern</w:t>
      </w:r>
      <w:r w:rsidR="0025744B">
        <w:t>ă</w:t>
      </w:r>
      <w:r>
        <w:t xml:space="preserve"> gratuită ce ajută la conectarea utilizatorilor </w:t>
      </w:r>
      <w:r w:rsidRPr="0097547E">
        <w:t>aplicației</w:t>
      </w:r>
      <w:r>
        <w:t xml:space="preserve"> </w:t>
      </w:r>
      <w:proofErr w:type="spellStart"/>
      <w:r w:rsidR="004837CF">
        <w:t>OpenParty</w:t>
      </w:r>
      <w:proofErr w:type="spellEnd"/>
      <w:r w:rsidR="004837CF">
        <w:t xml:space="preserve"> Player</w:t>
      </w:r>
      <w:r w:rsidR="0097547E">
        <w:t xml:space="preserve"> </w:t>
      </w:r>
      <w:r>
        <w:t xml:space="preserve">prin simularea unei rețele locale. </w:t>
      </w:r>
      <w:r w:rsidR="0025744B">
        <w:t>Realizează o cale de comunicare criptată și e capabil</w:t>
      </w:r>
      <w:r w:rsidR="0097547E">
        <w:t>ă</w:t>
      </w:r>
      <w:r w:rsidR="0025744B">
        <w:t xml:space="preserve"> să ofere viteze de până la 100 Mbps, </w:t>
      </w:r>
      <w:r w:rsidR="0097547E">
        <w:t>punând la dispoziție o interfață ușor de folosit. În schimb are două dezavantaje</w:t>
      </w:r>
      <w:r w:rsidR="0097547E" w:rsidRPr="0097547E">
        <w:t xml:space="preserve">: codul este </w:t>
      </w:r>
      <w:proofErr w:type="spellStart"/>
      <w:r w:rsidR="0097547E" w:rsidRPr="0097547E">
        <w:t>closed-source</w:t>
      </w:r>
      <w:proofErr w:type="spellEnd"/>
      <w:r w:rsidR="0097547E" w:rsidRPr="0097547E">
        <w:t xml:space="preserve"> și aplicația este valabil</w:t>
      </w:r>
      <w:r w:rsidR="0097547E">
        <w:t>ă</w:t>
      </w:r>
      <w:r w:rsidR="0097547E" w:rsidRPr="0097547E">
        <w:t xml:space="preserve"> numai pentru sistemele de operare Windows.</w:t>
      </w:r>
    </w:p>
    <w:p w14:paraId="2027974B" w14:textId="77777777" w:rsidR="000A1FA3" w:rsidRDefault="000A1FA3" w:rsidP="000A1FA3">
      <w:pPr>
        <w:jc w:val="both"/>
      </w:pPr>
    </w:p>
    <w:p w14:paraId="5B7C952B" w14:textId="5D0795EB" w:rsidR="00AF74B9" w:rsidRPr="00597F9A" w:rsidRDefault="00BC2B92" w:rsidP="00315ED2">
      <w:pPr>
        <w:ind w:firstLine="360"/>
        <w:jc w:val="both"/>
      </w:pPr>
      <w:r>
        <w:t xml:space="preserve">Pentru realizarea comunicării între </w:t>
      </w:r>
      <w:r w:rsidR="000A1FA3">
        <w:t xml:space="preserve">participanți </w:t>
      </w:r>
      <w:r>
        <w:t xml:space="preserve">a fost utilizată librăria nativă </w:t>
      </w:r>
      <w:proofErr w:type="spellStart"/>
      <w:r>
        <w:rPr>
          <w:i/>
          <w:iCs/>
        </w:rPr>
        <w:t>socket</w:t>
      </w:r>
      <w:proofErr w:type="spellEnd"/>
      <w:r w:rsidR="00181F18">
        <w:t xml:space="preserve"> împreună </w:t>
      </w:r>
      <w:r>
        <w:t>cu aplicarea protocoalelor UDP pentru transmiterea datelor</w:t>
      </w:r>
      <w:r w:rsidR="000A1FA3">
        <w:t xml:space="preserve"> într-un mod </w:t>
      </w:r>
      <w:proofErr w:type="spellStart"/>
      <w:r w:rsidR="000A1FA3">
        <w:t>unicast</w:t>
      </w:r>
      <w:proofErr w:type="spellEnd"/>
      <w:r>
        <w:t xml:space="preserve">, respectiv TCP pentru funcționalitatea de </w:t>
      </w:r>
      <w:proofErr w:type="spellStart"/>
      <w:r>
        <w:t>chatroom</w:t>
      </w:r>
      <w:proofErr w:type="spellEnd"/>
      <w:r>
        <w:t xml:space="preserve"> și asigurarea primirii mesajelor de tip comenzi </w:t>
      </w:r>
      <w:proofErr w:type="spellStart"/>
      <w:r>
        <w:t>playback</w:t>
      </w:r>
      <w:proofErr w:type="spellEnd"/>
      <w:r w:rsidR="000A1FA3">
        <w:t xml:space="preserve"> de la clienți către server. Metoda </w:t>
      </w:r>
      <w:proofErr w:type="spellStart"/>
      <w:r w:rsidR="000A1FA3">
        <w:t>unicast</w:t>
      </w:r>
      <w:proofErr w:type="spellEnd"/>
      <w:r w:rsidR="000A1FA3">
        <w:t xml:space="preserve"> a fost propusă deoarece aplicația a fost concepută pentru un număr relativ mic de consumatori și se dorește pe viitor controlul calității pachetelor trimise la nivel individual, în funcție de necesitățile clienților.</w:t>
      </w:r>
    </w:p>
    <w:p w14:paraId="4AAD1687" w14:textId="6D462443" w:rsidR="00C4214D" w:rsidRPr="00597F9A" w:rsidRDefault="00C4214D" w:rsidP="000A43C5">
      <w:pPr>
        <w:jc w:val="both"/>
      </w:pPr>
    </w:p>
    <w:p w14:paraId="36EA1BC5" w14:textId="6FCF21DB" w:rsidR="00C4214D" w:rsidRPr="00597F9A" w:rsidRDefault="008F0742" w:rsidP="00C4214D">
      <w:pPr>
        <w:pStyle w:val="Heading1"/>
      </w:pPr>
      <w:bookmarkStart w:id="21" w:name="_Toc74842629"/>
      <w:r w:rsidRPr="00597F9A">
        <w:lastRenderedPageBreak/>
        <w:t>Implementarea</w:t>
      </w:r>
      <w:r w:rsidR="00C4214D" w:rsidRPr="00597F9A">
        <w:t xml:space="preserve"> </w:t>
      </w:r>
      <w:r w:rsidR="00C628F0" w:rsidRPr="00597F9A">
        <w:t>aplicației</w:t>
      </w:r>
      <w:bookmarkEnd w:id="21"/>
    </w:p>
    <w:p w14:paraId="732B0AD6" w14:textId="77777777" w:rsidR="002718DB" w:rsidRDefault="005E57E8" w:rsidP="002718DB">
      <w:pPr>
        <w:keepNext/>
        <w:jc w:val="both"/>
      </w:pPr>
      <w:r>
        <w:rPr>
          <w:noProof/>
        </w:rPr>
        <w:drawing>
          <wp:inline distT="0" distB="0" distL="0" distR="0" wp14:anchorId="7057D0D1" wp14:editId="2D957CF0">
            <wp:extent cx="4360331" cy="3597215"/>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074" cy="3598653"/>
                    </a:xfrm>
                    <a:prstGeom prst="rect">
                      <a:avLst/>
                    </a:prstGeom>
                    <a:noFill/>
                    <a:ln>
                      <a:noFill/>
                    </a:ln>
                  </pic:spPr>
                </pic:pic>
              </a:graphicData>
            </a:graphic>
          </wp:inline>
        </w:drawing>
      </w:r>
    </w:p>
    <w:p w14:paraId="0902A84E" w14:textId="51C9CED6" w:rsidR="00C024DB" w:rsidRPr="002718DB" w:rsidRDefault="002718DB" w:rsidP="002718DB">
      <w:pPr>
        <w:pStyle w:val="Caption"/>
        <w:jc w:val="both"/>
        <w:rPr>
          <w:lang w:val="en-US"/>
        </w:rPr>
      </w:pPr>
      <w:r>
        <w:t xml:space="preserve">Figura </w:t>
      </w:r>
      <w:r w:rsidR="00E40E5F">
        <w:fldChar w:fldCharType="begin"/>
      </w:r>
      <w:r w:rsidR="00E40E5F">
        <w:instrText xml:space="preserve"> STYLEREF 1 \s </w:instrText>
      </w:r>
      <w:r w:rsidR="00E40E5F">
        <w:fldChar w:fldCharType="separate"/>
      </w:r>
      <w:r w:rsidR="00671E20">
        <w:rPr>
          <w:noProof/>
        </w:rPr>
        <w:t>3</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1</w:t>
      </w:r>
      <w:r w:rsidR="00E40E5F">
        <w:fldChar w:fldCharType="end"/>
      </w:r>
      <w:r>
        <w:t xml:space="preserve"> - Arhitectura aplicației</w:t>
      </w:r>
    </w:p>
    <w:p w14:paraId="4B6B373D" w14:textId="77777777" w:rsidR="00A3104F" w:rsidRDefault="00A3104F" w:rsidP="000A43C5">
      <w:pPr>
        <w:jc w:val="both"/>
      </w:pPr>
    </w:p>
    <w:p w14:paraId="3BFA3651" w14:textId="16C5FF50" w:rsidR="00C024DB" w:rsidRDefault="00D41C08" w:rsidP="000A43C5">
      <w:pPr>
        <w:jc w:val="both"/>
      </w:pPr>
      <w:r>
        <w:t>Aplicația</w:t>
      </w:r>
      <w:r w:rsidR="00635B68">
        <w:t xml:space="preserve"> este </w:t>
      </w:r>
      <w:r>
        <w:t>împărțită</w:t>
      </w:r>
      <w:r w:rsidR="009B5DDA">
        <w:t xml:space="preserve"> în </w:t>
      </w:r>
      <w:r w:rsidR="00635B68">
        <w:t>5 module pentru server, respectiv 4 module pentru client. Fiecare componenta are un rol</w:t>
      </w:r>
      <w:r w:rsidR="009B5DDA">
        <w:t xml:space="preserve"> și </w:t>
      </w:r>
      <w:r w:rsidR="00635B68">
        <w:t xml:space="preserve">un scop bine definit, unele </w:t>
      </w:r>
      <w:r>
        <w:t>comunicând</w:t>
      </w:r>
      <w:r w:rsidR="00635B68">
        <w:t xml:space="preserve"> intre ele pentru a accesa </w:t>
      </w:r>
      <w:r>
        <w:t>informații</w:t>
      </w:r>
      <w:r w:rsidR="00635B68">
        <w:t xml:space="preserve"> necesare</w:t>
      </w:r>
      <w:r w:rsidR="009B5DDA">
        <w:t xml:space="preserve"> în </w:t>
      </w:r>
      <w:r w:rsidR="00635B68">
        <w:t xml:space="preserve">scopuri precum </w:t>
      </w:r>
      <w:r>
        <w:t>sincronizări</w:t>
      </w:r>
      <w:r w:rsidR="005E57E8">
        <w:t xml:space="preserve"> sau</w:t>
      </w:r>
      <w:r w:rsidR="00635B68">
        <w:t xml:space="preserve"> emiteri</w:t>
      </w:r>
      <w:r w:rsidR="005E57E8">
        <w:t xml:space="preserve"> de comenzi</w:t>
      </w:r>
      <w:r w:rsidR="009B5DDA">
        <w:t xml:space="preserve"> și </w:t>
      </w:r>
      <w:r w:rsidR="005E57E8">
        <w:t xml:space="preserve">semnale. </w:t>
      </w:r>
      <w:r w:rsidR="009D3A51">
        <w:t xml:space="preserve">Modulele au fost </w:t>
      </w:r>
      <w:r>
        <w:t>împărțite</w:t>
      </w:r>
      <w:r w:rsidR="009D3A51">
        <w:t xml:space="preserve"> in:</w:t>
      </w:r>
    </w:p>
    <w:p w14:paraId="6696B9A6" w14:textId="77777777" w:rsidR="00A3104F" w:rsidRDefault="00A3104F" w:rsidP="000A43C5">
      <w:pPr>
        <w:jc w:val="both"/>
      </w:pPr>
    </w:p>
    <w:p w14:paraId="51528281" w14:textId="07E74295" w:rsidR="009D3A51" w:rsidRDefault="009D3A51" w:rsidP="009D3A51">
      <w:pPr>
        <w:pStyle w:val="ListParagraph"/>
        <w:numPr>
          <w:ilvl w:val="0"/>
          <w:numId w:val="6"/>
        </w:numPr>
        <w:jc w:val="both"/>
      </w:pPr>
      <w:r>
        <w:t>Modulul principal</w:t>
      </w:r>
      <w:r w:rsidR="003F5547">
        <w:t xml:space="preserve"> (server /client)</w:t>
      </w:r>
    </w:p>
    <w:p w14:paraId="5DF3390B" w14:textId="16C20DC8" w:rsidR="009D3A51" w:rsidRDefault="009D3A51" w:rsidP="009D3A51">
      <w:pPr>
        <w:pStyle w:val="ListParagraph"/>
        <w:numPr>
          <w:ilvl w:val="0"/>
          <w:numId w:val="6"/>
        </w:numPr>
        <w:jc w:val="both"/>
      </w:pPr>
      <w:r>
        <w:t xml:space="preserve">Modulul de extragere a cadrelor </w:t>
      </w:r>
      <w:r w:rsidR="00A3104F">
        <w:t xml:space="preserve">video </w:t>
      </w:r>
      <w:r>
        <w:t xml:space="preserve">din </w:t>
      </w:r>
      <w:r w:rsidR="00D41C08">
        <w:t>fișier</w:t>
      </w:r>
      <w:r w:rsidR="003F5547">
        <w:t xml:space="preserve"> (server)</w:t>
      </w:r>
    </w:p>
    <w:p w14:paraId="7074B3F3" w14:textId="6D78CC3A" w:rsidR="009D3A51" w:rsidRDefault="009D3A51" w:rsidP="009D3A51">
      <w:pPr>
        <w:pStyle w:val="ListParagraph"/>
        <w:numPr>
          <w:ilvl w:val="0"/>
          <w:numId w:val="6"/>
        </w:numPr>
        <w:jc w:val="both"/>
      </w:pPr>
      <w:r>
        <w:t xml:space="preserve">Modulul de </w:t>
      </w:r>
      <w:r w:rsidR="00D923E3">
        <w:t>redare</w:t>
      </w:r>
      <w:r w:rsidR="009B5DDA">
        <w:t xml:space="preserve"> și </w:t>
      </w:r>
      <w:r>
        <w:t>trimitere</w:t>
      </w:r>
      <w:r w:rsidR="00D923E3">
        <w:t>/primire</w:t>
      </w:r>
      <w:r>
        <w:t xml:space="preserve"> a cadrelor video</w:t>
      </w:r>
      <w:r w:rsidR="003F5547">
        <w:t xml:space="preserve"> (server /client)</w:t>
      </w:r>
    </w:p>
    <w:p w14:paraId="4B78F4E4" w14:textId="7CCD54F9" w:rsidR="009D3A51" w:rsidRDefault="009D3A51" w:rsidP="009D3A51">
      <w:pPr>
        <w:pStyle w:val="ListParagraph"/>
        <w:numPr>
          <w:ilvl w:val="0"/>
          <w:numId w:val="6"/>
        </w:numPr>
        <w:jc w:val="both"/>
      </w:pPr>
      <w:bookmarkStart w:id="22" w:name="_Hlk74699155"/>
      <w:r>
        <w:t xml:space="preserve">Modulul de </w:t>
      </w:r>
      <w:r w:rsidR="00D923E3">
        <w:t>redare</w:t>
      </w:r>
      <w:r w:rsidR="009B5DDA">
        <w:t xml:space="preserve"> și </w:t>
      </w:r>
      <w:r>
        <w:t>trimitere</w:t>
      </w:r>
      <w:r w:rsidR="00D923E3">
        <w:t>/primire</w:t>
      </w:r>
      <w:r>
        <w:t xml:space="preserve"> a segmentelor audio</w:t>
      </w:r>
      <w:bookmarkEnd w:id="22"/>
      <w:r w:rsidR="003F5547">
        <w:t xml:space="preserve"> (server /client)</w:t>
      </w:r>
    </w:p>
    <w:p w14:paraId="1BC73CC8" w14:textId="01D3CE1F" w:rsidR="009D3A51" w:rsidRDefault="009D3A51" w:rsidP="009D3A51">
      <w:pPr>
        <w:pStyle w:val="ListParagraph"/>
        <w:numPr>
          <w:ilvl w:val="0"/>
          <w:numId w:val="6"/>
        </w:numPr>
        <w:jc w:val="both"/>
      </w:pPr>
      <w:r>
        <w:t xml:space="preserve">Modulul de </w:t>
      </w:r>
      <w:r w:rsidR="00E0739E">
        <w:t xml:space="preserve">TCP </w:t>
      </w:r>
      <w:proofErr w:type="spellStart"/>
      <w:r>
        <w:t>chatroom</w:t>
      </w:r>
      <w:proofErr w:type="spellEnd"/>
      <w:r w:rsidR="003F5547">
        <w:t xml:space="preserve"> (server /client)</w:t>
      </w:r>
    </w:p>
    <w:p w14:paraId="552041DD" w14:textId="77777777" w:rsidR="0025744B" w:rsidRDefault="0025744B" w:rsidP="00A3104F"/>
    <w:p w14:paraId="7B3CDD09" w14:textId="68C43DE6" w:rsidR="00A3104F" w:rsidRPr="00C56BD5" w:rsidRDefault="00C56BD5" w:rsidP="00A3104F">
      <w:r>
        <w:t xml:space="preserve">În acest capitol vor fi abordate de asemenea niște metode de a sincroniza timpii de redare între modulele audio </w:t>
      </w:r>
      <w:r w:rsidR="0025744B">
        <w:t>ș</w:t>
      </w:r>
      <w:r>
        <w:t>i video</w:t>
      </w:r>
      <w:r w:rsidR="00D87985">
        <w:t>. Spre final</w:t>
      </w:r>
      <w:r w:rsidR="0025744B">
        <w:t>,</w:t>
      </w:r>
      <w:r w:rsidR="00D87985">
        <w:t xml:space="preserve"> va fi menționată</w:t>
      </w:r>
      <w:r w:rsidR="0025744B">
        <w:t xml:space="preserve"> o metodă de împachetare a codului sursă pentru a permite rularea aplicației fără să fie necesară compilarea sa cu un interpretor</w:t>
      </w:r>
      <w:r w:rsidR="00D87985">
        <w:t xml:space="preserve"> și conectarea in afara rețelei locale folosind un VPN</w:t>
      </w:r>
      <w:r w:rsidR="0025744B">
        <w:t>.</w:t>
      </w:r>
    </w:p>
    <w:p w14:paraId="23FC9F09" w14:textId="77777777" w:rsidR="00A3104F" w:rsidRPr="00A3104F" w:rsidRDefault="00A3104F" w:rsidP="00A3104F"/>
    <w:p w14:paraId="7705DCEA" w14:textId="2C4B53EB" w:rsidR="005E57E8" w:rsidRDefault="005E57E8" w:rsidP="00EE3A56">
      <w:pPr>
        <w:pStyle w:val="Heading2"/>
      </w:pPr>
      <w:bookmarkStart w:id="23" w:name="_Ref74547177"/>
      <w:bookmarkStart w:id="24" w:name="_Toc74842630"/>
      <w:r>
        <w:lastRenderedPageBreak/>
        <w:t>Modulul principal</w:t>
      </w:r>
      <w:bookmarkEnd w:id="23"/>
      <w:bookmarkEnd w:id="24"/>
    </w:p>
    <w:p w14:paraId="08F3075B" w14:textId="21FC55A3" w:rsidR="005E57E8" w:rsidRDefault="005E57E8" w:rsidP="009D3A51">
      <w:r>
        <w:t>Acesta</w:t>
      </w:r>
      <w:r w:rsidR="003F5547">
        <w:t xml:space="preserve">, </w:t>
      </w:r>
      <w:r w:rsidR="009B5DDA">
        <w:t>î</w:t>
      </w:r>
      <w:r w:rsidR="003F5547">
        <w:t>n prim</w:t>
      </w:r>
      <w:r w:rsidR="009B5DDA">
        <w:t>ă</w:t>
      </w:r>
      <w:r w:rsidR="003F5547">
        <w:t xml:space="preserve"> faz</w:t>
      </w:r>
      <w:r w:rsidR="009B5DDA">
        <w:t>ă</w:t>
      </w:r>
      <w:r w:rsidR="003F5547">
        <w:t xml:space="preserve">, </w:t>
      </w:r>
      <w:r>
        <w:t xml:space="preserve">are rolul de a </w:t>
      </w:r>
      <w:r w:rsidR="00FD7957">
        <w:t>inițializa</w:t>
      </w:r>
      <w:r>
        <w:t xml:space="preserve"> </w:t>
      </w:r>
      <w:r w:rsidR="00FD7957">
        <w:t>interfața</w:t>
      </w:r>
      <w:r>
        <w:t xml:space="preserve"> grafic</w:t>
      </w:r>
      <w:r w:rsidR="009B5DDA">
        <w:t>ă</w:t>
      </w:r>
      <w:r w:rsidR="0032728E">
        <w:t xml:space="preserve"> (</w:t>
      </w:r>
      <w:r w:rsidR="0032728E">
        <w:fldChar w:fldCharType="begin"/>
      </w:r>
      <w:r w:rsidR="0032728E">
        <w:instrText xml:space="preserve"> REF _Ref74540061 \h </w:instrText>
      </w:r>
      <w:r w:rsidR="0032728E">
        <w:fldChar w:fldCharType="separate"/>
      </w:r>
      <w:r w:rsidR="00671E20">
        <w:t xml:space="preserve">Figura </w:t>
      </w:r>
      <w:r w:rsidR="00671E20">
        <w:rPr>
          <w:noProof/>
        </w:rPr>
        <w:t>3</w:t>
      </w:r>
      <w:r w:rsidR="00671E20">
        <w:noBreakHyphen/>
      </w:r>
      <w:r w:rsidR="00671E20">
        <w:rPr>
          <w:noProof/>
        </w:rPr>
        <w:t>2</w:t>
      </w:r>
      <w:r w:rsidR="0032728E">
        <w:fldChar w:fldCharType="end"/>
      </w:r>
      <w:r w:rsidR="0032728E">
        <w:t xml:space="preserve">) dintr-un </w:t>
      </w:r>
      <w:r w:rsidR="00FD7957">
        <w:t>fișier</w:t>
      </w:r>
      <w:r w:rsidR="0032728E">
        <w:t xml:space="preserve"> .ui generat cu ajutorul lui </w:t>
      </w:r>
      <w:proofErr w:type="spellStart"/>
      <w:r w:rsidR="0032728E">
        <w:t>Qt</w:t>
      </w:r>
      <w:proofErr w:type="spellEnd"/>
      <w:r w:rsidR="0032728E">
        <w:t xml:space="preserve"> Designer (</w:t>
      </w:r>
      <w:r w:rsidR="0032728E">
        <w:fldChar w:fldCharType="begin"/>
      </w:r>
      <w:r w:rsidR="0032728E">
        <w:instrText xml:space="preserve"> REF _Ref74531200 \h </w:instrText>
      </w:r>
      <w:r w:rsidR="0032728E">
        <w:fldChar w:fldCharType="separate"/>
      </w:r>
      <w:r w:rsidR="00671E20" w:rsidRPr="00597F9A">
        <w:t xml:space="preserve">Figura </w:t>
      </w:r>
      <w:r w:rsidR="00671E20">
        <w:rPr>
          <w:noProof/>
        </w:rPr>
        <w:t>2</w:t>
      </w:r>
      <w:r w:rsidR="00671E20">
        <w:noBreakHyphen/>
      </w:r>
      <w:r w:rsidR="00671E20">
        <w:rPr>
          <w:noProof/>
        </w:rPr>
        <w:t>1</w:t>
      </w:r>
      <w:r w:rsidR="0032728E">
        <w:fldChar w:fldCharType="end"/>
      </w:r>
      <w:r w:rsidR="0032728E">
        <w:t>)</w:t>
      </w:r>
      <w:r w:rsidR="009B5DDA">
        <w:t xml:space="preserve"> și </w:t>
      </w:r>
      <w:r w:rsidR="009D3A51">
        <w:t xml:space="preserve">face </w:t>
      </w:r>
      <w:r w:rsidR="00FD7957">
        <w:t>legătură</w:t>
      </w:r>
      <w:r w:rsidR="009D3A51">
        <w:t xml:space="preserve"> dintre elementele sale cu codul de procesare</w:t>
      </w:r>
      <w:r w:rsidR="003F5547">
        <w:t xml:space="preserve"> ale celorlalte module</w:t>
      </w:r>
      <w:r w:rsidR="009D3A51">
        <w:t xml:space="preserve">. </w:t>
      </w:r>
      <w:r w:rsidR="0032728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3269"/>
      </w:tblGrid>
      <w:tr w:rsidR="00FD7957" w14:paraId="554D4147" w14:textId="77777777" w:rsidTr="00183273">
        <w:tc>
          <w:tcPr>
            <w:tcW w:w="4697" w:type="dxa"/>
          </w:tcPr>
          <w:p w14:paraId="0FCE14CA" w14:textId="41FB9BF9" w:rsidR="003F5547" w:rsidRDefault="00E0739E" w:rsidP="00E0739E">
            <w:pPr>
              <w:keepNext/>
            </w:pPr>
            <w:r>
              <w:object w:dxaOrig="15870" w:dyaOrig="14880" w14:anchorId="30FD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05pt;height:277.25pt" o:ole="">
                  <v:imagedata r:id="rId18" o:title=""/>
                </v:shape>
                <o:OLEObject Type="Embed" ProgID="PBrush" ShapeID="_x0000_i1025" DrawAspect="Content" ObjectID="_1685461849" r:id="rId19"/>
              </w:object>
            </w:r>
          </w:p>
          <w:p w14:paraId="3FC3C53F" w14:textId="0F579B2E" w:rsidR="003F5547" w:rsidRDefault="003F5547" w:rsidP="00D923E3">
            <w:pPr>
              <w:pStyle w:val="Caption"/>
            </w:pPr>
            <w:bookmarkStart w:id="25" w:name="_Ref74540061"/>
            <w:bookmarkStart w:id="26" w:name="_Ref74550624"/>
            <w:r>
              <w:t xml:space="preserve">Figura </w:t>
            </w:r>
            <w:r w:rsidR="00E40E5F">
              <w:fldChar w:fldCharType="begin"/>
            </w:r>
            <w:r w:rsidR="00E40E5F">
              <w:instrText xml:space="preserve"> STYLEREF 1 \s </w:instrText>
            </w:r>
            <w:r w:rsidR="00E40E5F">
              <w:fldChar w:fldCharType="separate"/>
            </w:r>
            <w:r w:rsidR="00671E20">
              <w:rPr>
                <w:noProof/>
              </w:rPr>
              <w:t>3</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2</w:t>
            </w:r>
            <w:r w:rsidR="00E40E5F">
              <w:fldChar w:fldCharType="end"/>
            </w:r>
            <w:bookmarkEnd w:id="25"/>
            <w:r>
              <w:t xml:space="preserve">- </w:t>
            </w:r>
            <w:r w:rsidR="006F44AD">
              <w:t>Interfața</w:t>
            </w:r>
            <w:r>
              <w:t xml:space="preserve"> grafic</w:t>
            </w:r>
            <w:r w:rsidR="00F30B79">
              <w:t>ă</w:t>
            </w:r>
            <w:r w:rsidR="009B5DDA">
              <w:t xml:space="preserve"> și </w:t>
            </w:r>
            <w:r w:rsidR="00F202F5">
              <w:t>elementele sale</w:t>
            </w:r>
            <w:bookmarkEnd w:id="26"/>
          </w:p>
        </w:tc>
        <w:tc>
          <w:tcPr>
            <w:tcW w:w="4698" w:type="dxa"/>
          </w:tcPr>
          <w:p w14:paraId="5472DB20" w14:textId="5604702A" w:rsidR="00183273" w:rsidRDefault="00183273" w:rsidP="00DB350C"/>
        </w:tc>
      </w:tr>
    </w:tbl>
    <w:p w14:paraId="0D9FFCD9" w14:textId="66491006" w:rsidR="007E0FB2" w:rsidRDefault="00DB350C" w:rsidP="00DB350C">
      <w:r w:rsidRPr="00DB350C">
        <w:rPr>
          <w:b/>
          <w:bCs/>
        </w:rPr>
        <w:t>1.</w:t>
      </w:r>
      <w:r w:rsidR="00142410">
        <w:rPr>
          <w:b/>
          <w:bCs/>
        </w:rPr>
        <w:t xml:space="preserve"> </w:t>
      </w:r>
      <w:r>
        <w:t>Element</w:t>
      </w:r>
      <w:r w:rsidR="00E0739E">
        <w:t>ul</w:t>
      </w:r>
      <w:r>
        <w:t xml:space="preserve"> de tip </w:t>
      </w:r>
      <w:proofErr w:type="spellStart"/>
      <w:r>
        <w:t>QPushButton</w:t>
      </w:r>
      <w:proofErr w:type="spellEnd"/>
      <w:r>
        <w:t xml:space="preserve"> </w:t>
      </w:r>
      <w:r w:rsidR="00524CC3">
        <w:t>conține</w:t>
      </w:r>
      <w:r>
        <w:t xml:space="preserve"> </w:t>
      </w:r>
      <w:r w:rsidR="00524CC3">
        <w:t>următoarele</w:t>
      </w:r>
      <w:r>
        <w:t xml:space="preserve"> </w:t>
      </w:r>
      <w:r w:rsidR="00524CC3">
        <w:t>funcționalități</w:t>
      </w:r>
      <w:r w:rsidR="00142410">
        <w:t xml:space="preserve"> </w:t>
      </w:r>
      <w:r w:rsidR="009B5DDA">
        <w:t>ș</w:t>
      </w:r>
      <w:r w:rsidR="00142410">
        <w:t>i caracteristici</w:t>
      </w:r>
      <w:r w:rsidR="007E0FB2">
        <w:t xml:space="preserve"> pentru server:</w:t>
      </w:r>
    </w:p>
    <w:p w14:paraId="318F5D42" w14:textId="1B7A9354" w:rsidR="007E0FB2" w:rsidRDefault="007E0FB2" w:rsidP="007E0FB2">
      <w:pPr>
        <w:pStyle w:val="ListParagraph"/>
        <w:numPr>
          <w:ilvl w:val="0"/>
          <w:numId w:val="6"/>
        </w:numPr>
      </w:pPr>
      <w:r>
        <w:t>Marcat cu textul „Open File”.</w:t>
      </w:r>
    </w:p>
    <w:p w14:paraId="1C4C0A27" w14:textId="7D091E05" w:rsidR="007E0FB2" w:rsidRDefault="00524CC3" w:rsidP="007E0FB2">
      <w:pPr>
        <w:pStyle w:val="ListParagraph"/>
        <w:numPr>
          <w:ilvl w:val="0"/>
          <w:numId w:val="6"/>
        </w:numPr>
      </w:pPr>
      <w:r>
        <w:t>După</w:t>
      </w:r>
      <w:r w:rsidR="007E0FB2">
        <w:t xml:space="preserve"> selectarea unui </w:t>
      </w:r>
      <w:r>
        <w:t>fișier</w:t>
      </w:r>
      <w:r w:rsidR="007E0FB2">
        <w:t xml:space="preserve">, acesta se </w:t>
      </w:r>
      <w:r>
        <w:t>asociază</w:t>
      </w:r>
      <w:r w:rsidR="007E0FB2">
        <w:t xml:space="preserve"> unei </w:t>
      </w:r>
      <w:r w:rsidR="00D41C08">
        <w:t>instanțe</w:t>
      </w:r>
      <w:r w:rsidR="007E0FB2">
        <w:t xml:space="preserve"> de tip </w:t>
      </w:r>
      <w:proofErr w:type="spellStart"/>
      <w:r w:rsidR="005655B5">
        <w:t>VideoCapture</w:t>
      </w:r>
      <w:proofErr w:type="spellEnd"/>
      <w:r w:rsidR="005655B5">
        <w:t xml:space="preserve"> din </w:t>
      </w:r>
      <w:proofErr w:type="spellStart"/>
      <w:r w:rsidR="005655B5" w:rsidRPr="009B5DDA">
        <w:rPr>
          <w:i/>
          <w:iCs/>
        </w:rPr>
        <w:t>OpenCV</w:t>
      </w:r>
      <w:proofErr w:type="spellEnd"/>
      <w:r w:rsidR="007E0FB2">
        <w:t xml:space="preserve"> folosite </w:t>
      </w:r>
      <w:r w:rsidR="009B5DDA">
        <w:t>î</w:t>
      </w:r>
      <w:r w:rsidR="007E0FB2">
        <w:t xml:space="preserve">n </w:t>
      </w:r>
      <w:r>
        <w:t>operațiile</w:t>
      </w:r>
      <w:r w:rsidR="007E0FB2">
        <w:t xml:space="preserve"> video </w:t>
      </w:r>
      <w:r w:rsidR="009B5DDA">
        <w:t>ș</w:t>
      </w:r>
      <w:r w:rsidR="007E0FB2">
        <w:t>i</w:t>
      </w:r>
      <w:r w:rsidR="005655B5">
        <w:t xml:space="preserve"> extragerea</w:t>
      </w:r>
      <w:r w:rsidR="007E0FB2">
        <w:t xml:space="preserve"> FPS</w:t>
      </w:r>
      <w:r w:rsidR="007E0FB2">
        <w:rPr>
          <w:rStyle w:val="FootnoteReference"/>
        </w:rPr>
        <w:footnoteReference w:id="2"/>
      </w:r>
      <w:r w:rsidR="007E0FB2">
        <w:t>-ul</w:t>
      </w:r>
      <w:r w:rsidR="009B5DDA">
        <w:t>ui</w:t>
      </w:r>
      <w:r w:rsidR="007E0FB2">
        <w:t xml:space="preserve"> luat din </w:t>
      </w:r>
      <w:proofErr w:type="spellStart"/>
      <w:r w:rsidR="007E0FB2">
        <w:t>metadata</w:t>
      </w:r>
      <w:proofErr w:type="spellEnd"/>
      <w:r w:rsidR="007E0FB2">
        <w:t xml:space="preserve"> </w:t>
      </w:r>
      <w:r>
        <w:t>fișierului</w:t>
      </w:r>
      <w:r w:rsidR="007E0FB2">
        <w:t>.</w:t>
      </w:r>
    </w:p>
    <w:p w14:paraId="65E89581" w14:textId="0918AB19" w:rsidR="007E0FB2" w:rsidRDefault="007E0FB2" w:rsidP="007E0FB2">
      <w:pPr>
        <w:pStyle w:val="ListParagraph"/>
        <w:numPr>
          <w:ilvl w:val="0"/>
          <w:numId w:val="6"/>
        </w:numPr>
      </w:pPr>
      <w:r>
        <w:t xml:space="preserve">Se </w:t>
      </w:r>
      <w:r w:rsidR="00524CC3">
        <w:t>generează</w:t>
      </w:r>
      <w:r>
        <w:t xml:space="preserve"> un nou </w:t>
      </w:r>
      <w:r w:rsidR="00524CC3">
        <w:t>fișier</w:t>
      </w:r>
      <w:r>
        <w:t xml:space="preserve"> audio cu numele „temp.wav” ce va fi folosit </w:t>
      </w:r>
      <w:r w:rsidR="009B5DDA">
        <w:t>î</w:t>
      </w:r>
      <w:r>
        <w:t>n transmiterea</w:t>
      </w:r>
      <w:r w:rsidR="009B5DDA">
        <w:t xml:space="preserve"> și </w:t>
      </w:r>
      <w:r w:rsidR="00524CC3">
        <w:t>afișarea</w:t>
      </w:r>
      <w:r>
        <w:t xml:space="preserve"> segmentelor audio. Aceast</w:t>
      </w:r>
      <w:r w:rsidR="009B5DDA">
        <w:t>ă</w:t>
      </w:r>
      <w:r>
        <w:t xml:space="preserve"> generare are loc cu o </w:t>
      </w:r>
      <w:r w:rsidR="00524CC3">
        <w:t>instrucțiune</w:t>
      </w:r>
      <w:r>
        <w:t xml:space="preserve"> la nivelul liniei de comand</w:t>
      </w:r>
      <w:r w:rsidR="009B5DDA">
        <w:t>ă</w:t>
      </w:r>
      <w:r>
        <w:t xml:space="preserve">, folosind </w:t>
      </w:r>
      <w:proofErr w:type="spellStart"/>
      <w:r w:rsidRPr="009B5DDA">
        <w:rPr>
          <w:i/>
          <w:iCs/>
        </w:rPr>
        <w:t>FFmpeg</w:t>
      </w:r>
      <w:proofErr w:type="spellEnd"/>
      <w:r>
        <w:t xml:space="preserve">. Sunt </w:t>
      </w:r>
      <w:r w:rsidR="00524CC3">
        <w:t>incluși</w:t>
      </w:r>
      <w:r>
        <w:t xml:space="preserve"> </w:t>
      </w:r>
      <w:r w:rsidR="00524CC3">
        <w:t>câțiva</w:t>
      </w:r>
      <w:r>
        <w:t xml:space="preserve"> parametrii care </w:t>
      </w:r>
      <w:r w:rsidR="00524CC3">
        <w:t>setează</w:t>
      </w:r>
      <w:r>
        <w:t xml:space="preserve"> </w:t>
      </w:r>
      <w:r w:rsidR="00524CC3">
        <w:t>fișierul</w:t>
      </w:r>
      <w:r>
        <w:t xml:space="preserve"> generat cu </w:t>
      </w:r>
      <w:proofErr w:type="spellStart"/>
      <w:r>
        <w:t>bitstream</w:t>
      </w:r>
      <w:proofErr w:type="spellEnd"/>
      <w:r>
        <w:t>/</w:t>
      </w:r>
      <w:r w:rsidR="00524CC3">
        <w:t>număr</w:t>
      </w:r>
      <w:r>
        <w:t xml:space="preserve"> de canale/rata de redare prestabilite</w:t>
      </w:r>
      <w:r w:rsidR="009B5DDA">
        <w:t xml:space="preserve"> și </w:t>
      </w:r>
      <w:r w:rsidR="00524CC3">
        <w:t>opțiunea</w:t>
      </w:r>
      <w:r>
        <w:t xml:space="preserve"> de suprascriere activ</w:t>
      </w:r>
      <w:r w:rsidR="009B5DDA">
        <w:t>ă</w:t>
      </w:r>
      <w:r>
        <w:t>.</w:t>
      </w:r>
    </w:p>
    <w:p w14:paraId="19603EFD" w14:textId="0030530C" w:rsidR="007E0FB2" w:rsidRDefault="007E0FB2" w:rsidP="007E0FB2">
      <w:pPr>
        <w:pStyle w:val="ListParagraph"/>
        <w:numPr>
          <w:ilvl w:val="0"/>
          <w:numId w:val="6"/>
        </w:numPr>
      </w:pPr>
      <w:r>
        <w:t xml:space="preserve">Se </w:t>
      </w:r>
      <w:r w:rsidR="00524CC3">
        <w:t>inițializează</w:t>
      </w:r>
      <w:r>
        <w:t xml:space="preserve"> o variabil</w:t>
      </w:r>
      <w:r w:rsidR="009B5DDA">
        <w:t>ă</w:t>
      </w:r>
      <w:r>
        <w:t xml:space="preserve"> de tip coad</w:t>
      </w:r>
      <w:r w:rsidR="009B5DDA">
        <w:t>ă</w:t>
      </w:r>
      <w:r>
        <w:t xml:space="preserve"> unde putem seta o </w:t>
      </w:r>
      <w:r w:rsidR="00524CC3">
        <w:t>mărime</w:t>
      </w:r>
      <w:r>
        <w:t xml:space="preserve"> maxim</w:t>
      </w:r>
      <w:r w:rsidR="009B5DDA">
        <w:t>ă</w:t>
      </w:r>
      <w:r>
        <w:t>. Aceast</w:t>
      </w:r>
      <w:r w:rsidR="009B5DDA">
        <w:t>ă</w:t>
      </w:r>
      <w:r>
        <w:t xml:space="preserve"> variabil</w:t>
      </w:r>
      <w:r w:rsidR="009B5DDA">
        <w:t>ă</w:t>
      </w:r>
      <w:r>
        <w:t xml:space="preserve"> are rolul de a </w:t>
      </w:r>
      <w:r w:rsidR="00524CC3">
        <w:t>funcționa</w:t>
      </w:r>
      <w:r>
        <w:t xml:space="preserve"> ca un intermediar </w:t>
      </w:r>
      <w:r w:rsidR="009B5DDA">
        <w:t>î</w:t>
      </w:r>
      <w:r>
        <w:t xml:space="preserve">ntre </w:t>
      </w:r>
      <w:r w:rsidR="00524CC3">
        <w:t>producător</w:t>
      </w:r>
      <w:r>
        <w:t xml:space="preserve"> – consumator pentru extragerea</w:t>
      </w:r>
      <w:r w:rsidR="009B5DDA">
        <w:t xml:space="preserve"> și </w:t>
      </w:r>
      <w:r>
        <w:t>redarea cadrelor video</w:t>
      </w:r>
      <w:r w:rsidR="009B5DDA">
        <w:t xml:space="preserve"> în </w:t>
      </w:r>
      <w:r>
        <w:t xml:space="preserve">doua fire de </w:t>
      </w:r>
      <w:r w:rsidR="00524CC3">
        <w:t>execuție</w:t>
      </w:r>
      <w:r>
        <w:t xml:space="preserve"> diferite.</w:t>
      </w:r>
    </w:p>
    <w:p w14:paraId="058DE29B" w14:textId="0B8E4FA1" w:rsidR="007E0FB2" w:rsidRDefault="007E0FB2" w:rsidP="007E0FB2">
      <w:pPr>
        <w:pStyle w:val="ListParagraph"/>
        <w:numPr>
          <w:ilvl w:val="0"/>
          <w:numId w:val="6"/>
        </w:numPr>
      </w:pPr>
      <w:r>
        <w:t xml:space="preserve">Se </w:t>
      </w:r>
      <w:r w:rsidR="00524CC3">
        <w:t>inițializează</w:t>
      </w:r>
      <w:r>
        <w:t xml:space="preserve"> firul de </w:t>
      </w:r>
      <w:r w:rsidR="00524CC3">
        <w:t>execuție</w:t>
      </w:r>
      <w:r>
        <w:t xml:space="preserve"> pentru extragerea cadrelor video.</w:t>
      </w:r>
    </w:p>
    <w:p w14:paraId="05226D27" w14:textId="5E1ED91B" w:rsidR="007E0FB2" w:rsidRDefault="007E0FB2" w:rsidP="007E0FB2">
      <w:pPr>
        <w:pStyle w:val="ListParagraph"/>
        <w:numPr>
          <w:ilvl w:val="0"/>
          <w:numId w:val="6"/>
        </w:numPr>
      </w:pPr>
      <w:r>
        <w:t xml:space="preserve">Se </w:t>
      </w:r>
      <w:r w:rsidR="00524CC3">
        <w:t>inițializează</w:t>
      </w:r>
      <w:r>
        <w:t xml:space="preserve"> firele de </w:t>
      </w:r>
      <w:r w:rsidR="00524CC3">
        <w:t>execuție</w:t>
      </w:r>
      <w:r>
        <w:t xml:space="preserve"> pentru trimiterea</w:t>
      </w:r>
      <w:r w:rsidR="009B5DDA">
        <w:t xml:space="preserve"> și </w:t>
      </w:r>
      <w:r w:rsidR="00D41C08">
        <w:t>afișarea</w:t>
      </w:r>
      <w:r>
        <w:t xml:space="preserve"> cadrelor video</w:t>
      </w:r>
      <w:r w:rsidR="009B5DDA">
        <w:t xml:space="preserve"> și </w:t>
      </w:r>
      <w:r>
        <w:t>audio. Dac</w:t>
      </w:r>
      <w:r w:rsidR="0025744B">
        <w:t>ă</w:t>
      </w:r>
      <w:r>
        <w:t xml:space="preserve"> au fost deja </w:t>
      </w:r>
      <w:r w:rsidR="00524CC3">
        <w:t>inițializate</w:t>
      </w:r>
      <w:r>
        <w:t xml:space="preserve">, firele de </w:t>
      </w:r>
      <w:r w:rsidR="00524CC3">
        <w:t>execuție</w:t>
      </w:r>
      <w:r>
        <w:t xml:space="preserve"> sunt distruse</w:t>
      </w:r>
      <w:r w:rsidR="009B5DDA">
        <w:t xml:space="preserve"> și </w:t>
      </w:r>
      <w:r>
        <w:t>pornite altele</w:t>
      </w:r>
      <w:r w:rsidR="0025744B">
        <w:t>,</w:t>
      </w:r>
      <w:r>
        <w:t xml:space="preserve"> pentru a actualiza </w:t>
      </w:r>
      <w:proofErr w:type="spellStart"/>
      <w:r>
        <w:t>metadatele</w:t>
      </w:r>
      <w:proofErr w:type="spellEnd"/>
      <w:r>
        <w:t xml:space="preserve"> noului </w:t>
      </w:r>
      <w:r w:rsidR="00524CC3">
        <w:t>fișier</w:t>
      </w:r>
      <w:r>
        <w:t xml:space="preserve"> selectat.</w:t>
      </w:r>
    </w:p>
    <w:p w14:paraId="66AE2A8F" w14:textId="604A5BEF" w:rsidR="00524CC3" w:rsidRDefault="007E0FB2" w:rsidP="00524CC3">
      <w:pPr>
        <w:pStyle w:val="ListParagraph"/>
        <w:numPr>
          <w:ilvl w:val="0"/>
          <w:numId w:val="6"/>
        </w:numPr>
      </w:pPr>
      <w:r>
        <w:lastRenderedPageBreak/>
        <w:t xml:space="preserve">Se </w:t>
      </w:r>
      <w:r w:rsidR="00524CC3">
        <w:t>inițializează</w:t>
      </w:r>
      <w:r>
        <w:t xml:space="preserve"> firul de </w:t>
      </w:r>
      <w:r w:rsidR="00524CC3">
        <w:t>execuție</w:t>
      </w:r>
      <w:r>
        <w:t xml:space="preserve"> pentru </w:t>
      </w:r>
      <w:r w:rsidR="00524CC3">
        <w:t>găzduirea</w:t>
      </w:r>
      <w:r>
        <w:t xml:space="preserve"> </w:t>
      </w:r>
      <w:proofErr w:type="spellStart"/>
      <w:r>
        <w:t>chatroom</w:t>
      </w:r>
      <w:proofErr w:type="spellEnd"/>
      <w:r>
        <w:t>-ului</w:t>
      </w:r>
      <w:r w:rsidR="009B5DDA">
        <w:t xml:space="preserve"> și </w:t>
      </w:r>
      <w:r w:rsidR="00524CC3">
        <w:t>așteptarea</w:t>
      </w:r>
      <w:r>
        <w:t xml:space="preserve"> </w:t>
      </w:r>
      <w:r w:rsidR="00524CC3">
        <w:t>clienților</w:t>
      </w:r>
      <w:r w:rsidR="00937262">
        <w:t xml:space="preserve">. Daca a fost deja </w:t>
      </w:r>
      <w:r w:rsidR="00524CC3">
        <w:t>inițializat</w:t>
      </w:r>
      <w:r w:rsidR="00937262">
        <w:t xml:space="preserve">, atunci el va face </w:t>
      </w:r>
      <w:r w:rsidR="00524CC3">
        <w:t>legătura</w:t>
      </w:r>
      <w:r w:rsidR="00937262">
        <w:t xml:space="preserve"> cu noile fire audio/video create</w:t>
      </w:r>
      <w:r w:rsidR="009B5DDA">
        <w:t xml:space="preserve"> și </w:t>
      </w:r>
      <w:r w:rsidR="00937262">
        <w:t>le transmite lista curent</w:t>
      </w:r>
      <w:r w:rsidR="009B5DDA">
        <w:t>ă</w:t>
      </w:r>
      <w:r w:rsidR="00937262">
        <w:t xml:space="preserve"> </w:t>
      </w:r>
      <w:r w:rsidR="009B5DDA">
        <w:t>cu</w:t>
      </w:r>
      <w:r w:rsidR="00937262">
        <w:t xml:space="preserve"> adresel</w:t>
      </w:r>
      <w:r w:rsidR="009B5DDA">
        <w:t>e</w:t>
      </w:r>
      <w:r w:rsidR="00937262">
        <w:t xml:space="preserve"> </w:t>
      </w:r>
      <w:r w:rsidR="009B5DDA">
        <w:t xml:space="preserve">IP ale </w:t>
      </w:r>
      <w:r w:rsidR="00524CC3">
        <w:t>clienților</w:t>
      </w:r>
    </w:p>
    <w:p w14:paraId="737086C2" w14:textId="1CC55C39" w:rsidR="00A3104F" w:rsidRDefault="007E0FB2" w:rsidP="00DB350C">
      <w:pPr>
        <w:pStyle w:val="ListParagraph"/>
        <w:numPr>
          <w:ilvl w:val="0"/>
          <w:numId w:val="6"/>
        </w:numPr>
      </w:pPr>
      <w:r>
        <w:t xml:space="preserve">Se </w:t>
      </w:r>
      <w:r w:rsidR="00D41C08">
        <w:t>inițializează</w:t>
      </w:r>
      <w:r>
        <w:t xml:space="preserve"> o variabil</w:t>
      </w:r>
      <w:r w:rsidR="009B5DDA">
        <w:t>ă</w:t>
      </w:r>
      <w:r>
        <w:t xml:space="preserve"> de tip </w:t>
      </w:r>
      <w:proofErr w:type="spellStart"/>
      <w:r>
        <w:t>pycaw</w:t>
      </w:r>
      <w:proofErr w:type="spellEnd"/>
      <w:r>
        <w:t xml:space="preserve"> care face </w:t>
      </w:r>
      <w:r w:rsidR="00D41C08">
        <w:t>legătura</w:t>
      </w:r>
      <w:r>
        <w:t xml:space="preserve"> cu mixerul audio al sistemului de operare (valabil doar cu Windows)</w:t>
      </w:r>
    </w:p>
    <w:p w14:paraId="79D61F26" w14:textId="21BD3A41" w:rsidR="007E0FB2" w:rsidRDefault="007E0FB2" w:rsidP="00DB350C">
      <w:r>
        <w:t>Pentru client:</w:t>
      </w:r>
    </w:p>
    <w:p w14:paraId="0EBF2B7E" w14:textId="1BD1CADB" w:rsidR="007E0FB2" w:rsidRDefault="007E0FB2" w:rsidP="00937262">
      <w:pPr>
        <w:pStyle w:val="ListParagraph"/>
        <w:numPr>
          <w:ilvl w:val="0"/>
          <w:numId w:val="6"/>
        </w:numPr>
      </w:pPr>
      <w:r>
        <w:t>Marcat cu textul „Start”</w:t>
      </w:r>
    </w:p>
    <w:p w14:paraId="552A9C6B" w14:textId="2F5C0C47" w:rsidR="007E0FB2" w:rsidRDefault="007E0FB2" w:rsidP="007E0FB2">
      <w:pPr>
        <w:pStyle w:val="ListParagraph"/>
        <w:numPr>
          <w:ilvl w:val="0"/>
          <w:numId w:val="6"/>
        </w:numPr>
      </w:pPr>
      <w:r>
        <w:t xml:space="preserve">Se </w:t>
      </w:r>
      <w:r w:rsidR="00FD7957">
        <w:t>inițializează</w:t>
      </w:r>
      <w:r>
        <w:t xml:space="preserve"> firele de </w:t>
      </w:r>
      <w:r w:rsidR="00FD7957">
        <w:t>execuție</w:t>
      </w:r>
      <w:r>
        <w:t xml:space="preserve"> pentru primirea</w:t>
      </w:r>
      <w:r w:rsidR="009B5DDA">
        <w:t xml:space="preserve"> și </w:t>
      </w:r>
      <w:r w:rsidR="00D10F39">
        <w:t>afișarea</w:t>
      </w:r>
      <w:r>
        <w:t xml:space="preserve"> cadrelor video</w:t>
      </w:r>
      <w:r w:rsidR="009B5DDA">
        <w:t xml:space="preserve"> și </w:t>
      </w:r>
      <w:r>
        <w:t>audio.</w:t>
      </w:r>
    </w:p>
    <w:p w14:paraId="2FEF2ABF" w14:textId="5A6FA6BC" w:rsidR="00937262" w:rsidRDefault="00937262" w:rsidP="007E0FB2">
      <w:pPr>
        <w:pStyle w:val="ListParagraph"/>
        <w:numPr>
          <w:ilvl w:val="0"/>
          <w:numId w:val="6"/>
        </w:numPr>
      </w:pPr>
      <w:r>
        <w:t xml:space="preserve">Se </w:t>
      </w:r>
      <w:r w:rsidR="00FD7957">
        <w:t>inițializează</w:t>
      </w:r>
      <w:r>
        <w:t xml:space="preserve"> firul de </w:t>
      </w:r>
      <w:r w:rsidR="00FD7957">
        <w:t>execuție</w:t>
      </w:r>
      <w:r>
        <w:t xml:space="preserve"> pentru conectarea la </w:t>
      </w:r>
      <w:proofErr w:type="spellStart"/>
      <w:r>
        <w:t>chatroom-ul</w:t>
      </w:r>
      <w:proofErr w:type="spellEnd"/>
      <w:r>
        <w:t xml:space="preserve"> </w:t>
      </w:r>
      <w:r w:rsidR="00D10F39">
        <w:t>ținut</w:t>
      </w:r>
      <w:r>
        <w:t xml:space="preserve"> de server. </w:t>
      </w:r>
      <w:r w:rsidR="00D10F39">
        <w:t>Interfața</w:t>
      </w:r>
      <w:r>
        <w:t xml:space="preserve"> clientului va </w:t>
      </w:r>
      <w:r w:rsidR="00D10F39">
        <w:t>conține</w:t>
      </w:r>
      <w:r>
        <w:t xml:space="preserve"> un text box</w:t>
      </w:r>
      <w:r w:rsidR="009B5DDA">
        <w:t xml:space="preserve"> în </w:t>
      </w:r>
      <w:r>
        <w:t>care se introduce IP-ul server-ului</w:t>
      </w:r>
    </w:p>
    <w:p w14:paraId="0C5E9DE4" w14:textId="2FB68C51" w:rsidR="007E0FB2" w:rsidRDefault="007E0FB2" w:rsidP="007E0FB2">
      <w:pPr>
        <w:pStyle w:val="ListParagraph"/>
        <w:numPr>
          <w:ilvl w:val="0"/>
          <w:numId w:val="6"/>
        </w:numPr>
      </w:pPr>
      <w:r>
        <w:t xml:space="preserve">Se </w:t>
      </w:r>
      <w:r w:rsidR="00D10F39">
        <w:t>inițializează</w:t>
      </w:r>
      <w:r>
        <w:t xml:space="preserve"> o variabila de tip </w:t>
      </w:r>
      <w:proofErr w:type="spellStart"/>
      <w:r w:rsidRPr="009B5DDA">
        <w:rPr>
          <w:i/>
          <w:iCs/>
        </w:rPr>
        <w:t>pycaw</w:t>
      </w:r>
      <w:proofErr w:type="spellEnd"/>
      <w:r>
        <w:t xml:space="preserve"> care face </w:t>
      </w:r>
      <w:r w:rsidR="00D10F39">
        <w:t>legătura</w:t>
      </w:r>
      <w:r>
        <w:t xml:space="preserve"> cu mixerul audio al sistemului de operare (valabil doar cu Windows)</w:t>
      </w:r>
    </w:p>
    <w:p w14:paraId="166A7DB8" w14:textId="0E65C607" w:rsidR="007E0FB2" w:rsidRDefault="007E0FB2" w:rsidP="00DB350C"/>
    <w:p w14:paraId="659C1062" w14:textId="0306AAC5" w:rsidR="00DB350C" w:rsidRDefault="00DB350C" w:rsidP="00DB350C">
      <w:r>
        <w:rPr>
          <w:b/>
          <w:bCs/>
        </w:rPr>
        <w:t>2.</w:t>
      </w:r>
      <w:r w:rsidR="007E0FB2">
        <w:rPr>
          <w:b/>
          <w:bCs/>
        </w:rPr>
        <w:t xml:space="preserve"> </w:t>
      </w:r>
      <w:r>
        <w:t>Element</w:t>
      </w:r>
      <w:r w:rsidR="007E0FB2">
        <w:t xml:space="preserve"> de tip </w:t>
      </w:r>
      <w:proofErr w:type="spellStart"/>
      <w:r w:rsidR="007E0FB2" w:rsidRPr="009B5DDA">
        <w:rPr>
          <w:i/>
          <w:iCs/>
        </w:rPr>
        <w:t>QLabel</w:t>
      </w:r>
      <w:proofErr w:type="spellEnd"/>
      <w:r w:rsidR="007E0FB2">
        <w:t xml:space="preserve"> este </w:t>
      </w:r>
      <w:r w:rsidR="00937262">
        <w:t xml:space="preserve">transmis </w:t>
      </w:r>
      <w:r w:rsidR="00524CC3">
        <w:t>către</w:t>
      </w:r>
      <w:r w:rsidR="00937262">
        <w:t xml:space="preserve"> firul </w:t>
      </w:r>
      <w:r w:rsidR="00524CC3">
        <w:t>afișării</w:t>
      </w:r>
      <w:r w:rsidR="00937262">
        <w:t xml:space="preserve"> cadrelor video</w:t>
      </w:r>
      <w:r w:rsidR="00064269">
        <w:t>.</w:t>
      </w:r>
    </w:p>
    <w:p w14:paraId="1CEEFB6A" w14:textId="77707518" w:rsidR="00937262" w:rsidRDefault="00937262" w:rsidP="00DB350C">
      <w:r>
        <w:rPr>
          <w:b/>
          <w:bCs/>
        </w:rPr>
        <w:t xml:space="preserve">3. </w:t>
      </w:r>
      <w:r w:rsidR="00D923E3">
        <w:t>Dou</w:t>
      </w:r>
      <w:r w:rsidR="009B5DDA">
        <w:t>ă</w:t>
      </w:r>
      <w:r w:rsidR="00D923E3">
        <w:t xml:space="preserve"> elemente de tip </w:t>
      </w:r>
      <w:proofErr w:type="spellStart"/>
      <w:r w:rsidR="00D923E3" w:rsidRPr="009B5DDA">
        <w:rPr>
          <w:i/>
          <w:iCs/>
        </w:rPr>
        <w:t>QPushButton</w:t>
      </w:r>
      <w:proofErr w:type="spellEnd"/>
      <w:r w:rsidR="00D923E3">
        <w:t xml:space="preserve"> trimise</w:t>
      </w:r>
      <w:r w:rsidR="009B5DDA">
        <w:t xml:space="preserve"> în inițializarea</w:t>
      </w:r>
      <w:r w:rsidR="00D923E3">
        <w:t xml:space="preserve"> firelor de redare audio/video pentru a opri/reporni derularea</w:t>
      </w:r>
      <w:r w:rsidR="00A3104F">
        <w:t>.</w:t>
      </w:r>
    </w:p>
    <w:p w14:paraId="0F02F424" w14:textId="3CC317F1" w:rsidR="00D923E3" w:rsidRDefault="00D923E3" w:rsidP="00DB350C">
      <w:r>
        <w:rPr>
          <w:b/>
          <w:bCs/>
        </w:rPr>
        <w:t xml:space="preserve">4. </w:t>
      </w:r>
      <w:r>
        <w:t xml:space="preserve">Element de tip </w:t>
      </w:r>
      <w:proofErr w:type="spellStart"/>
      <w:r w:rsidRPr="009B5DDA">
        <w:rPr>
          <w:i/>
          <w:iCs/>
        </w:rPr>
        <w:t>QSlider</w:t>
      </w:r>
      <w:proofErr w:type="spellEnd"/>
      <w:r>
        <w:t xml:space="preserve"> trimis</w:t>
      </w:r>
      <w:r w:rsidR="009B5DDA">
        <w:t xml:space="preserve"> în inițializarea</w:t>
      </w:r>
      <w:r>
        <w:t xml:space="preserve"> fir</w:t>
      </w:r>
      <w:r w:rsidR="00801572">
        <w:t>u</w:t>
      </w:r>
      <w:r>
        <w:t>l</w:t>
      </w:r>
      <w:r w:rsidR="00801572">
        <w:t>ui</w:t>
      </w:r>
      <w:r>
        <w:t xml:space="preserve"> de redare video</w:t>
      </w:r>
      <w:r w:rsidR="00077F46">
        <w:t xml:space="preserve"> și audio</w:t>
      </w:r>
      <w:r>
        <w:t xml:space="preserve"> pentru a </w:t>
      </w:r>
      <w:r w:rsidR="00D10F39">
        <w:t>afișa</w:t>
      </w:r>
      <w:r>
        <w:t xml:space="preserve"> sau seta </w:t>
      </w:r>
      <w:r w:rsidR="00D10F39">
        <w:t>poziția</w:t>
      </w:r>
      <w:r w:rsidR="009B5DDA">
        <w:t xml:space="preserve"> în </w:t>
      </w:r>
      <w:r>
        <w:t xml:space="preserve">timp a </w:t>
      </w:r>
      <w:r w:rsidR="00D10F39">
        <w:t>conținutului</w:t>
      </w:r>
      <w:r w:rsidR="00A3104F">
        <w:t>.</w:t>
      </w:r>
    </w:p>
    <w:p w14:paraId="7A74264D" w14:textId="69358A9D" w:rsidR="00D923E3" w:rsidRDefault="00D923E3" w:rsidP="00D923E3">
      <w:r>
        <w:rPr>
          <w:b/>
          <w:bCs/>
        </w:rPr>
        <w:t xml:space="preserve">5. </w:t>
      </w:r>
      <w:r>
        <w:t xml:space="preserve">Element de tip </w:t>
      </w:r>
      <w:proofErr w:type="spellStart"/>
      <w:r w:rsidRPr="009B5DDA">
        <w:rPr>
          <w:i/>
          <w:iCs/>
        </w:rPr>
        <w:t>QLabel</w:t>
      </w:r>
      <w:proofErr w:type="spellEnd"/>
      <w:r>
        <w:t xml:space="preserve"> ce </w:t>
      </w:r>
      <w:r w:rsidR="009B5DDA">
        <w:t>afișează</w:t>
      </w:r>
      <w:r>
        <w:t xml:space="preserve"> </w:t>
      </w:r>
      <w:proofErr w:type="spellStart"/>
      <w:r>
        <w:t>timestamp-ul</w:t>
      </w:r>
      <w:proofErr w:type="spellEnd"/>
      <w:r w:rsidR="009B5DDA">
        <w:t xml:space="preserve"> în </w:t>
      </w:r>
      <w:r>
        <w:t xml:space="preserve">format </w:t>
      </w:r>
      <w:proofErr w:type="spellStart"/>
      <w:r>
        <w:t>hh:mm:ss.ms</w:t>
      </w:r>
      <w:proofErr w:type="spellEnd"/>
      <w:r w:rsidR="009B5DDA">
        <w:t xml:space="preserve"> în </w:t>
      </w:r>
      <w:r>
        <w:t xml:space="preserve">care se </w:t>
      </w:r>
      <w:proofErr w:type="spellStart"/>
      <w:r>
        <w:t>afiseaza</w:t>
      </w:r>
      <w:proofErr w:type="spellEnd"/>
      <w:r>
        <w:t xml:space="preserve"> timpul curent/timpul total. Pe partea de server vor fi doua</w:t>
      </w:r>
      <w:r w:rsidR="00D10F39">
        <w:t xml:space="preserve"> etichete</w:t>
      </w:r>
      <w:r>
        <w:t xml:space="preserve">: una pentru </w:t>
      </w:r>
      <w:proofErr w:type="spellStart"/>
      <w:r>
        <w:t>timestamp-ul</w:t>
      </w:r>
      <w:proofErr w:type="spellEnd"/>
      <w:r>
        <w:t xml:space="preserve"> video</w:t>
      </w:r>
      <w:r w:rsidR="009B5DDA">
        <w:t xml:space="preserve"> și </w:t>
      </w:r>
      <w:r w:rsidR="00D10F39">
        <w:t>cealaltă</w:t>
      </w:r>
      <w:r>
        <w:t xml:space="preserve"> pentru </w:t>
      </w:r>
      <w:proofErr w:type="spellStart"/>
      <w:r>
        <w:t>timestamp-ul</w:t>
      </w:r>
      <w:proofErr w:type="spellEnd"/>
      <w:r>
        <w:t xml:space="preserve"> audio, folosite pentru </w:t>
      </w:r>
      <w:proofErr w:type="spellStart"/>
      <w:r w:rsidR="00A3104F">
        <w:t>debug</w:t>
      </w:r>
      <w:proofErr w:type="spellEnd"/>
      <w:r w:rsidR="00A3104F">
        <w:t>.</w:t>
      </w:r>
    </w:p>
    <w:p w14:paraId="5CE3F155" w14:textId="7666C35F" w:rsidR="00064269" w:rsidRPr="00A93E7A" w:rsidRDefault="00064269" w:rsidP="00D923E3">
      <w:r>
        <w:rPr>
          <w:b/>
          <w:bCs/>
        </w:rPr>
        <w:t>6.</w:t>
      </w:r>
      <w:r w:rsidR="005655B5" w:rsidRPr="005655B5">
        <w:t xml:space="preserve"> </w:t>
      </w:r>
      <w:r w:rsidR="005655B5">
        <w:t xml:space="preserve">Element de tip </w:t>
      </w:r>
      <w:proofErr w:type="spellStart"/>
      <w:r w:rsidR="005655B5" w:rsidRPr="009B5DDA">
        <w:rPr>
          <w:i/>
          <w:iCs/>
        </w:rPr>
        <w:t>QSlider</w:t>
      </w:r>
      <w:proofErr w:type="spellEnd"/>
      <w:r w:rsidR="005655B5">
        <w:t xml:space="preserve"> ce este folosit pentru reglarea volumului </w:t>
      </w:r>
      <w:r w:rsidR="00D41C08">
        <w:t>aplicației</w:t>
      </w:r>
      <w:r w:rsidR="00A93E7A">
        <w:t xml:space="preserve">. Acesta </w:t>
      </w:r>
      <w:proofErr w:type="spellStart"/>
      <w:r w:rsidR="00A93E7A">
        <w:t>utilizeaza</w:t>
      </w:r>
      <w:proofErr w:type="spellEnd"/>
      <w:r w:rsidR="009B5DDA">
        <w:t xml:space="preserve"> în </w:t>
      </w:r>
      <w:r w:rsidR="00A93E7A">
        <w:t xml:space="preserve">spate un obiect </w:t>
      </w:r>
      <w:proofErr w:type="spellStart"/>
      <w:r w:rsidR="00EA515A" w:rsidRPr="009B5DDA">
        <w:rPr>
          <w:i/>
          <w:iCs/>
        </w:rPr>
        <w:t>SimpleAudioVolume</w:t>
      </w:r>
      <w:proofErr w:type="spellEnd"/>
      <w:r w:rsidR="00EA515A">
        <w:t xml:space="preserve"> ce va putea </w:t>
      </w:r>
      <w:r w:rsidR="009B5DDA">
        <w:t>interacționa</w:t>
      </w:r>
      <w:r w:rsidR="00EA515A">
        <w:t xml:space="preserve"> direct cu mixerul audio din Windows.</w:t>
      </w:r>
    </w:p>
    <w:p w14:paraId="00D8B4DC" w14:textId="10845FB0" w:rsidR="00E46B8D" w:rsidRPr="00E46B8D" w:rsidRDefault="00E46B8D" w:rsidP="00D923E3">
      <w:r w:rsidRPr="00E46B8D">
        <w:rPr>
          <w:b/>
          <w:bCs/>
        </w:rPr>
        <w:t>7.</w:t>
      </w:r>
      <w:r>
        <w:rPr>
          <w:b/>
          <w:bCs/>
        </w:rPr>
        <w:t xml:space="preserve"> </w:t>
      </w:r>
      <w:r>
        <w:t xml:space="preserve">Element de tip </w:t>
      </w:r>
      <w:proofErr w:type="spellStart"/>
      <w:r w:rsidRPr="009B5DDA">
        <w:rPr>
          <w:i/>
          <w:iCs/>
        </w:rPr>
        <w:t>QLineEdit</w:t>
      </w:r>
      <w:proofErr w:type="spellEnd"/>
      <w:r>
        <w:t xml:space="preserve"> folosit</w:t>
      </w:r>
      <w:r w:rsidR="009B5DDA">
        <w:t xml:space="preserve"> în interfața</w:t>
      </w:r>
      <w:r>
        <w:t xml:space="preserve"> client pentru a introduce adresa</w:t>
      </w:r>
      <w:r w:rsidR="009B5DDA">
        <w:t xml:space="preserve"> IP a</w:t>
      </w:r>
      <w:r>
        <w:t xml:space="preserve"> serverului</w:t>
      </w:r>
    </w:p>
    <w:p w14:paraId="2089A404" w14:textId="5B65E8B8" w:rsidR="00A3104F" w:rsidRDefault="00A3104F" w:rsidP="00D923E3"/>
    <w:p w14:paraId="69F7D216" w14:textId="0CB86DD6" w:rsidR="00D41C08" w:rsidRDefault="00D41C08">
      <w:r>
        <w:br w:type="page"/>
      </w:r>
    </w:p>
    <w:p w14:paraId="177C2A3C" w14:textId="4BE80529" w:rsidR="00787AE7" w:rsidRDefault="00787AE7" w:rsidP="00787AE7">
      <w:pPr>
        <w:pStyle w:val="Heading2"/>
        <w:numPr>
          <w:ilvl w:val="1"/>
          <w:numId w:val="11"/>
        </w:numPr>
      </w:pPr>
      <w:bookmarkStart w:id="27" w:name="_Ref74699219"/>
      <w:bookmarkStart w:id="28" w:name="_Toc74842631"/>
      <w:bookmarkStart w:id="29" w:name="_Ref74588012"/>
      <w:r>
        <w:lastRenderedPageBreak/>
        <w:t xml:space="preserve">Modulul </w:t>
      </w:r>
      <w:r w:rsidRPr="00787AE7">
        <w:t>de</w:t>
      </w:r>
      <w:r>
        <w:t xml:space="preserve"> redare</w:t>
      </w:r>
      <w:r w:rsidR="009B5DDA">
        <w:t xml:space="preserve"> și </w:t>
      </w:r>
      <w:r>
        <w:t>trimitere/primire a segmentelor audio</w:t>
      </w:r>
      <w:bookmarkEnd w:id="27"/>
      <w:bookmarkEnd w:id="28"/>
    </w:p>
    <w:p w14:paraId="116CF706" w14:textId="5671C65A" w:rsidR="00787AE7" w:rsidRDefault="009B5DDA" w:rsidP="00787AE7">
      <w:r>
        <w:t>Î</w:t>
      </w:r>
      <w:r w:rsidR="00787AE7">
        <w:t xml:space="preserve">n </w:t>
      </w:r>
      <w:r w:rsidR="00D41C08">
        <w:t>inițializarea</w:t>
      </w:r>
      <w:r w:rsidR="00787AE7">
        <w:t xml:space="preserve"> modulului se </w:t>
      </w:r>
      <w:r w:rsidR="00D41C08">
        <w:t>creează</w:t>
      </w:r>
      <w:r w:rsidR="00787AE7">
        <w:t xml:space="preserve"> </w:t>
      </w:r>
      <w:r w:rsidR="00D41C08">
        <w:t>legăturile</w:t>
      </w:r>
      <w:r w:rsidR="00787AE7">
        <w:t xml:space="preserve"> cu elementele necesare din </w:t>
      </w:r>
      <w:r w:rsidR="00D41C08">
        <w:t>interfața</w:t>
      </w:r>
      <w:r w:rsidR="00787AE7">
        <w:t xml:space="preserve">, se </w:t>
      </w:r>
      <w:r w:rsidR="00D41C08">
        <w:t>setează</w:t>
      </w:r>
      <w:r w:rsidR="00787AE7">
        <w:t xml:space="preserve"> </w:t>
      </w:r>
      <w:proofErr w:type="spellStart"/>
      <w:r w:rsidR="00787AE7">
        <w:t>socketul</w:t>
      </w:r>
      <w:proofErr w:type="spellEnd"/>
      <w:r w:rsidR="00787AE7">
        <w:t xml:space="preserve"> UDP</w:t>
      </w:r>
      <w:r>
        <w:t xml:space="preserve"> și </w:t>
      </w:r>
      <w:r w:rsidR="00787AE7">
        <w:t xml:space="preserve">se </w:t>
      </w:r>
      <w:r w:rsidR="00D41C08">
        <w:t>creează</w:t>
      </w:r>
      <w:r w:rsidR="00787AE7">
        <w:t xml:space="preserve"> obiectul de tip </w:t>
      </w:r>
      <w:proofErr w:type="spellStart"/>
      <w:r w:rsidR="00787AE7" w:rsidRPr="00D37E30">
        <w:rPr>
          <w:i/>
          <w:iCs/>
        </w:rPr>
        <w:t>PyAudio</w:t>
      </w:r>
      <w:proofErr w:type="spellEnd"/>
      <w:r w:rsidR="00787AE7">
        <w:t xml:space="preserve"> responsabil cu redarea sunetului. </w:t>
      </w:r>
    </w:p>
    <w:p w14:paraId="1C4D4FA3" w14:textId="349E3649" w:rsidR="00787AE7" w:rsidRDefault="00787AE7" w:rsidP="00787AE7">
      <w:r>
        <w:t xml:space="preserve">Din modulul principal, </w:t>
      </w:r>
      <w:r w:rsidR="00D41C08">
        <w:t>fișierul</w:t>
      </w:r>
      <w:r>
        <w:t xml:space="preserve"> deschis va fi folosit </w:t>
      </w:r>
      <w:r w:rsidR="00D41C08">
        <w:t>împreuna</w:t>
      </w:r>
      <w:r>
        <w:t xml:space="preserve"> cu </w:t>
      </w:r>
      <w:r w:rsidR="00D41C08">
        <w:t>librăria</w:t>
      </w:r>
      <w:r>
        <w:t xml:space="preserve"> </w:t>
      </w:r>
      <w:proofErr w:type="spellStart"/>
      <w:r w:rsidRPr="00787AE7">
        <w:rPr>
          <w:i/>
          <w:iCs/>
        </w:rPr>
        <w:t>fmmpeg</w:t>
      </w:r>
      <w:proofErr w:type="spellEnd"/>
      <w:r>
        <w:t xml:space="preserve"> pentru a genera un </w:t>
      </w:r>
      <w:r w:rsidR="00D41C08">
        <w:t>fișier</w:t>
      </w:r>
      <w:r>
        <w:t xml:space="preserve"> </w:t>
      </w:r>
      <w:r w:rsidR="009B5DDA">
        <w:t>.</w:t>
      </w:r>
      <w:proofErr w:type="spellStart"/>
      <w:r w:rsidRPr="009B5DDA">
        <w:rPr>
          <w:i/>
          <w:iCs/>
        </w:rPr>
        <w:t>wav</w:t>
      </w:r>
      <w:proofErr w:type="spellEnd"/>
      <w:r>
        <w:t xml:space="preserve"> folosit</w:t>
      </w:r>
      <w:r w:rsidR="009B5DDA">
        <w:t xml:space="preserve"> în </w:t>
      </w:r>
      <w:proofErr w:type="spellStart"/>
      <w:r>
        <w:t>stream</w:t>
      </w:r>
      <w:proofErr w:type="spellEnd"/>
      <w:r>
        <w:t xml:space="preserve">. </w:t>
      </w:r>
      <w:r w:rsidR="00D41C08">
        <w:t>Fișierul</w:t>
      </w:r>
      <w:r>
        <w:t xml:space="preserve"> va fi reconstruit cu o frecven</w:t>
      </w:r>
      <w:r w:rsidR="009B5DDA">
        <w:t>ță</w:t>
      </w:r>
      <w:r>
        <w:t xml:space="preserve"> de 44100 Hz, un </w:t>
      </w:r>
      <w:proofErr w:type="spellStart"/>
      <w:r>
        <w:t>bitrate</w:t>
      </w:r>
      <w:proofErr w:type="spellEnd"/>
      <w:r>
        <w:t xml:space="preserve"> de 160 kbps</w:t>
      </w:r>
      <w:r w:rsidR="009B5DDA">
        <w:t xml:space="preserve"> și </w:t>
      </w:r>
      <w:r>
        <w:t xml:space="preserve">2 canale pentru redare stereo. Reconstruind </w:t>
      </w:r>
      <w:r w:rsidR="00D41C08">
        <w:t>fișierul</w:t>
      </w:r>
      <w:r>
        <w:t xml:space="preserve"> cu aceste valori cunoscute, vom știi ce parametrii de intrare vor fi folosiți pentru obiectul redării audio pe partea de client (</w:t>
      </w:r>
      <w:r>
        <w:fldChar w:fldCharType="begin"/>
      </w:r>
      <w:r>
        <w:instrText xml:space="preserve"> REF _Ref74697013 \h </w:instrText>
      </w:r>
      <w:r>
        <w:fldChar w:fldCharType="separate"/>
      </w:r>
      <w:r w:rsidR="00671E20">
        <w:t xml:space="preserve">Tabel </w:t>
      </w:r>
      <w:r w:rsidR="00671E20">
        <w:rPr>
          <w:noProof/>
        </w:rPr>
        <w:t>1</w:t>
      </w:r>
      <w:r>
        <w:fldChar w:fldCharType="end"/>
      </w:r>
      <w:r>
        <w:t xml:space="preserve">). </w:t>
      </w:r>
    </w:p>
    <w:p w14:paraId="5CF4EB5E" w14:textId="77777777" w:rsidR="00787AE7" w:rsidRDefault="00787AE7" w:rsidP="00787AE7"/>
    <w:tbl>
      <w:tblPr>
        <w:tblStyle w:val="TableGrid"/>
        <w:tblW w:w="0" w:type="auto"/>
        <w:tblLook w:val="04A0" w:firstRow="1" w:lastRow="0" w:firstColumn="1" w:lastColumn="0" w:noHBand="0" w:noVBand="1"/>
      </w:tblPr>
      <w:tblGrid>
        <w:gridCol w:w="8217"/>
      </w:tblGrid>
      <w:tr w:rsidR="00787AE7" w14:paraId="10D5E6DC" w14:textId="77777777" w:rsidTr="006C50A2">
        <w:tc>
          <w:tcPr>
            <w:tcW w:w="8217" w:type="dxa"/>
          </w:tcPr>
          <w:p w14:paraId="3AF6561B" w14:textId="77777777" w:rsidR="00787AE7" w:rsidRPr="00FA7E8B" w:rsidRDefault="00787AE7" w:rsidP="006C50A2">
            <w:pPr>
              <w:rPr>
                <w:rFonts w:ascii="Courier New" w:hAnsi="Courier New" w:cs="Courier New"/>
                <w:sz w:val="20"/>
                <w:szCs w:val="20"/>
              </w:rPr>
            </w:pPr>
            <w:proofErr w:type="spellStart"/>
            <w:r w:rsidRPr="00FA7E8B">
              <w:rPr>
                <w:rFonts w:ascii="Courier New" w:hAnsi="Courier New" w:cs="Courier New"/>
                <w:sz w:val="20"/>
                <w:szCs w:val="20"/>
              </w:rPr>
              <w:t>self.p</w:t>
            </w:r>
            <w:proofErr w:type="spellEnd"/>
            <w:r w:rsidRPr="00FA7E8B">
              <w:rPr>
                <w:rFonts w:ascii="Courier New" w:hAnsi="Courier New" w:cs="Courier New"/>
                <w:sz w:val="20"/>
                <w:szCs w:val="20"/>
              </w:rPr>
              <w:t xml:space="preserve"> = </w:t>
            </w:r>
            <w:proofErr w:type="spellStart"/>
            <w:r w:rsidRPr="00FA7E8B">
              <w:rPr>
                <w:rFonts w:ascii="Courier New" w:hAnsi="Courier New" w:cs="Courier New"/>
                <w:sz w:val="20"/>
                <w:szCs w:val="20"/>
              </w:rPr>
              <w:t>pyaudio.PyAudio</w:t>
            </w:r>
            <w:proofErr w:type="spellEnd"/>
            <w:r w:rsidRPr="00FA7E8B">
              <w:rPr>
                <w:rFonts w:ascii="Courier New" w:hAnsi="Courier New" w:cs="Courier New"/>
                <w:sz w:val="20"/>
                <w:szCs w:val="20"/>
              </w:rPr>
              <w:t>()</w:t>
            </w:r>
          </w:p>
          <w:p w14:paraId="1752254D" w14:textId="77777777" w:rsidR="00787AE7" w:rsidRPr="00FA7E8B" w:rsidRDefault="00787AE7" w:rsidP="006C50A2">
            <w:pPr>
              <w:rPr>
                <w:rFonts w:ascii="Courier New" w:hAnsi="Courier New" w:cs="Courier New"/>
                <w:sz w:val="20"/>
                <w:szCs w:val="20"/>
              </w:rPr>
            </w:pPr>
            <w:proofErr w:type="spellStart"/>
            <w:r w:rsidRPr="00FA7E8B">
              <w:rPr>
                <w:rFonts w:ascii="Courier New" w:hAnsi="Courier New" w:cs="Courier New"/>
                <w:sz w:val="20"/>
                <w:szCs w:val="20"/>
              </w:rPr>
              <w:t>self.CHUNK</w:t>
            </w:r>
            <w:proofErr w:type="spellEnd"/>
            <w:r w:rsidRPr="00FA7E8B">
              <w:rPr>
                <w:rFonts w:ascii="Courier New" w:hAnsi="Courier New" w:cs="Courier New"/>
                <w:sz w:val="20"/>
                <w:szCs w:val="20"/>
              </w:rPr>
              <w:t xml:space="preserve"> = 1024</w:t>
            </w:r>
          </w:p>
          <w:p w14:paraId="456DA622" w14:textId="77777777" w:rsidR="00787AE7" w:rsidRPr="00FA7E8B" w:rsidRDefault="00787AE7" w:rsidP="006C50A2">
            <w:pPr>
              <w:rPr>
                <w:rFonts w:ascii="Courier New" w:hAnsi="Courier New" w:cs="Courier New"/>
                <w:sz w:val="20"/>
                <w:szCs w:val="20"/>
              </w:rPr>
            </w:pPr>
            <w:proofErr w:type="spellStart"/>
            <w:r w:rsidRPr="00FA7E8B">
              <w:rPr>
                <w:rFonts w:ascii="Courier New" w:hAnsi="Courier New" w:cs="Courier New"/>
                <w:sz w:val="20"/>
                <w:szCs w:val="20"/>
              </w:rPr>
              <w:t>self.stream</w:t>
            </w:r>
            <w:proofErr w:type="spellEnd"/>
            <w:r w:rsidRPr="00FA7E8B">
              <w:rPr>
                <w:rFonts w:ascii="Courier New" w:hAnsi="Courier New" w:cs="Courier New"/>
                <w:sz w:val="20"/>
                <w:szCs w:val="20"/>
              </w:rPr>
              <w:t xml:space="preserve"> = </w:t>
            </w:r>
            <w:proofErr w:type="spellStart"/>
            <w:r w:rsidRPr="00FA7E8B">
              <w:rPr>
                <w:rFonts w:ascii="Courier New" w:hAnsi="Courier New" w:cs="Courier New"/>
                <w:sz w:val="20"/>
                <w:szCs w:val="20"/>
              </w:rPr>
              <w:t>self.p.open</w:t>
            </w:r>
            <w:proofErr w:type="spellEnd"/>
            <w:r w:rsidRPr="00FA7E8B">
              <w:rPr>
                <w:rFonts w:ascii="Courier New" w:hAnsi="Courier New" w:cs="Courier New"/>
                <w:sz w:val="20"/>
                <w:szCs w:val="20"/>
              </w:rPr>
              <w:t>(format=</w:t>
            </w:r>
            <w:proofErr w:type="spellStart"/>
            <w:r w:rsidRPr="00FA7E8B">
              <w:rPr>
                <w:rFonts w:ascii="Courier New" w:hAnsi="Courier New" w:cs="Courier New"/>
                <w:sz w:val="20"/>
                <w:szCs w:val="20"/>
              </w:rPr>
              <w:t>self.p.get_format_from_width</w:t>
            </w:r>
            <w:proofErr w:type="spellEnd"/>
            <w:r w:rsidRPr="00FA7E8B">
              <w:rPr>
                <w:rFonts w:ascii="Courier New" w:hAnsi="Courier New" w:cs="Courier New"/>
                <w:sz w:val="20"/>
                <w:szCs w:val="20"/>
              </w:rPr>
              <w:t>(2),</w:t>
            </w:r>
          </w:p>
          <w:p w14:paraId="1A8B31CF" w14:textId="77777777" w:rsidR="00787AE7" w:rsidRPr="00FA7E8B" w:rsidRDefault="00787AE7" w:rsidP="006C50A2">
            <w:pPr>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w:t>
            </w:r>
            <w:proofErr w:type="spellStart"/>
            <w:r w:rsidRPr="00FA7E8B">
              <w:rPr>
                <w:rFonts w:ascii="Courier New" w:hAnsi="Courier New" w:cs="Courier New"/>
                <w:sz w:val="20"/>
                <w:szCs w:val="20"/>
              </w:rPr>
              <w:t>channels</w:t>
            </w:r>
            <w:proofErr w:type="spellEnd"/>
            <w:r w:rsidRPr="00FA7E8B">
              <w:rPr>
                <w:rFonts w:ascii="Courier New" w:hAnsi="Courier New" w:cs="Courier New"/>
                <w:sz w:val="20"/>
                <w:szCs w:val="20"/>
              </w:rPr>
              <w:t>=2,</w:t>
            </w:r>
          </w:p>
          <w:p w14:paraId="6902824D" w14:textId="77777777" w:rsidR="00787AE7" w:rsidRPr="00FA7E8B" w:rsidRDefault="00787AE7" w:rsidP="006C50A2">
            <w:pPr>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rate=44100,</w:t>
            </w:r>
          </w:p>
          <w:p w14:paraId="204DB557" w14:textId="77777777" w:rsidR="00787AE7" w:rsidRPr="00FA7E8B" w:rsidRDefault="00787AE7" w:rsidP="006C50A2">
            <w:pPr>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output=</w:t>
            </w:r>
            <w:proofErr w:type="spellStart"/>
            <w:r w:rsidRPr="00FA7E8B">
              <w:rPr>
                <w:rFonts w:ascii="Courier New" w:hAnsi="Courier New" w:cs="Courier New"/>
                <w:sz w:val="20"/>
                <w:szCs w:val="20"/>
              </w:rPr>
              <w:t>True</w:t>
            </w:r>
            <w:proofErr w:type="spellEnd"/>
            <w:r w:rsidRPr="00FA7E8B">
              <w:rPr>
                <w:rFonts w:ascii="Courier New" w:hAnsi="Courier New" w:cs="Courier New"/>
                <w:sz w:val="20"/>
                <w:szCs w:val="20"/>
              </w:rPr>
              <w:t>,</w:t>
            </w:r>
          </w:p>
          <w:p w14:paraId="60329DA0" w14:textId="77777777" w:rsidR="00787AE7" w:rsidRDefault="00787AE7" w:rsidP="006C50A2">
            <w:pPr>
              <w:keepNext/>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w:t>
            </w:r>
            <w:proofErr w:type="spellStart"/>
            <w:r w:rsidRPr="00FA7E8B">
              <w:rPr>
                <w:rFonts w:ascii="Courier New" w:hAnsi="Courier New" w:cs="Courier New"/>
                <w:sz w:val="20"/>
                <w:szCs w:val="20"/>
              </w:rPr>
              <w:t>frames_per_buffer</w:t>
            </w:r>
            <w:proofErr w:type="spellEnd"/>
            <w:r w:rsidRPr="00FA7E8B">
              <w:rPr>
                <w:rFonts w:ascii="Courier New" w:hAnsi="Courier New" w:cs="Courier New"/>
                <w:sz w:val="20"/>
                <w:szCs w:val="20"/>
              </w:rPr>
              <w:t>=</w:t>
            </w:r>
            <w:proofErr w:type="spellStart"/>
            <w:r w:rsidRPr="00FA7E8B">
              <w:rPr>
                <w:rFonts w:ascii="Courier New" w:hAnsi="Courier New" w:cs="Courier New"/>
                <w:sz w:val="20"/>
                <w:szCs w:val="20"/>
              </w:rPr>
              <w:t>self.CHUNK</w:t>
            </w:r>
            <w:proofErr w:type="spellEnd"/>
            <w:r w:rsidRPr="00FA7E8B">
              <w:rPr>
                <w:rFonts w:ascii="Courier New" w:hAnsi="Courier New" w:cs="Courier New"/>
                <w:sz w:val="20"/>
                <w:szCs w:val="20"/>
              </w:rPr>
              <w:t>)</w:t>
            </w:r>
          </w:p>
        </w:tc>
      </w:tr>
    </w:tbl>
    <w:p w14:paraId="79063054" w14:textId="28106E1B" w:rsidR="00787AE7" w:rsidRDefault="00787AE7" w:rsidP="00787AE7">
      <w:pPr>
        <w:pStyle w:val="Caption"/>
      </w:pPr>
      <w:bookmarkStart w:id="30" w:name="_Ref74697013"/>
      <w:r>
        <w:t xml:space="preserve">Tabel </w:t>
      </w:r>
      <w:r>
        <w:fldChar w:fldCharType="begin"/>
      </w:r>
      <w:r>
        <w:instrText xml:space="preserve"> SEQ Tabel \* ARABIC </w:instrText>
      </w:r>
      <w:r>
        <w:fldChar w:fldCharType="separate"/>
      </w:r>
      <w:r w:rsidR="00671E20">
        <w:rPr>
          <w:noProof/>
        </w:rPr>
        <w:t>1</w:t>
      </w:r>
      <w:r>
        <w:fldChar w:fldCharType="end"/>
      </w:r>
      <w:bookmarkEnd w:id="30"/>
      <w:r>
        <w:t xml:space="preserve"> - </w:t>
      </w:r>
      <w:r w:rsidR="00905190" w:rsidRPr="006D5BE3">
        <w:t>Inițializarea</w:t>
      </w:r>
      <w:r w:rsidRPr="006D5BE3">
        <w:t xml:space="preserve"> obiectului de </w:t>
      </w:r>
      <w:proofErr w:type="spellStart"/>
      <w:r w:rsidRPr="006D5BE3">
        <w:t>stream</w:t>
      </w:r>
      <w:proofErr w:type="spellEnd"/>
      <w:r w:rsidRPr="006D5BE3">
        <w:t xml:space="preserve"> din client cu valorile folosite</w:t>
      </w:r>
      <w:r w:rsidR="009B5DDA">
        <w:t xml:space="preserve"> în </w:t>
      </w:r>
      <w:r w:rsidRPr="006D5BE3">
        <w:t xml:space="preserve">generarea </w:t>
      </w:r>
      <w:r w:rsidR="00905190" w:rsidRPr="006D5BE3">
        <w:t>fișierului</w:t>
      </w:r>
      <w:r w:rsidRPr="006D5BE3">
        <w:t xml:space="preserve"> </w:t>
      </w:r>
      <w:proofErr w:type="spellStart"/>
      <w:r w:rsidRPr="006D5BE3">
        <w:t>wave</w:t>
      </w:r>
      <w:proofErr w:type="spellEnd"/>
    </w:p>
    <w:p w14:paraId="7D78FF5F" w14:textId="77777777" w:rsidR="00787AE7" w:rsidRDefault="00787AE7" w:rsidP="00787AE7"/>
    <w:p w14:paraId="19086A07" w14:textId="190F1326" w:rsidR="00397224" w:rsidRDefault="00787AE7" w:rsidP="00787AE7">
      <w:r>
        <w:t xml:space="preserve">Pe partea de server, </w:t>
      </w:r>
      <w:r w:rsidR="00D41C08">
        <w:t>fișierul</w:t>
      </w:r>
      <w:r>
        <w:t xml:space="preserve"> generat se poate deschide folosind </w:t>
      </w:r>
      <w:r w:rsidR="00D41C08">
        <w:t>librăria</w:t>
      </w:r>
      <w:r>
        <w:t xml:space="preserve"> nativ</w:t>
      </w:r>
      <w:r w:rsidR="009B5DDA">
        <w:t>ă</w:t>
      </w:r>
      <w:r>
        <w:t xml:space="preserve"> </w:t>
      </w:r>
      <w:proofErr w:type="spellStart"/>
      <w:r>
        <w:rPr>
          <w:i/>
          <w:iCs/>
        </w:rPr>
        <w:t>wave</w:t>
      </w:r>
      <w:proofErr w:type="spellEnd"/>
      <w:r>
        <w:t xml:space="preserve"> din </w:t>
      </w:r>
      <w:proofErr w:type="spellStart"/>
      <w:r>
        <w:t>python</w:t>
      </w:r>
      <w:proofErr w:type="spellEnd"/>
      <w:r>
        <w:t xml:space="preserve"> cu scopul transmiterii datelor </w:t>
      </w:r>
      <w:r w:rsidR="00D41C08">
        <w:t>către</w:t>
      </w:r>
      <w:r>
        <w:t xml:space="preserve"> </w:t>
      </w:r>
      <w:r w:rsidR="00D41C08">
        <w:t>clienți</w:t>
      </w:r>
      <w:r>
        <w:t>.</w:t>
      </w:r>
      <w:r w:rsidR="009B5DDA">
        <w:t xml:space="preserve"> în </w:t>
      </w:r>
      <w:r w:rsidR="00D41C08">
        <w:t>funcția</w:t>
      </w:r>
      <w:r>
        <w:t xml:space="preserve"> principal</w:t>
      </w:r>
      <w:r w:rsidR="009B5DDA">
        <w:t>ă</w:t>
      </w:r>
      <w:r>
        <w:t xml:space="preserve"> a modulului se citesc datele din obiectul </w:t>
      </w:r>
      <w:proofErr w:type="spellStart"/>
      <w:r w:rsidRPr="009B5DDA">
        <w:rPr>
          <w:i/>
          <w:iCs/>
        </w:rPr>
        <w:t>wave</w:t>
      </w:r>
      <w:proofErr w:type="spellEnd"/>
      <w:r>
        <w:t xml:space="preserve"> pe </w:t>
      </w:r>
      <w:r w:rsidR="009B5DDA">
        <w:t>bucăți</w:t>
      </w:r>
      <w:r>
        <w:t xml:space="preserve"> de c</w:t>
      </w:r>
      <w:r w:rsidR="00EA515A">
        <w:t>â</w:t>
      </w:r>
      <w:r>
        <w:t xml:space="preserve">te 1024 de octeți. </w:t>
      </w:r>
    </w:p>
    <w:p w14:paraId="25E9DF44" w14:textId="5C25B106" w:rsidR="00787AE7" w:rsidRDefault="00D41C08" w:rsidP="00787AE7">
      <w:r>
        <w:t>Actualizăm</w:t>
      </w:r>
      <w:r w:rsidR="00787AE7">
        <w:t xml:space="preserve"> </w:t>
      </w:r>
      <w:proofErr w:type="spellStart"/>
      <w:r w:rsidR="00787AE7">
        <w:t>timestamp-ul</w:t>
      </w:r>
      <w:proofErr w:type="spellEnd"/>
      <w:r w:rsidR="00787AE7">
        <w:t xml:space="preserve"> audio</w:t>
      </w:r>
      <w:r w:rsidR="009B5DDA">
        <w:t xml:space="preserve"> în </w:t>
      </w:r>
      <w:r>
        <w:t>interfaț</w:t>
      </w:r>
      <w:r w:rsidR="009B5DDA">
        <w:t>ă</w:t>
      </w:r>
      <w:r w:rsidR="00787AE7">
        <w:t xml:space="preserve">, trimitem datele </w:t>
      </w:r>
      <w:r>
        <w:t>către</w:t>
      </w:r>
      <w:r w:rsidR="00787AE7">
        <w:t xml:space="preserve"> adresele </w:t>
      </w:r>
      <w:r>
        <w:t>clienților</w:t>
      </w:r>
      <w:r w:rsidR="00787AE7">
        <w:t xml:space="preserve"> prin </w:t>
      </w:r>
      <w:proofErr w:type="spellStart"/>
      <w:r w:rsidR="00787AE7">
        <w:t>socket-ul</w:t>
      </w:r>
      <w:proofErr w:type="spellEnd"/>
      <w:r w:rsidR="00787AE7">
        <w:t xml:space="preserve"> UDP</w:t>
      </w:r>
      <w:r w:rsidR="009B5DDA">
        <w:t xml:space="preserve"> și </w:t>
      </w:r>
      <w:r w:rsidR="00787AE7">
        <w:t>le scriem</w:t>
      </w:r>
      <w:r w:rsidR="009B5DDA">
        <w:t xml:space="preserve"> în </w:t>
      </w:r>
      <w:r w:rsidR="00787AE7">
        <w:t xml:space="preserve">obiectul </w:t>
      </w:r>
      <w:proofErr w:type="spellStart"/>
      <w:r w:rsidR="00787AE7" w:rsidRPr="009B5DDA">
        <w:rPr>
          <w:i/>
          <w:iCs/>
        </w:rPr>
        <w:t>pyaudio</w:t>
      </w:r>
      <w:proofErr w:type="spellEnd"/>
      <w:r w:rsidR="00787AE7">
        <w:t xml:space="preserve"> pentru redarea sunetului</w:t>
      </w:r>
      <w:r w:rsidR="009B5DDA">
        <w:t xml:space="preserve"> în </w:t>
      </w:r>
      <w:r>
        <w:t>aplicația</w:t>
      </w:r>
      <w:r w:rsidR="00787AE7">
        <w:t xml:space="preserve"> server-ului. Aceast</w:t>
      </w:r>
      <w:r>
        <w:t>ă</w:t>
      </w:r>
      <w:r w:rsidR="00787AE7">
        <w:t xml:space="preserve"> </w:t>
      </w:r>
      <w:r>
        <w:t>funcție</w:t>
      </w:r>
      <w:r w:rsidR="00787AE7">
        <w:t xml:space="preserve"> va fi repetat</w:t>
      </w:r>
      <w:r>
        <w:t>ă</w:t>
      </w:r>
      <w:r w:rsidR="00787AE7">
        <w:t xml:space="preserve"> la o anumita frecven</w:t>
      </w:r>
      <w:r>
        <w:t>ță</w:t>
      </w:r>
      <w:r w:rsidR="00787AE7">
        <w:t xml:space="preserve">, folosind un obiect </w:t>
      </w:r>
      <w:proofErr w:type="spellStart"/>
      <w:r w:rsidR="00787AE7" w:rsidRPr="009B5DDA">
        <w:rPr>
          <w:i/>
          <w:iCs/>
        </w:rPr>
        <w:t>QTimer</w:t>
      </w:r>
      <w:proofErr w:type="spellEnd"/>
      <w:r w:rsidR="00787AE7">
        <w:t xml:space="preserve"> </w:t>
      </w:r>
      <w:r>
        <w:t>atașat</w:t>
      </w:r>
      <w:r w:rsidR="00787AE7">
        <w:t xml:space="preserve"> de </w:t>
      </w:r>
      <w:r>
        <w:t>funcțiile</w:t>
      </w:r>
      <w:r w:rsidR="00787AE7">
        <w:t xml:space="preserve"> legate de buto</w:t>
      </w:r>
      <w:r>
        <w:t>a</w:t>
      </w:r>
      <w:r w:rsidR="00787AE7">
        <w:t>nele Play</w:t>
      </w:r>
      <w:r w:rsidR="009B5DDA">
        <w:t xml:space="preserve"> și </w:t>
      </w:r>
      <w:proofErr w:type="spellStart"/>
      <w:r w:rsidR="00787AE7">
        <w:t>Pause</w:t>
      </w:r>
      <w:proofErr w:type="spellEnd"/>
      <w:r w:rsidR="00787AE7">
        <w:t>, similar cu timer</w:t>
      </w:r>
      <w:r w:rsidR="00077F46">
        <w:t>-</w:t>
      </w:r>
      <w:proofErr w:type="spellStart"/>
      <w:r w:rsidR="00787AE7">
        <w:t>ul</w:t>
      </w:r>
      <w:proofErr w:type="spellEnd"/>
      <w:r w:rsidR="00787AE7">
        <w:t xml:space="preserve"> din </w:t>
      </w:r>
      <w:r w:rsidR="00787AE7">
        <w:fldChar w:fldCharType="begin"/>
      </w:r>
      <w:r w:rsidR="00787AE7">
        <w:instrText xml:space="preserve"> REF _Ref74701457 \h </w:instrText>
      </w:r>
      <w:r w:rsidR="00787AE7">
        <w:fldChar w:fldCharType="separate"/>
      </w:r>
      <w:r w:rsidR="00671E20">
        <w:t>Modulul de redare și trimitere/primire a cadrelor video</w:t>
      </w:r>
      <w:r w:rsidR="00787AE7">
        <w:fldChar w:fldCharType="end"/>
      </w:r>
      <w:r w:rsidR="00787AE7">
        <w:t xml:space="preserve">. </w:t>
      </w:r>
      <w:r>
        <w:t>Încă</w:t>
      </w:r>
      <w:r w:rsidR="00787AE7">
        <w:t xml:space="preserve"> o </w:t>
      </w:r>
      <w:r>
        <w:t>funcție</w:t>
      </w:r>
      <w:r w:rsidR="00787AE7">
        <w:t xml:space="preserve"> va mai fi creat</w:t>
      </w:r>
      <w:r>
        <w:t>ă</w:t>
      </w:r>
      <w:r w:rsidR="009B5DDA">
        <w:t xml:space="preserve"> și </w:t>
      </w:r>
      <w:r w:rsidR="00787AE7">
        <w:t>legat</w:t>
      </w:r>
      <w:r w:rsidR="00077F46">
        <w:t>ă</w:t>
      </w:r>
      <w:r w:rsidR="00787AE7">
        <w:t xml:space="preserve"> de </w:t>
      </w:r>
      <w:proofErr w:type="spellStart"/>
      <w:r w:rsidR="00787AE7">
        <w:t>slider-ul</w:t>
      </w:r>
      <w:proofErr w:type="spellEnd"/>
      <w:r w:rsidR="00787AE7">
        <w:t xml:space="preserve"> din </w:t>
      </w:r>
      <w:r>
        <w:t>interfață.</w:t>
      </w:r>
      <w:r w:rsidR="00787AE7">
        <w:t xml:space="preserve"> </w:t>
      </w:r>
      <w:r>
        <w:t>F</w:t>
      </w:r>
      <w:r w:rsidR="00787AE7">
        <w:t xml:space="preserve">olosind </w:t>
      </w:r>
      <w:r>
        <w:t>funcția</w:t>
      </w:r>
      <w:r w:rsidR="00787AE7">
        <w:t xml:space="preserve"> </w:t>
      </w:r>
      <w:proofErr w:type="spellStart"/>
      <w:r w:rsidR="00787AE7">
        <w:t>wave.setpos</w:t>
      </w:r>
      <w:proofErr w:type="spellEnd"/>
      <w:r w:rsidR="00787AE7">
        <w:t>()</w:t>
      </w:r>
      <w:r>
        <w:t xml:space="preserve"> </w:t>
      </w:r>
      <w:r w:rsidR="00787AE7">
        <w:t>set</w:t>
      </w:r>
      <w:r>
        <w:t>ăm</w:t>
      </w:r>
      <w:r w:rsidR="00787AE7">
        <w:t xml:space="preserve"> </w:t>
      </w:r>
      <w:r>
        <w:t>poziția</w:t>
      </w:r>
      <w:r w:rsidR="00787AE7">
        <w:t xml:space="preserve"> aleas</w:t>
      </w:r>
      <w:r>
        <w:t>ă</w:t>
      </w:r>
      <w:r w:rsidR="00787AE7">
        <w:t xml:space="preserve"> din </w:t>
      </w:r>
      <w:proofErr w:type="spellStart"/>
      <w:r w:rsidR="00787AE7">
        <w:t>slider</w:t>
      </w:r>
      <w:proofErr w:type="spellEnd"/>
      <w:r w:rsidR="00245998">
        <w:t xml:space="preserve"> (</w:t>
      </w:r>
      <w:r w:rsidR="00245998">
        <w:fldChar w:fldCharType="begin"/>
      </w:r>
      <w:r w:rsidR="00245998">
        <w:instrText xml:space="preserve"> REF _Ref74736173 \h </w:instrText>
      </w:r>
      <w:r w:rsidR="00245998">
        <w:fldChar w:fldCharType="separate"/>
      </w:r>
      <w:r w:rsidR="00671E20">
        <w:t xml:space="preserve">Tabel </w:t>
      </w:r>
      <w:r w:rsidR="00671E20">
        <w:rPr>
          <w:noProof/>
        </w:rPr>
        <w:t>2</w:t>
      </w:r>
      <w:r w:rsidR="00245998">
        <w:fldChar w:fldCharType="end"/>
      </w:r>
      <w:r w:rsidR="00245998">
        <w:t>)</w:t>
      </w:r>
      <w:r w:rsidR="00787AE7">
        <w:t>.</w:t>
      </w:r>
    </w:p>
    <w:tbl>
      <w:tblPr>
        <w:tblStyle w:val="TableGrid"/>
        <w:tblW w:w="0" w:type="auto"/>
        <w:tblLook w:val="04A0" w:firstRow="1" w:lastRow="0" w:firstColumn="1" w:lastColumn="0" w:noHBand="0" w:noVBand="1"/>
      </w:tblPr>
      <w:tblGrid>
        <w:gridCol w:w="9395"/>
      </w:tblGrid>
      <w:tr w:rsidR="00245998" w14:paraId="6CDB264F" w14:textId="77777777" w:rsidTr="00245998">
        <w:tc>
          <w:tcPr>
            <w:tcW w:w="9395" w:type="dxa"/>
          </w:tcPr>
          <w:p w14:paraId="1C51CB12" w14:textId="73B081B1" w:rsidR="00245998" w:rsidRDefault="00245998" w:rsidP="00245998">
            <w:pPr>
              <w:pStyle w:val="Subtitle"/>
            </w:pPr>
            <w:r w:rsidRPr="00245998">
              <w:t xml:space="preserve">self.wf = </w:t>
            </w:r>
            <w:proofErr w:type="spellStart"/>
            <w:r w:rsidRPr="00245998">
              <w:t>wave.open</w:t>
            </w:r>
            <w:proofErr w:type="spellEnd"/>
            <w:r w:rsidRPr="00245998">
              <w:t>("temp.wav")</w:t>
            </w:r>
          </w:p>
          <w:p w14:paraId="78509B8B" w14:textId="5A7D8485" w:rsidR="00245998" w:rsidRDefault="00245998" w:rsidP="00245998">
            <w:pPr>
              <w:pStyle w:val="Subtitle"/>
            </w:pPr>
            <w:proofErr w:type="spellStart"/>
            <w:r>
              <w:t>self.data</w:t>
            </w:r>
            <w:proofErr w:type="spellEnd"/>
            <w:r>
              <w:t xml:space="preserve"> = </w:t>
            </w:r>
            <w:proofErr w:type="spellStart"/>
            <w:r>
              <w:t>self.wf.readframes</w:t>
            </w:r>
            <w:proofErr w:type="spellEnd"/>
            <w:r>
              <w:t>(</w:t>
            </w:r>
            <w:proofErr w:type="spellStart"/>
            <w:r>
              <w:t>self.CHUNK</w:t>
            </w:r>
            <w:proofErr w:type="spellEnd"/>
            <w:r>
              <w:t>)</w:t>
            </w:r>
          </w:p>
          <w:p w14:paraId="476C0979" w14:textId="244462AD" w:rsidR="00245998" w:rsidRDefault="00245998" w:rsidP="00245998">
            <w:pPr>
              <w:pStyle w:val="Subtitle"/>
            </w:pPr>
            <w:proofErr w:type="spellStart"/>
            <w:r>
              <w:t>current_position</w:t>
            </w:r>
            <w:proofErr w:type="spellEnd"/>
            <w:r>
              <w:t xml:space="preserve"> = </w:t>
            </w:r>
            <w:proofErr w:type="spellStart"/>
            <w:r>
              <w:t>self.wf.tell</w:t>
            </w:r>
            <w:proofErr w:type="spellEnd"/>
            <w:r>
              <w:t>()</w:t>
            </w:r>
          </w:p>
          <w:p w14:paraId="6E8A41AA" w14:textId="32C94479" w:rsidR="00846020" w:rsidRPr="00846020" w:rsidRDefault="00846020" w:rsidP="00846020">
            <w:pPr>
              <w:pStyle w:val="Subtitle"/>
            </w:pPr>
            <w:proofErr w:type="spellStart"/>
            <w:r w:rsidRPr="00846020">
              <w:t>current_second</w:t>
            </w:r>
            <w:proofErr w:type="spellEnd"/>
            <w:r w:rsidRPr="00846020">
              <w:t xml:space="preserve"> = </w:t>
            </w:r>
            <w:proofErr w:type="spellStart"/>
            <w:r w:rsidRPr="00846020">
              <w:t>current_position</w:t>
            </w:r>
            <w:proofErr w:type="spellEnd"/>
            <w:r w:rsidRPr="00846020">
              <w:t xml:space="preserve"> / </w:t>
            </w:r>
            <w:proofErr w:type="spellStart"/>
            <w:r w:rsidRPr="00846020">
              <w:t>self.sample_rate</w:t>
            </w:r>
            <w:proofErr w:type="spellEnd"/>
          </w:p>
          <w:p w14:paraId="35DE38D3" w14:textId="77777777" w:rsidR="00846020" w:rsidRDefault="00846020" w:rsidP="00846020">
            <w:pPr>
              <w:pStyle w:val="Subtitle"/>
            </w:pPr>
            <w:proofErr w:type="spellStart"/>
            <w:r>
              <w:t>total_seconds</w:t>
            </w:r>
            <w:proofErr w:type="spellEnd"/>
            <w:r>
              <w:t xml:space="preserve"> = </w:t>
            </w:r>
            <w:proofErr w:type="spellStart"/>
            <w:r>
              <w:t>self.total_frames</w:t>
            </w:r>
            <w:proofErr w:type="spellEnd"/>
            <w:r>
              <w:t xml:space="preserve"> / </w:t>
            </w:r>
            <w:proofErr w:type="spellStart"/>
            <w:r>
              <w:t>self.sample_rate</w:t>
            </w:r>
            <w:proofErr w:type="spellEnd"/>
          </w:p>
          <w:p w14:paraId="2936B4C5" w14:textId="0464A617" w:rsidR="00846020" w:rsidRDefault="00846020" w:rsidP="00846020">
            <w:pPr>
              <w:pStyle w:val="Subtitle"/>
            </w:pPr>
            <w:proofErr w:type="spellStart"/>
            <w:r>
              <w:t>progress</w:t>
            </w:r>
            <w:proofErr w:type="spellEnd"/>
            <w:r>
              <w:t xml:space="preserve"> = </w:t>
            </w:r>
            <w:proofErr w:type="spellStart"/>
            <w:r>
              <w:t>str</w:t>
            </w:r>
            <w:proofErr w:type="spellEnd"/>
            <w:r>
              <w:t>(</w:t>
            </w:r>
            <w:proofErr w:type="spellStart"/>
            <w:r>
              <w:t>timedelta</w:t>
            </w:r>
            <w:proofErr w:type="spellEnd"/>
            <w:r>
              <w:t>(</w:t>
            </w:r>
            <w:proofErr w:type="spellStart"/>
            <w:r>
              <w:t>seconds</w:t>
            </w:r>
            <w:proofErr w:type="spellEnd"/>
            <w:r>
              <w:t>=</w:t>
            </w:r>
            <w:proofErr w:type="spellStart"/>
            <w:r>
              <w:t>current_second</w:t>
            </w:r>
            <w:proofErr w:type="spellEnd"/>
            <w:r>
              <w:t>)) + ' / ' \</w:t>
            </w:r>
          </w:p>
          <w:p w14:paraId="400A73DB" w14:textId="560ECE58" w:rsidR="00846020" w:rsidRDefault="00846020" w:rsidP="00846020">
            <w:pPr>
              <w:pStyle w:val="Subtitle"/>
            </w:pPr>
            <w:r>
              <w:t xml:space="preserve">         + </w:t>
            </w:r>
            <w:proofErr w:type="spellStart"/>
            <w:r>
              <w:t>str</w:t>
            </w:r>
            <w:proofErr w:type="spellEnd"/>
            <w:r>
              <w:t>(</w:t>
            </w:r>
            <w:proofErr w:type="spellStart"/>
            <w:r>
              <w:t>timedelta</w:t>
            </w:r>
            <w:proofErr w:type="spellEnd"/>
            <w:r>
              <w:t>(</w:t>
            </w:r>
            <w:proofErr w:type="spellStart"/>
            <w:r>
              <w:t>seconds</w:t>
            </w:r>
            <w:proofErr w:type="spellEnd"/>
            <w:r>
              <w:t>=</w:t>
            </w:r>
            <w:proofErr w:type="spellStart"/>
            <w:r>
              <w:t>total_seconds</w:t>
            </w:r>
            <w:proofErr w:type="spellEnd"/>
            <w:r>
              <w:t>))</w:t>
            </w:r>
          </w:p>
          <w:p w14:paraId="7D4055E3" w14:textId="7E5C8FED" w:rsidR="00245998" w:rsidRDefault="00245998" w:rsidP="00245998">
            <w:pPr>
              <w:pStyle w:val="Subtitle"/>
            </w:pPr>
            <w:proofErr w:type="spellStart"/>
            <w:r>
              <w:t>self.audioProgressLabel.setText</w:t>
            </w:r>
            <w:proofErr w:type="spellEnd"/>
            <w:r>
              <w:t>(</w:t>
            </w:r>
            <w:proofErr w:type="spellStart"/>
            <w:r>
              <w:t>progress</w:t>
            </w:r>
            <w:proofErr w:type="spellEnd"/>
            <w:r>
              <w:t>)</w:t>
            </w:r>
          </w:p>
          <w:p w14:paraId="282BD3FC" w14:textId="77777777" w:rsidR="00245998" w:rsidRDefault="00245998" w:rsidP="00245998">
            <w:pPr>
              <w:pStyle w:val="Subtitle"/>
            </w:pPr>
          </w:p>
          <w:p w14:paraId="34704164" w14:textId="4002B4A6" w:rsidR="00245998" w:rsidRDefault="00245998" w:rsidP="00245998">
            <w:pPr>
              <w:pStyle w:val="Subtitle"/>
            </w:pPr>
            <w:r>
              <w:t xml:space="preserve"># </w:t>
            </w:r>
            <w:proofErr w:type="spellStart"/>
            <w:r>
              <w:t>send</w:t>
            </w:r>
            <w:proofErr w:type="spellEnd"/>
            <w:r>
              <w:t xml:space="preserve"> </w:t>
            </w:r>
            <w:proofErr w:type="spellStart"/>
            <w:r>
              <w:t>the</w:t>
            </w:r>
            <w:proofErr w:type="spellEnd"/>
            <w:r>
              <w:t xml:space="preserve"> audio data </w:t>
            </w:r>
            <w:proofErr w:type="spellStart"/>
            <w:r>
              <w:t>by</w:t>
            </w:r>
            <w:proofErr w:type="spellEnd"/>
            <w:r>
              <w:t xml:space="preserve"> </w:t>
            </w:r>
            <w:proofErr w:type="spellStart"/>
            <w:r>
              <w:t>chunks</w:t>
            </w:r>
            <w:proofErr w:type="spellEnd"/>
            <w:r>
              <w:t xml:space="preserve"> </w:t>
            </w:r>
            <w:proofErr w:type="spellStart"/>
            <w:r>
              <w:t>to</w:t>
            </w:r>
            <w:proofErr w:type="spellEnd"/>
            <w:r>
              <w:t xml:space="preserve"> </w:t>
            </w:r>
            <w:proofErr w:type="spellStart"/>
            <w:r>
              <w:t>the</w:t>
            </w:r>
            <w:proofErr w:type="spellEnd"/>
            <w:r>
              <w:t xml:space="preserve"> </w:t>
            </w:r>
            <w:proofErr w:type="spellStart"/>
            <w:r>
              <w:t>list</w:t>
            </w:r>
            <w:proofErr w:type="spellEnd"/>
            <w:r>
              <w:t xml:space="preserve"> of </w:t>
            </w:r>
            <w:proofErr w:type="spellStart"/>
            <w:r>
              <w:t>clients</w:t>
            </w:r>
            <w:proofErr w:type="spellEnd"/>
          </w:p>
          <w:p w14:paraId="518960CF" w14:textId="56DE1AED" w:rsidR="00245998" w:rsidRDefault="00245998" w:rsidP="00245998">
            <w:pPr>
              <w:pStyle w:val="Subtitle"/>
            </w:pPr>
            <w:r>
              <w:t>for client</w:t>
            </w:r>
            <w:r w:rsidR="009B5DDA">
              <w:t xml:space="preserve"> în </w:t>
            </w:r>
            <w:proofErr w:type="spellStart"/>
            <w:r>
              <w:t>self.clients</w:t>
            </w:r>
            <w:proofErr w:type="spellEnd"/>
            <w:r>
              <w:t>:</w:t>
            </w:r>
          </w:p>
          <w:p w14:paraId="1E53C9FB" w14:textId="62351B34" w:rsidR="00245998" w:rsidRDefault="00245998" w:rsidP="00245998">
            <w:pPr>
              <w:pStyle w:val="Subtitle"/>
            </w:pPr>
            <w:r>
              <w:t xml:space="preserve">    </w:t>
            </w:r>
            <w:proofErr w:type="spellStart"/>
            <w:r>
              <w:t>self.audio_socket.sendto</w:t>
            </w:r>
            <w:proofErr w:type="spellEnd"/>
            <w:r>
              <w:t>(</w:t>
            </w:r>
            <w:proofErr w:type="spellStart"/>
            <w:r>
              <w:t>self.data</w:t>
            </w:r>
            <w:proofErr w:type="spellEnd"/>
            <w:r>
              <w:t xml:space="preserve">, (client, </w:t>
            </w:r>
            <w:proofErr w:type="spellStart"/>
            <w:r>
              <w:t>self.client_port</w:t>
            </w:r>
            <w:proofErr w:type="spellEnd"/>
            <w:r>
              <w:t>))</w:t>
            </w:r>
          </w:p>
          <w:p w14:paraId="0F78616D" w14:textId="77777777" w:rsidR="00245998" w:rsidRDefault="00245998" w:rsidP="00245998">
            <w:pPr>
              <w:pStyle w:val="Subtitle"/>
            </w:pPr>
          </w:p>
          <w:p w14:paraId="183E51C4" w14:textId="6640765A" w:rsidR="00245998" w:rsidRDefault="00245998" w:rsidP="00245998">
            <w:pPr>
              <w:pStyle w:val="Subtitle"/>
            </w:pPr>
            <w:r>
              <w:t xml:space="preserve"># </w:t>
            </w:r>
            <w:proofErr w:type="spellStart"/>
            <w:r>
              <w:t>playback</w:t>
            </w:r>
            <w:proofErr w:type="spellEnd"/>
            <w:r>
              <w:t xml:space="preserve"> audio </w:t>
            </w:r>
            <w:proofErr w:type="spellStart"/>
            <w:r>
              <w:t>locally</w:t>
            </w:r>
            <w:proofErr w:type="spellEnd"/>
          </w:p>
          <w:p w14:paraId="132AD286" w14:textId="52095294" w:rsidR="00245998" w:rsidRDefault="00245998" w:rsidP="00245998">
            <w:pPr>
              <w:pStyle w:val="Subtitle"/>
              <w:keepNext/>
            </w:pPr>
            <w:proofErr w:type="spellStart"/>
            <w:r>
              <w:t>self.stream.write</w:t>
            </w:r>
            <w:proofErr w:type="spellEnd"/>
            <w:r>
              <w:t>(</w:t>
            </w:r>
            <w:proofErr w:type="spellStart"/>
            <w:r>
              <w:t>self.data</w:t>
            </w:r>
            <w:proofErr w:type="spellEnd"/>
            <w:r>
              <w:t>)</w:t>
            </w:r>
          </w:p>
        </w:tc>
      </w:tr>
    </w:tbl>
    <w:p w14:paraId="2E2D9FC1" w14:textId="68608ACB" w:rsidR="00245998" w:rsidRDefault="00245998" w:rsidP="00245998">
      <w:pPr>
        <w:pStyle w:val="Caption"/>
      </w:pPr>
      <w:bookmarkStart w:id="31" w:name="_Ref74736173"/>
      <w:r>
        <w:t xml:space="preserve">Tabel </w:t>
      </w:r>
      <w:r>
        <w:fldChar w:fldCharType="begin"/>
      </w:r>
      <w:r>
        <w:instrText xml:space="preserve"> SEQ Tabel \* ARABIC </w:instrText>
      </w:r>
      <w:r>
        <w:fldChar w:fldCharType="separate"/>
      </w:r>
      <w:r w:rsidR="00671E20">
        <w:rPr>
          <w:noProof/>
        </w:rPr>
        <w:t>2</w:t>
      </w:r>
      <w:r>
        <w:fldChar w:fldCharType="end"/>
      </w:r>
      <w:bookmarkEnd w:id="31"/>
      <w:r>
        <w:t xml:space="preserve"> - Cod de citire</w:t>
      </w:r>
      <w:r w:rsidR="00846020">
        <w:t>, transmitere și</w:t>
      </w:r>
      <w:r w:rsidR="009B5DDA">
        <w:t xml:space="preserve"> </w:t>
      </w:r>
      <w:r w:rsidR="00846020">
        <w:t>redare</w:t>
      </w:r>
      <w:r>
        <w:t xml:space="preserve"> audio pe </w:t>
      </w:r>
      <w:r w:rsidR="00905190">
        <w:t>bucăți</w:t>
      </w:r>
    </w:p>
    <w:p w14:paraId="18270202" w14:textId="390FC0B4" w:rsidR="00787AE7" w:rsidRDefault="00787AE7" w:rsidP="00787AE7">
      <w:r>
        <w:lastRenderedPageBreak/>
        <w:t xml:space="preserve">Pe partea de client deschidem un fir de </w:t>
      </w:r>
      <w:r w:rsidR="00D41C08">
        <w:t>execuție</w:t>
      </w:r>
      <w:r>
        <w:t xml:space="preserve"> separat care </w:t>
      </w:r>
      <w:r w:rsidR="00D41C08">
        <w:t>așteaptă</w:t>
      </w:r>
      <w:r>
        <w:t xml:space="preserve"> datele de la server prin </w:t>
      </w:r>
      <w:proofErr w:type="spellStart"/>
      <w:r>
        <w:t>socket</w:t>
      </w:r>
      <w:r w:rsidR="00077F46">
        <w:t>-ul</w:t>
      </w:r>
      <w:proofErr w:type="spellEnd"/>
      <w:r w:rsidR="00077F46">
        <w:t xml:space="preserve"> UDP </w:t>
      </w:r>
      <w:r w:rsidR="009B5DDA">
        <w:t xml:space="preserve">și </w:t>
      </w:r>
      <w:r>
        <w:t xml:space="preserve">le introduce </w:t>
      </w:r>
      <w:r w:rsidR="00D41C08">
        <w:t>într-o</w:t>
      </w:r>
      <w:r>
        <w:t xml:space="preserve"> coad</w:t>
      </w:r>
      <w:r w:rsidR="00077F46">
        <w:t>ă</w:t>
      </w:r>
      <w:r>
        <w:t xml:space="preserve"> de </w:t>
      </w:r>
      <w:r w:rsidR="00D41C08">
        <w:t>așteptare</w:t>
      </w:r>
      <w:r>
        <w:t xml:space="preserve">. </w:t>
      </w:r>
      <w:r w:rsidR="00D41C08">
        <w:t>Funcția</w:t>
      </w:r>
      <w:r>
        <w:t xml:space="preserve"> de redare audio </w:t>
      </w:r>
      <w:r w:rsidR="00D41C08">
        <w:t>citește</w:t>
      </w:r>
      <w:r>
        <w:t xml:space="preserve"> aceste date din coad</w:t>
      </w:r>
      <w:r w:rsidR="00846020">
        <w:t>ă</w:t>
      </w:r>
      <w:r w:rsidR="009B5DDA">
        <w:t xml:space="preserve"> și </w:t>
      </w:r>
      <w:r>
        <w:t>le scrie</w:t>
      </w:r>
      <w:r w:rsidR="009B5DDA">
        <w:t xml:space="preserve"> în </w:t>
      </w:r>
      <w:r>
        <w:t xml:space="preserve">obiectul de </w:t>
      </w:r>
      <w:proofErr w:type="spellStart"/>
      <w:r>
        <w:t>stream</w:t>
      </w:r>
      <w:proofErr w:type="spellEnd"/>
      <w:r>
        <w:t xml:space="preserve"> audio. </w:t>
      </w:r>
    </w:p>
    <w:p w14:paraId="2B84B316" w14:textId="2D38E64F" w:rsidR="00D41C08" w:rsidRDefault="00787AE7" w:rsidP="00787AE7">
      <w:r>
        <w:t xml:space="preserve">Coada de </w:t>
      </w:r>
      <w:r w:rsidR="00D41C08">
        <w:t>așteptare</w:t>
      </w:r>
      <w:r>
        <w:t xml:space="preserve"> nu trebuie sa </w:t>
      </w:r>
      <w:r w:rsidR="00D41C08">
        <w:t>aibă</w:t>
      </w:r>
      <w:r>
        <w:t xml:space="preserve"> o </w:t>
      </w:r>
      <w:r w:rsidR="00D41C08">
        <w:t>mărime</w:t>
      </w:r>
      <w:r>
        <w:t xml:space="preserve"> prea mare, deoarece redarea sunetului va fi continuata pana la golirea cozii</w:t>
      </w:r>
      <w:r w:rsidR="009B5DDA">
        <w:t xml:space="preserve"> în </w:t>
      </w:r>
      <w:r w:rsidR="00D41C08">
        <w:t>aplicația</w:t>
      </w:r>
      <w:r>
        <w:t xml:space="preserve"> </w:t>
      </w:r>
      <w:r w:rsidR="00D41C08">
        <w:t>clienților</w:t>
      </w:r>
      <w:r>
        <w:t>, chiar</w:t>
      </w:r>
      <w:r w:rsidR="009B5DDA">
        <w:t xml:space="preserve"> și </w:t>
      </w:r>
      <w:r w:rsidR="00D41C08">
        <w:t>după</w:t>
      </w:r>
      <w:r>
        <w:t xml:space="preserve"> ce </w:t>
      </w:r>
      <w:r w:rsidR="00D41C08">
        <w:t>aplicația</w:t>
      </w:r>
      <w:r>
        <w:t xml:space="preserve"> server pune pauza.</w:t>
      </w:r>
      <w:r w:rsidR="00077F46">
        <w:t xml:space="preserve"> Serverul nu folosește o coadă, ci redă segmentele audio în același timp cu transmiterea lor.</w:t>
      </w:r>
    </w:p>
    <w:p w14:paraId="433A75E0" w14:textId="568C2089" w:rsidR="005226E1" w:rsidRDefault="005226E1" w:rsidP="00EE3A56">
      <w:pPr>
        <w:pStyle w:val="Heading2"/>
      </w:pPr>
      <w:bookmarkStart w:id="32" w:name="_Ref74701457"/>
      <w:bookmarkStart w:id="33" w:name="_Toc74842632"/>
      <w:r>
        <w:t>Modulul de redare</w:t>
      </w:r>
      <w:r w:rsidR="009B5DDA">
        <w:t xml:space="preserve"> și </w:t>
      </w:r>
      <w:r>
        <w:t>trimitere/primire a cadrelor video</w:t>
      </w:r>
      <w:bookmarkEnd w:id="29"/>
      <w:bookmarkEnd w:id="32"/>
      <w:bookmarkEnd w:id="33"/>
    </w:p>
    <w:p w14:paraId="7694CE1D" w14:textId="059C7A41" w:rsidR="005226E1" w:rsidRDefault="00245998" w:rsidP="005226E1">
      <w:r>
        <w:t>Î</w:t>
      </w:r>
      <w:r w:rsidR="005226E1">
        <w:t>n prim</w:t>
      </w:r>
      <w:r>
        <w:t xml:space="preserve">ă </w:t>
      </w:r>
      <w:r w:rsidR="005226E1">
        <w:t>faz</w:t>
      </w:r>
      <w:r>
        <w:t>ă</w:t>
      </w:r>
      <w:r w:rsidR="005226E1">
        <w:t xml:space="preserve">, se </w:t>
      </w:r>
      <w:r w:rsidR="00D10F39">
        <w:t>conectează</w:t>
      </w:r>
      <w:r w:rsidR="005226E1">
        <w:t xml:space="preserve"> elementele 2, 3, 4</w:t>
      </w:r>
      <w:r w:rsidR="009B5DDA">
        <w:t xml:space="preserve"> și </w:t>
      </w:r>
      <w:r w:rsidR="005226E1">
        <w:t xml:space="preserve">5 ale </w:t>
      </w:r>
      <w:r w:rsidR="00D10F39">
        <w:t>interfeței</w:t>
      </w:r>
      <w:r w:rsidR="005226E1">
        <w:t xml:space="preserve"> grafice</w:t>
      </w:r>
      <w:r w:rsidR="00524CC3">
        <w:t xml:space="preserve"> (</w:t>
      </w:r>
      <w:r w:rsidR="00524CC3">
        <w:fldChar w:fldCharType="begin"/>
      </w:r>
      <w:r w:rsidR="00524CC3">
        <w:instrText xml:space="preserve"> REF _Ref74540061 \h </w:instrText>
      </w:r>
      <w:r w:rsidR="00524CC3">
        <w:fldChar w:fldCharType="separate"/>
      </w:r>
      <w:r w:rsidR="00671E20">
        <w:t xml:space="preserve">Figura </w:t>
      </w:r>
      <w:r w:rsidR="00671E20">
        <w:rPr>
          <w:noProof/>
        </w:rPr>
        <w:t>3</w:t>
      </w:r>
      <w:r w:rsidR="00671E20">
        <w:noBreakHyphen/>
      </w:r>
      <w:r w:rsidR="00671E20">
        <w:rPr>
          <w:noProof/>
        </w:rPr>
        <w:t>2</w:t>
      </w:r>
      <w:r w:rsidR="00524CC3">
        <w:fldChar w:fldCharType="end"/>
      </w:r>
      <w:r w:rsidR="00524CC3">
        <w:t>)</w:t>
      </w:r>
      <w:r w:rsidR="009B5DDA">
        <w:t xml:space="preserve"> și </w:t>
      </w:r>
      <w:r w:rsidR="005226E1">
        <w:t xml:space="preserve">se primesc </w:t>
      </w:r>
      <w:r w:rsidR="00D10F39">
        <w:t>informații</w:t>
      </w:r>
      <w:r w:rsidR="005226E1">
        <w:t xml:space="preserve"> </w:t>
      </w:r>
      <w:r w:rsidR="006F44AD">
        <w:t>din</w:t>
      </w:r>
      <w:r w:rsidR="005226E1">
        <w:t xml:space="preserve"> </w:t>
      </w:r>
      <w:r w:rsidR="005226E1">
        <w:fldChar w:fldCharType="begin"/>
      </w:r>
      <w:r w:rsidR="005226E1">
        <w:instrText xml:space="preserve"> REF _Ref74547177 \h </w:instrText>
      </w:r>
      <w:r w:rsidR="005226E1">
        <w:fldChar w:fldCharType="separate"/>
      </w:r>
      <w:r w:rsidR="00671E20">
        <w:t>Modulul principal</w:t>
      </w:r>
      <w:r w:rsidR="005226E1">
        <w:fldChar w:fldCharType="end"/>
      </w:r>
      <w:r w:rsidR="005226E1">
        <w:t xml:space="preserve">. Un </w:t>
      </w:r>
      <w:proofErr w:type="spellStart"/>
      <w:r w:rsidR="005226E1">
        <w:t>socket</w:t>
      </w:r>
      <w:proofErr w:type="spellEnd"/>
      <w:r w:rsidR="005226E1">
        <w:t xml:space="preserve"> de tip UDP va fi </w:t>
      </w:r>
      <w:r w:rsidR="00D10F39">
        <w:t>inițializat</w:t>
      </w:r>
      <w:r w:rsidR="005226E1">
        <w:t xml:space="preserve"> cu scopul de a trimite cadrele video </w:t>
      </w:r>
      <w:r w:rsidR="00D10F39">
        <w:t>către</w:t>
      </w:r>
      <w:r w:rsidR="005226E1">
        <w:t xml:space="preserve"> lista </w:t>
      </w:r>
      <w:r w:rsidR="00F040B1">
        <w:t>IP a</w:t>
      </w:r>
      <w:r w:rsidR="005226E1">
        <w:t xml:space="preserve"> </w:t>
      </w:r>
      <w:r w:rsidR="00D10F39">
        <w:t>clienților</w:t>
      </w:r>
      <w:r w:rsidR="00CD3A90">
        <w:t>, respectiv primi cadrele de la server</w:t>
      </w:r>
      <w:r w:rsidR="005226E1">
        <w:t xml:space="preserve">. </w:t>
      </w:r>
      <w:r w:rsidR="00CD3A90">
        <w:t>L</w:t>
      </w:r>
      <w:r w:rsidR="005226E1">
        <w:t>ista</w:t>
      </w:r>
      <w:r w:rsidR="00CD3A90">
        <w:t xml:space="preserve"> din server</w:t>
      </w:r>
      <w:r w:rsidR="005226E1">
        <w:t xml:space="preserve"> este actualizat</w:t>
      </w:r>
      <w:r w:rsidR="00077F46">
        <w:t>ă</w:t>
      </w:r>
      <w:r w:rsidR="005226E1">
        <w:t xml:space="preserve"> de </w:t>
      </w:r>
      <w:r w:rsidR="00D10F39">
        <w:t>către</w:t>
      </w:r>
      <w:r w:rsidR="005226E1">
        <w:t xml:space="preserve"> </w:t>
      </w:r>
      <w:r w:rsidR="00787AE7">
        <w:fldChar w:fldCharType="begin"/>
      </w:r>
      <w:r w:rsidR="00787AE7">
        <w:instrText xml:space="preserve"> REF _Ref74701155 \h </w:instrText>
      </w:r>
      <w:r w:rsidR="00787AE7">
        <w:fldChar w:fldCharType="separate"/>
      </w:r>
      <w:r w:rsidR="00671E20">
        <w:t xml:space="preserve">Modulul de TCP </w:t>
      </w:r>
      <w:r w:rsidR="00787AE7">
        <w:fldChar w:fldCharType="end"/>
      </w:r>
      <w:r w:rsidR="00787AE7">
        <w:t xml:space="preserve"> </w:t>
      </w:r>
      <w:r w:rsidR="00CD3A90">
        <w:t>la fiecare prim</w:t>
      </w:r>
      <w:r w:rsidR="00077F46">
        <w:t>ă</w:t>
      </w:r>
      <w:r w:rsidR="00CD3A90">
        <w:t xml:space="preserve"> </w:t>
      </w:r>
      <w:r w:rsidR="00D10F39">
        <w:t>inițializare</w:t>
      </w:r>
      <w:r w:rsidR="00CD3A90">
        <w:t xml:space="preserve"> sau la fiecare conectare a unui nou participant</w:t>
      </w:r>
      <w:r w:rsidR="009B5DDA">
        <w:t xml:space="preserve"> în </w:t>
      </w:r>
      <w:r w:rsidR="00CD3A90">
        <w:t xml:space="preserve">chat. </w:t>
      </w:r>
    </w:p>
    <w:p w14:paraId="0E14752C" w14:textId="77777777" w:rsidR="00801572" w:rsidRDefault="00801572" w:rsidP="005226E1"/>
    <w:p w14:paraId="6C1C0C9E" w14:textId="1B5F510E" w:rsidR="00CD3A90" w:rsidRDefault="00524CC3" w:rsidP="005226E1">
      <w:r>
        <w:t>Funcționalitatea</w:t>
      </w:r>
      <w:r w:rsidR="00CD3A90">
        <w:t xml:space="preserve"> primar</w:t>
      </w:r>
      <w:r w:rsidR="00397224">
        <w:t>ă</w:t>
      </w:r>
      <w:r w:rsidR="00CD3A90">
        <w:t xml:space="preserve"> a modulului pe partea de server este descris</w:t>
      </w:r>
      <w:r w:rsidR="00077F46">
        <w:t>ă</w:t>
      </w:r>
      <w:r w:rsidR="00CD3A90">
        <w:t xml:space="preserve"> astfel:</w:t>
      </w:r>
    </w:p>
    <w:p w14:paraId="063D60EA" w14:textId="6DD509FA" w:rsidR="00146445" w:rsidRDefault="00146445" w:rsidP="005226E1">
      <w:r>
        <w:t xml:space="preserve">Se ia un cadru cu </w:t>
      </w:r>
      <w:r w:rsidR="00524CC3">
        <w:t>numărul</w:t>
      </w:r>
      <w:r>
        <w:t xml:space="preserve"> sau de </w:t>
      </w:r>
      <w:r w:rsidR="00524CC3">
        <w:t>secvență</w:t>
      </w:r>
      <w:r>
        <w:t xml:space="preserve"> din coada comuna cu</w:t>
      </w:r>
      <w:r w:rsidR="00787AE7">
        <w:t xml:space="preserve"> </w:t>
      </w:r>
      <w:r w:rsidR="00787AE7">
        <w:fldChar w:fldCharType="begin"/>
      </w:r>
      <w:r w:rsidR="00787AE7">
        <w:instrText xml:space="preserve"> REF _Ref74548921 \h </w:instrText>
      </w:r>
      <w:r w:rsidR="00787AE7">
        <w:fldChar w:fldCharType="separate"/>
      </w:r>
      <w:r w:rsidR="00671E20">
        <w:t xml:space="preserve">Modulul de </w:t>
      </w:r>
      <w:r w:rsidR="00671E20" w:rsidRPr="00B4616C">
        <w:t>extragere</w:t>
      </w:r>
      <w:r w:rsidR="00671E20">
        <w:t xml:space="preserve"> a cadrelor video</w:t>
      </w:r>
      <w:r w:rsidR="00787AE7">
        <w:fldChar w:fldCharType="end"/>
      </w:r>
      <w:r>
        <w:t xml:space="preserve">. Folosind apoi </w:t>
      </w:r>
      <w:r w:rsidR="00524CC3">
        <w:t>următoarea</w:t>
      </w:r>
      <w:r>
        <w:t xml:space="preserve"> formul</w:t>
      </w:r>
      <w:r w:rsidR="00181F18">
        <w:t>ă</w:t>
      </w:r>
      <w:r>
        <w:t xml:space="preserve">, se </w:t>
      </w:r>
      <w:r w:rsidR="00524CC3">
        <w:t>calculează</w:t>
      </w:r>
      <w:r>
        <w:t xml:space="preserve"> </w:t>
      </w:r>
      <w:proofErr w:type="spellStart"/>
      <w:r>
        <w:t>timestamp-ul</w:t>
      </w:r>
      <w:proofErr w:type="spellEnd"/>
      <w:r>
        <w:t xml:space="preserve"> curent</w:t>
      </w:r>
      <w:r w:rsidR="00F30B79">
        <w:t>,</w:t>
      </w:r>
      <w:r w:rsidR="00181F18">
        <w:t xml:space="preserve"> împreună </w:t>
      </w:r>
      <w:r w:rsidR="00F30B79">
        <w:t xml:space="preserve">cu </w:t>
      </w:r>
      <w:proofErr w:type="spellStart"/>
      <w:r w:rsidR="00F30B79">
        <w:t>timestamp-ul</w:t>
      </w:r>
      <w:proofErr w:type="spellEnd"/>
      <w:r>
        <w:t xml:space="preserve"> total al </w:t>
      </w:r>
      <w:r w:rsidR="00524CC3">
        <w:t>derulării</w:t>
      </w:r>
      <w:r>
        <w:t xml:space="preserve"> video:</w:t>
      </w:r>
    </w:p>
    <w:p w14:paraId="162E98A0" w14:textId="4E373DE6" w:rsidR="00863B30" w:rsidRDefault="00863B30" w:rsidP="005226E1">
      <w:pPr>
        <w:rPr>
          <w:rFonts w:eastAsiaTheme="minorEastAsia"/>
        </w:rPr>
      </w:pPr>
    </w:p>
    <w:tbl>
      <w:tblPr>
        <w:tblStyle w:val="TableGrid"/>
        <w:tblW w:w="0" w:type="auto"/>
        <w:tblLook w:val="04A0" w:firstRow="1" w:lastRow="0" w:firstColumn="1" w:lastColumn="0" w:noHBand="0" w:noVBand="1"/>
      </w:tblPr>
      <w:tblGrid>
        <w:gridCol w:w="5382"/>
        <w:gridCol w:w="4013"/>
      </w:tblGrid>
      <w:tr w:rsidR="00863B30" w14:paraId="726DF63D" w14:textId="77777777" w:rsidTr="00863B30">
        <w:tc>
          <w:tcPr>
            <w:tcW w:w="5382" w:type="dxa"/>
          </w:tcPr>
          <w:p w14:paraId="10A9F070" w14:textId="76235BC0" w:rsidR="00863B30" w:rsidRDefault="00863B30" w:rsidP="005226E1">
            <w:pPr>
              <w:rPr>
                <w:rFonts w:eastAsiaTheme="minorEastAsia"/>
              </w:rPr>
            </w:pPr>
            <m:oMathPara>
              <m:oMath>
                <m:r>
                  <w:rPr>
                    <w:rFonts w:ascii="Cambria Math" w:hAnsi="Cambria Math" w:cs="Cambria Math"/>
                  </w:rPr>
                  <m:t>timestamp video in secund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r_secventa</m:t>
                    </m:r>
                  </m:num>
                  <m:den>
                    <m:r>
                      <w:rPr>
                        <w:rFonts w:ascii="Cambria Math" w:hAnsi="Cambria Math"/>
                      </w:rPr>
                      <m:t>FPS_metadata</m:t>
                    </m:r>
                  </m:den>
                </m:f>
              </m:oMath>
            </m:oMathPara>
          </w:p>
        </w:tc>
        <w:tc>
          <w:tcPr>
            <w:tcW w:w="4013" w:type="dxa"/>
          </w:tcPr>
          <w:p w14:paraId="6279B6FD" w14:textId="42EAC130" w:rsidR="00863B30" w:rsidRDefault="00863B30" w:rsidP="002768B8">
            <w:pPr>
              <w:keepNext/>
              <w:rPr>
                <w:rFonts w:eastAsiaTheme="minorEastAsia"/>
              </w:rPr>
            </w:pPr>
            <w:r>
              <w:rPr>
                <w:rFonts w:eastAsiaTheme="minorEastAsia"/>
              </w:rPr>
              <w:t>(actualizat</w:t>
            </w:r>
            <w:r w:rsidR="009B5DDA">
              <w:rPr>
                <w:rFonts w:eastAsiaTheme="minorEastAsia"/>
              </w:rPr>
              <w:t xml:space="preserve"> în </w:t>
            </w:r>
            <w:r>
              <w:rPr>
                <w:rFonts w:eastAsiaTheme="minorEastAsia"/>
              </w:rPr>
              <w:t xml:space="preserve">eticheta de </w:t>
            </w:r>
            <w:proofErr w:type="spellStart"/>
            <w:r>
              <w:rPr>
                <w:rFonts w:eastAsiaTheme="minorEastAsia"/>
              </w:rPr>
              <w:t>timestamp</w:t>
            </w:r>
            <w:proofErr w:type="spellEnd"/>
            <w:r>
              <w:rPr>
                <w:rFonts w:eastAsiaTheme="minorEastAsia"/>
              </w:rPr>
              <w:t xml:space="preserve"> a video-ului la fiecare cadru cu formatarea </w:t>
            </w:r>
            <w:proofErr w:type="spellStart"/>
            <w:r>
              <w:rPr>
                <w:rFonts w:eastAsiaTheme="minorEastAsia"/>
              </w:rPr>
              <w:t>hh:mm:ss.ms</w:t>
            </w:r>
            <w:proofErr w:type="spellEnd"/>
            <w:r>
              <w:rPr>
                <w:rFonts w:eastAsiaTheme="minorEastAsia"/>
              </w:rPr>
              <w:t>)</w:t>
            </w:r>
          </w:p>
        </w:tc>
      </w:tr>
    </w:tbl>
    <w:p w14:paraId="6A0A8D2D" w14:textId="430E5CD6" w:rsidR="002768B8" w:rsidRDefault="002768B8">
      <w:pPr>
        <w:pStyle w:val="Caption"/>
      </w:pPr>
      <w:bookmarkStart w:id="34" w:name="_Ref74699772"/>
      <w:r>
        <w:t xml:space="preserve">Tabel </w:t>
      </w:r>
      <w:r>
        <w:fldChar w:fldCharType="begin"/>
      </w:r>
      <w:r>
        <w:instrText xml:space="preserve"> SEQ Tabel \* ARABIC </w:instrText>
      </w:r>
      <w:r>
        <w:fldChar w:fldCharType="separate"/>
      </w:r>
      <w:r w:rsidR="00671E20">
        <w:rPr>
          <w:noProof/>
        </w:rPr>
        <w:t>3</w:t>
      </w:r>
      <w:r>
        <w:fldChar w:fldCharType="end"/>
      </w:r>
      <w:bookmarkEnd w:id="34"/>
      <w:r>
        <w:t xml:space="preserve"> - </w:t>
      </w:r>
      <w:r w:rsidR="00E0739E">
        <w:t>C</w:t>
      </w:r>
      <w:r w:rsidRPr="007B0191">
        <w:t xml:space="preserve">alcul </w:t>
      </w:r>
      <w:proofErr w:type="spellStart"/>
      <w:r w:rsidRPr="007B0191">
        <w:t>timestamp</w:t>
      </w:r>
      <w:proofErr w:type="spellEnd"/>
      <w:r w:rsidRPr="007B0191">
        <w:t xml:space="preserve"> </w:t>
      </w:r>
      <w:r w:rsidR="00034C30">
        <w:t>î</w:t>
      </w:r>
      <w:r w:rsidRPr="007B0191">
        <w:t>n secunde pentru video</w:t>
      </w:r>
    </w:p>
    <w:p w14:paraId="396B7872" w14:textId="51C8C549" w:rsidR="00397224" w:rsidRDefault="00397224" w:rsidP="005226E1">
      <w:r>
        <w:t>Este folosit</w:t>
      </w:r>
      <w:r w:rsidR="00245998">
        <w:t>ă</w:t>
      </w:r>
      <w:r>
        <w:t xml:space="preserve"> o metod</w:t>
      </w:r>
      <w:r w:rsidR="00245998">
        <w:t>ă</w:t>
      </w:r>
      <w:r>
        <w:t xml:space="preserve"> de compresie JPEG din </w:t>
      </w:r>
      <w:r w:rsidR="00077F46">
        <w:t>librăria</w:t>
      </w:r>
      <w:r>
        <w:t xml:space="preserve"> </w:t>
      </w:r>
      <w:proofErr w:type="spellStart"/>
      <w:r>
        <w:t>OpenCV</w:t>
      </w:r>
      <w:proofErr w:type="spellEnd"/>
      <w:r>
        <w:t xml:space="preserve"> la fiecare cadru </w:t>
      </w:r>
      <w:r w:rsidR="00077F46">
        <w:t>înainte</w:t>
      </w:r>
      <w:r>
        <w:t xml:space="preserve"> de a fi trimis </w:t>
      </w:r>
      <w:r w:rsidR="00077F46">
        <w:t>clienților</w:t>
      </w:r>
      <w:r>
        <w:t xml:space="preserve"> folosind </w:t>
      </w:r>
      <w:r w:rsidR="00077F46">
        <w:t>funcția</w:t>
      </w:r>
      <w:r>
        <w:t xml:space="preserve"> </w:t>
      </w:r>
      <w:proofErr w:type="spellStart"/>
      <w:r>
        <w:rPr>
          <w:i/>
          <w:iCs/>
        </w:rPr>
        <w:t>imencode</w:t>
      </w:r>
      <w:proofErr w:type="spellEnd"/>
      <w:r w:rsidR="0078363D">
        <w:rPr>
          <w:i/>
          <w:iCs/>
        </w:rPr>
        <w:t xml:space="preserve"> </w:t>
      </w:r>
      <w:r w:rsidR="0078363D">
        <w:t xml:space="preserve">cu o calitate pre-setată de </w:t>
      </w:r>
      <w:r w:rsidR="00BC2B92">
        <w:t>Q=</w:t>
      </w:r>
      <w:r w:rsidR="0078363D">
        <w:t>80</w:t>
      </w:r>
      <w:r>
        <w:t xml:space="preserve">. Astfel, </w:t>
      </w:r>
      <w:r w:rsidR="00077F46">
        <w:t>reușim</w:t>
      </w:r>
      <w:r>
        <w:t xml:space="preserve"> s</w:t>
      </w:r>
      <w:r w:rsidR="00077F46">
        <w:t>ă</w:t>
      </w:r>
      <w:r>
        <w:t xml:space="preserve"> reducem </w:t>
      </w:r>
      <w:r w:rsidR="00077F46">
        <w:t>mărimea</w:t>
      </w:r>
      <w:r>
        <w:t xml:space="preserve"> </w:t>
      </w:r>
      <w:r w:rsidR="00013BB4">
        <w:t>unui cadru</w:t>
      </w:r>
      <w:r>
        <w:t xml:space="preserve"> </w:t>
      </w:r>
      <w:r w:rsidR="00034C30">
        <w:t xml:space="preserve">cu o rată de compresie de </w:t>
      </w:r>
      <w:r w:rsidR="0078363D">
        <w:t>până la 26</w:t>
      </w:r>
      <w:r w:rsidR="00034C30">
        <w:t>:1</w:t>
      </w:r>
      <w:r>
        <w:t>.</w:t>
      </w:r>
    </w:p>
    <w:p w14:paraId="0D6ABCB6" w14:textId="2E3E22C3" w:rsidR="00C33B36" w:rsidRDefault="00C33B36" w:rsidP="005226E1">
      <w:r>
        <w:t xml:space="preserve">Se </w:t>
      </w:r>
      <w:r w:rsidR="00F040B1">
        <w:t>stochează</w:t>
      </w:r>
      <w:r>
        <w:t xml:space="preserve"> cadrul</w:t>
      </w:r>
      <w:r w:rsidR="00181F18">
        <w:t xml:space="preserve"> împreună </w:t>
      </w:r>
      <w:r>
        <w:t xml:space="preserve">cu </w:t>
      </w:r>
      <w:r w:rsidR="00F040B1">
        <w:t>numărul</w:t>
      </w:r>
      <w:r>
        <w:t xml:space="preserve"> s</w:t>
      </w:r>
      <w:r w:rsidR="00077F46">
        <w:t>ă</w:t>
      </w:r>
      <w:r>
        <w:t xml:space="preserve">u de </w:t>
      </w:r>
      <w:r w:rsidR="00F040B1">
        <w:t>secvență</w:t>
      </w:r>
      <w:r w:rsidR="009B5DDA">
        <w:t xml:space="preserve"> și </w:t>
      </w:r>
      <w:proofErr w:type="spellStart"/>
      <w:r>
        <w:t>timestamp-ul</w:t>
      </w:r>
      <w:proofErr w:type="spellEnd"/>
      <w:r>
        <w:t xml:space="preserve"> </w:t>
      </w:r>
      <w:r w:rsidR="00D41C08">
        <w:t>î</w:t>
      </w:r>
      <w:r>
        <w:t xml:space="preserve">ntr-un </w:t>
      </w:r>
      <w:r w:rsidR="00D41C08">
        <w:t>dicționar</w:t>
      </w:r>
      <w:r>
        <w:t xml:space="preserve">, acestea </w:t>
      </w:r>
      <w:r w:rsidR="00F040B1">
        <w:t>urmând</w:t>
      </w:r>
      <w:r>
        <w:t xml:space="preserve"> a fi </w:t>
      </w:r>
      <w:proofErr w:type="spellStart"/>
      <w:r>
        <w:t>serializate</w:t>
      </w:r>
      <w:proofErr w:type="spellEnd"/>
      <w:r w:rsidR="009B5DDA">
        <w:t xml:space="preserve"> și </w:t>
      </w:r>
      <w:r>
        <w:t xml:space="preserve">trimise </w:t>
      </w:r>
      <w:r w:rsidR="00F040B1">
        <w:t>către</w:t>
      </w:r>
      <w:r>
        <w:t xml:space="preserve"> lista </w:t>
      </w:r>
      <w:r w:rsidR="00E33FFD">
        <w:t xml:space="preserve">ce </w:t>
      </w:r>
      <w:r w:rsidR="00D41C08">
        <w:t>conține</w:t>
      </w:r>
      <w:r>
        <w:t xml:space="preserve"> </w:t>
      </w:r>
      <w:r w:rsidR="00E33FFD">
        <w:t xml:space="preserve">IP-urile </w:t>
      </w:r>
      <w:r w:rsidR="00D41C08">
        <w:t>clienților</w:t>
      </w:r>
      <w:r w:rsidR="00E33FFD">
        <w:t>,</w:t>
      </w:r>
      <w:r>
        <w:t xml:space="preserve"> actualizat</w:t>
      </w:r>
      <w:r w:rsidR="00077F46">
        <w:t>ă</w:t>
      </w:r>
      <w:r>
        <w:t xml:space="preserve"> de firul de </w:t>
      </w:r>
      <w:r w:rsidR="000D658E">
        <w:t>execuție</w:t>
      </w:r>
      <w:r>
        <w:t xml:space="preserve"> a</w:t>
      </w:r>
      <w:r w:rsidR="00013BB4">
        <w:t xml:space="preserve"> </w:t>
      </w:r>
      <w:r w:rsidR="00013BB4">
        <w:fldChar w:fldCharType="begin"/>
      </w:r>
      <w:r w:rsidR="00013BB4">
        <w:instrText xml:space="preserve"> REF _Ref74732297 \h </w:instrText>
      </w:r>
      <w:r w:rsidR="00013BB4">
        <w:fldChar w:fldCharType="separate"/>
      </w:r>
      <w:r w:rsidR="00671E20">
        <w:t xml:space="preserve">Modulul de TCP </w:t>
      </w:r>
      <w:proofErr w:type="spellStart"/>
      <w:r w:rsidR="00671E20">
        <w:t>chatroom</w:t>
      </w:r>
      <w:proofErr w:type="spellEnd"/>
      <w:r w:rsidR="00013BB4">
        <w:fldChar w:fldCharType="end"/>
      </w:r>
      <w:r>
        <w:t>.</w:t>
      </w:r>
    </w:p>
    <w:p w14:paraId="3FEB847D" w14:textId="5B9DC7C5" w:rsidR="00A93E7A" w:rsidRDefault="00E33FFD" w:rsidP="005226E1">
      <w:r>
        <w:t>Se</w:t>
      </w:r>
      <w:r w:rsidR="005D3EA9">
        <w:t xml:space="preserve"> va </w:t>
      </w:r>
      <w:r w:rsidR="000D658E">
        <w:t>afișa</w:t>
      </w:r>
      <w:r w:rsidR="005D3EA9">
        <w:t xml:space="preserve"> cadrul video</w:t>
      </w:r>
      <w:r w:rsidR="009B5DDA">
        <w:t xml:space="preserve"> în </w:t>
      </w:r>
      <w:r w:rsidR="005D3EA9">
        <w:t xml:space="preserve">elementul 2 din </w:t>
      </w:r>
      <w:r w:rsidR="000D658E">
        <w:t>interfaț</w:t>
      </w:r>
      <w:r w:rsidR="00077F46">
        <w:t>ă</w:t>
      </w:r>
      <w:r w:rsidR="005D3EA9">
        <w:t xml:space="preserve"> (</w:t>
      </w:r>
      <w:r w:rsidR="005D3EA9">
        <w:fldChar w:fldCharType="begin"/>
      </w:r>
      <w:r w:rsidR="005D3EA9">
        <w:instrText xml:space="preserve"> REF _Ref74540061 \h </w:instrText>
      </w:r>
      <w:r w:rsidR="005D3EA9">
        <w:fldChar w:fldCharType="separate"/>
      </w:r>
      <w:r w:rsidR="00671E20">
        <w:t xml:space="preserve">Figura </w:t>
      </w:r>
      <w:r w:rsidR="00671E20">
        <w:rPr>
          <w:noProof/>
        </w:rPr>
        <w:t>3</w:t>
      </w:r>
      <w:r w:rsidR="00671E20">
        <w:noBreakHyphen/>
      </w:r>
      <w:r w:rsidR="00671E20">
        <w:rPr>
          <w:noProof/>
        </w:rPr>
        <w:t>2</w:t>
      </w:r>
      <w:r w:rsidR="005D3EA9">
        <w:fldChar w:fldCharType="end"/>
      </w:r>
      <w:r w:rsidR="005D3EA9">
        <w:t>)</w:t>
      </w:r>
      <w:r>
        <w:t>. M</w:t>
      </w:r>
      <w:r w:rsidR="005D3EA9">
        <w:t>odulul repet</w:t>
      </w:r>
      <w:r w:rsidR="00077F46">
        <w:t>ă</w:t>
      </w:r>
      <w:r w:rsidR="005D3EA9">
        <w:t xml:space="preserve"> aceste </w:t>
      </w:r>
      <w:r w:rsidR="000D658E">
        <w:t>operații</w:t>
      </w:r>
      <w:r w:rsidR="005D3EA9">
        <w:t xml:space="preserve"> p</w:t>
      </w:r>
      <w:r w:rsidR="00077F46">
        <w:t>â</w:t>
      </w:r>
      <w:r w:rsidR="005D3EA9">
        <w:t>n</w:t>
      </w:r>
      <w:r w:rsidR="00077F46">
        <w:t>ă</w:t>
      </w:r>
      <w:r w:rsidR="005D3EA9">
        <w:t xml:space="preserve"> </w:t>
      </w:r>
      <w:r w:rsidR="000D658E">
        <w:t>când</w:t>
      </w:r>
      <w:r w:rsidR="005D3EA9">
        <w:t xml:space="preserve"> va fi semnalat</w:t>
      </w:r>
      <w:r w:rsidR="00077F46">
        <w:t>ă</w:t>
      </w:r>
      <w:r w:rsidR="005D3EA9">
        <w:t xml:space="preserve"> oprirea</w:t>
      </w:r>
      <w:r w:rsidR="005E25C8">
        <w:t xml:space="preserve"> sau mutarea </w:t>
      </w:r>
      <w:r w:rsidR="000D658E">
        <w:t>poziției</w:t>
      </w:r>
      <w:r w:rsidR="009B5DDA">
        <w:t xml:space="preserve"> în </w:t>
      </w:r>
      <w:r w:rsidR="005E25C8">
        <w:t>timp</w:t>
      </w:r>
      <w:r w:rsidR="00077F46">
        <w:t>,</w:t>
      </w:r>
      <w:r w:rsidR="005E25C8">
        <w:t xml:space="preserve"> folosind bara de progres. </w:t>
      </w:r>
    </w:p>
    <w:p w14:paraId="690BB56A" w14:textId="0ECE0774" w:rsidR="00A93E7A" w:rsidRDefault="00A93E7A" w:rsidP="005226E1">
      <w:r>
        <w:t>Bara de progres execut</w:t>
      </w:r>
      <w:r w:rsidR="00077F46">
        <w:t>ă</w:t>
      </w:r>
      <w:r>
        <w:t xml:space="preserve"> o </w:t>
      </w:r>
      <w:r w:rsidR="00077F46">
        <w:t>funcție</w:t>
      </w:r>
      <w:r>
        <w:t xml:space="preserve"> care mai </w:t>
      </w:r>
      <w:r w:rsidR="00077F46">
        <w:t>întâi</w:t>
      </w:r>
      <w:r>
        <w:t xml:space="preserve"> </w:t>
      </w:r>
      <w:r w:rsidR="00077F46">
        <w:t>oprește</w:t>
      </w:r>
      <w:r>
        <w:t xml:space="preserve"> actualizarea </w:t>
      </w:r>
      <w:r w:rsidR="00077F46">
        <w:t>poziției</w:t>
      </w:r>
      <w:r>
        <w:t xml:space="preserve"> c</w:t>
      </w:r>
      <w:r w:rsidR="00077F46">
        <w:t>â</w:t>
      </w:r>
      <w:r>
        <w:t xml:space="preserve">t timp este </w:t>
      </w:r>
      <w:r w:rsidR="00077F46">
        <w:t>apăsată</w:t>
      </w:r>
      <w:r>
        <w:t xml:space="preserve">. Se </w:t>
      </w:r>
      <w:r w:rsidR="00077F46">
        <w:t>eliberează</w:t>
      </w:r>
      <w:r>
        <w:t xml:space="preserve"> apoi coada de </w:t>
      </w:r>
      <w:r w:rsidR="00077F46">
        <w:t>așteptare</w:t>
      </w:r>
      <w:r>
        <w:t xml:space="preserve"> a cadrelor, generat</w:t>
      </w:r>
      <w:r w:rsidR="00181F18">
        <w:t>ă</w:t>
      </w:r>
      <w:r w:rsidR="009B5DDA">
        <w:t xml:space="preserve"> în </w:t>
      </w:r>
      <w:r>
        <w:fldChar w:fldCharType="begin"/>
      </w:r>
      <w:r>
        <w:instrText xml:space="preserve"> REF _Ref74548921 \h </w:instrText>
      </w:r>
      <w:r>
        <w:fldChar w:fldCharType="separate"/>
      </w:r>
      <w:r w:rsidR="00671E20">
        <w:t xml:space="preserve">Modulul de </w:t>
      </w:r>
      <w:r w:rsidR="00671E20" w:rsidRPr="00B4616C">
        <w:t>extragere</w:t>
      </w:r>
      <w:r w:rsidR="00671E20">
        <w:t xml:space="preserve"> a cadrelor video</w:t>
      </w:r>
      <w:r>
        <w:fldChar w:fldCharType="end"/>
      </w:r>
      <w:r>
        <w:t>,</w:t>
      </w:r>
      <w:r w:rsidR="009B5DDA">
        <w:t xml:space="preserve"> și </w:t>
      </w:r>
      <w:r>
        <w:t xml:space="preserve">obiectul de </w:t>
      </w:r>
      <w:r w:rsidR="00077F46">
        <w:t xml:space="preserve">tip </w:t>
      </w:r>
      <w:proofErr w:type="spellStart"/>
      <w:r w:rsidRPr="00077F46">
        <w:rPr>
          <w:i/>
          <w:iCs/>
        </w:rPr>
        <w:t>VideoCapture</w:t>
      </w:r>
      <w:proofErr w:type="spellEnd"/>
      <w:r>
        <w:t xml:space="preserve"> va fi setat pe </w:t>
      </w:r>
      <w:r w:rsidR="00077F46">
        <w:t>poziția</w:t>
      </w:r>
      <w:r>
        <w:t xml:space="preserve"> aleas</w:t>
      </w:r>
      <w:r w:rsidR="00077F46">
        <w:t>ă</w:t>
      </w:r>
      <w:r>
        <w:t xml:space="preserve"> (</w:t>
      </w:r>
      <w:r>
        <w:fldChar w:fldCharType="begin"/>
      </w:r>
      <w:r>
        <w:instrText xml:space="preserve"> REF _Ref74733186 \h </w:instrText>
      </w:r>
      <w:r>
        <w:fldChar w:fldCharType="separate"/>
      </w:r>
      <w:r w:rsidR="00671E20">
        <w:t xml:space="preserve">Tabel </w:t>
      </w:r>
      <w:r w:rsidR="00671E20">
        <w:rPr>
          <w:noProof/>
        </w:rPr>
        <w:t>4</w:t>
      </w:r>
      <w:r>
        <w:fldChar w:fldCharType="end"/>
      </w:r>
      <w:r>
        <w:t>).</w:t>
      </w:r>
    </w:p>
    <w:p w14:paraId="7B929A65" w14:textId="3BB9A819" w:rsidR="005E25C8" w:rsidRDefault="00A93E7A" w:rsidP="005226E1">
      <w:r>
        <w:br w:type="page"/>
      </w:r>
    </w:p>
    <w:tbl>
      <w:tblPr>
        <w:tblStyle w:val="TableGrid"/>
        <w:tblW w:w="0" w:type="auto"/>
        <w:tblLook w:val="04A0" w:firstRow="1" w:lastRow="0" w:firstColumn="1" w:lastColumn="0" w:noHBand="0" w:noVBand="1"/>
      </w:tblPr>
      <w:tblGrid>
        <w:gridCol w:w="9395"/>
      </w:tblGrid>
      <w:tr w:rsidR="00A93E7A" w14:paraId="252E3DDB" w14:textId="77777777" w:rsidTr="00A93E7A">
        <w:tc>
          <w:tcPr>
            <w:tcW w:w="9395" w:type="dxa"/>
          </w:tcPr>
          <w:p w14:paraId="56427B93" w14:textId="5F687CBB" w:rsidR="00A93E7A" w:rsidRDefault="00A93E7A" w:rsidP="00A93E7A">
            <w:pPr>
              <w:pStyle w:val="Subtitle"/>
            </w:pPr>
            <w:r>
              <w:lastRenderedPageBreak/>
              <w:t xml:space="preserve">def </w:t>
            </w:r>
            <w:proofErr w:type="spellStart"/>
            <w:r>
              <w:t>when_slider_pressed</w:t>
            </w:r>
            <w:proofErr w:type="spellEnd"/>
            <w:r>
              <w:t>(self):</w:t>
            </w:r>
          </w:p>
          <w:p w14:paraId="4E3FF33D" w14:textId="3B5A403F" w:rsidR="00A93E7A" w:rsidRDefault="00A93E7A" w:rsidP="00A93E7A">
            <w:pPr>
              <w:pStyle w:val="Subtitle"/>
            </w:pPr>
            <w:r>
              <w:t xml:space="preserve">    </w:t>
            </w:r>
            <w:proofErr w:type="spellStart"/>
            <w:r>
              <w:t>self.slider_pressed</w:t>
            </w:r>
            <w:proofErr w:type="spellEnd"/>
            <w:r>
              <w:t xml:space="preserve"> = </w:t>
            </w:r>
            <w:proofErr w:type="spellStart"/>
            <w:r>
              <w:t>True</w:t>
            </w:r>
            <w:proofErr w:type="spellEnd"/>
          </w:p>
          <w:p w14:paraId="275579F4" w14:textId="2C07CAD9" w:rsidR="00A93E7A" w:rsidRDefault="00A93E7A" w:rsidP="00A93E7A">
            <w:r>
              <w:t>...</w:t>
            </w:r>
          </w:p>
          <w:p w14:paraId="41FDA972" w14:textId="3EC52C3B" w:rsidR="00A93E7A" w:rsidRDefault="00A93E7A" w:rsidP="00A93E7A">
            <w:pPr>
              <w:pStyle w:val="Subtitle"/>
            </w:pPr>
            <w:r w:rsidRPr="00A93E7A">
              <w:t xml:space="preserve">def </w:t>
            </w:r>
            <w:proofErr w:type="spellStart"/>
            <w:r w:rsidRPr="00A93E7A">
              <w:t>play_video</w:t>
            </w:r>
            <w:proofErr w:type="spellEnd"/>
            <w:r w:rsidRPr="00A93E7A">
              <w:t>(self):</w:t>
            </w:r>
          </w:p>
          <w:p w14:paraId="2D3EB990" w14:textId="5C5EEB18" w:rsidR="00A93E7A" w:rsidRPr="00A93E7A" w:rsidRDefault="00A93E7A" w:rsidP="00A93E7A">
            <w:r>
              <w:t xml:space="preserve">         ...</w:t>
            </w:r>
          </w:p>
          <w:p w14:paraId="2270CF21" w14:textId="70D42422" w:rsidR="00A93E7A" w:rsidRDefault="00A93E7A" w:rsidP="00A93E7A">
            <w:pPr>
              <w:pStyle w:val="Subtitle"/>
            </w:pPr>
            <w:r>
              <w:t xml:space="preserve">    </w:t>
            </w:r>
            <w:proofErr w:type="spellStart"/>
            <w:r>
              <w:t>if</w:t>
            </w:r>
            <w:proofErr w:type="spellEnd"/>
            <w:r>
              <w:t xml:space="preserve"> </w:t>
            </w:r>
            <w:proofErr w:type="spellStart"/>
            <w:r>
              <w:t>self.slider_pressed</w:t>
            </w:r>
            <w:proofErr w:type="spellEnd"/>
            <w:r>
              <w:t xml:space="preserve"> </w:t>
            </w:r>
            <w:proofErr w:type="spellStart"/>
            <w:r>
              <w:t>is</w:t>
            </w:r>
            <w:proofErr w:type="spellEnd"/>
            <w:r>
              <w:t xml:space="preserve"> False:</w:t>
            </w:r>
          </w:p>
          <w:p w14:paraId="49769636" w14:textId="406DEE1B" w:rsidR="00A93E7A" w:rsidRDefault="00A93E7A" w:rsidP="00A93E7A">
            <w:pPr>
              <w:pStyle w:val="Subtitle"/>
            </w:pPr>
            <w:r>
              <w:t xml:space="preserve">        </w:t>
            </w:r>
            <w:proofErr w:type="spellStart"/>
            <w:r>
              <w:t>self.progressBar.setValue</w:t>
            </w:r>
            <w:proofErr w:type="spellEnd"/>
            <w:r>
              <w:t>(</w:t>
            </w:r>
            <w:proofErr w:type="spellStart"/>
            <w:r>
              <w:t>current_frame_no</w:t>
            </w:r>
            <w:proofErr w:type="spellEnd"/>
            <w:r>
              <w:t>)</w:t>
            </w:r>
          </w:p>
          <w:p w14:paraId="54545B59" w14:textId="3238BB2D" w:rsidR="00A93E7A" w:rsidRPr="00A93E7A" w:rsidRDefault="00A93E7A" w:rsidP="00A93E7A">
            <w:r>
              <w:t xml:space="preserve">         ...</w:t>
            </w:r>
          </w:p>
          <w:p w14:paraId="62F91749" w14:textId="0B14D115" w:rsidR="00A93E7A" w:rsidRDefault="00A93E7A" w:rsidP="00A93E7A">
            <w:pPr>
              <w:pStyle w:val="Subtitle"/>
            </w:pPr>
            <w:r>
              <w:t xml:space="preserve">def </w:t>
            </w:r>
            <w:proofErr w:type="spellStart"/>
            <w:r>
              <w:t>move_progress_bar</w:t>
            </w:r>
            <w:proofErr w:type="spellEnd"/>
            <w:r>
              <w:t>(self):</w:t>
            </w:r>
          </w:p>
          <w:p w14:paraId="08FF30C0" w14:textId="77777777" w:rsidR="00A93E7A" w:rsidRDefault="00A93E7A" w:rsidP="00A93E7A">
            <w:pPr>
              <w:pStyle w:val="Subtitle"/>
            </w:pPr>
            <w:r>
              <w:t xml:space="preserve">        </w:t>
            </w:r>
            <w:proofErr w:type="spellStart"/>
            <w:r>
              <w:t>try</w:t>
            </w:r>
            <w:proofErr w:type="spellEnd"/>
            <w:r>
              <w:t>:</w:t>
            </w:r>
          </w:p>
          <w:p w14:paraId="40FDF870" w14:textId="77777777" w:rsidR="00A93E7A" w:rsidRDefault="00A93E7A" w:rsidP="00A93E7A">
            <w:pPr>
              <w:pStyle w:val="Subtitle"/>
            </w:pPr>
            <w:r>
              <w:t xml:space="preserve">            </w:t>
            </w:r>
            <w:proofErr w:type="spellStart"/>
            <w:r>
              <w:t>value</w:t>
            </w:r>
            <w:proofErr w:type="spellEnd"/>
            <w:r>
              <w:t xml:space="preserve"> = </w:t>
            </w:r>
            <w:proofErr w:type="spellStart"/>
            <w:r>
              <w:t>self.progressBar.value</w:t>
            </w:r>
            <w:proofErr w:type="spellEnd"/>
            <w:r>
              <w:t>()</w:t>
            </w:r>
          </w:p>
          <w:p w14:paraId="6A30AD7D" w14:textId="77777777" w:rsidR="00A93E7A" w:rsidRDefault="00A93E7A" w:rsidP="00A93E7A">
            <w:pPr>
              <w:pStyle w:val="Subtitle"/>
            </w:pPr>
          </w:p>
          <w:p w14:paraId="687C7537" w14:textId="77777777" w:rsidR="00A93E7A" w:rsidRDefault="00A93E7A" w:rsidP="00A93E7A">
            <w:pPr>
              <w:pStyle w:val="Subtitle"/>
            </w:pPr>
            <w:r>
              <w:t xml:space="preserve">            # stop video </w:t>
            </w:r>
            <w:proofErr w:type="spellStart"/>
            <w:r>
              <w:t>playback</w:t>
            </w:r>
            <w:proofErr w:type="spellEnd"/>
            <w:r>
              <w:t xml:space="preserve"> timer</w:t>
            </w:r>
          </w:p>
          <w:p w14:paraId="4E40D4F4" w14:textId="0669AF3B" w:rsidR="00A93E7A" w:rsidRDefault="00A93E7A" w:rsidP="00A93E7A">
            <w:pPr>
              <w:pStyle w:val="Subtitle"/>
            </w:pPr>
            <w:r>
              <w:t xml:space="preserve">            </w:t>
            </w:r>
            <w:proofErr w:type="spellStart"/>
            <w:r>
              <w:t>self.timer.stop</w:t>
            </w:r>
            <w:proofErr w:type="spellEnd"/>
            <w:r>
              <w:t>()</w:t>
            </w:r>
          </w:p>
          <w:p w14:paraId="283685B6" w14:textId="77777777" w:rsidR="00A93E7A" w:rsidRDefault="00A93E7A" w:rsidP="00A93E7A">
            <w:pPr>
              <w:pStyle w:val="Subtitle"/>
            </w:pPr>
            <w:r>
              <w:t xml:space="preserve">            </w:t>
            </w:r>
            <w:proofErr w:type="spellStart"/>
            <w:r>
              <w:t>self.threadVideoGen.stop_q</w:t>
            </w:r>
            <w:proofErr w:type="spellEnd"/>
            <w:r>
              <w:t xml:space="preserve"> = </w:t>
            </w:r>
            <w:proofErr w:type="spellStart"/>
            <w:r>
              <w:t>True</w:t>
            </w:r>
            <w:proofErr w:type="spellEnd"/>
          </w:p>
          <w:p w14:paraId="4EB44E44" w14:textId="77777777" w:rsidR="00A93E7A" w:rsidRDefault="00A93E7A" w:rsidP="00A93E7A">
            <w:pPr>
              <w:pStyle w:val="Subtitle"/>
            </w:pPr>
          </w:p>
          <w:p w14:paraId="762B548D" w14:textId="1D05E74E" w:rsidR="00A93E7A" w:rsidRDefault="00A93E7A" w:rsidP="00A93E7A">
            <w:pPr>
              <w:pStyle w:val="Subtitle"/>
            </w:pPr>
            <w:r>
              <w:t xml:space="preserve">            # </w:t>
            </w:r>
            <w:proofErr w:type="spellStart"/>
            <w:r>
              <w:t>empty</w:t>
            </w:r>
            <w:proofErr w:type="spellEnd"/>
            <w:r>
              <w:t xml:space="preserve"> </w:t>
            </w:r>
            <w:proofErr w:type="spellStart"/>
            <w:r>
              <w:t>remaining</w:t>
            </w:r>
            <w:proofErr w:type="spellEnd"/>
            <w:r>
              <w:t xml:space="preserve"> </w:t>
            </w:r>
            <w:proofErr w:type="spellStart"/>
            <w:r>
              <w:t>frames</w:t>
            </w:r>
            <w:proofErr w:type="spellEnd"/>
            <w:r>
              <w:t xml:space="preserve"> </w:t>
            </w:r>
            <w:proofErr w:type="spellStart"/>
            <w:r>
              <w:t>stored</w:t>
            </w:r>
            <w:proofErr w:type="spellEnd"/>
            <w:r w:rsidR="009B5DDA">
              <w:t xml:space="preserve"> în </w:t>
            </w:r>
            <w:proofErr w:type="spellStart"/>
            <w:r>
              <w:t>queue</w:t>
            </w:r>
            <w:proofErr w:type="spellEnd"/>
          </w:p>
          <w:p w14:paraId="77579ADB" w14:textId="77777777" w:rsidR="00A93E7A" w:rsidRDefault="00A93E7A" w:rsidP="00A93E7A">
            <w:pPr>
              <w:pStyle w:val="Subtitle"/>
            </w:pPr>
            <w:r>
              <w:t xml:space="preserve">            </w:t>
            </w:r>
            <w:proofErr w:type="spellStart"/>
            <w:r>
              <w:t>while</w:t>
            </w:r>
            <w:proofErr w:type="spellEnd"/>
            <w:r>
              <w:t xml:space="preserve"> </w:t>
            </w:r>
            <w:proofErr w:type="spellStart"/>
            <w:r>
              <w:t>not</w:t>
            </w:r>
            <w:proofErr w:type="spellEnd"/>
            <w:r>
              <w:t xml:space="preserve"> </w:t>
            </w:r>
            <w:proofErr w:type="spellStart"/>
            <w:r>
              <w:t>self.q.empty</w:t>
            </w:r>
            <w:proofErr w:type="spellEnd"/>
            <w:r>
              <w:t>():</w:t>
            </w:r>
          </w:p>
          <w:p w14:paraId="0F5755B1" w14:textId="77777777" w:rsidR="00A93E7A" w:rsidRDefault="00A93E7A" w:rsidP="00A93E7A">
            <w:pPr>
              <w:pStyle w:val="Subtitle"/>
            </w:pPr>
            <w:r>
              <w:t xml:space="preserve">                </w:t>
            </w:r>
            <w:proofErr w:type="spellStart"/>
            <w:r>
              <w:t>self.q.get</w:t>
            </w:r>
            <w:proofErr w:type="spellEnd"/>
            <w:r>
              <w:t>()</w:t>
            </w:r>
          </w:p>
          <w:p w14:paraId="247F25DE" w14:textId="77777777" w:rsidR="00A93E7A" w:rsidRDefault="00A93E7A" w:rsidP="00A93E7A">
            <w:pPr>
              <w:pStyle w:val="Subtitle"/>
            </w:pPr>
          </w:p>
          <w:p w14:paraId="3CDC82D3" w14:textId="77777777" w:rsidR="00A93E7A" w:rsidRDefault="00A93E7A" w:rsidP="00A93E7A">
            <w:pPr>
              <w:pStyle w:val="Subtitle"/>
            </w:pPr>
            <w:r>
              <w:t xml:space="preserve">            </w:t>
            </w:r>
            <w:proofErr w:type="spellStart"/>
            <w:r>
              <w:t>self.cap.set</w:t>
            </w:r>
            <w:proofErr w:type="spellEnd"/>
            <w:r>
              <w:t xml:space="preserve">(1, </w:t>
            </w:r>
            <w:proofErr w:type="spellStart"/>
            <w:r>
              <w:t>value</w:t>
            </w:r>
            <w:proofErr w:type="spellEnd"/>
            <w:r>
              <w:t>)</w:t>
            </w:r>
          </w:p>
          <w:p w14:paraId="7293B5EF" w14:textId="77777777" w:rsidR="00A93E7A" w:rsidRDefault="00A93E7A" w:rsidP="00A93E7A">
            <w:pPr>
              <w:pStyle w:val="Subtitle"/>
            </w:pPr>
            <w:r>
              <w:t xml:space="preserve">            </w:t>
            </w:r>
            <w:proofErr w:type="spellStart"/>
            <w:r>
              <w:t>self.threadVideoGen.stop_q</w:t>
            </w:r>
            <w:proofErr w:type="spellEnd"/>
            <w:r>
              <w:t xml:space="preserve"> = False</w:t>
            </w:r>
          </w:p>
          <w:p w14:paraId="27B79780" w14:textId="77777777" w:rsidR="00A93E7A" w:rsidRDefault="00A93E7A" w:rsidP="00A93E7A">
            <w:pPr>
              <w:pStyle w:val="Subtitle"/>
            </w:pPr>
            <w:r>
              <w:t xml:space="preserve">            </w:t>
            </w:r>
            <w:proofErr w:type="spellStart"/>
            <w:r>
              <w:t>self.slider_pressed</w:t>
            </w:r>
            <w:proofErr w:type="spellEnd"/>
            <w:r>
              <w:t xml:space="preserve"> = False</w:t>
            </w:r>
          </w:p>
          <w:p w14:paraId="493BBEC6" w14:textId="77777777" w:rsidR="00A93E7A" w:rsidRDefault="00A93E7A" w:rsidP="00A93E7A">
            <w:pPr>
              <w:pStyle w:val="Subtitle"/>
            </w:pPr>
            <w:r>
              <w:t xml:space="preserve">            </w:t>
            </w:r>
            <w:proofErr w:type="spellStart"/>
            <w:r>
              <w:t>if</w:t>
            </w:r>
            <w:proofErr w:type="spellEnd"/>
            <w:r>
              <w:t xml:space="preserve"> </w:t>
            </w:r>
            <w:proofErr w:type="spellStart"/>
            <w:r>
              <w:t>not</w:t>
            </w:r>
            <w:proofErr w:type="spellEnd"/>
            <w:r>
              <w:t xml:space="preserve"> </w:t>
            </w:r>
            <w:proofErr w:type="spellStart"/>
            <w:r>
              <w:t>self.is_paused</w:t>
            </w:r>
            <w:proofErr w:type="spellEnd"/>
            <w:r>
              <w:t>:</w:t>
            </w:r>
          </w:p>
          <w:p w14:paraId="3930C15A" w14:textId="77777777" w:rsidR="00A93E7A" w:rsidRDefault="00A93E7A" w:rsidP="00A93E7A">
            <w:pPr>
              <w:pStyle w:val="Subtitle"/>
            </w:pPr>
            <w:r>
              <w:t xml:space="preserve">                </w:t>
            </w:r>
            <w:proofErr w:type="spellStart"/>
            <w:r>
              <w:t>self.timer.start</w:t>
            </w:r>
            <w:proofErr w:type="spellEnd"/>
            <w:r>
              <w:t>(</w:t>
            </w:r>
            <w:proofErr w:type="spellStart"/>
            <w:r>
              <w:t>self.frame_freq</w:t>
            </w:r>
            <w:proofErr w:type="spellEnd"/>
            <w:r>
              <w:t xml:space="preserve"> * 1000)</w:t>
            </w:r>
          </w:p>
          <w:p w14:paraId="7FAFE89D" w14:textId="0874EAE6" w:rsidR="00A93E7A" w:rsidRDefault="00A93E7A" w:rsidP="00A93E7A">
            <w:pPr>
              <w:pStyle w:val="Subtitle"/>
            </w:pPr>
            <w:r>
              <w:t xml:space="preserve">        </w:t>
            </w:r>
            <w:proofErr w:type="spellStart"/>
            <w:r>
              <w:t>except</w:t>
            </w:r>
            <w:proofErr w:type="spellEnd"/>
            <w:r>
              <w:t xml:space="preserve"> </w:t>
            </w:r>
            <w:proofErr w:type="spellStart"/>
            <w:r>
              <w:t>Exception</w:t>
            </w:r>
            <w:proofErr w:type="spellEnd"/>
            <w:r>
              <w:t xml:space="preserve"> as e:</w:t>
            </w:r>
          </w:p>
          <w:p w14:paraId="602276A3" w14:textId="100FE1A0" w:rsidR="00A93E7A" w:rsidRDefault="00A93E7A" w:rsidP="00A93E7A">
            <w:pPr>
              <w:pStyle w:val="Subtitle"/>
              <w:keepNext/>
            </w:pPr>
            <w:r>
              <w:t xml:space="preserve">            </w:t>
            </w:r>
            <w:proofErr w:type="spellStart"/>
            <w:r>
              <w:t>logging.error</w:t>
            </w:r>
            <w:proofErr w:type="spellEnd"/>
            <w:r>
              <w:t>(e)</w:t>
            </w:r>
          </w:p>
        </w:tc>
      </w:tr>
    </w:tbl>
    <w:p w14:paraId="368D5010" w14:textId="25ED9304" w:rsidR="00A93E7A" w:rsidRDefault="00A93E7A" w:rsidP="00A93E7A">
      <w:pPr>
        <w:pStyle w:val="Caption"/>
      </w:pPr>
      <w:bookmarkStart w:id="35" w:name="_Ref74733186"/>
      <w:r>
        <w:t xml:space="preserve">Tabel </w:t>
      </w:r>
      <w:r>
        <w:fldChar w:fldCharType="begin"/>
      </w:r>
      <w:r>
        <w:instrText xml:space="preserve"> SEQ Tabel \* ARABIC </w:instrText>
      </w:r>
      <w:r>
        <w:fldChar w:fldCharType="separate"/>
      </w:r>
      <w:r w:rsidR="00671E20">
        <w:rPr>
          <w:noProof/>
        </w:rPr>
        <w:t>4</w:t>
      </w:r>
      <w:r>
        <w:fldChar w:fldCharType="end"/>
      </w:r>
      <w:bookmarkEnd w:id="35"/>
      <w:r>
        <w:t xml:space="preserve"> - </w:t>
      </w:r>
      <w:r w:rsidRPr="009A3933">
        <w:t xml:space="preserve">Actualizarea </w:t>
      </w:r>
      <w:r w:rsidR="00077F46" w:rsidRPr="009A3933">
        <w:t>poziției</w:t>
      </w:r>
      <w:r w:rsidRPr="009A3933">
        <w:t xml:space="preserve"> folosind bara de progres</w:t>
      </w:r>
    </w:p>
    <w:p w14:paraId="52E4206A" w14:textId="6E9351CF" w:rsidR="00EA515A" w:rsidRDefault="00397224" w:rsidP="005226E1">
      <w:r>
        <w:t>Pe partea de client</w:t>
      </w:r>
      <w:r w:rsidR="00013BB4">
        <w:t xml:space="preserve"> se </w:t>
      </w:r>
      <w:r w:rsidR="00077F46">
        <w:t>inițializează</w:t>
      </w:r>
      <w:r w:rsidR="00013BB4">
        <w:t xml:space="preserve"> firul de </w:t>
      </w:r>
      <w:r w:rsidR="00077F46">
        <w:t>execuție</w:t>
      </w:r>
      <w:r w:rsidR="00013BB4">
        <w:t xml:space="preserve"> cu </w:t>
      </w:r>
      <w:r w:rsidR="00077F46">
        <w:t>legăturile</w:t>
      </w:r>
      <w:r w:rsidR="00013BB4">
        <w:t xml:space="preserve"> </w:t>
      </w:r>
      <w:r w:rsidR="00077F46">
        <w:t>interfeței</w:t>
      </w:r>
      <w:r w:rsidR="009B5DDA">
        <w:t xml:space="preserve"> și </w:t>
      </w:r>
      <w:r w:rsidR="00013BB4">
        <w:t xml:space="preserve">se </w:t>
      </w:r>
      <w:r w:rsidR="00077F46">
        <w:t>pornește</w:t>
      </w:r>
      <w:r w:rsidR="00013BB4">
        <w:t xml:space="preserve"> un fir separat care </w:t>
      </w:r>
      <w:r w:rsidR="00077F46">
        <w:t>așteaptă</w:t>
      </w:r>
      <w:r w:rsidR="00013BB4">
        <w:t xml:space="preserve"> mesaje de la server</w:t>
      </w:r>
      <w:r w:rsidR="00077F46">
        <w:t>. Acesta vor fi</w:t>
      </w:r>
      <w:r w:rsidR="00013BB4">
        <w:t xml:space="preserve"> introdu</w:t>
      </w:r>
      <w:r w:rsidR="00077F46">
        <w:t>s</w:t>
      </w:r>
      <w:r w:rsidR="00013BB4">
        <w:t xml:space="preserve">e </w:t>
      </w:r>
      <w:r w:rsidR="00077F46">
        <w:t>î</w:t>
      </w:r>
      <w:r w:rsidR="00013BB4">
        <w:t>ntr-o coad</w:t>
      </w:r>
      <w:r w:rsidR="00077F46">
        <w:t>ă</w:t>
      </w:r>
      <w:r w:rsidR="00013BB4">
        <w:t xml:space="preserve"> de a</w:t>
      </w:r>
      <w:r w:rsidR="00077F46">
        <w:t>ș</w:t>
      </w:r>
      <w:r w:rsidR="00013BB4">
        <w:t xml:space="preserve">teptare. </w:t>
      </w:r>
    </w:p>
    <w:p w14:paraId="3EDAF7DB" w14:textId="177BB097" w:rsidR="00B4616C" w:rsidRDefault="00013BB4" w:rsidP="005226E1">
      <w:r>
        <w:t>Func</w:t>
      </w:r>
      <w:r w:rsidR="00077F46">
        <w:t>ț</w:t>
      </w:r>
      <w:r>
        <w:t>ia principal</w:t>
      </w:r>
      <w:r w:rsidR="00077F46">
        <w:t>ă</w:t>
      </w:r>
      <w:r>
        <w:t xml:space="preserve"> ia cadrele din acea coad</w:t>
      </w:r>
      <w:r w:rsidR="00077F46">
        <w:t>ă</w:t>
      </w:r>
      <w:r>
        <w:t xml:space="preserve">, </w:t>
      </w:r>
      <w:proofErr w:type="spellStart"/>
      <w:r>
        <w:t>deserializeaz</w:t>
      </w:r>
      <w:r w:rsidR="00077F46">
        <w:t>ă</w:t>
      </w:r>
      <w:proofErr w:type="spellEnd"/>
      <w:r>
        <w:t xml:space="preserve"> structura</w:t>
      </w:r>
      <w:r w:rsidR="009B5DDA">
        <w:t xml:space="preserve"> și </w:t>
      </w:r>
      <w:r>
        <w:t>aplic</w:t>
      </w:r>
      <w:r w:rsidR="00077F46">
        <w:t>ă</w:t>
      </w:r>
      <w:r>
        <w:t xml:space="preserve"> o func</w:t>
      </w:r>
      <w:r w:rsidR="00077F46">
        <w:t>ț</w:t>
      </w:r>
      <w:r>
        <w:t>ie de decodare pentru a afi</w:t>
      </w:r>
      <w:r w:rsidR="00077F46">
        <w:t>ș</w:t>
      </w:r>
      <w:r>
        <w:t>a cadrul</w:t>
      </w:r>
      <w:r w:rsidR="009B5DDA">
        <w:t xml:space="preserve"> în </w:t>
      </w:r>
      <w:r>
        <w:t>aplica</w:t>
      </w:r>
      <w:r w:rsidR="00077F46">
        <w:t>ț</w:t>
      </w:r>
      <w:r>
        <w:t>ie. Pe c</w:t>
      </w:r>
      <w:r w:rsidR="00077F46">
        <w:t>â</w:t>
      </w:r>
      <w:r>
        <w:t xml:space="preserve">nd serverul </w:t>
      </w:r>
      <w:r w:rsidR="00077F46">
        <w:t>folosește</w:t>
      </w:r>
      <w:r>
        <w:t xml:space="preserve"> timer-</w:t>
      </w:r>
      <w:proofErr w:type="spellStart"/>
      <w:r>
        <w:t>ul</w:t>
      </w:r>
      <w:proofErr w:type="spellEnd"/>
      <w:r>
        <w:t xml:space="preserve"> pentru a opri sau reporni </w:t>
      </w:r>
      <w:r w:rsidR="00077F46">
        <w:t>execuția</w:t>
      </w:r>
      <w:r>
        <w:t xml:space="preserve"> (descris</w:t>
      </w:r>
      <w:r w:rsidR="009B5DDA">
        <w:t xml:space="preserve"> în </w:t>
      </w:r>
      <w:r>
        <w:fldChar w:fldCharType="begin"/>
      </w:r>
      <w:r>
        <w:instrText xml:space="preserve"> REF _Ref74731912 \h </w:instrText>
      </w:r>
      <w:r>
        <w:fldChar w:fldCharType="separate"/>
      </w:r>
      <w:r w:rsidR="00671E20">
        <w:t>Metoda de sincronizare audio-video</w:t>
      </w:r>
      <w:r>
        <w:fldChar w:fldCharType="end"/>
      </w:r>
      <w:r>
        <w:t xml:space="preserve"> mai </w:t>
      </w:r>
      <w:r w:rsidR="00077F46">
        <w:t>jos</w:t>
      </w:r>
      <w:r>
        <w:t xml:space="preserve">), clientul, la </w:t>
      </w:r>
      <w:r w:rsidR="00077F46">
        <w:t>apăsarea</w:t>
      </w:r>
      <w:r>
        <w:t xml:space="preserve"> butoanelor din elementul 3 al </w:t>
      </w:r>
      <w:r w:rsidR="00077F46">
        <w:t>interfeței</w:t>
      </w:r>
      <w:r>
        <w:t xml:space="preserve"> (</w:t>
      </w:r>
      <w:r>
        <w:fldChar w:fldCharType="begin"/>
      </w:r>
      <w:r>
        <w:instrText xml:space="preserve"> REF _Ref74540061 \h </w:instrText>
      </w:r>
      <w:r>
        <w:fldChar w:fldCharType="separate"/>
      </w:r>
      <w:r w:rsidR="00671E20">
        <w:t xml:space="preserve">Figura </w:t>
      </w:r>
      <w:r w:rsidR="00671E20">
        <w:rPr>
          <w:noProof/>
        </w:rPr>
        <w:t>3</w:t>
      </w:r>
      <w:r w:rsidR="00671E20">
        <w:noBreakHyphen/>
      </w:r>
      <w:r w:rsidR="00671E20">
        <w:rPr>
          <w:noProof/>
        </w:rPr>
        <w:t>2</w:t>
      </w:r>
      <w:r>
        <w:fldChar w:fldCharType="end"/>
      </w:r>
      <w:r>
        <w:t xml:space="preserve">), va trimite printr-un </w:t>
      </w:r>
      <w:proofErr w:type="spellStart"/>
      <w:r>
        <w:t>socket</w:t>
      </w:r>
      <w:proofErr w:type="spellEnd"/>
      <w:r>
        <w:t xml:space="preserve"> TCP mesaje de cerere </w:t>
      </w:r>
      <w:r w:rsidR="00077F46">
        <w:t>către</w:t>
      </w:r>
      <w:r>
        <w:t xml:space="preserve"> server. Serverul va citi </w:t>
      </w:r>
      <w:proofErr w:type="spellStart"/>
      <w:r>
        <w:t>comand</w:t>
      </w:r>
      <w:r w:rsidR="00077F46">
        <w:t>enzile</w:t>
      </w:r>
      <w:proofErr w:type="spellEnd"/>
      <w:r>
        <w:t xml:space="preserve"> din </w:t>
      </w:r>
      <w:r>
        <w:fldChar w:fldCharType="begin"/>
      </w:r>
      <w:r>
        <w:instrText xml:space="preserve"> REF _Ref74732162 \h </w:instrText>
      </w:r>
      <w:r>
        <w:fldChar w:fldCharType="separate"/>
      </w:r>
      <w:r w:rsidR="00671E20">
        <w:t xml:space="preserve">Modulul de TCP </w:t>
      </w:r>
      <w:proofErr w:type="spellStart"/>
      <w:r w:rsidR="00671E20">
        <w:t>chatroom</w:t>
      </w:r>
      <w:proofErr w:type="spellEnd"/>
      <w:r>
        <w:fldChar w:fldCharType="end"/>
      </w:r>
      <w:r w:rsidR="009B5DDA">
        <w:t xml:space="preserve"> și </w:t>
      </w:r>
      <w:r>
        <w:t>o va executa ca</w:t>
      </w:r>
      <w:r w:rsidR="009B5DDA">
        <w:t xml:space="preserve"> și </w:t>
      </w:r>
      <w:r w:rsidR="00077F46">
        <w:t>când</w:t>
      </w:r>
      <w:r>
        <w:t xml:space="preserve"> ar fi fost citit</w:t>
      </w:r>
      <w:r w:rsidR="00077F46">
        <w:t>e</w:t>
      </w:r>
      <w:r>
        <w:t xml:space="preserve"> din </w:t>
      </w:r>
      <w:r w:rsidR="00077F46">
        <w:t>interfața</w:t>
      </w:r>
      <w:r>
        <w:t xml:space="preserve"> sa local</w:t>
      </w:r>
      <w:r w:rsidR="00077F46">
        <w:t>ă</w:t>
      </w:r>
      <w:r>
        <w:t>.</w:t>
      </w:r>
    </w:p>
    <w:p w14:paraId="52449B7F" w14:textId="77777777" w:rsidR="00787AE7" w:rsidRDefault="00787AE7" w:rsidP="00B4616C">
      <w:pPr>
        <w:pStyle w:val="Heading3"/>
      </w:pPr>
      <w:bookmarkStart w:id="36" w:name="_Ref74548921"/>
      <w:bookmarkStart w:id="37" w:name="_Toc74842633"/>
      <w:r>
        <w:t xml:space="preserve">Modulul de </w:t>
      </w:r>
      <w:r w:rsidRPr="00B4616C">
        <w:t>extragere</w:t>
      </w:r>
      <w:r>
        <w:t xml:space="preserve"> a cadrelor video</w:t>
      </w:r>
      <w:bookmarkEnd w:id="36"/>
      <w:bookmarkEnd w:id="37"/>
    </w:p>
    <w:p w14:paraId="2D0E365F" w14:textId="40498B90" w:rsidR="00787AE7" w:rsidRDefault="00787AE7" w:rsidP="00B4616C">
      <w:r>
        <w:t>Valabil doar pe partea de server. Acesta este inițializat</w:t>
      </w:r>
      <w:r w:rsidR="009B5DDA">
        <w:t xml:space="preserve"> în </w:t>
      </w:r>
      <w:r>
        <w:fldChar w:fldCharType="begin"/>
      </w:r>
      <w:r>
        <w:instrText xml:space="preserve"> REF _Ref74547177 \h </w:instrText>
      </w:r>
      <w:r w:rsidR="00B4616C">
        <w:instrText xml:space="preserve"> \* MERGEFORMAT </w:instrText>
      </w:r>
      <w:r>
        <w:fldChar w:fldCharType="separate"/>
      </w:r>
      <w:r w:rsidR="00671E20">
        <w:t>Modulul principal</w:t>
      </w:r>
      <w:r>
        <w:fldChar w:fldCharType="end"/>
      </w:r>
      <w:r w:rsidR="009B5DDA">
        <w:t xml:space="preserve"> și </w:t>
      </w:r>
      <w:r>
        <w:t>are rolul de producător pentru redarea</w:t>
      </w:r>
      <w:r w:rsidR="009B5DDA">
        <w:t xml:space="preserve"> și </w:t>
      </w:r>
      <w:r>
        <w:t>trimiterea cadrelor video,</w:t>
      </w:r>
      <w:r w:rsidR="00181F18">
        <w:t xml:space="preserve"> împreună </w:t>
      </w:r>
      <w:r>
        <w:t>cu numărul lor de secvență, folosind o coada de stocare comuna cu</w:t>
      </w:r>
      <w:r w:rsidR="00E72039">
        <w:t xml:space="preserve"> </w:t>
      </w:r>
      <w:r w:rsidR="00E72039">
        <w:fldChar w:fldCharType="begin"/>
      </w:r>
      <w:r w:rsidR="00E72039">
        <w:instrText xml:space="preserve"> REF _Ref74701457 \h </w:instrText>
      </w:r>
      <w:r w:rsidR="00E72039">
        <w:fldChar w:fldCharType="separate"/>
      </w:r>
      <w:r w:rsidR="00671E20">
        <w:t>Modulul de redare și trimitere/primire a cadrelor video</w:t>
      </w:r>
      <w:r w:rsidR="00E72039">
        <w:fldChar w:fldCharType="end"/>
      </w:r>
      <w:r>
        <w:t>. Funcționează ca un buffer pentru redarea parții video.</w:t>
      </w:r>
    </w:p>
    <w:p w14:paraId="1548AF2F" w14:textId="260B40EE" w:rsidR="00787AE7" w:rsidRDefault="00787AE7" w:rsidP="00B4616C">
      <w:r>
        <w:t>Aici putem modifica cadrele. Singura modificare prezent</w:t>
      </w:r>
      <w:r w:rsidR="00077F46">
        <w:t>ă</w:t>
      </w:r>
      <w:r>
        <w:t xml:space="preserve"> la momentul actual este micșorarea mărimii cadrelor pentru a ne permite transmiterea lor prin </w:t>
      </w:r>
      <w:proofErr w:type="spellStart"/>
      <w:r w:rsidR="00013BB4">
        <w:t>socket</w:t>
      </w:r>
      <w:proofErr w:type="spellEnd"/>
      <w:r w:rsidR="00013BB4">
        <w:t xml:space="preserve"> </w:t>
      </w:r>
      <w:r>
        <w:t>UDP. Tot</w:t>
      </w:r>
      <w:r w:rsidR="009B5DDA">
        <w:t xml:space="preserve"> în </w:t>
      </w:r>
      <w:r>
        <w:t>acest modul trat</w:t>
      </w:r>
      <w:r w:rsidR="00077F46">
        <w:t>ă</w:t>
      </w:r>
      <w:r>
        <w:t>m posibile erori, cum ar fi lipsa anumitor cadre din fișier.</w:t>
      </w:r>
    </w:p>
    <w:p w14:paraId="20C27FDD" w14:textId="77777777" w:rsidR="00787AE7" w:rsidRDefault="00787AE7" w:rsidP="005226E1"/>
    <w:p w14:paraId="1343B76E" w14:textId="3C416E3B" w:rsidR="00787AE7" w:rsidRDefault="00787AE7" w:rsidP="00787AE7">
      <w:pPr>
        <w:pStyle w:val="Heading2"/>
      </w:pPr>
      <w:bookmarkStart w:id="38" w:name="_Ref74731912"/>
      <w:bookmarkStart w:id="39" w:name="_Toc74842634"/>
      <w:r>
        <w:lastRenderedPageBreak/>
        <w:t>Metoda de sincronizare audio-video</w:t>
      </w:r>
      <w:bookmarkEnd w:id="38"/>
      <w:bookmarkEnd w:id="39"/>
    </w:p>
    <w:p w14:paraId="44D8403C" w14:textId="3B0D78BD" w:rsidR="005D3EA9" w:rsidRDefault="005D3EA9" w:rsidP="005226E1">
      <w:r>
        <w:t>Din cauza faptului c</w:t>
      </w:r>
      <w:r w:rsidR="00077F46">
        <w:t>ă</w:t>
      </w:r>
      <w:r>
        <w:t xml:space="preserve"> viteza de procesare</w:t>
      </w:r>
      <w:r w:rsidR="009B5DDA">
        <w:t xml:space="preserve"> și </w:t>
      </w:r>
      <w:r w:rsidR="00D41C08">
        <w:t>afișare</w:t>
      </w:r>
      <w:r>
        <w:t xml:space="preserve"> a </w:t>
      </w:r>
      <w:r w:rsidR="00D41C08">
        <w:t>fiecărui</w:t>
      </w:r>
      <w:r>
        <w:t xml:space="preserve"> cadru video </w:t>
      </w:r>
      <w:r w:rsidR="00D41C08">
        <w:t>variază</w:t>
      </w:r>
      <w:r>
        <w:t>, trebuie s</w:t>
      </w:r>
      <w:r w:rsidR="00077F46">
        <w:t>ă</w:t>
      </w:r>
      <w:r>
        <w:t xml:space="preserve"> aplic</w:t>
      </w:r>
      <w:r w:rsidR="00077F46">
        <w:t>ă</w:t>
      </w:r>
      <w:r>
        <w:t>m o metod</w:t>
      </w:r>
      <w:r w:rsidR="00077F46">
        <w:t>ă</w:t>
      </w:r>
      <w:r>
        <w:t xml:space="preserve"> care </w:t>
      </w:r>
      <w:r w:rsidR="00D41C08">
        <w:t>ajustează</w:t>
      </w:r>
      <w:r>
        <w:t xml:space="preserve"> </w:t>
      </w:r>
      <w:r w:rsidR="00D41C08">
        <w:t>funcția</w:t>
      </w:r>
      <w:r>
        <w:t xml:space="preserve"> de</w:t>
      </w:r>
      <w:r w:rsidR="005E25C8">
        <w:t xml:space="preserve"> </w:t>
      </w:r>
      <w:r w:rsidR="00D41C08">
        <w:t>afișare</w:t>
      </w:r>
      <w:r w:rsidR="005E25C8">
        <w:t xml:space="preserve"> la o anumit</w:t>
      </w:r>
      <w:r w:rsidR="00077F46">
        <w:t>ă</w:t>
      </w:r>
      <w:r w:rsidR="005E25C8">
        <w:t xml:space="preserve"> frecven</w:t>
      </w:r>
      <w:r w:rsidR="00077F46">
        <w:t>ță</w:t>
      </w:r>
      <w:r w:rsidR="005E25C8">
        <w:t xml:space="preserve"> reprezentat</w:t>
      </w:r>
      <w:r w:rsidR="00077F46">
        <w:t>ă</w:t>
      </w:r>
      <w:r w:rsidR="005E25C8">
        <w:t xml:space="preserve"> de variabila FPS extras</w:t>
      </w:r>
      <w:r w:rsidR="00397224">
        <w:t>ă</w:t>
      </w:r>
      <w:r w:rsidR="005E25C8">
        <w:t xml:space="preserve"> din </w:t>
      </w:r>
      <w:proofErr w:type="spellStart"/>
      <w:r w:rsidR="005E25C8">
        <w:t>metadata</w:t>
      </w:r>
      <w:proofErr w:type="spellEnd"/>
      <w:r w:rsidR="005E25C8">
        <w:t xml:space="preserve"> </w:t>
      </w:r>
      <w:r w:rsidR="00D41C08">
        <w:t>fișier</w:t>
      </w:r>
      <w:r w:rsidR="005E25C8">
        <w:t xml:space="preserve">ului. </w:t>
      </w:r>
      <w:r w:rsidR="00D10F39">
        <w:t>Folosim</w:t>
      </w:r>
      <w:r w:rsidR="005E25C8">
        <w:t xml:space="preserve"> </w:t>
      </w:r>
      <w:r w:rsidR="00D41C08">
        <w:t>următorul</w:t>
      </w:r>
      <w:r w:rsidR="00C020AF">
        <w:t xml:space="preserve"> pseudocod</w:t>
      </w:r>
      <w:sdt>
        <w:sdtPr>
          <w:id w:val="104166571"/>
          <w:citation/>
        </w:sdtPr>
        <w:sdtEndPr/>
        <w:sdtContent>
          <w:r w:rsidR="008D66C3">
            <w:fldChar w:fldCharType="begin"/>
          </w:r>
          <w:r w:rsidR="008D66C3">
            <w:instrText xml:space="preserve"> CITATION 5 \l 1048 </w:instrText>
          </w:r>
          <w:r w:rsidR="008D66C3">
            <w:fldChar w:fldCharType="separate"/>
          </w:r>
          <w:r w:rsidR="00372FA3">
            <w:rPr>
              <w:noProof/>
            </w:rPr>
            <w:t xml:space="preserve"> </w:t>
          </w:r>
          <w:r w:rsidR="00372FA3" w:rsidRPr="00372FA3">
            <w:rPr>
              <w:noProof/>
            </w:rPr>
            <w:t>[6]</w:t>
          </w:r>
          <w:r w:rsidR="008D66C3">
            <w:fldChar w:fldCharType="end"/>
          </w:r>
        </w:sdtContent>
      </w:sdt>
      <w:r w:rsidR="005E25C8">
        <w:t>:</w:t>
      </w:r>
    </w:p>
    <w:tbl>
      <w:tblPr>
        <w:tblStyle w:val="TableGrid"/>
        <w:tblW w:w="0" w:type="auto"/>
        <w:tblLook w:val="04A0" w:firstRow="1" w:lastRow="0" w:firstColumn="1" w:lastColumn="0" w:noHBand="0" w:noVBand="1"/>
      </w:tblPr>
      <w:tblGrid>
        <w:gridCol w:w="5807"/>
      </w:tblGrid>
      <w:tr w:rsidR="00C020AF" w14:paraId="0E4E5707" w14:textId="77777777" w:rsidTr="00863B30">
        <w:tc>
          <w:tcPr>
            <w:tcW w:w="5807" w:type="dxa"/>
          </w:tcPr>
          <w:p w14:paraId="5354B4E7" w14:textId="2DEA7769" w:rsidR="00C020AF" w:rsidRDefault="006F1060" w:rsidP="00C020AF">
            <w:pPr>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4867E494" w14:textId="52A8AA72" w:rsidR="00C020AF" w:rsidRPr="00C020AF" w:rsidRDefault="00E03EFB" w:rsidP="00C020AF">
            <w:pPr>
              <w:rPr>
                <w:rFonts w:ascii="Courier New" w:hAnsi="Courier New" w:cs="Courier New"/>
                <w:sz w:val="20"/>
                <w:szCs w:val="20"/>
              </w:rPr>
            </w:pPr>
            <w:proofErr w:type="spellStart"/>
            <w:r w:rsidRPr="00E03EFB">
              <w:rPr>
                <w:rFonts w:ascii="Courier New" w:hAnsi="Courier New" w:cs="Courier New"/>
                <w:sz w:val="20"/>
                <w:szCs w:val="20"/>
              </w:rPr>
              <w:t>tpf</w:t>
            </w:r>
            <w:proofErr w:type="spellEnd"/>
            <w:r w:rsidR="009E676F">
              <w:rPr>
                <w:rStyle w:val="FootnoteReference"/>
                <w:rFonts w:ascii="Courier New" w:hAnsi="Courier New" w:cs="Courier New"/>
                <w:sz w:val="20"/>
                <w:szCs w:val="20"/>
              </w:rPr>
              <w:footnoteReference w:id="3"/>
            </w:r>
            <w:r w:rsidR="00C020AF" w:rsidRPr="00C020AF">
              <w:rPr>
                <w:rFonts w:ascii="Courier New" w:hAnsi="Courier New" w:cs="Courier New"/>
                <w:sz w:val="20"/>
                <w:szCs w:val="20"/>
              </w:rPr>
              <w:t xml:space="preserve"> = </w:t>
            </w:r>
            <w:proofErr w:type="spellStart"/>
            <w:r w:rsidR="00C020AF" w:rsidRPr="00C020AF">
              <w:rPr>
                <w:rFonts w:ascii="Courier New" w:hAnsi="Courier New" w:cs="Courier New"/>
                <w:sz w:val="20"/>
                <w:szCs w:val="20"/>
              </w:rPr>
              <w:t>timpul_curent</w:t>
            </w:r>
            <w:proofErr w:type="spellEnd"/>
            <w:r w:rsidR="00C020AF" w:rsidRPr="00C020AF">
              <w:rPr>
                <w:rFonts w:ascii="Courier New" w:hAnsi="Courier New" w:cs="Courier New"/>
                <w:sz w:val="20"/>
                <w:szCs w:val="20"/>
              </w:rPr>
              <w:t>()</w:t>
            </w:r>
          </w:p>
          <w:p w14:paraId="3D23F86F" w14:textId="6DB33DD4"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27FE7FEF" w14:textId="77777777"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697EC3D8" w14:textId="56036DB9"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proofErr w:type="spellStart"/>
            <w:r w:rsidR="006F1060">
              <w:rPr>
                <w:rFonts w:ascii="Courier New" w:hAnsi="Courier New" w:cs="Courier New"/>
                <w:sz w:val="20"/>
                <w:szCs w:val="20"/>
              </w:rPr>
              <w:t>fps_actual</w:t>
            </w:r>
            <w:proofErr w:type="spellEnd"/>
            <w:r w:rsidRPr="00C020AF">
              <w:rPr>
                <w:rFonts w:ascii="Courier New" w:hAnsi="Courier New" w:cs="Courier New"/>
                <w:sz w:val="20"/>
                <w:szCs w:val="20"/>
              </w:rPr>
              <w:t xml:space="preserve"> = 1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 xml:space="preserve">() - </w:t>
            </w:r>
            <w:proofErr w:type="spellStart"/>
            <w:r w:rsidR="00E03EFB" w:rsidRPr="00E03EFB">
              <w:rPr>
                <w:rFonts w:ascii="Courier New" w:hAnsi="Courier New" w:cs="Courier New"/>
                <w:sz w:val="20"/>
                <w:szCs w:val="20"/>
              </w:rPr>
              <w:t>tpf</w:t>
            </w:r>
            <w:proofErr w:type="spellEnd"/>
            <w:r w:rsidRPr="00C020AF">
              <w:rPr>
                <w:rFonts w:ascii="Courier New" w:hAnsi="Courier New" w:cs="Courier New"/>
                <w:sz w:val="20"/>
                <w:szCs w:val="20"/>
              </w:rPr>
              <w:t>)</w:t>
            </w:r>
          </w:p>
          <w:p w14:paraId="3F2C355F" w14:textId="4C3FF6C8"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proofErr w:type="spellStart"/>
            <w:r w:rsidR="0074373A" w:rsidRPr="00E03EFB">
              <w:rPr>
                <w:rFonts w:ascii="Courier New" w:hAnsi="Courier New" w:cs="Courier New"/>
                <w:sz w:val="20"/>
                <w:szCs w:val="20"/>
              </w:rPr>
              <w:t>tpf</w:t>
            </w:r>
            <w:proofErr w:type="spellEnd"/>
            <w:r w:rsidR="0074373A" w:rsidRPr="00C020AF">
              <w:rPr>
                <w:rFonts w:ascii="Courier New" w:hAnsi="Courier New" w:cs="Courier New"/>
                <w:sz w:val="20"/>
                <w:szCs w:val="20"/>
              </w:rPr>
              <w:t xml:space="preserve"> </w:t>
            </w:r>
            <w:r w:rsidRPr="00C020AF">
              <w:rPr>
                <w:rFonts w:ascii="Courier New" w:hAnsi="Courier New" w:cs="Courier New"/>
                <w:sz w:val="20"/>
                <w:szCs w:val="20"/>
              </w:rPr>
              <w:t xml:space="preserve">=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w:t>
            </w:r>
          </w:p>
          <w:p w14:paraId="1E0859AD" w14:textId="636C64F3"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t xml:space="preserve">daca </w:t>
            </w:r>
            <w:proofErr w:type="spellStart"/>
            <w:r w:rsidR="006F1060">
              <w:rPr>
                <w:rFonts w:ascii="Courier New" w:hAnsi="Courier New" w:cs="Courier New"/>
                <w:sz w:val="20"/>
                <w:szCs w:val="20"/>
              </w:rPr>
              <w:t>fps_actual</w:t>
            </w:r>
            <w:proofErr w:type="spellEnd"/>
            <w:r w:rsidRPr="00C020AF">
              <w:rPr>
                <w:rFonts w:ascii="Courier New" w:hAnsi="Courier New" w:cs="Courier New"/>
                <w:sz w:val="20"/>
                <w:szCs w:val="20"/>
              </w:rPr>
              <w:t xml:space="preserve"> &gt; </w:t>
            </w:r>
            <w:proofErr w:type="spellStart"/>
            <w:r w:rsidR="006F1060">
              <w:rPr>
                <w:rFonts w:ascii="Courier New" w:hAnsi="Courier New" w:cs="Courier New"/>
                <w:sz w:val="20"/>
                <w:szCs w:val="20"/>
              </w:rPr>
              <w:t>fps_metadata</w:t>
            </w:r>
            <w:proofErr w:type="spellEnd"/>
            <w:r w:rsidRPr="00C020AF">
              <w:rPr>
                <w:rFonts w:ascii="Courier New" w:hAnsi="Courier New" w:cs="Courier New"/>
                <w:sz w:val="20"/>
                <w:szCs w:val="20"/>
              </w:rPr>
              <w:t>:</w:t>
            </w:r>
          </w:p>
          <w:p w14:paraId="4165055C" w14:textId="65532349"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sidR="006F1060">
              <w:rPr>
                <w:rFonts w:ascii="Courier New" w:hAnsi="Courier New" w:cs="Courier New"/>
                <w:sz w:val="20"/>
                <w:szCs w:val="20"/>
              </w:rPr>
              <w:t>timp_de_asteptare</w:t>
            </w:r>
            <w:proofErr w:type="spellEnd"/>
          </w:p>
          <w:p w14:paraId="5B8B6726" w14:textId="77777777"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t>altfel:</w:t>
            </w:r>
          </w:p>
          <w:p w14:paraId="0E00F6A6" w14:textId="6736C5EA"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sidR="006F1060">
              <w:rPr>
                <w:rFonts w:ascii="Courier New" w:hAnsi="Courier New" w:cs="Courier New"/>
                <w:sz w:val="20"/>
                <w:szCs w:val="20"/>
              </w:rPr>
              <w:t>timp_de_asteptare</w:t>
            </w:r>
            <w:proofErr w:type="spellEnd"/>
          </w:p>
          <w:p w14:paraId="2F348E93" w14:textId="7C6CEE19" w:rsidR="00C020AF" w:rsidRDefault="00C020AF" w:rsidP="002768B8">
            <w:pPr>
              <w:keepNext/>
            </w:pPr>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sidR="006F1060">
              <w:rPr>
                <w:rFonts w:ascii="Courier New" w:hAnsi="Courier New" w:cs="Courier New"/>
                <w:sz w:val="20"/>
                <w:szCs w:val="20"/>
              </w:rPr>
              <w:t>timp_de_asteptare</w:t>
            </w:r>
            <w:proofErr w:type="spellEnd"/>
            <w:r w:rsidRPr="00C020AF">
              <w:rPr>
                <w:rFonts w:ascii="Courier New" w:hAnsi="Courier New" w:cs="Courier New"/>
                <w:sz w:val="20"/>
                <w:szCs w:val="20"/>
              </w:rPr>
              <w:t>)</w:t>
            </w:r>
          </w:p>
        </w:tc>
      </w:tr>
    </w:tbl>
    <w:p w14:paraId="3539C7CE" w14:textId="3A6CD02E" w:rsidR="002768B8" w:rsidRDefault="002768B8">
      <w:pPr>
        <w:pStyle w:val="Caption"/>
      </w:pPr>
      <w:bookmarkStart w:id="40" w:name="_Ref74699858"/>
      <w:r>
        <w:t xml:space="preserve">Tabel </w:t>
      </w:r>
      <w:r>
        <w:fldChar w:fldCharType="begin"/>
      </w:r>
      <w:r>
        <w:instrText xml:space="preserve"> SEQ Tabel \* ARABIC </w:instrText>
      </w:r>
      <w:r>
        <w:fldChar w:fldCharType="separate"/>
      </w:r>
      <w:r w:rsidR="00671E20">
        <w:rPr>
          <w:noProof/>
        </w:rPr>
        <w:t>5</w:t>
      </w:r>
      <w:r>
        <w:fldChar w:fldCharType="end"/>
      </w:r>
      <w:bookmarkEnd w:id="40"/>
      <w:r>
        <w:t xml:space="preserve"> - </w:t>
      </w:r>
      <w:r w:rsidRPr="009F0C5A">
        <w:t xml:space="preserve">Pseudocod de sincronizare cu FPS-ul din </w:t>
      </w:r>
      <w:proofErr w:type="spellStart"/>
      <w:r w:rsidRPr="009F0C5A">
        <w:t>metadata</w:t>
      </w:r>
      <w:proofErr w:type="spellEnd"/>
    </w:p>
    <w:p w14:paraId="1D1DC76E" w14:textId="5DFA9C5B" w:rsidR="004B47CF" w:rsidRDefault="00C020AF" w:rsidP="005226E1">
      <w:r>
        <w:t>Pentru a aplica</w:t>
      </w:r>
      <w:r w:rsidR="006F1060">
        <w:t xml:space="preserve"> timpul de </w:t>
      </w:r>
      <w:r w:rsidR="00D10F39">
        <w:t>așteptare</w:t>
      </w:r>
      <w:r w:rsidR="00C33B36">
        <w:t>,</w:t>
      </w:r>
      <w:r w:rsidR="006F1060">
        <w:t xml:space="preserve"> folosim o </w:t>
      </w:r>
      <w:r w:rsidR="00D10F39">
        <w:t>noțiune</w:t>
      </w:r>
      <w:r w:rsidR="006F1060">
        <w:t xml:space="preserve"> din </w:t>
      </w:r>
      <w:r w:rsidR="00D10F39">
        <w:t>librăria</w:t>
      </w:r>
      <w:r w:rsidR="006F1060">
        <w:t xml:space="preserve"> </w:t>
      </w:r>
      <w:proofErr w:type="spellStart"/>
      <w:r w:rsidR="006F1060" w:rsidRPr="00975522">
        <w:rPr>
          <w:i/>
          <w:iCs/>
        </w:rPr>
        <w:t>PyQt</w:t>
      </w:r>
      <w:proofErr w:type="spellEnd"/>
      <w:r w:rsidR="006F1060">
        <w:t xml:space="preserve"> numit</w:t>
      </w:r>
      <w:r w:rsidR="00975522">
        <w:t>ă</w:t>
      </w:r>
      <w:r w:rsidR="006F1060">
        <w:t xml:space="preserve"> </w:t>
      </w:r>
      <w:proofErr w:type="spellStart"/>
      <w:r w:rsidR="006F1060" w:rsidRPr="00975522">
        <w:rPr>
          <w:i/>
          <w:iCs/>
        </w:rPr>
        <w:t>QTimer</w:t>
      </w:r>
      <w:proofErr w:type="spellEnd"/>
      <w:r w:rsidR="00C33B36">
        <w:t>,</w:t>
      </w:r>
      <w:r w:rsidR="006F1060">
        <w:t xml:space="preserve"> care </w:t>
      </w:r>
      <w:r w:rsidR="00D10F39">
        <w:t>funcționează</w:t>
      </w:r>
      <w:r w:rsidR="006F1060">
        <w:t xml:space="preserve"> ca un cronometru cu un timp de </w:t>
      </w:r>
      <w:r w:rsidR="00D10F39">
        <w:t>așteptare</w:t>
      </w:r>
      <w:r w:rsidR="006F1060">
        <w:t xml:space="preserve"> stabilit. Se face </w:t>
      </w:r>
      <w:r w:rsidR="00D10F39">
        <w:t>legătura</w:t>
      </w:r>
      <w:r w:rsidR="006F1060">
        <w:t xml:space="preserve"> cu o </w:t>
      </w:r>
      <w:r w:rsidR="00D10F39">
        <w:t>funcție</w:t>
      </w:r>
      <w:r w:rsidR="006F1060">
        <w:t xml:space="preserve"> si</w:t>
      </w:r>
      <w:r w:rsidR="0074373A">
        <w:t>,</w:t>
      </w:r>
      <w:r w:rsidR="006F1060">
        <w:t xml:space="preserve"> </w:t>
      </w:r>
      <w:r w:rsidR="00D10F39">
        <w:t>odată</w:t>
      </w:r>
      <w:r w:rsidR="006F1060">
        <w:t xml:space="preserve"> ce a fost pornit</w:t>
      </w:r>
      <w:r w:rsidR="00C33B36">
        <w:t xml:space="preserve"> timer-</w:t>
      </w:r>
      <w:proofErr w:type="spellStart"/>
      <w:r w:rsidR="00C33B36">
        <w:t>ul</w:t>
      </w:r>
      <w:proofErr w:type="spellEnd"/>
      <w:r w:rsidR="006F1060">
        <w:t xml:space="preserve">, </w:t>
      </w:r>
      <w:r w:rsidR="00D10F39">
        <w:t>așteaptă</w:t>
      </w:r>
      <w:r w:rsidR="006F1060">
        <w:t xml:space="preserve"> cu timpul stabilit</w:t>
      </w:r>
      <w:r w:rsidR="009B5DDA">
        <w:t xml:space="preserve"> și </w:t>
      </w:r>
      <w:r w:rsidR="006F1060">
        <w:t>aplic</w:t>
      </w:r>
      <w:r w:rsidR="00975522">
        <w:t>ă</w:t>
      </w:r>
      <w:r w:rsidR="006F1060">
        <w:t xml:space="preserve"> </w:t>
      </w:r>
      <w:r w:rsidR="00D10F39">
        <w:t>funcția</w:t>
      </w:r>
      <w:r w:rsidR="006F1060">
        <w:t xml:space="preserve">. Timpul este apoi resetat la valoarea </w:t>
      </w:r>
      <w:r w:rsidR="00D41C08">
        <w:t>inițială</w:t>
      </w:r>
      <w:r w:rsidR="009B5DDA">
        <w:t xml:space="preserve"> și </w:t>
      </w:r>
      <w:r w:rsidR="006F1060">
        <w:t>se repet</w:t>
      </w:r>
      <w:r w:rsidR="00975522">
        <w:t>ă</w:t>
      </w:r>
      <w:r w:rsidR="006F1060">
        <w:t xml:space="preserve"> c</w:t>
      </w:r>
      <w:r w:rsidR="00975522">
        <w:t>â</w:t>
      </w:r>
      <w:r w:rsidR="006F1060">
        <w:t>t timp timer-</w:t>
      </w:r>
      <w:proofErr w:type="spellStart"/>
      <w:r w:rsidR="006F1060">
        <w:t>ul</w:t>
      </w:r>
      <w:proofErr w:type="spellEnd"/>
      <w:r w:rsidR="006F1060">
        <w:t xml:space="preserve"> </w:t>
      </w:r>
      <w:r w:rsidR="00D10F39">
        <w:t>rămâne</w:t>
      </w:r>
      <w:r w:rsidR="009B5DDA">
        <w:t xml:space="preserve"> în </w:t>
      </w:r>
      <w:r w:rsidR="00C33B36">
        <w:t xml:space="preserve">statusul </w:t>
      </w:r>
      <w:r w:rsidR="006F1060">
        <w:t xml:space="preserve">activ. </w:t>
      </w:r>
      <w:r w:rsidR="0074373A">
        <w:t>Se</w:t>
      </w:r>
      <w:r w:rsidR="006F1060">
        <w:t xml:space="preserve"> poate actualiza </w:t>
      </w:r>
      <w:r w:rsidR="00D41C08">
        <w:t>oricând</w:t>
      </w:r>
      <w:r w:rsidR="009B5DDA">
        <w:t xml:space="preserve"> în </w:t>
      </w:r>
      <w:r w:rsidR="006F1060">
        <w:t xml:space="preserve">timpul </w:t>
      </w:r>
      <w:r w:rsidR="00D10F39">
        <w:t>execuției</w:t>
      </w:r>
      <w:r w:rsidR="006F1060">
        <w:t xml:space="preserve"> un timp de </w:t>
      </w:r>
      <w:r w:rsidR="00D10F39">
        <w:t>așteptare</w:t>
      </w:r>
      <w:r w:rsidR="006F1060">
        <w:t xml:space="preserve"> nou ce va fi aplicat la </w:t>
      </w:r>
      <w:r w:rsidR="00D41C08">
        <w:t>următoarea</w:t>
      </w:r>
      <w:r w:rsidR="006F1060">
        <w:t xml:space="preserve"> resetare.</w:t>
      </w:r>
      <w:r w:rsidR="00C33B36">
        <w:t xml:space="preserve"> Statusul timer-ului se poate modifica</w:t>
      </w:r>
      <w:r w:rsidR="009B5DDA">
        <w:t xml:space="preserve"> în </w:t>
      </w:r>
      <w:r w:rsidR="00C33B36">
        <w:t>activ/inactiv</w:t>
      </w:r>
      <w:r w:rsidR="009B5DDA">
        <w:t xml:space="preserve"> în </w:t>
      </w:r>
      <w:r w:rsidR="00C33B36">
        <w:t xml:space="preserve">interiorul firului de </w:t>
      </w:r>
      <w:r w:rsidR="00D41C08">
        <w:t>execuție</w:t>
      </w:r>
      <w:r w:rsidR="009B5DDA">
        <w:t xml:space="preserve"> în </w:t>
      </w:r>
      <w:r w:rsidR="00C33B36">
        <w:t xml:space="preserve">care a fost creat. </w:t>
      </w:r>
    </w:p>
    <w:p w14:paraId="54B93F2E" w14:textId="561D73FE" w:rsidR="00CD3A90" w:rsidRDefault="00C33B36" w:rsidP="005226E1">
      <w:r>
        <w:t>Timer-</w:t>
      </w:r>
      <w:proofErr w:type="spellStart"/>
      <w:r>
        <w:t>ul</w:t>
      </w:r>
      <w:proofErr w:type="spellEnd"/>
      <w:r>
        <w:t xml:space="preserve"> nu poate fi oprit sau pornit de </w:t>
      </w:r>
      <w:r w:rsidR="00D41C08">
        <w:t>către</w:t>
      </w:r>
      <w:r>
        <w:t xml:space="preserve"> alt fir de </w:t>
      </w:r>
      <w:r w:rsidR="00D41C08">
        <w:t>execuție</w:t>
      </w:r>
      <w:r w:rsidR="00975522">
        <w:t xml:space="preserve"> în mod direct</w:t>
      </w:r>
      <w:r>
        <w:t xml:space="preserve">. Pentru a comunica acestuia oprirea/pornirea din exteriorul firului de </w:t>
      </w:r>
      <w:r w:rsidR="00D41C08">
        <w:t>execuție</w:t>
      </w:r>
      <w:r>
        <w:t xml:space="preserve">, se </w:t>
      </w:r>
      <w:r w:rsidR="00D41C08">
        <w:t>folosește</w:t>
      </w:r>
      <w:r>
        <w:t xml:space="preserve"> o alt</w:t>
      </w:r>
      <w:r w:rsidR="00975522">
        <w:t>ă</w:t>
      </w:r>
      <w:r>
        <w:t xml:space="preserve"> </w:t>
      </w:r>
      <w:r w:rsidR="00D41C08">
        <w:t>noțiune</w:t>
      </w:r>
      <w:r>
        <w:t xml:space="preserve"> din </w:t>
      </w:r>
      <w:r w:rsidR="00D41C08">
        <w:t>librăria</w:t>
      </w:r>
      <w:r>
        <w:t xml:space="preserve"> </w:t>
      </w:r>
      <w:proofErr w:type="spellStart"/>
      <w:r w:rsidRPr="00975522">
        <w:rPr>
          <w:i/>
          <w:iCs/>
        </w:rPr>
        <w:t>PyQt</w:t>
      </w:r>
      <w:proofErr w:type="spellEnd"/>
      <w:r>
        <w:t xml:space="preserve"> numit</w:t>
      </w:r>
      <w:r w:rsidR="00975522">
        <w:t>ă</w:t>
      </w:r>
      <w:r>
        <w:t xml:space="preserve"> </w:t>
      </w:r>
      <w:proofErr w:type="spellStart"/>
      <w:r w:rsidRPr="00975522">
        <w:rPr>
          <w:i/>
          <w:iCs/>
        </w:rPr>
        <w:t>pyqt</w:t>
      </w:r>
      <w:r w:rsidR="00D43A45" w:rsidRPr="00975522">
        <w:rPr>
          <w:i/>
          <w:iCs/>
        </w:rPr>
        <w:t>S</w:t>
      </w:r>
      <w:r w:rsidRPr="00975522">
        <w:rPr>
          <w:i/>
          <w:iCs/>
        </w:rPr>
        <w:t>ignal</w:t>
      </w:r>
      <w:proofErr w:type="spellEnd"/>
      <w:r w:rsidR="00D43A45">
        <w:t>. Se creează un atribut al clasei de acest tip</w:t>
      </w:r>
      <w:r w:rsidR="009B5DDA">
        <w:t xml:space="preserve"> și </w:t>
      </w:r>
      <w:r w:rsidR="00D43A45">
        <w:t xml:space="preserve">se face </w:t>
      </w:r>
      <w:r w:rsidR="00D41C08">
        <w:t>legătura</w:t>
      </w:r>
      <w:r w:rsidR="00D43A45">
        <w:t xml:space="preserve"> acestuia cu o </w:t>
      </w:r>
      <w:r w:rsidR="00D41C08">
        <w:t>funcție</w:t>
      </w:r>
      <w:r w:rsidR="00D43A45">
        <w:t xml:space="preserve"> definita</w:t>
      </w:r>
      <w:r w:rsidR="009B5DDA">
        <w:t xml:space="preserve"> în </w:t>
      </w:r>
      <w:r w:rsidR="00D43A45">
        <w:t xml:space="preserve">interior. </w:t>
      </w:r>
      <w:r w:rsidR="00D41C08">
        <w:t>Atâta</w:t>
      </w:r>
      <w:r w:rsidR="00D43A45">
        <w:t xml:space="preserve"> timp c</w:t>
      </w:r>
      <w:r w:rsidR="00975522">
        <w:t>â</w:t>
      </w:r>
      <w:r w:rsidR="00D43A45">
        <w:t xml:space="preserve">t avem acces la </w:t>
      </w:r>
      <w:r w:rsidR="00D41C08">
        <w:t>instanța</w:t>
      </w:r>
      <w:r w:rsidR="00D43A45">
        <w:t xml:space="preserve"> acelei clase, putem folosi atributul din exterior pentru a semnala firului </w:t>
      </w:r>
      <w:r w:rsidR="00F040B1">
        <w:t>s</w:t>
      </w:r>
      <w:r w:rsidR="00975522">
        <w:t>ă</w:t>
      </w:r>
      <w:r w:rsidR="00F040B1">
        <w:t xml:space="preserve"> </w:t>
      </w:r>
      <w:r w:rsidR="00D43A45">
        <w:t xml:space="preserve">execute </w:t>
      </w:r>
      <w:r w:rsidR="00D41C08">
        <w:t>funcția</w:t>
      </w:r>
      <w:r w:rsidR="00D43A45">
        <w:t xml:space="preserve"> (</w:t>
      </w:r>
      <w:r w:rsidR="00975522">
        <w:t>î</w:t>
      </w:r>
      <w:r w:rsidR="00D43A45">
        <w:t>n cazul de fa</w:t>
      </w:r>
      <w:r w:rsidR="00975522">
        <w:t>ță</w:t>
      </w:r>
      <w:r w:rsidR="00D43A45">
        <w:t>, semnal</w:t>
      </w:r>
      <w:r w:rsidR="00975522">
        <w:t>ă</w:t>
      </w:r>
      <w:r w:rsidR="00D43A45">
        <w:t xml:space="preserve">m firului de </w:t>
      </w:r>
      <w:r w:rsidR="00D41C08">
        <w:t>execuție</w:t>
      </w:r>
      <w:r w:rsidR="00D43A45">
        <w:t xml:space="preserve"> sa </w:t>
      </w:r>
      <w:r w:rsidR="00D41C08">
        <w:t>oprească</w:t>
      </w:r>
      <w:r w:rsidR="00D43A45">
        <w:t>/</w:t>
      </w:r>
      <w:r w:rsidR="00D41C08">
        <w:t>pornească</w:t>
      </w:r>
      <w:r w:rsidR="00D43A45">
        <w:t xml:space="preserve"> timer-</w:t>
      </w:r>
      <w:proofErr w:type="spellStart"/>
      <w:r w:rsidR="00D43A45">
        <w:t>ul</w:t>
      </w:r>
      <w:proofErr w:type="spellEnd"/>
      <w:r w:rsidR="00D43A45">
        <w:t xml:space="preserve"> din interior). Astfel, un modul exterior poate porni/opri acel timer de frecven</w:t>
      </w:r>
      <w:r w:rsidR="00975522">
        <w:t>ță</w:t>
      </w:r>
      <w:r w:rsidR="00BB1103">
        <w:t xml:space="preserve"> atunci</w:t>
      </w:r>
      <w:r w:rsidR="00D43A45">
        <w:t xml:space="preserve"> </w:t>
      </w:r>
      <w:r w:rsidR="00D41C08">
        <w:t>când</w:t>
      </w:r>
      <w:r w:rsidR="00D43A45">
        <w:t xml:space="preserve"> </w:t>
      </w:r>
      <w:r w:rsidR="00D41C08">
        <w:t>îndeplinește</w:t>
      </w:r>
      <w:r w:rsidR="00D43A45">
        <w:t xml:space="preserve"> anumite </w:t>
      </w:r>
      <w:r w:rsidR="00D41C08">
        <w:t>condiții</w:t>
      </w:r>
      <w:r w:rsidR="00D43A45">
        <w:t xml:space="preserve">, cum ar fi o </w:t>
      </w:r>
      <w:r w:rsidR="00975522">
        <w:t xml:space="preserve">comandă </w:t>
      </w:r>
      <w:r w:rsidR="00D43A45">
        <w:t xml:space="preserve"> de la un client conectat.</w:t>
      </w:r>
    </w:p>
    <w:p w14:paraId="1DC6CC4A" w14:textId="77777777" w:rsidR="004B47CF" w:rsidRDefault="004B47CF" w:rsidP="005226E1"/>
    <w:p w14:paraId="59CC16BB" w14:textId="1766795E" w:rsidR="00705F63" w:rsidRDefault="00D41C08" w:rsidP="005226E1">
      <w:r>
        <w:t>Aplicând</w:t>
      </w:r>
      <w:r w:rsidR="00D128A2">
        <w:t xml:space="preserve"> sincronizarea descris</w:t>
      </w:r>
      <w:r w:rsidR="00975522">
        <w:t>ă</w:t>
      </w:r>
      <w:r w:rsidR="009B5DDA">
        <w:t xml:space="preserve"> în </w:t>
      </w:r>
      <w:r w:rsidR="00E0739E">
        <w:fldChar w:fldCharType="begin"/>
      </w:r>
      <w:r w:rsidR="00E0739E">
        <w:instrText xml:space="preserve"> REF _Ref74699858 \h </w:instrText>
      </w:r>
      <w:r w:rsidR="00E0739E">
        <w:fldChar w:fldCharType="separate"/>
      </w:r>
      <w:r w:rsidR="00671E20">
        <w:t xml:space="preserve">Tabel </w:t>
      </w:r>
      <w:r w:rsidR="00671E20">
        <w:rPr>
          <w:noProof/>
        </w:rPr>
        <w:t>5</w:t>
      </w:r>
      <w:r w:rsidR="00E0739E">
        <w:fldChar w:fldCharType="end"/>
      </w:r>
      <w:r w:rsidR="00D128A2">
        <w:t xml:space="preserve">, redarea cadrelor va da o </w:t>
      </w:r>
      <w:r>
        <w:t>senzație</w:t>
      </w:r>
      <w:r w:rsidR="00D128A2">
        <w:t xml:space="preserve"> de </w:t>
      </w:r>
      <w:r>
        <w:t>mișcare</w:t>
      </w:r>
      <w:r w:rsidR="00D128A2">
        <w:t xml:space="preserve"> normal</w:t>
      </w:r>
      <w:r w:rsidR="00975522">
        <w:t>ă</w:t>
      </w:r>
      <w:r w:rsidR="00D128A2">
        <w:t xml:space="preserve">. </w:t>
      </w:r>
      <w:r>
        <w:t>Totuși</w:t>
      </w:r>
      <w:r w:rsidR="00D128A2">
        <w:t xml:space="preserve"> acesta nu asigur</w:t>
      </w:r>
      <w:r w:rsidR="00975522">
        <w:t>ă</w:t>
      </w:r>
      <w:r w:rsidR="00D128A2">
        <w:t xml:space="preserve"> sincronizarea cu </w:t>
      </w:r>
      <w:r w:rsidR="0074373A">
        <w:t xml:space="preserve">redarea </w:t>
      </w:r>
      <w:r w:rsidR="00D128A2">
        <w:t xml:space="preserve">audio. </w:t>
      </w:r>
    </w:p>
    <w:p w14:paraId="755E0737" w14:textId="1D711EE7" w:rsidR="00A93E7A" w:rsidRDefault="00D41C08" w:rsidP="005226E1">
      <w:r>
        <w:t>Rulând</w:t>
      </w:r>
      <w:r w:rsidR="00705F63">
        <w:t xml:space="preserve"> </w:t>
      </w:r>
      <w:r w:rsidR="00E0739E">
        <w:fldChar w:fldCharType="begin"/>
      </w:r>
      <w:r w:rsidR="00E0739E">
        <w:instrText xml:space="preserve"> REF _Ref74699219 \h </w:instrText>
      </w:r>
      <w:r w:rsidR="00E0739E">
        <w:fldChar w:fldCharType="separate"/>
      </w:r>
      <w:r w:rsidR="00671E20">
        <w:t xml:space="preserve">Modulul </w:t>
      </w:r>
      <w:r w:rsidR="00671E20" w:rsidRPr="00787AE7">
        <w:t>de</w:t>
      </w:r>
      <w:r w:rsidR="00671E20">
        <w:t xml:space="preserve"> redare și trimitere/primire a segmentelor audio</w:t>
      </w:r>
      <w:r w:rsidR="00E0739E">
        <w:fldChar w:fldCharType="end"/>
      </w:r>
      <w:r w:rsidR="00E0739E">
        <w:t>,</w:t>
      </w:r>
      <w:r w:rsidR="00EE3A56">
        <w:t xml:space="preserve"> </w:t>
      </w:r>
      <w:r w:rsidR="00705F63">
        <w:t xml:space="preserve">s-a observat o </w:t>
      </w:r>
      <w:r w:rsidR="00E96E57">
        <w:t>redare</w:t>
      </w:r>
      <w:r w:rsidR="00705F63">
        <w:t xml:space="preserve"> natural</w:t>
      </w:r>
      <w:r w:rsidR="00975522">
        <w:t>ă</w:t>
      </w:r>
      <w:r w:rsidR="00E96E57">
        <w:t xml:space="preserve"> a </w:t>
      </w:r>
      <w:r w:rsidR="0074373A">
        <w:t>sunetului</w:t>
      </w:r>
      <w:r w:rsidR="00E96E57">
        <w:t>,</w:t>
      </w:r>
      <w:r w:rsidR="00705F63">
        <w:t xml:space="preserve"> </w:t>
      </w:r>
      <w:r>
        <w:t>fără</w:t>
      </w:r>
      <w:r w:rsidR="00705F63">
        <w:t xml:space="preserve"> sa fie nevoie de </w:t>
      </w:r>
      <w:r>
        <w:t>reglări</w:t>
      </w:r>
      <w:r w:rsidR="00705F63">
        <w:t xml:space="preserve">. Astfel, </w:t>
      </w:r>
      <w:r w:rsidR="00D128A2">
        <w:t xml:space="preserve">ne putem folosi de </w:t>
      </w:r>
      <w:proofErr w:type="spellStart"/>
      <w:r w:rsidR="00D128A2">
        <w:t>timestamp-ul</w:t>
      </w:r>
      <w:proofErr w:type="spellEnd"/>
      <w:r w:rsidR="00D128A2">
        <w:t xml:space="preserve"> </w:t>
      </w:r>
      <w:r w:rsidR="00705F63">
        <w:t>audio</w:t>
      </w:r>
      <w:r w:rsidR="00D128A2">
        <w:t xml:space="preserve"> pentru a aplica </w:t>
      </w:r>
      <w:r>
        <w:t>reglări</w:t>
      </w:r>
      <w:r w:rsidR="009B5DDA">
        <w:t xml:space="preserve"> în </w:t>
      </w:r>
      <w:r w:rsidR="00705F63">
        <w:t>frecven</w:t>
      </w:r>
      <w:r w:rsidR="00975522">
        <w:t>ț</w:t>
      </w:r>
      <w:r w:rsidR="00705F63">
        <w:t xml:space="preserve">a de </w:t>
      </w:r>
      <w:r>
        <w:t>afișare</w:t>
      </w:r>
      <w:r w:rsidR="00705F63">
        <w:t xml:space="preserve"> a cadrelor video</w:t>
      </w:r>
      <w:r w:rsidR="00D128A2">
        <w:t xml:space="preserve">. Putem include </w:t>
      </w:r>
      <w:r>
        <w:t>instanța</w:t>
      </w:r>
      <w:r w:rsidR="00D128A2">
        <w:t xml:space="preserve"> firul</w:t>
      </w:r>
      <w:r w:rsidR="00705F63">
        <w:t>ui</w:t>
      </w:r>
      <w:r w:rsidR="00D128A2">
        <w:t xml:space="preserve"> de </w:t>
      </w:r>
      <w:r>
        <w:t>execuție</w:t>
      </w:r>
      <w:r w:rsidR="00D128A2">
        <w:t xml:space="preserve"> audio pentru a accesa momentul curent</w:t>
      </w:r>
      <w:r w:rsidR="009B5DDA">
        <w:t xml:space="preserve"> în </w:t>
      </w:r>
      <w:r w:rsidR="00D128A2">
        <w:t>care se afl</w:t>
      </w:r>
      <w:r w:rsidR="00975522">
        <w:t>ă</w:t>
      </w:r>
      <w:r w:rsidR="00D128A2">
        <w:t xml:space="preserve"> redarea. </w:t>
      </w:r>
    </w:p>
    <w:p w14:paraId="5AA843B2" w14:textId="77777777" w:rsidR="00A93E7A" w:rsidRDefault="00A93E7A">
      <w:r>
        <w:br w:type="page"/>
      </w:r>
    </w:p>
    <w:p w14:paraId="30D26E87" w14:textId="2C428BB1" w:rsidR="00863B30" w:rsidRDefault="00D41C08" w:rsidP="005226E1">
      <w:r>
        <w:lastRenderedPageBreak/>
        <w:t>Înlocuind</w:t>
      </w:r>
      <w:r w:rsidR="009B5DDA">
        <w:t xml:space="preserve"> în </w:t>
      </w:r>
      <w:r w:rsidR="00EA515A">
        <w:fldChar w:fldCharType="begin"/>
      </w:r>
      <w:r w:rsidR="00EA515A">
        <w:instrText xml:space="preserve"> REF _Ref74699858 \h </w:instrText>
      </w:r>
      <w:r w:rsidR="00EA515A">
        <w:fldChar w:fldCharType="separate"/>
      </w:r>
      <w:r w:rsidR="00671E20">
        <w:t xml:space="preserve">Tabel </w:t>
      </w:r>
      <w:r w:rsidR="00671E20">
        <w:rPr>
          <w:noProof/>
        </w:rPr>
        <w:t>5</w:t>
      </w:r>
      <w:r w:rsidR="00EA515A">
        <w:fldChar w:fldCharType="end"/>
      </w:r>
      <w:r w:rsidR="00EA515A">
        <w:t xml:space="preserve"> </w:t>
      </w:r>
      <w:r w:rsidR="00863B30">
        <w:t xml:space="preserve">variabilele de FPS cu </w:t>
      </w:r>
      <w:proofErr w:type="spellStart"/>
      <w:r w:rsidR="00863B30">
        <w:t>timestamp-ul</w:t>
      </w:r>
      <w:proofErr w:type="spellEnd"/>
      <w:r w:rsidR="00863B30">
        <w:t xml:space="preserve"> audio, respectiv video</w:t>
      </w:r>
      <w:r w:rsidR="00397224">
        <w:t>,</w:t>
      </w:r>
      <w:r w:rsidR="00863B30">
        <w:t xml:space="preserve"> </w:t>
      </w:r>
      <w:r>
        <w:t>obținem</w:t>
      </w:r>
      <w:r w:rsidR="00705F63">
        <w:t xml:space="preserve"> </w:t>
      </w:r>
      <w:r>
        <w:t>următorul</w:t>
      </w:r>
      <w:r w:rsidR="00705F63">
        <w:t xml:space="preserve"> cod</w:t>
      </w:r>
      <w:r w:rsidR="00863B30">
        <w:t>:</w:t>
      </w:r>
    </w:p>
    <w:tbl>
      <w:tblPr>
        <w:tblStyle w:val="TableGrid"/>
        <w:tblW w:w="0" w:type="auto"/>
        <w:tblLook w:val="04A0" w:firstRow="1" w:lastRow="0" w:firstColumn="1" w:lastColumn="0" w:noHBand="0" w:noVBand="1"/>
      </w:tblPr>
      <w:tblGrid>
        <w:gridCol w:w="6941"/>
      </w:tblGrid>
      <w:tr w:rsidR="00863B30" w14:paraId="3A3ACDD4" w14:textId="77777777" w:rsidTr="00004D1F">
        <w:tc>
          <w:tcPr>
            <w:tcW w:w="6941" w:type="dxa"/>
          </w:tcPr>
          <w:p w14:paraId="7CF71228" w14:textId="77777777" w:rsidR="00863B30" w:rsidRDefault="00863B30" w:rsidP="00863B30">
            <w:pPr>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36F08749" w14:textId="4AB1EA73"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4482BB35"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6654C93A" w14:textId="41F0A96F" w:rsidR="00863B30" w:rsidRDefault="00863B30" w:rsidP="00863B30">
            <w:pPr>
              <w:rPr>
                <w:rFonts w:ascii="Courier New" w:hAnsi="Courier New" w:cs="Courier New"/>
                <w:sz w:val="20"/>
                <w:szCs w:val="20"/>
              </w:rPr>
            </w:pPr>
            <w:r w:rsidRPr="00C020AF">
              <w:rPr>
                <w:rFonts w:ascii="Courier New" w:hAnsi="Courier New" w:cs="Courier New"/>
                <w:sz w:val="20"/>
                <w:szCs w:val="20"/>
              </w:rPr>
              <w:tab/>
            </w:r>
            <w:proofErr w:type="spellStart"/>
            <w:r w:rsidR="00004D1F">
              <w:rPr>
                <w:rFonts w:ascii="Courier New" w:hAnsi="Courier New" w:cs="Courier New"/>
                <w:sz w:val="20"/>
                <w:szCs w:val="20"/>
              </w:rPr>
              <w:t>timestamp_video</w:t>
            </w:r>
            <w:proofErr w:type="spellEnd"/>
            <w:r w:rsidRPr="00C020AF">
              <w:rPr>
                <w:rFonts w:ascii="Courier New" w:hAnsi="Courier New" w:cs="Courier New"/>
                <w:sz w:val="20"/>
                <w:szCs w:val="20"/>
              </w:rPr>
              <w:t xml:space="preserve"> = </w:t>
            </w:r>
            <w:proofErr w:type="spellStart"/>
            <w:r w:rsidR="00004D1F">
              <w:rPr>
                <w:rFonts w:ascii="Courier New" w:hAnsi="Courier New" w:cs="Courier New"/>
                <w:sz w:val="20"/>
                <w:szCs w:val="20"/>
              </w:rPr>
              <w:t>nr_secventa_video</w:t>
            </w:r>
            <w:proofErr w:type="spellEnd"/>
            <w:r w:rsidR="00004D1F">
              <w:rPr>
                <w:rFonts w:ascii="Courier New" w:hAnsi="Courier New" w:cs="Courier New"/>
                <w:sz w:val="20"/>
                <w:szCs w:val="20"/>
              </w:rPr>
              <w:t xml:space="preserve"> / </w:t>
            </w:r>
            <w:proofErr w:type="spellStart"/>
            <w:r w:rsidR="00004D1F">
              <w:rPr>
                <w:rFonts w:ascii="Courier New" w:hAnsi="Courier New" w:cs="Courier New"/>
                <w:sz w:val="20"/>
                <w:szCs w:val="20"/>
              </w:rPr>
              <w:t>FPS_metadata</w:t>
            </w:r>
            <w:proofErr w:type="spellEnd"/>
          </w:p>
          <w:p w14:paraId="40A3C039" w14:textId="4C39F726" w:rsidR="00004D1F" w:rsidRDefault="00863B30" w:rsidP="00863B30">
            <w:pPr>
              <w:rPr>
                <w:rFonts w:ascii="Courier New" w:hAnsi="Courier New" w:cs="Courier New"/>
                <w:sz w:val="20"/>
                <w:szCs w:val="20"/>
              </w:rPr>
            </w:pPr>
            <w:r w:rsidRPr="00C020AF">
              <w:rPr>
                <w:rFonts w:ascii="Courier New" w:hAnsi="Courier New" w:cs="Courier New"/>
                <w:sz w:val="20"/>
                <w:szCs w:val="20"/>
              </w:rPr>
              <w:tab/>
            </w:r>
            <w:proofErr w:type="spellStart"/>
            <w:r w:rsidR="00004D1F">
              <w:rPr>
                <w:rFonts w:ascii="Courier New" w:hAnsi="Courier New" w:cs="Courier New"/>
                <w:sz w:val="20"/>
                <w:szCs w:val="20"/>
              </w:rPr>
              <w:t>timestamp_audio</w:t>
            </w:r>
            <w:proofErr w:type="spellEnd"/>
            <w:r w:rsidR="00004D1F">
              <w:rPr>
                <w:rFonts w:ascii="Courier New" w:hAnsi="Courier New" w:cs="Courier New"/>
                <w:sz w:val="20"/>
                <w:szCs w:val="20"/>
              </w:rPr>
              <w:t xml:space="preserve"> = </w:t>
            </w:r>
            <w:r w:rsidR="00397224">
              <w:rPr>
                <w:rFonts w:ascii="Courier New" w:hAnsi="Courier New" w:cs="Courier New"/>
                <w:sz w:val="20"/>
                <w:szCs w:val="20"/>
              </w:rPr>
              <w:t xml:space="preserve">(1024 * </w:t>
            </w:r>
            <w:proofErr w:type="spellStart"/>
            <w:r w:rsidR="00397224">
              <w:rPr>
                <w:rFonts w:ascii="Courier New" w:hAnsi="Courier New" w:cs="Courier New"/>
                <w:sz w:val="20"/>
                <w:szCs w:val="20"/>
              </w:rPr>
              <w:t>nr_bucati</w:t>
            </w:r>
            <w:proofErr w:type="spellEnd"/>
            <w:r w:rsidR="00397224">
              <w:rPr>
                <w:rFonts w:ascii="Courier New" w:hAnsi="Courier New" w:cs="Courier New"/>
                <w:sz w:val="20"/>
                <w:szCs w:val="20"/>
              </w:rPr>
              <w:t xml:space="preserve">) / </w:t>
            </w:r>
            <w:proofErr w:type="spellStart"/>
            <w:r w:rsidR="00397224">
              <w:rPr>
                <w:rFonts w:ascii="Courier New" w:hAnsi="Courier New" w:cs="Courier New"/>
                <w:sz w:val="20"/>
                <w:szCs w:val="20"/>
              </w:rPr>
              <w:t>sample_rate</w:t>
            </w:r>
            <w:proofErr w:type="spellEnd"/>
          </w:p>
          <w:p w14:paraId="0F35EFA3" w14:textId="1F07D41B" w:rsidR="00863B30" w:rsidRPr="00C020AF" w:rsidRDefault="00004D1F" w:rsidP="00863B30">
            <w:pPr>
              <w:rPr>
                <w:rFonts w:ascii="Courier New" w:hAnsi="Courier New" w:cs="Courier New"/>
                <w:sz w:val="20"/>
                <w:szCs w:val="20"/>
              </w:rPr>
            </w:pPr>
            <w:r>
              <w:rPr>
                <w:rFonts w:ascii="Courier New" w:hAnsi="Courier New" w:cs="Courier New"/>
                <w:sz w:val="20"/>
                <w:szCs w:val="20"/>
              </w:rPr>
              <w:t xml:space="preserve">      </w:t>
            </w:r>
            <w:r w:rsidR="00863B30" w:rsidRPr="00C020AF">
              <w:rPr>
                <w:rFonts w:ascii="Courier New" w:hAnsi="Courier New" w:cs="Courier New"/>
                <w:sz w:val="20"/>
                <w:szCs w:val="20"/>
              </w:rPr>
              <w:t xml:space="preserve">daca </w:t>
            </w:r>
            <w:proofErr w:type="spellStart"/>
            <w:r>
              <w:rPr>
                <w:rFonts w:ascii="Courier New" w:hAnsi="Courier New" w:cs="Courier New"/>
                <w:sz w:val="20"/>
                <w:szCs w:val="20"/>
              </w:rPr>
              <w:t>timestamp_video</w:t>
            </w:r>
            <w:proofErr w:type="spellEnd"/>
            <w:r w:rsidR="00863B30" w:rsidRPr="00C020AF">
              <w:rPr>
                <w:rFonts w:ascii="Courier New" w:hAnsi="Courier New" w:cs="Courier New"/>
                <w:sz w:val="20"/>
                <w:szCs w:val="20"/>
              </w:rPr>
              <w:t xml:space="preserve"> &gt; </w:t>
            </w:r>
            <w:proofErr w:type="spellStart"/>
            <w:r>
              <w:rPr>
                <w:rFonts w:ascii="Courier New" w:hAnsi="Courier New" w:cs="Courier New"/>
                <w:sz w:val="20"/>
                <w:szCs w:val="20"/>
              </w:rPr>
              <w:t>timestamp_audio</w:t>
            </w:r>
            <w:proofErr w:type="spellEnd"/>
            <w:r w:rsidR="00863B30" w:rsidRPr="00C020AF">
              <w:rPr>
                <w:rFonts w:ascii="Courier New" w:hAnsi="Courier New" w:cs="Courier New"/>
                <w:sz w:val="20"/>
                <w:szCs w:val="20"/>
              </w:rPr>
              <w:t>:</w:t>
            </w:r>
          </w:p>
          <w:p w14:paraId="2336E708"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0C49D4D5"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t>altfel:</w:t>
            </w:r>
          </w:p>
          <w:p w14:paraId="0776A854"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0360F8F0" w14:textId="6E2453CA" w:rsidR="00863B30" w:rsidRDefault="00863B30" w:rsidP="002768B8">
            <w:pPr>
              <w:keepNext/>
            </w:pPr>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Pr>
                <w:rFonts w:ascii="Courier New" w:hAnsi="Courier New" w:cs="Courier New"/>
                <w:sz w:val="20"/>
                <w:szCs w:val="20"/>
              </w:rPr>
              <w:t>timp_de_asteptare</w:t>
            </w:r>
            <w:proofErr w:type="spellEnd"/>
            <w:r w:rsidRPr="00C020AF">
              <w:rPr>
                <w:rFonts w:ascii="Courier New" w:hAnsi="Courier New" w:cs="Courier New"/>
                <w:sz w:val="20"/>
                <w:szCs w:val="20"/>
              </w:rPr>
              <w:t>)</w:t>
            </w:r>
          </w:p>
        </w:tc>
      </w:tr>
    </w:tbl>
    <w:p w14:paraId="23E924B8" w14:textId="74FFFA74" w:rsidR="002768B8" w:rsidRDefault="002768B8">
      <w:pPr>
        <w:pStyle w:val="Caption"/>
      </w:pPr>
      <w:bookmarkStart w:id="41" w:name="_Ref74699850"/>
      <w:r>
        <w:t xml:space="preserve">Tabel </w:t>
      </w:r>
      <w:r>
        <w:fldChar w:fldCharType="begin"/>
      </w:r>
      <w:r>
        <w:instrText xml:space="preserve"> SEQ Tabel \* ARABIC </w:instrText>
      </w:r>
      <w:r>
        <w:fldChar w:fldCharType="separate"/>
      </w:r>
      <w:r w:rsidR="00671E20">
        <w:rPr>
          <w:noProof/>
        </w:rPr>
        <w:t>6</w:t>
      </w:r>
      <w:r>
        <w:fldChar w:fldCharType="end"/>
      </w:r>
      <w:bookmarkEnd w:id="41"/>
      <w:r>
        <w:t xml:space="preserve"> - </w:t>
      </w:r>
      <w:r w:rsidRPr="00E22BD6">
        <w:t xml:space="preserve">Pseudocod de sincronizare cu </w:t>
      </w:r>
      <w:proofErr w:type="spellStart"/>
      <w:r w:rsidRPr="00E22BD6">
        <w:t>timestamp</w:t>
      </w:r>
      <w:proofErr w:type="spellEnd"/>
      <w:r w:rsidRPr="00E22BD6">
        <w:t xml:space="preserve"> audio</w:t>
      </w:r>
    </w:p>
    <w:p w14:paraId="039B46DD" w14:textId="54CDF113" w:rsidR="00E0739E" w:rsidRDefault="00D41C08" w:rsidP="00F7716F">
      <w:r>
        <w:t>Aplicând</w:t>
      </w:r>
      <w:r w:rsidR="00004D1F">
        <w:t xml:space="preserve"> numai pseudocodul descris</w:t>
      </w:r>
      <w:r w:rsidR="009B5DDA">
        <w:t xml:space="preserve"> în </w:t>
      </w:r>
      <w:r w:rsidR="00E0739E">
        <w:fldChar w:fldCharType="begin"/>
      </w:r>
      <w:r w:rsidR="00E0739E">
        <w:instrText xml:space="preserve"> REF _Ref74699850 \h </w:instrText>
      </w:r>
      <w:r w:rsidR="00E0739E">
        <w:fldChar w:fldCharType="separate"/>
      </w:r>
      <w:r w:rsidR="00671E20">
        <w:t xml:space="preserve">Tabel </w:t>
      </w:r>
      <w:r w:rsidR="00671E20">
        <w:rPr>
          <w:noProof/>
        </w:rPr>
        <w:t>6</w:t>
      </w:r>
      <w:r w:rsidR="00E0739E">
        <w:fldChar w:fldCharType="end"/>
      </w:r>
      <w:r w:rsidR="00004D1F">
        <w:t xml:space="preserve">, </w:t>
      </w:r>
      <w:proofErr w:type="spellStart"/>
      <w:r w:rsidR="00004D1F">
        <w:t>timestamp</w:t>
      </w:r>
      <w:proofErr w:type="spellEnd"/>
      <w:r w:rsidR="00004D1F">
        <w:t>-urile video</w:t>
      </w:r>
      <w:r w:rsidR="009B5DDA">
        <w:t xml:space="preserve"> și </w:t>
      </w:r>
      <w:r w:rsidR="00004D1F">
        <w:t xml:space="preserve">audio vor fi sincronizate, </w:t>
      </w:r>
      <w:r w:rsidR="00034C30">
        <w:t>însă</w:t>
      </w:r>
      <w:r w:rsidR="00004D1F">
        <w:t xml:space="preserve"> redarea video face </w:t>
      </w:r>
      <w:r w:rsidR="00034C30">
        <w:t>schimbări</w:t>
      </w:r>
      <w:r w:rsidR="00004D1F">
        <w:t xml:space="preserve"> prea </w:t>
      </w:r>
      <w:r w:rsidR="00034C30">
        <w:t>bruște</w:t>
      </w:r>
      <w:r w:rsidR="00004D1F">
        <w:t xml:space="preserve"> la frecven</w:t>
      </w:r>
      <w:r w:rsidR="00034C30">
        <w:t>ț</w:t>
      </w:r>
      <w:r w:rsidR="00004D1F">
        <w:t xml:space="preserve">a de </w:t>
      </w:r>
      <w:r w:rsidR="00034C30">
        <w:t>afișare</w:t>
      </w:r>
      <w:r w:rsidR="00004D1F">
        <w:t>.</w:t>
      </w:r>
      <w:r w:rsidR="00F7716F">
        <w:t xml:space="preserve"> </w:t>
      </w:r>
    </w:p>
    <w:p w14:paraId="3986E150" w14:textId="77777777" w:rsidR="00D41C08" w:rsidRDefault="00D41C08" w:rsidP="00F7716F"/>
    <w:p w14:paraId="1A57412E" w14:textId="7602D307" w:rsidR="00E96E57" w:rsidRDefault="00397224" w:rsidP="00F7716F">
      <w:r>
        <w:t>Folosind</w:t>
      </w:r>
      <w:r w:rsidR="00181F18">
        <w:t xml:space="preserve"> împreună </w:t>
      </w:r>
      <w:r w:rsidR="00F7716F">
        <w:t>cele dou</w:t>
      </w:r>
      <w:r w:rsidR="00034C30">
        <w:t>ă</w:t>
      </w:r>
      <w:r w:rsidR="00F7716F">
        <w:t xml:space="preserve"> metode </w:t>
      </w:r>
      <w:r w:rsidR="00E0739E">
        <w:t>(</w:t>
      </w:r>
      <w:r w:rsidR="00E0739E">
        <w:fldChar w:fldCharType="begin"/>
      </w:r>
      <w:r w:rsidR="00E0739E">
        <w:instrText xml:space="preserve"> REF _Ref74699933 \h </w:instrText>
      </w:r>
      <w:r w:rsidR="00E0739E">
        <w:fldChar w:fldCharType="separate"/>
      </w:r>
      <w:r w:rsidR="00671E20">
        <w:t xml:space="preserve">Tabel </w:t>
      </w:r>
      <w:r w:rsidR="00671E20">
        <w:rPr>
          <w:noProof/>
        </w:rPr>
        <w:t>7</w:t>
      </w:r>
      <w:r w:rsidR="00E0739E">
        <w:fldChar w:fldCharType="end"/>
      </w:r>
      <w:r w:rsidR="00E0739E">
        <w:t>)</w:t>
      </w:r>
      <w:r w:rsidR="00F7716F">
        <w:t xml:space="preserve">, </w:t>
      </w:r>
      <w:r w:rsidR="00D41C08">
        <w:t>reușim</w:t>
      </w:r>
      <w:r w:rsidR="00F7716F">
        <w:t xml:space="preserve"> s</w:t>
      </w:r>
      <w:r w:rsidR="00975522">
        <w:t>ă</w:t>
      </w:r>
      <w:r w:rsidR="00F7716F">
        <w:t xml:space="preserve"> sincroniz</w:t>
      </w:r>
      <w:r w:rsidR="00975522">
        <w:t>ă</w:t>
      </w:r>
      <w:r w:rsidR="00F7716F">
        <w:t>m redarea audio cu video, iar frecven</w:t>
      </w:r>
      <w:r w:rsidR="00975522">
        <w:t>ț</w:t>
      </w:r>
      <w:r w:rsidR="00F7716F">
        <w:t>a cadrelor video va fi stabil</w:t>
      </w:r>
      <w:r w:rsidR="00975522">
        <w:t>ă</w:t>
      </w:r>
      <w:r w:rsidR="00F7716F">
        <w:t>:</w:t>
      </w:r>
    </w:p>
    <w:tbl>
      <w:tblPr>
        <w:tblStyle w:val="TableGrid"/>
        <w:tblW w:w="0" w:type="auto"/>
        <w:tblLook w:val="04A0" w:firstRow="1" w:lastRow="0" w:firstColumn="1" w:lastColumn="0" w:noHBand="0" w:noVBand="1"/>
      </w:tblPr>
      <w:tblGrid>
        <w:gridCol w:w="7225"/>
      </w:tblGrid>
      <w:tr w:rsidR="00F7716F" w14:paraId="5033E98C" w14:textId="77777777" w:rsidTr="00E96E57">
        <w:trPr>
          <w:trHeight w:val="64"/>
        </w:trPr>
        <w:tc>
          <w:tcPr>
            <w:tcW w:w="7225" w:type="dxa"/>
          </w:tcPr>
          <w:p w14:paraId="7293932C" w14:textId="77777777" w:rsidR="00F7716F" w:rsidRDefault="00F7716F" w:rsidP="00F7716F">
            <w:pPr>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2281EDBB" w14:textId="33BF6A87" w:rsidR="00F7716F" w:rsidRPr="00C020AF" w:rsidRDefault="00E03EFB" w:rsidP="00F7716F">
            <w:pPr>
              <w:rPr>
                <w:rFonts w:ascii="Courier New" w:hAnsi="Courier New" w:cs="Courier New"/>
                <w:sz w:val="20"/>
                <w:szCs w:val="20"/>
              </w:rPr>
            </w:pPr>
            <w:proofErr w:type="spellStart"/>
            <w:r w:rsidRPr="00E03EFB">
              <w:rPr>
                <w:rFonts w:ascii="Courier New" w:hAnsi="Courier New" w:cs="Courier New"/>
                <w:sz w:val="20"/>
                <w:szCs w:val="20"/>
              </w:rPr>
              <w:t>tpf</w:t>
            </w:r>
            <w:proofErr w:type="spellEnd"/>
            <w:r w:rsidRPr="00C020AF">
              <w:rPr>
                <w:rFonts w:ascii="Courier New" w:hAnsi="Courier New" w:cs="Courier New"/>
                <w:sz w:val="20"/>
                <w:szCs w:val="20"/>
              </w:rPr>
              <w:t xml:space="preserve"> </w:t>
            </w:r>
            <w:r w:rsidR="00F7716F" w:rsidRPr="00C020AF">
              <w:rPr>
                <w:rFonts w:ascii="Courier New" w:hAnsi="Courier New" w:cs="Courier New"/>
                <w:sz w:val="20"/>
                <w:szCs w:val="20"/>
              </w:rPr>
              <w:t xml:space="preserve">= </w:t>
            </w:r>
            <w:proofErr w:type="spellStart"/>
            <w:r w:rsidR="00F7716F" w:rsidRPr="00C020AF">
              <w:rPr>
                <w:rFonts w:ascii="Courier New" w:hAnsi="Courier New" w:cs="Courier New"/>
                <w:sz w:val="20"/>
                <w:szCs w:val="20"/>
              </w:rPr>
              <w:t>timpul_curent</w:t>
            </w:r>
            <w:proofErr w:type="spellEnd"/>
            <w:r w:rsidR="00F7716F" w:rsidRPr="00C020AF">
              <w:rPr>
                <w:rFonts w:ascii="Courier New" w:hAnsi="Courier New" w:cs="Courier New"/>
                <w:sz w:val="20"/>
                <w:szCs w:val="20"/>
              </w:rPr>
              <w:t>()</w:t>
            </w:r>
          </w:p>
          <w:p w14:paraId="6D89E464" w14:textId="125BC3C1"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5E0BB8C7" w14:textId="77777777" w:rsidR="00F7716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02BC8C3A" w14:textId="77777777" w:rsidR="00F7716F" w:rsidRDefault="00F7716F" w:rsidP="00F7716F">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imestamp_video</w:t>
            </w:r>
            <w:proofErr w:type="spellEnd"/>
            <w:r w:rsidRPr="00C020AF">
              <w:rPr>
                <w:rFonts w:ascii="Courier New" w:hAnsi="Courier New" w:cs="Courier New"/>
                <w:sz w:val="20"/>
                <w:szCs w:val="20"/>
              </w:rPr>
              <w:t xml:space="preserve"> = </w:t>
            </w:r>
            <w:proofErr w:type="spellStart"/>
            <w:r>
              <w:rPr>
                <w:rFonts w:ascii="Courier New" w:hAnsi="Courier New" w:cs="Courier New"/>
                <w:sz w:val="20"/>
                <w:szCs w:val="20"/>
              </w:rPr>
              <w:t>nr_secventa_video</w:t>
            </w:r>
            <w:proofErr w:type="spellEnd"/>
            <w:r>
              <w:rPr>
                <w:rFonts w:ascii="Courier New" w:hAnsi="Courier New" w:cs="Courier New"/>
                <w:sz w:val="20"/>
                <w:szCs w:val="20"/>
              </w:rPr>
              <w:t xml:space="preserve"> / </w:t>
            </w:r>
            <w:proofErr w:type="spellStart"/>
            <w:r>
              <w:rPr>
                <w:rFonts w:ascii="Courier New" w:hAnsi="Courier New" w:cs="Courier New"/>
                <w:sz w:val="20"/>
                <w:szCs w:val="20"/>
              </w:rPr>
              <w:t>FPS_metadata</w:t>
            </w:r>
            <w:proofErr w:type="spellEnd"/>
          </w:p>
          <w:p w14:paraId="165C500F" w14:textId="77777777" w:rsidR="00F7716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timestamp_audio</w:t>
            </w:r>
            <w:proofErr w:type="spellEnd"/>
            <w:r>
              <w:rPr>
                <w:rFonts w:ascii="Courier New" w:hAnsi="Courier New" w:cs="Courier New"/>
                <w:sz w:val="20"/>
                <w:szCs w:val="20"/>
              </w:rPr>
              <w:t xml:space="preserve"> = TODO:</w:t>
            </w:r>
          </w:p>
          <w:p w14:paraId="6E7811C3" w14:textId="77777777" w:rsidR="00F7716F" w:rsidRPr="00C020AF" w:rsidRDefault="00F7716F" w:rsidP="00F7716F">
            <w:pPr>
              <w:rPr>
                <w:rFonts w:ascii="Courier New" w:hAnsi="Courier New" w:cs="Courier New"/>
                <w:sz w:val="20"/>
                <w:szCs w:val="20"/>
              </w:rPr>
            </w:pPr>
            <w:r>
              <w:rPr>
                <w:rFonts w:ascii="Courier New" w:hAnsi="Courier New" w:cs="Courier New"/>
                <w:sz w:val="20"/>
                <w:szCs w:val="20"/>
              </w:rPr>
              <w:t xml:space="preserve">      </w:t>
            </w:r>
            <w:r w:rsidRPr="00C020AF">
              <w:rPr>
                <w:rFonts w:ascii="Courier New" w:hAnsi="Courier New" w:cs="Courier New"/>
                <w:sz w:val="20"/>
                <w:szCs w:val="20"/>
              </w:rPr>
              <w:t xml:space="preserve">daca </w:t>
            </w:r>
            <w:proofErr w:type="spellStart"/>
            <w:r>
              <w:rPr>
                <w:rFonts w:ascii="Courier New" w:hAnsi="Courier New" w:cs="Courier New"/>
                <w:sz w:val="20"/>
                <w:szCs w:val="20"/>
              </w:rPr>
              <w:t>timestamp_video</w:t>
            </w:r>
            <w:proofErr w:type="spellEnd"/>
            <w:r w:rsidRPr="00C020AF">
              <w:rPr>
                <w:rFonts w:ascii="Courier New" w:hAnsi="Courier New" w:cs="Courier New"/>
                <w:sz w:val="20"/>
                <w:szCs w:val="20"/>
              </w:rPr>
              <w:t xml:space="preserve"> &gt; </w:t>
            </w:r>
            <w:proofErr w:type="spellStart"/>
            <w:r>
              <w:rPr>
                <w:rFonts w:ascii="Courier New" w:hAnsi="Courier New" w:cs="Courier New"/>
                <w:sz w:val="20"/>
                <w:szCs w:val="20"/>
              </w:rPr>
              <w:t>timestamp_audio</w:t>
            </w:r>
            <w:proofErr w:type="spellEnd"/>
            <w:r w:rsidRPr="00C020AF">
              <w:rPr>
                <w:rFonts w:ascii="Courier New" w:hAnsi="Courier New" w:cs="Courier New"/>
                <w:sz w:val="20"/>
                <w:szCs w:val="20"/>
              </w:rPr>
              <w:t>:</w:t>
            </w:r>
          </w:p>
          <w:p w14:paraId="0F4E4D2B"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49F330AE"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t>altfel:</w:t>
            </w:r>
          </w:p>
          <w:p w14:paraId="119F56AF"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28CD3864"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p>
          <w:p w14:paraId="63F90C5F" w14:textId="68862476"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fps_actual</w:t>
            </w:r>
            <w:proofErr w:type="spellEnd"/>
            <w:r w:rsidRPr="00C020AF">
              <w:rPr>
                <w:rFonts w:ascii="Courier New" w:hAnsi="Courier New" w:cs="Courier New"/>
                <w:sz w:val="20"/>
                <w:szCs w:val="20"/>
              </w:rPr>
              <w:t xml:space="preserve"> = 1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 xml:space="preserve">() - </w:t>
            </w:r>
            <w:proofErr w:type="spellStart"/>
            <w:r w:rsidR="00E03EFB" w:rsidRPr="00E03EFB">
              <w:rPr>
                <w:rFonts w:ascii="Courier New" w:hAnsi="Courier New" w:cs="Courier New"/>
                <w:sz w:val="20"/>
                <w:szCs w:val="20"/>
              </w:rPr>
              <w:t>tpf</w:t>
            </w:r>
            <w:proofErr w:type="spellEnd"/>
            <w:r w:rsidRPr="00C020AF">
              <w:rPr>
                <w:rFonts w:ascii="Courier New" w:hAnsi="Courier New" w:cs="Courier New"/>
                <w:sz w:val="20"/>
                <w:szCs w:val="20"/>
              </w:rPr>
              <w:t>)</w:t>
            </w:r>
          </w:p>
          <w:p w14:paraId="645C939E" w14:textId="653469D1"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tpv</w:t>
            </w:r>
            <w:proofErr w:type="spellEnd"/>
            <w:r w:rsidRPr="00C020AF">
              <w:rPr>
                <w:rFonts w:ascii="Courier New" w:hAnsi="Courier New" w:cs="Courier New"/>
                <w:sz w:val="20"/>
                <w:szCs w:val="20"/>
              </w:rPr>
              <w:t xml:space="preserve">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w:t>
            </w:r>
          </w:p>
          <w:p w14:paraId="4E97FEF2"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t xml:space="preserve">daca </w:t>
            </w:r>
            <w:proofErr w:type="spellStart"/>
            <w:r>
              <w:rPr>
                <w:rFonts w:ascii="Courier New" w:hAnsi="Courier New" w:cs="Courier New"/>
                <w:sz w:val="20"/>
                <w:szCs w:val="20"/>
              </w:rPr>
              <w:t>fps_actual</w:t>
            </w:r>
            <w:proofErr w:type="spellEnd"/>
            <w:r w:rsidRPr="00C020AF">
              <w:rPr>
                <w:rFonts w:ascii="Courier New" w:hAnsi="Courier New" w:cs="Courier New"/>
                <w:sz w:val="20"/>
                <w:szCs w:val="20"/>
              </w:rPr>
              <w:t xml:space="preserve"> &gt; </w:t>
            </w:r>
            <w:proofErr w:type="spellStart"/>
            <w:r>
              <w:rPr>
                <w:rFonts w:ascii="Courier New" w:hAnsi="Courier New" w:cs="Courier New"/>
                <w:sz w:val="20"/>
                <w:szCs w:val="20"/>
              </w:rPr>
              <w:t>fps_metadata</w:t>
            </w:r>
            <w:proofErr w:type="spellEnd"/>
            <w:r w:rsidRPr="00C020AF">
              <w:rPr>
                <w:rFonts w:ascii="Courier New" w:hAnsi="Courier New" w:cs="Courier New"/>
                <w:sz w:val="20"/>
                <w:szCs w:val="20"/>
              </w:rPr>
              <w:t>:</w:t>
            </w:r>
          </w:p>
          <w:p w14:paraId="381C6EFE"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35DAE163"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t>altfel:</w:t>
            </w:r>
          </w:p>
          <w:p w14:paraId="29056803"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4F73F4C9" w14:textId="77777777" w:rsidR="00F7716F" w:rsidRDefault="00F7716F" w:rsidP="00F7716F">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Pr>
                <w:rFonts w:ascii="Courier New" w:hAnsi="Courier New" w:cs="Courier New"/>
                <w:sz w:val="20"/>
                <w:szCs w:val="20"/>
              </w:rPr>
              <w:t>timp_de_asteptare</w:t>
            </w:r>
            <w:proofErr w:type="spellEnd"/>
            <w:r w:rsidRPr="00C020AF">
              <w:rPr>
                <w:rFonts w:ascii="Courier New" w:hAnsi="Courier New" w:cs="Courier New"/>
                <w:sz w:val="20"/>
                <w:szCs w:val="20"/>
              </w:rPr>
              <w:t>)</w:t>
            </w:r>
          </w:p>
          <w:p w14:paraId="4095DC5E" w14:textId="77777777" w:rsidR="00F7716F" w:rsidRDefault="00F7716F" w:rsidP="002768B8">
            <w:pPr>
              <w:keepNext/>
              <w:jc w:val="both"/>
            </w:pPr>
          </w:p>
        </w:tc>
      </w:tr>
    </w:tbl>
    <w:p w14:paraId="46CDA772" w14:textId="1F266345" w:rsidR="002768B8" w:rsidRDefault="002768B8" w:rsidP="002768B8">
      <w:pPr>
        <w:pStyle w:val="Caption"/>
      </w:pPr>
      <w:bookmarkStart w:id="42" w:name="_Ref74699933"/>
      <w:r>
        <w:t xml:space="preserve">Tabel </w:t>
      </w:r>
      <w:r>
        <w:fldChar w:fldCharType="begin"/>
      </w:r>
      <w:r>
        <w:instrText xml:space="preserve"> SEQ Tabel \* ARABIC </w:instrText>
      </w:r>
      <w:r>
        <w:fldChar w:fldCharType="separate"/>
      </w:r>
      <w:r w:rsidR="00671E20">
        <w:rPr>
          <w:noProof/>
        </w:rPr>
        <w:t>7</w:t>
      </w:r>
      <w:r>
        <w:fldChar w:fldCharType="end"/>
      </w:r>
      <w:bookmarkEnd w:id="42"/>
      <w:r>
        <w:t xml:space="preserve"> - </w:t>
      </w:r>
      <w:r w:rsidRPr="009C6D26">
        <w:t xml:space="preserve">Pseudocod de sincronizare cu </w:t>
      </w:r>
      <w:proofErr w:type="spellStart"/>
      <w:r w:rsidRPr="009C6D26">
        <w:t>tim</w:t>
      </w:r>
      <w:r w:rsidR="0025744B">
        <w:t>e</w:t>
      </w:r>
      <w:r w:rsidRPr="009C6D26">
        <w:t>stamp</w:t>
      </w:r>
      <w:proofErr w:type="spellEnd"/>
      <w:r w:rsidRPr="009C6D26">
        <w:t xml:space="preserve"> audio</w:t>
      </w:r>
      <w:r w:rsidR="009B5DDA">
        <w:t xml:space="preserve"> și </w:t>
      </w:r>
      <w:r w:rsidRPr="009C6D26">
        <w:t xml:space="preserve">FPS-ul din </w:t>
      </w:r>
      <w:proofErr w:type="spellStart"/>
      <w:r w:rsidRPr="009C6D26">
        <w:t>metadata</w:t>
      </w:r>
      <w:proofErr w:type="spellEnd"/>
    </w:p>
    <w:p w14:paraId="4AE2F7CA" w14:textId="77777777" w:rsidR="00357323" w:rsidRDefault="00357323" w:rsidP="000A43C5">
      <w:pPr>
        <w:jc w:val="both"/>
      </w:pPr>
    </w:p>
    <w:p w14:paraId="25FB839C" w14:textId="4067E1F5" w:rsidR="009E676F" w:rsidRDefault="00397224" w:rsidP="000A43C5">
      <w:pPr>
        <w:jc w:val="both"/>
      </w:pPr>
      <w:r>
        <w:t xml:space="preserve">Cu </w:t>
      </w:r>
      <w:r w:rsidR="00F7716F">
        <w:t xml:space="preserve">un </w:t>
      </w:r>
      <w:r w:rsidR="00D41C08">
        <w:t>fișier</w:t>
      </w:r>
      <w:r w:rsidR="00E03EFB">
        <w:t xml:space="preserve"> audio-video</w:t>
      </w:r>
      <w:r w:rsidR="00F7716F">
        <w:t xml:space="preserve">, putem analiza </w:t>
      </w:r>
      <w:r w:rsidR="00D41C08">
        <w:t>schimbările</w:t>
      </w:r>
      <w:r w:rsidR="009B5DDA">
        <w:t xml:space="preserve"> în </w:t>
      </w:r>
      <w:r w:rsidR="00F7716F">
        <w:t>FPS-ul act</w:t>
      </w:r>
      <w:r w:rsidR="009E676F">
        <w:t>u</w:t>
      </w:r>
      <w:r w:rsidR="00F7716F">
        <w:t>al</w:t>
      </w:r>
      <w:r w:rsidR="009B5DDA">
        <w:t xml:space="preserve"> în </w:t>
      </w:r>
      <w:r w:rsidR="0074373A">
        <w:t xml:space="preserve">timpul </w:t>
      </w:r>
      <w:r w:rsidR="00D41C08">
        <w:t>rulării</w:t>
      </w:r>
      <w:r w:rsidR="0074373A">
        <w:t xml:space="preserve"> </w:t>
      </w:r>
      <w:r w:rsidR="00D41C08">
        <w:t>aplicației</w:t>
      </w:r>
      <w:r w:rsidR="009E676F">
        <w:t>. Reamintim c</w:t>
      </w:r>
      <w:r w:rsidR="00975522">
        <w:t>ă</w:t>
      </w:r>
      <w:r w:rsidR="009E676F">
        <w:t xml:space="preserve"> FPS-ul actual a fost calculat cu formula: </w:t>
      </w:r>
    </w:p>
    <w:p w14:paraId="2D172F21" w14:textId="456BDCDE" w:rsidR="00A93E7A" w:rsidRDefault="009E676F" w:rsidP="000A43C5">
      <w:pPr>
        <w:jc w:val="both"/>
      </w:pPr>
      <w:proofErr w:type="spellStart"/>
      <w:r>
        <w:t>FPS_actual</w:t>
      </w:r>
      <w:proofErr w:type="spellEnd"/>
      <w:r>
        <w:t xml:space="preserve"> = 1 / (</w:t>
      </w:r>
      <w:proofErr w:type="spellStart"/>
      <w:r>
        <w:t>timpul_curent</w:t>
      </w:r>
      <w:proofErr w:type="spellEnd"/>
      <w:r>
        <w:t xml:space="preserve">() – </w:t>
      </w:r>
      <w:proofErr w:type="spellStart"/>
      <w:r>
        <w:t>timp_cadru_precedent</w:t>
      </w:r>
      <w:proofErr w:type="spellEnd"/>
      <w:r>
        <w:t>())</w:t>
      </w:r>
    </w:p>
    <w:p w14:paraId="5604F85B" w14:textId="77777777" w:rsidR="00A93E7A" w:rsidRDefault="00A93E7A">
      <w:r>
        <w:br w:type="page"/>
      </w:r>
    </w:p>
    <w:p w14:paraId="583C38DB" w14:textId="3F30FB72" w:rsidR="009E676F" w:rsidRDefault="009E676F" w:rsidP="000A43C5">
      <w:pPr>
        <w:jc w:val="both"/>
      </w:pPr>
      <w:r>
        <w:lastRenderedPageBreak/>
        <w:t>Astfel, din</w:t>
      </w:r>
      <w:r w:rsidR="001B0A6E">
        <w:t>tr-un set de date de</w:t>
      </w:r>
      <w:r>
        <w:t xml:space="preserve"> 1500 de cadre (1 minut de redare cu 25 FPS) am extras FPS-ul actual calculat pentru fiecare cadru cu toate cele 3 metode de sincronizare:</w:t>
      </w:r>
    </w:p>
    <w:tbl>
      <w:tblPr>
        <w:tblStyle w:val="TableGrid"/>
        <w:tblW w:w="0" w:type="auto"/>
        <w:tblLook w:val="04A0" w:firstRow="1" w:lastRow="0" w:firstColumn="1" w:lastColumn="0" w:noHBand="0" w:noVBand="1"/>
      </w:tblPr>
      <w:tblGrid>
        <w:gridCol w:w="1696"/>
        <w:gridCol w:w="2410"/>
        <w:gridCol w:w="2693"/>
        <w:gridCol w:w="2596"/>
      </w:tblGrid>
      <w:tr w:rsidR="009E676F" w14:paraId="376FE978" w14:textId="77777777" w:rsidTr="009E676F">
        <w:tc>
          <w:tcPr>
            <w:tcW w:w="1696" w:type="dxa"/>
          </w:tcPr>
          <w:p w14:paraId="3B8B07BE" w14:textId="77777777" w:rsidR="009E676F" w:rsidRDefault="009E676F" w:rsidP="000A43C5">
            <w:pPr>
              <w:jc w:val="both"/>
            </w:pPr>
          </w:p>
        </w:tc>
        <w:tc>
          <w:tcPr>
            <w:tcW w:w="2410" w:type="dxa"/>
          </w:tcPr>
          <w:p w14:paraId="5FB4CC54" w14:textId="5F39577D" w:rsidR="009E676F" w:rsidRDefault="009E676F" w:rsidP="000A43C5">
            <w:pPr>
              <w:jc w:val="both"/>
            </w:pPr>
            <w:proofErr w:type="spellStart"/>
            <w:r>
              <w:t>Sync</w:t>
            </w:r>
            <w:proofErr w:type="spellEnd"/>
            <w:r>
              <w:t xml:space="preserve"> cu FPS </w:t>
            </w:r>
            <w:proofErr w:type="spellStart"/>
            <w:r>
              <w:t>metadata</w:t>
            </w:r>
            <w:proofErr w:type="spellEnd"/>
          </w:p>
        </w:tc>
        <w:tc>
          <w:tcPr>
            <w:tcW w:w="2693" w:type="dxa"/>
          </w:tcPr>
          <w:p w14:paraId="360F9738" w14:textId="4BE0A9EF" w:rsidR="009E676F" w:rsidRDefault="009E676F" w:rsidP="009E676F">
            <w:proofErr w:type="spellStart"/>
            <w:r>
              <w:t>Sync</w:t>
            </w:r>
            <w:proofErr w:type="spellEnd"/>
            <w:r>
              <w:t xml:space="preserve"> cu audio </w:t>
            </w:r>
            <w:proofErr w:type="spellStart"/>
            <w:r>
              <w:t>timestamp</w:t>
            </w:r>
            <w:proofErr w:type="spellEnd"/>
          </w:p>
        </w:tc>
        <w:tc>
          <w:tcPr>
            <w:tcW w:w="2596" w:type="dxa"/>
          </w:tcPr>
          <w:p w14:paraId="0F291DFB" w14:textId="302614E6" w:rsidR="009E676F" w:rsidRDefault="009E676F" w:rsidP="000A43C5">
            <w:pPr>
              <w:jc w:val="both"/>
            </w:pPr>
            <w:proofErr w:type="spellStart"/>
            <w:r>
              <w:t>Sync</w:t>
            </w:r>
            <w:proofErr w:type="spellEnd"/>
            <w:r>
              <w:t xml:space="preserve"> cu ambele metode</w:t>
            </w:r>
          </w:p>
        </w:tc>
      </w:tr>
      <w:tr w:rsidR="009E676F" w14:paraId="59E7B7B8" w14:textId="77777777" w:rsidTr="009E676F">
        <w:tc>
          <w:tcPr>
            <w:tcW w:w="1696" w:type="dxa"/>
          </w:tcPr>
          <w:p w14:paraId="5B5C7EC7" w14:textId="14890AE6" w:rsidR="009E676F" w:rsidRDefault="009E676F" w:rsidP="000A43C5">
            <w:pPr>
              <w:jc w:val="both"/>
            </w:pPr>
            <w:r>
              <w:t>Medie</w:t>
            </w:r>
            <w:r w:rsidR="00E96E57">
              <w:t xml:space="preserve"> FPS</w:t>
            </w:r>
          </w:p>
        </w:tc>
        <w:tc>
          <w:tcPr>
            <w:tcW w:w="2410" w:type="dxa"/>
          </w:tcPr>
          <w:p w14:paraId="0AF0AEFE"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25.985</w:t>
            </w:r>
          </w:p>
          <w:p w14:paraId="06787E80" w14:textId="77777777" w:rsidR="009E676F" w:rsidRDefault="009E676F" w:rsidP="00E96E57">
            <w:pPr>
              <w:jc w:val="center"/>
            </w:pPr>
          </w:p>
        </w:tc>
        <w:tc>
          <w:tcPr>
            <w:tcW w:w="2693" w:type="dxa"/>
          </w:tcPr>
          <w:p w14:paraId="327373AA"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31.96343</w:t>
            </w:r>
          </w:p>
          <w:p w14:paraId="57999EAF" w14:textId="77777777" w:rsidR="009E676F" w:rsidRDefault="009E676F" w:rsidP="00E96E57">
            <w:pPr>
              <w:jc w:val="center"/>
            </w:pPr>
          </w:p>
        </w:tc>
        <w:tc>
          <w:tcPr>
            <w:tcW w:w="2596" w:type="dxa"/>
          </w:tcPr>
          <w:p w14:paraId="1C4764F8"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27.18817</w:t>
            </w:r>
          </w:p>
          <w:p w14:paraId="3B698387" w14:textId="77777777" w:rsidR="009E676F" w:rsidRDefault="009E676F" w:rsidP="00E96E57">
            <w:pPr>
              <w:jc w:val="center"/>
            </w:pPr>
          </w:p>
        </w:tc>
      </w:tr>
      <w:tr w:rsidR="009E676F" w14:paraId="1FC95873" w14:textId="77777777" w:rsidTr="009E676F">
        <w:tc>
          <w:tcPr>
            <w:tcW w:w="1696" w:type="dxa"/>
          </w:tcPr>
          <w:p w14:paraId="297FFA57" w14:textId="566CD213" w:rsidR="009E676F" w:rsidRDefault="004B47CF" w:rsidP="000A43C5">
            <w:pPr>
              <w:jc w:val="both"/>
            </w:pPr>
            <w:r>
              <w:t>Deviație</w:t>
            </w:r>
            <w:r w:rsidR="009E676F">
              <w:t xml:space="preserve"> Standard</w:t>
            </w:r>
          </w:p>
        </w:tc>
        <w:tc>
          <w:tcPr>
            <w:tcW w:w="2410" w:type="dxa"/>
          </w:tcPr>
          <w:p w14:paraId="3684A178"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6.79591</w:t>
            </w:r>
          </w:p>
          <w:p w14:paraId="2DB3B60C" w14:textId="77777777" w:rsidR="009E676F" w:rsidRDefault="009E676F" w:rsidP="00E96E57">
            <w:pPr>
              <w:jc w:val="center"/>
            </w:pPr>
          </w:p>
        </w:tc>
        <w:tc>
          <w:tcPr>
            <w:tcW w:w="2693" w:type="dxa"/>
          </w:tcPr>
          <w:p w14:paraId="4BA76493"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35.19043</w:t>
            </w:r>
          </w:p>
          <w:p w14:paraId="625BA70D" w14:textId="77777777" w:rsidR="009E676F" w:rsidRDefault="009E676F" w:rsidP="00E96E57">
            <w:pPr>
              <w:jc w:val="center"/>
            </w:pPr>
          </w:p>
        </w:tc>
        <w:tc>
          <w:tcPr>
            <w:tcW w:w="2596" w:type="dxa"/>
          </w:tcPr>
          <w:p w14:paraId="7BF731B3"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8.419155</w:t>
            </w:r>
          </w:p>
          <w:p w14:paraId="71247C81" w14:textId="77777777" w:rsidR="009E676F" w:rsidRDefault="009E676F" w:rsidP="002768B8">
            <w:pPr>
              <w:keepNext/>
              <w:jc w:val="center"/>
            </w:pPr>
          </w:p>
        </w:tc>
      </w:tr>
    </w:tbl>
    <w:p w14:paraId="501B9E14" w14:textId="5385084F" w:rsidR="002768B8" w:rsidRDefault="002768B8" w:rsidP="002768B8">
      <w:pPr>
        <w:pStyle w:val="Caption"/>
      </w:pPr>
      <w:r>
        <w:t xml:space="preserve">Tabel </w:t>
      </w:r>
      <w:r>
        <w:fldChar w:fldCharType="begin"/>
      </w:r>
      <w:r>
        <w:instrText xml:space="preserve"> SEQ Tabel \* ARABIC </w:instrText>
      </w:r>
      <w:r>
        <w:fldChar w:fldCharType="separate"/>
      </w:r>
      <w:r w:rsidR="00671E20">
        <w:rPr>
          <w:noProof/>
        </w:rPr>
        <w:t>8</w:t>
      </w:r>
      <w:r>
        <w:fldChar w:fldCharType="end"/>
      </w:r>
      <w:r>
        <w:t xml:space="preserve"> - </w:t>
      </w:r>
      <w:r w:rsidR="00211223" w:rsidRPr="008B77F1">
        <w:t>Comparații</w:t>
      </w:r>
      <w:r w:rsidRPr="008B77F1">
        <w:t xml:space="preserve"> intre metodele de sincronizare audio</w:t>
      </w:r>
      <w:r w:rsidR="00357323">
        <w:t xml:space="preserve"> </w:t>
      </w:r>
      <w:r w:rsidR="00357323" w:rsidRPr="00211223">
        <w:t>și</w:t>
      </w:r>
      <w:r w:rsidR="00E825B4">
        <w:t xml:space="preserve"> FPS cu</w:t>
      </w:r>
      <w:r w:rsidR="00357323">
        <w:rPr>
          <w:lang w:val="en-US"/>
        </w:rPr>
        <w:t xml:space="preserve"> </w:t>
      </w:r>
      <w:r w:rsidRPr="008B77F1">
        <w:t>video</w:t>
      </w:r>
    </w:p>
    <w:p w14:paraId="5130260F" w14:textId="77777777" w:rsidR="00EE3A56" w:rsidRDefault="00EE3A56" w:rsidP="000A43C5">
      <w:pPr>
        <w:jc w:val="both"/>
      </w:pPr>
    </w:p>
    <w:p w14:paraId="00018D15" w14:textId="05D12CA8" w:rsidR="00F7716F" w:rsidRDefault="00245998" w:rsidP="000A43C5">
      <w:pPr>
        <w:jc w:val="both"/>
      </w:pPr>
      <w:r>
        <w:t>Î</w:t>
      </w:r>
      <w:r w:rsidR="00E96E57">
        <w:t xml:space="preserve">n concluzie, pseudocodul din </w:t>
      </w:r>
      <w:r w:rsidR="00424E45">
        <w:fldChar w:fldCharType="begin"/>
      </w:r>
      <w:r w:rsidR="00424E45">
        <w:instrText xml:space="preserve"> REF _Ref74699933 \h </w:instrText>
      </w:r>
      <w:r w:rsidR="00424E45">
        <w:fldChar w:fldCharType="separate"/>
      </w:r>
      <w:r w:rsidR="00671E20">
        <w:t xml:space="preserve">Tabel </w:t>
      </w:r>
      <w:r w:rsidR="00671E20">
        <w:rPr>
          <w:noProof/>
        </w:rPr>
        <w:t>7</w:t>
      </w:r>
      <w:r w:rsidR="00424E45">
        <w:fldChar w:fldCharType="end"/>
      </w:r>
      <w:r w:rsidR="00424E45">
        <w:t xml:space="preserve"> </w:t>
      </w:r>
      <w:r w:rsidR="00E96E57">
        <w:t>poate fi folosit ca s</w:t>
      </w:r>
      <w:r w:rsidR="00975522">
        <w:t>ă</w:t>
      </w:r>
      <w:r w:rsidR="00E96E57">
        <w:t xml:space="preserve"> </w:t>
      </w:r>
      <w:r w:rsidR="00D41C08">
        <w:t>ținem</w:t>
      </w:r>
      <w:r w:rsidR="00E96E57">
        <w:t xml:space="preserve"> redarea ambelor module sincronizat</w:t>
      </w:r>
      <w:r w:rsidR="00034C30">
        <w:t>ă</w:t>
      </w:r>
      <w:r w:rsidR="00E96E57">
        <w:t xml:space="preserve"> </w:t>
      </w:r>
      <w:r w:rsidR="00034C30">
        <w:t>ș</w:t>
      </w:r>
      <w:r w:rsidR="00E96E57">
        <w:t>i</w:t>
      </w:r>
      <w:r w:rsidR="00E0739E">
        <w:t xml:space="preserve">, </w:t>
      </w:r>
      <w:r w:rsidR="00034C30">
        <w:t>î</w:t>
      </w:r>
      <w:r w:rsidR="00E96E57">
        <w:t xml:space="preserve">n </w:t>
      </w:r>
      <w:r w:rsidR="00D41C08">
        <w:t>același</w:t>
      </w:r>
      <w:r w:rsidR="00E96E57">
        <w:t xml:space="preserve"> timp</w:t>
      </w:r>
      <w:r w:rsidR="00E0739E">
        <w:t>,</w:t>
      </w:r>
      <w:r w:rsidR="00E96E57">
        <w:t xml:space="preserve"> redarea cadrelor video nu va fi deranjant</w:t>
      </w:r>
      <w:r w:rsidR="00034C30">
        <w:t>ă</w:t>
      </w:r>
      <w:r w:rsidR="00E96E57">
        <w:t xml:space="preserve"> ochiului uman.</w:t>
      </w:r>
    </w:p>
    <w:p w14:paraId="07274AAF" w14:textId="0968CEC1" w:rsidR="00E93304" w:rsidRDefault="00E93304" w:rsidP="000A43C5">
      <w:pPr>
        <w:jc w:val="both"/>
      </w:pPr>
    </w:p>
    <w:p w14:paraId="3DB2A2CB" w14:textId="2517B8CD" w:rsidR="00E93304" w:rsidRDefault="00E93304" w:rsidP="00EE3A56">
      <w:pPr>
        <w:pStyle w:val="Heading2"/>
      </w:pPr>
      <w:bookmarkStart w:id="43" w:name="_Ref74701155"/>
      <w:bookmarkStart w:id="44" w:name="_Ref74732162"/>
      <w:bookmarkStart w:id="45" w:name="_Ref74732297"/>
      <w:bookmarkStart w:id="46" w:name="_Toc74842635"/>
      <w:r>
        <w:t xml:space="preserve">Modulul de </w:t>
      </w:r>
      <w:r w:rsidR="00B27A95">
        <w:t xml:space="preserve">TCP </w:t>
      </w:r>
      <w:bookmarkEnd w:id="43"/>
      <w:proofErr w:type="spellStart"/>
      <w:r w:rsidR="00D41C08">
        <w:t>chatroom</w:t>
      </w:r>
      <w:bookmarkEnd w:id="44"/>
      <w:bookmarkEnd w:id="45"/>
      <w:bookmarkEnd w:id="46"/>
      <w:proofErr w:type="spellEnd"/>
    </w:p>
    <w:p w14:paraId="32B5B97A" w14:textId="593BA769" w:rsidR="00B27A95" w:rsidRDefault="009C12D3" w:rsidP="009C12D3">
      <w:r>
        <w:t xml:space="preserve">Modulul va fi </w:t>
      </w:r>
      <w:r w:rsidR="00E46B8D">
        <w:t>inițializat</w:t>
      </w:r>
      <w:r w:rsidR="004E64F4">
        <w:t xml:space="preserve"> pe partea de server cu un </w:t>
      </w:r>
      <w:proofErr w:type="spellStart"/>
      <w:r w:rsidR="004E64F4">
        <w:t>socket</w:t>
      </w:r>
      <w:proofErr w:type="spellEnd"/>
      <w:r w:rsidR="004E64F4">
        <w:t xml:space="preserve"> TCP care </w:t>
      </w:r>
      <w:r w:rsidR="00D41C08">
        <w:t>așteaptă</w:t>
      </w:r>
      <w:r w:rsidR="004E64F4">
        <w:t xml:space="preserve"> conexiuni</w:t>
      </w:r>
      <w:r w:rsidR="009B5DDA">
        <w:t xml:space="preserve"> și </w:t>
      </w:r>
      <w:r w:rsidR="004E64F4">
        <w:t>o list</w:t>
      </w:r>
      <w:r w:rsidR="00E825B4">
        <w:t>ă</w:t>
      </w:r>
      <w:r w:rsidR="004E64F4">
        <w:t xml:space="preserve"> ce va fi folosit</w:t>
      </w:r>
      <w:r w:rsidR="00E825B4">
        <w:t>ă</w:t>
      </w:r>
      <w:r w:rsidR="009B5DDA">
        <w:t xml:space="preserve"> în </w:t>
      </w:r>
      <w:r w:rsidR="004E64F4">
        <w:t xml:space="preserve">transmiterea adreselor </w:t>
      </w:r>
      <w:r w:rsidR="00D41C08">
        <w:t>clienților</w:t>
      </w:r>
      <w:r w:rsidR="004E64F4">
        <w:t xml:space="preserve"> </w:t>
      </w:r>
      <w:r w:rsidR="00D41C08">
        <w:t>către</w:t>
      </w:r>
      <w:r w:rsidR="004E64F4">
        <w:t xml:space="preserve"> firele de </w:t>
      </w:r>
      <w:r w:rsidR="00D41C08">
        <w:t>execuție</w:t>
      </w:r>
      <w:r w:rsidR="004E64F4">
        <w:t xml:space="preserve"> audio</w:t>
      </w:r>
      <w:r w:rsidR="009B5DDA">
        <w:t xml:space="preserve"> și </w:t>
      </w:r>
      <w:r w:rsidR="004E64F4">
        <w:t xml:space="preserve">video. </w:t>
      </w:r>
      <w:r w:rsidR="00B27A95">
        <w:t>Va fi executat</w:t>
      </w:r>
      <w:r w:rsidR="00E825B4">
        <w:t>ă</w:t>
      </w:r>
      <w:r w:rsidR="00B27A95">
        <w:t xml:space="preserve"> o </w:t>
      </w:r>
      <w:r w:rsidR="00D41C08">
        <w:t>funcție</w:t>
      </w:r>
      <w:r w:rsidR="00B27A95">
        <w:t xml:space="preserve"> ce </w:t>
      </w:r>
      <w:r w:rsidR="00D41C08">
        <w:t>îndeplinește</w:t>
      </w:r>
      <w:r w:rsidR="00B27A95">
        <w:t xml:space="preserve"> </w:t>
      </w:r>
      <w:r w:rsidR="00D41C08">
        <w:t>următoarele</w:t>
      </w:r>
      <w:r w:rsidR="00B27A95">
        <w:t xml:space="preserve"> roluri: </w:t>
      </w:r>
      <w:sdt>
        <w:sdtPr>
          <w:id w:val="1832636902"/>
          <w:citation/>
        </w:sdtPr>
        <w:sdtEndPr/>
        <w:sdtContent>
          <w:r w:rsidR="008D66C3">
            <w:fldChar w:fldCharType="begin"/>
          </w:r>
          <w:r w:rsidR="008D66C3">
            <w:instrText xml:space="preserve"> CITATION 4 \l 1048 </w:instrText>
          </w:r>
          <w:r w:rsidR="008D66C3">
            <w:fldChar w:fldCharType="separate"/>
          </w:r>
          <w:r w:rsidR="00372FA3" w:rsidRPr="00372FA3">
            <w:rPr>
              <w:noProof/>
            </w:rPr>
            <w:t>[7]</w:t>
          </w:r>
          <w:r w:rsidR="008D66C3">
            <w:fldChar w:fldCharType="end"/>
          </w:r>
        </w:sdtContent>
      </w:sdt>
    </w:p>
    <w:p w14:paraId="3B00D698" w14:textId="09ECB6F9" w:rsidR="00B27A95" w:rsidRDefault="00D41C08" w:rsidP="00B27A95">
      <w:pPr>
        <w:pStyle w:val="ListParagraph"/>
        <w:numPr>
          <w:ilvl w:val="0"/>
          <w:numId w:val="3"/>
        </w:numPr>
      </w:pPr>
      <w:r>
        <w:t>așteaptă</w:t>
      </w:r>
      <w:r w:rsidR="009B5DDA">
        <w:t xml:space="preserve"> și </w:t>
      </w:r>
      <w:r w:rsidR="00B27A95">
        <w:t>accept</w:t>
      </w:r>
      <w:r w:rsidR="00E825B4">
        <w:t>ă</w:t>
      </w:r>
      <w:r w:rsidR="00B27A95">
        <w:t xml:space="preserve"> conexiuni noi</w:t>
      </w:r>
      <w:r w:rsidR="009B5DDA">
        <w:t xml:space="preserve"> și </w:t>
      </w:r>
      <w:r w:rsidR="00B27A95">
        <w:t>confirm</w:t>
      </w:r>
      <w:r w:rsidR="00E825B4">
        <w:t>ă</w:t>
      </w:r>
      <w:r w:rsidR="00B27A95">
        <w:t xml:space="preserve"> </w:t>
      </w:r>
      <w:r>
        <w:t>către</w:t>
      </w:r>
      <w:r w:rsidR="00B27A95">
        <w:t xml:space="preserve"> </w:t>
      </w:r>
      <w:r w:rsidR="00E825B4">
        <w:t xml:space="preserve">realizarea cu succes a conexiunii </w:t>
      </w:r>
      <w:r w:rsidR="00B27A95">
        <w:t>client printr-un mesaj</w:t>
      </w:r>
    </w:p>
    <w:p w14:paraId="7E00822C" w14:textId="3DBF19C0" w:rsidR="009C12D3" w:rsidRDefault="00B27A95" w:rsidP="00EE3A56">
      <w:pPr>
        <w:pStyle w:val="ListParagraph"/>
        <w:numPr>
          <w:ilvl w:val="0"/>
          <w:numId w:val="3"/>
        </w:numPr>
      </w:pPr>
      <w:r>
        <w:t>trimite un mesaj prin care cere clientului conectat s</w:t>
      </w:r>
      <w:r w:rsidR="00E825B4">
        <w:t>ă</w:t>
      </w:r>
      <w:r>
        <w:t xml:space="preserve"> </w:t>
      </w:r>
      <w:r w:rsidR="00D41C08">
        <w:t>introducă</w:t>
      </w:r>
      <w:r>
        <w:t xml:space="preserve"> un </w:t>
      </w:r>
      <w:proofErr w:type="spellStart"/>
      <w:r>
        <w:t>username</w:t>
      </w:r>
      <w:proofErr w:type="spellEnd"/>
    </w:p>
    <w:p w14:paraId="40B258A0" w14:textId="7F811F4D" w:rsidR="00B27A95" w:rsidRDefault="00D41C08" w:rsidP="00B27A95">
      <w:pPr>
        <w:pStyle w:val="ListParagraph"/>
        <w:numPr>
          <w:ilvl w:val="0"/>
          <w:numId w:val="3"/>
        </w:numPr>
      </w:pPr>
      <w:r>
        <w:t>anunță</w:t>
      </w:r>
      <w:r w:rsidR="00B27A95">
        <w:t xml:space="preserve"> </w:t>
      </w:r>
      <w:r w:rsidR="00E825B4">
        <w:t xml:space="preserve">toți </w:t>
      </w:r>
      <w:r>
        <w:t>participanții</w:t>
      </w:r>
      <w:r w:rsidR="00B27A95">
        <w:t xml:space="preserve"> </w:t>
      </w:r>
      <w:r w:rsidR="00E825B4">
        <w:t>pe chat cine s-a conectat</w:t>
      </w:r>
    </w:p>
    <w:p w14:paraId="4163F4DC" w14:textId="29A11EF4" w:rsidR="00B27A95" w:rsidRDefault="00D41C08" w:rsidP="00B27A95">
      <w:pPr>
        <w:pStyle w:val="ListParagraph"/>
        <w:numPr>
          <w:ilvl w:val="0"/>
          <w:numId w:val="3"/>
        </w:numPr>
      </w:pPr>
      <w:r>
        <w:t>adaugă</w:t>
      </w:r>
      <w:r w:rsidR="00B27A95">
        <w:t xml:space="preserve"> adresele IP ale conexiunilor noi </w:t>
      </w:r>
      <w:r>
        <w:t>într-o</w:t>
      </w:r>
      <w:r w:rsidR="00B27A95">
        <w:t xml:space="preserve"> list</w:t>
      </w:r>
      <w:r w:rsidR="00E825B4">
        <w:t>ă</w:t>
      </w:r>
    </w:p>
    <w:p w14:paraId="08BBAA02" w14:textId="2109DB8B" w:rsidR="00B27A95" w:rsidRDefault="00B27A95" w:rsidP="00B27A95">
      <w:pPr>
        <w:pStyle w:val="ListParagraph"/>
        <w:numPr>
          <w:ilvl w:val="0"/>
          <w:numId w:val="3"/>
        </w:numPr>
      </w:pPr>
      <w:r>
        <w:t xml:space="preserve">trimite lista </w:t>
      </w:r>
      <w:r w:rsidR="00E825B4">
        <w:t xml:space="preserve">adreselor IP </w:t>
      </w:r>
      <w:r>
        <w:t>firelor de redare audio</w:t>
      </w:r>
      <w:r w:rsidR="009B5DDA">
        <w:t xml:space="preserve"> și </w:t>
      </w:r>
      <w:r>
        <w:t>video</w:t>
      </w:r>
    </w:p>
    <w:p w14:paraId="75411787" w14:textId="5FF07D67" w:rsidR="00EE3A56" w:rsidRDefault="00D41C08" w:rsidP="00BA18A0">
      <w:pPr>
        <w:pStyle w:val="ListParagraph"/>
        <w:numPr>
          <w:ilvl w:val="0"/>
          <w:numId w:val="3"/>
        </w:numPr>
      </w:pPr>
      <w:r>
        <w:t>pornește</w:t>
      </w:r>
      <w:r w:rsidR="00B27A95">
        <w:t xml:space="preserve"> c</w:t>
      </w:r>
      <w:r w:rsidR="00E825B4">
        <w:t>â</w:t>
      </w:r>
      <w:r w:rsidR="00B27A95">
        <w:t xml:space="preserve">te un fir de </w:t>
      </w:r>
      <w:r>
        <w:t>execuție</w:t>
      </w:r>
      <w:r w:rsidR="00B27A95">
        <w:t xml:space="preserve"> pentru fiecare client </w:t>
      </w:r>
      <w:r w:rsidR="00BA18A0">
        <w:t>care execut</w:t>
      </w:r>
      <w:r w:rsidR="00E825B4">
        <w:t>ă</w:t>
      </w:r>
      <w:r w:rsidR="00BA18A0">
        <w:t xml:space="preserve"> o func</w:t>
      </w:r>
      <w:r w:rsidR="00E825B4">
        <w:t>ț</w:t>
      </w:r>
      <w:r w:rsidR="00BA18A0">
        <w:t>ie numit</w:t>
      </w:r>
      <w:r w:rsidR="00E825B4">
        <w:t>ă</w:t>
      </w:r>
      <w:r w:rsidR="00BA18A0">
        <w:t xml:space="preserve"> </w:t>
      </w:r>
      <w:proofErr w:type="spellStart"/>
      <w:r w:rsidR="00BA18A0">
        <w:rPr>
          <w:i/>
          <w:iCs/>
        </w:rPr>
        <w:t>handle</w:t>
      </w:r>
      <w:proofErr w:type="spellEnd"/>
    </w:p>
    <w:p w14:paraId="764F1005" w14:textId="2CC0A9F2" w:rsidR="00B27A95" w:rsidRDefault="00D41C08" w:rsidP="00BA18A0">
      <w:r>
        <w:t>Funcția</w:t>
      </w:r>
      <w:r w:rsidR="00BA18A0">
        <w:t xml:space="preserve"> </w:t>
      </w:r>
      <w:proofErr w:type="spellStart"/>
      <w:r w:rsidR="00BA18A0" w:rsidRPr="00BA18A0">
        <w:rPr>
          <w:i/>
          <w:iCs/>
        </w:rPr>
        <w:t>handle</w:t>
      </w:r>
      <w:proofErr w:type="spellEnd"/>
      <w:r w:rsidR="00BA18A0">
        <w:t xml:space="preserve"> </w:t>
      </w:r>
      <w:r w:rsidRPr="00BA18A0">
        <w:t>așteaptă</w:t>
      </w:r>
      <w:r w:rsidR="00BA18A0">
        <w:t xml:space="preserve"> alte mesaje</w:t>
      </w:r>
      <w:r w:rsidR="009B5DDA">
        <w:t xml:space="preserve"> și </w:t>
      </w:r>
      <w:r w:rsidR="00BA18A0">
        <w:t xml:space="preserve">verifica daca acestea sunt comenzi </w:t>
      </w:r>
      <w:proofErr w:type="spellStart"/>
      <w:r w:rsidR="00BA18A0">
        <w:t>playback</w:t>
      </w:r>
      <w:proofErr w:type="spellEnd"/>
      <w:r w:rsidR="00BA18A0">
        <w:t xml:space="preserve">. Astfel, au fost </w:t>
      </w:r>
      <w:r w:rsidR="00E825B4">
        <w:t>tratate</w:t>
      </w:r>
      <w:r w:rsidR="00BA18A0">
        <w:t xml:space="preserve"> 3 </w:t>
      </w:r>
      <w:r w:rsidR="00E825B4">
        <w:t xml:space="preserve">posibile </w:t>
      </w:r>
      <w:r w:rsidR="00BA18A0">
        <w:t>comenzi</w:t>
      </w:r>
      <w:r w:rsidR="00245998">
        <w:t xml:space="preserve"> (</w:t>
      </w:r>
      <w:r w:rsidR="00245998">
        <w:fldChar w:fldCharType="begin"/>
      </w:r>
      <w:r w:rsidR="00245998">
        <w:instrText xml:space="preserve"> REF _Ref74737073 \h </w:instrText>
      </w:r>
      <w:r w:rsidR="00245998">
        <w:fldChar w:fldCharType="separate"/>
      </w:r>
      <w:r w:rsidR="00671E20">
        <w:t xml:space="preserve">Tabel </w:t>
      </w:r>
      <w:r w:rsidR="00671E20">
        <w:rPr>
          <w:noProof/>
        </w:rPr>
        <w:t>9</w:t>
      </w:r>
      <w:r w:rsidR="00245998">
        <w:fldChar w:fldCharType="end"/>
      </w:r>
      <w:r w:rsidR="00245998">
        <w:t>)</w:t>
      </w:r>
      <w:r w:rsidR="00BA18A0">
        <w:t>:</w:t>
      </w:r>
    </w:p>
    <w:p w14:paraId="1A9F2DC6" w14:textId="1104D62B" w:rsidR="00BA18A0" w:rsidRDefault="00BA18A0" w:rsidP="00EE3A56">
      <w:pPr>
        <w:pStyle w:val="ListParagraph"/>
        <w:numPr>
          <w:ilvl w:val="0"/>
          <w:numId w:val="6"/>
        </w:numPr>
      </w:pPr>
      <w:r>
        <w:t>„/</w:t>
      </w:r>
      <w:proofErr w:type="spellStart"/>
      <w:r>
        <w:t>pause</w:t>
      </w:r>
      <w:proofErr w:type="spellEnd"/>
      <w:r>
        <w:t>” trimite c</w:t>
      </w:r>
      <w:r w:rsidR="00E825B4">
        <w:t>â</w:t>
      </w:r>
      <w:r>
        <w:t xml:space="preserve">te un semnal firelor de </w:t>
      </w:r>
      <w:r w:rsidR="00D41C08">
        <w:t>execuție</w:t>
      </w:r>
      <w:r>
        <w:t xml:space="preserve"> pentru redare audio</w:t>
      </w:r>
      <w:r w:rsidR="009B5DDA">
        <w:t xml:space="preserve"> și </w:t>
      </w:r>
      <w:r>
        <w:t>video s</w:t>
      </w:r>
      <w:r w:rsidR="00E825B4">
        <w:t>ă</w:t>
      </w:r>
      <w:r>
        <w:t xml:space="preserve"> </w:t>
      </w:r>
      <w:r w:rsidR="00D41C08">
        <w:t>oprească</w:t>
      </w:r>
      <w:r>
        <w:t xml:space="preserve"> </w:t>
      </w:r>
      <w:r w:rsidR="00D41C08">
        <w:t>execuția</w:t>
      </w:r>
    </w:p>
    <w:p w14:paraId="67ABB269" w14:textId="1CCF85D8" w:rsidR="00BA18A0" w:rsidRDefault="00BA18A0" w:rsidP="00EE3A56">
      <w:pPr>
        <w:pStyle w:val="ListParagraph"/>
        <w:numPr>
          <w:ilvl w:val="0"/>
          <w:numId w:val="6"/>
        </w:numPr>
      </w:pPr>
      <w:r>
        <w:t>„/play” trimite c</w:t>
      </w:r>
      <w:r w:rsidR="00E825B4">
        <w:t>â</w:t>
      </w:r>
      <w:r>
        <w:t xml:space="preserve">te un semnal firelor de </w:t>
      </w:r>
      <w:r w:rsidR="00D41C08">
        <w:t>execuție</w:t>
      </w:r>
      <w:r>
        <w:t xml:space="preserve"> pentru redare audio</w:t>
      </w:r>
      <w:r w:rsidR="009B5DDA">
        <w:t xml:space="preserve"> și </w:t>
      </w:r>
      <w:r>
        <w:t>video sa reînceapă execuți</w:t>
      </w:r>
      <w:r w:rsidR="00E825B4">
        <w:t>a</w:t>
      </w:r>
    </w:p>
    <w:p w14:paraId="30358943" w14:textId="5CCCBDAA" w:rsidR="00BA18A0" w:rsidRDefault="00BA18A0" w:rsidP="00EE3A56">
      <w:pPr>
        <w:pStyle w:val="ListParagraph"/>
        <w:numPr>
          <w:ilvl w:val="0"/>
          <w:numId w:val="6"/>
        </w:numPr>
      </w:pPr>
      <w:r>
        <w:t>„/</w:t>
      </w:r>
      <w:proofErr w:type="spellStart"/>
      <w:r>
        <w:t>skipto</w:t>
      </w:r>
      <w:proofErr w:type="spellEnd"/>
      <w:r>
        <w:t xml:space="preserve"> &lt;</w:t>
      </w:r>
      <w:r w:rsidR="00D41C08">
        <w:t>număr</w:t>
      </w:r>
      <w:r>
        <w:t xml:space="preserve">&gt;” </w:t>
      </w:r>
      <w:r w:rsidR="00D41C08">
        <w:t>accesează</w:t>
      </w:r>
      <w:r>
        <w:t xml:space="preserve"> firele de redare audio/video</w:t>
      </w:r>
      <w:r w:rsidR="009B5DDA">
        <w:t xml:space="preserve"> și </w:t>
      </w:r>
      <w:r>
        <w:t>le trimite num</w:t>
      </w:r>
      <w:r w:rsidR="00E825B4">
        <w:t>ă</w:t>
      </w:r>
      <w:r>
        <w:t xml:space="preserve">rul la care sa se </w:t>
      </w:r>
      <w:r w:rsidR="00D41C08">
        <w:t>repoziționeze</w:t>
      </w:r>
      <w:r w:rsidR="00E825B4">
        <w:t xml:space="preserve"> player-</w:t>
      </w:r>
      <w:proofErr w:type="spellStart"/>
      <w:r w:rsidR="00E825B4">
        <w:t>ul</w:t>
      </w:r>
      <w:proofErr w:type="spellEnd"/>
      <w:r>
        <w:t xml:space="preserve">. Acest </w:t>
      </w:r>
      <w:r w:rsidR="00D41C08">
        <w:t>număr</w:t>
      </w:r>
      <w:r>
        <w:t xml:space="preserve"> </w:t>
      </w:r>
      <w:r w:rsidR="00D41C08">
        <w:t>reprezintă</w:t>
      </w:r>
      <w:r>
        <w:t xml:space="preserve"> </w:t>
      </w:r>
      <w:r w:rsidR="00D41C08">
        <w:t>numărul</w:t>
      </w:r>
      <w:r>
        <w:t xml:space="preserve"> de </w:t>
      </w:r>
      <w:r w:rsidR="00D41C08">
        <w:t>secvenț</w:t>
      </w:r>
      <w:r w:rsidR="00E825B4">
        <w:t>ă</w:t>
      </w:r>
      <w:r>
        <w:t xml:space="preserve"> al cadrelor video</w:t>
      </w:r>
    </w:p>
    <w:p w14:paraId="45127A6C" w14:textId="146AE9AB" w:rsidR="00BA18A0" w:rsidRDefault="00E825B4" w:rsidP="00BA18A0">
      <w:r>
        <w:t>Î</w:t>
      </w:r>
      <w:r w:rsidR="00BA18A0">
        <w:t>n caz de eroare</w:t>
      </w:r>
      <w:r w:rsidR="00EE3A56">
        <w:t xml:space="preserve">, clientul este considerat scos din sesiune. Se </w:t>
      </w:r>
      <w:r w:rsidR="00D41C08">
        <w:t>actualizează</w:t>
      </w:r>
      <w:r w:rsidR="00EE3A56">
        <w:t xml:space="preserve"> lista de adrese a </w:t>
      </w:r>
      <w:r w:rsidR="00D41C08">
        <w:t>clienților</w:t>
      </w:r>
      <w:r w:rsidR="009B5DDA">
        <w:t xml:space="preserve"> în </w:t>
      </w:r>
      <w:r w:rsidR="00EE3A56">
        <w:t>firele de redare audio/video</w:t>
      </w:r>
      <w:r w:rsidR="009B5DDA">
        <w:t xml:space="preserve"> și </w:t>
      </w:r>
      <w:r w:rsidR="00EE3A56">
        <w:t xml:space="preserve">serverul </w:t>
      </w:r>
      <w:r w:rsidR="00D41C08">
        <w:t>anunț</w:t>
      </w:r>
      <w:r>
        <w:t>ă</w:t>
      </w:r>
      <w:r w:rsidR="00EE3A56">
        <w:t xml:space="preserve"> restul </w:t>
      </w:r>
      <w:r w:rsidR="00D41C08">
        <w:t>participanților</w:t>
      </w:r>
      <w:r w:rsidR="00EE3A56">
        <w:t xml:space="preserve"> cine a </w:t>
      </w:r>
      <w:r w:rsidR="00D41C08">
        <w:t>ieșit</w:t>
      </w:r>
      <w:r w:rsidR="00EE3A56">
        <w:t>.</w:t>
      </w:r>
    </w:p>
    <w:p w14:paraId="162EB7B4" w14:textId="77777777" w:rsidR="00245998" w:rsidRDefault="00245998">
      <w:r>
        <w:br w:type="page"/>
      </w:r>
    </w:p>
    <w:tbl>
      <w:tblPr>
        <w:tblStyle w:val="TableGrid"/>
        <w:tblW w:w="9634" w:type="dxa"/>
        <w:tblLook w:val="04A0" w:firstRow="1" w:lastRow="0" w:firstColumn="1" w:lastColumn="0" w:noHBand="0" w:noVBand="1"/>
      </w:tblPr>
      <w:tblGrid>
        <w:gridCol w:w="9634"/>
      </w:tblGrid>
      <w:tr w:rsidR="00245998" w14:paraId="2C8E15A0" w14:textId="77777777" w:rsidTr="00245998">
        <w:tc>
          <w:tcPr>
            <w:tcW w:w="9634" w:type="dxa"/>
          </w:tcPr>
          <w:p w14:paraId="22D5D527" w14:textId="77777777" w:rsidR="00245998" w:rsidRPr="00245998" w:rsidRDefault="00245998" w:rsidP="00245998">
            <w:pPr>
              <w:pStyle w:val="Subtitle"/>
              <w:rPr>
                <w:sz w:val="18"/>
                <w:szCs w:val="18"/>
              </w:rPr>
            </w:pPr>
            <w:proofErr w:type="spellStart"/>
            <w:r w:rsidRPr="00245998">
              <w:rPr>
                <w:sz w:val="18"/>
                <w:szCs w:val="18"/>
              </w:rPr>
              <w:lastRenderedPageBreak/>
              <w:t>if</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 xml:space="preserve"> == '/play':</w:t>
            </w:r>
          </w:p>
          <w:p w14:paraId="005F0C45"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playSignal.emit</w:t>
            </w:r>
            <w:proofErr w:type="spellEnd"/>
            <w:r w:rsidRPr="00245998">
              <w:rPr>
                <w:sz w:val="18"/>
                <w:szCs w:val="18"/>
              </w:rPr>
              <w:t>()</w:t>
            </w:r>
          </w:p>
          <w:p w14:paraId="5966510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playSignal.emit</w:t>
            </w:r>
            <w:proofErr w:type="spellEnd"/>
            <w:r w:rsidRPr="00245998">
              <w:rPr>
                <w:sz w:val="18"/>
                <w:szCs w:val="18"/>
              </w:rPr>
              <w:t>()</w:t>
            </w:r>
          </w:p>
          <w:p w14:paraId="453FB94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self.threadVideoPlay.is_paused</w:t>
            </w:r>
            <w:proofErr w:type="spellEnd"/>
            <w:r w:rsidRPr="00245998">
              <w:rPr>
                <w:sz w:val="18"/>
                <w:szCs w:val="18"/>
              </w:rPr>
              <w:t>:</w:t>
            </w:r>
          </w:p>
          <w:p w14:paraId="38B406C7"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broadcast</w:t>
            </w:r>
            <w:proofErr w:type="spellEnd"/>
            <w:r w:rsidRPr="00245998">
              <w:rPr>
                <w:sz w:val="18"/>
                <w:szCs w:val="18"/>
              </w:rPr>
              <w:t xml:space="preserve">('{} </w:t>
            </w:r>
            <w:proofErr w:type="spellStart"/>
            <w:r w:rsidRPr="00245998">
              <w:rPr>
                <w:sz w:val="18"/>
                <w:szCs w:val="18"/>
              </w:rPr>
              <w:t>resumed</w:t>
            </w:r>
            <w:proofErr w:type="spellEnd"/>
            <w:r w:rsidRPr="00245998">
              <w:rPr>
                <w:sz w:val="18"/>
                <w:szCs w:val="18"/>
              </w:rPr>
              <w:t xml:space="preserve"> </w:t>
            </w:r>
            <w:proofErr w:type="spellStart"/>
            <w:r w:rsidRPr="00245998">
              <w:rPr>
                <w:sz w:val="18"/>
                <w:szCs w:val="18"/>
              </w:rPr>
              <w:t>playback</w:t>
            </w:r>
            <w:proofErr w:type="spellEnd"/>
            <w:r w:rsidRPr="00245998">
              <w:rPr>
                <w:sz w:val="18"/>
                <w:szCs w:val="18"/>
              </w:rPr>
              <w:t>'.format(</w:t>
            </w:r>
            <w:proofErr w:type="spellStart"/>
            <w:r w:rsidRPr="00245998">
              <w:rPr>
                <w:sz w:val="18"/>
                <w:szCs w:val="18"/>
              </w:rPr>
              <w:t>user_msg</w:t>
            </w:r>
            <w:proofErr w:type="spellEnd"/>
            <w:r w:rsidRPr="00245998">
              <w:rPr>
                <w:sz w:val="18"/>
                <w:szCs w:val="18"/>
              </w:rPr>
              <w:t>["</w:t>
            </w:r>
            <w:proofErr w:type="spellStart"/>
            <w:r w:rsidRPr="00245998">
              <w:rPr>
                <w:sz w:val="18"/>
                <w:szCs w:val="18"/>
              </w:rPr>
              <w:t>user</w:t>
            </w:r>
            <w:proofErr w:type="spellEnd"/>
            <w:r w:rsidRPr="00245998">
              <w:rPr>
                <w:sz w:val="18"/>
                <w:szCs w:val="18"/>
              </w:rPr>
              <w:t>"]))</w:t>
            </w:r>
          </w:p>
          <w:p w14:paraId="6D74D14A" w14:textId="77777777" w:rsidR="00245998" w:rsidRPr="00245998" w:rsidRDefault="00245998" w:rsidP="00245998">
            <w:pPr>
              <w:pStyle w:val="Subtitle"/>
              <w:rPr>
                <w:sz w:val="18"/>
                <w:szCs w:val="18"/>
              </w:rPr>
            </w:pPr>
            <w:proofErr w:type="spellStart"/>
            <w:r w:rsidRPr="00245998">
              <w:rPr>
                <w:sz w:val="18"/>
                <w:szCs w:val="18"/>
              </w:rPr>
              <w:t>elif</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 xml:space="preserve"> == '/</w:t>
            </w:r>
            <w:proofErr w:type="spellStart"/>
            <w:r w:rsidRPr="00245998">
              <w:rPr>
                <w:sz w:val="18"/>
                <w:szCs w:val="18"/>
              </w:rPr>
              <w:t>pause</w:t>
            </w:r>
            <w:proofErr w:type="spellEnd"/>
            <w:r w:rsidRPr="00245998">
              <w:rPr>
                <w:sz w:val="18"/>
                <w:szCs w:val="18"/>
              </w:rPr>
              <w:t>':</w:t>
            </w:r>
          </w:p>
          <w:p w14:paraId="358DEB4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stopSignal.emit</w:t>
            </w:r>
            <w:proofErr w:type="spellEnd"/>
            <w:r w:rsidRPr="00245998">
              <w:rPr>
                <w:sz w:val="18"/>
                <w:szCs w:val="18"/>
              </w:rPr>
              <w:t>()</w:t>
            </w:r>
          </w:p>
          <w:p w14:paraId="20881C7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stopSignal.emit</w:t>
            </w:r>
            <w:proofErr w:type="spellEnd"/>
            <w:r w:rsidRPr="00245998">
              <w:rPr>
                <w:sz w:val="18"/>
                <w:szCs w:val="18"/>
              </w:rPr>
              <w:t>()</w:t>
            </w:r>
          </w:p>
          <w:p w14:paraId="20B91657"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not</w:t>
            </w:r>
            <w:proofErr w:type="spellEnd"/>
            <w:r w:rsidRPr="00245998">
              <w:rPr>
                <w:sz w:val="18"/>
                <w:szCs w:val="18"/>
              </w:rPr>
              <w:t xml:space="preserve"> </w:t>
            </w:r>
            <w:proofErr w:type="spellStart"/>
            <w:r w:rsidRPr="00245998">
              <w:rPr>
                <w:sz w:val="18"/>
                <w:szCs w:val="18"/>
              </w:rPr>
              <w:t>self.threadVideoPlay.is_paused</w:t>
            </w:r>
            <w:proofErr w:type="spellEnd"/>
            <w:r w:rsidRPr="00245998">
              <w:rPr>
                <w:sz w:val="18"/>
                <w:szCs w:val="18"/>
              </w:rPr>
              <w:t>:</w:t>
            </w:r>
          </w:p>
          <w:p w14:paraId="779ACCE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broadcast</w:t>
            </w:r>
            <w:proofErr w:type="spellEnd"/>
            <w:r w:rsidRPr="00245998">
              <w:rPr>
                <w:sz w:val="18"/>
                <w:szCs w:val="18"/>
              </w:rPr>
              <w:t xml:space="preserve">('{} </w:t>
            </w:r>
            <w:proofErr w:type="spellStart"/>
            <w:r w:rsidRPr="00245998">
              <w:rPr>
                <w:sz w:val="18"/>
                <w:szCs w:val="18"/>
              </w:rPr>
              <w:t>stopped</w:t>
            </w:r>
            <w:proofErr w:type="spellEnd"/>
            <w:r w:rsidRPr="00245998">
              <w:rPr>
                <w:sz w:val="18"/>
                <w:szCs w:val="18"/>
              </w:rPr>
              <w:t xml:space="preserve"> </w:t>
            </w:r>
            <w:proofErr w:type="spellStart"/>
            <w:r w:rsidRPr="00245998">
              <w:rPr>
                <w:sz w:val="18"/>
                <w:szCs w:val="18"/>
              </w:rPr>
              <w:t>playback</w:t>
            </w:r>
            <w:proofErr w:type="spellEnd"/>
            <w:r w:rsidRPr="00245998">
              <w:rPr>
                <w:sz w:val="18"/>
                <w:szCs w:val="18"/>
              </w:rPr>
              <w:t>'.format(</w:t>
            </w:r>
            <w:proofErr w:type="spellStart"/>
            <w:r w:rsidRPr="00245998">
              <w:rPr>
                <w:sz w:val="18"/>
                <w:szCs w:val="18"/>
              </w:rPr>
              <w:t>user_msg</w:t>
            </w:r>
            <w:proofErr w:type="spellEnd"/>
            <w:r w:rsidRPr="00245998">
              <w:rPr>
                <w:sz w:val="18"/>
                <w:szCs w:val="18"/>
              </w:rPr>
              <w:t>["</w:t>
            </w:r>
            <w:proofErr w:type="spellStart"/>
            <w:r w:rsidRPr="00245998">
              <w:rPr>
                <w:sz w:val="18"/>
                <w:szCs w:val="18"/>
              </w:rPr>
              <w:t>user</w:t>
            </w:r>
            <w:proofErr w:type="spellEnd"/>
            <w:r w:rsidRPr="00245998">
              <w:rPr>
                <w:sz w:val="18"/>
                <w:szCs w:val="18"/>
              </w:rPr>
              <w:t>"]))</w:t>
            </w:r>
          </w:p>
          <w:p w14:paraId="08B40786" w14:textId="77777777" w:rsidR="00245998" w:rsidRPr="00245998" w:rsidRDefault="00245998" w:rsidP="00245998">
            <w:pPr>
              <w:pStyle w:val="Subtitle"/>
              <w:rPr>
                <w:sz w:val="18"/>
                <w:szCs w:val="18"/>
              </w:rPr>
            </w:pPr>
            <w:proofErr w:type="spellStart"/>
            <w:r w:rsidRPr="00245998">
              <w:rPr>
                <w:sz w:val="18"/>
                <w:szCs w:val="18"/>
              </w:rPr>
              <w:t>elif</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7] == '/</w:t>
            </w:r>
            <w:proofErr w:type="spellStart"/>
            <w:r w:rsidRPr="00245998">
              <w:rPr>
                <w:sz w:val="18"/>
                <w:szCs w:val="18"/>
              </w:rPr>
              <w:t>skipto</w:t>
            </w:r>
            <w:proofErr w:type="spellEnd"/>
            <w:r w:rsidRPr="00245998">
              <w:rPr>
                <w:sz w:val="18"/>
                <w:szCs w:val="18"/>
              </w:rPr>
              <w:t>':</w:t>
            </w:r>
          </w:p>
          <w:p w14:paraId="7D916356"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try</w:t>
            </w:r>
            <w:proofErr w:type="spellEnd"/>
            <w:r w:rsidRPr="00245998">
              <w:rPr>
                <w:sz w:val="18"/>
                <w:szCs w:val="18"/>
              </w:rPr>
              <w:t>:</w:t>
            </w:r>
          </w:p>
          <w:p w14:paraId="4D9CDB45"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frame_nb</w:t>
            </w:r>
            <w:proofErr w:type="spellEnd"/>
            <w:r w:rsidRPr="00245998">
              <w:rPr>
                <w:sz w:val="18"/>
                <w:szCs w:val="18"/>
              </w:rPr>
              <w:t xml:space="preserve"> = </w:t>
            </w:r>
            <w:proofErr w:type="spellStart"/>
            <w:r w:rsidRPr="00245998">
              <w:rPr>
                <w:sz w:val="18"/>
                <w:szCs w:val="18"/>
              </w:rPr>
              <w:t>int</w:t>
            </w:r>
            <w:proofErr w:type="spellEnd"/>
            <w:r w:rsidRPr="00245998">
              <w:rPr>
                <w:sz w:val="18"/>
                <w:szCs w:val="18"/>
              </w:rPr>
              <w:t>(</w:t>
            </w:r>
            <w:proofErr w:type="spellStart"/>
            <w:r w:rsidRPr="00245998">
              <w:rPr>
                <w:sz w:val="18"/>
                <w:szCs w:val="18"/>
              </w:rPr>
              <w:t>command</w:t>
            </w:r>
            <w:proofErr w:type="spellEnd"/>
            <w:r w:rsidRPr="00245998">
              <w:rPr>
                <w:sz w:val="18"/>
                <w:szCs w:val="18"/>
              </w:rPr>
              <w:t>[8:])</w:t>
            </w:r>
          </w:p>
          <w:p w14:paraId="1594B7D1"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frame_nb</w:t>
            </w:r>
            <w:proofErr w:type="spellEnd"/>
            <w:r w:rsidRPr="00245998">
              <w:rPr>
                <w:sz w:val="18"/>
                <w:szCs w:val="18"/>
              </w:rPr>
              <w:t xml:space="preserve"> &gt; </w:t>
            </w:r>
            <w:proofErr w:type="spellStart"/>
            <w:r w:rsidRPr="00245998">
              <w:rPr>
                <w:sz w:val="18"/>
                <w:szCs w:val="18"/>
              </w:rPr>
              <w:t>self.threadVideoPlay.totalFrames</w:t>
            </w:r>
            <w:proofErr w:type="spellEnd"/>
            <w:r w:rsidRPr="00245998">
              <w:rPr>
                <w:sz w:val="18"/>
                <w:szCs w:val="18"/>
              </w:rPr>
              <w:t>:</w:t>
            </w:r>
          </w:p>
          <w:p w14:paraId="055C86ED"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raise</w:t>
            </w:r>
            <w:proofErr w:type="spellEnd"/>
            <w:r w:rsidRPr="00245998">
              <w:rPr>
                <w:sz w:val="18"/>
                <w:szCs w:val="18"/>
              </w:rPr>
              <w:t xml:space="preserve"> </w:t>
            </w:r>
            <w:proofErr w:type="spellStart"/>
            <w:r w:rsidRPr="00245998">
              <w:rPr>
                <w:sz w:val="18"/>
                <w:szCs w:val="18"/>
              </w:rPr>
              <w:t>Exception</w:t>
            </w:r>
            <w:proofErr w:type="spellEnd"/>
            <w:r w:rsidRPr="00245998">
              <w:rPr>
                <w:sz w:val="18"/>
                <w:szCs w:val="18"/>
              </w:rPr>
              <w:t xml:space="preserve">('invalid </w:t>
            </w:r>
            <w:proofErr w:type="spellStart"/>
            <w:r w:rsidRPr="00245998">
              <w:rPr>
                <w:sz w:val="18"/>
                <w:szCs w:val="18"/>
              </w:rPr>
              <w:t>frame</w:t>
            </w:r>
            <w:proofErr w:type="spellEnd"/>
            <w:r w:rsidRPr="00245998">
              <w:rPr>
                <w:sz w:val="18"/>
                <w:szCs w:val="18"/>
              </w:rPr>
              <w:t xml:space="preserve"> </w:t>
            </w:r>
            <w:proofErr w:type="spellStart"/>
            <w:r w:rsidRPr="00245998">
              <w:rPr>
                <w:sz w:val="18"/>
                <w:szCs w:val="18"/>
              </w:rPr>
              <w:t>number</w:t>
            </w:r>
            <w:proofErr w:type="spellEnd"/>
            <w:r w:rsidRPr="00245998">
              <w:rPr>
                <w:sz w:val="18"/>
                <w:szCs w:val="18"/>
              </w:rPr>
              <w:t xml:space="preserve"> </w:t>
            </w:r>
            <w:proofErr w:type="spellStart"/>
            <w:r w:rsidRPr="00245998">
              <w:rPr>
                <w:sz w:val="18"/>
                <w:szCs w:val="18"/>
              </w:rPr>
              <w:t>selected</w:t>
            </w:r>
            <w:proofErr w:type="spellEnd"/>
            <w:r w:rsidRPr="00245998">
              <w:rPr>
                <w:sz w:val="18"/>
                <w:szCs w:val="18"/>
              </w:rPr>
              <w:t>')</w:t>
            </w:r>
          </w:p>
          <w:p w14:paraId="2008653C"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stopSignal.emit</w:t>
            </w:r>
            <w:proofErr w:type="spellEnd"/>
            <w:r w:rsidRPr="00245998">
              <w:rPr>
                <w:sz w:val="18"/>
                <w:szCs w:val="18"/>
              </w:rPr>
              <w:t>()</w:t>
            </w:r>
          </w:p>
          <w:p w14:paraId="7D207740"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stopSignal.emit</w:t>
            </w:r>
            <w:proofErr w:type="spellEnd"/>
            <w:r w:rsidRPr="00245998">
              <w:rPr>
                <w:sz w:val="18"/>
                <w:szCs w:val="18"/>
              </w:rPr>
              <w:t>()</w:t>
            </w:r>
          </w:p>
          <w:p w14:paraId="618BC4E3"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move_progress_bar_client</w:t>
            </w:r>
            <w:proofErr w:type="spellEnd"/>
            <w:r w:rsidRPr="00245998">
              <w:rPr>
                <w:sz w:val="18"/>
                <w:szCs w:val="18"/>
              </w:rPr>
              <w:t>(</w:t>
            </w:r>
            <w:proofErr w:type="spellStart"/>
            <w:r w:rsidRPr="00245998">
              <w:rPr>
                <w:sz w:val="18"/>
                <w:szCs w:val="18"/>
              </w:rPr>
              <w:t>frame_nb</w:t>
            </w:r>
            <w:proofErr w:type="spellEnd"/>
            <w:r w:rsidRPr="00245998">
              <w:rPr>
                <w:sz w:val="18"/>
                <w:szCs w:val="18"/>
              </w:rPr>
              <w:t>)</w:t>
            </w:r>
          </w:p>
          <w:p w14:paraId="4A0D355F"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move_slider_client</w:t>
            </w:r>
            <w:proofErr w:type="spellEnd"/>
            <w:r w:rsidRPr="00245998">
              <w:rPr>
                <w:sz w:val="18"/>
                <w:szCs w:val="18"/>
              </w:rPr>
              <w:t>(</w:t>
            </w:r>
            <w:proofErr w:type="spellStart"/>
            <w:r w:rsidRPr="00245998">
              <w:rPr>
                <w:sz w:val="18"/>
                <w:szCs w:val="18"/>
              </w:rPr>
              <w:t>frame_nb</w:t>
            </w:r>
            <w:proofErr w:type="spellEnd"/>
            <w:r w:rsidRPr="00245998">
              <w:rPr>
                <w:sz w:val="18"/>
                <w:szCs w:val="18"/>
              </w:rPr>
              <w:t>)</w:t>
            </w:r>
          </w:p>
          <w:p w14:paraId="77C54F7B" w14:textId="48ED8F0D"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not</w:t>
            </w:r>
            <w:proofErr w:type="spellEnd"/>
            <w:r w:rsidRPr="00245998">
              <w:rPr>
                <w:sz w:val="18"/>
                <w:szCs w:val="18"/>
              </w:rPr>
              <w:t xml:space="preserve"> </w:t>
            </w:r>
            <w:proofErr w:type="spellStart"/>
            <w:r w:rsidRPr="00245998">
              <w:rPr>
                <w:sz w:val="18"/>
                <w:szCs w:val="18"/>
              </w:rPr>
              <w:t>self.threadVideoPlay.is_paused</w:t>
            </w:r>
            <w:proofErr w:type="spellEnd"/>
            <w:r w:rsidRPr="00245998">
              <w:rPr>
                <w:sz w:val="18"/>
                <w:szCs w:val="18"/>
              </w:rPr>
              <w:t>:</w:t>
            </w:r>
          </w:p>
          <w:p w14:paraId="678716F2"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playSignal.emit</w:t>
            </w:r>
            <w:proofErr w:type="spellEnd"/>
            <w:r w:rsidRPr="00245998">
              <w:rPr>
                <w:sz w:val="18"/>
                <w:szCs w:val="18"/>
              </w:rPr>
              <w:t>()</w:t>
            </w:r>
          </w:p>
          <w:p w14:paraId="44882618"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playSignal.emit</w:t>
            </w:r>
            <w:proofErr w:type="spellEnd"/>
            <w:r w:rsidRPr="00245998">
              <w:rPr>
                <w:sz w:val="18"/>
                <w:szCs w:val="18"/>
              </w:rPr>
              <w:t>()</w:t>
            </w:r>
          </w:p>
          <w:p w14:paraId="362A3AF0"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broadcast</w:t>
            </w:r>
            <w:proofErr w:type="spellEnd"/>
            <w:r w:rsidRPr="00245998">
              <w:rPr>
                <w:sz w:val="18"/>
                <w:szCs w:val="18"/>
              </w:rPr>
              <w:t xml:space="preserve">('{} </w:t>
            </w:r>
            <w:proofErr w:type="spellStart"/>
            <w:r w:rsidRPr="00245998">
              <w:rPr>
                <w:sz w:val="18"/>
                <w:szCs w:val="18"/>
              </w:rPr>
              <w:t>skipped</w:t>
            </w:r>
            <w:proofErr w:type="spellEnd"/>
            <w:r w:rsidRPr="00245998">
              <w:rPr>
                <w:sz w:val="18"/>
                <w:szCs w:val="18"/>
              </w:rPr>
              <w:t xml:space="preserve"> </w:t>
            </w:r>
            <w:proofErr w:type="spellStart"/>
            <w:r w:rsidRPr="00245998">
              <w:rPr>
                <w:sz w:val="18"/>
                <w:szCs w:val="18"/>
              </w:rPr>
              <w:t>playback</w:t>
            </w:r>
            <w:proofErr w:type="spellEnd"/>
            <w:r w:rsidRPr="00245998">
              <w:rPr>
                <w:sz w:val="18"/>
                <w:szCs w:val="18"/>
              </w:rPr>
              <w:t>'.format(</w:t>
            </w:r>
            <w:proofErr w:type="spellStart"/>
            <w:r w:rsidRPr="00245998">
              <w:rPr>
                <w:sz w:val="18"/>
                <w:szCs w:val="18"/>
              </w:rPr>
              <w:t>user_msg</w:t>
            </w:r>
            <w:proofErr w:type="spellEnd"/>
            <w:r w:rsidRPr="00245998">
              <w:rPr>
                <w:sz w:val="18"/>
                <w:szCs w:val="18"/>
              </w:rPr>
              <w:t>["</w:t>
            </w:r>
            <w:proofErr w:type="spellStart"/>
            <w:r w:rsidRPr="00245998">
              <w:rPr>
                <w:sz w:val="18"/>
                <w:szCs w:val="18"/>
              </w:rPr>
              <w:t>user</w:t>
            </w:r>
            <w:proofErr w:type="spellEnd"/>
            <w:r w:rsidRPr="00245998">
              <w:rPr>
                <w:sz w:val="18"/>
                <w:szCs w:val="18"/>
              </w:rPr>
              <w:t>"]))</w:t>
            </w:r>
          </w:p>
          <w:p w14:paraId="0D23E953"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except</w:t>
            </w:r>
            <w:proofErr w:type="spellEnd"/>
            <w:r w:rsidRPr="00245998">
              <w:rPr>
                <w:sz w:val="18"/>
                <w:szCs w:val="18"/>
              </w:rPr>
              <w:t xml:space="preserve"> </w:t>
            </w:r>
            <w:proofErr w:type="spellStart"/>
            <w:r w:rsidRPr="00245998">
              <w:rPr>
                <w:sz w:val="18"/>
                <w:szCs w:val="18"/>
              </w:rPr>
              <w:t>Exception</w:t>
            </w:r>
            <w:proofErr w:type="spellEnd"/>
            <w:r w:rsidRPr="00245998">
              <w:rPr>
                <w:sz w:val="18"/>
                <w:szCs w:val="18"/>
              </w:rPr>
              <w:t xml:space="preserve"> as e:</w:t>
            </w:r>
          </w:p>
          <w:p w14:paraId="11B6CAC8" w14:textId="35BACA5A" w:rsidR="00245998" w:rsidRDefault="00245998" w:rsidP="00245998">
            <w:pPr>
              <w:pStyle w:val="Subtitle"/>
              <w:keepNext/>
            </w:pPr>
            <w:r w:rsidRPr="00245998">
              <w:rPr>
                <w:sz w:val="18"/>
                <w:szCs w:val="18"/>
              </w:rPr>
              <w:t xml:space="preserve">        </w:t>
            </w:r>
            <w:proofErr w:type="spellStart"/>
            <w:r w:rsidRPr="00245998">
              <w:rPr>
                <w:sz w:val="18"/>
                <w:szCs w:val="18"/>
              </w:rPr>
              <w:t>logging.error</w:t>
            </w:r>
            <w:proofErr w:type="spellEnd"/>
            <w:r w:rsidRPr="00245998">
              <w:rPr>
                <w:sz w:val="18"/>
                <w:szCs w:val="18"/>
              </w:rPr>
              <w:t>('</w:t>
            </w:r>
            <w:proofErr w:type="spellStart"/>
            <w:r w:rsidRPr="00245998">
              <w:rPr>
                <w:sz w:val="18"/>
                <w:szCs w:val="18"/>
              </w:rPr>
              <w:t>Error</w:t>
            </w:r>
            <w:proofErr w:type="spellEnd"/>
            <w:r w:rsidRPr="00245998">
              <w:rPr>
                <w:sz w:val="18"/>
                <w:szCs w:val="18"/>
              </w:rPr>
              <w:t xml:space="preserve"> </w:t>
            </w:r>
            <w:proofErr w:type="spellStart"/>
            <w:r w:rsidRPr="00245998">
              <w:rPr>
                <w:sz w:val="18"/>
                <w:szCs w:val="18"/>
              </w:rPr>
              <w:t>reading</w:t>
            </w:r>
            <w:proofErr w:type="spellEnd"/>
            <w:r w:rsidRPr="00245998">
              <w:rPr>
                <w:sz w:val="18"/>
                <w:szCs w:val="18"/>
              </w:rPr>
              <w:t xml:space="preserve"> </w:t>
            </w:r>
            <w:proofErr w:type="spellStart"/>
            <w:r w:rsidRPr="00245998">
              <w:rPr>
                <w:sz w:val="18"/>
                <w:szCs w:val="18"/>
              </w:rPr>
              <w:t>frame</w:t>
            </w:r>
            <w:proofErr w:type="spellEnd"/>
            <w:r w:rsidRPr="00245998">
              <w:rPr>
                <w:sz w:val="18"/>
                <w:szCs w:val="18"/>
              </w:rPr>
              <w:t xml:space="preserve"> </w:t>
            </w:r>
            <w:proofErr w:type="spellStart"/>
            <w:r w:rsidRPr="00245998">
              <w:rPr>
                <w:sz w:val="18"/>
                <w:szCs w:val="18"/>
              </w:rPr>
              <w:t>skip</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n')</w:t>
            </w:r>
          </w:p>
        </w:tc>
      </w:tr>
    </w:tbl>
    <w:p w14:paraId="50189C97" w14:textId="403945E6" w:rsidR="00245998" w:rsidRDefault="00245998" w:rsidP="00245998">
      <w:pPr>
        <w:pStyle w:val="Caption"/>
      </w:pPr>
      <w:bookmarkStart w:id="47" w:name="_Ref74737073"/>
      <w:r>
        <w:t xml:space="preserve">Tabel </w:t>
      </w:r>
      <w:r>
        <w:fldChar w:fldCharType="begin"/>
      </w:r>
      <w:r>
        <w:instrText xml:space="preserve"> SEQ Tabel \* ARABIC </w:instrText>
      </w:r>
      <w:r>
        <w:fldChar w:fldCharType="separate"/>
      </w:r>
      <w:r w:rsidR="00671E20">
        <w:rPr>
          <w:noProof/>
        </w:rPr>
        <w:t>9</w:t>
      </w:r>
      <w:r>
        <w:fldChar w:fldCharType="end"/>
      </w:r>
      <w:bookmarkEnd w:id="47"/>
      <w:r>
        <w:t xml:space="preserve"> - Procesarea comenzilor primite de la </w:t>
      </w:r>
      <w:r w:rsidR="00034C30">
        <w:t>clienți</w:t>
      </w:r>
    </w:p>
    <w:p w14:paraId="32DF13E8" w14:textId="66542381" w:rsidR="00B27A95" w:rsidRDefault="00B27A95" w:rsidP="009C12D3">
      <w:r>
        <w:t xml:space="preserve">Pe partea de client, la </w:t>
      </w:r>
      <w:r w:rsidR="00D41C08">
        <w:t>inițializare</w:t>
      </w:r>
      <w:r>
        <w:t xml:space="preserve">, se face </w:t>
      </w:r>
      <w:r w:rsidR="00D41C08">
        <w:t>legătura</w:t>
      </w:r>
      <w:r>
        <w:t xml:space="preserve"> cu </w:t>
      </w:r>
      <w:proofErr w:type="spellStart"/>
      <w:r>
        <w:t>socket</w:t>
      </w:r>
      <w:r w:rsidR="00E825B4">
        <w:t>-</w:t>
      </w:r>
      <w:r>
        <w:t>ul</w:t>
      </w:r>
      <w:proofErr w:type="spellEnd"/>
      <w:r>
        <w:t xml:space="preserve"> creat</w:t>
      </w:r>
      <w:r w:rsidR="009B5DDA">
        <w:t xml:space="preserve"> în </w:t>
      </w:r>
      <w:r>
        <w:t>Modulul principal</w:t>
      </w:r>
      <w:r w:rsidR="009B5DDA">
        <w:t xml:space="preserve"> și </w:t>
      </w:r>
      <w:r>
        <w:t xml:space="preserve">se </w:t>
      </w:r>
      <w:r w:rsidR="00D41C08">
        <w:t>așteaptă</w:t>
      </w:r>
      <w:r>
        <w:t xml:space="preserve"> un input de </w:t>
      </w:r>
      <w:proofErr w:type="spellStart"/>
      <w:r>
        <w:t>username</w:t>
      </w:r>
      <w:proofErr w:type="spellEnd"/>
      <w:r>
        <w:t xml:space="preserve"> de la </w:t>
      </w:r>
      <w:r w:rsidR="00D41C08">
        <w:t>tastatur</w:t>
      </w:r>
      <w:r w:rsidR="00E825B4">
        <w:t>ă</w:t>
      </w:r>
      <w:r>
        <w:t xml:space="preserve">. Se </w:t>
      </w:r>
      <w:r w:rsidR="00D41C08">
        <w:t>încerc</w:t>
      </w:r>
      <w:r w:rsidR="00034C30">
        <w:t>ă</w:t>
      </w:r>
      <w:r>
        <w:t xml:space="preserve"> apoi realizarea conexiunii cu serverul prin adresa introdus</w:t>
      </w:r>
      <w:r w:rsidR="00034C30">
        <w:t>ă</w:t>
      </w:r>
      <w:r w:rsidR="009B5DDA">
        <w:t xml:space="preserve"> în </w:t>
      </w:r>
      <w:r>
        <w:t xml:space="preserve">elementul 7 din </w:t>
      </w:r>
      <w:r w:rsidR="00D41C08">
        <w:t>interfață</w:t>
      </w:r>
      <w:r>
        <w:t xml:space="preserve"> (</w:t>
      </w:r>
      <w:r>
        <w:fldChar w:fldCharType="begin"/>
      </w:r>
      <w:r>
        <w:instrText xml:space="preserve"> REF _Ref74550624 \h </w:instrText>
      </w:r>
      <w:r>
        <w:fldChar w:fldCharType="separate"/>
      </w:r>
      <w:r w:rsidR="00671E20">
        <w:t xml:space="preserve">Figura </w:t>
      </w:r>
      <w:r w:rsidR="00671E20">
        <w:rPr>
          <w:noProof/>
        </w:rPr>
        <w:t>3</w:t>
      </w:r>
      <w:r w:rsidR="00671E20">
        <w:noBreakHyphen/>
      </w:r>
      <w:r w:rsidR="00671E20">
        <w:rPr>
          <w:noProof/>
        </w:rPr>
        <w:t>2</w:t>
      </w:r>
      <w:r w:rsidR="00671E20">
        <w:t>- Interfața grafică și elementele sale</w:t>
      </w:r>
      <w:r>
        <w:fldChar w:fldCharType="end"/>
      </w:r>
      <w:r>
        <w:t>).</w:t>
      </w:r>
    </w:p>
    <w:p w14:paraId="694BEF6B" w14:textId="573C54CF" w:rsidR="00E46B8D" w:rsidRDefault="00B27A95" w:rsidP="009C12D3">
      <w:r>
        <w:t xml:space="preserve">In </w:t>
      </w:r>
      <w:r w:rsidR="00D41C08">
        <w:t>funcția</w:t>
      </w:r>
      <w:r>
        <w:t xml:space="preserve"> principal</w:t>
      </w:r>
      <w:r w:rsidR="00034C30">
        <w:t>ă</w:t>
      </w:r>
      <w:r w:rsidR="00E46B8D">
        <w:t xml:space="preserve"> se deschid 2 fire de </w:t>
      </w:r>
      <w:r w:rsidR="00034C30">
        <w:t>execuție</w:t>
      </w:r>
      <w:r w:rsidR="00E46B8D">
        <w:t xml:space="preserve">: </w:t>
      </w:r>
    </w:p>
    <w:p w14:paraId="4600446D" w14:textId="54901D1B" w:rsidR="00E0739E" w:rsidRDefault="00E46B8D" w:rsidP="00E0739E">
      <w:pPr>
        <w:pStyle w:val="ListParagraph"/>
        <w:numPr>
          <w:ilvl w:val="0"/>
          <w:numId w:val="3"/>
        </w:numPr>
      </w:pPr>
      <w:r>
        <w:t xml:space="preserve">un fir </w:t>
      </w:r>
      <w:r w:rsidR="00D41C08">
        <w:t>așteaptă</w:t>
      </w:r>
      <w:r>
        <w:t xml:space="preserve"> input-uri de la tastatur</w:t>
      </w:r>
      <w:r w:rsidR="00034C30">
        <w:t>ă</w:t>
      </w:r>
      <w:r w:rsidR="002718DB">
        <w:t>.</w:t>
      </w:r>
      <w:r>
        <w:t xml:space="preserve"> </w:t>
      </w:r>
      <w:r w:rsidR="002718DB">
        <w:t xml:space="preserve">La conectarea inițială, serverul trimite un mesaj prin care se cere introducerea unui nume. </w:t>
      </w:r>
      <w:r w:rsidR="00D41C08">
        <w:t>atașează</w:t>
      </w:r>
      <w:r>
        <w:t xml:space="preserve"> numele</w:t>
      </w:r>
      <w:r w:rsidR="009B5DDA">
        <w:t xml:space="preserve"> și </w:t>
      </w:r>
      <w:r>
        <w:t xml:space="preserve">mesajul </w:t>
      </w:r>
      <w:r w:rsidR="00D41C08">
        <w:t>într-o</w:t>
      </w:r>
      <w:r>
        <w:t xml:space="preserve"> structur</w:t>
      </w:r>
      <w:r w:rsidR="00034C30">
        <w:t>ă</w:t>
      </w:r>
      <w:r>
        <w:t xml:space="preserve"> de tipul {„</w:t>
      </w:r>
      <w:proofErr w:type="spellStart"/>
      <w:r>
        <w:t>user</w:t>
      </w:r>
      <w:proofErr w:type="spellEnd"/>
      <w:r>
        <w:t xml:space="preserve">”: </w:t>
      </w:r>
      <w:proofErr w:type="spellStart"/>
      <w:r>
        <w:t>user</w:t>
      </w:r>
      <w:proofErr w:type="spellEnd"/>
      <w:r>
        <w:t>, „</w:t>
      </w:r>
      <w:proofErr w:type="spellStart"/>
      <w:r>
        <w:t>msg</w:t>
      </w:r>
      <w:proofErr w:type="spellEnd"/>
      <w:r>
        <w:t xml:space="preserve">”: </w:t>
      </w:r>
      <w:proofErr w:type="spellStart"/>
      <w:r>
        <w:t>message</w:t>
      </w:r>
      <w:proofErr w:type="spellEnd"/>
      <w:r>
        <w:t xml:space="preserve">}, o </w:t>
      </w:r>
      <w:proofErr w:type="spellStart"/>
      <w:r>
        <w:t>serializeaz</w:t>
      </w:r>
      <w:r w:rsidR="00D41C08">
        <w:t>ă</w:t>
      </w:r>
      <w:proofErr w:type="spellEnd"/>
      <w:r w:rsidR="009B5DDA">
        <w:t xml:space="preserve"> și </w:t>
      </w:r>
      <w:r w:rsidR="00BA18A0">
        <w:t xml:space="preserve">o </w:t>
      </w:r>
      <w:r>
        <w:t xml:space="preserve">trimite prin </w:t>
      </w:r>
      <w:proofErr w:type="spellStart"/>
      <w:r>
        <w:t>socket</w:t>
      </w:r>
      <w:r w:rsidR="00211223">
        <w:t>-ul</w:t>
      </w:r>
      <w:proofErr w:type="spellEnd"/>
      <w:r w:rsidR="00211223">
        <w:t xml:space="preserve"> TCP</w:t>
      </w:r>
      <w:r>
        <w:t xml:space="preserve"> </w:t>
      </w:r>
      <w:r w:rsidR="00D41C08">
        <w:t>către</w:t>
      </w:r>
      <w:r>
        <w:t xml:space="preserve"> server</w:t>
      </w:r>
    </w:p>
    <w:p w14:paraId="12A43EFC" w14:textId="77777777" w:rsidR="00E46B8D" w:rsidRDefault="00E46B8D" w:rsidP="00E46B8D">
      <w:pPr>
        <w:pStyle w:val="ListParagraph"/>
      </w:pPr>
    </w:p>
    <w:p w14:paraId="7BAFA38F" w14:textId="61BF51FD" w:rsidR="00E0739E" w:rsidRDefault="00E46B8D" w:rsidP="00357323">
      <w:pPr>
        <w:pStyle w:val="ListParagraph"/>
        <w:numPr>
          <w:ilvl w:val="0"/>
          <w:numId w:val="3"/>
        </w:numPr>
      </w:pPr>
      <w:r>
        <w:t xml:space="preserve">un fir </w:t>
      </w:r>
      <w:r w:rsidR="00D41C08">
        <w:t>așteaptă</w:t>
      </w:r>
      <w:r>
        <w:t xml:space="preserve"> mesaje de la server, acestea fiind </w:t>
      </w:r>
      <w:r w:rsidR="00D41C08">
        <w:t>de fapt</w:t>
      </w:r>
      <w:r>
        <w:t xml:space="preserve"> mesaje trimise de </w:t>
      </w:r>
      <w:r w:rsidR="00D41C08">
        <w:t>alți</w:t>
      </w:r>
      <w:r>
        <w:t xml:space="preserve"> utilizatori</w:t>
      </w:r>
      <w:r w:rsidR="00BA18A0">
        <w:t xml:space="preserve"> </w:t>
      </w:r>
      <w:r w:rsidR="00D41C08">
        <w:t>către</w:t>
      </w:r>
      <w:r w:rsidR="00BA18A0">
        <w:t xml:space="preserve"> server</w:t>
      </w:r>
      <w:r w:rsidR="009B5DDA">
        <w:t xml:space="preserve"> și </w:t>
      </w:r>
      <w:r>
        <w:t>transmise</w:t>
      </w:r>
      <w:r w:rsidR="002718DB">
        <w:t xml:space="preserve"> mai departe</w:t>
      </w:r>
      <w:r>
        <w:t xml:space="preserve"> </w:t>
      </w:r>
      <w:r w:rsidR="00D41C08">
        <w:t>către</w:t>
      </w:r>
      <w:r>
        <w:t xml:space="preserve"> </w:t>
      </w:r>
      <w:r w:rsidR="00D41C08">
        <w:t>toți</w:t>
      </w:r>
      <w:r>
        <w:t xml:space="preserve"> </w:t>
      </w:r>
      <w:r w:rsidR="00D41C08">
        <w:t>participanții</w:t>
      </w:r>
      <w:r>
        <w:t xml:space="preserve"> sesiun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2718DB" w14:paraId="119E35C3" w14:textId="77777777" w:rsidTr="002718DB">
        <w:tc>
          <w:tcPr>
            <w:tcW w:w="8685" w:type="dxa"/>
          </w:tcPr>
          <w:p w14:paraId="69E371DF" w14:textId="77777777" w:rsidR="002718DB" w:rsidRDefault="002718DB" w:rsidP="002718DB">
            <w:r w:rsidRPr="002718DB">
              <w:rPr>
                <w:noProof/>
              </w:rPr>
              <w:drawing>
                <wp:inline distT="0" distB="0" distL="0" distR="0" wp14:anchorId="3BFD405F" wp14:editId="65C31A40">
                  <wp:extent cx="4455994" cy="2299303"/>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757" cy="2330141"/>
                          </a:xfrm>
                          <a:prstGeom prst="rect">
                            <a:avLst/>
                          </a:prstGeom>
                        </pic:spPr>
                      </pic:pic>
                    </a:graphicData>
                  </a:graphic>
                </wp:inline>
              </w:drawing>
            </w:r>
          </w:p>
          <w:p w14:paraId="2DD64EEA" w14:textId="4C4288F1" w:rsidR="002718DB" w:rsidRDefault="002718DB" w:rsidP="002718DB">
            <w:pPr>
              <w:pStyle w:val="Caption"/>
            </w:pPr>
            <w:r>
              <w:t xml:space="preserve">Figura </w:t>
            </w:r>
            <w:r w:rsidR="00E40E5F">
              <w:fldChar w:fldCharType="begin"/>
            </w:r>
            <w:r w:rsidR="00E40E5F">
              <w:instrText xml:space="preserve"> STYLEREF 1 \s </w:instrText>
            </w:r>
            <w:r w:rsidR="00E40E5F">
              <w:fldChar w:fldCharType="separate"/>
            </w:r>
            <w:r w:rsidR="00671E20">
              <w:rPr>
                <w:noProof/>
              </w:rPr>
              <w:t>3</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3</w:t>
            </w:r>
            <w:r w:rsidR="00E40E5F">
              <w:fldChar w:fldCharType="end"/>
            </w:r>
            <w:r>
              <w:t xml:space="preserve"> - Exemplu de </w:t>
            </w:r>
            <w:proofErr w:type="spellStart"/>
            <w:r>
              <w:t>chatroom</w:t>
            </w:r>
            <w:proofErr w:type="spellEnd"/>
            <w:r>
              <w:t xml:space="preserve"> în linia de comanda cu server și 2 clienți</w:t>
            </w:r>
          </w:p>
        </w:tc>
      </w:tr>
    </w:tbl>
    <w:p w14:paraId="2BB2FFAC" w14:textId="4F66689C" w:rsidR="00D87985" w:rsidRDefault="00D87985" w:rsidP="00D87985">
      <w:pPr>
        <w:pStyle w:val="Heading2"/>
      </w:pPr>
      <w:bookmarkStart w:id="48" w:name="_Toc74842636"/>
      <w:r>
        <w:lastRenderedPageBreak/>
        <w:t>Împachetare și rulare în afara LAN</w:t>
      </w:r>
      <w:bookmarkEnd w:id="48"/>
    </w:p>
    <w:p w14:paraId="3F8ACB5E" w14:textId="02D750F0" w:rsidR="002718DB" w:rsidRDefault="008B1692" w:rsidP="008B1692">
      <w:r>
        <w:t xml:space="preserve">Folosind </w:t>
      </w:r>
      <w:r w:rsidR="00E825B4">
        <w:t xml:space="preserve">librăria </w:t>
      </w:r>
      <w:proofErr w:type="spellStart"/>
      <w:r w:rsidRPr="00E825B4">
        <w:rPr>
          <w:i/>
          <w:iCs/>
        </w:rPr>
        <w:t>pyinstaller</w:t>
      </w:r>
      <w:proofErr w:type="spellEnd"/>
      <w:r>
        <w:t xml:space="preserve">, putem </w:t>
      </w:r>
      <w:r w:rsidR="00424E45">
        <w:t>împacheta</w:t>
      </w:r>
      <w:r>
        <w:t xml:space="preserve"> codul sursă pentru a putea folosi </w:t>
      </w:r>
      <w:r w:rsidR="00424E45">
        <w:t>aplicația</w:t>
      </w:r>
      <w:r>
        <w:t xml:space="preserve"> </w:t>
      </w:r>
      <w:r w:rsidR="00424E45">
        <w:t>fără</w:t>
      </w:r>
      <w:r>
        <w:t xml:space="preserve"> s</w:t>
      </w:r>
      <w:r w:rsidR="00905190">
        <w:t>ă</w:t>
      </w:r>
      <w:r>
        <w:t xml:space="preserve"> </w:t>
      </w:r>
      <w:r w:rsidR="00424E45">
        <w:t>trebuiască</w:t>
      </w:r>
      <w:r>
        <w:t xml:space="preserve"> </w:t>
      </w:r>
      <w:r w:rsidR="0025744B">
        <w:t>folosit</w:t>
      </w:r>
      <w:r>
        <w:t xml:space="preserve"> interpretorul </w:t>
      </w:r>
      <w:proofErr w:type="spellStart"/>
      <w:r>
        <w:t>python</w:t>
      </w:r>
      <w:proofErr w:type="spellEnd"/>
      <w:r>
        <w:t xml:space="preserve"> sau </w:t>
      </w:r>
      <w:r w:rsidR="0025744B">
        <w:t xml:space="preserve">instalate </w:t>
      </w:r>
      <w:r w:rsidR="00424E45">
        <w:t>librăriile</w:t>
      </w:r>
      <w:r>
        <w:t xml:space="preserve"> </w:t>
      </w:r>
      <w:r w:rsidR="0025744B">
        <w:t>folosite de acesta</w:t>
      </w:r>
      <w:r>
        <w:t xml:space="preserve"> (</w:t>
      </w:r>
      <w:r>
        <w:fldChar w:fldCharType="begin"/>
      </w:r>
      <w:r>
        <w:instrText xml:space="preserve"> REF _Ref74740605 \h </w:instrText>
      </w:r>
      <w:r>
        <w:fldChar w:fldCharType="separate"/>
      </w:r>
      <w:r w:rsidR="00671E20">
        <w:t xml:space="preserve">Figura </w:t>
      </w:r>
      <w:r w:rsidR="00671E20">
        <w:rPr>
          <w:noProof/>
        </w:rPr>
        <w:t>3</w:t>
      </w:r>
      <w:r w:rsidR="00671E20">
        <w:noBreakHyphen/>
      </w:r>
      <w:r w:rsidR="00671E20">
        <w:rPr>
          <w:noProof/>
        </w:rPr>
        <w:t>4</w:t>
      </w:r>
      <w:r>
        <w:fldChar w:fldCharType="end"/>
      </w:r>
      <w:r>
        <w:t>). Singura dependen</w:t>
      </w:r>
      <w:r w:rsidR="00E825B4">
        <w:t>ță</w:t>
      </w:r>
      <w:r>
        <w:t xml:space="preserve"> necesar</w:t>
      </w:r>
      <w:r w:rsidR="00E825B4">
        <w:t>ă</w:t>
      </w:r>
      <w:r>
        <w:t xml:space="preserve"> este totu</w:t>
      </w:r>
      <w:r w:rsidR="00E825B4">
        <w:t>ș</w:t>
      </w:r>
      <w:r>
        <w:t>i ca serverul sa aibă setat</w:t>
      </w:r>
      <w:r w:rsidR="009B5DDA">
        <w:t xml:space="preserve"> în </w:t>
      </w:r>
      <w:r>
        <w:t xml:space="preserve">variabila de mediu PATH calea </w:t>
      </w:r>
      <w:r w:rsidR="00424E45">
        <w:t>către</w:t>
      </w:r>
      <w:r>
        <w:t xml:space="preserve"> </w:t>
      </w:r>
      <w:r w:rsidR="00424E45">
        <w:t>librăria</w:t>
      </w:r>
      <w:r>
        <w:t xml:space="preserve"> </w:t>
      </w:r>
      <w:proofErr w:type="spellStart"/>
      <w:r w:rsidRPr="00E825B4">
        <w:rPr>
          <w:i/>
          <w:iCs/>
        </w:rPr>
        <w:t>ffmpeg</w:t>
      </w:r>
      <w:proofErr w:type="spellEnd"/>
      <w:r>
        <w:t xml:space="preserve">, din moment ce </w:t>
      </w:r>
      <w:r w:rsidR="009B5DDA">
        <w:t>este o libr</w:t>
      </w:r>
      <w:r w:rsidR="00E825B4">
        <w:t>ă</w:t>
      </w:r>
      <w:r w:rsidR="009B5DDA">
        <w:t>rie extern</w:t>
      </w:r>
      <w:r w:rsidR="00E825B4">
        <w:t>ă</w:t>
      </w:r>
      <w:r w:rsidR="009B5DDA">
        <w:t xml:space="preserve"> și </w:t>
      </w:r>
      <w:r>
        <w:t xml:space="preserve">extragerea audio are loc cu o </w:t>
      </w:r>
      <w:r w:rsidR="00424E45">
        <w:t>instrucțiune</w:t>
      </w:r>
      <w:r w:rsidR="009B5DDA">
        <w:t xml:space="preserve"> în </w:t>
      </w:r>
      <w:r>
        <w:t>linia de comand</w:t>
      </w:r>
      <w:r w:rsidR="00E825B4">
        <w:t>ă</w:t>
      </w:r>
      <w:r>
        <w:t>.</w:t>
      </w:r>
    </w:p>
    <w:p w14:paraId="1F279236" w14:textId="77777777" w:rsidR="008B1692" w:rsidRDefault="008B1692" w:rsidP="008B1692">
      <w:pPr>
        <w:keepNext/>
      </w:pPr>
      <w:r>
        <w:rPr>
          <w:noProof/>
        </w:rPr>
        <w:drawing>
          <wp:inline distT="0" distB="0" distL="0" distR="0" wp14:anchorId="6FCB1BBA" wp14:editId="5A4013E0">
            <wp:extent cx="3747851" cy="125659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955" cy="1267028"/>
                    </a:xfrm>
                    <a:prstGeom prst="rect">
                      <a:avLst/>
                    </a:prstGeom>
                    <a:noFill/>
                    <a:ln>
                      <a:noFill/>
                    </a:ln>
                  </pic:spPr>
                </pic:pic>
              </a:graphicData>
            </a:graphic>
          </wp:inline>
        </w:drawing>
      </w:r>
    </w:p>
    <w:p w14:paraId="38F4B6FE" w14:textId="012025FF" w:rsidR="008B1692" w:rsidRDefault="008B1692" w:rsidP="008B1692">
      <w:pPr>
        <w:pStyle w:val="Caption"/>
      </w:pPr>
      <w:bookmarkStart w:id="49" w:name="_Ref74740605"/>
      <w:r>
        <w:t xml:space="preserve">Figura </w:t>
      </w:r>
      <w:r w:rsidR="00E40E5F">
        <w:fldChar w:fldCharType="begin"/>
      </w:r>
      <w:r w:rsidR="00E40E5F">
        <w:instrText xml:space="preserve"> STYLEREF 1 \s </w:instrText>
      </w:r>
      <w:r w:rsidR="00E40E5F">
        <w:fldChar w:fldCharType="separate"/>
      </w:r>
      <w:r w:rsidR="00671E20">
        <w:rPr>
          <w:noProof/>
        </w:rPr>
        <w:t>3</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4</w:t>
      </w:r>
      <w:r w:rsidR="00E40E5F">
        <w:fldChar w:fldCharType="end"/>
      </w:r>
      <w:bookmarkEnd w:id="49"/>
      <w:r>
        <w:t xml:space="preserve"> - </w:t>
      </w:r>
      <w:r w:rsidR="00424E45">
        <w:t>Împachetare</w:t>
      </w:r>
      <w:r>
        <w:t xml:space="preserve"> cod surs</w:t>
      </w:r>
      <w:r w:rsidR="0097547E">
        <w:t>ă</w:t>
      </w:r>
      <w:r w:rsidR="009B5DDA">
        <w:t xml:space="preserve"> în </w:t>
      </w:r>
      <w:r>
        <w:t>executabil Windows</w:t>
      </w:r>
    </w:p>
    <w:p w14:paraId="0053F1EC" w14:textId="77777777" w:rsidR="0097547E" w:rsidRDefault="0097547E" w:rsidP="0097547E"/>
    <w:p w14:paraId="67E92AF0" w14:textId="201A0507" w:rsidR="0097547E" w:rsidRDefault="0097547E" w:rsidP="0097547E">
      <w:pPr>
        <w:rPr>
          <w:lang w:val="en-US"/>
        </w:rPr>
      </w:pPr>
      <w:r>
        <w:t>Împreuna cu un VPN, putem stabili o cale care s</w:t>
      </w:r>
      <w:r w:rsidR="007B1FC7">
        <w:t>ă</w:t>
      </w:r>
      <w:r>
        <w:t xml:space="preserve"> </w:t>
      </w:r>
      <w:r w:rsidR="007B1FC7">
        <w:t>permită</w:t>
      </w:r>
      <w:r>
        <w:t xml:space="preserve"> comunicarea </w:t>
      </w:r>
      <w:r w:rsidR="007B1FC7">
        <w:t>î</w:t>
      </w:r>
      <w:r>
        <w:t>n afara re</w:t>
      </w:r>
      <w:r w:rsidR="007B1FC7">
        <w:t>ț</w:t>
      </w:r>
      <w:r>
        <w:t>elei locale</w:t>
      </w:r>
      <w:r w:rsidR="007B1FC7">
        <w:t>,</w:t>
      </w:r>
      <w:r>
        <w:t xml:space="preserve"> pentru a transmite datele c</w:t>
      </w:r>
      <w:r w:rsidR="007B1FC7">
        <w:t>ă</w:t>
      </w:r>
      <w:r>
        <w:t xml:space="preserve">tre utilizatori. </w:t>
      </w:r>
      <w:r w:rsidR="00AC69B7">
        <w:t xml:space="preserve">Exemplul folosit </w:t>
      </w:r>
      <w:r w:rsidR="007B1FC7">
        <w:t>î</w:t>
      </w:r>
      <w:r w:rsidR="00AC69B7">
        <w:t>n testarea aplica</w:t>
      </w:r>
      <w:r w:rsidR="007B1FC7">
        <w:t>ț</w:t>
      </w:r>
      <w:r w:rsidR="00AC69B7">
        <w:t xml:space="preserve">iei </w:t>
      </w:r>
      <w:proofErr w:type="spellStart"/>
      <w:r w:rsidR="004837CF">
        <w:t>OpenParty</w:t>
      </w:r>
      <w:proofErr w:type="spellEnd"/>
      <w:r w:rsidR="004837CF">
        <w:t xml:space="preserve"> Player</w:t>
      </w:r>
      <w:r w:rsidR="00AC69B7">
        <w:t xml:space="preserve"> a fost </w:t>
      </w:r>
      <w:proofErr w:type="spellStart"/>
      <w:r w:rsidR="00AC69B7">
        <w:t>Radmin</w:t>
      </w:r>
      <w:proofErr w:type="spellEnd"/>
      <w:r w:rsidR="00AC69B7">
        <w:t xml:space="preserve"> VPN</w:t>
      </w:r>
      <w:r w:rsidR="007B1FC7">
        <w:t>.</w:t>
      </w:r>
    </w:p>
    <w:p w14:paraId="42265E78" w14:textId="23CCE363" w:rsidR="00AC69B7" w:rsidRPr="007B1FC7" w:rsidRDefault="007B1FC7" w:rsidP="0097547E">
      <w:r w:rsidRPr="007B1FC7">
        <w:t>Odată</w:t>
      </w:r>
      <w:r w:rsidR="00AC69B7" w:rsidRPr="007B1FC7">
        <w:t xml:space="preserve"> </w:t>
      </w:r>
      <w:r w:rsidRPr="007B1FC7">
        <w:t>inițiat</w:t>
      </w:r>
      <w:r>
        <w:t>ă</w:t>
      </w:r>
      <w:r w:rsidR="00AC69B7" w:rsidRPr="007B1FC7">
        <w:t xml:space="preserve"> conexiunea pe o camera privat</w:t>
      </w:r>
      <w:r>
        <w:t>ă</w:t>
      </w:r>
      <w:r w:rsidR="00AC69B7" w:rsidRPr="007B1FC7">
        <w:t>, clien</w:t>
      </w:r>
      <w:r>
        <w:t>ț</w:t>
      </w:r>
      <w:r w:rsidR="00AC69B7" w:rsidRPr="007B1FC7">
        <w:t>ii pot folosi adresa IP afi</w:t>
      </w:r>
      <w:r>
        <w:t>ș</w:t>
      </w:r>
      <w:r w:rsidR="00AC69B7" w:rsidRPr="007B1FC7">
        <w:t>at</w:t>
      </w:r>
      <w:r>
        <w:t>ă</w:t>
      </w:r>
      <w:r w:rsidR="00AC69B7" w:rsidRPr="007B1FC7">
        <w:t xml:space="preserve"> </w:t>
      </w:r>
      <w:r>
        <w:t>î</w:t>
      </w:r>
      <w:r w:rsidR="00AC69B7" w:rsidRPr="007B1FC7">
        <w:t>n interfa</w:t>
      </w:r>
      <w:r>
        <w:t>ță</w:t>
      </w:r>
      <w:r w:rsidR="00AC69B7" w:rsidRPr="007B1FC7">
        <w:t xml:space="preserve"> pentru a se conecta c</w:t>
      </w:r>
      <w:r>
        <w:t>ă</w:t>
      </w:r>
      <w:r w:rsidR="00AC69B7" w:rsidRPr="007B1FC7">
        <w:t xml:space="preserve">tre persoana care </w:t>
      </w:r>
      <w:r w:rsidRPr="007B1FC7">
        <w:t>găzduie</w:t>
      </w:r>
      <w:r>
        <w:t>ș</w:t>
      </w:r>
      <w:r w:rsidRPr="007B1FC7">
        <w:t>te</w:t>
      </w:r>
      <w:r w:rsidR="00AC69B7" w:rsidRPr="007B1FC7">
        <w:t xml:space="preserve"> sesiunea </w:t>
      </w:r>
      <w:proofErr w:type="spellStart"/>
      <w:r w:rsidR="004837CF">
        <w:t>OpenParty</w:t>
      </w:r>
      <w:proofErr w:type="spellEnd"/>
      <w:r w:rsidR="004837CF">
        <w:t xml:space="preserve"> Player</w:t>
      </w:r>
      <w:r w:rsidR="00AC69B7" w:rsidRPr="007B1FC7">
        <w:t xml:space="preserve">, </w:t>
      </w:r>
      <w:r w:rsidRPr="007B1FC7">
        <w:t>odată</w:t>
      </w:r>
      <w:r w:rsidR="00AC69B7" w:rsidRPr="007B1FC7">
        <w:t xml:space="preserve"> ce un </w:t>
      </w:r>
      <w:r w:rsidRPr="007B1FC7">
        <w:t>fișier</w:t>
      </w:r>
      <w:r w:rsidR="00AC69B7" w:rsidRPr="007B1FC7">
        <w:t xml:space="preserve"> a fost </w:t>
      </w:r>
      <w:r w:rsidRPr="007B1FC7">
        <w:t>încărcat</w:t>
      </w:r>
      <w:r w:rsidR="00AC69B7" w:rsidRPr="007B1FC7">
        <w:t xml:space="preserve"> </w:t>
      </w:r>
      <w:r>
        <w:t>î</w:t>
      </w:r>
      <w:r w:rsidR="00AC69B7" w:rsidRPr="007B1FC7">
        <w:t xml:space="preserve">n </w:t>
      </w:r>
      <w:r w:rsidRPr="007B1FC7">
        <w:t>aplicație</w:t>
      </w:r>
      <w:r w:rsidR="00AC69B7" w:rsidRPr="007B1FC7">
        <w:t xml:space="preserve"> de </w:t>
      </w:r>
      <w:r w:rsidRPr="007B1FC7">
        <w:t>către</w:t>
      </w:r>
      <w:r w:rsidR="00AC69B7" w:rsidRPr="007B1FC7">
        <w:t xml:space="preserve"> acesta.</w:t>
      </w:r>
    </w:p>
    <w:p w14:paraId="1DA27569" w14:textId="5FA74DDA" w:rsidR="00AC69B7" w:rsidRPr="007B1FC7" w:rsidRDefault="00AC69B7" w:rsidP="0097547E">
      <w:r w:rsidRPr="007B1FC7">
        <w:t xml:space="preserve">Din moment ce </w:t>
      </w:r>
      <w:r w:rsidR="007B1FC7" w:rsidRPr="007B1FC7">
        <w:t>aplicația</w:t>
      </w:r>
      <w:r w:rsidR="007B1FC7">
        <w:t xml:space="preserve"> de VPN</w:t>
      </w:r>
      <w:r w:rsidRPr="007B1FC7">
        <w:t xml:space="preserve"> </w:t>
      </w:r>
      <w:r w:rsidR="007B1FC7" w:rsidRPr="007B1FC7">
        <w:t>instalează</w:t>
      </w:r>
      <w:r w:rsidRPr="007B1FC7">
        <w:t xml:space="preserve"> un adaptor de </w:t>
      </w:r>
      <w:r w:rsidR="007B1FC7" w:rsidRPr="007B1FC7">
        <w:t>rețea</w:t>
      </w:r>
      <w:r w:rsidRPr="007B1FC7">
        <w:t xml:space="preserve"> separat</w:t>
      </w:r>
      <w:r w:rsidR="007B1FC7" w:rsidRPr="007B1FC7">
        <w:t xml:space="preserve"> (</w:t>
      </w:r>
      <w:r w:rsidR="007B1FC7" w:rsidRPr="007B1FC7">
        <w:fldChar w:fldCharType="begin"/>
      </w:r>
      <w:r w:rsidR="007B1FC7" w:rsidRPr="007B1FC7">
        <w:instrText xml:space="preserve"> REF _Ref74785747 \h </w:instrText>
      </w:r>
      <w:r w:rsidR="007B1FC7" w:rsidRPr="007B1FC7">
        <w:fldChar w:fldCharType="separate"/>
      </w:r>
      <w:r w:rsidR="00671E20">
        <w:t xml:space="preserve">Figura </w:t>
      </w:r>
      <w:r w:rsidR="00671E20">
        <w:rPr>
          <w:noProof/>
        </w:rPr>
        <w:t>3</w:t>
      </w:r>
      <w:r w:rsidR="00671E20">
        <w:noBreakHyphen/>
      </w:r>
      <w:r w:rsidR="00671E20">
        <w:rPr>
          <w:noProof/>
        </w:rPr>
        <w:t>5</w:t>
      </w:r>
      <w:r w:rsidR="007B1FC7" w:rsidRPr="007B1FC7">
        <w:fldChar w:fldCharType="end"/>
      </w:r>
      <w:r w:rsidR="007B1FC7" w:rsidRPr="007B1FC7">
        <w:t>)</w:t>
      </w:r>
      <w:r w:rsidRPr="007B1FC7">
        <w:t>, este necesara dezactivarea unui serv</w:t>
      </w:r>
      <w:r w:rsidR="007B1FC7" w:rsidRPr="007B1FC7">
        <w:t>i</w:t>
      </w:r>
      <w:r w:rsidRPr="007B1FC7">
        <w:t xml:space="preserve">ciu ce </w:t>
      </w:r>
      <w:r w:rsidR="007B1FC7" w:rsidRPr="007B1FC7">
        <w:t>repornește</w:t>
      </w:r>
      <w:r w:rsidRPr="007B1FC7">
        <w:t xml:space="preserve"> adaptorul automat </w:t>
      </w:r>
      <w:r w:rsidR="007B1FC7">
        <w:t>ș</w:t>
      </w:r>
      <w:r w:rsidRPr="007B1FC7">
        <w:t xml:space="preserve">i </w:t>
      </w:r>
      <w:r w:rsidR="007B1FC7" w:rsidRPr="007B1FC7">
        <w:t>închiderea</w:t>
      </w:r>
      <w:r w:rsidRPr="007B1FC7">
        <w:t xml:space="preserve"> manual</w:t>
      </w:r>
      <w:r w:rsidR="007B1FC7">
        <w:t>ă</w:t>
      </w:r>
      <w:r w:rsidRPr="007B1FC7">
        <w:t xml:space="preserve"> a adaptorului, in caz ca se dorește </w:t>
      </w:r>
      <w:r w:rsidR="007B1FC7" w:rsidRPr="007B1FC7">
        <w:t>găzduirea</w:t>
      </w:r>
      <w:r w:rsidRPr="007B1FC7">
        <w:t xml:space="preserve"> pe IP-ul </w:t>
      </w:r>
      <w:r w:rsidR="007B1FC7" w:rsidRPr="007B1FC7">
        <w:t>rețelei</w:t>
      </w:r>
      <w:r w:rsidRPr="007B1FC7">
        <w:t xml:space="preserve"> locale</w:t>
      </w:r>
      <w:r w:rsidR="007B1FC7" w:rsidRPr="007B1FC7">
        <w:t xml:space="preserve"> (</w:t>
      </w:r>
      <w:r w:rsidR="007B1FC7" w:rsidRPr="007B1FC7">
        <w:fldChar w:fldCharType="begin"/>
      </w:r>
      <w:r w:rsidR="007B1FC7" w:rsidRPr="007B1FC7">
        <w:instrText xml:space="preserve"> REF _Ref74785802 \h </w:instrText>
      </w:r>
      <w:r w:rsidR="007B1FC7" w:rsidRPr="007B1FC7">
        <w:fldChar w:fldCharType="separate"/>
      </w:r>
      <w:r w:rsidR="00671E20">
        <w:t xml:space="preserve">Figura </w:t>
      </w:r>
      <w:r w:rsidR="00671E20">
        <w:rPr>
          <w:noProof/>
        </w:rPr>
        <w:t>3</w:t>
      </w:r>
      <w:r w:rsidR="00671E20">
        <w:noBreakHyphen/>
      </w:r>
      <w:r w:rsidR="00671E20">
        <w:rPr>
          <w:noProof/>
        </w:rPr>
        <w:t>6</w:t>
      </w:r>
      <w:r w:rsidR="007B1FC7" w:rsidRPr="007B1FC7">
        <w:fldChar w:fldCharType="end"/>
      </w:r>
      <w:r w:rsidR="007B1FC7" w:rsidRPr="007B1FC7">
        <w:t xml:space="preserve"> și </w:t>
      </w:r>
      <w:r w:rsidR="007B1FC7" w:rsidRPr="007B1FC7">
        <w:fldChar w:fldCharType="begin"/>
      </w:r>
      <w:r w:rsidR="007B1FC7" w:rsidRPr="007B1FC7">
        <w:instrText xml:space="preserve"> REF _Ref74785812 \h </w:instrText>
      </w:r>
      <w:r w:rsidR="007B1FC7" w:rsidRPr="007B1FC7">
        <w:fldChar w:fldCharType="separate"/>
      </w:r>
      <w:r w:rsidR="00671E20">
        <w:t xml:space="preserve">Figura </w:t>
      </w:r>
      <w:r w:rsidR="00671E20">
        <w:rPr>
          <w:noProof/>
        </w:rPr>
        <w:t>3</w:t>
      </w:r>
      <w:r w:rsidR="00671E20">
        <w:noBreakHyphen/>
      </w:r>
      <w:r w:rsidR="00671E20">
        <w:rPr>
          <w:noProof/>
        </w:rPr>
        <w:t>7</w:t>
      </w:r>
      <w:r w:rsidR="007B1FC7" w:rsidRPr="007B1FC7">
        <w:fldChar w:fldCharType="end"/>
      </w:r>
      <w:r w:rsidR="007B1FC7" w:rsidRPr="007B1FC7">
        <w:t>)</w:t>
      </w:r>
      <w:r w:rsidRPr="007B1F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13"/>
      </w:tblGrid>
      <w:tr w:rsidR="007B1FC7" w14:paraId="6568D22C" w14:textId="77777777" w:rsidTr="007B1FC7">
        <w:tc>
          <w:tcPr>
            <w:tcW w:w="5382" w:type="dxa"/>
          </w:tcPr>
          <w:p w14:paraId="25C27B7D" w14:textId="77777777" w:rsidR="007B1FC7" w:rsidRDefault="007B1FC7" w:rsidP="007B1FC7">
            <w:pPr>
              <w:keepNext/>
            </w:pPr>
            <w:r w:rsidRPr="00AC69B7">
              <w:rPr>
                <w:noProof/>
                <w:lang w:val="en-US"/>
              </w:rPr>
              <w:drawing>
                <wp:inline distT="0" distB="0" distL="0" distR="0" wp14:anchorId="783A5222" wp14:editId="706DE65F">
                  <wp:extent cx="3074011" cy="21836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93" cy="2194853"/>
                          </a:xfrm>
                          <a:prstGeom prst="rect">
                            <a:avLst/>
                          </a:prstGeom>
                        </pic:spPr>
                      </pic:pic>
                    </a:graphicData>
                  </a:graphic>
                </wp:inline>
              </w:drawing>
            </w:r>
          </w:p>
          <w:p w14:paraId="31082142" w14:textId="535E1F77" w:rsidR="007B1FC7" w:rsidRDefault="007B1FC7" w:rsidP="007B1FC7">
            <w:pPr>
              <w:pStyle w:val="Caption"/>
            </w:pPr>
            <w:bookmarkStart w:id="50" w:name="_Ref74785747"/>
            <w:r>
              <w:t xml:space="preserve">Figura </w:t>
            </w:r>
            <w:r w:rsidR="00E40E5F">
              <w:fldChar w:fldCharType="begin"/>
            </w:r>
            <w:r w:rsidR="00E40E5F">
              <w:instrText xml:space="preserve"> STYLEREF 1 \s </w:instrText>
            </w:r>
            <w:r w:rsidR="00E40E5F">
              <w:fldChar w:fldCharType="separate"/>
            </w:r>
            <w:r w:rsidR="00671E20">
              <w:rPr>
                <w:noProof/>
              </w:rPr>
              <w:t>3</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5</w:t>
            </w:r>
            <w:r w:rsidR="00E40E5F">
              <w:fldChar w:fldCharType="end"/>
            </w:r>
            <w:bookmarkEnd w:id="50"/>
            <w:r>
              <w:t xml:space="preserve"> – adaptoarele pentru placa de rețea </w:t>
            </w:r>
            <w:r w:rsidR="000A1FA3">
              <w:t>ș</w:t>
            </w:r>
            <w:r>
              <w:t xml:space="preserve">i aplicația </w:t>
            </w:r>
            <w:r w:rsidR="00565E7D">
              <w:t>VPN</w:t>
            </w:r>
          </w:p>
          <w:p w14:paraId="41827291" w14:textId="449F13AC" w:rsidR="007B1FC7" w:rsidRDefault="007B1FC7" w:rsidP="0097547E">
            <w:pPr>
              <w:rPr>
                <w:lang w:val="en-US"/>
              </w:rPr>
            </w:pPr>
          </w:p>
        </w:tc>
        <w:tc>
          <w:tcPr>
            <w:tcW w:w="4013" w:type="dxa"/>
          </w:tcPr>
          <w:p w14:paraId="2BC30300" w14:textId="77777777" w:rsidR="007B1FC7" w:rsidRDefault="007B1FC7" w:rsidP="007B1FC7">
            <w:pPr>
              <w:keepNext/>
            </w:pPr>
            <w:r w:rsidRPr="00AC69B7">
              <w:rPr>
                <w:noProof/>
                <w:lang w:val="en-US"/>
              </w:rPr>
              <w:drawing>
                <wp:inline distT="0" distB="0" distL="0" distR="0" wp14:anchorId="2A59BF0F" wp14:editId="5003776B">
                  <wp:extent cx="2313296" cy="622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522" cy="636204"/>
                          </a:xfrm>
                          <a:prstGeom prst="rect">
                            <a:avLst/>
                          </a:prstGeom>
                        </pic:spPr>
                      </pic:pic>
                    </a:graphicData>
                  </a:graphic>
                </wp:inline>
              </w:drawing>
            </w:r>
          </w:p>
          <w:p w14:paraId="3F7D0A0F" w14:textId="5BBC93CA" w:rsidR="007B1FC7" w:rsidRDefault="007B1FC7" w:rsidP="007B1FC7">
            <w:pPr>
              <w:pStyle w:val="Caption"/>
              <w:rPr>
                <w:lang w:val="en-US"/>
              </w:rPr>
            </w:pPr>
            <w:bookmarkStart w:id="51" w:name="_Ref74785802"/>
            <w:r>
              <w:t xml:space="preserve">Figura </w:t>
            </w:r>
            <w:r w:rsidR="00E40E5F">
              <w:fldChar w:fldCharType="begin"/>
            </w:r>
            <w:r w:rsidR="00E40E5F">
              <w:instrText xml:space="preserve"> STYLEREF 1 \s </w:instrText>
            </w:r>
            <w:r w:rsidR="00E40E5F">
              <w:fldChar w:fldCharType="separate"/>
            </w:r>
            <w:r w:rsidR="00671E20">
              <w:rPr>
                <w:noProof/>
              </w:rPr>
              <w:t>3</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6</w:t>
            </w:r>
            <w:r w:rsidR="00E40E5F">
              <w:fldChar w:fldCharType="end"/>
            </w:r>
            <w:bookmarkEnd w:id="51"/>
            <w:r>
              <w:t xml:space="preserve"> - serviciul de repornire adaptor </w:t>
            </w:r>
            <w:proofErr w:type="spellStart"/>
            <w:r>
              <w:t>Radmin</w:t>
            </w:r>
            <w:proofErr w:type="spellEnd"/>
          </w:p>
          <w:p w14:paraId="4A2F9634" w14:textId="77777777" w:rsidR="007B1FC7" w:rsidRDefault="007B1FC7" w:rsidP="0097547E">
            <w:pPr>
              <w:rPr>
                <w:lang w:val="en-US"/>
              </w:rPr>
            </w:pPr>
          </w:p>
          <w:p w14:paraId="4FAD73FD" w14:textId="77777777" w:rsidR="007B1FC7" w:rsidRDefault="007B1FC7" w:rsidP="0097547E">
            <w:pPr>
              <w:rPr>
                <w:lang w:val="en-US"/>
              </w:rPr>
            </w:pPr>
          </w:p>
          <w:p w14:paraId="71DEBFAF" w14:textId="77777777" w:rsidR="007B1FC7" w:rsidRDefault="007B1FC7" w:rsidP="0097547E">
            <w:pPr>
              <w:rPr>
                <w:lang w:val="en-US"/>
              </w:rPr>
            </w:pPr>
          </w:p>
          <w:p w14:paraId="4244E3A6" w14:textId="77777777" w:rsidR="007B1FC7" w:rsidRDefault="007B1FC7" w:rsidP="007B1FC7">
            <w:pPr>
              <w:keepNext/>
            </w:pPr>
            <w:r w:rsidRPr="007B1FC7">
              <w:rPr>
                <w:noProof/>
                <w:lang w:val="en-US"/>
              </w:rPr>
              <w:drawing>
                <wp:inline distT="0" distB="0" distL="0" distR="0" wp14:anchorId="248B49B4" wp14:editId="0E973FE2">
                  <wp:extent cx="2279178"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6129" cy="466618"/>
                          </a:xfrm>
                          <a:prstGeom prst="rect">
                            <a:avLst/>
                          </a:prstGeom>
                        </pic:spPr>
                      </pic:pic>
                    </a:graphicData>
                  </a:graphic>
                </wp:inline>
              </w:drawing>
            </w:r>
          </w:p>
          <w:p w14:paraId="4472064F" w14:textId="06662CDC" w:rsidR="007B1FC7" w:rsidRDefault="007B1FC7" w:rsidP="007B1FC7">
            <w:pPr>
              <w:pStyle w:val="Caption"/>
              <w:rPr>
                <w:lang w:val="en-US"/>
              </w:rPr>
            </w:pPr>
            <w:bookmarkStart w:id="52" w:name="_Ref74785812"/>
            <w:r>
              <w:t xml:space="preserve">Figura </w:t>
            </w:r>
            <w:r w:rsidR="00E40E5F">
              <w:fldChar w:fldCharType="begin"/>
            </w:r>
            <w:r w:rsidR="00E40E5F">
              <w:instrText xml:space="preserve"> STYLEREF 1 \s </w:instrText>
            </w:r>
            <w:r w:rsidR="00E40E5F">
              <w:fldChar w:fldCharType="separate"/>
            </w:r>
            <w:r w:rsidR="00671E20">
              <w:rPr>
                <w:noProof/>
              </w:rPr>
              <w:t>3</w:t>
            </w:r>
            <w:r w:rsidR="00E40E5F">
              <w:fldChar w:fldCharType="end"/>
            </w:r>
            <w:r w:rsidR="00E40E5F">
              <w:noBreakHyphen/>
            </w:r>
            <w:r w:rsidR="00E40E5F">
              <w:fldChar w:fldCharType="begin"/>
            </w:r>
            <w:r w:rsidR="00E40E5F">
              <w:instrText xml:space="preserve"> SEQ Figura \* ARABIC \s 1 </w:instrText>
            </w:r>
            <w:r w:rsidR="00E40E5F">
              <w:fldChar w:fldCharType="separate"/>
            </w:r>
            <w:r w:rsidR="00671E20">
              <w:rPr>
                <w:noProof/>
              </w:rPr>
              <w:t>7</w:t>
            </w:r>
            <w:r w:rsidR="00E40E5F">
              <w:fldChar w:fldCharType="end"/>
            </w:r>
            <w:bookmarkEnd w:id="52"/>
            <w:r>
              <w:t xml:space="preserve"> - </w:t>
            </w:r>
            <w:r w:rsidR="00565E7D">
              <w:t>î</w:t>
            </w:r>
            <w:r>
              <w:t>nchiderea adaptorului din Control                         Panel</w:t>
            </w:r>
          </w:p>
        </w:tc>
      </w:tr>
    </w:tbl>
    <w:p w14:paraId="4E831F21" w14:textId="77777777" w:rsidR="007B1FC7" w:rsidRDefault="007B1FC7" w:rsidP="0097547E">
      <w:pPr>
        <w:rPr>
          <w:lang w:val="en-US"/>
        </w:rPr>
      </w:pPr>
    </w:p>
    <w:p w14:paraId="282DD09D" w14:textId="72C56AB3" w:rsidR="007B1FC7" w:rsidRPr="0097547E" w:rsidRDefault="007B1FC7" w:rsidP="0097547E">
      <w:pPr>
        <w:rPr>
          <w:lang w:val="en-US"/>
        </w:rPr>
      </w:pPr>
    </w:p>
    <w:p w14:paraId="4551EB66" w14:textId="26C813BF" w:rsidR="00120D13" w:rsidRDefault="00120D13" w:rsidP="00120D13">
      <w:pPr>
        <w:pStyle w:val="Heading1"/>
      </w:pPr>
      <w:bookmarkStart w:id="53" w:name="_Toc74842637"/>
      <w:r w:rsidRPr="00597F9A">
        <w:lastRenderedPageBreak/>
        <w:t>Concluzii</w:t>
      </w:r>
      <w:bookmarkEnd w:id="53"/>
    </w:p>
    <w:p w14:paraId="2509C8AD" w14:textId="2F62C706" w:rsidR="000C1B55" w:rsidRPr="00C773CD" w:rsidRDefault="00D87985" w:rsidP="00D87985">
      <w:pPr>
        <w:ind w:firstLine="360"/>
      </w:pPr>
      <w:r w:rsidRPr="002C66C1">
        <w:t>Lucrarea de față a avut ca scop principal transmiterea multimedia în rețea cu o modalitate de sincronizare între participanți.</w:t>
      </w:r>
      <w:r w:rsidR="000C1B55" w:rsidRPr="002C66C1">
        <w:t xml:space="preserve"> Transmiterea </w:t>
      </w:r>
      <w:r w:rsidR="002C66C1" w:rsidRPr="002C66C1">
        <w:t>informațiilor</w:t>
      </w:r>
      <w:r w:rsidR="000C1B55" w:rsidRPr="002C66C1">
        <w:t xml:space="preserve"> s-a realizat prin utilizarea datagramelor</w:t>
      </w:r>
      <w:r w:rsidR="002C66C1" w:rsidRPr="002C66C1">
        <w:t xml:space="preserve">, iar receptarea comenzilor pentru introducerea conceptului de </w:t>
      </w:r>
      <w:r w:rsidR="002C66C1" w:rsidRPr="002C66C1">
        <w:rPr>
          <w:i/>
          <w:iCs/>
        </w:rPr>
        <w:t xml:space="preserve">universal </w:t>
      </w:r>
      <w:proofErr w:type="spellStart"/>
      <w:r w:rsidR="002C66C1" w:rsidRPr="002C66C1">
        <w:rPr>
          <w:i/>
          <w:iCs/>
        </w:rPr>
        <w:t>remote</w:t>
      </w:r>
      <w:proofErr w:type="spellEnd"/>
      <w:r w:rsidR="002C66C1" w:rsidRPr="002C66C1">
        <w:t xml:space="preserve"> printr-o sesiune de chat TCP. Extragerea </w:t>
      </w:r>
      <w:r w:rsidR="002C66C1">
        <w:t>ș</w:t>
      </w:r>
      <w:r w:rsidR="002C66C1" w:rsidRPr="002C66C1">
        <w:t xml:space="preserve">i transmiterea informațiilor audio </w:t>
      </w:r>
      <w:r w:rsidR="002C66C1">
        <w:t>ș</w:t>
      </w:r>
      <w:r w:rsidR="002C66C1" w:rsidRPr="002C66C1">
        <w:t>i video a fost realizat</w:t>
      </w:r>
      <w:r w:rsidR="002C66C1">
        <w:t>ă</w:t>
      </w:r>
      <w:r w:rsidR="002C66C1" w:rsidRPr="002C66C1">
        <w:t xml:space="preserve"> prin dou</w:t>
      </w:r>
      <w:r w:rsidR="002C66C1">
        <w:t>ă</w:t>
      </w:r>
      <w:r w:rsidR="002C66C1" w:rsidRPr="002C66C1">
        <w:t xml:space="preserve"> fire de execuție, respectiv dou</w:t>
      </w:r>
      <w:r w:rsidR="002C66C1">
        <w:t>ă</w:t>
      </w:r>
      <w:r w:rsidR="002C66C1" w:rsidRPr="002C66C1">
        <w:t xml:space="preserve"> c</w:t>
      </w:r>
      <w:r w:rsidR="002C66C1">
        <w:t>ă</w:t>
      </w:r>
      <w:r w:rsidR="002C66C1" w:rsidRPr="002C66C1">
        <w:t xml:space="preserve">i de comunicare diferite, sincronizarea lor urmând a fi făcută folosind indicatorii de timp </w:t>
      </w:r>
      <w:r w:rsidR="002C66C1">
        <w:t>ș</w:t>
      </w:r>
      <w:r w:rsidR="002C66C1" w:rsidRPr="002C66C1">
        <w:t xml:space="preserve">i o valoare </w:t>
      </w:r>
      <w:r w:rsidR="006C28D9">
        <w:t>extrasă din</w:t>
      </w:r>
      <w:r w:rsidR="002C66C1" w:rsidRPr="002C66C1">
        <w:t xml:space="preserve"> </w:t>
      </w:r>
      <w:proofErr w:type="spellStart"/>
      <w:r w:rsidR="002C66C1" w:rsidRPr="002C66C1">
        <w:t>metadata</w:t>
      </w:r>
      <w:proofErr w:type="spellEnd"/>
      <w:r w:rsidR="002C66C1" w:rsidRPr="002C66C1">
        <w:t xml:space="preserve"> fișierului ce indic</w:t>
      </w:r>
      <w:r w:rsidR="002C66C1">
        <w:t>ă</w:t>
      </w:r>
      <w:r w:rsidR="002C66C1" w:rsidRPr="002C66C1">
        <w:t xml:space="preserve"> frecven</w:t>
      </w:r>
      <w:r w:rsidR="002C66C1">
        <w:t>ț</w:t>
      </w:r>
      <w:r w:rsidR="002C66C1" w:rsidRPr="002C66C1">
        <w:t>a teoretic</w:t>
      </w:r>
      <w:r w:rsidR="002C66C1">
        <w:t>ă</w:t>
      </w:r>
      <w:r w:rsidR="002C66C1" w:rsidRPr="002C66C1">
        <w:t xml:space="preserve"> corect</w:t>
      </w:r>
      <w:r w:rsidR="002C66C1">
        <w:t>ă</w:t>
      </w:r>
      <w:r w:rsidR="002C66C1" w:rsidRPr="002C66C1">
        <w:t xml:space="preserve"> a cadrelor.</w:t>
      </w:r>
      <w:r w:rsidR="00C773CD">
        <w:t xml:space="preserve"> </w:t>
      </w:r>
    </w:p>
    <w:p w14:paraId="60CBE503" w14:textId="39C576D7" w:rsidR="002C66C1" w:rsidRDefault="002C66C1" w:rsidP="002C66C1">
      <w:r>
        <w:t xml:space="preserve">La începutul dezvoltării aplicației s-a încercat o abordare folosind numai librăria </w:t>
      </w:r>
      <w:proofErr w:type="spellStart"/>
      <w:r>
        <w:t>OpenCV</w:t>
      </w:r>
      <w:proofErr w:type="spellEnd"/>
      <w:r>
        <w:t xml:space="preserve"> pentru afișarea cadrelor video si crearea interfeței. S-a ajuns la concluzia c</w:t>
      </w:r>
      <w:r w:rsidR="00883589">
        <w:t>ă</w:t>
      </w:r>
      <w:r>
        <w:t xml:space="preserve"> librăria nu a fost concepută pentru o interfață </w:t>
      </w:r>
      <w:r w:rsidR="005F1762">
        <w:t xml:space="preserve">de media player după ce metode de actualizare a elementelor interfeței, cum ar fi bara de progres, duceau la performanțe foarte slabe </w:t>
      </w:r>
      <w:r w:rsidR="005A760D">
        <w:t>î</w:t>
      </w:r>
      <w:r w:rsidR="005F1762">
        <w:t>n procesarea și afișarea cadrelor. Dezvoltarea unei interfețe folosind această librărie ar trebui abordată pentru o aplicație care nu actualizează automat elementele la o frecvență foarte scurtă de timp, de exemplu, setarea manuală  a unor parametrii în vederea procesării imaginilor. Astfel, s-a ajuns la folosirea librăriei PyQt5 ce a ușurat considerabil efortul dezvoltării.</w:t>
      </w:r>
    </w:p>
    <w:p w14:paraId="0A20EEB2" w14:textId="1CDAD226" w:rsidR="00C773CD" w:rsidRDefault="0078363D" w:rsidP="005F1762">
      <w:r w:rsidRPr="002C66C1">
        <w:t xml:space="preserve">Pentru micșorarea datelor video a fost folosită compresia individuală a cadrelor in format JPEG cu o calitate constantă definită de Q=80. </w:t>
      </w:r>
      <w:r w:rsidR="000C1B55" w:rsidRPr="002C66C1">
        <w:t xml:space="preserve">A fost studiat impactul calității asupra ratei de compresie [13], lucru care ne poate ajuta pe viitor în implementarea unui mod de control variabil al calității compresiei pentru a ne permite trimiterea de cadre la rezoluții mai mari. </w:t>
      </w:r>
      <w:r w:rsidR="006C28D9">
        <w:t xml:space="preserve">S-a observat spre finalul dezvoltării că folosirea unei cozi pentru receptarea cadrelor video la clienți stochează maxim un cadru. Aceasta se </w:t>
      </w:r>
      <w:r w:rsidR="00BC2B92">
        <w:t>datorează</w:t>
      </w:r>
      <w:r w:rsidR="006C28D9">
        <w:t xml:space="preserve"> faptului c</w:t>
      </w:r>
      <w:r w:rsidR="00BC2B92">
        <w:t>ă</w:t>
      </w:r>
      <w:r w:rsidR="006C28D9">
        <w:t xml:space="preserve"> trimiterea cadrelor se realizează in același timp cu afișarea lor pe partea de aplicație server. Pentru rezolvare, logica de transmitere ar trebui mutată în </w:t>
      </w:r>
      <w:r w:rsidR="006C28D9">
        <w:fldChar w:fldCharType="begin"/>
      </w:r>
      <w:r w:rsidR="006C28D9">
        <w:instrText xml:space="preserve"> REF _Ref74548921 \h </w:instrText>
      </w:r>
      <w:r w:rsidR="006C28D9">
        <w:fldChar w:fldCharType="separate"/>
      </w:r>
      <w:r w:rsidR="00671E20">
        <w:t xml:space="preserve">Modulul de </w:t>
      </w:r>
      <w:r w:rsidR="00671E20" w:rsidRPr="00B4616C">
        <w:t>extragere</w:t>
      </w:r>
      <w:r w:rsidR="00671E20">
        <w:t xml:space="preserve"> a cadrelor video</w:t>
      </w:r>
      <w:r w:rsidR="006C28D9">
        <w:fldChar w:fldCharType="end"/>
      </w:r>
      <w:r w:rsidR="006C28D9">
        <w:t>, având grijă să trimitem și valori precum momentul în care s-a generat cadrul</w:t>
      </w:r>
      <w:r w:rsidR="00BC2B92">
        <w:t>,</w:t>
      </w:r>
      <w:r w:rsidR="006C28D9">
        <w:t xml:space="preserve"> pentru a realiza o sincronizare mai eficientă.</w:t>
      </w:r>
    </w:p>
    <w:p w14:paraId="3A2676F1" w14:textId="2DB49309" w:rsidR="00C773CD" w:rsidRDefault="005F1762" w:rsidP="00C773CD">
      <w:r>
        <w:t>S-au folosit concepte similare cu descrierea părții</w:t>
      </w:r>
      <w:r w:rsidR="00C773CD">
        <w:t xml:space="preserve"> </w:t>
      </w:r>
      <w:r>
        <w:t>de transport din lucrare. Cadrele se trimit</w:t>
      </w:r>
      <w:r w:rsidR="00181F18">
        <w:t xml:space="preserve"> împreună </w:t>
      </w:r>
      <w:r>
        <w:t xml:space="preserve">cu un număr de secvență și </w:t>
      </w:r>
      <w:r w:rsidR="00C773CD">
        <w:t xml:space="preserve">alte </w:t>
      </w:r>
      <w:proofErr w:type="spellStart"/>
      <w:r>
        <w:t>metadate</w:t>
      </w:r>
      <w:proofErr w:type="spellEnd"/>
      <w:r>
        <w:t xml:space="preserve"> ce ajută </w:t>
      </w:r>
      <w:r w:rsidR="00C773CD">
        <w:t xml:space="preserve">la actualizarea interfeței clientului și sincronizări. Comenzile de redare </w:t>
      </w:r>
      <w:proofErr w:type="spellStart"/>
      <w:r w:rsidR="00C773CD">
        <w:t>playback</w:t>
      </w:r>
      <w:proofErr w:type="spellEnd"/>
      <w:r w:rsidR="00C773CD">
        <w:t xml:space="preserve"> de la client sunt transmise către server într-un mod </w:t>
      </w:r>
      <w:r w:rsidR="009A2B17">
        <w:t xml:space="preserve">ce </w:t>
      </w:r>
      <w:r w:rsidR="00C773CD">
        <w:t xml:space="preserve"> garantează receptarea lor. Aici mai putem dezvolta pe viitor un mecanism ce transmite feedback legat de calitatea livrării datelor. Transmiterea datelor se face într-un mod </w:t>
      </w:r>
      <w:proofErr w:type="spellStart"/>
      <w:r w:rsidR="00C773CD">
        <w:t>unicast</w:t>
      </w:r>
      <w:proofErr w:type="spellEnd"/>
      <w:r w:rsidR="00C773CD">
        <w:t>, ceea ce ne permite pe viitor setarea calității datelor transportate la nivel individual, în funcție de necesitățile fiecărui client.</w:t>
      </w:r>
    </w:p>
    <w:p w14:paraId="2B364A1D" w14:textId="2042823A" w:rsidR="006C28D9" w:rsidRDefault="006C28D9" w:rsidP="00C773CD">
      <w:r>
        <w:t>Un modul ce mai poate fi adăugat în viitorul apropiat ar fi un suport pentru afișarea subtitrărilor peste cadre.</w:t>
      </w:r>
      <w:r w:rsidR="004837CF">
        <w:t xml:space="preserve"> De asemenea, trebuie integrat modulul de TCP chat într-o bucată din interfață pentru a nu mai fi limitați la linia de comandă folosită în comunicarea participanților.</w:t>
      </w:r>
    </w:p>
    <w:p w14:paraId="4E881433" w14:textId="058C4F28" w:rsidR="00BC2B92" w:rsidRPr="00C773CD" w:rsidRDefault="00BC2B92" w:rsidP="00C773CD">
      <w:r>
        <w:t>La final a fost realizată o aplicație ce își îndeplinește scopul propus inițial, urmând a mai fi introduse optimizări sau metode mai eficiente de a realiza aceste funcționalități.</w:t>
      </w:r>
    </w:p>
    <w:p w14:paraId="65657027" w14:textId="70ADBF49" w:rsidR="005F1762" w:rsidRPr="002C66C1" w:rsidRDefault="005F1762" w:rsidP="005F1762"/>
    <w:p w14:paraId="64AA4F84" w14:textId="7F8C666D" w:rsidR="00D87985" w:rsidRPr="002C66C1" w:rsidRDefault="00D87985" w:rsidP="000C1B55"/>
    <w:bookmarkEnd w:id="8" w:displacedByCustomXml="next"/>
    <w:bookmarkEnd w:id="7" w:displacedByCustomXml="next"/>
    <w:bookmarkStart w:id="54" w:name="_Toc74842638" w:displacedByCustomXml="next"/>
    <w:sdt>
      <w:sdtPr>
        <w:rPr>
          <w:b w:val="0"/>
          <w:sz w:val="24"/>
          <w:lang w:val="ro-RO"/>
        </w:rPr>
        <w:id w:val="1081958718"/>
        <w:docPartObj>
          <w:docPartGallery w:val="Bibliographies"/>
          <w:docPartUnique/>
        </w:docPartObj>
      </w:sdtPr>
      <w:sdtEndPr/>
      <w:sdtContent>
        <w:p w14:paraId="2463EBF2" w14:textId="0A67D7FC" w:rsidR="00396061" w:rsidRPr="00597F9A" w:rsidRDefault="00396061" w:rsidP="00597F9A">
          <w:pPr>
            <w:pStyle w:val="NoSpacing"/>
            <w:rPr>
              <w:lang w:val="ro-RO"/>
            </w:rPr>
          </w:pPr>
          <w:r w:rsidRPr="00597F9A">
            <w:rPr>
              <w:lang w:val="ro-RO"/>
            </w:rPr>
            <w:t>Bibliografie</w:t>
          </w:r>
          <w:bookmarkEnd w:id="54"/>
        </w:p>
        <w:sdt>
          <w:sdtPr>
            <w:id w:val="111145805"/>
            <w:bibliography/>
          </w:sdtPr>
          <w:sdtEndPr/>
          <w:sdtContent>
            <w:p w14:paraId="3C1EFE64" w14:textId="77777777" w:rsidR="00372FA3" w:rsidRDefault="00396061" w:rsidP="0003617E">
              <w:pPr>
                <w:jc w:val="both"/>
                <w:rPr>
                  <w:rFonts w:asciiTheme="minorHAnsi" w:hAnsiTheme="minorHAnsi"/>
                  <w:noProof/>
                  <w:sz w:val="22"/>
                  <w:lang w:val="en-US"/>
                </w:rPr>
              </w:pPr>
              <w:r w:rsidRPr="00597F9A">
                <w:fldChar w:fldCharType="begin"/>
              </w:r>
              <w:r w:rsidRPr="00597F9A">
                <w:instrText xml:space="preserve"> BIBLIOGRAPHY </w:instrText>
              </w:r>
              <w:r w:rsidRPr="00597F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372FA3" w14:paraId="23EE6FD8" w14:textId="77777777">
                <w:trPr>
                  <w:divId w:val="1942880420"/>
                  <w:tblCellSpacing w:w="15" w:type="dxa"/>
                </w:trPr>
                <w:tc>
                  <w:tcPr>
                    <w:tcW w:w="50" w:type="pct"/>
                    <w:hideMark/>
                  </w:tcPr>
                  <w:p w14:paraId="272702D5" w14:textId="59BCD407" w:rsidR="00372FA3" w:rsidRDefault="00372FA3">
                    <w:pPr>
                      <w:pStyle w:val="Bibliography"/>
                      <w:rPr>
                        <w:noProof/>
                        <w:szCs w:val="24"/>
                      </w:rPr>
                    </w:pPr>
                    <w:r>
                      <w:rPr>
                        <w:noProof/>
                      </w:rPr>
                      <w:t xml:space="preserve">[1] </w:t>
                    </w:r>
                  </w:p>
                </w:tc>
                <w:tc>
                  <w:tcPr>
                    <w:tcW w:w="0" w:type="auto"/>
                    <w:hideMark/>
                  </w:tcPr>
                  <w:p w14:paraId="44913F20" w14:textId="0FBBBFB5" w:rsidR="00101F8E" w:rsidRPr="00101F8E" w:rsidRDefault="00372FA3">
                    <w:pPr>
                      <w:pStyle w:val="Bibliography"/>
                      <w:rPr>
                        <w:noProof/>
                        <w:sz w:val="22"/>
                      </w:rPr>
                    </w:pPr>
                    <w:r w:rsidRPr="00101F8E">
                      <w:rPr>
                        <w:noProof/>
                        <w:sz w:val="22"/>
                      </w:rPr>
                      <w:t>S. Ponlatha și R. S. Sabeenian</w:t>
                    </w:r>
                    <w:r w:rsidR="004B5752" w:rsidRPr="00101F8E">
                      <w:rPr>
                        <w:noProof/>
                        <w:sz w:val="22"/>
                      </w:rPr>
                      <w:t xml:space="preserve"> (2013) -</w:t>
                    </w:r>
                    <w:r w:rsidRPr="00101F8E">
                      <w:rPr>
                        <w:noProof/>
                        <w:sz w:val="22"/>
                      </w:rPr>
                      <w:t xml:space="preserve"> „Comparison of Video Compression Standards” </w:t>
                    </w:r>
                    <w:r w:rsidRPr="00101F8E">
                      <w:rPr>
                        <w:i/>
                        <w:iCs/>
                        <w:noProof/>
                        <w:sz w:val="22"/>
                      </w:rPr>
                      <w:t xml:space="preserve">International Journal of Computer and Electrical Engineering, </w:t>
                    </w:r>
                    <w:r w:rsidRPr="00101F8E">
                      <w:rPr>
                        <w:noProof/>
                        <w:sz w:val="22"/>
                      </w:rPr>
                      <w:t>vol. 5, nr. 6</w:t>
                    </w:r>
                  </w:p>
                  <w:p w14:paraId="1EA4661F" w14:textId="5ACE4E90" w:rsidR="00372FA3" w:rsidRPr="00101F8E" w:rsidRDefault="00101F8E">
                    <w:pPr>
                      <w:pStyle w:val="Bibliography"/>
                      <w:rPr>
                        <w:noProof/>
                        <w:sz w:val="22"/>
                      </w:rPr>
                    </w:pPr>
                    <w:r w:rsidRPr="00101F8E">
                      <w:rPr>
                        <w:noProof/>
                        <w:sz w:val="22"/>
                      </w:rPr>
                      <w:t xml:space="preserve">URL: </w:t>
                    </w:r>
                    <w:r w:rsidR="00372FA3" w:rsidRPr="00101F8E">
                      <w:rPr>
                        <w:noProof/>
                        <w:sz w:val="22"/>
                      </w:rPr>
                      <w:t xml:space="preserve"> </w:t>
                    </w:r>
                    <w:r w:rsidRPr="00101F8E">
                      <w:rPr>
                        <w:noProof/>
                        <w:sz w:val="22"/>
                      </w:rPr>
                      <w:t>http://www.ijcee.org/papers/770-ET055.pdf</w:t>
                    </w:r>
                  </w:p>
                </w:tc>
              </w:tr>
              <w:tr w:rsidR="00372FA3" w14:paraId="2497F5EE" w14:textId="77777777">
                <w:trPr>
                  <w:divId w:val="1942880420"/>
                  <w:tblCellSpacing w:w="15" w:type="dxa"/>
                </w:trPr>
                <w:tc>
                  <w:tcPr>
                    <w:tcW w:w="50" w:type="pct"/>
                    <w:hideMark/>
                  </w:tcPr>
                  <w:p w14:paraId="0D45729F" w14:textId="77777777" w:rsidR="00372FA3" w:rsidRDefault="00372FA3">
                    <w:pPr>
                      <w:pStyle w:val="Bibliography"/>
                      <w:rPr>
                        <w:noProof/>
                      </w:rPr>
                    </w:pPr>
                    <w:r>
                      <w:rPr>
                        <w:noProof/>
                      </w:rPr>
                      <w:t xml:space="preserve">[2] </w:t>
                    </w:r>
                  </w:p>
                </w:tc>
                <w:tc>
                  <w:tcPr>
                    <w:tcW w:w="0" w:type="auto"/>
                    <w:hideMark/>
                  </w:tcPr>
                  <w:p w14:paraId="3C4B01FC" w14:textId="1372C538" w:rsidR="00372FA3" w:rsidRPr="00101F8E" w:rsidRDefault="00372FA3">
                    <w:pPr>
                      <w:pStyle w:val="Bibliography"/>
                      <w:rPr>
                        <w:noProof/>
                        <w:sz w:val="22"/>
                      </w:rPr>
                    </w:pPr>
                    <w:r w:rsidRPr="00101F8E">
                      <w:rPr>
                        <w:noProof/>
                        <w:sz w:val="22"/>
                      </w:rPr>
                      <w:t>J. Watkinson</w:t>
                    </w:r>
                    <w:r w:rsidR="004B5752" w:rsidRPr="00101F8E">
                      <w:rPr>
                        <w:noProof/>
                        <w:sz w:val="22"/>
                      </w:rPr>
                      <w:t xml:space="preserve"> (2001) - </w:t>
                    </w:r>
                    <w:r w:rsidRPr="00101F8E">
                      <w:rPr>
                        <w:noProof/>
                        <w:sz w:val="22"/>
                      </w:rPr>
                      <w:t xml:space="preserve"> </w:t>
                    </w:r>
                    <w:r w:rsidR="004B5752" w:rsidRPr="00101F8E">
                      <w:rPr>
                        <w:noProof/>
                        <w:sz w:val="22"/>
                        <w:lang w:val="en-US"/>
                      </w:rPr>
                      <w:t>"</w:t>
                    </w:r>
                    <w:r w:rsidRPr="00101F8E">
                      <w:rPr>
                        <w:noProof/>
                        <w:sz w:val="22"/>
                      </w:rPr>
                      <w:t>MPEG Handbook: MPEG-1, MPEG-2, MPEG-4</w:t>
                    </w:r>
                    <w:r w:rsidR="004B5752" w:rsidRPr="00101F8E">
                      <w:rPr>
                        <w:noProof/>
                        <w:sz w:val="22"/>
                      </w:rPr>
                      <w:t>"</w:t>
                    </w:r>
                    <w:r w:rsidR="00101F8E" w:rsidRPr="00101F8E">
                      <w:rPr>
                        <w:noProof/>
                        <w:sz w:val="22"/>
                      </w:rPr>
                      <w:t>,</w:t>
                    </w:r>
                    <w:r w:rsidRPr="00101F8E">
                      <w:rPr>
                        <w:noProof/>
                        <w:sz w:val="22"/>
                      </w:rPr>
                      <w:t xml:space="preserve"> Focal Press </w:t>
                    </w:r>
                  </w:p>
                </w:tc>
              </w:tr>
              <w:tr w:rsidR="00372FA3" w14:paraId="10FB9E9A" w14:textId="77777777">
                <w:trPr>
                  <w:divId w:val="1942880420"/>
                  <w:tblCellSpacing w:w="15" w:type="dxa"/>
                </w:trPr>
                <w:tc>
                  <w:tcPr>
                    <w:tcW w:w="50" w:type="pct"/>
                    <w:hideMark/>
                  </w:tcPr>
                  <w:p w14:paraId="74C2714B" w14:textId="77777777" w:rsidR="00372FA3" w:rsidRDefault="00372FA3">
                    <w:pPr>
                      <w:pStyle w:val="Bibliography"/>
                      <w:rPr>
                        <w:noProof/>
                      </w:rPr>
                    </w:pPr>
                    <w:r>
                      <w:rPr>
                        <w:noProof/>
                      </w:rPr>
                      <w:t xml:space="preserve">[3] </w:t>
                    </w:r>
                  </w:p>
                </w:tc>
                <w:tc>
                  <w:tcPr>
                    <w:tcW w:w="0" w:type="auto"/>
                    <w:hideMark/>
                  </w:tcPr>
                  <w:p w14:paraId="66106556" w14:textId="77777777" w:rsidR="00372FA3" w:rsidRPr="00101F8E" w:rsidRDefault="00372FA3">
                    <w:pPr>
                      <w:pStyle w:val="Bibliography"/>
                      <w:rPr>
                        <w:noProof/>
                        <w:sz w:val="22"/>
                      </w:rPr>
                    </w:pPr>
                    <w:r w:rsidRPr="00101F8E">
                      <w:rPr>
                        <w:noProof/>
                        <w:sz w:val="22"/>
                      </w:rPr>
                      <w:t>Axis Communications</w:t>
                    </w:r>
                    <w:r w:rsidR="004B5752" w:rsidRPr="00101F8E">
                      <w:rPr>
                        <w:noProof/>
                        <w:sz w:val="22"/>
                      </w:rPr>
                      <w:t xml:space="preserve"> (2008) -</w:t>
                    </w:r>
                    <w:r w:rsidRPr="00101F8E">
                      <w:rPr>
                        <w:noProof/>
                        <w:sz w:val="22"/>
                      </w:rPr>
                      <w:t xml:space="preserve"> „An explanation of video compression techniques” </w:t>
                    </w:r>
                  </w:p>
                  <w:p w14:paraId="62812F2C" w14:textId="5949445C" w:rsidR="00101F8E" w:rsidRPr="00101F8E" w:rsidRDefault="00101F8E" w:rsidP="00101F8E">
                    <w:pPr>
                      <w:rPr>
                        <w:sz w:val="22"/>
                      </w:rPr>
                    </w:pPr>
                    <w:r w:rsidRPr="00101F8E">
                      <w:rPr>
                        <w:sz w:val="22"/>
                      </w:rPr>
                      <w:t>URL: https://www.accentalarms.com/specsheets/axis/_wp_videocompression.pdf</w:t>
                    </w:r>
                  </w:p>
                </w:tc>
              </w:tr>
              <w:tr w:rsidR="00372FA3" w14:paraId="77507178" w14:textId="77777777">
                <w:trPr>
                  <w:divId w:val="1942880420"/>
                  <w:tblCellSpacing w:w="15" w:type="dxa"/>
                </w:trPr>
                <w:tc>
                  <w:tcPr>
                    <w:tcW w:w="50" w:type="pct"/>
                    <w:hideMark/>
                  </w:tcPr>
                  <w:p w14:paraId="200037D7" w14:textId="77777777" w:rsidR="00372FA3" w:rsidRDefault="00372FA3">
                    <w:pPr>
                      <w:pStyle w:val="Bibliography"/>
                      <w:rPr>
                        <w:noProof/>
                      </w:rPr>
                    </w:pPr>
                    <w:r>
                      <w:rPr>
                        <w:noProof/>
                      </w:rPr>
                      <w:t xml:space="preserve">[4] </w:t>
                    </w:r>
                  </w:p>
                </w:tc>
                <w:tc>
                  <w:tcPr>
                    <w:tcW w:w="0" w:type="auto"/>
                    <w:hideMark/>
                  </w:tcPr>
                  <w:p w14:paraId="436AE7EE" w14:textId="29DC7D3D" w:rsidR="00372FA3" w:rsidRPr="00101F8E" w:rsidRDefault="00372FA3">
                    <w:pPr>
                      <w:pStyle w:val="Bibliography"/>
                      <w:rPr>
                        <w:noProof/>
                        <w:sz w:val="22"/>
                      </w:rPr>
                    </w:pPr>
                    <w:r w:rsidRPr="00101F8E">
                      <w:rPr>
                        <w:noProof/>
                        <w:sz w:val="22"/>
                      </w:rPr>
                      <w:t>A. Dashti, H. K. Seon și C. Shahabi</w:t>
                    </w:r>
                    <w:r w:rsidR="00101F8E" w:rsidRPr="00101F8E">
                      <w:rPr>
                        <w:noProof/>
                        <w:sz w:val="22"/>
                      </w:rPr>
                      <w:t xml:space="preserve"> (2003) -</w:t>
                    </w:r>
                    <w:r w:rsidRPr="00101F8E">
                      <w:rPr>
                        <w:noProof/>
                        <w:sz w:val="22"/>
                      </w:rPr>
                      <w:t xml:space="preserve"> </w:t>
                    </w:r>
                    <w:r w:rsidR="00101F8E" w:rsidRPr="00101F8E">
                      <w:rPr>
                        <w:noProof/>
                        <w:sz w:val="22"/>
                      </w:rPr>
                      <w:t>"</w:t>
                    </w:r>
                    <w:r w:rsidRPr="00101F8E">
                      <w:rPr>
                        <w:noProof/>
                        <w:sz w:val="22"/>
                      </w:rPr>
                      <w:t>Streaming Media Server Design</w:t>
                    </w:r>
                    <w:r w:rsidR="00101F8E" w:rsidRPr="00101F8E">
                      <w:rPr>
                        <w:noProof/>
                        <w:sz w:val="22"/>
                      </w:rPr>
                      <w:t>"</w:t>
                    </w:r>
                    <w:r w:rsidRPr="00101F8E">
                      <w:rPr>
                        <w:noProof/>
                        <w:sz w:val="22"/>
                      </w:rPr>
                      <w:t xml:space="preserve">, Prentice Hall </w:t>
                    </w:r>
                  </w:p>
                </w:tc>
              </w:tr>
              <w:tr w:rsidR="00372FA3" w14:paraId="39D285DB" w14:textId="77777777">
                <w:trPr>
                  <w:divId w:val="1942880420"/>
                  <w:tblCellSpacing w:w="15" w:type="dxa"/>
                </w:trPr>
                <w:tc>
                  <w:tcPr>
                    <w:tcW w:w="50" w:type="pct"/>
                    <w:hideMark/>
                  </w:tcPr>
                  <w:p w14:paraId="641E0AE4" w14:textId="77777777" w:rsidR="00372FA3" w:rsidRDefault="00372FA3">
                    <w:pPr>
                      <w:pStyle w:val="Bibliography"/>
                      <w:rPr>
                        <w:noProof/>
                      </w:rPr>
                    </w:pPr>
                    <w:r>
                      <w:rPr>
                        <w:noProof/>
                      </w:rPr>
                      <w:t xml:space="preserve">[5] </w:t>
                    </w:r>
                  </w:p>
                </w:tc>
                <w:tc>
                  <w:tcPr>
                    <w:tcW w:w="0" w:type="auto"/>
                    <w:hideMark/>
                  </w:tcPr>
                  <w:p w14:paraId="6EE98B94" w14:textId="04A49285" w:rsidR="00101F8E" w:rsidRPr="00101F8E" w:rsidRDefault="00101F8E">
                    <w:pPr>
                      <w:pStyle w:val="Bibliography"/>
                      <w:rPr>
                        <w:noProof/>
                        <w:sz w:val="22"/>
                      </w:rPr>
                    </w:pPr>
                    <w:r w:rsidRPr="00101F8E">
                      <w:rPr>
                        <w:noProof/>
                        <w:sz w:val="22"/>
                      </w:rPr>
                      <w:t xml:space="preserve">Riverbank Computing  - </w:t>
                    </w:r>
                    <w:r w:rsidR="00372FA3" w:rsidRPr="00101F8E">
                      <w:rPr>
                        <w:noProof/>
                        <w:sz w:val="22"/>
                      </w:rPr>
                      <w:t xml:space="preserve">„PyQt5 Components” </w:t>
                    </w:r>
                  </w:p>
                  <w:p w14:paraId="6F94C83C" w14:textId="416A30D8" w:rsidR="00372FA3" w:rsidRPr="00101F8E" w:rsidRDefault="00101F8E">
                    <w:pPr>
                      <w:pStyle w:val="Bibliography"/>
                      <w:rPr>
                        <w:noProof/>
                        <w:sz w:val="22"/>
                      </w:rPr>
                    </w:pPr>
                    <w:r w:rsidRPr="00101F8E">
                      <w:rPr>
                        <w:noProof/>
                        <w:sz w:val="22"/>
                      </w:rPr>
                      <w:t>URL:</w:t>
                    </w:r>
                    <w:r w:rsidR="00372FA3" w:rsidRPr="00101F8E">
                      <w:rPr>
                        <w:noProof/>
                        <w:sz w:val="22"/>
                      </w:rPr>
                      <w:t xml:space="preserve"> https://doc.bccnsoft.com/docs/PyQt5/introduction.html#module-PyQt5.</w:t>
                    </w:r>
                  </w:p>
                </w:tc>
              </w:tr>
              <w:tr w:rsidR="00372FA3" w14:paraId="30A4E665" w14:textId="77777777">
                <w:trPr>
                  <w:divId w:val="1942880420"/>
                  <w:tblCellSpacing w:w="15" w:type="dxa"/>
                </w:trPr>
                <w:tc>
                  <w:tcPr>
                    <w:tcW w:w="50" w:type="pct"/>
                    <w:hideMark/>
                  </w:tcPr>
                  <w:p w14:paraId="5C65F74D" w14:textId="77777777" w:rsidR="00372FA3" w:rsidRDefault="00372FA3">
                    <w:pPr>
                      <w:pStyle w:val="Bibliography"/>
                      <w:rPr>
                        <w:noProof/>
                      </w:rPr>
                    </w:pPr>
                    <w:r>
                      <w:rPr>
                        <w:noProof/>
                      </w:rPr>
                      <w:t xml:space="preserve">[6] </w:t>
                    </w:r>
                  </w:p>
                </w:tc>
                <w:tc>
                  <w:tcPr>
                    <w:tcW w:w="0" w:type="auto"/>
                    <w:hideMark/>
                  </w:tcPr>
                  <w:p w14:paraId="485203B6" w14:textId="3CF90D05" w:rsidR="004B5752" w:rsidRPr="00101F8E" w:rsidRDefault="00372FA3">
                    <w:pPr>
                      <w:pStyle w:val="Bibliography"/>
                      <w:rPr>
                        <w:noProof/>
                        <w:sz w:val="22"/>
                      </w:rPr>
                    </w:pPr>
                    <w:r w:rsidRPr="00101F8E">
                      <w:rPr>
                        <w:noProof/>
                        <w:sz w:val="22"/>
                      </w:rPr>
                      <w:t xml:space="preserve">„How to send video using UDP socket in Python” PyShine, 2021 </w:t>
                    </w:r>
                  </w:p>
                  <w:p w14:paraId="4ECD2F85" w14:textId="6FD8B826" w:rsidR="00372FA3" w:rsidRPr="00101F8E" w:rsidRDefault="004B5752">
                    <w:pPr>
                      <w:pStyle w:val="Bibliography"/>
                      <w:rPr>
                        <w:noProof/>
                        <w:sz w:val="22"/>
                      </w:rPr>
                    </w:pPr>
                    <w:r w:rsidRPr="00101F8E">
                      <w:rPr>
                        <w:noProof/>
                        <w:sz w:val="22"/>
                      </w:rPr>
                      <w:t>URL</w:t>
                    </w:r>
                    <w:r w:rsidR="00372FA3" w:rsidRPr="00101F8E">
                      <w:rPr>
                        <w:noProof/>
                        <w:sz w:val="22"/>
                      </w:rPr>
                      <w:t>: https://pyshine.com/Send-video-over-UDP-socket-in-Python</w:t>
                    </w:r>
                  </w:p>
                </w:tc>
              </w:tr>
              <w:tr w:rsidR="00372FA3" w14:paraId="054BC1CD" w14:textId="77777777">
                <w:trPr>
                  <w:divId w:val="1942880420"/>
                  <w:tblCellSpacing w:w="15" w:type="dxa"/>
                </w:trPr>
                <w:tc>
                  <w:tcPr>
                    <w:tcW w:w="50" w:type="pct"/>
                    <w:hideMark/>
                  </w:tcPr>
                  <w:p w14:paraId="41278BCE" w14:textId="77777777" w:rsidR="00372FA3" w:rsidRDefault="00372FA3">
                    <w:pPr>
                      <w:pStyle w:val="Bibliography"/>
                      <w:rPr>
                        <w:noProof/>
                      </w:rPr>
                    </w:pPr>
                    <w:r>
                      <w:rPr>
                        <w:noProof/>
                      </w:rPr>
                      <w:t xml:space="preserve">[7] </w:t>
                    </w:r>
                  </w:p>
                </w:tc>
                <w:tc>
                  <w:tcPr>
                    <w:tcW w:w="0" w:type="auto"/>
                    <w:hideMark/>
                  </w:tcPr>
                  <w:p w14:paraId="4E1F81EF" w14:textId="3DD8DB16" w:rsidR="004B5752" w:rsidRPr="00101F8E" w:rsidRDefault="00372FA3">
                    <w:pPr>
                      <w:pStyle w:val="Bibliography"/>
                      <w:rPr>
                        <w:noProof/>
                        <w:sz w:val="22"/>
                      </w:rPr>
                    </w:pPr>
                    <w:r w:rsidRPr="00101F8E">
                      <w:rPr>
                        <w:noProof/>
                        <w:sz w:val="22"/>
                      </w:rPr>
                      <w:t>Y. S. Chouhan</w:t>
                    </w:r>
                    <w:r w:rsidR="004B5752" w:rsidRPr="00101F8E">
                      <w:rPr>
                        <w:noProof/>
                        <w:sz w:val="22"/>
                      </w:rPr>
                      <w:t xml:space="preserve"> (2020) -</w:t>
                    </w:r>
                    <w:r w:rsidRPr="00101F8E">
                      <w:rPr>
                        <w:noProof/>
                        <w:sz w:val="22"/>
                      </w:rPr>
                      <w:t xml:space="preserve"> „Creating Command-line Based Chat Room using Python”</w:t>
                    </w:r>
                  </w:p>
                  <w:p w14:paraId="252B32E2" w14:textId="5C8AA66D" w:rsidR="00372FA3" w:rsidRPr="00101F8E" w:rsidRDefault="004B5752">
                    <w:pPr>
                      <w:pStyle w:val="Bibliography"/>
                      <w:rPr>
                        <w:noProof/>
                        <w:sz w:val="22"/>
                      </w:rPr>
                    </w:pPr>
                    <w:r w:rsidRPr="00101F8E">
                      <w:rPr>
                        <w:noProof/>
                        <w:sz w:val="22"/>
                      </w:rPr>
                      <w:t>URL</w:t>
                    </w:r>
                    <w:r w:rsidR="00372FA3" w:rsidRPr="00101F8E">
                      <w:rPr>
                        <w:noProof/>
                        <w:sz w:val="22"/>
                      </w:rPr>
                      <w:t>: https://hackernoon.com/creating-command-line-based-chat-room-using-python-oxu3u33</w:t>
                    </w:r>
                  </w:p>
                </w:tc>
              </w:tr>
              <w:tr w:rsidR="00372FA3" w14:paraId="37ED8652" w14:textId="77777777">
                <w:trPr>
                  <w:divId w:val="1942880420"/>
                  <w:tblCellSpacing w:w="15" w:type="dxa"/>
                </w:trPr>
                <w:tc>
                  <w:tcPr>
                    <w:tcW w:w="50" w:type="pct"/>
                    <w:hideMark/>
                  </w:tcPr>
                  <w:p w14:paraId="465683B4" w14:textId="77777777" w:rsidR="00372FA3" w:rsidRDefault="00372FA3">
                    <w:pPr>
                      <w:pStyle w:val="Bibliography"/>
                      <w:rPr>
                        <w:noProof/>
                      </w:rPr>
                    </w:pPr>
                    <w:r>
                      <w:rPr>
                        <w:noProof/>
                      </w:rPr>
                      <w:t xml:space="preserve">[8] </w:t>
                    </w:r>
                  </w:p>
                </w:tc>
                <w:tc>
                  <w:tcPr>
                    <w:tcW w:w="0" w:type="auto"/>
                    <w:hideMark/>
                  </w:tcPr>
                  <w:p w14:paraId="718B65C5" w14:textId="685F686F" w:rsidR="004B5752" w:rsidRPr="00101F8E" w:rsidRDefault="00372FA3">
                    <w:pPr>
                      <w:pStyle w:val="Bibliography"/>
                      <w:rPr>
                        <w:noProof/>
                        <w:sz w:val="22"/>
                      </w:rPr>
                    </w:pPr>
                    <w:r w:rsidRPr="00101F8E">
                      <w:rPr>
                        <w:noProof/>
                        <w:sz w:val="22"/>
                      </w:rPr>
                      <w:t>A. Miras</w:t>
                    </w:r>
                    <w:r w:rsidR="004B5752" w:rsidRPr="00101F8E">
                      <w:rPr>
                        <w:noProof/>
                        <w:sz w:val="22"/>
                      </w:rPr>
                      <w:t xml:space="preserve"> (2020) -</w:t>
                    </w:r>
                    <w:r w:rsidRPr="00101F8E">
                      <w:rPr>
                        <w:noProof/>
                        <w:sz w:val="22"/>
                      </w:rPr>
                      <w:t xml:space="preserve"> „Python Core Audio Windows Library” </w:t>
                    </w:r>
                  </w:p>
                  <w:p w14:paraId="00076D02" w14:textId="0BCC21F1" w:rsidR="00372FA3" w:rsidRPr="00101F8E" w:rsidRDefault="004B5752">
                    <w:pPr>
                      <w:pStyle w:val="Bibliography"/>
                      <w:rPr>
                        <w:noProof/>
                        <w:sz w:val="22"/>
                      </w:rPr>
                    </w:pPr>
                    <w:r w:rsidRPr="00101F8E">
                      <w:rPr>
                        <w:noProof/>
                        <w:sz w:val="22"/>
                      </w:rPr>
                      <w:t>URL</w:t>
                    </w:r>
                    <w:r w:rsidR="00372FA3" w:rsidRPr="00101F8E">
                      <w:rPr>
                        <w:noProof/>
                        <w:sz w:val="22"/>
                      </w:rPr>
                      <w:t>: https://github.com/AndreMiras/pycaw</w:t>
                    </w:r>
                  </w:p>
                </w:tc>
              </w:tr>
              <w:tr w:rsidR="00372FA3" w14:paraId="064A0EFC" w14:textId="77777777">
                <w:trPr>
                  <w:divId w:val="1942880420"/>
                  <w:tblCellSpacing w:w="15" w:type="dxa"/>
                </w:trPr>
                <w:tc>
                  <w:tcPr>
                    <w:tcW w:w="50" w:type="pct"/>
                    <w:hideMark/>
                  </w:tcPr>
                  <w:p w14:paraId="2E46D228" w14:textId="77777777" w:rsidR="00372FA3" w:rsidRDefault="00372FA3">
                    <w:pPr>
                      <w:pStyle w:val="Bibliography"/>
                      <w:rPr>
                        <w:noProof/>
                      </w:rPr>
                    </w:pPr>
                    <w:r>
                      <w:rPr>
                        <w:noProof/>
                      </w:rPr>
                      <w:t xml:space="preserve">[9] </w:t>
                    </w:r>
                  </w:p>
                </w:tc>
                <w:tc>
                  <w:tcPr>
                    <w:tcW w:w="0" w:type="auto"/>
                    <w:hideMark/>
                  </w:tcPr>
                  <w:p w14:paraId="0B3A8B41" w14:textId="07344147" w:rsidR="004B5752" w:rsidRPr="00101F8E" w:rsidRDefault="00372FA3">
                    <w:pPr>
                      <w:pStyle w:val="Bibliography"/>
                      <w:rPr>
                        <w:noProof/>
                        <w:sz w:val="22"/>
                      </w:rPr>
                    </w:pPr>
                    <w:r w:rsidRPr="00101F8E">
                      <w:rPr>
                        <w:noProof/>
                        <w:sz w:val="22"/>
                      </w:rPr>
                      <w:t>F. Bellard</w:t>
                    </w:r>
                    <w:r w:rsidR="004B5752" w:rsidRPr="00101F8E">
                      <w:rPr>
                        <w:noProof/>
                        <w:sz w:val="22"/>
                      </w:rPr>
                      <w:t xml:space="preserve"> (2000) -</w:t>
                    </w:r>
                    <w:r w:rsidRPr="00101F8E">
                      <w:rPr>
                        <w:noProof/>
                        <w:sz w:val="22"/>
                      </w:rPr>
                      <w:t xml:space="preserve"> „ffmpeg Documentation,” 2000</w:t>
                    </w:r>
                  </w:p>
                  <w:p w14:paraId="6DF90BE4" w14:textId="43936AC7" w:rsidR="00372FA3" w:rsidRPr="00101F8E" w:rsidRDefault="004B5752">
                    <w:pPr>
                      <w:pStyle w:val="Bibliography"/>
                      <w:rPr>
                        <w:noProof/>
                        <w:sz w:val="22"/>
                      </w:rPr>
                    </w:pPr>
                    <w:r w:rsidRPr="00101F8E">
                      <w:rPr>
                        <w:noProof/>
                        <w:sz w:val="22"/>
                      </w:rPr>
                      <w:t>URL</w:t>
                    </w:r>
                    <w:r w:rsidR="00372FA3" w:rsidRPr="00101F8E">
                      <w:rPr>
                        <w:noProof/>
                        <w:sz w:val="22"/>
                      </w:rPr>
                      <w:t>: https://www.ffmpeg.org/ffmpeg.html</w:t>
                    </w:r>
                  </w:p>
                </w:tc>
              </w:tr>
              <w:tr w:rsidR="00372FA3" w14:paraId="20FE0857" w14:textId="77777777">
                <w:trPr>
                  <w:divId w:val="1942880420"/>
                  <w:tblCellSpacing w:w="15" w:type="dxa"/>
                </w:trPr>
                <w:tc>
                  <w:tcPr>
                    <w:tcW w:w="50" w:type="pct"/>
                    <w:hideMark/>
                  </w:tcPr>
                  <w:p w14:paraId="622D956A" w14:textId="77777777" w:rsidR="00372FA3" w:rsidRDefault="00372FA3">
                    <w:pPr>
                      <w:pStyle w:val="Bibliography"/>
                      <w:rPr>
                        <w:noProof/>
                      </w:rPr>
                    </w:pPr>
                    <w:r>
                      <w:rPr>
                        <w:noProof/>
                      </w:rPr>
                      <w:t xml:space="preserve">[10] </w:t>
                    </w:r>
                  </w:p>
                </w:tc>
                <w:tc>
                  <w:tcPr>
                    <w:tcW w:w="0" w:type="auto"/>
                    <w:hideMark/>
                  </w:tcPr>
                  <w:p w14:paraId="06043C3C" w14:textId="77777777" w:rsidR="004B5752" w:rsidRPr="00101F8E" w:rsidRDefault="00372FA3">
                    <w:pPr>
                      <w:pStyle w:val="Bibliography"/>
                      <w:rPr>
                        <w:noProof/>
                        <w:sz w:val="22"/>
                      </w:rPr>
                    </w:pPr>
                    <w:r w:rsidRPr="00101F8E">
                      <w:rPr>
                        <w:noProof/>
                        <w:sz w:val="22"/>
                      </w:rPr>
                      <w:t xml:space="preserve">H. Pham, „PyAudio Documentation,” 2006. </w:t>
                    </w:r>
                  </w:p>
                  <w:p w14:paraId="09C9E25F" w14:textId="6B878E34" w:rsidR="00372FA3" w:rsidRPr="00101F8E" w:rsidRDefault="004B5752">
                    <w:pPr>
                      <w:pStyle w:val="Bibliography"/>
                      <w:rPr>
                        <w:noProof/>
                        <w:sz w:val="22"/>
                      </w:rPr>
                    </w:pPr>
                    <w:r w:rsidRPr="00101F8E">
                      <w:rPr>
                        <w:noProof/>
                        <w:sz w:val="22"/>
                      </w:rPr>
                      <w:t>URL</w:t>
                    </w:r>
                    <w:r w:rsidR="00372FA3" w:rsidRPr="00101F8E">
                      <w:rPr>
                        <w:noProof/>
                        <w:sz w:val="22"/>
                      </w:rPr>
                      <w:t>: https://people.csail.mit.edu/hubert/pyaudio/docs/</w:t>
                    </w:r>
                  </w:p>
                </w:tc>
              </w:tr>
              <w:tr w:rsidR="00372FA3" w14:paraId="41E93115" w14:textId="77777777">
                <w:trPr>
                  <w:divId w:val="1942880420"/>
                  <w:tblCellSpacing w:w="15" w:type="dxa"/>
                </w:trPr>
                <w:tc>
                  <w:tcPr>
                    <w:tcW w:w="50" w:type="pct"/>
                    <w:hideMark/>
                  </w:tcPr>
                  <w:p w14:paraId="4C92C36D" w14:textId="77777777" w:rsidR="00372FA3" w:rsidRDefault="00372FA3">
                    <w:pPr>
                      <w:pStyle w:val="Bibliography"/>
                      <w:rPr>
                        <w:noProof/>
                      </w:rPr>
                    </w:pPr>
                    <w:r>
                      <w:rPr>
                        <w:noProof/>
                      </w:rPr>
                      <w:t xml:space="preserve">[11] </w:t>
                    </w:r>
                  </w:p>
                </w:tc>
                <w:tc>
                  <w:tcPr>
                    <w:tcW w:w="0" w:type="auto"/>
                    <w:hideMark/>
                  </w:tcPr>
                  <w:p w14:paraId="2095154F" w14:textId="77777777" w:rsidR="004B5752" w:rsidRPr="00101F8E" w:rsidRDefault="004B5752">
                    <w:pPr>
                      <w:pStyle w:val="Bibliography"/>
                      <w:rPr>
                        <w:noProof/>
                        <w:sz w:val="22"/>
                      </w:rPr>
                    </w:pPr>
                    <w:r w:rsidRPr="00101F8E">
                      <w:rPr>
                        <w:noProof/>
                        <w:sz w:val="22"/>
                      </w:rPr>
                      <w:t xml:space="preserve">Intel; Willow Garage (1999) - </w:t>
                    </w:r>
                    <w:r w:rsidR="00372FA3" w:rsidRPr="00101F8E">
                      <w:rPr>
                        <w:noProof/>
                        <w:sz w:val="22"/>
                      </w:rPr>
                      <w:t xml:space="preserve">„Open Source Computer Vision Library” </w:t>
                    </w:r>
                  </w:p>
                  <w:p w14:paraId="356013ED" w14:textId="4614A1EF" w:rsidR="00372FA3" w:rsidRPr="00101F8E" w:rsidRDefault="004B5752">
                    <w:pPr>
                      <w:pStyle w:val="Bibliography"/>
                      <w:rPr>
                        <w:noProof/>
                        <w:sz w:val="22"/>
                      </w:rPr>
                    </w:pPr>
                    <w:r w:rsidRPr="00101F8E">
                      <w:rPr>
                        <w:noProof/>
                        <w:sz w:val="22"/>
                      </w:rPr>
                      <w:t>URL</w:t>
                    </w:r>
                    <w:r w:rsidR="00372FA3" w:rsidRPr="00101F8E">
                      <w:rPr>
                        <w:noProof/>
                        <w:sz w:val="22"/>
                      </w:rPr>
                      <w:t>: https://docs.opencv.org/master/.</w:t>
                    </w:r>
                  </w:p>
                </w:tc>
              </w:tr>
              <w:tr w:rsidR="00372FA3" w14:paraId="05680E8F" w14:textId="77777777">
                <w:trPr>
                  <w:divId w:val="1942880420"/>
                  <w:tblCellSpacing w:w="15" w:type="dxa"/>
                </w:trPr>
                <w:tc>
                  <w:tcPr>
                    <w:tcW w:w="50" w:type="pct"/>
                    <w:hideMark/>
                  </w:tcPr>
                  <w:p w14:paraId="2A0CBF22" w14:textId="77777777" w:rsidR="00372FA3" w:rsidRDefault="00372FA3">
                    <w:pPr>
                      <w:pStyle w:val="Bibliography"/>
                      <w:rPr>
                        <w:noProof/>
                      </w:rPr>
                    </w:pPr>
                    <w:r>
                      <w:rPr>
                        <w:noProof/>
                      </w:rPr>
                      <w:t xml:space="preserve">[12] </w:t>
                    </w:r>
                  </w:p>
                </w:tc>
                <w:tc>
                  <w:tcPr>
                    <w:tcW w:w="0" w:type="auto"/>
                    <w:hideMark/>
                  </w:tcPr>
                  <w:p w14:paraId="2611D464" w14:textId="77777777" w:rsidR="004B5752" w:rsidRPr="00101F8E" w:rsidRDefault="00372FA3">
                    <w:pPr>
                      <w:pStyle w:val="Bibliography"/>
                      <w:rPr>
                        <w:noProof/>
                        <w:sz w:val="22"/>
                      </w:rPr>
                    </w:pPr>
                    <w:r w:rsidRPr="00101F8E">
                      <w:rPr>
                        <w:noProof/>
                        <w:sz w:val="22"/>
                      </w:rPr>
                      <w:t xml:space="preserve">„PyInstaller Docs” </w:t>
                    </w:r>
                  </w:p>
                  <w:p w14:paraId="460D4049" w14:textId="73B94826" w:rsidR="00372FA3" w:rsidRPr="00101F8E" w:rsidRDefault="004B5752">
                    <w:pPr>
                      <w:pStyle w:val="Bibliography"/>
                      <w:rPr>
                        <w:noProof/>
                        <w:sz w:val="22"/>
                      </w:rPr>
                    </w:pPr>
                    <w:r w:rsidRPr="00101F8E">
                      <w:rPr>
                        <w:noProof/>
                        <w:sz w:val="22"/>
                      </w:rPr>
                      <w:t>URL</w:t>
                    </w:r>
                    <w:r w:rsidR="00372FA3" w:rsidRPr="00101F8E">
                      <w:rPr>
                        <w:noProof/>
                        <w:sz w:val="22"/>
                      </w:rPr>
                      <w:t>: https://pyinstaller.readthedocs.io/en/stable/usage.html.</w:t>
                    </w:r>
                  </w:p>
                </w:tc>
              </w:tr>
              <w:tr w:rsidR="00372FA3" w14:paraId="4BD2DAC0" w14:textId="77777777">
                <w:trPr>
                  <w:divId w:val="1942880420"/>
                  <w:tblCellSpacing w:w="15" w:type="dxa"/>
                </w:trPr>
                <w:tc>
                  <w:tcPr>
                    <w:tcW w:w="50" w:type="pct"/>
                    <w:hideMark/>
                  </w:tcPr>
                  <w:p w14:paraId="040335DB" w14:textId="77777777" w:rsidR="00372FA3" w:rsidRDefault="00372FA3">
                    <w:pPr>
                      <w:pStyle w:val="Bibliography"/>
                      <w:rPr>
                        <w:noProof/>
                      </w:rPr>
                    </w:pPr>
                    <w:r>
                      <w:rPr>
                        <w:noProof/>
                      </w:rPr>
                      <w:t xml:space="preserve">[13] </w:t>
                    </w:r>
                  </w:p>
                </w:tc>
                <w:tc>
                  <w:tcPr>
                    <w:tcW w:w="0" w:type="auto"/>
                    <w:hideMark/>
                  </w:tcPr>
                  <w:p w14:paraId="3F3008A2" w14:textId="77777777" w:rsidR="004B5752" w:rsidRPr="00101F8E" w:rsidRDefault="00372FA3">
                    <w:pPr>
                      <w:pStyle w:val="Bibliography"/>
                      <w:rPr>
                        <w:noProof/>
                        <w:sz w:val="22"/>
                      </w:rPr>
                    </w:pPr>
                    <w:r w:rsidRPr="00101F8E">
                      <w:rPr>
                        <w:noProof/>
                        <w:sz w:val="22"/>
                      </w:rPr>
                      <w:t>Graphics Mill</w:t>
                    </w:r>
                    <w:r w:rsidR="004B5752" w:rsidRPr="00101F8E">
                      <w:rPr>
                        <w:noProof/>
                        <w:sz w:val="22"/>
                      </w:rPr>
                      <w:t xml:space="preserve"> (2014) -</w:t>
                    </w:r>
                    <w:r w:rsidRPr="00101F8E">
                      <w:rPr>
                        <w:noProof/>
                        <w:sz w:val="22"/>
                      </w:rPr>
                      <w:t xml:space="preserve"> „Compression ratio for different JPEG quality values” </w:t>
                    </w:r>
                  </w:p>
                  <w:p w14:paraId="0A35C4FD" w14:textId="2D311C38" w:rsidR="00372FA3" w:rsidRPr="00101F8E" w:rsidRDefault="004B5752">
                    <w:pPr>
                      <w:pStyle w:val="Bibliography"/>
                      <w:rPr>
                        <w:noProof/>
                        <w:sz w:val="22"/>
                      </w:rPr>
                    </w:pPr>
                    <w:r w:rsidRPr="00101F8E">
                      <w:rPr>
                        <w:noProof/>
                        <w:sz w:val="22"/>
                      </w:rPr>
                      <w:t>URL</w:t>
                    </w:r>
                    <w:r w:rsidR="00372FA3" w:rsidRPr="00101F8E">
                      <w:rPr>
                        <w:noProof/>
                        <w:sz w:val="22"/>
                      </w:rPr>
                      <w:t>: https://www.graphicsmill.com/blog/2014/11/06/Compression-ratio-for-different-JPEG-quality-values</w:t>
                    </w:r>
                  </w:p>
                </w:tc>
              </w:tr>
            </w:tbl>
            <w:p w14:paraId="285F5831" w14:textId="5B870D00" w:rsidR="00396061" w:rsidRPr="00597F9A" w:rsidRDefault="00396061" w:rsidP="0003617E">
              <w:pPr>
                <w:jc w:val="both"/>
              </w:pPr>
              <w:r w:rsidRPr="00597F9A">
                <w:rPr>
                  <w:b/>
                  <w:bCs/>
                  <w:noProof/>
                </w:rPr>
                <w:fldChar w:fldCharType="end"/>
              </w:r>
            </w:p>
          </w:sdtContent>
        </w:sdt>
      </w:sdtContent>
    </w:sdt>
    <w:sectPr w:rsidR="00396061" w:rsidRPr="00597F9A" w:rsidSect="00872EE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EB3A" w14:textId="77777777" w:rsidR="004A02B7" w:rsidRDefault="004A02B7" w:rsidP="00BE3A3B">
      <w:pPr>
        <w:spacing w:after="0" w:line="240" w:lineRule="auto"/>
      </w:pPr>
      <w:r>
        <w:separator/>
      </w:r>
    </w:p>
  </w:endnote>
  <w:endnote w:type="continuationSeparator" w:id="0">
    <w:p w14:paraId="4B80B251" w14:textId="77777777" w:rsidR="004A02B7" w:rsidRDefault="004A02B7" w:rsidP="00BE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CCCF" w14:textId="77777777" w:rsidR="004A02B7" w:rsidRDefault="004A02B7" w:rsidP="00BE3A3B">
      <w:pPr>
        <w:spacing w:after="0" w:line="240" w:lineRule="auto"/>
      </w:pPr>
      <w:r>
        <w:separator/>
      </w:r>
    </w:p>
  </w:footnote>
  <w:footnote w:type="continuationSeparator" w:id="0">
    <w:p w14:paraId="585F5B3E" w14:textId="77777777" w:rsidR="004A02B7" w:rsidRDefault="004A02B7" w:rsidP="00BE3A3B">
      <w:pPr>
        <w:spacing w:after="0" w:line="240" w:lineRule="auto"/>
      </w:pPr>
      <w:r>
        <w:continuationSeparator/>
      </w:r>
    </w:p>
  </w:footnote>
  <w:footnote w:id="1">
    <w:p w14:paraId="6429FEE9" w14:textId="7B3E8430" w:rsidR="00AE092B" w:rsidRPr="00AE092B" w:rsidRDefault="00AE092B">
      <w:pPr>
        <w:pStyle w:val="FootnoteText"/>
        <w:rPr>
          <w:lang w:val="en-US"/>
        </w:rPr>
      </w:pPr>
      <w:r>
        <w:rPr>
          <w:rStyle w:val="FootnoteReference"/>
        </w:rPr>
        <w:footnoteRef/>
      </w:r>
      <w:r>
        <w:t xml:space="preserve"> </w:t>
      </w:r>
      <w:r>
        <w:rPr>
          <w:lang w:val="en-US"/>
        </w:rPr>
        <w:t xml:space="preserve">Integrated Services – </w:t>
      </w:r>
      <w:r w:rsidRPr="00AE092B">
        <w:t>arhitectura c</w:t>
      </w:r>
      <w:r>
        <w:t>are</w:t>
      </w:r>
      <w:r w:rsidRPr="00AE092B">
        <w:t xml:space="preserve"> specifica elementele ce garantează calitatea serviciilor (</w:t>
      </w:r>
      <w:r>
        <w:rPr>
          <w:lang w:val="en-US"/>
        </w:rPr>
        <w:t>QoS)</w:t>
      </w:r>
    </w:p>
  </w:footnote>
  <w:footnote w:id="2">
    <w:p w14:paraId="69A78A60" w14:textId="5507E789" w:rsidR="007E0FB2" w:rsidRPr="006429DD" w:rsidRDefault="007E0FB2" w:rsidP="007E0FB2">
      <w:pPr>
        <w:pStyle w:val="FootnoteText"/>
        <w:rPr>
          <w:lang w:val="en-US"/>
        </w:rPr>
      </w:pPr>
      <w:r>
        <w:rPr>
          <w:rStyle w:val="FootnoteReference"/>
        </w:rPr>
        <w:footnoteRef/>
      </w:r>
      <w:r>
        <w:t xml:space="preserve"> </w:t>
      </w:r>
      <w:r>
        <w:rPr>
          <w:lang w:val="en-US"/>
        </w:rPr>
        <w:t xml:space="preserve">FPS – cadre pe </w:t>
      </w:r>
      <w:r w:rsidRPr="00524CC3">
        <w:t>secunda</w:t>
      </w:r>
      <w:r w:rsidR="00A705CA">
        <w:t xml:space="preserve"> (</w:t>
      </w:r>
      <w:proofErr w:type="spellStart"/>
      <w:r w:rsidR="00A705CA">
        <w:t>frames</w:t>
      </w:r>
      <w:proofErr w:type="spellEnd"/>
      <w:r w:rsidR="00A705CA">
        <w:t xml:space="preserve"> per </w:t>
      </w:r>
      <w:proofErr w:type="spellStart"/>
      <w:r w:rsidR="00A705CA">
        <w:t>second</w:t>
      </w:r>
      <w:proofErr w:type="spellEnd"/>
      <w:r w:rsidR="00A705CA">
        <w:t>)</w:t>
      </w:r>
    </w:p>
  </w:footnote>
  <w:footnote w:id="3">
    <w:p w14:paraId="379CEF97" w14:textId="56D2FD23" w:rsidR="009E676F" w:rsidRPr="009E676F" w:rsidRDefault="009E676F">
      <w:pPr>
        <w:pStyle w:val="FootnoteText"/>
        <w:rPr>
          <w:lang w:val="en-US"/>
        </w:rPr>
      </w:pPr>
      <w:r>
        <w:rPr>
          <w:rStyle w:val="FootnoteReference"/>
        </w:rPr>
        <w:footnoteRef/>
      </w:r>
      <w:r>
        <w:t xml:space="preserve"> </w:t>
      </w:r>
      <w:proofErr w:type="spellStart"/>
      <w:r>
        <w:rPr>
          <w:lang w:val="en-US"/>
        </w:rPr>
        <w:t>tp</w:t>
      </w:r>
      <w:r w:rsidR="00E03EFB">
        <w:rPr>
          <w:lang w:val="en-US"/>
        </w:rPr>
        <w:t>f</w:t>
      </w:r>
      <w:proofErr w:type="spellEnd"/>
      <w:r>
        <w:rPr>
          <w:lang w:val="en-US"/>
        </w:rPr>
        <w:t xml:space="preserve"> = </w:t>
      </w:r>
      <w:r w:rsidRPr="00D41C08">
        <w:t xml:space="preserve">momentul in care a fost </w:t>
      </w:r>
      <w:r w:rsidR="00D41C08" w:rsidRPr="00D41C08">
        <w:t>afișat</w:t>
      </w:r>
      <w:r w:rsidRPr="00D41C08">
        <w:t xml:space="preserve"> cadrul precedent</w:t>
      </w:r>
      <w:r>
        <w:rPr>
          <w:lang w:val="en-US"/>
        </w:rPr>
        <w:t xml:space="preserve"> (time previous fr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391"/>
    <w:multiLevelType w:val="hybridMultilevel"/>
    <w:tmpl w:val="4268EB5E"/>
    <w:lvl w:ilvl="0" w:tplc="974A5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4FA"/>
    <w:multiLevelType w:val="hybridMultilevel"/>
    <w:tmpl w:val="27F2CC08"/>
    <w:lvl w:ilvl="0" w:tplc="2EDAC8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3DA"/>
    <w:multiLevelType w:val="hybridMultilevel"/>
    <w:tmpl w:val="A6F6BAA6"/>
    <w:lvl w:ilvl="0" w:tplc="A420D7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4A3D"/>
    <w:multiLevelType w:val="hybridMultilevel"/>
    <w:tmpl w:val="1004C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C43C5"/>
    <w:multiLevelType w:val="hybridMultilevel"/>
    <w:tmpl w:val="67D4AEB6"/>
    <w:lvl w:ilvl="0" w:tplc="67489B0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30018"/>
    <w:multiLevelType w:val="multilevel"/>
    <w:tmpl w:val="C808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6E78FB"/>
    <w:multiLevelType w:val="hybridMultilevel"/>
    <w:tmpl w:val="1AA4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B2422"/>
    <w:multiLevelType w:val="multilevel"/>
    <w:tmpl w:val="2B8622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1C7830"/>
    <w:multiLevelType w:val="hybridMultilevel"/>
    <w:tmpl w:val="E830FDA4"/>
    <w:lvl w:ilvl="0" w:tplc="7348EA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6"/>
  </w:num>
  <w:num w:numId="8">
    <w:abstractNumId w:val="7"/>
    <w:lvlOverride w:ilvl="0">
      <w:startOverride w:val="6"/>
    </w:lvlOverride>
  </w:num>
  <w:num w:numId="9">
    <w:abstractNumId w:val="7"/>
    <w:lvlOverride w:ilvl="0">
      <w:startOverride w:val="6"/>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07"/>
    <w:rsid w:val="00004D1F"/>
    <w:rsid w:val="000109FC"/>
    <w:rsid w:val="00013BB4"/>
    <w:rsid w:val="0002336E"/>
    <w:rsid w:val="00023E21"/>
    <w:rsid w:val="00027A60"/>
    <w:rsid w:val="00034C30"/>
    <w:rsid w:val="00034DC9"/>
    <w:rsid w:val="0003617E"/>
    <w:rsid w:val="00064269"/>
    <w:rsid w:val="00064CE9"/>
    <w:rsid w:val="00077F46"/>
    <w:rsid w:val="00090B69"/>
    <w:rsid w:val="000A1FA3"/>
    <w:rsid w:val="000A43C5"/>
    <w:rsid w:val="000C1B55"/>
    <w:rsid w:val="000D0B19"/>
    <w:rsid w:val="000D2C07"/>
    <w:rsid w:val="000D658E"/>
    <w:rsid w:val="000F5DDC"/>
    <w:rsid w:val="00100D1B"/>
    <w:rsid w:val="00101F8E"/>
    <w:rsid w:val="00115F2F"/>
    <w:rsid w:val="00116FE6"/>
    <w:rsid w:val="00120D13"/>
    <w:rsid w:val="00142410"/>
    <w:rsid w:val="00146445"/>
    <w:rsid w:val="001647D0"/>
    <w:rsid w:val="00181F18"/>
    <w:rsid w:val="00183273"/>
    <w:rsid w:val="00191728"/>
    <w:rsid w:val="00196E07"/>
    <w:rsid w:val="001B0A6E"/>
    <w:rsid w:val="001D4738"/>
    <w:rsid w:val="001E7FB9"/>
    <w:rsid w:val="001F1611"/>
    <w:rsid w:val="001F458D"/>
    <w:rsid w:val="001F6661"/>
    <w:rsid w:val="001F6A4E"/>
    <w:rsid w:val="001F7711"/>
    <w:rsid w:val="00211223"/>
    <w:rsid w:val="00242B90"/>
    <w:rsid w:val="00245998"/>
    <w:rsid w:val="00253E22"/>
    <w:rsid w:val="00256AD3"/>
    <w:rsid w:val="0025744B"/>
    <w:rsid w:val="002718DB"/>
    <w:rsid w:val="002768B8"/>
    <w:rsid w:val="002956E9"/>
    <w:rsid w:val="002961A4"/>
    <w:rsid w:val="002C66C1"/>
    <w:rsid w:val="002D50F9"/>
    <w:rsid w:val="002E36DF"/>
    <w:rsid w:val="002E37E0"/>
    <w:rsid w:val="002E72FD"/>
    <w:rsid w:val="00306C9B"/>
    <w:rsid w:val="0031186D"/>
    <w:rsid w:val="00312F83"/>
    <w:rsid w:val="00315ED2"/>
    <w:rsid w:val="003206FA"/>
    <w:rsid w:val="00325F30"/>
    <w:rsid w:val="0032728E"/>
    <w:rsid w:val="0032793C"/>
    <w:rsid w:val="00336DB6"/>
    <w:rsid w:val="0034447F"/>
    <w:rsid w:val="00357323"/>
    <w:rsid w:val="00372FA3"/>
    <w:rsid w:val="003905D8"/>
    <w:rsid w:val="00396061"/>
    <w:rsid w:val="00397224"/>
    <w:rsid w:val="00397C07"/>
    <w:rsid w:val="003A4440"/>
    <w:rsid w:val="003D6A7E"/>
    <w:rsid w:val="003F5547"/>
    <w:rsid w:val="004000D6"/>
    <w:rsid w:val="00403288"/>
    <w:rsid w:val="00424E45"/>
    <w:rsid w:val="00447B29"/>
    <w:rsid w:val="00466A42"/>
    <w:rsid w:val="004710EF"/>
    <w:rsid w:val="004837CF"/>
    <w:rsid w:val="00495178"/>
    <w:rsid w:val="004A02B7"/>
    <w:rsid w:val="004B185B"/>
    <w:rsid w:val="004B47CF"/>
    <w:rsid w:val="004B5752"/>
    <w:rsid w:val="004B618C"/>
    <w:rsid w:val="004D2290"/>
    <w:rsid w:val="004E64F4"/>
    <w:rsid w:val="00507BA1"/>
    <w:rsid w:val="005110F9"/>
    <w:rsid w:val="005137A5"/>
    <w:rsid w:val="005156F8"/>
    <w:rsid w:val="005226E1"/>
    <w:rsid w:val="00524CC3"/>
    <w:rsid w:val="00532461"/>
    <w:rsid w:val="005655B5"/>
    <w:rsid w:val="00565E7D"/>
    <w:rsid w:val="00597F9A"/>
    <w:rsid w:val="005A399E"/>
    <w:rsid w:val="005A760D"/>
    <w:rsid w:val="005B2DC7"/>
    <w:rsid w:val="005C344F"/>
    <w:rsid w:val="005C3C54"/>
    <w:rsid w:val="005C4193"/>
    <w:rsid w:val="005D34B2"/>
    <w:rsid w:val="005D3EA9"/>
    <w:rsid w:val="005E25C8"/>
    <w:rsid w:val="005E57E8"/>
    <w:rsid w:val="005F1762"/>
    <w:rsid w:val="005F6D6B"/>
    <w:rsid w:val="0061372F"/>
    <w:rsid w:val="00613860"/>
    <w:rsid w:val="00620BA8"/>
    <w:rsid w:val="00635B68"/>
    <w:rsid w:val="006402CD"/>
    <w:rsid w:val="00640919"/>
    <w:rsid w:val="006429DD"/>
    <w:rsid w:val="0064715D"/>
    <w:rsid w:val="00664278"/>
    <w:rsid w:val="00671E20"/>
    <w:rsid w:val="00685205"/>
    <w:rsid w:val="006A104B"/>
    <w:rsid w:val="006A122E"/>
    <w:rsid w:val="006B750C"/>
    <w:rsid w:val="006C28D9"/>
    <w:rsid w:val="006D5684"/>
    <w:rsid w:val="006F1060"/>
    <w:rsid w:val="006F44AD"/>
    <w:rsid w:val="00700D9F"/>
    <w:rsid w:val="00702DA1"/>
    <w:rsid w:val="0070347D"/>
    <w:rsid w:val="00705F63"/>
    <w:rsid w:val="00715A24"/>
    <w:rsid w:val="00715D17"/>
    <w:rsid w:val="007200D1"/>
    <w:rsid w:val="00720664"/>
    <w:rsid w:val="0074373A"/>
    <w:rsid w:val="007609E5"/>
    <w:rsid w:val="00760A21"/>
    <w:rsid w:val="0076530E"/>
    <w:rsid w:val="00766C11"/>
    <w:rsid w:val="00767699"/>
    <w:rsid w:val="00781949"/>
    <w:rsid w:val="007820E6"/>
    <w:rsid w:val="0078363D"/>
    <w:rsid w:val="00787AE7"/>
    <w:rsid w:val="007A66F5"/>
    <w:rsid w:val="007B14A3"/>
    <w:rsid w:val="007B1FC7"/>
    <w:rsid w:val="007B6DBE"/>
    <w:rsid w:val="007C13FC"/>
    <w:rsid w:val="007D1752"/>
    <w:rsid w:val="007D2C92"/>
    <w:rsid w:val="007E0FB2"/>
    <w:rsid w:val="007F03A4"/>
    <w:rsid w:val="00801572"/>
    <w:rsid w:val="00803204"/>
    <w:rsid w:val="0081159C"/>
    <w:rsid w:val="0082417C"/>
    <w:rsid w:val="00826155"/>
    <w:rsid w:val="008274D5"/>
    <w:rsid w:val="008374DD"/>
    <w:rsid w:val="00842150"/>
    <w:rsid w:val="00846020"/>
    <w:rsid w:val="00861C53"/>
    <w:rsid w:val="00862CB1"/>
    <w:rsid w:val="00863B30"/>
    <w:rsid w:val="00871BB8"/>
    <w:rsid w:val="00872EE0"/>
    <w:rsid w:val="00881A2C"/>
    <w:rsid w:val="00883589"/>
    <w:rsid w:val="008A5878"/>
    <w:rsid w:val="008B1692"/>
    <w:rsid w:val="008B34E9"/>
    <w:rsid w:val="008D66C3"/>
    <w:rsid w:val="008E5063"/>
    <w:rsid w:val="008F0742"/>
    <w:rsid w:val="008F53BE"/>
    <w:rsid w:val="00905190"/>
    <w:rsid w:val="0091247F"/>
    <w:rsid w:val="009219F5"/>
    <w:rsid w:val="009278E0"/>
    <w:rsid w:val="00937262"/>
    <w:rsid w:val="00950B33"/>
    <w:rsid w:val="00952408"/>
    <w:rsid w:val="00965FB4"/>
    <w:rsid w:val="0097547E"/>
    <w:rsid w:val="00975522"/>
    <w:rsid w:val="0098033F"/>
    <w:rsid w:val="009958F2"/>
    <w:rsid w:val="009A2B17"/>
    <w:rsid w:val="009A3547"/>
    <w:rsid w:val="009A5744"/>
    <w:rsid w:val="009B4EC7"/>
    <w:rsid w:val="009B5DDA"/>
    <w:rsid w:val="009B7BA5"/>
    <w:rsid w:val="009C12D3"/>
    <w:rsid w:val="009D0BFC"/>
    <w:rsid w:val="009D3A51"/>
    <w:rsid w:val="009E676F"/>
    <w:rsid w:val="009F2EA6"/>
    <w:rsid w:val="00A021BB"/>
    <w:rsid w:val="00A0417F"/>
    <w:rsid w:val="00A21724"/>
    <w:rsid w:val="00A3104F"/>
    <w:rsid w:val="00A477E0"/>
    <w:rsid w:val="00A5010B"/>
    <w:rsid w:val="00A51DC1"/>
    <w:rsid w:val="00A52B8F"/>
    <w:rsid w:val="00A546CD"/>
    <w:rsid w:val="00A61C7A"/>
    <w:rsid w:val="00A705CA"/>
    <w:rsid w:val="00A84C98"/>
    <w:rsid w:val="00A93E7A"/>
    <w:rsid w:val="00AC69B7"/>
    <w:rsid w:val="00AD6181"/>
    <w:rsid w:val="00AE092B"/>
    <w:rsid w:val="00AF74B9"/>
    <w:rsid w:val="00B14048"/>
    <w:rsid w:val="00B210E0"/>
    <w:rsid w:val="00B27A95"/>
    <w:rsid w:val="00B325A0"/>
    <w:rsid w:val="00B4616C"/>
    <w:rsid w:val="00B60BB0"/>
    <w:rsid w:val="00B634A7"/>
    <w:rsid w:val="00BA18A0"/>
    <w:rsid w:val="00BB1103"/>
    <w:rsid w:val="00BB5E4A"/>
    <w:rsid w:val="00BC1780"/>
    <w:rsid w:val="00BC2B92"/>
    <w:rsid w:val="00BD2BA4"/>
    <w:rsid w:val="00BE3A3B"/>
    <w:rsid w:val="00BE4A2D"/>
    <w:rsid w:val="00BE7E15"/>
    <w:rsid w:val="00C010DA"/>
    <w:rsid w:val="00C020AF"/>
    <w:rsid w:val="00C024DB"/>
    <w:rsid w:val="00C11341"/>
    <w:rsid w:val="00C13BD9"/>
    <w:rsid w:val="00C266E0"/>
    <w:rsid w:val="00C30F56"/>
    <w:rsid w:val="00C33B36"/>
    <w:rsid w:val="00C34AD2"/>
    <w:rsid w:val="00C4214D"/>
    <w:rsid w:val="00C479C7"/>
    <w:rsid w:val="00C56BD5"/>
    <w:rsid w:val="00C628F0"/>
    <w:rsid w:val="00C67667"/>
    <w:rsid w:val="00C773CD"/>
    <w:rsid w:val="00C85A37"/>
    <w:rsid w:val="00C97EE7"/>
    <w:rsid w:val="00CD3A90"/>
    <w:rsid w:val="00CF2B54"/>
    <w:rsid w:val="00D10F39"/>
    <w:rsid w:val="00D128A2"/>
    <w:rsid w:val="00D15E27"/>
    <w:rsid w:val="00D25D76"/>
    <w:rsid w:val="00D31998"/>
    <w:rsid w:val="00D327AA"/>
    <w:rsid w:val="00D33AED"/>
    <w:rsid w:val="00D37E30"/>
    <w:rsid w:val="00D41672"/>
    <w:rsid w:val="00D41C08"/>
    <w:rsid w:val="00D43A45"/>
    <w:rsid w:val="00D80106"/>
    <w:rsid w:val="00D80F21"/>
    <w:rsid w:val="00D825FF"/>
    <w:rsid w:val="00D87985"/>
    <w:rsid w:val="00D923E3"/>
    <w:rsid w:val="00D92DCC"/>
    <w:rsid w:val="00D96433"/>
    <w:rsid w:val="00DB350C"/>
    <w:rsid w:val="00DB3CE7"/>
    <w:rsid w:val="00DD4FD7"/>
    <w:rsid w:val="00E035C0"/>
    <w:rsid w:val="00E03EFB"/>
    <w:rsid w:val="00E0739E"/>
    <w:rsid w:val="00E33FFD"/>
    <w:rsid w:val="00E3570C"/>
    <w:rsid w:val="00E36740"/>
    <w:rsid w:val="00E40E5F"/>
    <w:rsid w:val="00E45685"/>
    <w:rsid w:val="00E46B8D"/>
    <w:rsid w:val="00E551E2"/>
    <w:rsid w:val="00E638D9"/>
    <w:rsid w:val="00E72039"/>
    <w:rsid w:val="00E814F7"/>
    <w:rsid w:val="00E825B4"/>
    <w:rsid w:val="00E93304"/>
    <w:rsid w:val="00E96E57"/>
    <w:rsid w:val="00EA515A"/>
    <w:rsid w:val="00EA746F"/>
    <w:rsid w:val="00EA7653"/>
    <w:rsid w:val="00EC0EF4"/>
    <w:rsid w:val="00ED5F44"/>
    <w:rsid w:val="00EE050A"/>
    <w:rsid w:val="00EE3A56"/>
    <w:rsid w:val="00F040B1"/>
    <w:rsid w:val="00F047CA"/>
    <w:rsid w:val="00F202F5"/>
    <w:rsid w:val="00F30B79"/>
    <w:rsid w:val="00F34FFC"/>
    <w:rsid w:val="00F37765"/>
    <w:rsid w:val="00F4229D"/>
    <w:rsid w:val="00F601F9"/>
    <w:rsid w:val="00F61751"/>
    <w:rsid w:val="00F67E8E"/>
    <w:rsid w:val="00F7716F"/>
    <w:rsid w:val="00F7795C"/>
    <w:rsid w:val="00F8538B"/>
    <w:rsid w:val="00F95525"/>
    <w:rsid w:val="00FA64E2"/>
    <w:rsid w:val="00FA7E8B"/>
    <w:rsid w:val="00FD4A04"/>
    <w:rsid w:val="00FD7957"/>
    <w:rsid w:val="00FE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9C90"/>
  <w15:chartTrackingRefBased/>
  <w15:docId w15:val="{FC0F3814-138F-4D30-B65D-D596664A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CD"/>
    <w:rPr>
      <w:rFonts w:ascii="Times New Roman" w:hAnsi="Times New Roman"/>
      <w:sz w:val="24"/>
      <w:lang w:val="ro-RO"/>
    </w:rPr>
  </w:style>
  <w:style w:type="paragraph" w:styleId="Heading1">
    <w:name w:val="heading 1"/>
    <w:basedOn w:val="Normal"/>
    <w:next w:val="Normal"/>
    <w:link w:val="Heading1Char"/>
    <w:uiPriority w:val="9"/>
    <w:qFormat/>
    <w:rsid w:val="00F7795C"/>
    <w:pPr>
      <w:keepNext/>
      <w:keepLines/>
      <w:pageBreakBefore/>
      <w:numPr>
        <w:numId w:val="4"/>
      </w:numPr>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1C08"/>
    <w:pPr>
      <w:keepNext/>
      <w:keepLines/>
      <w:numPr>
        <w:ilvl w:val="1"/>
        <w:numId w:val="4"/>
      </w:numPr>
      <w:spacing w:before="360" w:after="240"/>
      <w:ind w:left="714" w:hanging="357"/>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F458D"/>
    <w:pPr>
      <w:keepNext/>
      <w:keepLines/>
      <w:numPr>
        <w:ilvl w:val="2"/>
        <w:numId w:val="4"/>
      </w:numPr>
      <w:spacing w:before="36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E367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67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67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67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5C"/>
    <w:rPr>
      <w:rFonts w:ascii="Times New Roman" w:eastAsiaTheme="majorEastAsia" w:hAnsi="Times New Roman" w:cstheme="majorBidi"/>
      <w:b/>
      <w:sz w:val="40"/>
      <w:szCs w:val="32"/>
      <w:lang w:val="ro-RO"/>
    </w:rPr>
  </w:style>
  <w:style w:type="character" w:customStyle="1" w:styleId="Heading2Char">
    <w:name w:val="Heading 2 Char"/>
    <w:basedOn w:val="DefaultParagraphFont"/>
    <w:link w:val="Heading2"/>
    <w:uiPriority w:val="9"/>
    <w:rsid w:val="00D41C08"/>
    <w:rPr>
      <w:rFonts w:ascii="Times New Roman" w:eastAsiaTheme="majorEastAsia" w:hAnsi="Times New Roman" w:cstheme="majorBidi"/>
      <w:sz w:val="32"/>
      <w:szCs w:val="26"/>
      <w:lang w:val="ro-RO"/>
    </w:rPr>
  </w:style>
  <w:style w:type="character" w:customStyle="1" w:styleId="Heading3Char">
    <w:name w:val="Heading 3 Char"/>
    <w:basedOn w:val="DefaultParagraphFont"/>
    <w:link w:val="Heading3"/>
    <w:uiPriority w:val="9"/>
    <w:rsid w:val="001F458D"/>
    <w:rPr>
      <w:rFonts w:asciiTheme="majorHAnsi" w:eastAsiaTheme="majorEastAsia" w:hAnsiTheme="majorHAnsi" w:cstheme="majorBidi"/>
      <w:sz w:val="28"/>
      <w:szCs w:val="24"/>
      <w:lang w:val="ro-RO"/>
    </w:rPr>
  </w:style>
  <w:style w:type="character" w:customStyle="1" w:styleId="Heading4Char">
    <w:name w:val="Heading 4 Char"/>
    <w:basedOn w:val="DefaultParagraphFont"/>
    <w:link w:val="Heading4"/>
    <w:uiPriority w:val="9"/>
    <w:rsid w:val="00E367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6740"/>
    <w:rPr>
      <w:rFonts w:asciiTheme="majorHAnsi" w:eastAsiaTheme="majorEastAsia" w:hAnsiTheme="majorHAnsi" w:cstheme="majorBidi"/>
      <w:color w:val="2F5496" w:themeColor="accent1" w:themeShade="BF"/>
    </w:rPr>
  </w:style>
  <w:style w:type="paragraph" w:styleId="NoSpacing">
    <w:name w:val="No Spacing"/>
    <w:aliases w:val="Others"/>
    <w:uiPriority w:val="1"/>
    <w:qFormat/>
    <w:rsid w:val="007820E6"/>
    <w:pPr>
      <w:pageBreakBefore/>
      <w:spacing w:before="240" w:after="240" w:line="240" w:lineRule="auto"/>
    </w:pPr>
    <w:rPr>
      <w:rFonts w:ascii="Times New Roman" w:hAnsi="Times New Roman"/>
      <w:b/>
      <w:sz w:val="32"/>
    </w:rPr>
  </w:style>
  <w:style w:type="character" w:customStyle="1" w:styleId="Heading6Char">
    <w:name w:val="Heading 6 Char"/>
    <w:basedOn w:val="DefaultParagraphFont"/>
    <w:link w:val="Heading6"/>
    <w:uiPriority w:val="9"/>
    <w:rsid w:val="00E367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36740"/>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DD4FD7"/>
    <w:pPr>
      <w:pageBreakBefore w:val="0"/>
      <w:numPr>
        <w:numId w:val="0"/>
      </w:numPr>
      <w:outlineLvl w:val="9"/>
    </w:pPr>
    <w:rPr>
      <w:lang w:val="en-US"/>
    </w:rPr>
  </w:style>
  <w:style w:type="paragraph" w:styleId="TOC1">
    <w:name w:val="toc 1"/>
    <w:basedOn w:val="Normal"/>
    <w:next w:val="Normal"/>
    <w:autoRedefine/>
    <w:uiPriority w:val="39"/>
    <w:unhideWhenUsed/>
    <w:rsid w:val="00DD4FD7"/>
    <w:pPr>
      <w:spacing w:after="100"/>
    </w:pPr>
  </w:style>
  <w:style w:type="paragraph" w:styleId="TOC2">
    <w:name w:val="toc 2"/>
    <w:basedOn w:val="Normal"/>
    <w:next w:val="Normal"/>
    <w:autoRedefine/>
    <w:uiPriority w:val="39"/>
    <w:unhideWhenUsed/>
    <w:rsid w:val="00DD4FD7"/>
    <w:pPr>
      <w:spacing w:after="100"/>
      <w:ind w:left="220"/>
    </w:pPr>
  </w:style>
  <w:style w:type="paragraph" w:styleId="TOC3">
    <w:name w:val="toc 3"/>
    <w:basedOn w:val="Normal"/>
    <w:next w:val="Normal"/>
    <w:autoRedefine/>
    <w:uiPriority w:val="39"/>
    <w:unhideWhenUsed/>
    <w:rsid w:val="00DD4FD7"/>
    <w:pPr>
      <w:spacing w:after="100"/>
      <w:ind w:left="440"/>
    </w:pPr>
  </w:style>
  <w:style w:type="character" w:styleId="Hyperlink">
    <w:name w:val="Hyperlink"/>
    <w:basedOn w:val="DefaultParagraphFont"/>
    <w:uiPriority w:val="99"/>
    <w:unhideWhenUsed/>
    <w:rsid w:val="00DD4FD7"/>
    <w:rPr>
      <w:color w:val="0563C1" w:themeColor="hyperlink"/>
      <w:u w:val="single"/>
    </w:rPr>
  </w:style>
  <w:style w:type="table" w:styleId="TableGrid">
    <w:name w:val="Table Grid"/>
    <w:basedOn w:val="TableNormal"/>
    <w:uiPriority w:val="39"/>
    <w:rsid w:val="00BE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3A3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3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A3B"/>
    <w:rPr>
      <w:sz w:val="20"/>
      <w:szCs w:val="20"/>
      <w:lang w:val="ro-RO"/>
    </w:rPr>
  </w:style>
  <w:style w:type="character" w:styleId="FootnoteReference">
    <w:name w:val="footnote reference"/>
    <w:basedOn w:val="DefaultParagraphFont"/>
    <w:uiPriority w:val="99"/>
    <w:semiHidden/>
    <w:unhideWhenUsed/>
    <w:rsid w:val="00BE3A3B"/>
    <w:rPr>
      <w:vertAlign w:val="superscript"/>
    </w:rPr>
  </w:style>
  <w:style w:type="paragraph" w:styleId="Bibliography">
    <w:name w:val="Bibliography"/>
    <w:basedOn w:val="Normal"/>
    <w:next w:val="Normal"/>
    <w:uiPriority w:val="37"/>
    <w:unhideWhenUsed/>
    <w:rsid w:val="00312F83"/>
  </w:style>
  <w:style w:type="paragraph" w:styleId="HTMLPreformatted">
    <w:name w:val="HTML Preformatted"/>
    <w:basedOn w:val="Normal"/>
    <w:link w:val="HTMLPreformattedChar"/>
    <w:uiPriority w:val="99"/>
    <w:semiHidden/>
    <w:unhideWhenUsed/>
    <w:rsid w:val="0087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2EE0"/>
    <w:rPr>
      <w:rFonts w:ascii="Courier New" w:eastAsia="Times New Roman" w:hAnsi="Courier New" w:cs="Courier New"/>
      <w:sz w:val="20"/>
      <w:szCs w:val="20"/>
    </w:rPr>
  </w:style>
  <w:style w:type="paragraph" w:styleId="ListParagraph">
    <w:name w:val="List Paragraph"/>
    <w:basedOn w:val="Normal"/>
    <w:uiPriority w:val="34"/>
    <w:qFormat/>
    <w:rsid w:val="006A104B"/>
    <w:pPr>
      <w:ind w:left="720"/>
      <w:contextualSpacing/>
    </w:pPr>
  </w:style>
  <w:style w:type="character" w:styleId="FollowedHyperlink">
    <w:name w:val="FollowedHyperlink"/>
    <w:basedOn w:val="DefaultParagraphFont"/>
    <w:uiPriority w:val="99"/>
    <w:semiHidden/>
    <w:unhideWhenUsed/>
    <w:rsid w:val="00396061"/>
    <w:rPr>
      <w:color w:val="954F72" w:themeColor="followedHyperlink"/>
      <w:u w:val="single"/>
    </w:rPr>
  </w:style>
  <w:style w:type="paragraph" w:styleId="EndnoteText">
    <w:name w:val="endnote text"/>
    <w:basedOn w:val="Normal"/>
    <w:link w:val="EndnoteTextChar"/>
    <w:uiPriority w:val="99"/>
    <w:semiHidden/>
    <w:unhideWhenUsed/>
    <w:rsid w:val="00AE0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92B"/>
    <w:rPr>
      <w:rFonts w:ascii="Times New Roman" w:hAnsi="Times New Roman"/>
      <w:sz w:val="20"/>
      <w:szCs w:val="20"/>
      <w:lang w:val="ro-RO"/>
    </w:rPr>
  </w:style>
  <w:style w:type="character" w:styleId="EndnoteReference">
    <w:name w:val="endnote reference"/>
    <w:basedOn w:val="DefaultParagraphFont"/>
    <w:uiPriority w:val="99"/>
    <w:semiHidden/>
    <w:unhideWhenUsed/>
    <w:rsid w:val="00AE092B"/>
    <w:rPr>
      <w:vertAlign w:val="superscript"/>
    </w:rPr>
  </w:style>
  <w:style w:type="paragraph" w:styleId="Header">
    <w:name w:val="header"/>
    <w:basedOn w:val="Normal"/>
    <w:link w:val="HeaderChar"/>
    <w:uiPriority w:val="99"/>
    <w:unhideWhenUsed/>
    <w:rsid w:val="0010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1B"/>
    <w:rPr>
      <w:rFonts w:ascii="Times New Roman" w:hAnsi="Times New Roman"/>
      <w:sz w:val="24"/>
      <w:lang w:val="ro-RO"/>
    </w:rPr>
  </w:style>
  <w:style w:type="paragraph" w:styleId="Footer">
    <w:name w:val="footer"/>
    <w:basedOn w:val="Normal"/>
    <w:link w:val="FooterChar"/>
    <w:uiPriority w:val="99"/>
    <w:unhideWhenUsed/>
    <w:rsid w:val="0010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1B"/>
    <w:rPr>
      <w:rFonts w:ascii="Times New Roman" w:hAnsi="Times New Roman"/>
      <w:sz w:val="24"/>
      <w:lang w:val="ro-RO"/>
    </w:rPr>
  </w:style>
  <w:style w:type="paragraph" w:styleId="TOC7">
    <w:name w:val="toc 7"/>
    <w:basedOn w:val="Normal"/>
    <w:next w:val="Normal"/>
    <w:autoRedefine/>
    <w:uiPriority w:val="39"/>
    <w:semiHidden/>
    <w:unhideWhenUsed/>
    <w:rsid w:val="00597F9A"/>
    <w:pPr>
      <w:spacing w:after="100"/>
      <w:ind w:left="1440"/>
    </w:pPr>
  </w:style>
  <w:style w:type="paragraph" w:styleId="Subtitle">
    <w:name w:val="Subtitle"/>
    <w:basedOn w:val="Normal"/>
    <w:next w:val="Normal"/>
    <w:link w:val="SubtitleChar"/>
    <w:uiPriority w:val="11"/>
    <w:qFormat/>
    <w:rsid w:val="00A93E7A"/>
    <w:pPr>
      <w:numPr>
        <w:ilvl w:val="1"/>
      </w:numPr>
    </w:pPr>
    <w:rPr>
      <w:rFonts w:ascii="Courier New" w:eastAsiaTheme="minorEastAsia" w:hAnsi="Courier New"/>
      <w:color w:val="5A5A5A" w:themeColor="text1" w:themeTint="A5"/>
      <w:spacing w:val="15"/>
      <w:sz w:val="20"/>
    </w:rPr>
  </w:style>
  <w:style w:type="character" w:customStyle="1" w:styleId="SubtitleChar">
    <w:name w:val="Subtitle Char"/>
    <w:basedOn w:val="DefaultParagraphFont"/>
    <w:link w:val="Subtitle"/>
    <w:uiPriority w:val="11"/>
    <w:rsid w:val="00A93E7A"/>
    <w:rPr>
      <w:rFonts w:ascii="Courier New" w:eastAsiaTheme="minorEastAsia" w:hAnsi="Courier New"/>
      <w:color w:val="5A5A5A" w:themeColor="text1" w:themeTint="A5"/>
      <w:spacing w:val="15"/>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123">
      <w:bodyDiv w:val="1"/>
      <w:marLeft w:val="0"/>
      <w:marRight w:val="0"/>
      <w:marTop w:val="0"/>
      <w:marBottom w:val="0"/>
      <w:divBdr>
        <w:top w:val="none" w:sz="0" w:space="0" w:color="auto"/>
        <w:left w:val="none" w:sz="0" w:space="0" w:color="auto"/>
        <w:bottom w:val="none" w:sz="0" w:space="0" w:color="auto"/>
        <w:right w:val="none" w:sz="0" w:space="0" w:color="auto"/>
      </w:divBdr>
    </w:div>
    <w:div w:id="21326981">
      <w:bodyDiv w:val="1"/>
      <w:marLeft w:val="0"/>
      <w:marRight w:val="0"/>
      <w:marTop w:val="0"/>
      <w:marBottom w:val="0"/>
      <w:divBdr>
        <w:top w:val="none" w:sz="0" w:space="0" w:color="auto"/>
        <w:left w:val="none" w:sz="0" w:space="0" w:color="auto"/>
        <w:bottom w:val="none" w:sz="0" w:space="0" w:color="auto"/>
        <w:right w:val="none" w:sz="0" w:space="0" w:color="auto"/>
      </w:divBdr>
    </w:div>
    <w:div w:id="21365662">
      <w:bodyDiv w:val="1"/>
      <w:marLeft w:val="0"/>
      <w:marRight w:val="0"/>
      <w:marTop w:val="0"/>
      <w:marBottom w:val="0"/>
      <w:divBdr>
        <w:top w:val="none" w:sz="0" w:space="0" w:color="auto"/>
        <w:left w:val="none" w:sz="0" w:space="0" w:color="auto"/>
        <w:bottom w:val="none" w:sz="0" w:space="0" w:color="auto"/>
        <w:right w:val="none" w:sz="0" w:space="0" w:color="auto"/>
      </w:divBdr>
    </w:div>
    <w:div w:id="21715900">
      <w:bodyDiv w:val="1"/>
      <w:marLeft w:val="0"/>
      <w:marRight w:val="0"/>
      <w:marTop w:val="0"/>
      <w:marBottom w:val="0"/>
      <w:divBdr>
        <w:top w:val="none" w:sz="0" w:space="0" w:color="auto"/>
        <w:left w:val="none" w:sz="0" w:space="0" w:color="auto"/>
        <w:bottom w:val="none" w:sz="0" w:space="0" w:color="auto"/>
        <w:right w:val="none" w:sz="0" w:space="0" w:color="auto"/>
      </w:divBdr>
    </w:div>
    <w:div w:id="22361888">
      <w:bodyDiv w:val="1"/>
      <w:marLeft w:val="0"/>
      <w:marRight w:val="0"/>
      <w:marTop w:val="0"/>
      <w:marBottom w:val="0"/>
      <w:divBdr>
        <w:top w:val="none" w:sz="0" w:space="0" w:color="auto"/>
        <w:left w:val="none" w:sz="0" w:space="0" w:color="auto"/>
        <w:bottom w:val="none" w:sz="0" w:space="0" w:color="auto"/>
        <w:right w:val="none" w:sz="0" w:space="0" w:color="auto"/>
      </w:divBdr>
    </w:div>
    <w:div w:id="23334539">
      <w:bodyDiv w:val="1"/>
      <w:marLeft w:val="0"/>
      <w:marRight w:val="0"/>
      <w:marTop w:val="0"/>
      <w:marBottom w:val="0"/>
      <w:divBdr>
        <w:top w:val="none" w:sz="0" w:space="0" w:color="auto"/>
        <w:left w:val="none" w:sz="0" w:space="0" w:color="auto"/>
        <w:bottom w:val="none" w:sz="0" w:space="0" w:color="auto"/>
        <w:right w:val="none" w:sz="0" w:space="0" w:color="auto"/>
      </w:divBdr>
    </w:div>
    <w:div w:id="23872054">
      <w:bodyDiv w:val="1"/>
      <w:marLeft w:val="0"/>
      <w:marRight w:val="0"/>
      <w:marTop w:val="0"/>
      <w:marBottom w:val="0"/>
      <w:divBdr>
        <w:top w:val="none" w:sz="0" w:space="0" w:color="auto"/>
        <w:left w:val="none" w:sz="0" w:space="0" w:color="auto"/>
        <w:bottom w:val="none" w:sz="0" w:space="0" w:color="auto"/>
        <w:right w:val="none" w:sz="0" w:space="0" w:color="auto"/>
      </w:divBdr>
    </w:div>
    <w:div w:id="29183895">
      <w:bodyDiv w:val="1"/>
      <w:marLeft w:val="0"/>
      <w:marRight w:val="0"/>
      <w:marTop w:val="0"/>
      <w:marBottom w:val="0"/>
      <w:divBdr>
        <w:top w:val="none" w:sz="0" w:space="0" w:color="auto"/>
        <w:left w:val="none" w:sz="0" w:space="0" w:color="auto"/>
        <w:bottom w:val="none" w:sz="0" w:space="0" w:color="auto"/>
        <w:right w:val="none" w:sz="0" w:space="0" w:color="auto"/>
      </w:divBdr>
    </w:div>
    <w:div w:id="29458344">
      <w:bodyDiv w:val="1"/>
      <w:marLeft w:val="0"/>
      <w:marRight w:val="0"/>
      <w:marTop w:val="0"/>
      <w:marBottom w:val="0"/>
      <w:divBdr>
        <w:top w:val="none" w:sz="0" w:space="0" w:color="auto"/>
        <w:left w:val="none" w:sz="0" w:space="0" w:color="auto"/>
        <w:bottom w:val="none" w:sz="0" w:space="0" w:color="auto"/>
        <w:right w:val="none" w:sz="0" w:space="0" w:color="auto"/>
      </w:divBdr>
    </w:div>
    <w:div w:id="34699853">
      <w:bodyDiv w:val="1"/>
      <w:marLeft w:val="0"/>
      <w:marRight w:val="0"/>
      <w:marTop w:val="0"/>
      <w:marBottom w:val="0"/>
      <w:divBdr>
        <w:top w:val="none" w:sz="0" w:space="0" w:color="auto"/>
        <w:left w:val="none" w:sz="0" w:space="0" w:color="auto"/>
        <w:bottom w:val="none" w:sz="0" w:space="0" w:color="auto"/>
        <w:right w:val="none" w:sz="0" w:space="0" w:color="auto"/>
      </w:divBdr>
    </w:div>
    <w:div w:id="36197526">
      <w:bodyDiv w:val="1"/>
      <w:marLeft w:val="0"/>
      <w:marRight w:val="0"/>
      <w:marTop w:val="0"/>
      <w:marBottom w:val="0"/>
      <w:divBdr>
        <w:top w:val="none" w:sz="0" w:space="0" w:color="auto"/>
        <w:left w:val="none" w:sz="0" w:space="0" w:color="auto"/>
        <w:bottom w:val="none" w:sz="0" w:space="0" w:color="auto"/>
        <w:right w:val="none" w:sz="0" w:space="0" w:color="auto"/>
      </w:divBdr>
    </w:div>
    <w:div w:id="38358128">
      <w:bodyDiv w:val="1"/>
      <w:marLeft w:val="0"/>
      <w:marRight w:val="0"/>
      <w:marTop w:val="0"/>
      <w:marBottom w:val="0"/>
      <w:divBdr>
        <w:top w:val="none" w:sz="0" w:space="0" w:color="auto"/>
        <w:left w:val="none" w:sz="0" w:space="0" w:color="auto"/>
        <w:bottom w:val="none" w:sz="0" w:space="0" w:color="auto"/>
        <w:right w:val="none" w:sz="0" w:space="0" w:color="auto"/>
      </w:divBdr>
    </w:div>
    <w:div w:id="43910024">
      <w:bodyDiv w:val="1"/>
      <w:marLeft w:val="0"/>
      <w:marRight w:val="0"/>
      <w:marTop w:val="0"/>
      <w:marBottom w:val="0"/>
      <w:divBdr>
        <w:top w:val="none" w:sz="0" w:space="0" w:color="auto"/>
        <w:left w:val="none" w:sz="0" w:space="0" w:color="auto"/>
        <w:bottom w:val="none" w:sz="0" w:space="0" w:color="auto"/>
        <w:right w:val="none" w:sz="0" w:space="0" w:color="auto"/>
      </w:divBdr>
    </w:div>
    <w:div w:id="45110323">
      <w:bodyDiv w:val="1"/>
      <w:marLeft w:val="0"/>
      <w:marRight w:val="0"/>
      <w:marTop w:val="0"/>
      <w:marBottom w:val="0"/>
      <w:divBdr>
        <w:top w:val="none" w:sz="0" w:space="0" w:color="auto"/>
        <w:left w:val="none" w:sz="0" w:space="0" w:color="auto"/>
        <w:bottom w:val="none" w:sz="0" w:space="0" w:color="auto"/>
        <w:right w:val="none" w:sz="0" w:space="0" w:color="auto"/>
      </w:divBdr>
    </w:div>
    <w:div w:id="49617849">
      <w:bodyDiv w:val="1"/>
      <w:marLeft w:val="0"/>
      <w:marRight w:val="0"/>
      <w:marTop w:val="0"/>
      <w:marBottom w:val="0"/>
      <w:divBdr>
        <w:top w:val="none" w:sz="0" w:space="0" w:color="auto"/>
        <w:left w:val="none" w:sz="0" w:space="0" w:color="auto"/>
        <w:bottom w:val="none" w:sz="0" w:space="0" w:color="auto"/>
        <w:right w:val="none" w:sz="0" w:space="0" w:color="auto"/>
      </w:divBdr>
    </w:div>
    <w:div w:id="56783774">
      <w:bodyDiv w:val="1"/>
      <w:marLeft w:val="0"/>
      <w:marRight w:val="0"/>
      <w:marTop w:val="0"/>
      <w:marBottom w:val="0"/>
      <w:divBdr>
        <w:top w:val="none" w:sz="0" w:space="0" w:color="auto"/>
        <w:left w:val="none" w:sz="0" w:space="0" w:color="auto"/>
        <w:bottom w:val="none" w:sz="0" w:space="0" w:color="auto"/>
        <w:right w:val="none" w:sz="0" w:space="0" w:color="auto"/>
      </w:divBdr>
    </w:div>
    <w:div w:id="75517145">
      <w:bodyDiv w:val="1"/>
      <w:marLeft w:val="0"/>
      <w:marRight w:val="0"/>
      <w:marTop w:val="0"/>
      <w:marBottom w:val="0"/>
      <w:divBdr>
        <w:top w:val="none" w:sz="0" w:space="0" w:color="auto"/>
        <w:left w:val="none" w:sz="0" w:space="0" w:color="auto"/>
        <w:bottom w:val="none" w:sz="0" w:space="0" w:color="auto"/>
        <w:right w:val="none" w:sz="0" w:space="0" w:color="auto"/>
      </w:divBdr>
    </w:div>
    <w:div w:id="76681203">
      <w:bodyDiv w:val="1"/>
      <w:marLeft w:val="0"/>
      <w:marRight w:val="0"/>
      <w:marTop w:val="0"/>
      <w:marBottom w:val="0"/>
      <w:divBdr>
        <w:top w:val="none" w:sz="0" w:space="0" w:color="auto"/>
        <w:left w:val="none" w:sz="0" w:space="0" w:color="auto"/>
        <w:bottom w:val="none" w:sz="0" w:space="0" w:color="auto"/>
        <w:right w:val="none" w:sz="0" w:space="0" w:color="auto"/>
      </w:divBdr>
    </w:div>
    <w:div w:id="76833443">
      <w:bodyDiv w:val="1"/>
      <w:marLeft w:val="0"/>
      <w:marRight w:val="0"/>
      <w:marTop w:val="0"/>
      <w:marBottom w:val="0"/>
      <w:divBdr>
        <w:top w:val="none" w:sz="0" w:space="0" w:color="auto"/>
        <w:left w:val="none" w:sz="0" w:space="0" w:color="auto"/>
        <w:bottom w:val="none" w:sz="0" w:space="0" w:color="auto"/>
        <w:right w:val="none" w:sz="0" w:space="0" w:color="auto"/>
      </w:divBdr>
    </w:div>
    <w:div w:id="87120076">
      <w:bodyDiv w:val="1"/>
      <w:marLeft w:val="0"/>
      <w:marRight w:val="0"/>
      <w:marTop w:val="0"/>
      <w:marBottom w:val="0"/>
      <w:divBdr>
        <w:top w:val="none" w:sz="0" w:space="0" w:color="auto"/>
        <w:left w:val="none" w:sz="0" w:space="0" w:color="auto"/>
        <w:bottom w:val="none" w:sz="0" w:space="0" w:color="auto"/>
        <w:right w:val="none" w:sz="0" w:space="0" w:color="auto"/>
      </w:divBdr>
    </w:div>
    <w:div w:id="91165827">
      <w:bodyDiv w:val="1"/>
      <w:marLeft w:val="0"/>
      <w:marRight w:val="0"/>
      <w:marTop w:val="0"/>
      <w:marBottom w:val="0"/>
      <w:divBdr>
        <w:top w:val="none" w:sz="0" w:space="0" w:color="auto"/>
        <w:left w:val="none" w:sz="0" w:space="0" w:color="auto"/>
        <w:bottom w:val="none" w:sz="0" w:space="0" w:color="auto"/>
        <w:right w:val="none" w:sz="0" w:space="0" w:color="auto"/>
      </w:divBdr>
    </w:div>
    <w:div w:id="92239750">
      <w:bodyDiv w:val="1"/>
      <w:marLeft w:val="0"/>
      <w:marRight w:val="0"/>
      <w:marTop w:val="0"/>
      <w:marBottom w:val="0"/>
      <w:divBdr>
        <w:top w:val="none" w:sz="0" w:space="0" w:color="auto"/>
        <w:left w:val="none" w:sz="0" w:space="0" w:color="auto"/>
        <w:bottom w:val="none" w:sz="0" w:space="0" w:color="auto"/>
        <w:right w:val="none" w:sz="0" w:space="0" w:color="auto"/>
      </w:divBdr>
    </w:div>
    <w:div w:id="92362726">
      <w:bodyDiv w:val="1"/>
      <w:marLeft w:val="0"/>
      <w:marRight w:val="0"/>
      <w:marTop w:val="0"/>
      <w:marBottom w:val="0"/>
      <w:divBdr>
        <w:top w:val="none" w:sz="0" w:space="0" w:color="auto"/>
        <w:left w:val="none" w:sz="0" w:space="0" w:color="auto"/>
        <w:bottom w:val="none" w:sz="0" w:space="0" w:color="auto"/>
        <w:right w:val="none" w:sz="0" w:space="0" w:color="auto"/>
      </w:divBdr>
    </w:div>
    <w:div w:id="92896537">
      <w:bodyDiv w:val="1"/>
      <w:marLeft w:val="0"/>
      <w:marRight w:val="0"/>
      <w:marTop w:val="0"/>
      <w:marBottom w:val="0"/>
      <w:divBdr>
        <w:top w:val="none" w:sz="0" w:space="0" w:color="auto"/>
        <w:left w:val="none" w:sz="0" w:space="0" w:color="auto"/>
        <w:bottom w:val="none" w:sz="0" w:space="0" w:color="auto"/>
        <w:right w:val="none" w:sz="0" w:space="0" w:color="auto"/>
      </w:divBdr>
    </w:div>
    <w:div w:id="102654422">
      <w:bodyDiv w:val="1"/>
      <w:marLeft w:val="0"/>
      <w:marRight w:val="0"/>
      <w:marTop w:val="0"/>
      <w:marBottom w:val="0"/>
      <w:divBdr>
        <w:top w:val="none" w:sz="0" w:space="0" w:color="auto"/>
        <w:left w:val="none" w:sz="0" w:space="0" w:color="auto"/>
        <w:bottom w:val="none" w:sz="0" w:space="0" w:color="auto"/>
        <w:right w:val="none" w:sz="0" w:space="0" w:color="auto"/>
      </w:divBdr>
    </w:div>
    <w:div w:id="105199879">
      <w:bodyDiv w:val="1"/>
      <w:marLeft w:val="0"/>
      <w:marRight w:val="0"/>
      <w:marTop w:val="0"/>
      <w:marBottom w:val="0"/>
      <w:divBdr>
        <w:top w:val="none" w:sz="0" w:space="0" w:color="auto"/>
        <w:left w:val="none" w:sz="0" w:space="0" w:color="auto"/>
        <w:bottom w:val="none" w:sz="0" w:space="0" w:color="auto"/>
        <w:right w:val="none" w:sz="0" w:space="0" w:color="auto"/>
      </w:divBdr>
    </w:div>
    <w:div w:id="105468069">
      <w:bodyDiv w:val="1"/>
      <w:marLeft w:val="0"/>
      <w:marRight w:val="0"/>
      <w:marTop w:val="0"/>
      <w:marBottom w:val="0"/>
      <w:divBdr>
        <w:top w:val="none" w:sz="0" w:space="0" w:color="auto"/>
        <w:left w:val="none" w:sz="0" w:space="0" w:color="auto"/>
        <w:bottom w:val="none" w:sz="0" w:space="0" w:color="auto"/>
        <w:right w:val="none" w:sz="0" w:space="0" w:color="auto"/>
      </w:divBdr>
    </w:div>
    <w:div w:id="10966347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3453433">
      <w:bodyDiv w:val="1"/>
      <w:marLeft w:val="0"/>
      <w:marRight w:val="0"/>
      <w:marTop w:val="0"/>
      <w:marBottom w:val="0"/>
      <w:divBdr>
        <w:top w:val="none" w:sz="0" w:space="0" w:color="auto"/>
        <w:left w:val="none" w:sz="0" w:space="0" w:color="auto"/>
        <w:bottom w:val="none" w:sz="0" w:space="0" w:color="auto"/>
        <w:right w:val="none" w:sz="0" w:space="0" w:color="auto"/>
      </w:divBdr>
    </w:div>
    <w:div w:id="114755852">
      <w:bodyDiv w:val="1"/>
      <w:marLeft w:val="0"/>
      <w:marRight w:val="0"/>
      <w:marTop w:val="0"/>
      <w:marBottom w:val="0"/>
      <w:divBdr>
        <w:top w:val="none" w:sz="0" w:space="0" w:color="auto"/>
        <w:left w:val="none" w:sz="0" w:space="0" w:color="auto"/>
        <w:bottom w:val="none" w:sz="0" w:space="0" w:color="auto"/>
        <w:right w:val="none" w:sz="0" w:space="0" w:color="auto"/>
      </w:divBdr>
    </w:div>
    <w:div w:id="115491547">
      <w:bodyDiv w:val="1"/>
      <w:marLeft w:val="0"/>
      <w:marRight w:val="0"/>
      <w:marTop w:val="0"/>
      <w:marBottom w:val="0"/>
      <w:divBdr>
        <w:top w:val="none" w:sz="0" w:space="0" w:color="auto"/>
        <w:left w:val="none" w:sz="0" w:space="0" w:color="auto"/>
        <w:bottom w:val="none" w:sz="0" w:space="0" w:color="auto"/>
        <w:right w:val="none" w:sz="0" w:space="0" w:color="auto"/>
      </w:divBdr>
    </w:div>
    <w:div w:id="116530345">
      <w:bodyDiv w:val="1"/>
      <w:marLeft w:val="0"/>
      <w:marRight w:val="0"/>
      <w:marTop w:val="0"/>
      <w:marBottom w:val="0"/>
      <w:divBdr>
        <w:top w:val="none" w:sz="0" w:space="0" w:color="auto"/>
        <w:left w:val="none" w:sz="0" w:space="0" w:color="auto"/>
        <w:bottom w:val="none" w:sz="0" w:space="0" w:color="auto"/>
        <w:right w:val="none" w:sz="0" w:space="0" w:color="auto"/>
      </w:divBdr>
    </w:div>
    <w:div w:id="116873642">
      <w:bodyDiv w:val="1"/>
      <w:marLeft w:val="0"/>
      <w:marRight w:val="0"/>
      <w:marTop w:val="0"/>
      <w:marBottom w:val="0"/>
      <w:divBdr>
        <w:top w:val="none" w:sz="0" w:space="0" w:color="auto"/>
        <w:left w:val="none" w:sz="0" w:space="0" w:color="auto"/>
        <w:bottom w:val="none" w:sz="0" w:space="0" w:color="auto"/>
        <w:right w:val="none" w:sz="0" w:space="0" w:color="auto"/>
      </w:divBdr>
    </w:div>
    <w:div w:id="117265966">
      <w:bodyDiv w:val="1"/>
      <w:marLeft w:val="0"/>
      <w:marRight w:val="0"/>
      <w:marTop w:val="0"/>
      <w:marBottom w:val="0"/>
      <w:divBdr>
        <w:top w:val="none" w:sz="0" w:space="0" w:color="auto"/>
        <w:left w:val="none" w:sz="0" w:space="0" w:color="auto"/>
        <w:bottom w:val="none" w:sz="0" w:space="0" w:color="auto"/>
        <w:right w:val="none" w:sz="0" w:space="0" w:color="auto"/>
      </w:divBdr>
    </w:div>
    <w:div w:id="125659782">
      <w:bodyDiv w:val="1"/>
      <w:marLeft w:val="0"/>
      <w:marRight w:val="0"/>
      <w:marTop w:val="0"/>
      <w:marBottom w:val="0"/>
      <w:divBdr>
        <w:top w:val="none" w:sz="0" w:space="0" w:color="auto"/>
        <w:left w:val="none" w:sz="0" w:space="0" w:color="auto"/>
        <w:bottom w:val="none" w:sz="0" w:space="0" w:color="auto"/>
        <w:right w:val="none" w:sz="0" w:space="0" w:color="auto"/>
      </w:divBdr>
    </w:div>
    <w:div w:id="133528752">
      <w:bodyDiv w:val="1"/>
      <w:marLeft w:val="0"/>
      <w:marRight w:val="0"/>
      <w:marTop w:val="0"/>
      <w:marBottom w:val="0"/>
      <w:divBdr>
        <w:top w:val="none" w:sz="0" w:space="0" w:color="auto"/>
        <w:left w:val="none" w:sz="0" w:space="0" w:color="auto"/>
        <w:bottom w:val="none" w:sz="0" w:space="0" w:color="auto"/>
        <w:right w:val="none" w:sz="0" w:space="0" w:color="auto"/>
      </w:divBdr>
    </w:div>
    <w:div w:id="134299120">
      <w:bodyDiv w:val="1"/>
      <w:marLeft w:val="0"/>
      <w:marRight w:val="0"/>
      <w:marTop w:val="0"/>
      <w:marBottom w:val="0"/>
      <w:divBdr>
        <w:top w:val="none" w:sz="0" w:space="0" w:color="auto"/>
        <w:left w:val="none" w:sz="0" w:space="0" w:color="auto"/>
        <w:bottom w:val="none" w:sz="0" w:space="0" w:color="auto"/>
        <w:right w:val="none" w:sz="0" w:space="0" w:color="auto"/>
      </w:divBdr>
    </w:div>
    <w:div w:id="136269301">
      <w:bodyDiv w:val="1"/>
      <w:marLeft w:val="0"/>
      <w:marRight w:val="0"/>
      <w:marTop w:val="0"/>
      <w:marBottom w:val="0"/>
      <w:divBdr>
        <w:top w:val="none" w:sz="0" w:space="0" w:color="auto"/>
        <w:left w:val="none" w:sz="0" w:space="0" w:color="auto"/>
        <w:bottom w:val="none" w:sz="0" w:space="0" w:color="auto"/>
        <w:right w:val="none" w:sz="0" w:space="0" w:color="auto"/>
      </w:divBdr>
    </w:div>
    <w:div w:id="137307634">
      <w:bodyDiv w:val="1"/>
      <w:marLeft w:val="0"/>
      <w:marRight w:val="0"/>
      <w:marTop w:val="0"/>
      <w:marBottom w:val="0"/>
      <w:divBdr>
        <w:top w:val="none" w:sz="0" w:space="0" w:color="auto"/>
        <w:left w:val="none" w:sz="0" w:space="0" w:color="auto"/>
        <w:bottom w:val="none" w:sz="0" w:space="0" w:color="auto"/>
        <w:right w:val="none" w:sz="0" w:space="0" w:color="auto"/>
      </w:divBdr>
    </w:div>
    <w:div w:id="149833532">
      <w:bodyDiv w:val="1"/>
      <w:marLeft w:val="0"/>
      <w:marRight w:val="0"/>
      <w:marTop w:val="0"/>
      <w:marBottom w:val="0"/>
      <w:divBdr>
        <w:top w:val="none" w:sz="0" w:space="0" w:color="auto"/>
        <w:left w:val="none" w:sz="0" w:space="0" w:color="auto"/>
        <w:bottom w:val="none" w:sz="0" w:space="0" w:color="auto"/>
        <w:right w:val="none" w:sz="0" w:space="0" w:color="auto"/>
      </w:divBdr>
    </w:div>
    <w:div w:id="155386051">
      <w:bodyDiv w:val="1"/>
      <w:marLeft w:val="0"/>
      <w:marRight w:val="0"/>
      <w:marTop w:val="0"/>
      <w:marBottom w:val="0"/>
      <w:divBdr>
        <w:top w:val="none" w:sz="0" w:space="0" w:color="auto"/>
        <w:left w:val="none" w:sz="0" w:space="0" w:color="auto"/>
        <w:bottom w:val="none" w:sz="0" w:space="0" w:color="auto"/>
        <w:right w:val="none" w:sz="0" w:space="0" w:color="auto"/>
      </w:divBdr>
    </w:div>
    <w:div w:id="155997736">
      <w:bodyDiv w:val="1"/>
      <w:marLeft w:val="0"/>
      <w:marRight w:val="0"/>
      <w:marTop w:val="0"/>
      <w:marBottom w:val="0"/>
      <w:divBdr>
        <w:top w:val="none" w:sz="0" w:space="0" w:color="auto"/>
        <w:left w:val="none" w:sz="0" w:space="0" w:color="auto"/>
        <w:bottom w:val="none" w:sz="0" w:space="0" w:color="auto"/>
        <w:right w:val="none" w:sz="0" w:space="0" w:color="auto"/>
      </w:divBdr>
    </w:div>
    <w:div w:id="158086430">
      <w:bodyDiv w:val="1"/>
      <w:marLeft w:val="0"/>
      <w:marRight w:val="0"/>
      <w:marTop w:val="0"/>
      <w:marBottom w:val="0"/>
      <w:divBdr>
        <w:top w:val="none" w:sz="0" w:space="0" w:color="auto"/>
        <w:left w:val="none" w:sz="0" w:space="0" w:color="auto"/>
        <w:bottom w:val="none" w:sz="0" w:space="0" w:color="auto"/>
        <w:right w:val="none" w:sz="0" w:space="0" w:color="auto"/>
      </w:divBdr>
    </w:div>
    <w:div w:id="163593559">
      <w:bodyDiv w:val="1"/>
      <w:marLeft w:val="0"/>
      <w:marRight w:val="0"/>
      <w:marTop w:val="0"/>
      <w:marBottom w:val="0"/>
      <w:divBdr>
        <w:top w:val="none" w:sz="0" w:space="0" w:color="auto"/>
        <w:left w:val="none" w:sz="0" w:space="0" w:color="auto"/>
        <w:bottom w:val="none" w:sz="0" w:space="0" w:color="auto"/>
        <w:right w:val="none" w:sz="0" w:space="0" w:color="auto"/>
      </w:divBdr>
    </w:div>
    <w:div w:id="164784142">
      <w:bodyDiv w:val="1"/>
      <w:marLeft w:val="0"/>
      <w:marRight w:val="0"/>
      <w:marTop w:val="0"/>
      <w:marBottom w:val="0"/>
      <w:divBdr>
        <w:top w:val="none" w:sz="0" w:space="0" w:color="auto"/>
        <w:left w:val="none" w:sz="0" w:space="0" w:color="auto"/>
        <w:bottom w:val="none" w:sz="0" w:space="0" w:color="auto"/>
        <w:right w:val="none" w:sz="0" w:space="0" w:color="auto"/>
      </w:divBdr>
    </w:div>
    <w:div w:id="166986738">
      <w:bodyDiv w:val="1"/>
      <w:marLeft w:val="0"/>
      <w:marRight w:val="0"/>
      <w:marTop w:val="0"/>
      <w:marBottom w:val="0"/>
      <w:divBdr>
        <w:top w:val="none" w:sz="0" w:space="0" w:color="auto"/>
        <w:left w:val="none" w:sz="0" w:space="0" w:color="auto"/>
        <w:bottom w:val="none" w:sz="0" w:space="0" w:color="auto"/>
        <w:right w:val="none" w:sz="0" w:space="0" w:color="auto"/>
      </w:divBdr>
    </w:div>
    <w:div w:id="168181336">
      <w:bodyDiv w:val="1"/>
      <w:marLeft w:val="0"/>
      <w:marRight w:val="0"/>
      <w:marTop w:val="0"/>
      <w:marBottom w:val="0"/>
      <w:divBdr>
        <w:top w:val="none" w:sz="0" w:space="0" w:color="auto"/>
        <w:left w:val="none" w:sz="0" w:space="0" w:color="auto"/>
        <w:bottom w:val="none" w:sz="0" w:space="0" w:color="auto"/>
        <w:right w:val="none" w:sz="0" w:space="0" w:color="auto"/>
      </w:divBdr>
    </w:div>
    <w:div w:id="172839313">
      <w:bodyDiv w:val="1"/>
      <w:marLeft w:val="0"/>
      <w:marRight w:val="0"/>
      <w:marTop w:val="0"/>
      <w:marBottom w:val="0"/>
      <w:divBdr>
        <w:top w:val="none" w:sz="0" w:space="0" w:color="auto"/>
        <w:left w:val="none" w:sz="0" w:space="0" w:color="auto"/>
        <w:bottom w:val="none" w:sz="0" w:space="0" w:color="auto"/>
        <w:right w:val="none" w:sz="0" w:space="0" w:color="auto"/>
      </w:divBdr>
    </w:div>
    <w:div w:id="174459509">
      <w:bodyDiv w:val="1"/>
      <w:marLeft w:val="0"/>
      <w:marRight w:val="0"/>
      <w:marTop w:val="0"/>
      <w:marBottom w:val="0"/>
      <w:divBdr>
        <w:top w:val="none" w:sz="0" w:space="0" w:color="auto"/>
        <w:left w:val="none" w:sz="0" w:space="0" w:color="auto"/>
        <w:bottom w:val="none" w:sz="0" w:space="0" w:color="auto"/>
        <w:right w:val="none" w:sz="0" w:space="0" w:color="auto"/>
      </w:divBdr>
    </w:div>
    <w:div w:id="176312091">
      <w:bodyDiv w:val="1"/>
      <w:marLeft w:val="0"/>
      <w:marRight w:val="0"/>
      <w:marTop w:val="0"/>
      <w:marBottom w:val="0"/>
      <w:divBdr>
        <w:top w:val="none" w:sz="0" w:space="0" w:color="auto"/>
        <w:left w:val="none" w:sz="0" w:space="0" w:color="auto"/>
        <w:bottom w:val="none" w:sz="0" w:space="0" w:color="auto"/>
        <w:right w:val="none" w:sz="0" w:space="0" w:color="auto"/>
      </w:divBdr>
    </w:div>
    <w:div w:id="178543893">
      <w:bodyDiv w:val="1"/>
      <w:marLeft w:val="0"/>
      <w:marRight w:val="0"/>
      <w:marTop w:val="0"/>
      <w:marBottom w:val="0"/>
      <w:divBdr>
        <w:top w:val="none" w:sz="0" w:space="0" w:color="auto"/>
        <w:left w:val="none" w:sz="0" w:space="0" w:color="auto"/>
        <w:bottom w:val="none" w:sz="0" w:space="0" w:color="auto"/>
        <w:right w:val="none" w:sz="0" w:space="0" w:color="auto"/>
      </w:divBdr>
    </w:div>
    <w:div w:id="185755929">
      <w:bodyDiv w:val="1"/>
      <w:marLeft w:val="0"/>
      <w:marRight w:val="0"/>
      <w:marTop w:val="0"/>
      <w:marBottom w:val="0"/>
      <w:divBdr>
        <w:top w:val="none" w:sz="0" w:space="0" w:color="auto"/>
        <w:left w:val="none" w:sz="0" w:space="0" w:color="auto"/>
        <w:bottom w:val="none" w:sz="0" w:space="0" w:color="auto"/>
        <w:right w:val="none" w:sz="0" w:space="0" w:color="auto"/>
      </w:divBdr>
    </w:div>
    <w:div w:id="186411873">
      <w:bodyDiv w:val="1"/>
      <w:marLeft w:val="0"/>
      <w:marRight w:val="0"/>
      <w:marTop w:val="0"/>
      <w:marBottom w:val="0"/>
      <w:divBdr>
        <w:top w:val="none" w:sz="0" w:space="0" w:color="auto"/>
        <w:left w:val="none" w:sz="0" w:space="0" w:color="auto"/>
        <w:bottom w:val="none" w:sz="0" w:space="0" w:color="auto"/>
        <w:right w:val="none" w:sz="0" w:space="0" w:color="auto"/>
      </w:divBdr>
    </w:div>
    <w:div w:id="192303078">
      <w:bodyDiv w:val="1"/>
      <w:marLeft w:val="0"/>
      <w:marRight w:val="0"/>
      <w:marTop w:val="0"/>
      <w:marBottom w:val="0"/>
      <w:divBdr>
        <w:top w:val="none" w:sz="0" w:space="0" w:color="auto"/>
        <w:left w:val="none" w:sz="0" w:space="0" w:color="auto"/>
        <w:bottom w:val="none" w:sz="0" w:space="0" w:color="auto"/>
        <w:right w:val="none" w:sz="0" w:space="0" w:color="auto"/>
      </w:divBdr>
    </w:div>
    <w:div w:id="196506354">
      <w:bodyDiv w:val="1"/>
      <w:marLeft w:val="0"/>
      <w:marRight w:val="0"/>
      <w:marTop w:val="0"/>
      <w:marBottom w:val="0"/>
      <w:divBdr>
        <w:top w:val="none" w:sz="0" w:space="0" w:color="auto"/>
        <w:left w:val="none" w:sz="0" w:space="0" w:color="auto"/>
        <w:bottom w:val="none" w:sz="0" w:space="0" w:color="auto"/>
        <w:right w:val="none" w:sz="0" w:space="0" w:color="auto"/>
      </w:divBdr>
    </w:div>
    <w:div w:id="203563668">
      <w:bodyDiv w:val="1"/>
      <w:marLeft w:val="0"/>
      <w:marRight w:val="0"/>
      <w:marTop w:val="0"/>
      <w:marBottom w:val="0"/>
      <w:divBdr>
        <w:top w:val="none" w:sz="0" w:space="0" w:color="auto"/>
        <w:left w:val="none" w:sz="0" w:space="0" w:color="auto"/>
        <w:bottom w:val="none" w:sz="0" w:space="0" w:color="auto"/>
        <w:right w:val="none" w:sz="0" w:space="0" w:color="auto"/>
      </w:divBdr>
    </w:div>
    <w:div w:id="220752633">
      <w:bodyDiv w:val="1"/>
      <w:marLeft w:val="0"/>
      <w:marRight w:val="0"/>
      <w:marTop w:val="0"/>
      <w:marBottom w:val="0"/>
      <w:divBdr>
        <w:top w:val="none" w:sz="0" w:space="0" w:color="auto"/>
        <w:left w:val="none" w:sz="0" w:space="0" w:color="auto"/>
        <w:bottom w:val="none" w:sz="0" w:space="0" w:color="auto"/>
        <w:right w:val="none" w:sz="0" w:space="0" w:color="auto"/>
      </w:divBdr>
    </w:div>
    <w:div w:id="222259714">
      <w:bodyDiv w:val="1"/>
      <w:marLeft w:val="0"/>
      <w:marRight w:val="0"/>
      <w:marTop w:val="0"/>
      <w:marBottom w:val="0"/>
      <w:divBdr>
        <w:top w:val="none" w:sz="0" w:space="0" w:color="auto"/>
        <w:left w:val="none" w:sz="0" w:space="0" w:color="auto"/>
        <w:bottom w:val="none" w:sz="0" w:space="0" w:color="auto"/>
        <w:right w:val="none" w:sz="0" w:space="0" w:color="auto"/>
      </w:divBdr>
    </w:div>
    <w:div w:id="224998679">
      <w:bodyDiv w:val="1"/>
      <w:marLeft w:val="0"/>
      <w:marRight w:val="0"/>
      <w:marTop w:val="0"/>
      <w:marBottom w:val="0"/>
      <w:divBdr>
        <w:top w:val="none" w:sz="0" w:space="0" w:color="auto"/>
        <w:left w:val="none" w:sz="0" w:space="0" w:color="auto"/>
        <w:bottom w:val="none" w:sz="0" w:space="0" w:color="auto"/>
        <w:right w:val="none" w:sz="0" w:space="0" w:color="auto"/>
      </w:divBdr>
    </w:div>
    <w:div w:id="225533207">
      <w:bodyDiv w:val="1"/>
      <w:marLeft w:val="0"/>
      <w:marRight w:val="0"/>
      <w:marTop w:val="0"/>
      <w:marBottom w:val="0"/>
      <w:divBdr>
        <w:top w:val="none" w:sz="0" w:space="0" w:color="auto"/>
        <w:left w:val="none" w:sz="0" w:space="0" w:color="auto"/>
        <w:bottom w:val="none" w:sz="0" w:space="0" w:color="auto"/>
        <w:right w:val="none" w:sz="0" w:space="0" w:color="auto"/>
      </w:divBdr>
    </w:div>
    <w:div w:id="247233319">
      <w:bodyDiv w:val="1"/>
      <w:marLeft w:val="0"/>
      <w:marRight w:val="0"/>
      <w:marTop w:val="0"/>
      <w:marBottom w:val="0"/>
      <w:divBdr>
        <w:top w:val="none" w:sz="0" w:space="0" w:color="auto"/>
        <w:left w:val="none" w:sz="0" w:space="0" w:color="auto"/>
        <w:bottom w:val="none" w:sz="0" w:space="0" w:color="auto"/>
        <w:right w:val="none" w:sz="0" w:space="0" w:color="auto"/>
      </w:divBdr>
    </w:div>
    <w:div w:id="249629412">
      <w:bodyDiv w:val="1"/>
      <w:marLeft w:val="0"/>
      <w:marRight w:val="0"/>
      <w:marTop w:val="0"/>
      <w:marBottom w:val="0"/>
      <w:divBdr>
        <w:top w:val="none" w:sz="0" w:space="0" w:color="auto"/>
        <w:left w:val="none" w:sz="0" w:space="0" w:color="auto"/>
        <w:bottom w:val="none" w:sz="0" w:space="0" w:color="auto"/>
        <w:right w:val="none" w:sz="0" w:space="0" w:color="auto"/>
      </w:divBdr>
    </w:div>
    <w:div w:id="251010326">
      <w:bodyDiv w:val="1"/>
      <w:marLeft w:val="0"/>
      <w:marRight w:val="0"/>
      <w:marTop w:val="0"/>
      <w:marBottom w:val="0"/>
      <w:divBdr>
        <w:top w:val="none" w:sz="0" w:space="0" w:color="auto"/>
        <w:left w:val="none" w:sz="0" w:space="0" w:color="auto"/>
        <w:bottom w:val="none" w:sz="0" w:space="0" w:color="auto"/>
        <w:right w:val="none" w:sz="0" w:space="0" w:color="auto"/>
      </w:divBdr>
    </w:div>
    <w:div w:id="251397154">
      <w:bodyDiv w:val="1"/>
      <w:marLeft w:val="0"/>
      <w:marRight w:val="0"/>
      <w:marTop w:val="0"/>
      <w:marBottom w:val="0"/>
      <w:divBdr>
        <w:top w:val="none" w:sz="0" w:space="0" w:color="auto"/>
        <w:left w:val="none" w:sz="0" w:space="0" w:color="auto"/>
        <w:bottom w:val="none" w:sz="0" w:space="0" w:color="auto"/>
        <w:right w:val="none" w:sz="0" w:space="0" w:color="auto"/>
      </w:divBdr>
    </w:div>
    <w:div w:id="251940848">
      <w:bodyDiv w:val="1"/>
      <w:marLeft w:val="0"/>
      <w:marRight w:val="0"/>
      <w:marTop w:val="0"/>
      <w:marBottom w:val="0"/>
      <w:divBdr>
        <w:top w:val="none" w:sz="0" w:space="0" w:color="auto"/>
        <w:left w:val="none" w:sz="0" w:space="0" w:color="auto"/>
        <w:bottom w:val="none" w:sz="0" w:space="0" w:color="auto"/>
        <w:right w:val="none" w:sz="0" w:space="0" w:color="auto"/>
      </w:divBdr>
    </w:div>
    <w:div w:id="252513325">
      <w:bodyDiv w:val="1"/>
      <w:marLeft w:val="0"/>
      <w:marRight w:val="0"/>
      <w:marTop w:val="0"/>
      <w:marBottom w:val="0"/>
      <w:divBdr>
        <w:top w:val="none" w:sz="0" w:space="0" w:color="auto"/>
        <w:left w:val="none" w:sz="0" w:space="0" w:color="auto"/>
        <w:bottom w:val="none" w:sz="0" w:space="0" w:color="auto"/>
        <w:right w:val="none" w:sz="0" w:space="0" w:color="auto"/>
      </w:divBdr>
    </w:div>
    <w:div w:id="261186349">
      <w:bodyDiv w:val="1"/>
      <w:marLeft w:val="0"/>
      <w:marRight w:val="0"/>
      <w:marTop w:val="0"/>
      <w:marBottom w:val="0"/>
      <w:divBdr>
        <w:top w:val="none" w:sz="0" w:space="0" w:color="auto"/>
        <w:left w:val="none" w:sz="0" w:space="0" w:color="auto"/>
        <w:bottom w:val="none" w:sz="0" w:space="0" w:color="auto"/>
        <w:right w:val="none" w:sz="0" w:space="0" w:color="auto"/>
      </w:divBdr>
    </w:div>
    <w:div w:id="262302230">
      <w:bodyDiv w:val="1"/>
      <w:marLeft w:val="0"/>
      <w:marRight w:val="0"/>
      <w:marTop w:val="0"/>
      <w:marBottom w:val="0"/>
      <w:divBdr>
        <w:top w:val="none" w:sz="0" w:space="0" w:color="auto"/>
        <w:left w:val="none" w:sz="0" w:space="0" w:color="auto"/>
        <w:bottom w:val="none" w:sz="0" w:space="0" w:color="auto"/>
        <w:right w:val="none" w:sz="0" w:space="0" w:color="auto"/>
      </w:divBdr>
    </w:div>
    <w:div w:id="265113122">
      <w:bodyDiv w:val="1"/>
      <w:marLeft w:val="0"/>
      <w:marRight w:val="0"/>
      <w:marTop w:val="0"/>
      <w:marBottom w:val="0"/>
      <w:divBdr>
        <w:top w:val="none" w:sz="0" w:space="0" w:color="auto"/>
        <w:left w:val="none" w:sz="0" w:space="0" w:color="auto"/>
        <w:bottom w:val="none" w:sz="0" w:space="0" w:color="auto"/>
        <w:right w:val="none" w:sz="0" w:space="0" w:color="auto"/>
      </w:divBdr>
    </w:div>
    <w:div w:id="267471592">
      <w:bodyDiv w:val="1"/>
      <w:marLeft w:val="0"/>
      <w:marRight w:val="0"/>
      <w:marTop w:val="0"/>
      <w:marBottom w:val="0"/>
      <w:divBdr>
        <w:top w:val="none" w:sz="0" w:space="0" w:color="auto"/>
        <w:left w:val="none" w:sz="0" w:space="0" w:color="auto"/>
        <w:bottom w:val="none" w:sz="0" w:space="0" w:color="auto"/>
        <w:right w:val="none" w:sz="0" w:space="0" w:color="auto"/>
      </w:divBdr>
    </w:div>
    <w:div w:id="269557791">
      <w:bodyDiv w:val="1"/>
      <w:marLeft w:val="0"/>
      <w:marRight w:val="0"/>
      <w:marTop w:val="0"/>
      <w:marBottom w:val="0"/>
      <w:divBdr>
        <w:top w:val="none" w:sz="0" w:space="0" w:color="auto"/>
        <w:left w:val="none" w:sz="0" w:space="0" w:color="auto"/>
        <w:bottom w:val="none" w:sz="0" w:space="0" w:color="auto"/>
        <w:right w:val="none" w:sz="0" w:space="0" w:color="auto"/>
      </w:divBdr>
    </w:div>
    <w:div w:id="270211782">
      <w:bodyDiv w:val="1"/>
      <w:marLeft w:val="0"/>
      <w:marRight w:val="0"/>
      <w:marTop w:val="0"/>
      <w:marBottom w:val="0"/>
      <w:divBdr>
        <w:top w:val="none" w:sz="0" w:space="0" w:color="auto"/>
        <w:left w:val="none" w:sz="0" w:space="0" w:color="auto"/>
        <w:bottom w:val="none" w:sz="0" w:space="0" w:color="auto"/>
        <w:right w:val="none" w:sz="0" w:space="0" w:color="auto"/>
      </w:divBdr>
    </w:div>
    <w:div w:id="273367429">
      <w:bodyDiv w:val="1"/>
      <w:marLeft w:val="0"/>
      <w:marRight w:val="0"/>
      <w:marTop w:val="0"/>
      <w:marBottom w:val="0"/>
      <w:divBdr>
        <w:top w:val="none" w:sz="0" w:space="0" w:color="auto"/>
        <w:left w:val="none" w:sz="0" w:space="0" w:color="auto"/>
        <w:bottom w:val="none" w:sz="0" w:space="0" w:color="auto"/>
        <w:right w:val="none" w:sz="0" w:space="0" w:color="auto"/>
      </w:divBdr>
    </w:div>
    <w:div w:id="276915301">
      <w:bodyDiv w:val="1"/>
      <w:marLeft w:val="0"/>
      <w:marRight w:val="0"/>
      <w:marTop w:val="0"/>
      <w:marBottom w:val="0"/>
      <w:divBdr>
        <w:top w:val="none" w:sz="0" w:space="0" w:color="auto"/>
        <w:left w:val="none" w:sz="0" w:space="0" w:color="auto"/>
        <w:bottom w:val="none" w:sz="0" w:space="0" w:color="auto"/>
        <w:right w:val="none" w:sz="0" w:space="0" w:color="auto"/>
      </w:divBdr>
    </w:div>
    <w:div w:id="285430900">
      <w:bodyDiv w:val="1"/>
      <w:marLeft w:val="0"/>
      <w:marRight w:val="0"/>
      <w:marTop w:val="0"/>
      <w:marBottom w:val="0"/>
      <w:divBdr>
        <w:top w:val="none" w:sz="0" w:space="0" w:color="auto"/>
        <w:left w:val="none" w:sz="0" w:space="0" w:color="auto"/>
        <w:bottom w:val="none" w:sz="0" w:space="0" w:color="auto"/>
        <w:right w:val="none" w:sz="0" w:space="0" w:color="auto"/>
      </w:divBdr>
    </w:div>
    <w:div w:id="286590095">
      <w:bodyDiv w:val="1"/>
      <w:marLeft w:val="0"/>
      <w:marRight w:val="0"/>
      <w:marTop w:val="0"/>
      <w:marBottom w:val="0"/>
      <w:divBdr>
        <w:top w:val="none" w:sz="0" w:space="0" w:color="auto"/>
        <w:left w:val="none" w:sz="0" w:space="0" w:color="auto"/>
        <w:bottom w:val="none" w:sz="0" w:space="0" w:color="auto"/>
        <w:right w:val="none" w:sz="0" w:space="0" w:color="auto"/>
      </w:divBdr>
    </w:div>
    <w:div w:id="288125595">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291667931">
      <w:bodyDiv w:val="1"/>
      <w:marLeft w:val="0"/>
      <w:marRight w:val="0"/>
      <w:marTop w:val="0"/>
      <w:marBottom w:val="0"/>
      <w:divBdr>
        <w:top w:val="none" w:sz="0" w:space="0" w:color="auto"/>
        <w:left w:val="none" w:sz="0" w:space="0" w:color="auto"/>
        <w:bottom w:val="none" w:sz="0" w:space="0" w:color="auto"/>
        <w:right w:val="none" w:sz="0" w:space="0" w:color="auto"/>
      </w:divBdr>
    </w:div>
    <w:div w:id="293874666">
      <w:bodyDiv w:val="1"/>
      <w:marLeft w:val="0"/>
      <w:marRight w:val="0"/>
      <w:marTop w:val="0"/>
      <w:marBottom w:val="0"/>
      <w:divBdr>
        <w:top w:val="none" w:sz="0" w:space="0" w:color="auto"/>
        <w:left w:val="none" w:sz="0" w:space="0" w:color="auto"/>
        <w:bottom w:val="none" w:sz="0" w:space="0" w:color="auto"/>
        <w:right w:val="none" w:sz="0" w:space="0" w:color="auto"/>
      </w:divBdr>
    </w:div>
    <w:div w:id="300116479">
      <w:bodyDiv w:val="1"/>
      <w:marLeft w:val="0"/>
      <w:marRight w:val="0"/>
      <w:marTop w:val="0"/>
      <w:marBottom w:val="0"/>
      <w:divBdr>
        <w:top w:val="none" w:sz="0" w:space="0" w:color="auto"/>
        <w:left w:val="none" w:sz="0" w:space="0" w:color="auto"/>
        <w:bottom w:val="none" w:sz="0" w:space="0" w:color="auto"/>
        <w:right w:val="none" w:sz="0" w:space="0" w:color="auto"/>
      </w:divBdr>
    </w:div>
    <w:div w:id="304822883">
      <w:bodyDiv w:val="1"/>
      <w:marLeft w:val="0"/>
      <w:marRight w:val="0"/>
      <w:marTop w:val="0"/>
      <w:marBottom w:val="0"/>
      <w:divBdr>
        <w:top w:val="none" w:sz="0" w:space="0" w:color="auto"/>
        <w:left w:val="none" w:sz="0" w:space="0" w:color="auto"/>
        <w:bottom w:val="none" w:sz="0" w:space="0" w:color="auto"/>
        <w:right w:val="none" w:sz="0" w:space="0" w:color="auto"/>
      </w:divBdr>
    </w:div>
    <w:div w:id="310837869">
      <w:bodyDiv w:val="1"/>
      <w:marLeft w:val="0"/>
      <w:marRight w:val="0"/>
      <w:marTop w:val="0"/>
      <w:marBottom w:val="0"/>
      <w:divBdr>
        <w:top w:val="none" w:sz="0" w:space="0" w:color="auto"/>
        <w:left w:val="none" w:sz="0" w:space="0" w:color="auto"/>
        <w:bottom w:val="none" w:sz="0" w:space="0" w:color="auto"/>
        <w:right w:val="none" w:sz="0" w:space="0" w:color="auto"/>
      </w:divBdr>
    </w:div>
    <w:div w:id="312568842">
      <w:bodyDiv w:val="1"/>
      <w:marLeft w:val="0"/>
      <w:marRight w:val="0"/>
      <w:marTop w:val="0"/>
      <w:marBottom w:val="0"/>
      <w:divBdr>
        <w:top w:val="none" w:sz="0" w:space="0" w:color="auto"/>
        <w:left w:val="none" w:sz="0" w:space="0" w:color="auto"/>
        <w:bottom w:val="none" w:sz="0" w:space="0" w:color="auto"/>
        <w:right w:val="none" w:sz="0" w:space="0" w:color="auto"/>
      </w:divBdr>
    </w:div>
    <w:div w:id="317152290">
      <w:bodyDiv w:val="1"/>
      <w:marLeft w:val="0"/>
      <w:marRight w:val="0"/>
      <w:marTop w:val="0"/>
      <w:marBottom w:val="0"/>
      <w:divBdr>
        <w:top w:val="none" w:sz="0" w:space="0" w:color="auto"/>
        <w:left w:val="none" w:sz="0" w:space="0" w:color="auto"/>
        <w:bottom w:val="none" w:sz="0" w:space="0" w:color="auto"/>
        <w:right w:val="none" w:sz="0" w:space="0" w:color="auto"/>
      </w:divBdr>
    </w:div>
    <w:div w:id="320734934">
      <w:bodyDiv w:val="1"/>
      <w:marLeft w:val="0"/>
      <w:marRight w:val="0"/>
      <w:marTop w:val="0"/>
      <w:marBottom w:val="0"/>
      <w:divBdr>
        <w:top w:val="none" w:sz="0" w:space="0" w:color="auto"/>
        <w:left w:val="none" w:sz="0" w:space="0" w:color="auto"/>
        <w:bottom w:val="none" w:sz="0" w:space="0" w:color="auto"/>
        <w:right w:val="none" w:sz="0" w:space="0" w:color="auto"/>
      </w:divBdr>
    </w:div>
    <w:div w:id="322705056">
      <w:bodyDiv w:val="1"/>
      <w:marLeft w:val="0"/>
      <w:marRight w:val="0"/>
      <w:marTop w:val="0"/>
      <w:marBottom w:val="0"/>
      <w:divBdr>
        <w:top w:val="none" w:sz="0" w:space="0" w:color="auto"/>
        <w:left w:val="none" w:sz="0" w:space="0" w:color="auto"/>
        <w:bottom w:val="none" w:sz="0" w:space="0" w:color="auto"/>
        <w:right w:val="none" w:sz="0" w:space="0" w:color="auto"/>
      </w:divBdr>
    </w:div>
    <w:div w:id="324434779">
      <w:bodyDiv w:val="1"/>
      <w:marLeft w:val="0"/>
      <w:marRight w:val="0"/>
      <w:marTop w:val="0"/>
      <w:marBottom w:val="0"/>
      <w:divBdr>
        <w:top w:val="none" w:sz="0" w:space="0" w:color="auto"/>
        <w:left w:val="none" w:sz="0" w:space="0" w:color="auto"/>
        <w:bottom w:val="none" w:sz="0" w:space="0" w:color="auto"/>
        <w:right w:val="none" w:sz="0" w:space="0" w:color="auto"/>
      </w:divBdr>
    </w:div>
    <w:div w:id="335766360">
      <w:bodyDiv w:val="1"/>
      <w:marLeft w:val="0"/>
      <w:marRight w:val="0"/>
      <w:marTop w:val="0"/>
      <w:marBottom w:val="0"/>
      <w:divBdr>
        <w:top w:val="none" w:sz="0" w:space="0" w:color="auto"/>
        <w:left w:val="none" w:sz="0" w:space="0" w:color="auto"/>
        <w:bottom w:val="none" w:sz="0" w:space="0" w:color="auto"/>
        <w:right w:val="none" w:sz="0" w:space="0" w:color="auto"/>
      </w:divBdr>
    </w:div>
    <w:div w:id="33646901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344209702">
      <w:bodyDiv w:val="1"/>
      <w:marLeft w:val="0"/>
      <w:marRight w:val="0"/>
      <w:marTop w:val="0"/>
      <w:marBottom w:val="0"/>
      <w:divBdr>
        <w:top w:val="none" w:sz="0" w:space="0" w:color="auto"/>
        <w:left w:val="none" w:sz="0" w:space="0" w:color="auto"/>
        <w:bottom w:val="none" w:sz="0" w:space="0" w:color="auto"/>
        <w:right w:val="none" w:sz="0" w:space="0" w:color="auto"/>
      </w:divBdr>
    </w:div>
    <w:div w:id="346489868">
      <w:bodyDiv w:val="1"/>
      <w:marLeft w:val="0"/>
      <w:marRight w:val="0"/>
      <w:marTop w:val="0"/>
      <w:marBottom w:val="0"/>
      <w:divBdr>
        <w:top w:val="none" w:sz="0" w:space="0" w:color="auto"/>
        <w:left w:val="none" w:sz="0" w:space="0" w:color="auto"/>
        <w:bottom w:val="none" w:sz="0" w:space="0" w:color="auto"/>
        <w:right w:val="none" w:sz="0" w:space="0" w:color="auto"/>
      </w:divBdr>
    </w:div>
    <w:div w:id="349381939">
      <w:bodyDiv w:val="1"/>
      <w:marLeft w:val="0"/>
      <w:marRight w:val="0"/>
      <w:marTop w:val="0"/>
      <w:marBottom w:val="0"/>
      <w:divBdr>
        <w:top w:val="none" w:sz="0" w:space="0" w:color="auto"/>
        <w:left w:val="none" w:sz="0" w:space="0" w:color="auto"/>
        <w:bottom w:val="none" w:sz="0" w:space="0" w:color="auto"/>
        <w:right w:val="none" w:sz="0" w:space="0" w:color="auto"/>
      </w:divBdr>
    </w:div>
    <w:div w:id="360470757">
      <w:bodyDiv w:val="1"/>
      <w:marLeft w:val="0"/>
      <w:marRight w:val="0"/>
      <w:marTop w:val="0"/>
      <w:marBottom w:val="0"/>
      <w:divBdr>
        <w:top w:val="none" w:sz="0" w:space="0" w:color="auto"/>
        <w:left w:val="none" w:sz="0" w:space="0" w:color="auto"/>
        <w:bottom w:val="none" w:sz="0" w:space="0" w:color="auto"/>
        <w:right w:val="none" w:sz="0" w:space="0" w:color="auto"/>
      </w:divBdr>
    </w:div>
    <w:div w:id="366182356">
      <w:bodyDiv w:val="1"/>
      <w:marLeft w:val="0"/>
      <w:marRight w:val="0"/>
      <w:marTop w:val="0"/>
      <w:marBottom w:val="0"/>
      <w:divBdr>
        <w:top w:val="none" w:sz="0" w:space="0" w:color="auto"/>
        <w:left w:val="none" w:sz="0" w:space="0" w:color="auto"/>
        <w:bottom w:val="none" w:sz="0" w:space="0" w:color="auto"/>
        <w:right w:val="none" w:sz="0" w:space="0" w:color="auto"/>
      </w:divBdr>
    </w:div>
    <w:div w:id="366561671">
      <w:bodyDiv w:val="1"/>
      <w:marLeft w:val="0"/>
      <w:marRight w:val="0"/>
      <w:marTop w:val="0"/>
      <w:marBottom w:val="0"/>
      <w:divBdr>
        <w:top w:val="none" w:sz="0" w:space="0" w:color="auto"/>
        <w:left w:val="none" w:sz="0" w:space="0" w:color="auto"/>
        <w:bottom w:val="none" w:sz="0" w:space="0" w:color="auto"/>
        <w:right w:val="none" w:sz="0" w:space="0" w:color="auto"/>
      </w:divBdr>
    </w:div>
    <w:div w:id="376666609">
      <w:bodyDiv w:val="1"/>
      <w:marLeft w:val="0"/>
      <w:marRight w:val="0"/>
      <w:marTop w:val="0"/>
      <w:marBottom w:val="0"/>
      <w:divBdr>
        <w:top w:val="none" w:sz="0" w:space="0" w:color="auto"/>
        <w:left w:val="none" w:sz="0" w:space="0" w:color="auto"/>
        <w:bottom w:val="none" w:sz="0" w:space="0" w:color="auto"/>
        <w:right w:val="none" w:sz="0" w:space="0" w:color="auto"/>
      </w:divBdr>
    </w:div>
    <w:div w:id="382828267">
      <w:bodyDiv w:val="1"/>
      <w:marLeft w:val="0"/>
      <w:marRight w:val="0"/>
      <w:marTop w:val="0"/>
      <w:marBottom w:val="0"/>
      <w:divBdr>
        <w:top w:val="none" w:sz="0" w:space="0" w:color="auto"/>
        <w:left w:val="none" w:sz="0" w:space="0" w:color="auto"/>
        <w:bottom w:val="none" w:sz="0" w:space="0" w:color="auto"/>
        <w:right w:val="none" w:sz="0" w:space="0" w:color="auto"/>
      </w:divBdr>
    </w:div>
    <w:div w:id="384450318">
      <w:bodyDiv w:val="1"/>
      <w:marLeft w:val="0"/>
      <w:marRight w:val="0"/>
      <w:marTop w:val="0"/>
      <w:marBottom w:val="0"/>
      <w:divBdr>
        <w:top w:val="none" w:sz="0" w:space="0" w:color="auto"/>
        <w:left w:val="none" w:sz="0" w:space="0" w:color="auto"/>
        <w:bottom w:val="none" w:sz="0" w:space="0" w:color="auto"/>
        <w:right w:val="none" w:sz="0" w:space="0" w:color="auto"/>
      </w:divBdr>
    </w:div>
    <w:div w:id="387846739">
      <w:bodyDiv w:val="1"/>
      <w:marLeft w:val="0"/>
      <w:marRight w:val="0"/>
      <w:marTop w:val="0"/>
      <w:marBottom w:val="0"/>
      <w:divBdr>
        <w:top w:val="none" w:sz="0" w:space="0" w:color="auto"/>
        <w:left w:val="none" w:sz="0" w:space="0" w:color="auto"/>
        <w:bottom w:val="none" w:sz="0" w:space="0" w:color="auto"/>
        <w:right w:val="none" w:sz="0" w:space="0" w:color="auto"/>
      </w:divBdr>
    </w:div>
    <w:div w:id="399526818">
      <w:bodyDiv w:val="1"/>
      <w:marLeft w:val="0"/>
      <w:marRight w:val="0"/>
      <w:marTop w:val="0"/>
      <w:marBottom w:val="0"/>
      <w:divBdr>
        <w:top w:val="none" w:sz="0" w:space="0" w:color="auto"/>
        <w:left w:val="none" w:sz="0" w:space="0" w:color="auto"/>
        <w:bottom w:val="none" w:sz="0" w:space="0" w:color="auto"/>
        <w:right w:val="none" w:sz="0" w:space="0" w:color="auto"/>
      </w:divBdr>
    </w:div>
    <w:div w:id="404449850">
      <w:bodyDiv w:val="1"/>
      <w:marLeft w:val="0"/>
      <w:marRight w:val="0"/>
      <w:marTop w:val="0"/>
      <w:marBottom w:val="0"/>
      <w:divBdr>
        <w:top w:val="none" w:sz="0" w:space="0" w:color="auto"/>
        <w:left w:val="none" w:sz="0" w:space="0" w:color="auto"/>
        <w:bottom w:val="none" w:sz="0" w:space="0" w:color="auto"/>
        <w:right w:val="none" w:sz="0" w:space="0" w:color="auto"/>
      </w:divBdr>
    </w:div>
    <w:div w:id="404913016">
      <w:bodyDiv w:val="1"/>
      <w:marLeft w:val="0"/>
      <w:marRight w:val="0"/>
      <w:marTop w:val="0"/>
      <w:marBottom w:val="0"/>
      <w:divBdr>
        <w:top w:val="none" w:sz="0" w:space="0" w:color="auto"/>
        <w:left w:val="none" w:sz="0" w:space="0" w:color="auto"/>
        <w:bottom w:val="none" w:sz="0" w:space="0" w:color="auto"/>
        <w:right w:val="none" w:sz="0" w:space="0" w:color="auto"/>
      </w:divBdr>
    </w:div>
    <w:div w:id="416679701">
      <w:bodyDiv w:val="1"/>
      <w:marLeft w:val="0"/>
      <w:marRight w:val="0"/>
      <w:marTop w:val="0"/>
      <w:marBottom w:val="0"/>
      <w:divBdr>
        <w:top w:val="none" w:sz="0" w:space="0" w:color="auto"/>
        <w:left w:val="none" w:sz="0" w:space="0" w:color="auto"/>
        <w:bottom w:val="none" w:sz="0" w:space="0" w:color="auto"/>
        <w:right w:val="none" w:sz="0" w:space="0" w:color="auto"/>
      </w:divBdr>
    </w:div>
    <w:div w:id="420951964">
      <w:bodyDiv w:val="1"/>
      <w:marLeft w:val="0"/>
      <w:marRight w:val="0"/>
      <w:marTop w:val="0"/>
      <w:marBottom w:val="0"/>
      <w:divBdr>
        <w:top w:val="none" w:sz="0" w:space="0" w:color="auto"/>
        <w:left w:val="none" w:sz="0" w:space="0" w:color="auto"/>
        <w:bottom w:val="none" w:sz="0" w:space="0" w:color="auto"/>
        <w:right w:val="none" w:sz="0" w:space="0" w:color="auto"/>
      </w:divBdr>
    </w:div>
    <w:div w:id="425539181">
      <w:bodyDiv w:val="1"/>
      <w:marLeft w:val="0"/>
      <w:marRight w:val="0"/>
      <w:marTop w:val="0"/>
      <w:marBottom w:val="0"/>
      <w:divBdr>
        <w:top w:val="none" w:sz="0" w:space="0" w:color="auto"/>
        <w:left w:val="none" w:sz="0" w:space="0" w:color="auto"/>
        <w:bottom w:val="none" w:sz="0" w:space="0" w:color="auto"/>
        <w:right w:val="none" w:sz="0" w:space="0" w:color="auto"/>
      </w:divBdr>
    </w:div>
    <w:div w:id="435566881">
      <w:bodyDiv w:val="1"/>
      <w:marLeft w:val="0"/>
      <w:marRight w:val="0"/>
      <w:marTop w:val="0"/>
      <w:marBottom w:val="0"/>
      <w:divBdr>
        <w:top w:val="none" w:sz="0" w:space="0" w:color="auto"/>
        <w:left w:val="none" w:sz="0" w:space="0" w:color="auto"/>
        <w:bottom w:val="none" w:sz="0" w:space="0" w:color="auto"/>
        <w:right w:val="none" w:sz="0" w:space="0" w:color="auto"/>
      </w:divBdr>
    </w:div>
    <w:div w:id="435635816">
      <w:bodyDiv w:val="1"/>
      <w:marLeft w:val="0"/>
      <w:marRight w:val="0"/>
      <w:marTop w:val="0"/>
      <w:marBottom w:val="0"/>
      <w:divBdr>
        <w:top w:val="none" w:sz="0" w:space="0" w:color="auto"/>
        <w:left w:val="none" w:sz="0" w:space="0" w:color="auto"/>
        <w:bottom w:val="none" w:sz="0" w:space="0" w:color="auto"/>
        <w:right w:val="none" w:sz="0" w:space="0" w:color="auto"/>
      </w:divBdr>
    </w:div>
    <w:div w:id="440999332">
      <w:bodyDiv w:val="1"/>
      <w:marLeft w:val="0"/>
      <w:marRight w:val="0"/>
      <w:marTop w:val="0"/>
      <w:marBottom w:val="0"/>
      <w:divBdr>
        <w:top w:val="none" w:sz="0" w:space="0" w:color="auto"/>
        <w:left w:val="none" w:sz="0" w:space="0" w:color="auto"/>
        <w:bottom w:val="none" w:sz="0" w:space="0" w:color="auto"/>
        <w:right w:val="none" w:sz="0" w:space="0" w:color="auto"/>
      </w:divBdr>
    </w:div>
    <w:div w:id="443037566">
      <w:bodyDiv w:val="1"/>
      <w:marLeft w:val="0"/>
      <w:marRight w:val="0"/>
      <w:marTop w:val="0"/>
      <w:marBottom w:val="0"/>
      <w:divBdr>
        <w:top w:val="none" w:sz="0" w:space="0" w:color="auto"/>
        <w:left w:val="none" w:sz="0" w:space="0" w:color="auto"/>
        <w:bottom w:val="none" w:sz="0" w:space="0" w:color="auto"/>
        <w:right w:val="none" w:sz="0" w:space="0" w:color="auto"/>
      </w:divBdr>
    </w:div>
    <w:div w:id="445085053">
      <w:bodyDiv w:val="1"/>
      <w:marLeft w:val="0"/>
      <w:marRight w:val="0"/>
      <w:marTop w:val="0"/>
      <w:marBottom w:val="0"/>
      <w:divBdr>
        <w:top w:val="none" w:sz="0" w:space="0" w:color="auto"/>
        <w:left w:val="none" w:sz="0" w:space="0" w:color="auto"/>
        <w:bottom w:val="none" w:sz="0" w:space="0" w:color="auto"/>
        <w:right w:val="none" w:sz="0" w:space="0" w:color="auto"/>
      </w:divBdr>
    </w:div>
    <w:div w:id="449789028">
      <w:bodyDiv w:val="1"/>
      <w:marLeft w:val="0"/>
      <w:marRight w:val="0"/>
      <w:marTop w:val="0"/>
      <w:marBottom w:val="0"/>
      <w:divBdr>
        <w:top w:val="none" w:sz="0" w:space="0" w:color="auto"/>
        <w:left w:val="none" w:sz="0" w:space="0" w:color="auto"/>
        <w:bottom w:val="none" w:sz="0" w:space="0" w:color="auto"/>
        <w:right w:val="none" w:sz="0" w:space="0" w:color="auto"/>
      </w:divBdr>
    </w:div>
    <w:div w:id="450586365">
      <w:bodyDiv w:val="1"/>
      <w:marLeft w:val="0"/>
      <w:marRight w:val="0"/>
      <w:marTop w:val="0"/>
      <w:marBottom w:val="0"/>
      <w:divBdr>
        <w:top w:val="none" w:sz="0" w:space="0" w:color="auto"/>
        <w:left w:val="none" w:sz="0" w:space="0" w:color="auto"/>
        <w:bottom w:val="none" w:sz="0" w:space="0" w:color="auto"/>
        <w:right w:val="none" w:sz="0" w:space="0" w:color="auto"/>
      </w:divBdr>
    </w:div>
    <w:div w:id="451826820">
      <w:bodyDiv w:val="1"/>
      <w:marLeft w:val="0"/>
      <w:marRight w:val="0"/>
      <w:marTop w:val="0"/>
      <w:marBottom w:val="0"/>
      <w:divBdr>
        <w:top w:val="none" w:sz="0" w:space="0" w:color="auto"/>
        <w:left w:val="none" w:sz="0" w:space="0" w:color="auto"/>
        <w:bottom w:val="none" w:sz="0" w:space="0" w:color="auto"/>
        <w:right w:val="none" w:sz="0" w:space="0" w:color="auto"/>
      </w:divBdr>
    </w:div>
    <w:div w:id="454373547">
      <w:bodyDiv w:val="1"/>
      <w:marLeft w:val="0"/>
      <w:marRight w:val="0"/>
      <w:marTop w:val="0"/>
      <w:marBottom w:val="0"/>
      <w:divBdr>
        <w:top w:val="none" w:sz="0" w:space="0" w:color="auto"/>
        <w:left w:val="none" w:sz="0" w:space="0" w:color="auto"/>
        <w:bottom w:val="none" w:sz="0" w:space="0" w:color="auto"/>
        <w:right w:val="none" w:sz="0" w:space="0" w:color="auto"/>
      </w:divBdr>
    </w:div>
    <w:div w:id="460267801">
      <w:bodyDiv w:val="1"/>
      <w:marLeft w:val="0"/>
      <w:marRight w:val="0"/>
      <w:marTop w:val="0"/>
      <w:marBottom w:val="0"/>
      <w:divBdr>
        <w:top w:val="none" w:sz="0" w:space="0" w:color="auto"/>
        <w:left w:val="none" w:sz="0" w:space="0" w:color="auto"/>
        <w:bottom w:val="none" w:sz="0" w:space="0" w:color="auto"/>
        <w:right w:val="none" w:sz="0" w:space="0" w:color="auto"/>
      </w:divBdr>
    </w:div>
    <w:div w:id="461772547">
      <w:bodyDiv w:val="1"/>
      <w:marLeft w:val="0"/>
      <w:marRight w:val="0"/>
      <w:marTop w:val="0"/>
      <w:marBottom w:val="0"/>
      <w:divBdr>
        <w:top w:val="none" w:sz="0" w:space="0" w:color="auto"/>
        <w:left w:val="none" w:sz="0" w:space="0" w:color="auto"/>
        <w:bottom w:val="none" w:sz="0" w:space="0" w:color="auto"/>
        <w:right w:val="none" w:sz="0" w:space="0" w:color="auto"/>
      </w:divBdr>
    </w:div>
    <w:div w:id="464586025">
      <w:bodyDiv w:val="1"/>
      <w:marLeft w:val="0"/>
      <w:marRight w:val="0"/>
      <w:marTop w:val="0"/>
      <w:marBottom w:val="0"/>
      <w:divBdr>
        <w:top w:val="none" w:sz="0" w:space="0" w:color="auto"/>
        <w:left w:val="none" w:sz="0" w:space="0" w:color="auto"/>
        <w:bottom w:val="none" w:sz="0" w:space="0" w:color="auto"/>
        <w:right w:val="none" w:sz="0" w:space="0" w:color="auto"/>
      </w:divBdr>
    </w:div>
    <w:div w:id="469439010">
      <w:bodyDiv w:val="1"/>
      <w:marLeft w:val="0"/>
      <w:marRight w:val="0"/>
      <w:marTop w:val="0"/>
      <w:marBottom w:val="0"/>
      <w:divBdr>
        <w:top w:val="none" w:sz="0" w:space="0" w:color="auto"/>
        <w:left w:val="none" w:sz="0" w:space="0" w:color="auto"/>
        <w:bottom w:val="none" w:sz="0" w:space="0" w:color="auto"/>
        <w:right w:val="none" w:sz="0" w:space="0" w:color="auto"/>
      </w:divBdr>
    </w:div>
    <w:div w:id="475993419">
      <w:bodyDiv w:val="1"/>
      <w:marLeft w:val="0"/>
      <w:marRight w:val="0"/>
      <w:marTop w:val="0"/>
      <w:marBottom w:val="0"/>
      <w:divBdr>
        <w:top w:val="none" w:sz="0" w:space="0" w:color="auto"/>
        <w:left w:val="none" w:sz="0" w:space="0" w:color="auto"/>
        <w:bottom w:val="none" w:sz="0" w:space="0" w:color="auto"/>
        <w:right w:val="none" w:sz="0" w:space="0" w:color="auto"/>
      </w:divBdr>
    </w:div>
    <w:div w:id="479736476">
      <w:bodyDiv w:val="1"/>
      <w:marLeft w:val="0"/>
      <w:marRight w:val="0"/>
      <w:marTop w:val="0"/>
      <w:marBottom w:val="0"/>
      <w:divBdr>
        <w:top w:val="none" w:sz="0" w:space="0" w:color="auto"/>
        <w:left w:val="none" w:sz="0" w:space="0" w:color="auto"/>
        <w:bottom w:val="none" w:sz="0" w:space="0" w:color="auto"/>
        <w:right w:val="none" w:sz="0" w:space="0" w:color="auto"/>
      </w:divBdr>
    </w:div>
    <w:div w:id="483083969">
      <w:bodyDiv w:val="1"/>
      <w:marLeft w:val="0"/>
      <w:marRight w:val="0"/>
      <w:marTop w:val="0"/>
      <w:marBottom w:val="0"/>
      <w:divBdr>
        <w:top w:val="none" w:sz="0" w:space="0" w:color="auto"/>
        <w:left w:val="none" w:sz="0" w:space="0" w:color="auto"/>
        <w:bottom w:val="none" w:sz="0" w:space="0" w:color="auto"/>
        <w:right w:val="none" w:sz="0" w:space="0" w:color="auto"/>
      </w:divBdr>
    </w:div>
    <w:div w:id="484201706">
      <w:bodyDiv w:val="1"/>
      <w:marLeft w:val="0"/>
      <w:marRight w:val="0"/>
      <w:marTop w:val="0"/>
      <w:marBottom w:val="0"/>
      <w:divBdr>
        <w:top w:val="none" w:sz="0" w:space="0" w:color="auto"/>
        <w:left w:val="none" w:sz="0" w:space="0" w:color="auto"/>
        <w:bottom w:val="none" w:sz="0" w:space="0" w:color="auto"/>
        <w:right w:val="none" w:sz="0" w:space="0" w:color="auto"/>
      </w:divBdr>
    </w:div>
    <w:div w:id="485632774">
      <w:bodyDiv w:val="1"/>
      <w:marLeft w:val="0"/>
      <w:marRight w:val="0"/>
      <w:marTop w:val="0"/>
      <w:marBottom w:val="0"/>
      <w:divBdr>
        <w:top w:val="none" w:sz="0" w:space="0" w:color="auto"/>
        <w:left w:val="none" w:sz="0" w:space="0" w:color="auto"/>
        <w:bottom w:val="none" w:sz="0" w:space="0" w:color="auto"/>
        <w:right w:val="none" w:sz="0" w:space="0" w:color="auto"/>
      </w:divBdr>
    </w:div>
    <w:div w:id="487595736">
      <w:bodyDiv w:val="1"/>
      <w:marLeft w:val="0"/>
      <w:marRight w:val="0"/>
      <w:marTop w:val="0"/>
      <w:marBottom w:val="0"/>
      <w:divBdr>
        <w:top w:val="none" w:sz="0" w:space="0" w:color="auto"/>
        <w:left w:val="none" w:sz="0" w:space="0" w:color="auto"/>
        <w:bottom w:val="none" w:sz="0" w:space="0" w:color="auto"/>
        <w:right w:val="none" w:sz="0" w:space="0" w:color="auto"/>
      </w:divBdr>
    </w:div>
    <w:div w:id="493452093">
      <w:bodyDiv w:val="1"/>
      <w:marLeft w:val="0"/>
      <w:marRight w:val="0"/>
      <w:marTop w:val="0"/>
      <w:marBottom w:val="0"/>
      <w:divBdr>
        <w:top w:val="none" w:sz="0" w:space="0" w:color="auto"/>
        <w:left w:val="none" w:sz="0" w:space="0" w:color="auto"/>
        <w:bottom w:val="none" w:sz="0" w:space="0" w:color="auto"/>
        <w:right w:val="none" w:sz="0" w:space="0" w:color="auto"/>
      </w:divBdr>
    </w:div>
    <w:div w:id="494957379">
      <w:bodyDiv w:val="1"/>
      <w:marLeft w:val="0"/>
      <w:marRight w:val="0"/>
      <w:marTop w:val="0"/>
      <w:marBottom w:val="0"/>
      <w:divBdr>
        <w:top w:val="none" w:sz="0" w:space="0" w:color="auto"/>
        <w:left w:val="none" w:sz="0" w:space="0" w:color="auto"/>
        <w:bottom w:val="none" w:sz="0" w:space="0" w:color="auto"/>
        <w:right w:val="none" w:sz="0" w:space="0" w:color="auto"/>
      </w:divBdr>
    </w:div>
    <w:div w:id="496068550">
      <w:bodyDiv w:val="1"/>
      <w:marLeft w:val="0"/>
      <w:marRight w:val="0"/>
      <w:marTop w:val="0"/>
      <w:marBottom w:val="0"/>
      <w:divBdr>
        <w:top w:val="none" w:sz="0" w:space="0" w:color="auto"/>
        <w:left w:val="none" w:sz="0" w:space="0" w:color="auto"/>
        <w:bottom w:val="none" w:sz="0" w:space="0" w:color="auto"/>
        <w:right w:val="none" w:sz="0" w:space="0" w:color="auto"/>
      </w:divBdr>
    </w:div>
    <w:div w:id="502747369">
      <w:bodyDiv w:val="1"/>
      <w:marLeft w:val="0"/>
      <w:marRight w:val="0"/>
      <w:marTop w:val="0"/>
      <w:marBottom w:val="0"/>
      <w:divBdr>
        <w:top w:val="none" w:sz="0" w:space="0" w:color="auto"/>
        <w:left w:val="none" w:sz="0" w:space="0" w:color="auto"/>
        <w:bottom w:val="none" w:sz="0" w:space="0" w:color="auto"/>
        <w:right w:val="none" w:sz="0" w:space="0" w:color="auto"/>
      </w:divBdr>
    </w:div>
    <w:div w:id="503520335">
      <w:bodyDiv w:val="1"/>
      <w:marLeft w:val="0"/>
      <w:marRight w:val="0"/>
      <w:marTop w:val="0"/>
      <w:marBottom w:val="0"/>
      <w:divBdr>
        <w:top w:val="none" w:sz="0" w:space="0" w:color="auto"/>
        <w:left w:val="none" w:sz="0" w:space="0" w:color="auto"/>
        <w:bottom w:val="none" w:sz="0" w:space="0" w:color="auto"/>
        <w:right w:val="none" w:sz="0" w:space="0" w:color="auto"/>
      </w:divBdr>
    </w:div>
    <w:div w:id="508103227">
      <w:bodyDiv w:val="1"/>
      <w:marLeft w:val="0"/>
      <w:marRight w:val="0"/>
      <w:marTop w:val="0"/>
      <w:marBottom w:val="0"/>
      <w:divBdr>
        <w:top w:val="none" w:sz="0" w:space="0" w:color="auto"/>
        <w:left w:val="none" w:sz="0" w:space="0" w:color="auto"/>
        <w:bottom w:val="none" w:sz="0" w:space="0" w:color="auto"/>
        <w:right w:val="none" w:sz="0" w:space="0" w:color="auto"/>
      </w:divBdr>
    </w:div>
    <w:div w:id="508253587">
      <w:bodyDiv w:val="1"/>
      <w:marLeft w:val="0"/>
      <w:marRight w:val="0"/>
      <w:marTop w:val="0"/>
      <w:marBottom w:val="0"/>
      <w:divBdr>
        <w:top w:val="none" w:sz="0" w:space="0" w:color="auto"/>
        <w:left w:val="none" w:sz="0" w:space="0" w:color="auto"/>
        <w:bottom w:val="none" w:sz="0" w:space="0" w:color="auto"/>
        <w:right w:val="none" w:sz="0" w:space="0" w:color="auto"/>
      </w:divBdr>
    </w:div>
    <w:div w:id="508522120">
      <w:bodyDiv w:val="1"/>
      <w:marLeft w:val="0"/>
      <w:marRight w:val="0"/>
      <w:marTop w:val="0"/>
      <w:marBottom w:val="0"/>
      <w:divBdr>
        <w:top w:val="none" w:sz="0" w:space="0" w:color="auto"/>
        <w:left w:val="none" w:sz="0" w:space="0" w:color="auto"/>
        <w:bottom w:val="none" w:sz="0" w:space="0" w:color="auto"/>
        <w:right w:val="none" w:sz="0" w:space="0" w:color="auto"/>
      </w:divBdr>
    </w:div>
    <w:div w:id="510798852">
      <w:bodyDiv w:val="1"/>
      <w:marLeft w:val="0"/>
      <w:marRight w:val="0"/>
      <w:marTop w:val="0"/>
      <w:marBottom w:val="0"/>
      <w:divBdr>
        <w:top w:val="none" w:sz="0" w:space="0" w:color="auto"/>
        <w:left w:val="none" w:sz="0" w:space="0" w:color="auto"/>
        <w:bottom w:val="none" w:sz="0" w:space="0" w:color="auto"/>
        <w:right w:val="none" w:sz="0" w:space="0" w:color="auto"/>
      </w:divBdr>
    </w:div>
    <w:div w:id="514804967">
      <w:bodyDiv w:val="1"/>
      <w:marLeft w:val="0"/>
      <w:marRight w:val="0"/>
      <w:marTop w:val="0"/>
      <w:marBottom w:val="0"/>
      <w:divBdr>
        <w:top w:val="none" w:sz="0" w:space="0" w:color="auto"/>
        <w:left w:val="none" w:sz="0" w:space="0" w:color="auto"/>
        <w:bottom w:val="none" w:sz="0" w:space="0" w:color="auto"/>
        <w:right w:val="none" w:sz="0" w:space="0" w:color="auto"/>
      </w:divBdr>
    </w:div>
    <w:div w:id="515923956">
      <w:bodyDiv w:val="1"/>
      <w:marLeft w:val="0"/>
      <w:marRight w:val="0"/>
      <w:marTop w:val="0"/>
      <w:marBottom w:val="0"/>
      <w:divBdr>
        <w:top w:val="none" w:sz="0" w:space="0" w:color="auto"/>
        <w:left w:val="none" w:sz="0" w:space="0" w:color="auto"/>
        <w:bottom w:val="none" w:sz="0" w:space="0" w:color="auto"/>
        <w:right w:val="none" w:sz="0" w:space="0" w:color="auto"/>
      </w:divBdr>
    </w:div>
    <w:div w:id="517427920">
      <w:bodyDiv w:val="1"/>
      <w:marLeft w:val="0"/>
      <w:marRight w:val="0"/>
      <w:marTop w:val="0"/>
      <w:marBottom w:val="0"/>
      <w:divBdr>
        <w:top w:val="none" w:sz="0" w:space="0" w:color="auto"/>
        <w:left w:val="none" w:sz="0" w:space="0" w:color="auto"/>
        <w:bottom w:val="none" w:sz="0" w:space="0" w:color="auto"/>
        <w:right w:val="none" w:sz="0" w:space="0" w:color="auto"/>
      </w:divBdr>
    </w:div>
    <w:div w:id="517743554">
      <w:bodyDiv w:val="1"/>
      <w:marLeft w:val="0"/>
      <w:marRight w:val="0"/>
      <w:marTop w:val="0"/>
      <w:marBottom w:val="0"/>
      <w:divBdr>
        <w:top w:val="none" w:sz="0" w:space="0" w:color="auto"/>
        <w:left w:val="none" w:sz="0" w:space="0" w:color="auto"/>
        <w:bottom w:val="none" w:sz="0" w:space="0" w:color="auto"/>
        <w:right w:val="none" w:sz="0" w:space="0" w:color="auto"/>
      </w:divBdr>
    </w:div>
    <w:div w:id="525826056">
      <w:bodyDiv w:val="1"/>
      <w:marLeft w:val="0"/>
      <w:marRight w:val="0"/>
      <w:marTop w:val="0"/>
      <w:marBottom w:val="0"/>
      <w:divBdr>
        <w:top w:val="none" w:sz="0" w:space="0" w:color="auto"/>
        <w:left w:val="none" w:sz="0" w:space="0" w:color="auto"/>
        <w:bottom w:val="none" w:sz="0" w:space="0" w:color="auto"/>
        <w:right w:val="none" w:sz="0" w:space="0" w:color="auto"/>
      </w:divBdr>
    </w:div>
    <w:div w:id="528686904">
      <w:bodyDiv w:val="1"/>
      <w:marLeft w:val="0"/>
      <w:marRight w:val="0"/>
      <w:marTop w:val="0"/>
      <w:marBottom w:val="0"/>
      <w:divBdr>
        <w:top w:val="none" w:sz="0" w:space="0" w:color="auto"/>
        <w:left w:val="none" w:sz="0" w:space="0" w:color="auto"/>
        <w:bottom w:val="none" w:sz="0" w:space="0" w:color="auto"/>
        <w:right w:val="none" w:sz="0" w:space="0" w:color="auto"/>
      </w:divBdr>
    </w:div>
    <w:div w:id="529614924">
      <w:bodyDiv w:val="1"/>
      <w:marLeft w:val="0"/>
      <w:marRight w:val="0"/>
      <w:marTop w:val="0"/>
      <w:marBottom w:val="0"/>
      <w:divBdr>
        <w:top w:val="none" w:sz="0" w:space="0" w:color="auto"/>
        <w:left w:val="none" w:sz="0" w:space="0" w:color="auto"/>
        <w:bottom w:val="none" w:sz="0" w:space="0" w:color="auto"/>
        <w:right w:val="none" w:sz="0" w:space="0" w:color="auto"/>
      </w:divBdr>
    </w:div>
    <w:div w:id="532421355">
      <w:bodyDiv w:val="1"/>
      <w:marLeft w:val="0"/>
      <w:marRight w:val="0"/>
      <w:marTop w:val="0"/>
      <w:marBottom w:val="0"/>
      <w:divBdr>
        <w:top w:val="none" w:sz="0" w:space="0" w:color="auto"/>
        <w:left w:val="none" w:sz="0" w:space="0" w:color="auto"/>
        <w:bottom w:val="none" w:sz="0" w:space="0" w:color="auto"/>
        <w:right w:val="none" w:sz="0" w:space="0" w:color="auto"/>
      </w:divBdr>
    </w:div>
    <w:div w:id="532814122">
      <w:bodyDiv w:val="1"/>
      <w:marLeft w:val="0"/>
      <w:marRight w:val="0"/>
      <w:marTop w:val="0"/>
      <w:marBottom w:val="0"/>
      <w:divBdr>
        <w:top w:val="none" w:sz="0" w:space="0" w:color="auto"/>
        <w:left w:val="none" w:sz="0" w:space="0" w:color="auto"/>
        <w:bottom w:val="none" w:sz="0" w:space="0" w:color="auto"/>
        <w:right w:val="none" w:sz="0" w:space="0" w:color="auto"/>
      </w:divBdr>
    </w:div>
    <w:div w:id="539055457">
      <w:bodyDiv w:val="1"/>
      <w:marLeft w:val="0"/>
      <w:marRight w:val="0"/>
      <w:marTop w:val="0"/>
      <w:marBottom w:val="0"/>
      <w:divBdr>
        <w:top w:val="none" w:sz="0" w:space="0" w:color="auto"/>
        <w:left w:val="none" w:sz="0" w:space="0" w:color="auto"/>
        <w:bottom w:val="none" w:sz="0" w:space="0" w:color="auto"/>
        <w:right w:val="none" w:sz="0" w:space="0" w:color="auto"/>
      </w:divBdr>
    </w:div>
    <w:div w:id="543639417">
      <w:bodyDiv w:val="1"/>
      <w:marLeft w:val="0"/>
      <w:marRight w:val="0"/>
      <w:marTop w:val="0"/>
      <w:marBottom w:val="0"/>
      <w:divBdr>
        <w:top w:val="none" w:sz="0" w:space="0" w:color="auto"/>
        <w:left w:val="none" w:sz="0" w:space="0" w:color="auto"/>
        <w:bottom w:val="none" w:sz="0" w:space="0" w:color="auto"/>
        <w:right w:val="none" w:sz="0" w:space="0" w:color="auto"/>
      </w:divBdr>
    </w:div>
    <w:div w:id="544948534">
      <w:bodyDiv w:val="1"/>
      <w:marLeft w:val="0"/>
      <w:marRight w:val="0"/>
      <w:marTop w:val="0"/>
      <w:marBottom w:val="0"/>
      <w:divBdr>
        <w:top w:val="none" w:sz="0" w:space="0" w:color="auto"/>
        <w:left w:val="none" w:sz="0" w:space="0" w:color="auto"/>
        <w:bottom w:val="none" w:sz="0" w:space="0" w:color="auto"/>
        <w:right w:val="none" w:sz="0" w:space="0" w:color="auto"/>
      </w:divBdr>
    </w:div>
    <w:div w:id="549152472">
      <w:bodyDiv w:val="1"/>
      <w:marLeft w:val="0"/>
      <w:marRight w:val="0"/>
      <w:marTop w:val="0"/>
      <w:marBottom w:val="0"/>
      <w:divBdr>
        <w:top w:val="none" w:sz="0" w:space="0" w:color="auto"/>
        <w:left w:val="none" w:sz="0" w:space="0" w:color="auto"/>
        <w:bottom w:val="none" w:sz="0" w:space="0" w:color="auto"/>
        <w:right w:val="none" w:sz="0" w:space="0" w:color="auto"/>
      </w:divBdr>
    </w:div>
    <w:div w:id="549848712">
      <w:bodyDiv w:val="1"/>
      <w:marLeft w:val="0"/>
      <w:marRight w:val="0"/>
      <w:marTop w:val="0"/>
      <w:marBottom w:val="0"/>
      <w:divBdr>
        <w:top w:val="none" w:sz="0" w:space="0" w:color="auto"/>
        <w:left w:val="none" w:sz="0" w:space="0" w:color="auto"/>
        <w:bottom w:val="none" w:sz="0" w:space="0" w:color="auto"/>
        <w:right w:val="none" w:sz="0" w:space="0" w:color="auto"/>
      </w:divBdr>
    </w:div>
    <w:div w:id="554394537">
      <w:bodyDiv w:val="1"/>
      <w:marLeft w:val="0"/>
      <w:marRight w:val="0"/>
      <w:marTop w:val="0"/>
      <w:marBottom w:val="0"/>
      <w:divBdr>
        <w:top w:val="none" w:sz="0" w:space="0" w:color="auto"/>
        <w:left w:val="none" w:sz="0" w:space="0" w:color="auto"/>
        <w:bottom w:val="none" w:sz="0" w:space="0" w:color="auto"/>
        <w:right w:val="none" w:sz="0" w:space="0" w:color="auto"/>
      </w:divBdr>
    </w:div>
    <w:div w:id="557058679">
      <w:bodyDiv w:val="1"/>
      <w:marLeft w:val="0"/>
      <w:marRight w:val="0"/>
      <w:marTop w:val="0"/>
      <w:marBottom w:val="0"/>
      <w:divBdr>
        <w:top w:val="none" w:sz="0" w:space="0" w:color="auto"/>
        <w:left w:val="none" w:sz="0" w:space="0" w:color="auto"/>
        <w:bottom w:val="none" w:sz="0" w:space="0" w:color="auto"/>
        <w:right w:val="none" w:sz="0" w:space="0" w:color="auto"/>
      </w:divBdr>
    </w:div>
    <w:div w:id="559485083">
      <w:bodyDiv w:val="1"/>
      <w:marLeft w:val="0"/>
      <w:marRight w:val="0"/>
      <w:marTop w:val="0"/>
      <w:marBottom w:val="0"/>
      <w:divBdr>
        <w:top w:val="none" w:sz="0" w:space="0" w:color="auto"/>
        <w:left w:val="none" w:sz="0" w:space="0" w:color="auto"/>
        <w:bottom w:val="none" w:sz="0" w:space="0" w:color="auto"/>
        <w:right w:val="none" w:sz="0" w:space="0" w:color="auto"/>
      </w:divBdr>
    </w:div>
    <w:div w:id="561909990">
      <w:bodyDiv w:val="1"/>
      <w:marLeft w:val="0"/>
      <w:marRight w:val="0"/>
      <w:marTop w:val="0"/>
      <w:marBottom w:val="0"/>
      <w:divBdr>
        <w:top w:val="none" w:sz="0" w:space="0" w:color="auto"/>
        <w:left w:val="none" w:sz="0" w:space="0" w:color="auto"/>
        <w:bottom w:val="none" w:sz="0" w:space="0" w:color="auto"/>
        <w:right w:val="none" w:sz="0" w:space="0" w:color="auto"/>
      </w:divBdr>
    </w:div>
    <w:div w:id="576329727">
      <w:bodyDiv w:val="1"/>
      <w:marLeft w:val="0"/>
      <w:marRight w:val="0"/>
      <w:marTop w:val="0"/>
      <w:marBottom w:val="0"/>
      <w:divBdr>
        <w:top w:val="none" w:sz="0" w:space="0" w:color="auto"/>
        <w:left w:val="none" w:sz="0" w:space="0" w:color="auto"/>
        <w:bottom w:val="none" w:sz="0" w:space="0" w:color="auto"/>
        <w:right w:val="none" w:sz="0" w:space="0" w:color="auto"/>
      </w:divBdr>
    </w:div>
    <w:div w:id="577062425">
      <w:bodyDiv w:val="1"/>
      <w:marLeft w:val="0"/>
      <w:marRight w:val="0"/>
      <w:marTop w:val="0"/>
      <w:marBottom w:val="0"/>
      <w:divBdr>
        <w:top w:val="none" w:sz="0" w:space="0" w:color="auto"/>
        <w:left w:val="none" w:sz="0" w:space="0" w:color="auto"/>
        <w:bottom w:val="none" w:sz="0" w:space="0" w:color="auto"/>
        <w:right w:val="none" w:sz="0" w:space="0" w:color="auto"/>
      </w:divBdr>
    </w:div>
    <w:div w:id="578566109">
      <w:bodyDiv w:val="1"/>
      <w:marLeft w:val="0"/>
      <w:marRight w:val="0"/>
      <w:marTop w:val="0"/>
      <w:marBottom w:val="0"/>
      <w:divBdr>
        <w:top w:val="none" w:sz="0" w:space="0" w:color="auto"/>
        <w:left w:val="none" w:sz="0" w:space="0" w:color="auto"/>
        <w:bottom w:val="none" w:sz="0" w:space="0" w:color="auto"/>
        <w:right w:val="none" w:sz="0" w:space="0" w:color="auto"/>
      </w:divBdr>
    </w:div>
    <w:div w:id="579102552">
      <w:bodyDiv w:val="1"/>
      <w:marLeft w:val="0"/>
      <w:marRight w:val="0"/>
      <w:marTop w:val="0"/>
      <w:marBottom w:val="0"/>
      <w:divBdr>
        <w:top w:val="none" w:sz="0" w:space="0" w:color="auto"/>
        <w:left w:val="none" w:sz="0" w:space="0" w:color="auto"/>
        <w:bottom w:val="none" w:sz="0" w:space="0" w:color="auto"/>
        <w:right w:val="none" w:sz="0" w:space="0" w:color="auto"/>
      </w:divBdr>
    </w:div>
    <w:div w:id="582030598">
      <w:bodyDiv w:val="1"/>
      <w:marLeft w:val="0"/>
      <w:marRight w:val="0"/>
      <w:marTop w:val="0"/>
      <w:marBottom w:val="0"/>
      <w:divBdr>
        <w:top w:val="none" w:sz="0" w:space="0" w:color="auto"/>
        <w:left w:val="none" w:sz="0" w:space="0" w:color="auto"/>
        <w:bottom w:val="none" w:sz="0" w:space="0" w:color="auto"/>
        <w:right w:val="none" w:sz="0" w:space="0" w:color="auto"/>
      </w:divBdr>
    </w:div>
    <w:div w:id="583877318">
      <w:bodyDiv w:val="1"/>
      <w:marLeft w:val="0"/>
      <w:marRight w:val="0"/>
      <w:marTop w:val="0"/>
      <w:marBottom w:val="0"/>
      <w:divBdr>
        <w:top w:val="none" w:sz="0" w:space="0" w:color="auto"/>
        <w:left w:val="none" w:sz="0" w:space="0" w:color="auto"/>
        <w:bottom w:val="none" w:sz="0" w:space="0" w:color="auto"/>
        <w:right w:val="none" w:sz="0" w:space="0" w:color="auto"/>
      </w:divBdr>
    </w:div>
    <w:div w:id="586814403">
      <w:bodyDiv w:val="1"/>
      <w:marLeft w:val="0"/>
      <w:marRight w:val="0"/>
      <w:marTop w:val="0"/>
      <w:marBottom w:val="0"/>
      <w:divBdr>
        <w:top w:val="none" w:sz="0" w:space="0" w:color="auto"/>
        <w:left w:val="none" w:sz="0" w:space="0" w:color="auto"/>
        <w:bottom w:val="none" w:sz="0" w:space="0" w:color="auto"/>
        <w:right w:val="none" w:sz="0" w:space="0" w:color="auto"/>
      </w:divBdr>
    </w:div>
    <w:div w:id="592780230">
      <w:bodyDiv w:val="1"/>
      <w:marLeft w:val="0"/>
      <w:marRight w:val="0"/>
      <w:marTop w:val="0"/>
      <w:marBottom w:val="0"/>
      <w:divBdr>
        <w:top w:val="none" w:sz="0" w:space="0" w:color="auto"/>
        <w:left w:val="none" w:sz="0" w:space="0" w:color="auto"/>
        <w:bottom w:val="none" w:sz="0" w:space="0" w:color="auto"/>
        <w:right w:val="none" w:sz="0" w:space="0" w:color="auto"/>
      </w:divBdr>
    </w:div>
    <w:div w:id="595016279">
      <w:bodyDiv w:val="1"/>
      <w:marLeft w:val="0"/>
      <w:marRight w:val="0"/>
      <w:marTop w:val="0"/>
      <w:marBottom w:val="0"/>
      <w:divBdr>
        <w:top w:val="none" w:sz="0" w:space="0" w:color="auto"/>
        <w:left w:val="none" w:sz="0" w:space="0" w:color="auto"/>
        <w:bottom w:val="none" w:sz="0" w:space="0" w:color="auto"/>
        <w:right w:val="none" w:sz="0" w:space="0" w:color="auto"/>
      </w:divBdr>
    </w:div>
    <w:div w:id="599338687">
      <w:bodyDiv w:val="1"/>
      <w:marLeft w:val="0"/>
      <w:marRight w:val="0"/>
      <w:marTop w:val="0"/>
      <w:marBottom w:val="0"/>
      <w:divBdr>
        <w:top w:val="none" w:sz="0" w:space="0" w:color="auto"/>
        <w:left w:val="none" w:sz="0" w:space="0" w:color="auto"/>
        <w:bottom w:val="none" w:sz="0" w:space="0" w:color="auto"/>
        <w:right w:val="none" w:sz="0" w:space="0" w:color="auto"/>
      </w:divBdr>
    </w:div>
    <w:div w:id="610357776">
      <w:bodyDiv w:val="1"/>
      <w:marLeft w:val="0"/>
      <w:marRight w:val="0"/>
      <w:marTop w:val="0"/>
      <w:marBottom w:val="0"/>
      <w:divBdr>
        <w:top w:val="none" w:sz="0" w:space="0" w:color="auto"/>
        <w:left w:val="none" w:sz="0" w:space="0" w:color="auto"/>
        <w:bottom w:val="none" w:sz="0" w:space="0" w:color="auto"/>
        <w:right w:val="none" w:sz="0" w:space="0" w:color="auto"/>
      </w:divBdr>
    </w:div>
    <w:div w:id="614680308">
      <w:bodyDiv w:val="1"/>
      <w:marLeft w:val="0"/>
      <w:marRight w:val="0"/>
      <w:marTop w:val="0"/>
      <w:marBottom w:val="0"/>
      <w:divBdr>
        <w:top w:val="none" w:sz="0" w:space="0" w:color="auto"/>
        <w:left w:val="none" w:sz="0" w:space="0" w:color="auto"/>
        <w:bottom w:val="none" w:sz="0" w:space="0" w:color="auto"/>
        <w:right w:val="none" w:sz="0" w:space="0" w:color="auto"/>
      </w:divBdr>
    </w:div>
    <w:div w:id="617489890">
      <w:bodyDiv w:val="1"/>
      <w:marLeft w:val="0"/>
      <w:marRight w:val="0"/>
      <w:marTop w:val="0"/>
      <w:marBottom w:val="0"/>
      <w:divBdr>
        <w:top w:val="none" w:sz="0" w:space="0" w:color="auto"/>
        <w:left w:val="none" w:sz="0" w:space="0" w:color="auto"/>
        <w:bottom w:val="none" w:sz="0" w:space="0" w:color="auto"/>
        <w:right w:val="none" w:sz="0" w:space="0" w:color="auto"/>
      </w:divBdr>
    </w:div>
    <w:div w:id="631904550">
      <w:bodyDiv w:val="1"/>
      <w:marLeft w:val="0"/>
      <w:marRight w:val="0"/>
      <w:marTop w:val="0"/>
      <w:marBottom w:val="0"/>
      <w:divBdr>
        <w:top w:val="none" w:sz="0" w:space="0" w:color="auto"/>
        <w:left w:val="none" w:sz="0" w:space="0" w:color="auto"/>
        <w:bottom w:val="none" w:sz="0" w:space="0" w:color="auto"/>
        <w:right w:val="none" w:sz="0" w:space="0" w:color="auto"/>
      </w:divBdr>
    </w:div>
    <w:div w:id="639848853">
      <w:bodyDiv w:val="1"/>
      <w:marLeft w:val="0"/>
      <w:marRight w:val="0"/>
      <w:marTop w:val="0"/>
      <w:marBottom w:val="0"/>
      <w:divBdr>
        <w:top w:val="none" w:sz="0" w:space="0" w:color="auto"/>
        <w:left w:val="none" w:sz="0" w:space="0" w:color="auto"/>
        <w:bottom w:val="none" w:sz="0" w:space="0" w:color="auto"/>
        <w:right w:val="none" w:sz="0" w:space="0" w:color="auto"/>
      </w:divBdr>
    </w:div>
    <w:div w:id="648099960">
      <w:bodyDiv w:val="1"/>
      <w:marLeft w:val="0"/>
      <w:marRight w:val="0"/>
      <w:marTop w:val="0"/>
      <w:marBottom w:val="0"/>
      <w:divBdr>
        <w:top w:val="none" w:sz="0" w:space="0" w:color="auto"/>
        <w:left w:val="none" w:sz="0" w:space="0" w:color="auto"/>
        <w:bottom w:val="none" w:sz="0" w:space="0" w:color="auto"/>
        <w:right w:val="none" w:sz="0" w:space="0" w:color="auto"/>
      </w:divBdr>
    </w:div>
    <w:div w:id="651762665">
      <w:bodyDiv w:val="1"/>
      <w:marLeft w:val="0"/>
      <w:marRight w:val="0"/>
      <w:marTop w:val="0"/>
      <w:marBottom w:val="0"/>
      <w:divBdr>
        <w:top w:val="none" w:sz="0" w:space="0" w:color="auto"/>
        <w:left w:val="none" w:sz="0" w:space="0" w:color="auto"/>
        <w:bottom w:val="none" w:sz="0" w:space="0" w:color="auto"/>
        <w:right w:val="none" w:sz="0" w:space="0" w:color="auto"/>
      </w:divBdr>
    </w:div>
    <w:div w:id="652487221">
      <w:bodyDiv w:val="1"/>
      <w:marLeft w:val="0"/>
      <w:marRight w:val="0"/>
      <w:marTop w:val="0"/>
      <w:marBottom w:val="0"/>
      <w:divBdr>
        <w:top w:val="none" w:sz="0" w:space="0" w:color="auto"/>
        <w:left w:val="none" w:sz="0" w:space="0" w:color="auto"/>
        <w:bottom w:val="none" w:sz="0" w:space="0" w:color="auto"/>
        <w:right w:val="none" w:sz="0" w:space="0" w:color="auto"/>
      </w:divBdr>
    </w:div>
    <w:div w:id="654604029">
      <w:bodyDiv w:val="1"/>
      <w:marLeft w:val="0"/>
      <w:marRight w:val="0"/>
      <w:marTop w:val="0"/>
      <w:marBottom w:val="0"/>
      <w:divBdr>
        <w:top w:val="none" w:sz="0" w:space="0" w:color="auto"/>
        <w:left w:val="none" w:sz="0" w:space="0" w:color="auto"/>
        <w:bottom w:val="none" w:sz="0" w:space="0" w:color="auto"/>
        <w:right w:val="none" w:sz="0" w:space="0" w:color="auto"/>
      </w:divBdr>
    </w:div>
    <w:div w:id="655457034">
      <w:bodyDiv w:val="1"/>
      <w:marLeft w:val="0"/>
      <w:marRight w:val="0"/>
      <w:marTop w:val="0"/>
      <w:marBottom w:val="0"/>
      <w:divBdr>
        <w:top w:val="none" w:sz="0" w:space="0" w:color="auto"/>
        <w:left w:val="none" w:sz="0" w:space="0" w:color="auto"/>
        <w:bottom w:val="none" w:sz="0" w:space="0" w:color="auto"/>
        <w:right w:val="none" w:sz="0" w:space="0" w:color="auto"/>
      </w:divBdr>
    </w:div>
    <w:div w:id="656350432">
      <w:bodyDiv w:val="1"/>
      <w:marLeft w:val="0"/>
      <w:marRight w:val="0"/>
      <w:marTop w:val="0"/>
      <w:marBottom w:val="0"/>
      <w:divBdr>
        <w:top w:val="none" w:sz="0" w:space="0" w:color="auto"/>
        <w:left w:val="none" w:sz="0" w:space="0" w:color="auto"/>
        <w:bottom w:val="none" w:sz="0" w:space="0" w:color="auto"/>
        <w:right w:val="none" w:sz="0" w:space="0" w:color="auto"/>
      </w:divBdr>
    </w:div>
    <w:div w:id="658272122">
      <w:bodyDiv w:val="1"/>
      <w:marLeft w:val="0"/>
      <w:marRight w:val="0"/>
      <w:marTop w:val="0"/>
      <w:marBottom w:val="0"/>
      <w:divBdr>
        <w:top w:val="none" w:sz="0" w:space="0" w:color="auto"/>
        <w:left w:val="none" w:sz="0" w:space="0" w:color="auto"/>
        <w:bottom w:val="none" w:sz="0" w:space="0" w:color="auto"/>
        <w:right w:val="none" w:sz="0" w:space="0" w:color="auto"/>
      </w:divBdr>
    </w:div>
    <w:div w:id="660740305">
      <w:bodyDiv w:val="1"/>
      <w:marLeft w:val="0"/>
      <w:marRight w:val="0"/>
      <w:marTop w:val="0"/>
      <w:marBottom w:val="0"/>
      <w:divBdr>
        <w:top w:val="none" w:sz="0" w:space="0" w:color="auto"/>
        <w:left w:val="none" w:sz="0" w:space="0" w:color="auto"/>
        <w:bottom w:val="none" w:sz="0" w:space="0" w:color="auto"/>
        <w:right w:val="none" w:sz="0" w:space="0" w:color="auto"/>
      </w:divBdr>
    </w:div>
    <w:div w:id="661006570">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70908569">
      <w:bodyDiv w:val="1"/>
      <w:marLeft w:val="0"/>
      <w:marRight w:val="0"/>
      <w:marTop w:val="0"/>
      <w:marBottom w:val="0"/>
      <w:divBdr>
        <w:top w:val="none" w:sz="0" w:space="0" w:color="auto"/>
        <w:left w:val="none" w:sz="0" w:space="0" w:color="auto"/>
        <w:bottom w:val="none" w:sz="0" w:space="0" w:color="auto"/>
        <w:right w:val="none" w:sz="0" w:space="0" w:color="auto"/>
      </w:divBdr>
    </w:div>
    <w:div w:id="671299822">
      <w:bodyDiv w:val="1"/>
      <w:marLeft w:val="0"/>
      <w:marRight w:val="0"/>
      <w:marTop w:val="0"/>
      <w:marBottom w:val="0"/>
      <w:divBdr>
        <w:top w:val="none" w:sz="0" w:space="0" w:color="auto"/>
        <w:left w:val="none" w:sz="0" w:space="0" w:color="auto"/>
        <w:bottom w:val="none" w:sz="0" w:space="0" w:color="auto"/>
        <w:right w:val="none" w:sz="0" w:space="0" w:color="auto"/>
      </w:divBdr>
    </w:div>
    <w:div w:id="676271925">
      <w:bodyDiv w:val="1"/>
      <w:marLeft w:val="0"/>
      <w:marRight w:val="0"/>
      <w:marTop w:val="0"/>
      <w:marBottom w:val="0"/>
      <w:divBdr>
        <w:top w:val="none" w:sz="0" w:space="0" w:color="auto"/>
        <w:left w:val="none" w:sz="0" w:space="0" w:color="auto"/>
        <w:bottom w:val="none" w:sz="0" w:space="0" w:color="auto"/>
        <w:right w:val="none" w:sz="0" w:space="0" w:color="auto"/>
      </w:divBdr>
    </w:div>
    <w:div w:id="687492014">
      <w:bodyDiv w:val="1"/>
      <w:marLeft w:val="0"/>
      <w:marRight w:val="0"/>
      <w:marTop w:val="0"/>
      <w:marBottom w:val="0"/>
      <w:divBdr>
        <w:top w:val="none" w:sz="0" w:space="0" w:color="auto"/>
        <w:left w:val="none" w:sz="0" w:space="0" w:color="auto"/>
        <w:bottom w:val="none" w:sz="0" w:space="0" w:color="auto"/>
        <w:right w:val="none" w:sz="0" w:space="0" w:color="auto"/>
      </w:divBdr>
    </w:div>
    <w:div w:id="697705068">
      <w:bodyDiv w:val="1"/>
      <w:marLeft w:val="0"/>
      <w:marRight w:val="0"/>
      <w:marTop w:val="0"/>
      <w:marBottom w:val="0"/>
      <w:divBdr>
        <w:top w:val="none" w:sz="0" w:space="0" w:color="auto"/>
        <w:left w:val="none" w:sz="0" w:space="0" w:color="auto"/>
        <w:bottom w:val="none" w:sz="0" w:space="0" w:color="auto"/>
        <w:right w:val="none" w:sz="0" w:space="0" w:color="auto"/>
      </w:divBdr>
    </w:div>
    <w:div w:id="698312891">
      <w:bodyDiv w:val="1"/>
      <w:marLeft w:val="0"/>
      <w:marRight w:val="0"/>
      <w:marTop w:val="0"/>
      <w:marBottom w:val="0"/>
      <w:divBdr>
        <w:top w:val="none" w:sz="0" w:space="0" w:color="auto"/>
        <w:left w:val="none" w:sz="0" w:space="0" w:color="auto"/>
        <w:bottom w:val="none" w:sz="0" w:space="0" w:color="auto"/>
        <w:right w:val="none" w:sz="0" w:space="0" w:color="auto"/>
      </w:divBdr>
    </w:div>
    <w:div w:id="706375416">
      <w:bodyDiv w:val="1"/>
      <w:marLeft w:val="0"/>
      <w:marRight w:val="0"/>
      <w:marTop w:val="0"/>
      <w:marBottom w:val="0"/>
      <w:divBdr>
        <w:top w:val="none" w:sz="0" w:space="0" w:color="auto"/>
        <w:left w:val="none" w:sz="0" w:space="0" w:color="auto"/>
        <w:bottom w:val="none" w:sz="0" w:space="0" w:color="auto"/>
        <w:right w:val="none" w:sz="0" w:space="0" w:color="auto"/>
      </w:divBdr>
    </w:div>
    <w:div w:id="711265612">
      <w:bodyDiv w:val="1"/>
      <w:marLeft w:val="0"/>
      <w:marRight w:val="0"/>
      <w:marTop w:val="0"/>
      <w:marBottom w:val="0"/>
      <w:divBdr>
        <w:top w:val="none" w:sz="0" w:space="0" w:color="auto"/>
        <w:left w:val="none" w:sz="0" w:space="0" w:color="auto"/>
        <w:bottom w:val="none" w:sz="0" w:space="0" w:color="auto"/>
        <w:right w:val="none" w:sz="0" w:space="0" w:color="auto"/>
      </w:divBdr>
    </w:div>
    <w:div w:id="717706122">
      <w:bodyDiv w:val="1"/>
      <w:marLeft w:val="0"/>
      <w:marRight w:val="0"/>
      <w:marTop w:val="0"/>
      <w:marBottom w:val="0"/>
      <w:divBdr>
        <w:top w:val="none" w:sz="0" w:space="0" w:color="auto"/>
        <w:left w:val="none" w:sz="0" w:space="0" w:color="auto"/>
        <w:bottom w:val="none" w:sz="0" w:space="0" w:color="auto"/>
        <w:right w:val="none" w:sz="0" w:space="0" w:color="auto"/>
      </w:divBdr>
    </w:div>
    <w:div w:id="717975046">
      <w:bodyDiv w:val="1"/>
      <w:marLeft w:val="0"/>
      <w:marRight w:val="0"/>
      <w:marTop w:val="0"/>
      <w:marBottom w:val="0"/>
      <w:divBdr>
        <w:top w:val="none" w:sz="0" w:space="0" w:color="auto"/>
        <w:left w:val="none" w:sz="0" w:space="0" w:color="auto"/>
        <w:bottom w:val="none" w:sz="0" w:space="0" w:color="auto"/>
        <w:right w:val="none" w:sz="0" w:space="0" w:color="auto"/>
      </w:divBdr>
    </w:div>
    <w:div w:id="726954587">
      <w:bodyDiv w:val="1"/>
      <w:marLeft w:val="0"/>
      <w:marRight w:val="0"/>
      <w:marTop w:val="0"/>
      <w:marBottom w:val="0"/>
      <w:divBdr>
        <w:top w:val="none" w:sz="0" w:space="0" w:color="auto"/>
        <w:left w:val="none" w:sz="0" w:space="0" w:color="auto"/>
        <w:bottom w:val="none" w:sz="0" w:space="0" w:color="auto"/>
        <w:right w:val="none" w:sz="0" w:space="0" w:color="auto"/>
      </w:divBdr>
    </w:div>
    <w:div w:id="733502871">
      <w:bodyDiv w:val="1"/>
      <w:marLeft w:val="0"/>
      <w:marRight w:val="0"/>
      <w:marTop w:val="0"/>
      <w:marBottom w:val="0"/>
      <w:divBdr>
        <w:top w:val="none" w:sz="0" w:space="0" w:color="auto"/>
        <w:left w:val="none" w:sz="0" w:space="0" w:color="auto"/>
        <w:bottom w:val="none" w:sz="0" w:space="0" w:color="auto"/>
        <w:right w:val="none" w:sz="0" w:space="0" w:color="auto"/>
      </w:divBdr>
    </w:div>
    <w:div w:id="733553157">
      <w:bodyDiv w:val="1"/>
      <w:marLeft w:val="0"/>
      <w:marRight w:val="0"/>
      <w:marTop w:val="0"/>
      <w:marBottom w:val="0"/>
      <w:divBdr>
        <w:top w:val="none" w:sz="0" w:space="0" w:color="auto"/>
        <w:left w:val="none" w:sz="0" w:space="0" w:color="auto"/>
        <w:bottom w:val="none" w:sz="0" w:space="0" w:color="auto"/>
        <w:right w:val="none" w:sz="0" w:space="0" w:color="auto"/>
      </w:divBdr>
    </w:div>
    <w:div w:id="735974498">
      <w:bodyDiv w:val="1"/>
      <w:marLeft w:val="0"/>
      <w:marRight w:val="0"/>
      <w:marTop w:val="0"/>
      <w:marBottom w:val="0"/>
      <w:divBdr>
        <w:top w:val="none" w:sz="0" w:space="0" w:color="auto"/>
        <w:left w:val="none" w:sz="0" w:space="0" w:color="auto"/>
        <w:bottom w:val="none" w:sz="0" w:space="0" w:color="auto"/>
        <w:right w:val="none" w:sz="0" w:space="0" w:color="auto"/>
      </w:divBdr>
    </w:div>
    <w:div w:id="738795850">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743643787">
      <w:bodyDiv w:val="1"/>
      <w:marLeft w:val="0"/>
      <w:marRight w:val="0"/>
      <w:marTop w:val="0"/>
      <w:marBottom w:val="0"/>
      <w:divBdr>
        <w:top w:val="none" w:sz="0" w:space="0" w:color="auto"/>
        <w:left w:val="none" w:sz="0" w:space="0" w:color="auto"/>
        <w:bottom w:val="none" w:sz="0" w:space="0" w:color="auto"/>
        <w:right w:val="none" w:sz="0" w:space="0" w:color="auto"/>
      </w:divBdr>
    </w:div>
    <w:div w:id="747847903">
      <w:bodyDiv w:val="1"/>
      <w:marLeft w:val="0"/>
      <w:marRight w:val="0"/>
      <w:marTop w:val="0"/>
      <w:marBottom w:val="0"/>
      <w:divBdr>
        <w:top w:val="none" w:sz="0" w:space="0" w:color="auto"/>
        <w:left w:val="none" w:sz="0" w:space="0" w:color="auto"/>
        <w:bottom w:val="none" w:sz="0" w:space="0" w:color="auto"/>
        <w:right w:val="none" w:sz="0" w:space="0" w:color="auto"/>
      </w:divBdr>
    </w:div>
    <w:div w:id="74927991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80151">
      <w:bodyDiv w:val="1"/>
      <w:marLeft w:val="0"/>
      <w:marRight w:val="0"/>
      <w:marTop w:val="0"/>
      <w:marBottom w:val="0"/>
      <w:divBdr>
        <w:top w:val="none" w:sz="0" w:space="0" w:color="auto"/>
        <w:left w:val="none" w:sz="0" w:space="0" w:color="auto"/>
        <w:bottom w:val="none" w:sz="0" w:space="0" w:color="auto"/>
        <w:right w:val="none" w:sz="0" w:space="0" w:color="auto"/>
      </w:divBdr>
    </w:div>
    <w:div w:id="759566883">
      <w:bodyDiv w:val="1"/>
      <w:marLeft w:val="0"/>
      <w:marRight w:val="0"/>
      <w:marTop w:val="0"/>
      <w:marBottom w:val="0"/>
      <w:divBdr>
        <w:top w:val="none" w:sz="0" w:space="0" w:color="auto"/>
        <w:left w:val="none" w:sz="0" w:space="0" w:color="auto"/>
        <w:bottom w:val="none" w:sz="0" w:space="0" w:color="auto"/>
        <w:right w:val="none" w:sz="0" w:space="0" w:color="auto"/>
      </w:divBdr>
    </w:div>
    <w:div w:id="765081340">
      <w:bodyDiv w:val="1"/>
      <w:marLeft w:val="0"/>
      <w:marRight w:val="0"/>
      <w:marTop w:val="0"/>
      <w:marBottom w:val="0"/>
      <w:divBdr>
        <w:top w:val="none" w:sz="0" w:space="0" w:color="auto"/>
        <w:left w:val="none" w:sz="0" w:space="0" w:color="auto"/>
        <w:bottom w:val="none" w:sz="0" w:space="0" w:color="auto"/>
        <w:right w:val="none" w:sz="0" w:space="0" w:color="auto"/>
      </w:divBdr>
    </w:div>
    <w:div w:id="769006349">
      <w:bodyDiv w:val="1"/>
      <w:marLeft w:val="0"/>
      <w:marRight w:val="0"/>
      <w:marTop w:val="0"/>
      <w:marBottom w:val="0"/>
      <w:divBdr>
        <w:top w:val="none" w:sz="0" w:space="0" w:color="auto"/>
        <w:left w:val="none" w:sz="0" w:space="0" w:color="auto"/>
        <w:bottom w:val="none" w:sz="0" w:space="0" w:color="auto"/>
        <w:right w:val="none" w:sz="0" w:space="0" w:color="auto"/>
      </w:divBdr>
    </w:div>
    <w:div w:id="770202327">
      <w:bodyDiv w:val="1"/>
      <w:marLeft w:val="0"/>
      <w:marRight w:val="0"/>
      <w:marTop w:val="0"/>
      <w:marBottom w:val="0"/>
      <w:divBdr>
        <w:top w:val="none" w:sz="0" w:space="0" w:color="auto"/>
        <w:left w:val="none" w:sz="0" w:space="0" w:color="auto"/>
        <w:bottom w:val="none" w:sz="0" w:space="0" w:color="auto"/>
        <w:right w:val="none" w:sz="0" w:space="0" w:color="auto"/>
      </w:divBdr>
    </w:div>
    <w:div w:id="773208597">
      <w:bodyDiv w:val="1"/>
      <w:marLeft w:val="0"/>
      <w:marRight w:val="0"/>
      <w:marTop w:val="0"/>
      <w:marBottom w:val="0"/>
      <w:divBdr>
        <w:top w:val="none" w:sz="0" w:space="0" w:color="auto"/>
        <w:left w:val="none" w:sz="0" w:space="0" w:color="auto"/>
        <w:bottom w:val="none" w:sz="0" w:space="0" w:color="auto"/>
        <w:right w:val="none" w:sz="0" w:space="0" w:color="auto"/>
      </w:divBdr>
    </w:div>
    <w:div w:id="776607501">
      <w:bodyDiv w:val="1"/>
      <w:marLeft w:val="0"/>
      <w:marRight w:val="0"/>
      <w:marTop w:val="0"/>
      <w:marBottom w:val="0"/>
      <w:divBdr>
        <w:top w:val="none" w:sz="0" w:space="0" w:color="auto"/>
        <w:left w:val="none" w:sz="0" w:space="0" w:color="auto"/>
        <w:bottom w:val="none" w:sz="0" w:space="0" w:color="auto"/>
        <w:right w:val="none" w:sz="0" w:space="0" w:color="auto"/>
      </w:divBdr>
    </w:div>
    <w:div w:id="781074631">
      <w:bodyDiv w:val="1"/>
      <w:marLeft w:val="0"/>
      <w:marRight w:val="0"/>
      <w:marTop w:val="0"/>
      <w:marBottom w:val="0"/>
      <w:divBdr>
        <w:top w:val="none" w:sz="0" w:space="0" w:color="auto"/>
        <w:left w:val="none" w:sz="0" w:space="0" w:color="auto"/>
        <w:bottom w:val="none" w:sz="0" w:space="0" w:color="auto"/>
        <w:right w:val="none" w:sz="0" w:space="0" w:color="auto"/>
      </w:divBdr>
    </w:div>
    <w:div w:id="785581915">
      <w:bodyDiv w:val="1"/>
      <w:marLeft w:val="0"/>
      <w:marRight w:val="0"/>
      <w:marTop w:val="0"/>
      <w:marBottom w:val="0"/>
      <w:divBdr>
        <w:top w:val="none" w:sz="0" w:space="0" w:color="auto"/>
        <w:left w:val="none" w:sz="0" w:space="0" w:color="auto"/>
        <w:bottom w:val="none" w:sz="0" w:space="0" w:color="auto"/>
        <w:right w:val="none" w:sz="0" w:space="0" w:color="auto"/>
      </w:divBdr>
    </w:div>
    <w:div w:id="791092773">
      <w:bodyDiv w:val="1"/>
      <w:marLeft w:val="0"/>
      <w:marRight w:val="0"/>
      <w:marTop w:val="0"/>
      <w:marBottom w:val="0"/>
      <w:divBdr>
        <w:top w:val="none" w:sz="0" w:space="0" w:color="auto"/>
        <w:left w:val="none" w:sz="0" w:space="0" w:color="auto"/>
        <w:bottom w:val="none" w:sz="0" w:space="0" w:color="auto"/>
        <w:right w:val="none" w:sz="0" w:space="0" w:color="auto"/>
      </w:divBdr>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800196596">
      <w:bodyDiv w:val="1"/>
      <w:marLeft w:val="0"/>
      <w:marRight w:val="0"/>
      <w:marTop w:val="0"/>
      <w:marBottom w:val="0"/>
      <w:divBdr>
        <w:top w:val="none" w:sz="0" w:space="0" w:color="auto"/>
        <w:left w:val="none" w:sz="0" w:space="0" w:color="auto"/>
        <w:bottom w:val="none" w:sz="0" w:space="0" w:color="auto"/>
        <w:right w:val="none" w:sz="0" w:space="0" w:color="auto"/>
      </w:divBdr>
    </w:div>
    <w:div w:id="800342470">
      <w:bodyDiv w:val="1"/>
      <w:marLeft w:val="0"/>
      <w:marRight w:val="0"/>
      <w:marTop w:val="0"/>
      <w:marBottom w:val="0"/>
      <w:divBdr>
        <w:top w:val="none" w:sz="0" w:space="0" w:color="auto"/>
        <w:left w:val="none" w:sz="0" w:space="0" w:color="auto"/>
        <w:bottom w:val="none" w:sz="0" w:space="0" w:color="auto"/>
        <w:right w:val="none" w:sz="0" w:space="0" w:color="auto"/>
      </w:divBdr>
    </w:div>
    <w:div w:id="803158335">
      <w:bodyDiv w:val="1"/>
      <w:marLeft w:val="0"/>
      <w:marRight w:val="0"/>
      <w:marTop w:val="0"/>
      <w:marBottom w:val="0"/>
      <w:divBdr>
        <w:top w:val="none" w:sz="0" w:space="0" w:color="auto"/>
        <w:left w:val="none" w:sz="0" w:space="0" w:color="auto"/>
        <w:bottom w:val="none" w:sz="0" w:space="0" w:color="auto"/>
        <w:right w:val="none" w:sz="0" w:space="0" w:color="auto"/>
      </w:divBdr>
    </w:div>
    <w:div w:id="804664431">
      <w:bodyDiv w:val="1"/>
      <w:marLeft w:val="0"/>
      <w:marRight w:val="0"/>
      <w:marTop w:val="0"/>
      <w:marBottom w:val="0"/>
      <w:divBdr>
        <w:top w:val="none" w:sz="0" w:space="0" w:color="auto"/>
        <w:left w:val="none" w:sz="0" w:space="0" w:color="auto"/>
        <w:bottom w:val="none" w:sz="0" w:space="0" w:color="auto"/>
        <w:right w:val="none" w:sz="0" w:space="0" w:color="auto"/>
      </w:divBdr>
    </w:div>
    <w:div w:id="807363396">
      <w:bodyDiv w:val="1"/>
      <w:marLeft w:val="0"/>
      <w:marRight w:val="0"/>
      <w:marTop w:val="0"/>
      <w:marBottom w:val="0"/>
      <w:divBdr>
        <w:top w:val="none" w:sz="0" w:space="0" w:color="auto"/>
        <w:left w:val="none" w:sz="0" w:space="0" w:color="auto"/>
        <w:bottom w:val="none" w:sz="0" w:space="0" w:color="auto"/>
        <w:right w:val="none" w:sz="0" w:space="0" w:color="auto"/>
      </w:divBdr>
    </w:div>
    <w:div w:id="814757083">
      <w:bodyDiv w:val="1"/>
      <w:marLeft w:val="0"/>
      <w:marRight w:val="0"/>
      <w:marTop w:val="0"/>
      <w:marBottom w:val="0"/>
      <w:divBdr>
        <w:top w:val="none" w:sz="0" w:space="0" w:color="auto"/>
        <w:left w:val="none" w:sz="0" w:space="0" w:color="auto"/>
        <w:bottom w:val="none" w:sz="0" w:space="0" w:color="auto"/>
        <w:right w:val="none" w:sz="0" w:space="0" w:color="auto"/>
      </w:divBdr>
    </w:div>
    <w:div w:id="819032166">
      <w:bodyDiv w:val="1"/>
      <w:marLeft w:val="0"/>
      <w:marRight w:val="0"/>
      <w:marTop w:val="0"/>
      <w:marBottom w:val="0"/>
      <w:divBdr>
        <w:top w:val="none" w:sz="0" w:space="0" w:color="auto"/>
        <w:left w:val="none" w:sz="0" w:space="0" w:color="auto"/>
        <w:bottom w:val="none" w:sz="0" w:space="0" w:color="auto"/>
        <w:right w:val="none" w:sz="0" w:space="0" w:color="auto"/>
      </w:divBdr>
    </w:div>
    <w:div w:id="822281457">
      <w:bodyDiv w:val="1"/>
      <w:marLeft w:val="0"/>
      <w:marRight w:val="0"/>
      <w:marTop w:val="0"/>
      <w:marBottom w:val="0"/>
      <w:divBdr>
        <w:top w:val="none" w:sz="0" w:space="0" w:color="auto"/>
        <w:left w:val="none" w:sz="0" w:space="0" w:color="auto"/>
        <w:bottom w:val="none" w:sz="0" w:space="0" w:color="auto"/>
        <w:right w:val="none" w:sz="0" w:space="0" w:color="auto"/>
      </w:divBdr>
    </w:div>
    <w:div w:id="823155985">
      <w:bodyDiv w:val="1"/>
      <w:marLeft w:val="0"/>
      <w:marRight w:val="0"/>
      <w:marTop w:val="0"/>
      <w:marBottom w:val="0"/>
      <w:divBdr>
        <w:top w:val="none" w:sz="0" w:space="0" w:color="auto"/>
        <w:left w:val="none" w:sz="0" w:space="0" w:color="auto"/>
        <w:bottom w:val="none" w:sz="0" w:space="0" w:color="auto"/>
        <w:right w:val="none" w:sz="0" w:space="0" w:color="auto"/>
      </w:divBdr>
    </w:div>
    <w:div w:id="823860235">
      <w:bodyDiv w:val="1"/>
      <w:marLeft w:val="0"/>
      <w:marRight w:val="0"/>
      <w:marTop w:val="0"/>
      <w:marBottom w:val="0"/>
      <w:divBdr>
        <w:top w:val="none" w:sz="0" w:space="0" w:color="auto"/>
        <w:left w:val="none" w:sz="0" w:space="0" w:color="auto"/>
        <w:bottom w:val="none" w:sz="0" w:space="0" w:color="auto"/>
        <w:right w:val="none" w:sz="0" w:space="0" w:color="auto"/>
      </w:divBdr>
    </w:div>
    <w:div w:id="826701848">
      <w:bodyDiv w:val="1"/>
      <w:marLeft w:val="0"/>
      <w:marRight w:val="0"/>
      <w:marTop w:val="0"/>
      <w:marBottom w:val="0"/>
      <w:divBdr>
        <w:top w:val="none" w:sz="0" w:space="0" w:color="auto"/>
        <w:left w:val="none" w:sz="0" w:space="0" w:color="auto"/>
        <w:bottom w:val="none" w:sz="0" w:space="0" w:color="auto"/>
        <w:right w:val="none" w:sz="0" w:space="0" w:color="auto"/>
      </w:divBdr>
    </w:div>
    <w:div w:id="828403351">
      <w:bodyDiv w:val="1"/>
      <w:marLeft w:val="0"/>
      <w:marRight w:val="0"/>
      <w:marTop w:val="0"/>
      <w:marBottom w:val="0"/>
      <w:divBdr>
        <w:top w:val="none" w:sz="0" w:space="0" w:color="auto"/>
        <w:left w:val="none" w:sz="0" w:space="0" w:color="auto"/>
        <w:bottom w:val="none" w:sz="0" w:space="0" w:color="auto"/>
        <w:right w:val="none" w:sz="0" w:space="0" w:color="auto"/>
      </w:divBdr>
    </w:div>
    <w:div w:id="830027922">
      <w:bodyDiv w:val="1"/>
      <w:marLeft w:val="0"/>
      <w:marRight w:val="0"/>
      <w:marTop w:val="0"/>
      <w:marBottom w:val="0"/>
      <w:divBdr>
        <w:top w:val="none" w:sz="0" w:space="0" w:color="auto"/>
        <w:left w:val="none" w:sz="0" w:space="0" w:color="auto"/>
        <w:bottom w:val="none" w:sz="0" w:space="0" w:color="auto"/>
        <w:right w:val="none" w:sz="0" w:space="0" w:color="auto"/>
      </w:divBdr>
    </w:div>
    <w:div w:id="831411513">
      <w:bodyDiv w:val="1"/>
      <w:marLeft w:val="0"/>
      <w:marRight w:val="0"/>
      <w:marTop w:val="0"/>
      <w:marBottom w:val="0"/>
      <w:divBdr>
        <w:top w:val="none" w:sz="0" w:space="0" w:color="auto"/>
        <w:left w:val="none" w:sz="0" w:space="0" w:color="auto"/>
        <w:bottom w:val="none" w:sz="0" w:space="0" w:color="auto"/>
        <w:right w:val="none" w:sz="0" w:space="0" w:color="auto"/>
      </w:divBdr>
    </w:div>
    <w:div w:id="836847357">
      <w:bodyDiv w:val="1"/>
      <w:marLeft w:val="0"/>
      <w:marRight w:val="0"/>
      <w:marTop w:val="0"/>
      <w:marBottom w:val="0"/>
      <w:divBdr>
        <w:top w:val="none" w:sz="0" w:space="0" w:color="auto"/>
        <w:left w:val="none" w:sz="0" w:space="0" w:color="auto"/>
        <w:bottom w:val="none" w:sz="0" w:space="0" w:color="auto"/>
        <w:right w:val="none" w:sz="0" w:space="0" w:color="auto"/>
      </w:divBdr>
    </w:div>
    <w:div w:id="837307634">
      <w:bodyDiv w:val="1"/>
      <w:marLeft w:val="0"/>
      <w:marRight w:val="0"/>
      <w:marTop w:val="0"/>
      <w:marBottom w:val="0"/>
      <w:divBdr>
        <w:top w:val="none" w:sz="0" w:space="0" w:color="auto"/>
        <w:left w:val="none" w:sz="0" w:space="0" w:color="auto"/>
        <w:bottom w:val="none" w:sz="0" w:space="0" w:color="auto"/>
        <w:right w:val="none" w:sz="0" w:space="0" w:color="auto"/>
      </w:divBdr>
    </w:div>
    <w:div w:id="838665636">
      <w:bodyDiv w:val="1"/>
      <w:marLeft w:val="0"/>
      <w:marRight w:val="0"/>
      <w:marTop w:val="0"/>
      <w:marBottom w:val="0"/>
      <w:divBdr>
        <w:top w:val="none" w:sz="0" w:space="0" w:color="auto"/>
        <w:left w:val="none" w:sz="0" w:space="0" w:color="auto"/>
        <w:bottom w:val="none" w:sz="0" w:space="0" w:color="auto"/>
        <w:right w:val="none" w:sz="0" w:space="0" w:color="auto"/>
      </w:divBdr>
    </w:div>
    <w:div w:id="842090400">
      <w:bodyDiv w:val="1"/>
      <w:marLeft w:val="0"/>
      <w:marRight w:val="0"/>
      <w:marTop w:val="0"/>
      <w:marBottom w:val="0"/>
      <w:divBdr>
        <w:top w:val="none" w:sz="0" w:space="0" w:color="auto"/>
        <w:left w:val="none" w:sz="0" w:space="0" w:color="auto"/>
        <w:bottom w:val="none" w:sz="0" w:space="0" w:color="auto"/>
        <w:right w:val="none" w:sz="0" w:space="0" w:color="auto"/>
      </w:divBdr>
    </w:div>
    <w:div w:id="844174791">
      <w:bodyDiv w:val="1"/>
      <w:marLeft w:val="0"/>
      <w:marRight w:val="0"/>
      <w:marTop w:val="0"/>
      <w:marBottom w:val="0"/>
      <w:divBdr>
        <w:top w:val="none" w:sz="0" w:space="0" w:color="auto"/>
        <w:left w:val="none" w:sz="0" w:space="0" w:color="auto"/>
        <w:bottom w:val="none" w:sz="0" w:space="0" w:color="auto"/>
        <w:right w:val="none" w:sz="0" w:space="0" w:color="auto"/>
      </w:divBdr>
    </w:div>
    <w:div w:id="851187654">
      <w:bodyDiv w:val="1"/>
      <w:marLeft w:val="0"/>
      <w:marRight w:val="0"/>
      <w:marTop w:val="0"/>
      <w:marBottom w:val="0"/>
      <w:divBdr>
        <w:top w:val="none" w:sz="0" w:space="0" w:color="auto"/>
        <w:left w:val="none" w:sz="0" w:space="0" w:color="auto"/>
        <w:bottom w:val="none" w:sz="0" w:space="0" w:color="auto"/>
        <w:right w:val="none" w:sz="0" w:space="0" w:color="auto"/>
      </w:divBdr>
    </w:div>
    <w:div w:id="851382769">
      <w:bodyDiv w:val="1"/>
      <w:marLeft w:val="0"/>
      <w:marRight w:val="0"/>
      <w:marTop w:val="0"/>
      <w:marBottom w:val="0"/>
      <w:divBdr>
        <w:top w:val="none" w:sz="0" w:space="0" w:color="auto"/>
        <w:left w:val="none" w:sz="0" w:space="0" w:color="auto"/>
        <w:bottom w:val="none" w:sz="0" w:space="0" w:color="auto"/>
        <w:right w:val="none" w:sz="0" w:space="0" w:color="auto"/>
      </w:divBdr>
    </w:div>
    <w:div w:id="863901333">
      <w:bodyDiv w:val="1"/>
      <w:marLeft w:val="0"/>
      <w:marRight w:val="0"/>
      <w:marTop w:val="0"/>
      <w:marBottom w:val="0"/>
      <w:divBdr>
        <w:top w:val="none" w:sz="0" w:space="0" w:color="auto"/>
        <w:left w:val="none" w:sz="0" w:space="0" w:color="auto"/>
        <w:bottom w:val="none" w:sz="0" w:space="0" w:color="auto"/>
        <w:right w:val="none" w:sz="0" w:space="0" w:color="auto"/>
      </w:divBdr>
    </w:div>
    <w:div w:id="867569614">
      <w:bodyDiv w:val="1"/>
      <w:marLeft w:val="0"/>
      <w:marRight w:val="0"/>
      <w:marTop w:val="0"/>
      <w:marBottom w:val="0"/>
      <w:divBdr>
        <w:top w:val="none" w:sz="0" w:space="0" w:color="auto"/>
        <w:left w:val="none" w:sz="0" w:space="0" w:color="auto"/>
        <w:bottom w:val="none" w:sz="0" w:space="0" w:color="auto"/>
        <w:right w:val="none" w:sz="0" w:space="0" w:color="auto"/>
      </w:divBdr>
    </w:div>
    <w:div w:id="870990557">
      <w:bodyDiv w:val="1"/>
      <w:marLeft w:val="0"/>
      <w:marRight w:val="0"/>
      <w:marTop w:val="0"/>
      <w:marBottom w:val="0"/>
      <w:divBdr>
        <w:top w:val="none" w:sz="0" w:space="0" w:color="auto"/>
        <w:left w:val="none" w:sz="0" w:space="0" w:color="auto"/>
        <w:bottom w:val="none" w:sz="0" w:space="0" w:color="auto"/>
        <w:right w:val="none" w:sz="0" w:space="0" w:color="auto"/>
      </w:divBdr>
    </w:div>
    <w:div w:id="902254432">
      <w:bodyDiv w:val="1"/>
      <w:marLeft w:val="0"/>
      <w:marRight w:val="0"/>
      <w:marTop w:val="0"/>
      <w:marBottom w:val="0"/>
      <w:divBdr>
        <w:top w:val="none" w:sz="0" w:space="0" w:color="auto"/>
        <w:left w:val="none" w:sz="0" w:space="0" w:color="auto"/>
        <w:bottom w:val="none" w:sz="0" w:space="0" w:color="auto"/>
        <w:right w:val="none" w:sz="0" w:space="0" w:color="auto"/>
      </w:divBdr>
    </w:div>
    <w:div w:id="909539505">
      <w:bodyDiv w:val="1"/>
      <w:marLeft w:val="0"/>
      <w:marRight w:val="0"/>
      <w:marTop w:val="0"/>
      <w:marBottom w:val="0"/>
      <w:divBdr>
        <w:top w:val="none" w:sz="0" w:space="0" w:color="auto"/>
        <w:left w:val="none" w:sz="0" w:space="0" w:color="auto"/>
        <w:bottom w:val="none" w:sz="0" w:space="0" w:color="auto"/>
        <w:right w:val="none" w:sz="0" w:space="0" w:color="auto"/>
      </w:divBdr>
    </w:div>
    <w:div w:id="910655166">
      <w:bodyDiv w:val="1"/>
      <w:marLeft w:val="0"/>
      <w:marRight w:val="0"/>
      <w:marTop w:val="0"/>
      <w:marBottom w:val="0"/>
      <w:divBdr>
        <w:top w:val="none" w:sz="0" w:space="0" w:color="auto"/>
        <w:left w:val="none" w:sz="0" w:space="0" w:color="auto"/>
        <w:bottom w:val="none" w:sz="0" w:space="0" w:color="auto"/>
        <w:right w:val="none" w:sz="0" w:space="0" w:color="auto"/>
      </w:divBdr>
    </w:div>
    <w:div w:id="912548231">
      <w:bodyDiv w:val="1"/>
      <w:marLeft w:val="0"/>
      <w:marRight w:val="0"/>
      <w:marTop w:val="0"/>
      <w:marBottom w:val="0"/>
      <w:divBdr>
        <w:top w:val="none" w:sz="0" w:space="0" w:color="auto"/>
        <w:left w:val="none" w:sz="0" w:space="0" w:color="auto"/>
        <w:bottom w:val="none" w:sz="0" w:space="0" w:color="auto"/>
        <w:right w:val="none" w:sz="0" w:space="0" w:color="auto"/>
      </w:divBdr>
    </w:div>
    <w:div w:id="913900951">
      <w:bodyDiv w:val="1"/>
      <w:marLeft w:val="0"/>
      <w:marRight w:val="0"/>
      <w:marTop w:val="0"/>
      <w:marBottom w:val="0"/>
      <w:divBdr>
        <w:top w:val="none" w:sz="0" w:space="0" w:color="auto"/>
        <w:left w:val="none" w:sz="0" w:space="0" w:color="auto"/>
        <w:bottom w:val="none" w:sz="0" w:space="0" w:color="auto"/>
        <w:right w:val="none" w:sz="0" w:space="0" w:color="auto"/>
      </w:divBdr>
    </w:div>
    <w:div w:id="915898253">
      <w:bodyDiv w:val="1"/>
      <w:marLeft w:val="0"/>
      <w:marRight w:val="0"/>
      <w:marTop w:val="0"/>
      <w:marBottom w:val="0"/>
      <w:divBdr>
        <w:top w:val="none" w:sz="0" w:space="0" w:color="auto"/>
        <w:left w:val="none" w:sz="0" w:space="0" w:color="auto"/>
        <w:bottom w:val="none" w:sz="0" w:space="0" w:color="auto"/>
        <w:right w:val="none" w:sz="0" w:space="0" w:color="auto"/>
      </w:divBdr>
    </w:div>
    <w:div w:id="923682630">
      <w:bodyDiv w:val="1"/>
      <w:marLeft w:val="0"/>
      <w:marRight w:val="0"/>
      <w:marTop w:val="0"/>
      <w:marBottom w:val="0"/>
      <w:divBdr>
        <w:top w:val="none" w:sz="0" w:space="0" w:color="auto"/>
        <w:left w:val="none" w:sz="0" w:space="0" w:color="auto"/>
        <w:bottom w:val="none" w:sz="0" w:space="0" w:color="auto"/>
        <w:right w:val="none" w:sz="0" w:space="0" w:color="auto"/>
      </w:divBdr>
    </w:div>
    <w:div w:id="928349713">
      <w:bodyDiv w:val="1"/>
      <w:marLeft w:val="0"/>
      <w:marRight w:val="0"/>
      <w:marTop w:val="0"/>
      <w:marBottom w:val="0"/>
      <w:divBdr>
        <w:top w:val="none" w:sz="0" w:space="0" w:color="auto"/>
        <w:left w:val="none" w:sz="0" w:space="0" w:color="auto"/>
        <w:bottom w:val="none" w:sz="0" w:space="0" w:color="auto"/>
        <w:right w:val="none" w:sz="0" w:space="0" w:color="auto"/>
      </w:divBdr>
    </w:div>
    <w:div w:id="931934833">
      <w:bodyDiv w:val="1"/>
      <w:marLeft w:val="0"/>
      <w:marRight w:val="0"/>
      <w:marTop w:val="0"/>
      <w:marBottom w:val="0"/>
      <w:divBdr>
        <w:top w:val="none" w:sz="0" w:space="0" w:color="auto"/>
        <w:left w:val="none" w:sz="0" w:space="0" w:color="auto"/>
        <w:bottom w:val="none" w:sz="0" w:space="0" w:color="auto"/>
        <w:right w:val="none" w:sz="0" w:space="0" w:color="auto"/>
      </w:divBdr>
    </w:div>
    <w:div w:id="934171768">
      <w:bodyDiv w:val="1"/>
      <w:marLeft w:val="0"/>
      <w:marRight w:val="0"/>
      <w:marTop w:val="0"/>
      <w:marBottom w:val="0"/>
      <w:divBdr>
        <w:top w:val="none" w:sz="0" w:space="0" w:color="auto"/>
        <w:left w:val="none" w:sz="0" w:space="0" w:color="auto"/>
        <w:bottom w:val="none" w:sz="0" w:space="0" w:color="auto"/>
        <w:right w:val="none" w:sz="0" w:space="0" w:color="auto"/>
      </w:divBdr>
    </w:div>
    <w:div w:id="937180303">
      <w:bodyDiv w:val="1"/>
      <w:marLeft w:val="0"/>
      <w:marRight w:val="0"/>
      <w:marTop w:val="0"/>
      <w:marBottom w:val="0"/>
      <w:divBdr>
        <w:top w:val="none" w:sz="0" w:space="0" w:color="auto"/>
        <w:left w:val="none" w:sz="0" w:space="0" w:color="auto"/>
        <w:bottom w:val="none" w:sz="0" w:space="0" w:color="auto"/>
        <w:right w:val="none" w:sz="0" w:space="0" w:color="auto"/>
      </w:divBdr>
    </w:div>
    <w:div w:id="944847657">
      <w:bodyDiv w:val="1"/>
      <w:marLeft w:val="0"/>
      <w:marRight w:val="0"/>
      <w:marTop w:val="0"/>
      <w:marBottom w:val="0"/>
      <w:divBdr>
        <w:top w:val="none" w:sz="0" w:space="0" w:color="auto"/>
        <w:left w:val="none" w:sz="0" w:space="0" w:color="auto"/>
        <w:bottom w:val="none" w:sz="0" w:space="0" w:color="auto"/>
        <w:right w:val="none" w:sz="0" w:space="0" w:color="auto"/>
      </w:divBdr>
    </w:div>
    <w:div w:id="947195069">
      <w:bodyDiv w:val="1"/>
      <w:marLeft w:val="0"/>
      <w:marRight w:val="0"/>
      <w:marTop w:val="0"/>
      <w:marBottom w:val="0"/>
      <w:divBdr>
        <w:top w:val="none" w:sz="0" w:space="0" w:color="auto"/>
        <w:left w:val="none" w:sz="0" w:space="0" w:color="auto"/>
        <w:bottom w:val="none" w:sz="0" w:space="0" w:color="auto"/>
        <w:right w:val="none" w:sz="0" w:space="0" w:color="auto"/>
      </w:divBdr>
    </w:div>
    <w:div w:id="947856614">
      <w:bodyDiv w:val="1"/>
      <w:marLeft w:val="0"/>
      <w:marRight w:val="0"/>
      <w:marTop w:val="0"/>
      <w:marBottom w:val="0"/>
      <w:divBdr>
        <w:top w:val="none" w:sz="0" w:space="0" w:color="auto"/>
        <w:left w:val="none" w:sz="0" w:space="0" w:color="auto"/>
        <w:bottom w:val="none" w:sz="0" w:space="0" w:color="auto"/>
        <w:right w:val="none" w:sz="0" w:space="0" w:color="auto"/>
      </w:divBdr>
    </w:div>
    <w:div w:id="953753239">
      <w:bodyDiv w:val="1"/>
      <w:marLeft w:val="0"/>
      <w:marRight w:val="0"/>
      <w:marTop w:val="0"/>
      <w:marBottom w:val="0"/>
      <w:divBdr>
        <w:top w:val="none" w:sz="0" w:space="0" w:color="auto"/>
        <w:left w:val="none" w:sz="0" w:space="0" w:color="auto"/>
        <w:bottom w:val="none" w:sz="0" w:space="0" w:color="auto"/>
        <w:right w:val="none" w:sz="0" w:space="0" w:color="auto"/>
      </w:divBdr>
    </w:div>
    <w:div w:id="965350770">
      <w:bodyDiv w:val="1"/>
      <w:marLeft w:val="0"/>
      <w:marRight w:val="0"/>
      <w:marTop w:val="0"/>
      <w:marBottom w:val="0"/>
      <w:divBdr>
        <w:top w:val="none" w:sz="0" w:space="0" w:color="auto"/>
        <w:left w:val="none" w:sz="0" w:space="0" w:color="auto"/>
        <w:bottom w:val="none" w:sz="0" w:space="0" w:color="auto"/>
        <w:right w:val="none" w:sz="0" w:space="0" w:color="auto"/>
      </w:divBdr>
    </w:div>
    <w:div w:id="977030516">
      <w:bodyDiv w:val="1"/>
      <w:marLeft w:val="0"/>
      <w:marRight w:val="0"/>
      <w:marTop w:val="0"/>
      <w:marBottom w:val="0"/>
      <w:divBdr>
        <w:top w:val="none" w:sz="0" w:space="0" w:color="auto"/>
        <w:left w:val="none" w:sz="0" w:space="0" w:color="auto"/>
        <w:bottom w:val="none" w:sz="0" w:space="0" w:color="auto"/>
        <w:right w:val="none" w:sz="0" w:space="0" w:color="auto"/>
      </w:divBdr>
    </w:div>
    <w:div w:id="980040255">
      <w:bodyDiv w:val="1"/>
      <w:marLeft w:val="0"/>
      <w:marRight w:val="0"/>
      <w:marTop w:val="0"/>
      <w:marBottom w:val="0"/>
      <w:divBdr>
        <w:top w:val="none" w:sz="0" w:space="0" w:color="auto"/>
        <w:left w:val="none" w:sz="0" w:space="0" w:color="auto"/>
        <w:bottom w:val="none" w:sz="0" w:space="0" w:color="auto"/>
        <w:right w:val="none" w:sz="0" w:space="0" w:color="auto"/>
      </w:divBdr>
    </w:div>
    <w:div w:id="981426102">
      <w:bodyDiv w:val="1"/>
      <w:marLeft w:val="0"/>
      <w:marRight w:val="0"/>
      <w:marTop w:val="0"/>
      <w:marBottom w:val="0"/>
      <w:divBdr>
        <w:top w:val="none" w:sz="0" w:space="0" w:color="auto"/>
        <w:left w:val="none" w:sz="0" w:space="0" w:color="auto"/>
        <w:bottom w:val="none" w:sz="0" w:space="0" w:color="auto"/>
        <w:right w:val="none" w:sz="0" w:space="0" w:color="auto"/>
      </w:divBdr>
    </w:div>
    <w:div w:id="981495906">
      <w:bodyDiv w:val="1"/>
      <w:marLeft w:val="0"/>
      <w:marRight w:val="0"/>
      <w:marTop w:val="0"/>
      <w:marBottom w:val="0"/>
      <w:divBdr>
        <w:top w:val="none" w:sz="0" w:space="0" w:color="auto"/>
        <w:left w:val="none" w:sz="0" w:space="0" w:color="auto"/>
        <w:bottom w:val="none" w:sz="0" w:space="0" w:color="auto"/>
        <w:right w:val="none" w:sz="0" w:space="0" w:color="auto"/>
      </w:divBdr>
    </w:div>
    <w:div w:id="982808209">
      <w:bodyDiv w:val="1"/>
      <w:marLeft w:val="0"/>
      <w:marRight w:val="0"/>
      <w:marTop w:val="0"/>
      <w:marBottom w:val="0"/>
      <w:divBdr>
        <w:top w:val="none" w:sz="0" w:space="0" w:color="auto"/>
        <w:left w:val="none" w:sz="0" w:space="0" w:color="auto"/>
        <w:bottom w:val="none" w:sz="0" w:space="0" w:color="auto"/>
        <w:right w:val="none" w:sz="0" w:space="0" w:color="auto"/>
      </w:divBdr>
    </w:div>
    <w:div w:id="983318958">
      <w:bodyDiv w:val="1"/>
      <w:marLeft w:val="0"/>
      <w:marRight w:val="0"/>
      <w:marTop w:val="0"/>
      <w:marBottom w:val="0"/>
      <w:divBdr>
        <w:top w:val="none" w:sz="0" w:space="0" w:color="auto"/>
        <w:left w:val="none" w:sz="0" w:space="0" w:color="auto"/>
        <w:bottom w:val="none" w:sz="0" w:space="0" w:color="auto"/>
        <w:right w:val="none" w:sz="0" w:space="0" w:color="auto"/>
      </w:divBdr>
    </w:div>
    <w:div w:id="983654870">
      <w:bodyDiv w:val="1"/>
      <w:marLeft w:val="0"/>
      <w:marRight w:val="0"/>
      <w:marTop w:val="0"/>
      <w:marBottom w:val="0"/>
      <w:divBdr>
        <w:top w:val="none" w:sz="0" w:space="0" w:color="auto"/>
        <w:left w:val="none" w:sz="0" w:space="0" w:color="auto"/>
        <w:bottom w:val="none" w:sz="0" w:space="0" w:color="auto"/>
        <w:right w:val="none" w:sz="0" w:space="0" w:color="auto"/>
      </w:divBdr>
    </w:div>
    <w:div w:id="987393442">
      <w:bodyDiv w:val="1"/>
      <w:marLeft w:val="0"/>
      <w:marRight w:val="0"/>
      <w:marTop w:val="0"/>
      <w:marBottom w:val="0"/>
      <w:divBdr>
        <w:top w:val="none" w:sz="0" w:space="0" w:color="auto"/>
        <w:left w:val="none" w:sz="0" w:space="0" w:color="auto"/>
        <w:bottom w:val="none" w:sz="0" w:space="0" w:color="auto"/>
        <w:right w:val="none" w:sz="0" w:space="0" w:color="auto"/>
      </w:divBdr>
    </w:div>
    <w:div w:id="999387262">
      <w:bodyDiv w:val="1"/>
      <w:marLeft w:val="0"/>
      <w:marRight w:val="0"/>
      <w:marTop w:val="0"/>
      <w:marBottom w:val="0"/>
      <w:divBdr>
        <w:top w:val="none" w:sz="0" w:space="0" w:color="auto"/>
        <w:left w:val="none" w:sz="0" w:space="0" w:color="auto"/>
        <w:bottom w:val="none" w:sz="0" w:space="0" w:color="auto"/>
        <w:right w:val="none" w:sz="0" w:space="0" w:color="auto"/>
      </w:divBdr>
    </w:div>
    <w:div w:id="1019353969">
      <w:bodyDiv w:val="1"/>
      <w:marLeft w:val="0"/>
      <w:marRight w:val="0"/>
      <w:marTop w:val="0"/>
      <w:marBottom w:val="0"/>
      <w:divBdr>
        <w:top w:val="none" w:sz="0" w:space="0" w:color="auto"/>
        <w:left w:val="none" w:sz="0" w:space="0" w:color="auto"/>
        <w:bottom w:val="none" w:sz="0" w:space="0" w:color="auto"/>
        <w:right w:val="none" w:sz="0" w:space="0" w:color="auto"/>
      </w:divBdr>
    </w:div>
    <w:div w:id="1022123846">
      <w:bodyDiv w:val="1"/>
      <w:marLeft w:val="0"/>
      <w:marRight w:val="0"/>
      <w:marTop w:val="0"/>
      <w:marBottom w:val="0"/>
      <w:divBdr>
        <w:top w:val="none" w:sz="0" w:space="0" w:color="auto"/>
        <w:left w:val="none" w:sz="0" w:space="0" w:color="auto"/>
        <w:bottom w:val="none" w:sz="0" w:space="0" w:color="auto"/>
        <w:right w:val="none" w:sz="0" w:space="0" w:color="auto"/>
      </w:divBdr>
    </w:div>
    <w:div w:id="1022826994">
      <w:bodyDiv w:val="1"/>
      <w:marLeft w:val="0"/>
      <w:marRight w:val="0"/>
      <w:marTop w:val="0"/>
      <w:marBottom w:val="0"/>
      <w:divBdr>
        <w:top w:val="none" w:sz="0" w:space="0" w:color="auto"/>
        <w:left w:val="none" w:sz="0" w:space="0" w:color="auto"/>
        <w:bottom w:val="none" w:sz="0" w:space="0" w:color="auto"/>
        <w:right w:val="none" w:sz="0" w:space="0" w:color="auto"/>
      </w:divBdr>
    </w:div>
    <w:div w:id="1024746526">
      <w:bodyDiv w:val="1"/>
      <w:marLeft w:val="0"/>
      <w:marRight w:val="0"/>
      <w:marTop w:val="0"/>
      <w:marBottom w:val="0"/>
      <w:divBdr>
        <w:top w:val="none" w:sz="0" w:space="0" w:color="auto"/>
        <w:left w:val="none" w:sz="0" w:space="0" w:color="auto"/>
        <w:bottom w:val="none" w:sz="0" w:space="0" w:color="auto"/>
        <w:right w:val="none" w:sz="0" w:space="0" w:color="auto"/>
      </w:divBdr>
    </w:div>
    <w:div w:id="1026129726">
      <w:bodyDiv w:val="1"/>
      <w:marLeft w:val="0"/>
      <w:marRight w:val="0"/>
      <w:marTop w:val="0"/>
      <w:marBottom w:val="0"/>
      <w:divBdr>
        <w:top w:val="none" w:sz="0" w:space="0" w:color="auto"/>
        <w:left w:val="none" w:sz="0" w:space="0" w:color="auto"/>
        <w:bottom w:val="none" w:sz="0" w:space="0" w:color="auto"/>
        <w:right w:val="none" w:sz="0" w:space="0" w:color="auto"/>
      </w:divBdr>
    </w:div>
    <w:div w:id="1030490611">
      <w:bodyDiv w:val="1"/>
      <w:marLeft w:val="0"/>
      <w:marRight w:val="0"/>
      <w:marTop w:val="0"/>
      <w:marBottom w:val="0"/>
      <w:divBdr>
        <w:top w:val="none" w:sz="0" w:space="0" w:color="auto"/>
        <w:left w:val="none" w:sz="0" w:space="0" w:color="auto"/>
        <w:bottom w:val="none" w:sz="0" w:space="0" w:color="auto"/>
        <w:right w:val="none" w:sz="0" w:space="0" w:color="auto"/>
      </w:divBdr>
    </w:div>
    <w:div w:id="1031298787">
      <w:bodyDiv w:val="1"/>
      <w:marLeft w:val="0"/>
      <w:marRight w:val="0"/>
      <w:marTop w:val="0"/>
      <w:marBottom w:val="0"/>
      <w:divBdr>
        <w:top w:val="none" w:sz="0" w:space="0" w:color="auto"/>
        <w:left w:val="none" w:sz="0" w:space="0" w:color="auto"/>
        <w:bottom w:val="none" w:sz="0" w:space="0" w:color="auto"/>
        <w:right w:val="none" w:sz="0" w:space="0" w:color="auto"/>
      </w:divBdr>
    </w:div>
    <w:div w:id="1032265603">
      <w:bodyDiv w:val="1"/>
      <w:marLeft w:val="0"/>
      <w:marRight w:val="0"/>
      <w:marTop w:val="0"/>
      <w:marBottom w:val="0"/>
      <w:divBdr>
        <w:top w:val="none" w:sz="0" w:space="0" w:color="auto"/>
        <w:left w:val="none" w:sz="0" w:space="0" w:color="auto"/>
        <w:bottom w:val="none" w:sz="0" w:space="0" w:color="auto"/>
        <w:right w:val="none" w:sz="0" w:space="0" w:color="auto"/>
      </w:divBdr>
    </w:div>
    <w:div w:id="1038966282">
      <w:bodyDiv w:val="1"/>
      <w:marLeft w:val="0"/>
      <w:marRight w:val="0"/>
      <w:marTop w:val="0"/>
      <w:marBottom w:val="0"/>
      <w:divBdr>
        <w:top w:val="none" w:sz="0" w:space="0" w:color="auto"/>
        <w:left w:val="none" w:sz="0" w:space="0" w:color="auto"/>
        <w:bottom w:val="none" w:sz="0" w:space="0" w:color="auto"/>
        <w:right w:val="none" w:sz="0" w:space="0" w:color="auto"/>
      </w:divBdr>
    </w:div>
    <w:div w:id="1052660291">
      <w:bodyDiv w:val="1"/>
      <w:marLeft w:val="0"/>
      <w:marRight w:val="0"/>
      <w:marTop w:val="0"/>
      <w:marBottom w:val="0"/>
      <w:divBdr>
        <w:top w:val="none" w:sz="0" w:space="0" w:color="auto"/>
        <w:left w:val="none" w:sz="0" w:space="0" w:color="auto"/>
        <w:bottom w:val="none" w:sz="0" w:space="0" w:color="auto"/>
        <w:right w:val="none" w:sz="0" w:space="0" w:color="auto"/>
      </w:divBdr>
    </w:div>
    <w:div w:id="1054040783">
      <w:bodyDiv w:val="1"/>
      <w:marLeft w:val="0"/>
      <w:marRight w:val="0"/>
      <w:marTop w:val="0"/>
      <w:marBottom w:val="0"/>
      <w:divBdr>
        <w:top w:val="none" w:sz="0" w:space="0" w:color="auto"/>
        <w:left w:val="none" w:sz="0" w:space="0" w:color="auto"/>
        <w:bottom w:val="none" w:sz="0" w:space="0" w:color="auto"/>
        <w:right w:val="none" w:sz="0" w:space="0" w:color="auto"/>
      </w:divBdr>
    </w:div>
    <w:div w:id="1059017157">
      <w:bodyDiv w:val="1"/>
      <w:marLeft w:val="0"/>
      <w:marRight w:val="0"/>
      <w:marTop w:val="0"/>
      <w:marBottom w:val="0"/>
      <w:divBdr>
        <w:top w:val="none" w:sz="0" w:space="0" w:color="auto"/>
        <w:left w:val="none" w:sz="0" w:space="0" w:color="auto"/>
        <w:bottom w:val="none" w:sz="0" w:space="0" w:color="auto"/>
        <w:right w:val="none" w:sz="0" w:space="0" w:color="auto"/>
      </w:divBdr>
    </w:div>
    <w:div w:id="1068654621">
      <w:bodyDiv w:val="1"/>
      <w:marLeft w:val="0"/>
      <w:marRight w:val="0"/>
      <w:marTop w:val="0"/>
      <w:marBottom w:val="0"/>
      <w:divBdr>
        <w:top w:val="none" w:sz="0" w:space="0" w:color="auto"/>
        <w:left w:val="none" w:sz="0" w:space="0" w:color="auto"/>
        <w:bottom w:val="none" w:sz="0" w:space="0" w:color="auto"/>
        <w:right w:val="none" w:sz="0" w:space="0" w:color="auto"/>
      </w:divBdr>
    </w:div>
    <w:div w:id="1078748814">
      <w:bodyDiv w:val="1"/>
      <w:marLeft w:val="0"/>
      <w:marRight w:val="0"/>
      <w:marTop w:val="0"/>
      <w:marBottom w:val="0"/>
      <w:divBdr>
        <w:top w:val="none" w:sz="0" w:space="0" w:color="auto"/>
        <w:left w:val="none" w:sz="0" w:space="0" w:color="auto"/>
        <w:bottom w:val="none" w:sz="0" w:space="0" w:color="auto"/>
        <w:right w:val="none" w:sz="0" w:space="0" w:color="auto"/>
      </w:divBdr>
    </w:div>
    <w:div w:id="1079323617">
      <w:bodyDiv w:val="1"/>
      <w:marLeft w:val="0"/>
      <w:marRight w:val="0"/>
      <w:marTop w:val="0"/>
      <w:marBottom w:val="0"/>
      <w:divBdr>
        <w:top w:val="none" w:sz="0" w:space="0" w:color="auto"/>
        <w:left w:val="none" w:sz="0" w:space="0" w:color="auto"/>
        <w:bottom w:val="none" w:sz="0" w:space="0" w:color="auto"/>
        <w:right w:val="none" w:sz="0" w:space="0" w:color="auto"/>
      </w:divBdr>
    </w:div>
    <w:div w:id="1081874139">
      <w:bodyDiv w:val="1"/>
      <w:marLeft w:val="0"/>
      <w:marRight w:val="0"/>
      <w:marTop w:val="0"/>
      <w:marBottom w:val="0"/>
      <w:divBdr>
        <w:top w:val="none" w:sz="0" w:space="0" w:color="auto"/>
        <w:left w:val="none" w:sz="0" w:space="0" w:color="auto"/>
        <w:bottom w:val="none" w:sz="0" w:space="0" w:color="auto"/>
        <w:right w:val="none" w:sz="0" w:space="0" w:color="auto"/>
      </w:divBdr>
    </w:div>
    <w:div w:id="1083913209">
      <w:bodyDiv w:val="1"/>
      <w:marLeft w:val="0"/>
      <w:marRight w:val="0"/>
      <w:marTop w:val="0"/>
      <w:marBottom w:val="0"/>
      <w:divBdr>
        <w:top w:val="none" w:sz="0" w:space="0" w:color="auto"/>
        <w:left w:val="none" w:sz="0" w:space="0" w:color="auto"/>
        <w:bottom w:val="none" w:sz="0" w:space="0" w:color="auto"/>
        <w:right w:val="none" w:sz="0" w:space="0" w:color="auto"/>
      </w:divBdr>
    </w:div>
    <w:div w:id="1084260155">
      <w:bodyDiv w:val="1"/>
      <w:marLeft w:val="0"/>
      <w:marRight w:val="0"/>
      <w:marTop w:val="0"/>
      <w:marBottom w:val="0"/>
      <w:divBdr>
        <w:top w:val="none" w:sz="0" w:space="0" w:color="auto"/>
        <w:left w:val="none" w:sz="0" w:space="0" w:color="auto"/>
        <w:bottom w:val="none" w:sz="0" w:space="0" w:color="auto"/>
        <w:right w:val="none" w:sz="0" w:space="0" w:color="auto"/>
      </w:divBdr>
    </w:div>
    <w:div w:id="1088384469">
      <w:bodyDiv w:val="1"/>
      <w:marLeft w:val="0"/>
      <w:marRight w:val="0"/>
      <w:marTop w:val="0"/>
      <w:marBottom w:val="0"/>
      <w:divBdr>
        <w:top w:val="none" w:sz="0" w:space="0" w:color="auto"/>
        <w:left w:val="none" w:sz="0" w:space="0" w:color="auto"/>
        <w:bottom w:val="none" w:sz="0" w:space="0" w:color="auto"/>
        <w:right w:val="none" w:sz="0" w:space="0" w:color="auto"/>
      </w:divBdr>
    </w:div>
    <w:div w:id="1089232346">
      <w:bodyDiv w:val="1"/>
      <w:marLeft w:val="0"/>
      <w:marRight w:val="0"/>
      <w:marTop w:val="0"/>
      <w:marBottom w:val="0"/>
      <w:divBdr>
        <w:top w:val="none" w:sz="0" w:space="0" w:color="auto"/>
        <w:left w:val="none" w:sz="0" w:space="0" w:color="auto"/>
        <w:bottom w:val="none" w:sz="0" w:space="0" w:color="auto"/>
        <w:right w:val="none" w:sz="0" w:space="0" w:color="auto"/>
      </w:divBdr>
    </w:div>
    <w:div w:id="1089741121">
      <w:bodyDiv w:val="1"/>
      <w:marLeft w:val="0"/>
      <w:marRight w:val="0"/>
      <w:marTop w:val="0"/>
      <w:marBottom w:val="0"/>
      <w:divBdr>
        <w:top w:val="none" w:sz="0" w:space="0" w:color="auto"/>
        <w:left w:val="none" w:sz="0" w:space="0" w:color="auto"/>
        <w:bottom w:val="none" w:sz="0" w:space="0" w:color="auto"/>
        <w:right w:val="none" w:sz="0" w:space="0" w:color="auto"/>
      </w:divBdr>
    </w:div>
    <w:div w:id="1099519672">
      <w:bodyDiv w:val="1"/>
      <w:marLeft w:val="0"/>
      <w:marRight w:val="0"/>
      <w:marTop w:val="0"/>
      <w:marBottom w:val="0"/>
      <w:divBdr>
        <w:top w:val="none" w:sz="0" w:space="0" w:color="auto"/>
        <w:left w:val="none" w:sz="0" w:space="0" w:color="auto"/>
        <w:bottom w:val="none" w:sz="0" w:space="0" w:color="auto"/>
        <w:right w:val="none" w:sz="0" w:space="0" w:color="auto"/>
      </w:divBdr>
    </w:div>
    <w:div w:id="1103651315">
      <w:bodyDiv w:val="1"/>
      <w:marLeft w:val="0"/>
      <w:marRight w:val="0"/>
      <w:marTop w:val="0"/>
      <w:marBottom w:val="0"/>
      <w:divBdr>
        <w:top w:val="none" w:sz="0" w:space="0" w:color="auto"/>
        <w:left w:val="none" w:sz="0" w:space="0" w:color="auto"/>
        <w:bottom w:val="none" w:sz="0" w:space="0" w:color="auto"/>
        <w:right w:val="none" w:sz="0" w:space="0" w:color="auto"/>
      </w:divBdr>
    </w:div>
    <w:div w:id="1104302454">
      <w:bodyDiv w:val="1"/>
      <w:marLeft w:val="0"/>
      <w:marRight w:val="0"/>
      <w:marTop w:val="0"/>
      <w:marBottom w:val="0"/>
      <w:divBdr>
        <w:top w:val="none" w:sz="0" w:space="0" w:color="auto"/>
        <w:left w:val="none" w:sz="0" w:space="0" w:color="auto"/>
        <w:bottom w:val="none" w:sz="0" w:space="0" w:color="auto"/>
        <w:right w:val="none" w:sz="0" w:space="0" w:color="auto"/>
      </w:divBdr>
    </w:div>
    <w:div w:id="1107237213">
      <w:bodyDiv w:val="1"/>
      <w:marLeft w:val="0"/>
      <w:marRight w:val="0"/>
      <w:marTop w:val="0"/>
      <w:marBottom w:val="0"/>
      <w:divBdr>
        <w:top w:val="none" w:sz="0" w:space="0" w:color="auto"/>
        <w:left w:val="none" w:sz="0" w:space="0" w:color="auto"/>
        <w:bottom w:val="none" w:sz="0" w:space="0" w:color="auto"/>
        <w:right w:val="none" w:sz="0" w:space="0" w:color="auto"/>
      </w:divBdr>
    </w:div>
    <w:div w:id="1112892983">
      <w:bodyDiv w:val="1"/>
      <w:marLeft w:val="0"/>
      <w:marRight w:val="0"/>
      <w:marTop w:val="0"/>
      <w:marBottom w:val="0"/>
      <w:divBdr>
        <w:top w:val="none" w:sz="0" w:space="0" w:color="auto"/>
        <w:left w:val="none" w:sz="0" w:space="0" w:color="auto"/>
        <w:bottom w:val="none" w:sz="0" w:space="0" w:color="auto"/>
        <w:right w:val="none" w:sz="0" w:space="0" w:color="auto"/>
      </w:divBdr>
    </w:div>
    <w:div w:id="1113792305">
      <w:bodyDiv w:val="1"/>
      <w:marLeft w:val="0"/>
      <w:marRight w:val="0"/>
      <w:marTop w:val="0"/>
      <w:marBottom w:val="0"/>
      <w:divBdr>
        <w:top w:val="none" w:sz="0" w:space="0" w:color="auto"/>
        <w:left w:val="none" w:sz="0" w:space="0" w:color="auto"/>
        <w:bottom w:val="none" w:sz="0" w:space="0" w:color="auto"/>
        <w:right w:val="none" w:sz="0" w:space="0" w:color="auto"/>
      </w:divBdr>
    </w:div>
    <w:div w:id="1114668393">
      <w:bodyDiv w:val="1"/>
      <w:marLeft w:val="0"/>
      <w:marRight w:val="0"/>
      <w:marTop w:val="0"/>
      <w:marBottom w:val="0"/>
      <w:divBdr>
        <w:top w:val="none" w:sz="0" w:space="0" w:color="auto"/>
        <w:left w:val="none" w:sz="0" w:space="0" w:color="auto"/>
        <w:bottom w:val="none" w:sz="0" w:space="0" w:color="auto"/>
        <w:right w:val="none" w:sz="0" w:space="0" w:color="auto"/>
      </w:divBdr>
    </w:div>
    <w:div w:id="1116632131">
      <w:bodyDiv w:val="1"/>
      <w:marLeft w:val="0"/>
      <w:marRight w:val="0"/>
      <w:marTop w:val="0"/>
      <w:marBottom w:val="0"/>
      <w:divBdr>
        <w:top w:val="none" w:sz="0" w:space="0" w:color="auto"/>
        <w:left w:val="none" w:sz="0" w:space="0" w:color="auto"/>
        <w:bottom w:val="none" w:sz="0" w:space="0" w:color="auto"/>
        <w:right w:val="none" w:sz="0" w:space="0" w:color="auto"/>
      </w:divBdr>
    </w:div>
    <w:div w:id="1120226143">
      <w:bodyDiv w:val="1"/>
      <w:marLeft w:val="0"/>
      <w:marRight w:val="0"/>
      <w:marTop w:val="0"/>
      <w:marBottom w:val="0"/>
      <w:divBdr>
        <w:top w:val="none" w:sz="0" w:space="0" w:color="auto"/>
        <w:left w:val="none" w:sz="0" w:space="0" w:color="auto"/>
        <w:bottom w:val="none" w:sz="0" w:space="0" w:color="auto"/>
        <w:right w:val="none" w:sz="0" w:space="0" w:color="auto"/>
      </w:divBdr>
    </w:div>
    <w:div w:id="1124078374">
      <w:bodyDiv w:val="1"/>
      <w:marLeft w:val="0"/>
      <w:marRight w:val="0"/>
      <w:marTop w:val="0"/>
      <w:marBottom w:val="0"/>
      <w:divBdr>
        <w:top w:val="none" w:sz="0" w:space="0" w:color="auto"/>
        <w:left w:val="none" w:sz="0" w:space="0" w:color="auto"/>
        <w:bottom w:val="none" w:sz="0" w:space="0" w:color="auto"/>
        <w:right w:val="none" w:sz="0" w:space="0" w:color="auto"/>
      </w:divBdr>
    </w:div>
    <w:div w:id="1125586204">
      <w:bodyDiv w:val="1"/>
      <w:marLeft w:val="0"/>
      <w:marRight w:val="0"/>
      <w:marTop w:val="0"/>
      <w:marBottom w:val="0"/>
      <w:divBdr>
        <w:top w:val="none" w:sz="0" w:space="0" w:color="auto"/>
        <w:left w:val="none" w:sz="0" w:space="0" w:color="auto"/>
        <w:bottom w:val="none" w:sz="0" w:space="0" w:color="auto"/>
        <w:right w:val="none" w:sz="0" w:space="0" w:color="auto"/>
      </w:divBdr>
    </w:div>
    <w:div w:id="1127816250">
      <w:bodyDiv w:val="1"/>
      <w:marLeft w:val="0"/>
      <w:marRight w:val="0"/>
      <w:marTop w:val="0"/>
      <w:marBottom w:val="0"/>
      <w:divBdr>
        <w:top w:val="none" w:sz="0" w:space="0" w:color="auto"/>
        <w:left w:val="none" w:sz="0" w:space="0" w:color="auto"/>
        <w:bottom w:val="none" w:sz="0" w:space="0" w:color="auto"/>
        <w:right w:val="none" w:sz="0" w:space="0" w:color="auto"/>
      </w:divBdr>
    </w:div>
    <w:div w:id="1133602401">
      <w:bodyDiv w:val="1"/>
      <w:marLeft w:val="0"/>
      <w:marRight w:val="0"/>
      <w:marTop w:val="0"/>
      <w:marBottom w:val="0"/>
      <w:divBdr>
        <w:top w:val="none" w:sz="0" w:space="0" w:color="auto"/>
        <w:left w:val="none" w:sz="0" w:space="0" w:color="auto"/>
        <w:bottom w:val="none" w:sz="0" w:space="0" w:color="auto"/>
        <w:right w:val="none" w:sz="0" w:space="0" w:color="auto"/>
      </w:divBdr>
    </w:div>
    <w:div w:id="1141265543">
      <w:bodyDiv w:val="1"/>
      <w:marLeft w:val="0"/>
      <w:marRight w:val="0"/>
      <w:marTop w:val="0"/>
      <w:marBottom w:val="0"/>
      <w:divBdr>
        <w:top w:val="none" w:sz="0" w:space="0" w:color="auto"/>
        <w:left w:val="none" w:sz="0" w:space="0" w:color="auto"/>
        <w:bottom w:val="none" w:sz="0" w:space="0" w:color="auto"/>
        <w:right w:val="none" w:sz="0" w:space="0" w:color="auto"/>
      </w:divBdr>
    </w:div>
    <w:div w:id="1141776843">
      <w:bodyDiv w:val="1"/>
      <w:marLeft w:val="0"/>
      <w:marRight w:val="0"/>
      <w:marTop w:val="0"/>
      <w:marBottom w:val="0"/>
      <w:divBdr>
        <w:top w:val="none" w:sz="0" w:space="0" w:color="auto"/>
        <w:left w:val="none" w:sz="0" w:space="0" w:color="auto"/>
        <w:bottom w:val="none" w:sz="0" w:space="0" w:color="auto"/>
        <w:right w:val="none" w:sz="0" w:space="0" w:color="auto"/>
      </w:divBdr>
    </w:div>
    <w:div w:id="1142045531">
      <w:bodyDiv w:val="1"/>
      <w:marLeft w:val="0"/>
      <w:marRight w:val="0"/>
      <w:marTop w:val="0"/>
      <w:marBottom w:val="0"/>
      <w:divBdr>
        <w:top w:val="none" w:sz="0" w:space="0" w:color="auto"/>
        <w:left w:val="none" w:sz="0" w:space="0" w:color="auto"/>
        <w:bottom w:val="none" w:sz="0" w:space="0" w:color="auto"/>
        <w:right w:val="none" w:sz="0" w:space="0" w:color="auto"/>
      </w:divBdr>
    </w:div>
    <w:div w:id="1144195176">
      <w:bodyDiv w:val="1"/>
      <w:marLeft w:val="0"/>
      <w:marRight w:val="0"/>
      <w:marTop w:val="0"/>
      <w:marBottom w:val="0"/>
      <w:divBdr>
        <w:top w:val="none" w:sz="0" w:space="0" w:color="auto"/>
        <w:left w:val="none" w:sz="0" w:space="0" w:color="auto"/>
        <w:bottom w:val="none" w:sz="0" w:space="0" w:color="auto"/>
        <w:right w:val="none" w:sz="0" w:space="0" w:color="auto"/>
      </w:divBdr>
    </w:div>
    <w:div w:id="1152062860">
      <w:bodyDiv w:val="1"/>
      <w:marLeft w:val="0"/>
      <w:marRight w:val="0"/>
      <w:marTop w:val="0"/>
      <w:marBottom w:val="0"/>
      <w:divBdr>
        <w:top w:val="none" w:sz="0" w:space="0" w:color="auto"/>
        <w:left w:val="none" w:sz="0" w:space="0" w:color="auto"/>
        <w:bottom w:val="none" w:sz="0" w:space="0" w:color="auto"/>
        <w:right w:val="none" w:sz="0" w:space="0" w:color="auto"/>
      </w:divBdr>
    </w:div>
    <w:div w:id="1162938380">
      <w:bodyDiv w:val="1"/>
      <w:marLeft w:val="0"/>
      <w:marRight w:val="0"/>
      <w:marTop w:val="0"/>
      <w:marBottom w:val="0"/>
      <w:divBdr>
        <w:top w:val="none" w:sz="0" w:space="0" w:color="auto"/>
        <w:left w:val="none" w:sz="0" w:space="0" w:color="auto"/>
        <w:bottom w:val="none" w:sz="0" w:space="0" w:color="auto"/>
        <w:right w:val="none" w:sz="0" w:space="0" w:color="auto"/>
      </w:divBdr>
    </w:div>
    <w:div w:id="1164786796">
      <w:bodyDiv w:val="1"/>
      <w:marLeft w:val="0"/>
      <w:marRight w:val="0"/>
      <w:marTop w:val="0"/>
      <w:marBottom w:val="0"/>
      <w:divBdr>
        <w:top w:val="none" w:sz="0" w:space="0" w:color="auto"/>
        <w:left w:val="none" w:sz="0" w:space="0" w:color="auto"/>
        <w:bottom w:val="none" w:sz="0" w:space="0" w:color="auto"/>
        <w:right w:val="none" w:sz="0" w:space="0" w:color="auto"/>
      </w:divBdr>
    </w:div>
    <w:div w:id="1166239525">
      <w:bodyDiv w:val="1"/>
      <w:marLeft w:val="0"/>
      <w:marRight w:val="0"/>
      <w:marTop w:val="0"/>
      <w:marBottom w:val="0"/>
      <w:divBdr>
        <w:top w:val="none" w:sz="0" w:space="0" w:color="auto"/>
        <w:left w:val="none" w:sz="0" w:space="0" w:color="auto"/>
        <w:bottom w:val="none" w:sz="0" w:space="0" w:color="auto"/>
        <w:right w:val="none" w:sz="0" w:space="0" w:color="auto"/>
      </w:divBdr>
    </w:div>
    <w:div w:id="1178233014">
      <w:bodyDiv w:val="1"/>
      <w:marLeft w:val="0"/>
      <w:marRight w:val="0"/>
      <w:marTop w:val="0"/>
      <w:marBottom w:val="0"/>
      <w:divBdr>
        <w:top w:val="none" w:sz="0" w:space="0" w:color="auto"/>
        <w:left w:val="none" w:sz="0" w:space="0" w:color="auto"/>
        <w:bottom w:val="none" w:sz="0" w:space="0" w:color="auto"/>
        <w:right w:val="none" w:sz="0" w:space="0" w:color="auto"/>
      </w:divBdr>
    </w:div>
    <w:div w:id="1178694260">
      <w:bodyDiv w:val="1"/>
      <w:marLeft w:val="0"/>
      <w:marRight w:val="0"/>
      <w:marTop w:val="0"/>
      <w:marBottom w:val="0"/>
      <w:divBdr>
        <w:top w:val="none" w:sz="0" w:space="0" w:color="auto"/>
        <w:left w:val="none" w:sz="0" w:space="0" w:color="auto"/>
        <w:bottom w:val="none" w:sz="0" w:space="0" w:color="auto"/>
        <w:right w:val="none" w:sz="0" w:space="0" w:color="auto"/>
      </w:divBdr>
    </w:div>
    <w:div w:id="1179543108">
      <w:bodyDiv w:val="1"/>
      <w:marLeft w:val="0"/>
      <w:marRight w:val="0"/>
      <w:marTop w:val="0"/>
      <w:marBottom w:val="0"/>
      <w:divBdr>
        <w:top w:val="none" w:sz="0" w:space="0" w:color="auto"/>
        <w:left w:val="none" w:sz="0" w:space="0" w:color="auto"/>
        <w:bottom w:val="none" w:sz="0" w:space="0" w:color="auto"/>
        <w:right w:val="none" w:sz="0" w:space="0" w:color="auto"/>
      </w:divBdr>
    </w:div>
    <w:div w:id="1201823835">
      <w:bodyDiv w:val="1"/>
      <w:marLeft w:val="0"/>
      <w:marRight w:val="0"/>
      <w:marTop w:val="0"/>
      <w:marBottom w:val="0"/>
      <w:divBdr>
        <w:top w:val="none" w:sz="0" w:space="0" w:color="auto"/>
        <w:left w:val="none" w:sz="0" w:space="0" w:color="auto"/>
        <w:bottom w:val="none" w:sz="0" w:space="0" w:color="auto"/>
        <w:right w:val="none" w:sz="0" w:space="0" w:color="auto"/>
      </w:divBdr>
    </w:div>
    <w:div w:id="1212159505">
      <w:bodyDiv w:val="1"/>
      <w:marLeft w:val="0"/>
      <w:marRight w:val="0"/>
      <w:marTop w:val="0"/>
      <w:marBottom w:val="0"/>
      <w:divBdr>
        <w:top w:val="none" w:sz="0" w:space="0" w:color="auto"/>
        <w:left w:val="none" w:sz="0" w:space="0" w:color="auto"/>
        <w:bottom w:val="none" w:sz="0" w:space="0" w:color="auto"/>
        <w:right w:val="none" w:sz="0" w:space="0" w:color="auto"/>
      </w:divBdr>
    </w:div>
    <w:div w:id="1214267122">
      <w:bodyDiv w:val="1"/>
      <w:marLeft w:val="0"/>
      <w:marRight w:val="0"/>
      <w:marTop w:val="0"/>
      <w:marBottom w:val="0"/>
      <w:divBdr>
        <w:top w:val="none" w:sz="0" w:space="0" w:color="auto"/>
        <w:left w:val="none" w:sz="0" w:space="0" w:color="auto"/>
        <w:bottom w:val="none" w:sz="0" w:space="0" w:color="auto"/>
        <w:right w:val="none" w:sz="0" w:space="0" w:color="auto"/>
      </w:divBdr>
    </w:div>
    <w:div w:id="1221939497">
      <w:bodyDiv w:val="1"/>
      <w:marLeft w:val="0"/>
      <w:marRight w:val="0"/>
      <w:marTop w:val="0"/>
      <w:marBottom w:val="0"/>
      <w:divBdr>
        <w:top w:val="none" w:sz="0" w:space="0" w:color="auto"/>
        <w:left w:val="none" w:sz="0" w:space="0" w:color="auto"/>
        <w:bottom w:val="none" w:sz="0" w:space="0" w:color="auto"/>
        <w:right w:val="none" w:sz="0" w:space="0" w:color="auto"/>
      </w:divBdr>
    </w:div>
    <w:div w:id="1226723763">
      <w:bodyDiv w:val="1"/>
      <w:marLeft w:val="0"/>
      <w:marRight w:val="0"/>
      <w:marTop w:val="0"/>
      <w:marBottom w:val="0"/>
      <w:divBdr>
        <w:top w:val="none" w:sz="0" w:space="0" w:color="auto"/>
        <w:left w:val="none" w:sz="0" w:space="0" w:color="auto"/>
        <w:bottom w:val="none" w:sz="0" w:space="0" w:color="auto"/>
        <w:right w:val="none" w:sz="0" w:space="0" w:color="auto"/>
      </w:divBdr>
    </w:div>
    <w:div w:id="1231967763">
      <w:bodyDiv w:val="1"/>
      <w:marLeft w:val="0"/>
      <w:marRight w:val="0"/>
      <w:marTop w:val="0"/>
      <w:marBottom w:val="0"/>
      <w:divBdr>
        <w:top w:val="none" w:sz="0" w:space="0" w:color="auto"/>
        <w:left w:val="none" w:sz="0" w:space="0" w:color="auto"/>
        <w:bottom w:val="none" w:sz="0" w:space="0" w:color="auto"/>
        <w:right w:val="none" w:sz="0" w:space="0" w:color="auto"/>
      </w:divBdr>
    </w:div>
    <w:div w:id="1239483293">
      <w:bodyDiv w:val="1"/>
      <w:marLeft w:val="0"/>
      <w:marRight w:val="0"/>
      <w:marTop w:val="0"/>
      <w:marBottom w:val="0"/>
      <w:divBdr>
        <w:top w:val="none" w:sz="0" w:space="0" w:color="auto"/>
        <w:left w:val="none" w:sz="0" w:space="0" w:color="auto"/>
        <w:bottom w:val="none" w:sz="0" w:space="0" w:color="auto"/>
        <w:right w:val="none" w:sz="0" w:space="0" w:color="auto"/>
      </w:divBdr>
    </w:div>
    <w:div w:id="1252667048">
      <w:bodyDiv w:val="1"/>
      <w:marLeft w:val="0"/>
      <w:marRight w:val="0"/>
      <w:marTop w:val="0"/>
      <w:marBottom w:val="0"/>
      <w:divBdr>
        <w:top w:val="none" w:sz="0" w:space="0" w:color="auto"/>
        <w:left w:val="none" w:sz="0" w:space="0" w:color="auto"/>
        <w:bottom w:val="none" w:sz="0" w:space="0" w:color="auto"/>
        <w:right w:val="none" w:sz="0" w:space="0" w:color="auto"/>
      </w:divBdr>
    </w:div>
    <w:div w:id="1253926642">
      <w:bodyDiv w:val="1"/>
      <w:marLeft w:val="0"/>
      <w:marRight w:val="0"/>
      <w:marTop w:val="0"/>
      <w:marBottom w:val="0"/>
      <w:divBdr>
        <w:top w:val="none" w:sz="0" w:space="0" w:color="auto"/>
        <w:left w:val="none" w:sz="0" w:space="0" w:color="auto"/>
        <w:bottom w:val="none" w:sz="0" w:space="0" w:color="auto"/>
        <w:right w:val="none" w:sz="0" w:space="0" w:color="auto"/>
      </w:divBdr>
    </w:div>
    <w:div w:id="1255091432">
      <w:bodyDiv w:val="1"/>
      <w:marLeft w:val="0"/>
      <w:marRight w:val="0"/>
      <w:marTop w:val="0"/>
      <w:marBottom w:val="0"/>
      <w:divBdr>
        <w:top w:val="none" w:sz="0" w:space="0" w:color="auto"/>
        <w:left w:val="none" w:sz="0" w:space="0" w:color="auto"/>
        <w:bottom w:val="none" w:sz="0" w:space="0" w:color="auto"/>
        <w:right w:val="none" w:sz="0" w:space="0" w:color="auto"/>
      </w:divBdr>
    </w:div>
    <w:div w:id="1267351199">
      <w:bodyDiv w:val="1"/>
      <w:marLeft w:val="0"/>
      <w:marRight w:val="0"/>
      <w:marTop w:val="0"/>
      <w:marBottom w:val="0"/>
      <w:divBdr>
        <w:top w:val="none" w:sz="0" w:space="0" w:color="auto"/>
        <w:left w:val="none" w:sz="0" w:space="0" w:color="auto"/>
        <w:bottom w:val="none" w:sz="0" w:space="0" w:color="auto"/>
        <w:right w:val="none" w:sz="0" w:space="0" w:color="auto"/>
      </w:divBdr>
    </w:div>
    <w:div w:id="1269771601">
      <w:bodyDiv w:val="1"/>
      <w:marLeft w:val="0"/>
      <w:marRight w:val="0"/>
      <w:marTop w:val="0"/>
      <w:marBottom w:val="0"/>
      <w:divBdr>
        <w:top w:val="none" w:sz="0" w:space="0" w:color="auto"/>
        <w:left w:val="none" w:sz="0" w:space="0" w:color="auto"/>
        <w:bottom w:val="none" w:sz="0" w:space="0" w:color="auto"/>
        <w:right w:val="none" w:sz="0" w:space="0" w:color="auto"/>
      </w:divBdr>
    </w:div>
    <w:div w:id="1276404988">
      <w:bodyDiv w:val="1"/>
      <w:marLeft w:val="0"/>
      <w:marRight w:val="0"/>
      <w:marTop w:val="0"/>
      <w:marBottom w:val="0"/>
      <w:divBdr>
        <w:top w:val="none" w:sz="0" w:space="0" w:color="auto"/>
        <w:left w:val="none" w:sz="0" w:space="0" w:color="auto"/>
        <w:bottom w:val="none" w:sz="0" w:space="0" w:color="auto"/>
        <w:right w:val="none" w:sz="0" w:space="0" w:color="auto"/>
      </w:divBdr>
    </w:div>
    <w:div w:id="1282498362">
      <w:bodyDiv w:val="1"/>
      <w:marLeft w:val="0"/>
      <w:marRight w:val="0"/>
      <w:marTop w:val="0"/>
      <w:marBottom w:val="0"/>
      <w:divBdr>
        <w:top w:val="none" w:sz="0" w:space="0" w:color="auto"/>
        <w:left w:val="none" w:sz="0" w:space="0" w:color="auto"/>
        <w:bottom w:val="none" w:sz="0" w:space="0" w:color="auto"/>
        <w:right w:val="none" w:sz="0" w:space="0" w:color="auto"/>
      </w:divBdr>
    </w:div>
    <w:div w:id="1282611052">
      <w:bodyDiv w:val="1"/>
      <w:marLeft w:val="0"/>
      <w:marRight w:val="0"/>
      <w:marTop w:val="0"/>
      <w:marBottom w:val="0"/>
      <w:divBdr>
        <w:top w:val="none" w:sz="0" w:space="0" w:color="auto"/>
        <w:left w:val="none" w:sz="0" w:space="0" w:color="auto"/>
        <w:bottom w:val="none" w:sz="0" w:space="0" w:color="auto"/>
        <w:right w:val="none" w:sz="0" w:space="0" w:color="auto"/>
      </w:divBdr>
    </w:div>
    <w:div w:id="1287852578">
      <w:bodyDiv w:val="1"/>
      <w:marLeft w:val="0"/>
      <w:marRight w:val="0"/>
      <w:marTop w:val="0"/>
      <w:marBottom w:val="0"/>
      <w:divBdr>
        <w:top w:val="none" w:sz="0" w:space="0" w:color="auto"/>
        <w:left w:val="none" w:sz="0" w:space="0" w:color="auto"/>
        <w:bottom w:val="none" w:sz="0" w:space="0" w:color="auto"/>
        <w:right w:val="none" w:sz="0" w:space="0" w:color="auto"/>
      </w:divBdr>
    </w:div>
    <w:div w:id="1288315656">
      <w:bodyDiv w:val="1"/>
      <w:marLeft w:val="0"/>
      <w:marRight w:val="0"/>
      <w:marTop w:val="0"/>
      <w:marBottom w:val="0"/>
      <w:divBdr>
        <w:top w:val="none" w:sz="0" w:space="0" w:color="auto"/>
        <w:left w:val="none" w:sz="0" w:space="0" w:color="auto"/>
        <w:bottom w:val="none" w:sz="0" w:space="0" w:color="auto"/>
        <w:right w:val="none" w:sz="0" w:space="0" w:color="auto"/>
      </w:divBdr>
    </w:div>
    <w:div w:id="1290357324">
      <w:bodyDiv w:val="1"/>
      <w:marLeft w:val="0"/>
      <w:marRight w:val="0"/>
      <w:marTop w:val="0"/>
      <w:marBottom w:val="0"/>
      <w:divBdr>
        <w:top w:val="none" w:sz="0" w:space="0" w:color="auto"/>
        <w:left w:val="none" w:sz="0" w:space="0" w:color="auto"/>
        <w:bottom w:val="none" w:sz="0" w:space="0" w:color="auto"/>
        <w:right w:val="none" w:sz="0" w:space="0" w:color="auto"/>
      </w:divBdr>
    </w:div>
    <w:div w:id="1297561012">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06423428">
      <w:bodyDiv w:val="1"/>
      <w:marLeft w:val="0"/>
      <w:marRight w:val="0"/>
      <w:marTop w:val="0"/>
      <w:marBottom w:val="0"/>
      <w:divBdr>
        <w:top w:val="none" w:sz="0" w:space="0" w:color="auto"/>
        <w:left w:val="none" w:sz="0" w:space="0" w:color="auto"/>
        <w:bottom w:val="none" w:sz="0" w:space="0" w:color="auto"/>
        <w:right w:val="none" w:sz="0" w:space="0" w:color="auto"/>
      </w:divBdr>
    </w:div>
    <w:div w:id="1307468800">
      <w:bodyDiv w:val="1"/>
      <w:marLeft w:val="0"/>
      <w:marRight w:val="0"/>
      <w:marTop w:val="0"/>
      <w:marBottom w:val="0"/>
      <w:divBdr>
        <w:top w:val="none" w:sz="0" w:space="0" w:color="auto"/>
        <w:left w:val="none" w:sz="0" w:space="0" w:color="auto"/>
        <w:bottom w:val="none" w:sz="0" w:space="0" w:color="auto"/>
        <w:right w:val="none" w:sz="0" w:space="0" w:color="auto"/>
      </w:divBdr>
    </w:div>
    <w:div w:id="1312445839">
      <w:bodyDiv w:val="1"/>
      <w:marLeft w:val="0"/>
      <w:marRight w:val="0"/>
      <w:marTop w:val="0"/>
      <w:marBottom w:val="0"/>
      <w:divBdr>
        <w:top w:val="none" w:sz="0" w:space="0" w:color="auto"/>
        <w:left w:val="none" w:sz="0" w:space="0" w:color="auto"/>
        <w:bottom w:val="none" w:sz="0" w:space="0" w:color="auto"/>
        <w:right w:val="none" w:sz="0" w:space="0" w:color="auto"/>
      </w:divBdr>
    </w:div>
    <w:div w:id="1317108963">
      <w:bodyDiv w:val="1"/>
      <w:marLeft w:val="0"/>
      <w:marRight w:val="0"/>
      <w:marTop w:val="0"/>
      <w:marBottom w:val="0"/>
      <w:divBdr>
        <w:top w:val="none" w:sz="0" w:space="0" w:color="auto"/>
        <w:left w:val="none" w:sz="0" w:space="0" w:color="auto"/>
        <w:bottom w:val="none" w:sz="0" w:space="0" w:color="auto"/>
        <w:right w:val="none" w:sz="0" w:space="0" w:color="auto"/>
      </w:divBdr>
    </w:div>
    <w:div w:id="1319190134">
      <w:bodyDiv w:val="1"/>
      <w:marLeft w:val="0"/>
      <w:marRight w:val="0"/>
      <w:marTop w:val="0"/>
      <w:marBottom w:val="0"/>
      <w:divBdr>
        <w:top w:val="none" w:sz="0" w:space="0" w:color="auto"/>
        <w:left w:val="none" w:sz="0" w:space="0" w:color="auto"/>
        <w:bottom w:val="none" w:sz="0" w:space="0" w:color="auto"/>
        <w:right w:val="none" w:sz="0" w:space="0" w:color="auto"/>
      </w:divBdr>
    </w:div>
    <w:div w:id="1320228286">
      <w:bodyDiv w:val="1"/>
      <w:marLeft w:val="0"/>
      <w:marRight w:val="0"/>
      <w:marTop w:val="0"/>
      <w:marBottom w:val="0"/>
      <w:divBdr>
        <w:top w:val="none" w:sz="0" w:space="0" w:color="auto"/>
        <w:left w:val="none" w:sz="0" w:space="0" w:color="auto"/>
        <w:bottom w:val="none" w:sz="0" w:space="0" w:color="auto"/>
        <w:right w:val="none" w:sz="0" w:space="0" w:color="auto"/>
      </w:divBdr>
    </w:div>
    <w:div w:id="1326543847">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40892729">
      <w:bodyDiv w:val="1"/>
      <w:marLeft w:val="0"/>
      <w:marRight w:val="0"/>
      <w:marTop w:val="0"/>
      <w:marBottom w:val="0"/>
      <w:divBdr>
        <w:top w:val="none" w:sz="0" w:space="0" w:color="auto"/>
        <w:left w:val="none" w:sz="0" w:space="0" w:color="auto"/>
        <w:bottom w:val="none" w:sz="0" w:space="0" w:color="auto"/>
        <w:right w:val="none" w:sz="0" w:space="0" w:color="auto"/>
      </w:divBdr>
    </w:div>
    <w:div w:id="1341471997">
      <w:bodyDiv w:val="1"/>
      <w:marLeft w:val="0"/>
      <w:marRight w:val="0"/>
      <w:marTop w:val="0"/>
      <w:marBottom w:val="0"/>
      <w:divBdr>
        <w:top w:val="none" w:sz="0" w:space="0" w:color="auto"/>
        <w:left w:val="none" w:sz="0" w:space="0" w:color="auto"/>
        <w:bottom w:val="none" w:sz="0" w:space="0" w:color="auto"/>
        <w:right w:val="none" w:sz="0" w:space="0" w:color="auto"/>
      </w:divBdr>
    </w:div>
    <w:div w:id="1348755230">
      <w:bodyDiv w:val="1"/>
      <w:marLeft w:val="0"/>
      <w:marRight w:val="0"/>
      <w:marTop w:val="0"/>
      <w:marBottom w:val="0"/>
      <w:divBdr>
        <w:top w:val="none" w:sz="0" w:space="0" w:color="auto"/>
        <w:left w:val="none" w:sz="0" w:space="0" w:color="auto"/>
        <w:bottom w:val="none" w:sz="0" w:space="0" w:color="auto"/>
        <w:right w:val="none" w:sz="0" w:space="0" w:color="auto"/>
      </w:divBdr>
    </w:div>
    <w:div w:id="1358771080">
      <w:bodyDiv w:val="1"/>
      <w:marLeft w:val="0"/>
      <w:marRight w:val="0"/>
      <w:marTop w:val="0"/>
      <w:marBottom w:val="0"/>
      <w:divBdr>
        <w:top w:val="none" w:sz="0" w:space="0" w:color="auto"/>
        <w:left w:val="none" w:sz="0" w:space="0" w:color="auto"/>
        <w:bottom w:val="none" w:sz="0" w:space="0" w:color="auto"/>
        <w:right w:val="none" w:sz="0" w:space="0" w:color="auto"/>
      </w:divBdr>
    </w:div>
    <w:div w:id="1366128970">
      <w:bodyDiv w:val="1"/>
      <w:marLeft w:val="0"/>
      <w:marRight w:val="0"/>
      <w:marTop w:val="0"/>
      <w:marBottom w:val="0"/>
      <w:divBdr>
        <w:top w:val="none" w:sz="0" w:space="0" w:color="auto"/>
        <w:left w:val="none" w:sz="0" w:space="0" w:color="auto"/>
        <w:bottom w:val="none" w:sz="0" w:space="0" w:color="auto"/>
        <w:right w:val="none" w:sz="0" w:space="0" w:color="auto"/>
      </w:divBdr>
    </w:div>
    <w:div w:id="1369186812">
      <w:bodyDiv w:val="1"/>
      <w:marLeft w:val="0"/>
      <w:marRight w:val="0"/>
      <w:marTop w:val="0"/>
      <w:marBottom w:val="0"/>
      <w:divBdr>
        <w:top w:val="none" w:sz="0" w:space="0" w:color="auto"/>
        <w:left w:val="none" w:sz="0" w:space="0" w:color="auto"/>
        <w:bottom w:val="none" w:sz="0" w:space="0" w:color="auto"/>
        <w:right w:val="none" w:sz="0" w:space="0" w:color="auto"/>
      </w:divBdr>
    </w:div>
    <w:div w:id="1371610902">
      <w:bodyDiv w:val="1"/>
      <w:marLeft w:val="0"/>
      <w:marRight w:val="0"/>
      <w:marTop w:val="0"/>
      <w:marBottom w:val="0"/>
      <w:divBdr>
        <w:top w:val="none" w:sz="0" w:space="0" w:color="auto"/>
        <w:left w:val="none" w:sz="0" w:space="0" w:color="auto"/>
        <w:bottom w:val="none" w:sz="0" w:space="0" w:color="auto"/>
        <w:right w:val="none" w:sz="0" w:space="0" w:color="auto"/>
      </w:divBdr>
    </w:div>
    <w:div w:id="1373923760">
      <w:bodyDiv w:val="1"/>
      <w:marLeft w:val="0"/>
      <w:marRight w:val="0"/>
      <w:marTop w:val="0"/>
      <w:marBottom w:val="0"/>
      <w:divBdr>
        <w:top w:val="none" w:sz="0" w:space="0" w:color="auto"/>
        <w:left w:val="none" w:sz="0" w:space="0" w:color="auto"/>
        <w:bottom w:val="none" w:sz="0" w:space="0" w:color="auto"/>
        <w:right w:val="none" w:sz="0" w:space="0" w:color="auto"/>
      </w:divBdr>
    </w:div>
    <w:div w:id="1375501521">
      <w:bodyDiv w:val="1"/>
      <w:marLeft w:val="0"/>
      <w:marRight w:val="0"/>
      <w:marTop w:val="0"/>
      <w:marBottom w:val="0"/>
      <w:divBdr>
        <w:top w:val="none" w:sz="0" w:space="0" w:color="auto"/>
        <w:left w:val="none" w:sz="0" w:space="0" w:color="auto"/>
        <w:bottom w:val="none" w:sz="0" w:space="0" w:color="auto"/>
        <w:right w:val="none" w:sz="0" w:space="0" w:color="auto"/>
      </w:divBdr>
    </w:div>
    <w:div w:id="1376003927">
      <w:bodyDiv w:val="1"/>
      <w:marLeft w:val="0"/>
      <w:marRight w:val="0"/>
      <w:marTop w:val="0"/>
      <w:marBottom w:val="0"/>
      <w:divBdr>
        <w:top w:val="none" w:sz="0" w:space="0" w:color="auto"/>
        <w:left w:val="none" w:sz="0" w:space="0" w:color="auto"/>
        <w:bottom w:val="none" w:sz="0" w:space="0" w:color="auto"/>
        <w:right w:val="none" w:sz="0" w:space="0" w:color="auto"/>
      </w:divBdr>
    </w:div>
    <w:div w:id="1381785529">
      <w:bodyDiv w:val="1"/>
      <w:marLeft w:val="0"/>
      <w:marRight w:val="0"/>
      <w:marTop w:val="0"/>
      <w:marBottom w:val="0"/>
      <w:divBdr>
        <w:top w:val="none" w:sz="0" w:space="0" w:color="auto"/>
        <w:left w:val="none" w:sz="0" w:space="0" w:color="auto"/>
        <w:bottom w:val="none" w:sz="0" w:space="0" w:color="auto"/>
        <w:right w:val="none" w:sz="0" w:space="0" w:color="auto"/>
      </w:divBdr>
    </w:div>
    <w:div w:id="1382364660">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90956103">
      <w:bodyDiv w:val="1"/>
      <w:marLeft w:val="0"/>
      <w:marRight w:val="0"/>
      <w:marTop w:val="0"/>
      <w:marBottom w:val="0"/>
      <w:divBdr>
        <w:top w:val="none" w:sz="0" w:space="0" w:color="auto"/>
        <w:left w:val="none" w:sz="0" w:space="0" w:color="auto"/>
        <w:bottom w:val="none" w:sz="0" w:space="0" w:color="auto"/>
        <w:right w:val="none" w:sz="0" w:space="0" w:color="auto"/>
      </w:divBdr>
    </w:div>
    <w:div w:id="1391423093">
      <w:bodyDiv w:val="1"/>
      <w:marLeft w:val="0"/>
      <w:marRight w:val="0"/>
      <w:marTop w:val="0"/>
      <w:marBottom w:val="0"/>
      <w:divBdr>
        <w:top w:val="none" w:sz="0" w:space="0" w:color="auto"/>
        <w:left w:val="none" w:sz="0" w:space="0" w:color="auto"/>
        <w:bottom w:val="none" w:sz="0" w:space="0" w:color="auto"/>
        <w:right w:val="none" w:sz="0" w:space="0" w:color="auto"/>
      </w:divBdr>
    </w:div>
    <w:div w:id="1399092081">
      <w:bodyDiv w:val="1"/>
      <w:marLeft w:val="0"/>
      <w:marRight w:val="0"/>
      <w:marTop w:val="0"/>
      <w:marBottom w:val="0"/>
      <w:divBdr>
        <w:top w:val="none" w:sz="0" w:space="0" w:color="auto"/>
        <w:left w:val="none" w:sz="0" w:space="0" w:color="auto"/>
        <w:bottom w:val="none" w:sz="0" w:space="0" w:color="auto"/>
        <w:right w:val="none" w:sz="0" w:space="0" w:color="auto"/>
      </w:divBdr>
    </w:div>
    <w:div w:id="1405445326">
      <w:bodyDiv w:val="1"/>
      <w:marLeft w:val="0"/>
      <w:marRight w:val="0"/>
      <w:marTop w:val="0"/>
      <w:marBottom w:val="0"/>
      <w:divBdr>
        <w:top w:val="none" w:sz="0" w:space="0" w:color="auto"/>
        <w:left w:val="none" w:sz="0" w:space="0" w:color="auto"/>
        <w:bottom w:val="none" w:sz="0" w:space="0" w:color="auto"/>
        <w:right w:val="none" w:sz="0" w:space="0" w:color="auto"/>
      </w:divBdr>
    </w:div>
    <w:div w:id="1415008872">
      <w:bodyDiv w:val="1"/>
      <w:marLeft w:val="0"/>
      <w:marRight w:val="0"/>
      <w:marTop w:val="0"/>
      <w:marBottom w:val="0"/>
      <w:divBdr>
        <w:top w:val="none" w:sz="0" w:space="0" w:color="auto"/>
        <w:left w:val="none" w:sz="0" w:space="0" w:color="auto"/>
        <w:bottom w:val="none" w:sz="0" w:space="0" w:color="auto"/>
        <w:right w:val="none" w:sz="0" w:space="0" w:color="auto"/>
      </w:divBdr>
    </w:div>
    <w:div w:id="1415399098">
      <w:bodyDiv w:val="1"/>
      <w:marLeft w:val="0"/>
      <w:marRight w:val="0"/>
      <w:marTop w:val="0"/>
      <w:marBottom w:val="0"/>
      <w:divBdr>
        <w:top w:val="none" w:sz="0" w:space="0" w:color="auto"/>
        <w:left w:val="none" w:sz="0" w:space="0" w:color="auto"/>
        <w:bottom w:val="none" w:sz="0" w:space="0" w:color="auto"/>
        <w:right w:val="none" w:sz="0" w:space="0" w:color="auto"/>
      </w:divBdr>
    </w:div>
    <w:div w:id="1420373536">
      <w:bodyDiv w:val="1"/>
      <w:marLeft w:val="0"/>
      <w:marRight w:val="0"/>
      <w:marTop w:val="0"/>
      <w:marBottom w:val="0"/>
      <w:divBdr>
        <w:top w:val="none" w:sz="0" w:space="0" w:color="auto"/>
        <w:left w:val="none" w:sz="0" w:space="0" w:color="auto"/>
        <w:bottom w:val="none" w:sz="0" w:space="0" w:color="auto"/>
        <w:right w:val="none" w:sz="0" w:space="0" w:color="auto"/>
      </w:divBdr>
    </w:div>
    <w:div w:id="1426195267">
      <w:bodyDiv w:val="1"/>
      <w:marLeft w:val="0"/>
      <w:marRight w:val="0"/>
      <w:marTop w:val="0"/>
      <w:marBottom w:val="0"/>
      <w:divBdr>
        <w:top w:val="none" w:sz="0" w:space="0" w:color="auto"/>
        <w:left w:val="none" w:sz="0" w:space="0" w:color="auto"/>
        <w:bottom w:val="none" w:sz="0" w:space="0" w:color="auto"/>
        <w:right w:val="none" w:sz="0" w:space="0" w:color="auto"/>
      </w:divBdr>
    </w:div>
    <w:div w:id="1426996655">
      <w:bodyDiv w:val="1"/>
      <w:marLeft w:val="0"/>
      <w:marRight w:val="0"/>
      <w:marTop w:val="0"/>
      <w:marBottom w:val="0"/>
      <w:divBdr>
        <w:top w:val="none" w:sz="0" w:space="0" w:color="auto"/>
        <w:left w:val="none" w:sz="0" w:space="0" w:color="auto"/>
        <w:bottom w:val="none" w:sz="0" w:space="0" w:color="auto"/>
        <w:right w:val="none" w:sz="0" w:space="0" w:color="auto"/>
      </w:divBdr>
    </w:div>
    <w:div w:id="1428962227">
      <w:bodyDiv w:val="1"/>
      <w:marLeft w:val="0"/>
      <w:marRight w:val="0"/>
      <w:marTop w:val="0"/>
      <w:marBottom w:val="0"/>
      <w:divBdr>
        <w:top w:val="none" w:sz="0" w:space="0" w:color="auto"/>
        <w:left w:val="none" w:sz="0" w:space="0" w:color="auto"/>
        <w:bottom w:val="none" w:sz="0" w:space="0" w:color="auto"/>
        <w:right w:val="none" w:sz="0" w:space="0" w:color="auto"/>
      </w:divBdr>
    </w:div>
    <w:div w:id="1459950667">
      <w:bodyDiv w:val="1"/>
      <w:marLeft w:val="0"/>
      <w:marRight w:val="0"/>
      <w:marTop w:val="0"/>
      <w:marBottom w:val="0"/>
      <w:divBdr>
        <w:top w:val="none" w:sz="0" w:space="0" w:color="auto"/>
        <w:left w:val="none" w:sz="0" w:space="0" w:color="auto"/>
        <w:bottom w:val="none" w:sz="0" w:space="0" w:color="auto"/>
        <w:right w:val="none" w:sz="0" w:space="0" w:color="auto"/>
      </w:divBdr>
    </w:div>
    <w:div w:id="1462504971">
      <w:bodyDiv w:val="1"/>
      <w:marLeft w:val="0"/>
      <w:marRight w:val="0"/>
      <w:marTop w:val="0"/>
      <w:marBottom w:val="0"/>
      <w:divBdr>
        <w:top w:val="none" w:sz="0" w:space="0" w:color="auto"/>
        <w:left w:val="none" w:sz="0" w:space="0" w:color="auto"/>
        <w:bottom w:val="none" w:sz="0" w:space="0" w:color="auto"/>
        <w:right w:val="none" w:sz="0" w:space="0" w:color="auto"/>
      </w:divBdr>
    </w:div>
    <w:div w:id="1465585399">
      <w:bodyDiv w:val="1"/>
      <w:marLeft w:val="0"/>
      <w:marRight w:val="0"/>
      <w:marTop w:val="0"/>
      <w:marBottom w:val="0"/>
      <w:divBdr>
        <w:top w:val="none" w:sz="0" w:space="0" w:color="auto"/>
        <w:left w:val="none" w:sz="0" w:space="0" w:color="auto"/>
        <w:bottom w:val="none" w:sz="0" w:space="0" w:color="auto"/>
        <w:right w:val="none" w:sz="0" w:space="0" w:color="auto"/>
      </w:divBdr>
    </w:div>
    <w:div w:id="1473012862">
      <w:bodyDiv w:val="1"/>
      <w:marLeft w:val="0"/>
      <w:marRight w:val="0"/>
      <w:marTop w:val="0"/>
      <w:marBottom w:val="0"/>
      <w:divBdr>
        <w:top w:val="none" w:sz="0" w:space="0" w:color="auto"/>
        <w:left w:val="none" w:sz="0" w:space="0" w:color="auto"/>
        <w:bottom w:val="none" w:sz="0" w:space="0" w:color="auto"/>
        <w:right w:val="none" w:sz="0" w:space="0" w:color="auto"/>
      </w:divBdr>
    </w:div>
    <w:div w:id="1485312461">
      <w:bodyDiv w:val="1"/>
      <w:marLeft w:val="0"/>
      <w:marRight w:val="0"/>
      <w:marTop w:val="0"/>
      <w:marBottom w:val="0"/>
      <w:divBdr>
        <w:top w:val="none" w:sz="0" w:space="0" w:color="auto"/>
        <w:left w:val="none" w:sz="0" w:space="0" w:color="auto"/>
        <w:bottom w:val="none" w:sz="0" w:space="0" w:color="auto"/>
        <w:right w:val="none" w:sz="0" w:space="0" w:color="auto"/>
      </w:divBdr>
    </w:div>
    <w:div w:id="1487938346">
      <w:bodyDiv w:val="1"/>
      <w:marLeft w:val="0"/>
      <w:marRight w:val="0"/>
      <w:marTop w:val="0"/>
      <w:marBottom w:val="0"/>
      <w:divBdr>
        <w:top w:val="none" w:sz="0" w:space="0" w:color="auto"/>
        <w:left w:val="none" w:sz="0" w:space="0" w:color="auto"/>
        <w:bottom w:val="none" w:sz="0" w:space="0" w:color="auto"/>
        <w:right w:val="none" w:sz="0" w:space="0" w:color="auto"/>
      </w:divBdr>
    </w:div>
    <w:div w:id="1491362788">
      <w:bodyDiv w:val="1"/>
      <w:marLeft w:val="0"/>
      <w:marRight w:val="0"/>
      <w:marTop w:val="0"/>
      <w:marBottom w:val="0"/>
      <w:divBdr>
        <w:top w:val="none" w:sz="0" w:space="0" w:color="auto"/>
        <w:left w:val="none" w:sz="0" w:space="0" w:color="auto"/>
        <w:bottom w:val="none" w:sz="0" w:space="0" w:color="auto"/>
        <w:right w:val="none" w:sz="0" w:space="0" w:color="auto"/>
      </w:divBdr>
    </w:div>
    <w:div w:id="1493569900">
      <w:bodyDiv w:val="1"/>
      <w:marLeft w:val="0"/>
      <w:marRight w:val="0"/>
      <w:marTop w:val="0"/>
      <w:marBottom w:val="0"/>
      <w:divBdr>
        <w:top w:val="none" w:sz="0" w:space="0" w:color="auto"/>
        <w:left w:val="none" w:sz="0" w:space="0" w:color="auto"/>
        <w:bottom w:val="none" w:sz="0" w:space="0" w:color="auto"/>
        <w:right w:val="none" w:sz="0" w:space="0" w:color="auto"/>
      </w:divBdr>
    </w:div>
    <w:div w:id="1498961840">
      <w:bodyDiv w:val="1"/>
      <w:marLeft w:val="0"/>
      <w:marRight w:val="0"/>
      <w:marTop w:val="0"/>
      <w:marBottom w:val="0"/>
      <w:divBdr>
        <w:top w:val="none" w:sz="0" w:space="0" w:color="auto"/>
        <w:left w:val="none" w:sz="0" w:space="0" w:color="auto"/>
        <w:bottom w:val="none" w:sz="0" w:space="0" w:color="auto"/>
        <w:right w:val="none" w:sz="0" w:space="0" w:color="auto"/>
      </w:divBdr>
    </w:div>
    <w:div w:id="1501384228">
      <w:bodyDiv w:val="1"/>
      <w:marLeft w:val="0"/>
      <w:marRight w:val="0"/>
      <w:marTop w:val="0"/>
      <w:marBottom w:val="0"/>
      <w:divBdr>
        <w:top w:val="none" w:sz="0" w:space="0" w:color="auto"/>
        <w:left w:val="none" w:sz="0" w:space="0" w:color="auto"/>
        <w:bottom w:val="none" w:sz="0" w:space="0" w:color="auto"/>
        <w:right w:val="none" w:sz="0" w:space="0" w:color="auto"/>
      </w:divBdr>
    </w:div>
    <w:div w:id="1504080906">
      <w:bodyDiv w:val="1"/>
      <w:marLeft w:val="0"/>
      <w:marRight w:val="0"/>
      <w:marTop w:val="0"/>
      <w:marBottom w:val="0"/>
      <w:divBdr>
        <w:top w:val="none" w:sz="0" w:space="0" w:color="auto"/>
        <w:left w:val="none" w:sz="0" w:space="0" w:color="auto"/>
        <w:bottom w:val="none" w:sz="0" w:space="0" w:color="auto"/>
        <w:right w:val="none" w:sz="0" w:space="0" w:color="auto"/>
      </w:divBdr>
    </w:div>
    <w:div w:id="1507868981">
      <w:bodyDiv w:val="1"/>
      <w:marLeft w:val="0"/>
      <w:marRight w:val="0"/>
      <w:marTop w:val="0"/>
      <w:marBottom w:val="0"/>
      <w:divBdr>
        <w:top w:val="none" w:sz="0" w:space="0" w:color="auto"/>
        <w:left w:val="none" w:sz="0" w:space="0" w:color="auto"/>
        <w:bottom w:val="none" w:sz="0" w:space="0" w:color="auto"/>
        <w:right w:val="none" w:sz="0" w:space="0" w:color="auto"/>
      </w:divBdr>
    </w:div>
    <w:div w:id="1513573404">
      <w:bodyDiv w:val="1"/>
      <w:marLeft w:val="0"/>
      <w:marRight w:val="0"/>
      <w:marTop w:val="0"/>
      <w:marBottom w:val="0"/>
      <w:divBdr>
        <w:top w:val="none" w:sz="0" w:space="0" w:color="auto"/>
        <w:left w:val="none" w:sz="0" w:space="0" w:color="auto"/>
        <w:bottom w:val="none" w:sz="0" w:space="0" w:color="auto"/>
        <w:right w:val="none" w:sz="0" w:space="0" w:color="auto"/>
      </w:divBdr>
    </w:div>
    <w:div w:id="1516653081">
      <w:bodyDiv w:val="1"/>
      <w:marLeft w:val="0"/>
      <w:marRight w:val="0"/>
      <w:marTop w:val="0"/>
      <w:marBottom w:val="0"/>
      <w:divBdr>
        <w:top w:val="none" w:sz="0" w:space="0" w:color="auto"/>
        <w:left w:val="none" w:sz="0" w:space="0" w:color="auto"/>
        <w:bottom w:val="none" w:sz="0" w:space="0" w:color="auto"/>
        <w:right w:val="none" w:sz="0" w:space="0" w:color="auto"/>
      </w:divBdr>
    </w:div>
    <w:div w:id="1522085055">
      <w:bodyDiv w:val="1"/>
      <w:marLeft w:val="0"/>
      <w:marRight w:val="0"/>
      <w:marTop w:val="0"/>
      <w:marBottom w:val="0"/>
      <w:divBdr>
        <w:top w:val="none" w:sz="0" w:space="0" w:color="auto"/>
        <w:left w:val="none" w:sz="0" w:space="0" w:color="auto"/>
        <w:bottom w:val="none" w:sz="0" w:space="0" w:color="auto"/>
        <w:right w:val="none" w:sz="0" w:space="0" w:color="auto"/>
      </w:divBdr>
    </w:div>
    <w:div w:id="1526409122">
      <w:bodyDiv w:val="1"/>
      <w:marLeft w:val="0"/>
      <w:marRight w:val="0"/>
      <w:marTop w:val="0"/>
      <w:marBottom w:val="0"/>
      <w:divBdr>
        <w:top w:val="none" w:sz="0" w:space="0" w:color="auto"/>
        <w:left w:val="none" w:sz="0" w:space="0" w:color="auto"/>
        <w:bottom w:val="none" w:sz="0" w:space="0" w:color="auto"/>
        <w:right w:val="none" w:sz="0" w:space="0" w:color="auto"/>
      </w:divBdr>
    </w:div>
    <w:div w:id="1530874235">
      <w:bodyDiv w:val="1"/>
      <w:marLeft w:val="0"/>
      <w:marRight w:val="0"/>
      <w:marTop w:val="0"/>
      <w:marBottom w:val="0"/>
      <w:divBdr>
        <w:top w:val="none" w:sz="0" w:space="0" w:color="auto"/>
        <w:left w:val="none" w:sz="0" w:space="0" w:color="auto"/>
        <w:bottom w:val="none" w:sz="0" w:space="0" w:color="auto"/>
        <w:right w:val="none" w:sz="0" w:space="0" w:color="auto"/>
      </w:divBdr>
    </w:div>
    <w:div w:id="1532887270">
      <w:bodyDiv w:val="1"/>
      <w:marLeft w:val="0"/>
      <w:marRight w:val="0"/>
      <w:marTop w:val="0"/>
      <w:marBottom w:val="0"/>
      <w:divBdr>
        <w:top w:val="none" w:sz="0" w:space="0" w:color="auto"/>
        <w:left w:val="none" w:sz="0" w:space="0" w:color="auto"/>
        <w:bottom w:val="none" w:sz="0" w:space="0" w:color="auto"/>
        <w:right w:val="none" w:sz="0" w:space="0" w:color="auto"/>
      </w:divBdr>
    </w:div>
    <w:div w:id="1539468490">
      <w:bodyDiv w:val="1"/>
      <w:marLeft w:val="0"/>
      <w:marRight w:val="0"/>
      <w:marTop w:val="0"/>
      <w:marBottom w:val="0"/>
      <w:divBdr>
        <w:top w:val="none" w:sz="0" w:space="0" w:color="auto"/>
        <w:left w:val="none" w:sz="0" w:space="0" w:color="auto"/>
        <w:bottom w:val="none" w:sz="0" w:space="0" w:color="auto"/>
        <w:right w:val="none" w:sz="0" w:space="0" w:color="auto"/>
      </w:divBdr>
    </w:div>
    <w:div w:id="1540046124">
      <w:bodyDiv w:val="1"/>
      <w:marLeft w:val="0"/>
      <w:marRight w:val="0"/>
      <w:marTop w:val="0"/>
      <w:marBottom w:val="0"/>
      <w:divBdr>
        <w:top w:val="none" w:sz="0" w:space="0" w:color="auto"/>
        <w:left w:val="none" w:sz="0" w:space="0" w:color="auto"/>
        <w:bottom w:val="none" w:sz="0" w:space="0" w:color="auto"/>
        <w:right w:val="none" w:sz="0" w:space="0" w:color="auto"/>
      </w:divBdr>
    </w:div>
    <w:div w:id="1540048499">
      <w:bodyDiv w:val="1"/>
      <w:marLeft w:val="0"/>
      <w:marRight w:val="0"/>
      <w:marTop w:val="0"/>
      <w:marBottom w:val="0"/>
      <w:divBdr>
        <w:top w:val="none" w:sz="0" w:space="0" w:color="auto"/>
        <w:left w:val="none" w:sz="0" w:space="0" w:color="auto"/>
        <w:bottom w:val="none" w:sz="0" w:space="0" w:color="auto"/>
        <w:right w:val="none" w:sz="0" w:space="0" w:color="auto"/>
      </w:divBdr>
    </w:div>
    <w:div w:id="1540706837">
      <w:bodyDiv w:val="1"/>
      <w:marLeft w:val="0"/>
      <w:marRight w:val="0"/>
      <w:marTop w:val="0"/>
      <w:marBottom w:val="0"/>
      <w:divBdr>
        <w:top w:val="none" w:sz="0" w:space="0" w:color="auto"/>
        <w:left w:val="none" w:sz="0" w:space="0" w:color="auto"/>
        <w:bottom w:val="none" w:sz="0" w:space="0" w:color="auto"/>
        <w:right w:val="none" w:sz="0" w:space="0" w:color="auto"/>
      </w:divBdr>
    </w:div>
    <w:div w:id="1543639315">
      <w:bodyDiv w:val="1"/>
      <w:marLeft w:val="0"/>
      <w:marRight w:val="0"/>
      <w:marTop w:val="0"/>
      <w:marBottom w:val="0"/>
      <w:divBdr>
        <w:top w:val="none" w:sz="0" w:space="0" w:color="auto"/>
        <w:left w:val="none" w:sz="0" w:space="0" w:color="auto"/>
        <w:bottom w:val="none" w:sz="0" w:space="0" w:color="auto"/>
        <w:right w:val="none" w:sz="0" w:space="0" w:color="auto"/>
      </w:divBdr>
    </w:div>
    <w:div w:id="1549294663">
      <w:bodyDiv w:val="1"/>
      <w:marLeft w:val="0"/>
      <w:marRight w:val="0"/>
      <w:marTop w:val="0"/>
      <w:marBottom w:val="0"/>
      <w:divBdr>
        <w:top w:val="none" w:sz="0" w:space="0" w:color="auto"/>
        <w:left w:val="none" w:sz="0" w:space="0" w:color="auto"/>
        <w:bottom w:val="none" w:sz="0" w:space="0" w:color="auto"/>
        <w:right w:val="none" w:sz="0" w:space="0" w:color="auto"/>
      </w:divBdr>
    </w:div>
    <w:div w:id="1557278924">
      <w:bodyDiv w:val="1"/>
      <w:marLeft w:val="0"/>
      <w:marRight w:val="0"/>
      <w:marTop w:val="0"/>
      <w:marBottom w:val="0"/>
      <w:divBdr>
        <w:top w:val="none" w:sz="0" w:space="0" w:color="auto"/>
        <w:left w:val="none" w:sz="0" w:space="0" w:color="auto"/>
        <w:bottom w:val="none" w:sz="0" w:space="0" w:color="auto"/>
        <w:right w:val="none" w:sz="0" w:space="0" w:color="auto"/>
      </w:divBdr>
    </w:div>
    <w:div w:id="1562669628">
      <w:bodyDiv w:val="1"/>
      <w:marLeft w:val="0"/>
      <w:marRight w:val="0"/>
      <w:marTop w:val="0"/>
      <w:marBottom w:val="0"/>
      <w:divBdr>
        <w:top w:val="none" w:sz="0" w:space="0" w:color="auto"/>
        <w:left w:val="none" w:sz="0" w:space="0" w:color="auto"/>
        <w:bottom w:val="none" w:sz="0" w:space="0" w:color="auto"/>
        <w:right w:val="none" w:sz="0" w:space="0" w:color="auto"/>
      </w:divBdr>
    </w:div>
    <w:div w:id="1567377791">
      <w:bodyDiv w:val="1"/>
      <w:marLeft w:val="0"/>
      <w:marRight w:val="0"/>
      <w:marTop w:val="0"/>
      <w:marBottom w:val="0"/>
      <w:divBdr>
        <w:top w:val="none" w:sz="0" w:space="0" w:color="auto"/>
        <w:left w:val="none" w:sz="0" w:space="0" w:color="auto"/>
        <w:bottom w:val="none" w:sz="0" w:space="0" w:color="auto"/>
        <w:right w:val="none" w:sz="0" w:space="0" w:color="auto"/>
      </w:divBdr>
    </w:div>
    <w:div w:id="1571841904">
      <w:bodyDiv w:val="1"/>
      <w:marLeft w:val="0"/>
      <w:marRight w:val="0"/>
      <w:marTop w:val="0"/>
      <w:marBottom w:val="0"/>
      <w:divBdr>
        <w:top w:val="none" w:sz="0" w:space="0" w:color="auto"/>
        <w:left w:val="none" w:sz="0" w:space="0" w:color="auto"/>
        <w:bottom w:val="none" w:sz="0" w:space="0" w:color="auto"/>
        <w:right w:val="none" w:sz="0" w:space="0" w:color="auto"/>
      </w:divBdr>
    </w:div>
    <w:div w:id="1574856843">
      <w:bodyDiv w:val="1"/>
      <w:marLeft w:val="0"/>
      <w:marRight w:val="0"/>
      <w:marTop w:val="0"/>
      <w:marBottom w:val="0"/>
      <w:divBdr>
        <w:top w:val="none" w:sz="0" w:space="0" w:color="auto"/>
        <w:left w:val="none" w:sz="0" w:space="0" w:color="auto"/>
        <w:bottom w:val="none" w:sz="0" w:space="0" w:color="auto"/>
        <w:right w:val="none" w:sz="0" w:space="0" w:color="auto"/>
      </w:divBdr>
    </w:div>
    <w:div w:id="1575163407">
      <w:bodyDiv w:val="1"/>
      <w:marLeft w:val="0"/>
      <w:marRight w:val="0"/>
      <w:marTop w:val="0"/>
      <w:marBottom w:val="0"/>
      <w:divBdr>
        <w:top w:val="none" w:sz="0" w:space="0" w:color="auto"/>
        <w:left w:val="none" w:sz="0" w:space="0" w:color="auto"/>
        <w:bottom w:val="none" w:sz="0" w:space="0" w:color="auto"/>
        <w:right w:val="none" w:sz="0" w:space="0" w:color="auto"/>
      </w:divBdr>
    </w:div>
    <w:div w:id="1579973459">
      <w:bodyDiv w:val="1"/>
      <w:marLeft w:val="0"/>
      <w:marRight w:val="0"/>
      <w:marTop w:val="0"/>
      <w:marBottom w:val="0"/>
      <w:divBdr>
        <w:top w:val="none" w:sz="0" w:space="0" w:color="auto"/>
        <w:left w:val="none" w:sz="0" w:space="0" w:color="auto"/>
        <w:bottom w:val="none" w:sz="0" w:space="0" w:color="auto"/>
        <w:right w:val="none" w:sz="0" w:space="0" w:color="auto"/>
      </w:divBdr>
    </w:div>
    <w:div w:id="1585724973">
      <w:bodyDiv w:val="1"/>
      <w:marLeft w:val="0"/>
      <w:marRight w:val="0"/>
      <w:marTop w:val="0"/>
      <w:marBottom w:val="0"/>
      <w:divBdr>
        <w:top w:val="none" w:sz="0" w:space="0" w:color="auto"/>
        <w:left w:val="none" w:sz="0" w:space="0" w:color="auto"/>
        <w:bottom w:val="none" w:sz="0" w:space="0" w:color="auto"/>
        <w:right w:val="none" w:sz="0" w:space="0" w:color="auto"/>
      </w:divBdr>
    </w:div>
    <w:div w:id="1586719986">
      <w:bodyDiv w:val="1"/>
      <w:marLeft w:val="0"/>
      <w:marRight w:val="0"/>
      <w:marTop w:val="0"/>
      <w:marBottom w:val="0"/>
      <w:divBdr>
        <w:top w:val="none" w:sz="0" w:space="0" w:color="auto"/>
        <w:left w:val="none" w:sz="0" w:space="0" w:color="auto"/>
        <w:bottom w:val="none" w:sz="0" w:space="0" w:color="auto"/>
        <w:right w:val="none" w:sz="0" w:space="0" w:color="auto"/>
      </w:divBdr>
    </w:div>
    <w:div w:id="1592468435">
      <w:bodyDiv w:val="1"/>
      <w:marLeft w:val="0"/>
      <w:marRight w:val="0"/>
      <w:marTop w:val="0"/>
      <w:marBottom w:val="0"/>
      <w:divBdr>
        <w:top w:val="none" w:sz="0" w:space="0" w:color="auto"/>
        <w:left w:val="none" w:sz="0" w:space="0" w:color="auto"/>
        <w:bottom w:val="none" w:sz="0" w:space="0" w:color="auto"/>
        <w:right w:val="none" w:sz="0" w:space="0" w:color="auto"/>
      </w:divBdr>
    </w:div>
    <w:div w:id="1604149226">
      <w:bodyDiv w:val="1"/>
      <w:marLeft w:val="0"/>
      <w:marRight w:val="0"/>
      <w:marTop w:val="0"/>
      <w:marBottom w:val="0"/>
      <w:divBdr>
        <w:top w:val="none" w:sz="0" w:space="0" w:color="auto"/>
        <w:left w:val="none" w:sz="0" w:space="0" w:color="auto"/>
        <w:bottom w:val="none" w:sz="0" w:space="0" w:color="auto"/>
        <w:right w:val="none" w:sz="0" w:space="0" w:color="auto"/>
      </w:divBdr>
    </w:div>
    <w:div w:id="1606884206">
      <w:bodyDiv w:val="1"/>
      <w:marLeft w:val="0"/>
      <w:marRight w:val="0"/>
      <w:marTop w:val="0"/>
      <w:marBottom w:val="0"/>
      <w:divBdr>
        <w:top w:val="none" w:sz="0" w:space="0" w:color="auto"/>
        <w:left w:val="none" w:sz="0" w:space="0" w:color="auto"/>
        <w:bottom w:val="none" w:sz="0" w:space="0" w:color="auto"/>
        <w:right w:val="none" w:sz="0" w:space="0" w:color="auto"/>
      </w:divBdr>
    </w:div>
    <w:div w:id="1608468987">
      <w:bodyDiv w:val="1"/>
      <w:marLeft w:val="0"/>
      <w:marRight w:val="0"/>
      <w:marTop w:val="0"/>
      <w:marBottom w:val="0"/>
      <w:divBdr>
        <w:top w:val="none" w:sz="0" w:space="0" w:color="auto"/>
        <w:left w:val="none" w:sz="0" w:space="0" w:color="auto"/>
        <w:bottom w:val="none" w:sz="0" w:space="0" w:color="auto"/>
        <w:right w:val="none" w:sz="0" w:space="0" w:color="auto"/>
      </w:divBdr>
    </w:div>
    <w:div w:id="1609124171">
      <w:bodyDiv w:val="1"/>
      <w:marLeft w:val="0"/>
      <w:marRight w:val="0"/>
      <w:marTop w:val="0"/>
      <w:marBottom w:val="0"/>
      <w:divBdr>
        <w:top w:val="none" w:sz="0" w:space="0" w:color="auto"/>
        <w:left w:val="none" w:sz="0" w:space="0" w:color="auto"/>
        <w:bottom w:val="none" w:sz="0" w:space="0" w:color="auto"/>
        <w:right w:val="none" w:sz="0" w:space="0" w:color="auto"/>
      </w:divBdr>
    </w:div>
    <w:div w:id="1609850177">
      <w:bodyDiv w:val="1"/>
      <w:marLeft w:val="0"/>
      <w:marRight w:val="0"/>
      <w:marTop w:val="0"/>
      <w:marBottom w:val="0"/>
      <w:divBdr>
        <w:top w:val="none" w:sz="0" w:space="0" w:color="auto"/>
        <w:left w:val="none" w:sz="0" w:space="0" w:color="auto"/>
        <w:bottom w:val="none" w:sz="0" w:space="0" w:color="auto"/>
        <w:right w:val="none" w:sz="0" w:space="0" w:color="auto"/>
      </w:divBdr>
    </w:div>
    <w:div w:id="1613704584">
      <w:bodyDiv w:val="1"/>
      <w:marLeft w:val="0"/>
      <w:marRight w:val="0"/>
      <w:marTop w:val="0"/>
      <w:marBottom w:val="0"/>
      <w:divBdr>
        <w:top w:val="none" w:sz="0" w:space="0" w:color="auto"/>
        <w:left w:val="none" w:sz="0" w:space="0" w:color="auto"/>
        <w:bottom w:val="none" w:sz="0" w:space="0" w:color="auto"/>
        <w:right w:val="none" w:sz="0" w:space="0" w:color="auto"/>
      </w:divBdr>
    </w:div>
    <w:div w:id="1613786410">
      <w:bodyDiv w:val="1"/>
      <w:marLeft w:val="0"/>
      <w:marRight w:val="0"/>
      <w:marTop w:val="0"/>
      <w:marBottom w:val="0"/>
      <w:divBdr>
        <w:top w:val="none" w:sz="0" w:space="0" w:color="auto"/>
        <w:left w:val="none" w:sz="0" w:space="0" w:color="auto"/>
        <w:bottom w:val="none" w:sz="0" w:space="0" w:color="auto"/>
        <w:right w:val="none" w:sz="0" w:space="0" w:color="auto"/>
      </w:divBdr>
    </w:div>
    <w:div w:id="1614432871">
      <w:bodyDiv w:val="1"/>
      <w:marLeft w:val="0"/>
      <w:marRight w:val="0"/>
      <w:marTop w:val="0"/>
      <w:marBottom w:val="0"/>
      <w:divBdr>
        <w:top w:val="none" w:sz="0" w:space="0" w:color="auto"/>
        <w:left w:val="none" w:sz="0" w:space="0" w:color="auto"/>
        <w:bottom w:val="none" w:sz="0" w:space="0" w:color="auto"/>
        <w:right w:val="none" w:sz="0" w:space="0" w:color="auto"/>
      </w:divBdr>
    </w:div>
    <w:div w:id="1615332895">
      <w:bodyDiv w:val="1"/>
      <w:marLeft w:val="0"/>
      <w:marRight w:val="0"/>
      <w:marTop w:val="0"/>
      <w:marBottom w:val="0"/>
      <w:divBdr>
        <w:top w:val="none" w:sz="0" w:space="0" w:color="auto"/>
        <w:left w:val="none" w:sz="0" w:space="0" w:color="auto"/>
        <w:bottom w:val="none" w:sz="0" w:space="0" w:color="auto"/>
        <w:right w:val="none" w:sz="0" w:space="0" w:color="auto"/>
      </w:divBdr>
    </w:div>
    <w:div w:id="1615558386">
      <w:bodyDiv w:val="1"/>
      <w:marLeft w:val="0"/>
      <w:marRight w:val="0"/>
      <w:marTop w:val="0"/>
      <w:marBottom w:val="0"/>
      <w:divBdr>
        <w:top w:val="none" w:sz="0" w:space="0" w:color="auto"/>
        <w:left w:val="none" w:sz="0" w:space="0" w:color="auto"/>
        <w:bottom w:val="none" w:sz="0" w:space="0" w:color="auto"/>
        <w:right w:val="none" w:sz="0" w:space="0" w:color="auto"/>
      </w:divBdr>
    </w:div>
    <w:div w:id="1617834885">
      <w:bodyDiv w:val="1"/>
      <w:marLeft w:val="0"/>
      <w:marRight w:val="0"/>
      <w:marTop w:val="0"/>
      <w:marBottom w:val="0"/>
      <w:divBdr>
        <w:top w:val="none" w:sz="0" w:space="0" w:color="auto"/>
        <w:left w:val="none" w:sz="0" w:space="0" w:color="auto"/>
        <w:bottom w:val="none" w:sz="0" w:space="0" w:color="auto"/>
        <w:right w:val="none" w:sz="0" w:space="0" w:color="auto"/>
      </w:divBdr>
    </w:div>
    <w:div w:id="1627541812">
      <w:bodyDiv w:val="1"/>
      <w:marLeft w:val="0"/>
      <w:marRight w:val="0"/>
      <w:marTop w:val="0"/>
      <w:marBottom w:val="0"/>
      <w:divBdr>
        <w:top w:val="none" w:sz="0" w:space="0" w:color="auto"/>
        <w:left w:val="none" w:sz="0" w:space="0" w:color="auto"/>
        <w:bottom w:val="none" w:sz="0" w:space="0" w:color="auto"/>
        <w:right w:val="none" w:sz="0" w:space="0" w:color="auto"/>
      </w:divBdr>
    </w:div>
    <w:div w:id="1629361398">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32830191">
      <w:bodyDiv w:val="1"/>
      <w:marLeft w:val="0"/>
      <w:marRight w:val="0"/>
      <w:marTop w:val="0"/>
      <w:marBottom w:val="0"/>
      <w:divBdr>
        <w:top w:val="none" w:sz="0" w:space="0" w:color="auto"/>
        <w:left w:val="none" w:sz="0" w:space="0" w:color="auto"/>
        <w:bottom w:val="none" w:sz="0" w:space="0" w:color="auto"/>
        <w:right w:val="none" w:sz="0" w:space="0" w:color="auto"/>
      </w:divBdr>
    </w:div>
    <w:div w:id="1632903372">
      <w:bodyDiv w:val="1"/>
      <w:marLeft w:val="0"/>
      <w:marRight w:val="0"/>
      <w:marTop w:val="0"/>
      <w:marBottom w:val="0"/>
      <w:divBdr>
        <w:top w:val="none" w:sz="0" w:space="0" w:color="auto"/>
        <w:left w:val="none" w:sz="0" w:space="0" w:color="auto"/>
        <w:bottom w:val="none" w:sz="0" w:space="0" w:color="auto"/>
        <w:right w:val="none" w:sz="0" w:space="0" w:color="auto"/>
      </w:divBdr>
    </w:div>
    <w:div w:id="1639649545">
      <w:bodyDiv w:val="1"/>
      <w:marLeft w:val="0"/>
      <w:marRight w:val="0"/>
      <w:marTop w:val="0"/>
      <w:marBottom w:val="0"/>
      <w:divBdr>
        <w:top w:val="none" w:sz="0" w:space="0" w:color="auto"/>
        <w:left w:val="none" w:sz="0" w:space="0" w:color="auto"/>
        <w:bottom w:val="none" w:sz="0" w:space="0" w:color="auto"/>
        <w:right w:val="none" w:sz="0" w:space="0" w:color="auto"/>
      </w:divBdr>
    </w:div>
    <w:div w:id="1646624240">
      <w:bodyDiv w:val="1"/>
      <w:marLeft w:val="0"/>
      <w:marRight w:val="0"/>
      <w:marTop w:val="0"/>
      <w:marBottom w:val="0"/>
      <w:divBdr>
        <w:top w:val="none" w:sz="0" w:space="0" w:color="auto"/>
        <w:left w:val="none" w:sz="0" w:space="0" w:color="auto"/>
        <w:bottom w:val="none" w:sz="0" w:space="0" w:color="auto"/>
        <w:right w:val="none" w:sz="0" w:space="0" w:color="auto"/>
      </w:divBdr>
    </w:div>
    <w:div w:id="1648703146">
      <w:bodyDiv w:val="1"/>
      <w:marLeft w:val="0"/>
      <w:marRight w:val="0"/>
      <w:marTop w:val="0"/>
      <w:marBottom w:val="0"/>
      <w:divBdr>
        <w:top w:val="none" w:sz="0" w:space="0" w:color="auto"/>
        <w:left w:val="none" w:sz="0" w:space="0" w:color="auto"/>
        <w:bottom w:val="none" w:sz="0" w:space="0" w:color="auto"/>
        <w:right w:val="none" w:sz="0" w:space="0" w:color="auto"/>
      </w:divBdr>
    </w:div>
    <w:div w:id="1653021810">
      <w:bodyDiv w:val="1"/>
      <w:marLeft w:val="0"/>
      <w:marRight w:val="0"/>
      <w:marTop w:val="0"/>
      <w:marBottom w:val="0"/>
      <w:divBdr>
        <w:top w:val="none" w:sz="0" w:space="0" w:color="auto"/>
        <w:left w:val="none" w:sz="0" w:space="0" w:color="auto"/>
        <w:bottom w:val="none" w:sz="0" w:space="0" w:color="auto"/>
        <w:right w:val="none" w:sz="0" w:space="0" w:color="auto"/>
      </w:divBdr>
    </w:div>
    <w:div w:id="1654868238">
      <w:bodyDiv w:val="1"/>
      <w:marLeft w:val="0"/>
      <w:marRight w:val="0"/>
      <w:marTop w:val="0"/>
      <w:marBottom w:val="0"/>
      <w:divBdr>
        <w:top w:val="none" w:sz="0" w:space="0" w:color="auto"/>
        <w:left w:val="none" w:sz="0" w:space="0" w:color="auto"/>
        <w:bottom w:val="none" w:sz="0" w:space="0" w:color="auto"/>
        <w:right w:val="none" w:sz="0" w:space="0" w:color="auto"/>
      </w:divBdr>
    </w:div>
    <w:div w:id="1656256831">
      <w:bodyDiv w:val="1"/>
      <w:marLeft w:val="0"/>
      <w:marRight w:val="0"/>
      <w:marTop w:val="0"/>
      <w:marBottom w:val="0"/>
      <w:divBdr>
        <w:top w:val="none" w:sz="0" w:space="0" w:color="auto"/>
        <w:left w:val="none" w:sz="0" w:space="0" w:color="auto"/>
        <w:bottom w:val="none" w:sz="0" w:space="0" w:color="auto"/>
        <w:right w:val="none" w:sz="0" w:space="0" w:color="auto"/>
      </w:divBdr>
    </w:div>
    <w:div w:id="1660965334">
      <w:bodyDiv w:val="1"/>
      <w:marLeft w:val="0"/>
      <w:marRight w:val="0"/>
      <w:marTop w:val="0"/>
      <w:marBottom w:val="0"/>
      <w:divBdr>
        <w:top w:val="none" w:sz="0" w:space="0" w:color="auto"/>
        <w:left w:val="none" w:sz="0" w:space="0" w:color="auto"/>
        <w:bottom w:val="none" w:sz="0" w:space="0" w:color="auto"/>
        <w:right w:val="none" w:sz="0" w:space="0" w:color="auto"/>
      </w:divBdr>
    </w:div>
    <w:div w:id="1661158595">
      <w:bodyDiv w:val="1"/>
      <w:marLeft w:val="0"/>
      <w:marRight w:val="0"/>
      <w:marTop w:val="0"/>
      <w:marBottom w:val="0"/>
      <w:divBdr>
        <w:top w:val="none" w:sz="0" w:space="0" w:color="auto"/>
        <w:left w:val="none" w:sz="0" w:space="0" w:color="auto"/>
        <w:bottom w:val="none" w:sz="0" w:space="0" w:color="auto"/>
        <w:right w:val="none" w:sz="0" w:space="0" w:color="auto"/>
      </w:divBdr>
    </w:div>
    <w:div w:id="1661693602">
      <w:bodyDiv w:val="1"/>
      <w:marLeft w:val="0"/>
      <w:marRight w:val="0"/>
      <w:marTop w:val="0"/>
      <w:marBottom w:val="0"/>
      <w:divBdr>
        <w:top w:val="none" w:sz="0" w:space="0" w:color="auto"/>
        <w:left w:val="none" w:sz="0" w:space="0" w:color="auto"/>
        <w:bottom w:val="none" w:sz="0" w:space="0" w:color="auto"/>
        <w:right w:val="none" w:sz="0" w:space="0" w:color="auto"/>
      </w:divBdr>
    </w:div>
    <w:div w:id="1666932223">
      <w:bodyDiv w:val="1"/>
      <w:marLeft w:val="0"/>
      <w:marRight w:val="0"/>
      <w:marTop w:val="0"/>
      <w:marBottom w:val="0"/>
      <w:divBdr>
        <w:top w:val="none" w:sz="0" w:space="0" w:color="auto"/>
        <w:left w:val="none" w:sz="0" w:space="0" w:color="auto"/>
        <w:bottom w:val="none" w:sz="0" w:space="0" w:color="auto"/>
        <w:right w:val="none" w:sz="0" w:space="0" w:color="auto"/>
      </w:divBdr>
    </w:div>
    <w:div w:id="1673870973">
      <w:bodyDiv w:val="1"/>
      <w:marLeft w:val="0"/>
      <w:marRight w:val="0"/>
      <w:marTop w:val="0"/>
      <w:marBottom w:val="0"/>
      <w:divBdr>
        <w:top w:val="none" w:sz="0" w:space="0" w:color="auto"/>
        <w:left w:val="none" w:sz="0" w:space="0" w:color="auto"/>
        <w:bottom w:val="none" w:sz="0" w:space="0" w:color="auto"/>
        <w:right w:val="none" w:sz="0" w:space="0" w:color="auto"/>
      </w:divBdr>
    </w:div>
    <w:div w:id="1679380339">
      <w:bodyDiv w:val="1"/>
      <w:marLeft w:val="0"/>
      <w:marRight w:val="0"/>
      <w:marTop w:val="0"/>
      <w:marBottom w:val="0"/>
      <w:divBdr>
        <w:top w:val="none" w:sz="0" w:space="0" w:color="auto"/>
        <w:left w:val="none" w:sz="0" w:space="0" w:color="auto"/>
        <w:bottom w:val="none" w:sz="0" w:space="0" w:color="auto"/>
        <w:right w:val="none" w:sz="0" w:space="0" w:color="auto"/>
      </w:divBdr>
    </w:div>
    <w:div w:id="1686130225">
      <w:bodyDiv w:val="1"/>
      <w:marLeft w:val="0"/>
      <w:marRight w:val="0"/>
      <w:marTop w:val="0"/>
      <w:marBottom w:val="0"/>
      <w:divBdr>
        <w:top w:val="none" w:sz="0" w:space="0" w:color="auto"/>
        <w:left w:val="none" w:sz="0" w:space="0" w:color="auto"/>
        <w:bottom w:val="none" w:sz="0" w:space="0" w:color="auto"/>
        <w:right w:val="none" w:sz="0" w:space="0" w:color="auto"/>
      </w:divBdr>
    </w:div>
    <w:div w:id="1687635409">
      <w:bodyDiv w:val="1"/>
      <w:marLeft w:val="0"/>
      <w:marRight w:val="0"/>
      <w:marTop w:val="0"/>
      <w:marBottom w:val="0"/>
      <w:divBdr>
        <w:top w:val="none" w:sz="0" w:space="0" w:color="auto"/>
        <w:left w:val="none" w:sz="0" w:space="0" w:color="auto"/>
        <w:bottom w:val="none" w:sz="0" w:space="0" w:color="auto"/>
        <w:right w:val="none" w:sz="0" w:space="0" w:color="auto"/>
      </w:divBdr>
    </w:div>
    <w:div w:id="1690833068">
      <w:bodyDiv w:val="1"/>
      <w:marLeft w:val="0"/>
      <w:marRight w:val="0"/>
      <w:marTop w:val="0"/>
      <w:marBottom w:val="0"/>
      <w:divBdr>
        <w:top w:val="none" w:sz="0" w:space="0" w:color="auto"/>
        <w:left w:val="none" w:sz="0" w:space="0" w:color="auto"/>
        <w:bottom w:val="none" w:sz="0" w:space="0" w:color="auto"/>
        <w:right w:val="none" w:sz="0" w:space="0" w:color="auto"/>
      </w:divBdr>
    </w:div>
    <w:div w:id="1692147519">
      <w:bodyDiv w:val="1"/>
      <w:marLeft w:val="0"/>
      <w:marRight w:val="0"/>
      <w:marTop w:val="0"/>
      <w:marBottom w:val="0"/>
      <w:divBdr>
        <w:top w:val="none" w:sz="0" w:space="0" w:color="auto"/>
        <w:left w:val="none" w:sz="0" w:space="0" w:color="auto"/>
        <w:bottom w:val="none" w:sz="0" w:space="0" w:color="auto"/>
        <w:right w:val="none" w:sz="0" w:space="0" w:color="auto"/>
      </w:divBdr>
    </w:div>
    <w:div w:id="1697151479">
      <w:bodyDiv w:val="1"/>
      <w:marLeft w:val="0"/>
      <w:marRight w:val="0"/>
      <w:marTop w:val="0"/>
      <w:marBottom w:val="0"/>
      <w:divBdr>
        <w:top w:val="none" w:sz="0" w:space="0" w:color="auto"/>
        <w:left w:val="none" w:sz="0" w:space="0" w:color="auto"/>
        <w:bottom w:val="none" w:sz="0" w:space="0" w:color="auto"/>
        <w:right w:val="none" w:sz="0" w:space="0" w:color="auto"/>
      </w:divBdr>
    </w:div>
    <w:div w:id="1708480125">
      <w:bodyDiv w:val="1"/>
      <w:marLeft w:val="0"/>
      <w:marRight w:val="0"/>
      <w:marTop w:val="0"/>
      <w:marBottom w:val="0"/>
      <w:divBdr>
        <w:top w:val="none" w:sz="0" w:space="0" w:color="auto"/>
        <w:left w:val="none" w:sz="0" w:space="0" w:color="auto"/>
        <w:bottom w:val="none" w:sz="0" w:space="0" w:color="auto"/>
        <w:right w:val="none" w:sz="0" w:space="0" w:color="auto"/>
      </w:divBdr>
    </w:div>
    <w:div w:id="1714960858">
      <w:bodyDiv w:val="1"/>
      <w:marLeft w:val="0"/>
      <w:marRight w:val="0"/>
      <w:marTop w:val="0"/>
      <w:marBottom w:val="0"/>
      <w:divBdr>
        <w:top w:val="none" w:sz="0" w:space="0" w:color="auto"/>
        <w:left w:val="none" w:sz="0" w:space="0" w:color="auto"/>
        <w:bottom w:val="none" w:sz="0" w:space="0" w:color="auto"/>
        <w:right w:val="none" w:sz="0" w:space="0" w:color="auto"/>
      </w:divBdr>
    </w:div>
    <w:div w:id="1717389456">
      <w:bodyDiv w:val="1"/>
      <w:marLeft w:val="0"/>
      <w:marRight w:val="0"/>
      <w:marTop w:val="0"/>
      <w:marBottom w:val="0"/>
      <w:divBdr>
        <w:top w:val="none" w:sz="0" w:space="0" w:color="auto"/>
        <w:left w:val="none" w:sz="0" w:space="0" w:color="auto"/>
        <w:bottom w:val="none" w:sz="0" w:space="0" w:color="auto"/>
        <w:right w:val="none" w:sz="0" w:space="0" w:color="auto"/>
      </w:divBdr>
    </w:div>
    <w:div w:id="1721660812">
      <w:bodyDiv w:val="1"/>
      <w:marLeft w:val="0"/>
      <w:marRight w:val="0"/>
      <w:marTop w:val="0"/>
      <w:marBottom w:val="0"/>
      <w:divBdr>
        <w:top w:val="none" w:sz="0" w:space="0" w:color="auto"/>
        <w:left w:val="none" w:sz="0" w:space="0" w:color="auto"/>
        <w:bottom w:val="none" w:sz="0" w:space="0" w:color="auto"/>
        <w:right w:val="none" w:sz="0" w:space="0" w:color="auto"/>
      </w:divBdr>
    </w:div>
    <w:div w:id="1723362952">
      <w:bodyDiv w:val="1"/>
      <w:marLeft w:val="0"/>
      <w:marRight w:val="0"/>
      <w:marTop w:val="0"/>
      <w:marBottom w:val="0"/>
      <w:divBdr>
        <w:top w:val="none" w:sz="0" w:space="0" w:color="auto"/>
        <w:left w:val="none" w:sz="0" w:space="0" w:color="auto"/>
        <w:bottom w:val="none" w:sz="0" w:space="0" w:color="auto"/>
        <w:right w:val="none" w:sz="0" w:space="0" w:color="auto"/>
      </w:divBdr>
    </w:div>
    <w:div w:id="1728142450">
      <w:bodyDiv w:val="1"/>
      <w:marLeft w:val="0"/>
      <w:marRight w:val="0"/>
      <w:marTop w:val="0"/>
      <w:marBottom w:val="0"/>
      <w:divBdr>
        <w:top w:val="none" w:sz="0" w:space="0" w:color="auto"/>
        <w:left w:val="none" w:sz="0" w:space="0" w:color="auto"/>
        <w:bottom w:val="none" w:sz="0" w:space="0" w:color="auto"/>
        <w:right w:val="none" w:sz="0" w:space="0" w:color="auto"/>
      </w:divBdr>
    </w:div>
    <w:div w:id="1731077956">
      <w:bodyDiv w:val="1"/>
      <w:marLeft w:val="0"/>
      <w:marRight w:val="0"/>
      <w:marTop w:val="0"/>
      <w:marBottom w:val="0"/>
      <w:divBdr>
        <w:top w:val="none" w:sz="0" w:space="0" w:color="auto"/>
        <w:left w:val="none" w:sz="0" w:space="0" w:color="auto"/>
        <w:bottom w:val="none" w:sz="0" w:space="0" w:color="auto"/>
        <w:right w:val="none" w:sz="0" w:space="0" w:color="auto"/>
      </w:divBdr>
    </w:div>
    <w:div w:id="1735077561">
      <w:bodyDiv w:val="1"/>
      <w:marLeft w:val="0"/>
      <w:marRight w:val="0"/>
      <w:marTop w:val="0"/>
      <w:marBottom w:val="0"/>
      <w:divBdr>
        <w:top w:val="none" w:sz="0" w:space="0" w:color="auto"/>
        <w:left w:val="none" w:sz="0" w:space="0" w:color="auto"/>
        <w:bottom w:val="none" w:sz="0" w:space="0" w:color="auto"/>
        <w:right w:val="none" w:sz="0" w:space="0" w:color="auto"/>
      </w:divBdr>
    </w:div>
    <w:div w:id="1737363967">
      <w:bodyDiv w:val="1"/>
      <w:marLeft w:val="0"/>
      <w:marRight w:val="0"/>
      <w:marTop w:val="0"/>
      <w:marBottom w:val="0"/>
      <w:divBdr>
        <w:top w:val="none" w:sz="0" w:space="0" w:color="auto"/>
        <w:left w:val="none" w:sz="0" w:space="0" w:color="auto"/>
        <w:bottom w:val="none" w:sz="0" w:space="0" w:color="auto"/>
        <w:right w:val="none" w:sz="0" w:space="0" w:color="auto"/>
      </w:divBdr>
    </w:div>
    <w:div w:id="1739589610">
      <w:bodyDiv w:val="1"/>
      <w:marLeft w:val="0"/>
      <w:marRight w:val="0"/>
      <w:marTop w:val="0"/>
      <w:marBottom w:val="0"/>
      <w:divBdr>
        <w:top w:val="none" w:sz="0" w:space="0" w:color="auto"/>
        <w:left w:val="none" w:sz="0" w:space="0" w:color="auto"/>
        <w:bottom w:val="none" w:sz="0" w:space="0" w:color="auto"/>
        <w:right w:val="none" w:sz="0" w:space="0" w:color="auto"/>
      </w:divBdr>
    </w:div>
    <w:div w:id="1739745689">
      <w:bodyDiv w:val="1"/>
      <w:marLeft w:val="0"/>
      <w:marRight w:val="0"/>
      <w:marTop w:val="0"/>
      <w:marBottom w:val="0"/>
      <w:divBdr>
        <w:top w:val="none" w:sz="0" w:space="0" w:color="auto"/>
        <w:left w:val="none" w:sz="0" w:space="0" w:color="auto"/>
        <w:bottom w:val="none" w:sz="0" w:space="0" w:color="auto"/>
        <w:right w:val="none" w:sz="0" w:space="0" w:color="auto"/>
      </w:divBdr>
    </w:div>
    <w:div w:id="1762094142">
      <w:bodyDiv w:val="1"/>
      <w:marLeft w:val="0"/>
      <w:marRight w:val="0"/>
      <w:marTop w:val="0"/>
      <w:marBottom w:val="0"/>
      <w:divBdr>
        <w:top w:val="none" w:sz="0" w:space="0" w:color="auto"/>
        <w:left w:val="none" w:sz="0" w:space="0" w:color="auto"/>
        <w:bottom w:val="none" w:sz="0" w:space="0" w:color="auto"/>
        <w:right w:val="none" w:sz="0" w:space="0" w:color="auto"/>
      </w:divBdr>
    </w:div>
    <w:div w:id="1770809674">
      <w:bodyDiv w:val="1"/>
      <w:marLeft w:val="0"/>
      <w:marRight w:val="0"/>
      <w:marTop w:val="0"/>
      <w:marBottom w:val="0"/>
      <w:divBdr>
        <w:top w:val="none" w:sz="0" w:space="0" w:color="auto"/>
        <w:left w:val="none" w:sz="0" w:space="0" w:color="auto"/>
        <w:bottom w:val="none" w:sz="0" w:space="0" w:color="auto"/>
        <w:right w:val="none" w:sz="0" w:space="0" w:color="auto"/>
      </w:divBdr>
    </w:div>
    <w:div w:id="1773281351">
      <w:bodyDiv w:val="1"/>
      <w:marLeft w:val="0"/>
      <w:marRight w:val="0"/>
      <w:marTop w:val="0"/>
      <w:marBottom w:val="0"/>
      <w:divBdr>
        <w:top w:val="none" w:sz="0" w:space="0" w:color="auto"/>
        <w:left w:val="none" w:sz="0" w:space="0" w:color="auto"/>
        <w:bottom w:val="none" w:sz="0" w:space="0" w:color="auto"/>
        <w:right w:val="none" w:sz="0" w:space="0" w:color="auto"/>
      </w:divBdr>
    </w:div>
    <w:div w:id="1776945605">
      <w:bodyDiv w:val="1"/>
      <w:marLeft w:val="0"/>
      <w:marRight w:val="0"/>
      <w:marTop w:val="0"/>
      <w:marBottom w:val="0"/>
      <w:divBdr>
        <w:top w:val="none" w:sz="0" w:space="0" w:color="auto"/>
        <w:left w:val="none" w:sz="0" w:space="0" w:color="auto"/>
        <w:bottom w:val="none" w:sz="0" w:space="0" w:color="auto"/>
        <w:right w:val="none" w:sz="0" w:space="0" w:color="auto"/>
      </w:divBdr>
    </w:div>
    <w:div w:id="1780373455">
      <w:bodyDiv w:val="1"/>
      <w:marLeft w:val="0"/>
      <w:marRight w:val="0"/>
      <w:marTop w:val="0"/>
      <w:marBottom w:val="0"/>
      <w:divBdr>
        <w:top w:val="none" w:sz="0" w:space="0" w:color="auto"/>
        <w:left w:val="none" w:sz="0" w:space="0" w:color="auto"/>
        <w:bottom w:val="none" w:sz="0" w:space="0" w:color="auto"/>
        <w:right w:val="none" w:sz="0" w:space="0" w:color="auto"/>
      </w:divBdr>
    </w:div>
    <w:div w:id="1791167189">
      <w:bodyDiv w:val="1"/>
      <w:marLeft w:val="0"/>
      <w:marRight w:val="0"/>
      <w:marTop w:val="0"/>
      <w:marBottom w:val="0"/>
      <w:divBdr>
        <w:top w:val="none" w:sz="0" w:space="0" w:color="auto"/>
        <w:left w:val="none" w:sz="0" w:space="0" w:color="auto"/>
        <w:bottom w:val="none" w:sz="0" w:space="0" w:color="auto"/>
        <w:right w:val="none" w:sz="0" w:space="0" w:color="auto"/>
      </w:divBdr>
    </w:div>
    <w:div w:id="1797866130">
      <w:bodyDiv w:val="1"/>
      <w:marLeft w:val="0"/>
      <w:marRight w:val="0"/>
      <w:marTop w:val="0"/>
      <w:marBottom w:val="0"/>
      <w:divBdr>
        <w:top w:val="none" w:sz="0" w:space="0" w:color="auto"/>
        <w:left w:val="none" w:sz="0" w:space="0" w:color="auto"/>
        <w:bottom w:val="none" w:sz="0" w:space="0" w:color="auto"/>
        <w:right w:val="none" w:sz="0" w:space="0" w:color="auto"/>
      </w:divBdr>
    </w:div>
    <w:div w:id="1801994221">
      <w:bodyDiv w:val="1"/>
      <w:marLeft w:val="0"/>
      <w:marRight w:val="0"/>
      <w:marTop w:val="0"/>
      <w:marBottom w:val="0"/>
      <w:divBdr>
        <w:top w:val="none" w:sz="0" w:space="0" w:color="auto"/>
        <w:left w:val="none" w:sz="0" w:space="0" w:color="auto"/>
        <w:bottom w:val="none" w:sz="0" w:space="0" w:color="auto"/>
        <w:right w:val="none" w:sz="0" w:space="0" w:color="auto"/>
      </w:divBdr>
    </w:div>
    <w:div w:id="1806267585">
      <w:bodyDiv w:val="1"/>
      <w:marLeft w:val="0"/>
      <w:marRight w:val="0"/>
      <w:marTop w:val="0"/>
      <w:marBottom w:val="0"/>
      <w:divBdr>
        <w:top w:val="none" w:sz="0" w:space="0" w:color="auto"/>
        <w:left w:val="none" w:sz="0" w:space="0" w:color="auto"/>
        <w:bottom w:val="none" w:sz="0" w:space="0" w:color="auto"/>
        <w:right w:val="none" w:sz="0" w:space="0" w:color="auto"/>
      </w:divBdr>
    </w:div>
    <w:div w:id="1806460468">
      <w:bodyDiv w:val="1"/>
      <w:marLeft w:val="0"/>
      <w:marRight w:val="0"/>
      <w:marTop w:val="0"/>
      <w:marBottom w:val="0"/>
      <w:divBdr>
        <w:top w:val="none" w:sz="0" w:space="0" w:color="auto"/>
        <w:left w:val="none" w:sz="0" w:space="0" w:color="auto"/>
        <w:bottom w:val="none" w:sz="0" w:space="0" w:color="auto"/>
        <w:right w:val="none" w:sz="0" w:space="0" w:color="auto"/>
      </w:divBdr>
    </w:div>
    <w:div w:id="1807048058">
      <w:bodyDiv w:val="1"/>
      <w:marLeft w:val="0"/>
      <w:marRight w:val="0"/>
      <w:marTop w:val="0"/>
      <w:marBottom w:val="0"/>
      <w:divBdr>
        <w:top w:val="none" w:sz="0" w:space="0" w:color="auto"/>
        <w:left w:val="none" w:sz="0" w:space="0" w:color="auto"/>
        <w:bottom w:val="none" w:sz="0" w:space="0" w:color="auto"/>
        <w:right w:val="none" w:sz="0" w:space="0" w:color="auto"/>
      </w:divBdr>
    </w:div>
    <w:div w:id="1818719787">
      <w:bodyDiv w:val="1"/>
      <w:marLeft w:val="0"/>
      <w:marRight w:val="0"/>
      <w:marTop w:val="0"/>
      <w:marBottom w:val="0"/>
      <w:divBdr>
        <w:top w:val="none" w:sz="0" w:space="0" w:color="auto"/>
        <w:left w:val="none" w:sz="0" w:space="0" w:color="auto"/>
        <w:bottom w:val="none" w:sz="0" w:space="0" w:color="auto"/>
        <w:right w:val="none" w:sz="0" w:space="0" w:color="auto"/>
      </w:divBdr>
    </w:div>
    <w:div w:id="1820229034">
      <w:bodyDiv w:val="1"/>
      <w:marLeft w:val="0"/>
      <w:marRight w:val="0"/>
      <w:marTop w:val="0"/>
      <w:marBottom w:val="0"/>
      <w:divBdr>
        <w:top w:val="none" w:sz="0" w:space="0" w:color="auto"/>
        <w:left w:val="none" w:sz="0" w:space="0" w:color="auto"/>
        <w:bottom w:val="none" w:sz="0" w:space="0" w:color="auto"/>
        <w:right w:val="none" w:sz="0" w:space="0" w:color="auto"/>
      </w:divBdr>
    </w:div>
    <w:div w:id="1823618562">
      <w:bodyDiv w:val="1"/>
      <w:marLeft w:val="0"/>
      <w:marRight w:val="0"/>
      <w:marTop w:val="0"/>
      <w:marBottom w:val="0"/>
      <w:divBdr>
        <w:top w:val="none" w:sz="0" w:space="0" w:color="auto"/>
        <w:left w:val="none" w:sz="0" w:space="0" w:color="auto"/>
        <w:bottom w:val="none" w:sz="0" w:space="0" w:color="auto"/>
        <w:right w:val="none" w:sz="0" w:space="0" w:color="auto"/>
      </w:divBdr>
    </w:div>
    <w:div w:id="1824465273">
      <w:bodyDiv w:val="1"/>
      <w:marLeft w:val="0"/>
      <w:marRight w:val="0"/>
      <w:marTop w:val="0"/>
      <w:marBottom w:val="0"/>
      <w:divBdr>
        <w:top w:val="none" w:sz="0" w:space="0" w:color="auto"/>
        <w:left w:val="none" w:sz="0" w:space="0" w:color="auto"/>
        <w:bottom w:val="none" w:sz="0" w:space="0" w:color="auto"/>
        <w:right w:val="none" w:sz="0" w:space="0" w:color="auto"/>
      </w:divBdr>
    </w:div>
    <w:div w:id="1824926381">
      <w:bodyDiv w:val="1"/>
      <w:marLeft w:val="0"/>
      <w:marRight w:val="0"/>
      <w:marTop w:val="0"/>
      <w:marBottom w:val="0"/>
      <w:divBdr>
        <w:top w:val="none" w:sz="0" w:space="0" w:color="auto"/>
        <w:left w:val="none" w:sz="0" w:space="0" w:color="auto"/>
        <w:bottom w:val="none" w:sz="0" w:space="0" w:color="auto"/>
        <w:right w:val="none" w:sz="0" w:space="0" w:color="auto"/>
      </w:divBdr>
    </w:div>
    <w:div w:id="1825900880">
      <w:bodyDiv w:val="1"/>
      <w:marLeft w:val="0"/>
      <w:marRight w:val="0"/>
      <w:marTop w:val="0"/>
      <w:marBottom w:val="0"/>
      <w:divBdr>
        <w:top w:val="none" w:sz="0" w:space="0" w:color="auto"/>
        <w:left w:val="none" w:sz="0" w:space="0" w:color="auto"/>
        <w:bottom w:val="none" w:sz="0" w:space="0" w:color="auto"/>
        <w:right w:val="none" w:sz="0" w:space="0" w:color="auto"/>
      </w:divBdr>
    </w:div>
    <w:div w:id="1826235321">
      <w:bodyDiv w:val="1"/>
      <w:marLeft w:val="0"/>
      <w:marRight w:val="0"/>
      <w:marTop w:val="0"/>
      <w:marBottom w:val="0"/>
      <w:divBdr>
        <w:top w:val="none" w:sz="0" w:space="0" w:color="auto"/>
        <w:left w:val="none" w:sz="0" w:space="0" w:color="auto"/>
        <w:bottom w:val="none" w:sz="0" w:space="0" w:color="auto"/>
        <w:right w:val="none" w:sz="0" w:space="0" w:color="auto"/>
      </w:divBdr>
    </w:div>
    <w:div w:id="1834490420">
      <w:bodyDiv w:val="1"/>
      <w:marLeft w:val="0"/>
      <w:marRight w:val="0"/>
      <w:marTop w:val="0"/>
      <w:marBottom w:val="0"/>
      <w:divBdr>
        <w:top w:val="none" w:sz="0" w:space="0" w:color="auto"/>
        <w:left w:val="none" w:sz="0" w:space="0" w:color="auto"/>
        <w:bottom w:val="none" w:sz="0" w:space="0" w:color="auto"/>
        <w:right w:val="none" w:sz="0" w:space="0" w:color="auto"/>
      </w:divBdr>
    </w:div>
    <w:div w:id="1835997767">
      <w:bodyDiv w:val="1"/>
      <w:marLeft w:val="0"/>
      <w:marRight w:val="0"/>
      <w:marTop w:val="0"/>
      <w:marBottom w:val="0"/>
      <w:divBdr>
        <w:top w:val="none" w:sz="0" w:space="0" w:color="auto"/>
        <w:left w:val="none" w:sz="0" w:space="0" w:color="auto"/>
        <w:bottom w:val="none" w:sz="0" w:space="0" w:color="auto"/>
        <w:right w:val="none" w:sz="0" w:space="0" w:color="auto"/>
      </w:divBdr>
    </w:div>
    <w:div w:id="1845052211">
      <w:bodyDiv w:val="1"/>
      <w:marLeft w:val="0"/>
      <w:marRight w:val="0"/>
      <w:marTop w:val="0"/>
      <w:marBottom w:val="0"/>
      <w:divBdr>
        <w:top w:val="none" w:sz="0" w:space="0" w:color="auto"/>
        <w:left w:val="none" w:sz="0" w:space="0" w:color="auto"/>
        <w:bottom w:val="none" w:sz="0" w:space="0" w:color="auto"/>
        <w:right w:val="none" w:sz="0" w:space="0" w:color="auto"/>
      </w:divBdr>
    </w:div>
    <w:div w:id="1854606146">
      <w:bodyDiv w:val="1"/>
      <w:marLeft w:val="0"/>
      <w:marRight w:val="0"/>
      <w:marTop w:val="0"/>
      <w:marBottom w:val="0"/>
      <w:divBdr>
        <w:top w:val="none" w:sz="0" w:space="0" w:color="auto"/>
        <w:left w:val="none" w:sz="0" w:space="0" w:color="auto"/>
        <w:bottom w:val="none" w:sz="0" w:space="0" w:color="auto"/>
        <w:right w:val="none" w:sz="0" w:space="0" w:color="auto"/>
      </w:divBdr>
    </w:div>
    <w:div w:id="1856190116">
      <w:bodyDiv w:val="1"/>
      <w:marLeft w:val="0"/>
      <w:marRight w:val="0"/>
      <w:marTop w:val="0"/>
      <w:marBottom w:val="0"/>
      <w:divBdr>
        <w:top w:val="none" w:sz="0" w:space="0" w:color="auto"/>
        <w:left w:val="none" w:sz="0" w:space="0" w:color="auto"/>
        <w:bottom w:val="none" w:sz="0" w:space="0" w:color="auto"/>
        <w:right w:val="none" w:sz="0" w:space="0" w:color="auto"/>
      </w:divBdr>
    </w:div>
    <w:div w:id="1867675102">
      <w:bodyDiv w:val="1"/>
      <w:marLeft w:val="0"/>
      <w:marRight w:val="0"/>
      <w:marTop w:val="0"/>
      <w:marBottom w:val="0"/>
      <w:divBdr>
        <w:top w:val="none" w:sz="0" w:space="0" w:color="auto"/>
        <w:left w:val="none" w:sz="0" w:space="0" w:color="auto"/>
        <w:bottom w:val="none" w:sz="0" w:space="0" w:color="auto"/>
        <w:right w:val="none" w:sz="0" w:space="0" w:color="auto"/>
      </w:divBdr>
    </w:div>
    <w:div w:id="1869296634">
      <w:bodyDiv w:val="1"/>
      <w:marLeft w:val="0"/>
      <w:marRight w:val="0"/>
      <w:marTop w:val="0"/>
      <w:marBottom w:val="0"/>
      <w:divBdr>
        <w:top w:val="none" w:sz="0" w:space="0" w:color="auto"/>
        <w:left w:val="none" w:sz="0" w:space="0" w:color="auto"/>
        <w:bottom w:val="none" w:sz="0" w:space="0" w:color="auto"/>
        <w:right w:val="none" w:sz="0" w:space="0" w:color="auto"/>
      </w:divBdr>
    </w:div>
    <w:div w:id="1870685105">
      <w:bodyDiv w:val="1"/>
      <w:marLeft w:val="0"/>
      <w:marRight w:val="0"/>
      <w:marTop w:val="0"/>
      <w:marBottom w:val="0"/>
      <w:divBdr>
        <w:top w:val="none" w:sz="0" w:space="0" w:color="auto"/>
        <w:left w:val="none" w:sz="0" w:space="0" w:color="auto"/>
        <w:bottom w:val="none" w:sz="0" w:space="0" w:color="auto"/>
        <w:right w:val="none" w:sz="0" w:space="0" w:color="auto"/>
      </w:divBdr>
    </w:div>
    <w:div w:id="1870755374">
      <w:bodyDiv w:val="1"/>
      <w:marLeft w:val="0"/>
      <w:marRight w:val="0"/>
      <w:marTop w:val="0"/>
      <w:marBottom w:val="0"/>
      <w:divBdr>
        <w:top w:val="none" w:sz="0" w:space="0" w:color="auto"/>
        <w:left w:val="none" w:sz="0" w:space="0" w:color="auto"/>
        <w:bottom w:val="none" w:sz="0" w:space="0" w:color="auto"/>
        <w:right w:val="none" w:sz="0" w:space="0" w:color="auto"/>
      </w:divBdr>
    </w:div>
    <w:div w:id="1885361365">
      <w:bodyDiv w:val="1"/>
      <w:marLeft w:val="0"/>
      <w:marRight w:val="0"/>
      <w:marTop w:val="0"/>
      <w:marBottom w:val="0"/>
      <w:divBdr>
        <w:top w:val="none" w:sz="0" w:space="0" w:color="auto"/>
        <w:left w:val="none" w:sz="0" w:space="0" w:color="auto"/>
        <w:bottom w:val="none" w:sz="0" w:space="0" w:color="auto"/>
        <w:right w:val="none" w:sz="0" w:space="0" w:color="auto"/>
      </w:divBdr>
    </w:div>
    <w:div w:id="1887598904">
      <w:bodyDiv w:val="1"/>
      <w:marLeft w:val="0"/>
      <w:marRight w:val="0"/>
      <w:marTop w:val="0"/>
      <w:marBottom w:val="0"/>
      <w:divBdr>
        <w:top w:val="none" w:sz="0" w:space="0" w:color="auto"/>
        <w:left w:val="none" w:sz="0" w:space="0" w:color="auto"/>
        <w:bottom w:val="none" w:sz="0" w:space="0" w:color="auto"/>
        <w:right w:val="none" w:sz="0" w:space="0" w:color="auto"/>
      </w:divBdr>
    </w:div>
    <w:div w:id="1888250412">
      <w:bodyDiv w:val="1"/>
      <w:marLeft w:val="0"/>
      <w:marRight w:val="0"/>
      <w:marTop w:val="0"/>
      <w:marBottom w:val="0"/>
      <w:divBdr>
        <w:top w:val="none" w:sz="0" w:space="0" w:color="auto"/>
        <w:left w:val="none" w:sz="0" w:space="0" w:color="auto"/>
        <w:bottom w:val="none" w:sz="0" w:space="0" w:color="auto"/>
        <w:right w:val="none" w:sz="0" w:space="0" w:color="auto"/>
      </w:divBdr>
    </w:div>
    <w:div w:id="1889368076">
      <w:bodyDiv w:val="1"/>
      <w:marLeft w:val="0"/>
      <w:marRight w:val="0"/>
      <w:marTop w:val="0"/>
      <w:marBottom w:val="0"/>
      <w:divBdr>
        <w:top w:val="none" w:sz="0" w:space="0" w:color="auto"/>
        <w:left w:val="none" w:sz="0" w:space="0" w:color="auto"/>
        <w:bottom w:val="none" w:sz="0" w:space="0" w:color="auto"/>
        <w:right w:val="none" w:sz="0" w:space="0" w:color="auto"/>
      </w:divBdr>
    </w:div>
    <w:div w:id="1892186222">
      <w:bodyDiv w:val="1"/>
      <w:marLeft w:val="0"/>
      <w:marRight w:val="0"/>
      <w:marTop w:val="0"/>
      <w:marBottom w:val="0"/>
      <w:divBdr>
        <w:top w:val="none" w:sz="0" w:space="0" w:color="auto"/>
        <w:left w:val="none" w:sz="0" w:space="0" w:color="auto"/>
        <w:bottom w:val="none" w:sz="0" w:space="0" w:color="auto"/>
        <w:right w:val="none" w:sz="0" w:space="0" w:color="auto"/>
      </w:divBdr>
    </w:div>
    <w:div w:id="1905022217">
      <w:bodyDiv w:val="1"/>
      <w:marLeft w:val="0"/>
      <w:marRight w:val="0"/>
      <w:marTop w:val="0"/>
      <w:marBottom w:val="0"/>
      <w:divBdr>
        <w:top w:val="none" w:sz="0" w:space="0" w:color="auto"/>
        <w:left w:val="none" w:sz="0" w:space="0" w:color="auto"/>
        <w:bottom w:val="none" w:sz="0" w:space="0" w:color="auto"/>
        <w:right w:val="none" w:sz="0" w:space="0" w:color="auto"/>
      </w:divBdr>
    </w:div>
    <w:div w:id="1906645990">
      <w:bodyDiv w:val="1"/>
      <w:marLeft w:val="0"/>
      <w:marRight w:val="0"/>
      <w:marTop w:val="0"/>
      <w:marBottom w:val="0"/>
      <w:divBdr>
        <w:top w:val="none" w:sz="0" w:space="0" w:color="auto"/>
        <w:left w:val="none" w:sz="0" w:space="0" w:color="auto"/>
        <w:bottom w:val="none" w:sz="0" w:space="0" w:color="auto"/>
        <w:right w:val="none" w:sz="0" w:space="0" w:color="auto"/>
      </w:divBdr>
    </w:div>
    <w:div w:id="1907300475">
      <w:bodyDiv w:val="1"/>
      <w:marLeft w:val="0"/>
      <w:marRight w:val="0"/>
      <w:marTop w:val="0"/>
      <w:marBottom w:val="0"/>
      <w:divBdr>
        <w:top w:val="none" w:sz="0" w:space="0" w:color="auto"/>
        <w:left w:val="none" w:sz="0" w:space="0" w:color="auto"/>
        <w:bottom w:val="none" w:sz="0" w:space="0" w:color="auto"/>
        <w:right w:val="none" w:sz="0" w:space="0" w:color="auto"/>
      </w:divBdr>
    </w:div>
    <w:div w:id="1908766062">
      <w:bodyDiv w:val="1"/>
      <w:marLeft w:val="0"/>
      <w:marRight w:val="0"/>
      <w:marTop w:val="0"/>
      <w:marBottom w:val="0"/>
      <w:divBdr>
        <w:top w:val="none" w:sz="0" w:space="0" w:color="auto"/>
        <w:left w:val="none" w:sz="0" w:space="0" w:color="auto"/>
        <w:bottom w:val="none" w:sz="0" w:space="0" w:color="auto"/>
        <w:right w:val="none" w:sz="0" w:space="0" w:color="auto"/>
      </w:divBdr>
    </w:div>
    <w:div w:id="1910309143">
      <w:bodyDiv w:val="1"/>
      <w:marLeft w:val="0"/>
      <w:marRight w:val="0"/>
      <w:marTop w:val="0"/>
      <w:marBottom w:val="0"/>
      <w:divBdr>
        <w:top w:val="none" w:sz="0" w:space="0" w:color="auto"/>
        <w:left w:val="none" w:sz="0" w:space="0" w:color="auto"/>
        <w:bottom w:val="none" w:sz="0" w:space="0" w:color="auto"/>
        <w:right w:val="none" w:sz="0" w:space="0" w:color="auto"/>
      </w:divBdr>
    </w:div>
    <w:div w:id="1912078956">
      <w:bodyDiv w:val="1"/>
      <w:marLeft w:val="0"/>
      <w:marRight w:val="0"/>
      <w:marTop w:val="0"/>
      <w:marBottom w:val="0"/>
      <w:divBdr>
        <w:top w:val="none" w:sz="0" w:space="0" w:color="auto"/>
        <w:left w:val="none" w:sz="0" w:space="0" w:color="auto"/>
        <w:bottom w:val="none" w:sz="0" w:space="0" w:color="auto"/>
        <w:right w:val="none" w:sz="0" w:space="0" w:color="auto"/>
      </w:divBdr>
    </w:div>
    <w:div w:id="1915502799">
      <w:bodyDiv w:val="1"/>
      <w:marLeft w:val="0"/>
      <w:marRight w:val="0"/>
      <w:marTop w:val="0"/>
      <w:marBottom w:val="0"/>
      <w:divBdr>
        <w:top w:val="none" w:sz="0" w:space="0" w:color="auto"/>
        <w:left w:val="none" w:sz="0" w:space="0" w:color="auto"/>
        <w:bottom w:val="none" w:sz="0" w:space="0" w:color="auto"/>
        <w:right w:val="none" w:sz="0" w:space="0" w:color="auto"/>
      </w:divBdr>
    </w:div>
    <w:div w:id="1918051702">
      <w:bodyDiv w:val="1"/>
      <w:marLeft w:val="0"/>
      <w:marRight w:val="0"/>
      <w:marTop w:val="0"/>
      <w:marBottom w:val="0"/>
      <w:divBdr>
        <w:top w:val="none" w:sz="0" w:space="0" w:color="auto"/>
        <w:left w:val="none" w:sz="0" w:space="0" w:color="auto"/>
        <w:bottom w:val="none" w:sz="0" w:space="0" w:color="auto"/>
        <w:right w:val="none" w:sz="0" w:space="0" w:color="auto"/>
      </w:divBdr>
    </w:div>
    <w:div w:id="1919438111">
      <w:bodyDiv w:val="1"/>
      <w:marLeft w:val="0"/>
      <w:marRight w:val="0"/>
      <w:marTop w:val="0"/>
      <w:marBottom w:val="0"/>
      <w:divBdr>
        <w:top w:val="none" w:sz="0" w:space="0" w:color="auto"/>
        <w:left w:val="none" w:sz="0" w:space="0" w:color="auto"/>
        <w:bottom w:val="none" w:sz="0" w:space="0" w:color="auto"/>
        <w:right w:val="none" w:sz="0" w:space="0" w:color="auto"/>
      </w:divBdr>
    </w:div>
    <w:div w:id="1921518224">
      <w:bodyDiv w:val="1"/>
      <w:marLeft w:val="0"/>
      <w:marRight w:val="0"/>
      <w:marTop w:val="0"/>
      <w:marBottom w:val="0"/>
      <w:divBdr>
        <w:top w:val="none" w:sz="0" w:space="0" w:color="auto"/>
        <w:left w:val="none" w:sz="0" w:space="0" w:color="auto"/>
        <w:bottom w:val="none" w:sz="0" w:space="0" w:color="auto"/>
        <w:right w:val="none" w:sz="0" w:space="0" w:color="auto"/>
      </w:divBdr>
    </w:div>
    <w:div w:id="1921984355">
      <w:bodyDiv w:val="1"/>
      <w:marLeft w:val="0"/>
      <w:marRight w:val="0"/>
      <w:marTop w:val="0"/>
      <w:marBottom w:val="0"/>
      <w:divBdr>
        <w:top w:val="none" w:sz="0" w:space="0" w:color="auto"/>
        <w:left w:val="none" w:sz="0" w:space="0" w:color="auto"/>
        <w:bottom w:val="none" w:sz="0" w:space="0" w:color="auto"/>
        <w:right w:val="none" w:sz="0" w:space="0" w:color="auto"/>
      </w:divBdr>
    </w:div>
    <w:div w:id="1928689508">
      <w:bodyDiv w:val="1"/>
      <w:marLeft w:val="0"/>
      <w:marRight w:val="0"/>
      <w:marTop w:val="0"/>
      <w:marBottom w:val="0"/>
      <w:divBdr>
        <w:top w:val="none" w:sz="0" w:space="0" w:color="auto"/>
        <w:left w:val="none" w:sz="0" w:space="0" w:color="auto"/>
        <w:bottom w:val="none" w:sz="0" w:space="0" w:color="auto"/>
        <w:right w:val="none" w:sz="0" w:space="0" w:color="auto"/>
      </w:divBdr>
    </w:div>
    <w:div w:id="1929730894">
      <w:bodyDiv w:val="1"/>
      <w:marLeft w:val="0"/>
      <w:marRight w:val="0"/>
      <w:marTop w:val="0"/>
      <w:marBottom w:val="0"/>
      <w:divBdr>
        <w:top w:val="none" w:sz="0" w:space="0" w:color="auto"/>
        <w:left w:val="none" w:sz="0" w:space="0" w:color="auto"/>
        <w:bottom w:val="none" w:sz="0" w:space="0" w:color="auto"/>
        <w:right w:val="none" w:sz="0" w:space="0" w:color="auto"/>
      </w:divBdr>
    </w:div>
    <w:div w:id="1936207569">
      <w:bodyDiv w:val="1"/>
      <w:marLeft w:val="0"/>
      <w:marRight w:val="0"/>
      <w:marTop w:val="0"/>
      <w:marBottom w:val="0"/>
      <w:divBdr>
        <w:top w:val="none" w:sz="0" w:space="0" w:color="auto"/>
        <w:left w:val="none" w:sz="0" w:space="0" w:color="auto"/>
        <w:bottom w:val="none" w:sz="0" w:space="0" w:color="auto"/>
        <w:right w:val="none" w:sz="0" w:space="0" w:color="auto"/>
      </w:divBdr>
    </w:div>
    <w:div w:id="1938558378">
      <w:bodyDiv w:val="1"/>
      <w:marLeft w:val="0"/>
      <w:marRight w:val="0"/>
      <w:marTop w:val="0"/>
      <w:marBottom w:val="0"/>
      <w:divBdr>
        <w:top w:val="none" w:sz="0" w:space="0" w:color="auto"/>
        <w:left w:val="none" w:sz="0" w:space="0" w:color="auto"/>
        <w:bottom w:val="none" w:sz="0" w:space="0" w:color="auto"/>
        <w:right w:val="none" w:sz="0" w:space="0" w:color="auto"/>
      </w:divBdr>
    </w:div>
    <w:div w:id="1942834348">
      <w:bodyDiv w:val="1"/>
      <w:marLeft w:val="0"/>
      <w:marRight w:val="0"/>
      <w:marTop w:val="0"/>
      <w:marBottom w:val="0"/>
      <w:divBdr>
        <w:top w:val="none" w:sz="0" w:space="0" w:color="auto"/>
        <w:left w:val="none" w:sz="0" w:space="0" w:color="auto"/>
        <w:bottom w:val="none" w:sz="0" w:space="0" w:color="auto"/>
        <w:right w:val="none" w:sz="0" w:space="0" w:color="auto"/>
      </w:divBdr>
    </w:div>
    <w:div w:id="1942880420">
      <w:bodyDiv w:val="1"/>
      <w:marLeft w:val="0"/>
      <w:marRight w:val="0"/>
      <w:marTop w:val="0"/>
      <w:marBottom w:val="0"/>
      <w:divBdr>
        <w:top w:val="none" w:sz="0" w:space="0" w:color="auto"/>
        <w:left w:val="none" w:sz="0" w:space="0" w:color="auto"/>
        <w:bottom w:val="none" w:sz="0" w:space="0" w:color="auto"/>
        <w:right w:val="none" w:sz="0" w:space="0" w:color="auto"/>
      </w:divBdr>
    </w:div>
    <w:div w:id="1945379974">
      <w:bodyDiv w:val="1"/>
      <w:marLeft w:val="0"/>
      <w:marRight w:val="0"/>
      <w:marTop w:val="0"/>
      <w:marBottom w:val="0"/>
      <w:divBdr>
        <w:top w:val="none" w:sz="0" w:space="0" w:color="auto"/>
        <w:left w:val="none" w:sz="0" w:space="0" w:color="auto"/>
        <w:bottom w:val="none" w:sz="0" w:space="0" w:color="auto"/>
        <w:right w:val="none" w:sz="0" w:space="0" w:color="auto"/>
      </w:divBdr>
    </w:div>
    <w:div w:id="1945992506">
      <w:bodyDiv w:val="1"/>
      <w:marLeft w:val="0"/>
      <w:marRight w:val="0"/>
      <w:marTop w:val="0"/>
      <w:marBottom w:val="0"/>
      <w:divBdr>
        <w:top w:val="none" w:sz="0" w:space="0" w:color="auto"/>
        <w:left w:val="none" w:sz="0" w:space="0" w:color="auto"/>
        <w:bottom w:val="none" w:sz="0" w:space="0" w:color="auto"/>
        <w:right w:val="none" w:sz="0" w:space="0" w:color="auto"/>
      </w:divBdr>
    </w:div>
    <w:div w:id="1953049024">
      <w:bodyDiv w:val="1"/>
      <w:marLeft w:val="0"/>
      <w:marRight w:val="0"/>
      <w:marTop w:val="0"/>
      <w:marBottom w:val="0"/>
      <w:divBdr>
        <w:top w:val="none" w:sz="0" w:space="0" w:color="auto"/>
        <w:left w:val="none" w:sz="0" w:space="0" w:color="auto"/>
        <w:bottom w:val="none" w:sz="0" w:space="0" w:color="auto"/>
        <w:right w:val="none" w:sz="0" w:space="0" w:color="auto"/>
      </w:divBdr>
    </w:div>
    <w:div w:id="1955402263">
      <w:bodyDiv w:val="1"/>
      <w:marLeft w:val="0"/>
      <w:marRight w:val="0"/>
      <w:marTop w:val="0"/>
      <w:marBottom w:val="0"/>
      <w:divBdr>
        <w:top w:val="none" w:sz="0" w:space="0" w:color="auto"/>
        <w:left w:val="none" w:sz="0" w:space="0" w:color="auto"/>
        <w:bottom w:val="none" w:sz="0" w:space="0" w:color="auto"/>
        <w:right w:val="none" w:sz="0" w:space="0" w:color="auto"/>
      </w:divBdr>
    </w:div>
    <w:div w:id="1956671880">
      <w:bodyDiv w:val="1"/>
      <w:marLeft w:val="0"/>
      <w:marRight w:val="0"/>
      <w:marTop w:val="0"/>
      <w:marBottom w:val="0"/>
      <w:divBdr>
        <w:top w:val="none" w:sz="0" w:space="0" w:color="auto"/>
        <w:left w:val="none" w:sz="0" w:space="0" w:color="auto"/>
        <w:bottom w:val="none" w:sz="0" w:space="0" w:color="auto"/>
        <w:right w:val="none" w:sz="0" w:space="0" w:color="auto"/>
      </w:divBdr>
    </w:div>
    <w:div w:id="1962177530">
      <w:bodyDiv w:val="1"/>
      <w:marLeft w:val="0"/>
      <w:marRight w:val="0"/>
      <w:marTop w:val="0"/>
      <w:marBottom w:val="0"/>
      <w:divBdr>
        <w:top w:val="none" w:sz="0" w:space="0" w:color="auto"/>
        <w:left w:val="none" w:sz="0" w:space="0" w:color="auto"/>
        <w:bottom w:val="none" w:sz="0" w:space="0" w:color="auto"/>
        <w:right w:val="none" w:sz="0" w:space="0" w:color="auto"/>
      </w:divBdr>
    </w:div>
    <w:div w:id="1964726498">
      <w:bodyDiv w:val="1"/>
      <w:marLeft w:val="0"/>
      <w:marRight w:val="0"/>
      <w:marTop w:val="0"/>
      <w:marBottom w:val="0"/>
      <w:divBdr>
        <w:top w:val="none" w:sz="0" w:space="0" w:color="auto"/>
        <w:left w:val="none" w:sz="0" w:space="0" w:color="auto"/>
        <w:bottom w:val="none" w:sz="0" w:space="0" w:color="auto"/>
        <w:right w:val="none" w:sz="0" w:space="0" w:color="auto"/>
      </w:divBdr>
    </w:div>
    <w:div w:id="1982074013">
      <w:bodyDiv w:val="1"/>
      <w:marLeft w:val="0"/>
      <w:marRight w:val="0"/>
      <w:marTop w:val="0"/>
      <w:marBottom w:val="0"/>
      <w:divBdr>
        <w:top w:val="none" w:sz="0" w:space="0" w:color="auto"/>
        <w:left w:val="none" w:sz="0" w:space="0" w:color="auto"/>
        <w:bottom w:val="none" w:sz="0" w:space="0" w:color="auto"/>
        <w:right w:val="none" w:sz="0" w:space="0" w:color="auto"/>
      </w:divBdr>
    </w:div>
    <w:div w:id="1986004867">
      <w:bodyDiv w:val="1"/>
      <w:marLeft w:val="0"/>
      <w:marRight w:val="0"/>
      <w:marTop w:val="0"/>
      <w:marBottom w:val="0"/>
      <w:divBdr>
        <w:top w:val="none" w:sz="0" w:space="0" w:color="auto"/>
        <w:left w:val="none" w:sz="0" w:space="0" w:color="auto"/>
        <w:bottom w:val="none" w:sz="0" w:space="0" w:color="auto"/>
        <w:right w:val="none" w:sz="0" w:space="0" w:color="auto"/>
      </w:divBdr>
    </w:div>
    <w:div w:id="1986157465">
      <w:bodyDiv w:val="1"/>
      <w:marLeft w:val="0"/>
      <w:marRight w:val="0"/>
      <w:marTop w:val="0"/>
      <w:marBottom w:val="0"/>
      <w:divBdr>
        <w:top w:val="none" w:sz="0" w:space="0" w:color="auto"/>
        <w:left w:val="none" w:sz="0" w:space="0" w:color="auto"/>
        <w:bottom w:val="none" w:sz="0" w:space="0" w:color="auto"/>
        <w:right w:val="none" w:sz="0" w:space="0" w:color="auto"/>
      </w:divBdr>
    </w:div>
    <w:div w:id="1993096156">
      <w:bodyDiv w:val="1"/>
      <w:marLeft w:val="0"/>
      <w:marRight w:val="0"/>
      <w:marTop w:val="0"/>
      <w:marBottom w:val="0"/>
      <w:divBdr>
        <w:top w:val="none" w:sz="0" w:space="0" w:color="auto"/>
        <w:left w:val="none" w:sz="0" w:space="0" w:color="auto"/>
        <w:bottom w:val="none" w:sz="0" w:space="0" w:color="auto"/>
        <w:right w:val="none" w:sz="0" w:space="0" w:color="auto"/>
      </w:divBdr>
    </w:div>
    <w:div w:id="1993749908">
      <w:bodyDiv w:val="1"/>
      <w:marLeft w:val="0"/>
      <w:marRight w:val="0"/>
      <w:marTop w:val="0"/>
      <w:marBottom w:val="0"/>
      <w:divBdr>
        <w:top w:val="none" w:sz="0" w:space="0" w:color="auto"/>
        <w:left w:val="none" w:sz="0" w:space="0" w:color="auto"/>
        <w:bottom w:val="none" w:sz="0" w:space="0" w:color="auto"/>
        <w:right w:val="none" w:sz="0" w:space="0" w:color="auto"/>
      </w:divBdr>
    </w:div>
    <w:div w:id="1993754744">
      <w:bodyDiv w:val="1"/>
      <w:marLeft w:val="0"/>
      <w:marRight w:val="0"/>
      <w:marTop w:val="0"/>
      <w:marBottom w:val="0"/>
      <w:divBdr>
        <w:top w:val="none" w:sz="0" w:space="0" w:color="auto"/>
        <w:left w:val="none" w:sz="0" w:space="0" w:color="auto"/>
        <w:bottom w:val="none" w:sz="0" w:space="0" w:color="auto"/>
        <w:right w:val="none" w:sz="0" w:space="0" w:color="auto"/>
      </w:divBdr>
    </w:div>
    <w:div w:id="1995916073">
      <w:bodyDiv w:val="1"/>
      <w:marLeft w:val="0"/>
      <w:marRight w:val="0"/>
      <w:marTop w:val="0"/>
      <w:marBottom w:val="0"/>
      <w:divBdr>
        <w:top w:val="none" w:sz="0" w:space="0" w:color="auto"/>
        <w:left w:val="none" w:sz="0" w:space="0" w:color="auto"/>
        <w:bottom w:val="none" w:sz="0" w:space="0" w:color="auto"/>
        <w:right w:val="none" w:sz="0" w:space="0" w:color="auto"/>
      </w:divBdr>
    </w:div>
    <w:div w:id="2000496390">
      <w:bodyDiv w:val="1"/>
      <w:marLeft w:val="0"/>
      <w:marRight w:val="0"/>
      <w:marTop w:val="0"/>
      <w:marBottom w:val="0"/>
      <w:divBdr>
        <w:top w:val="none" w:sz="0" w:space="0" w:color="auto"/>
        <w:left w:val="none" w:sz="0" w:space="0" w:color="auto"/>
        <w:bottom w:val="none" w:sz="0" w:space="0" w:color="auto"/>
        <w:right w:val="none" w:sz="0" w:space="0" w:color="auto"/>
      </w:divBdr>
    </w:div>
    <w:div w:id="2003072972">
      <w:bodyDiv w:val="1"/>
      <w:marLeft w:val="0"/>
      <w:marRight w:val="0"/>
      <w:marTop w:val="0"/>
      <w:marBottom w:val="0"/>
      <w:divBdr>
        <w:top w:val="none" w:sz="0" w:space="0" w:color="auto"/>
        <w:left w:val="none" w:sz="0" w:space="0" w:color="auto"/>
        <w:bottom w:val="none" w:sz="0" w:space="0" w:color="auto"/>
        <w:right w:val="none" w:sz="0" w:space="0" w:color="auto"/>
      </w:divBdr>
    </w:div>
    <w:div w:id="2006544746">
      <w:bodyDiv w:val="1"/>
      <w:marLeft w:val="0"/>
      <w:marRight w:val="0"/>
      <w:marTop w:val="0"/>
      <w:marBottom w:val="0"/>
      <w:divBdr>
        <w:top w:val="none" w:sz="0" w:space="0" w:color="auto"/>
        <w:left w:val="none" w:sz="0" w:space="0" w:color="auto"/>
        <w:bottom w:val="none" w:sz="0" w:space="0" w:color="auto"/>
        <w:right w:val="none" w:sz="0" w:space="0" w:color="auto"/>
      </w:divBdr>
    </w:div>
    <w:div w:id="2010400466">
      <w:bodyDiv w:val="1"/>
      <w:marLeft w:val="0"/>
      <w:marRight w:val="0"/>
      <w:marTop w:val="0"/>
      <w:marBottom w:val="0"/>
      <w:divBdr>
        <w:top w:val="none" w:sz="0" w:space="0" w:color="auto"/>
        <w:left w:val="none" w:sz="0" w:space="0" w:color="auto"/>
        <w:bottom w:val="none" w:sz="0" w:space="0" w:color="auto"/>
        <w:right w:val="none" w:sz="0" w:space="0" w:color="auto"/>
      </w:divBdr>
    </w:div>
    <w:div w:id="2022583239">
      <w:bodyDiv w:val="1"/>
      <w:marLeft w:val="0"/>
      <w:marRight w:val="0"/>
      <w:marTop w:val="0"/>
      <w:marBottom w:val="0"/>
      <w:divBdr>
        <w:top w:val="none" w:sz="0" w:space="0" w:color="auto"/>
        <w:left w:val="none" w:sz="0" w:space="0" w:color="auto"/>
        <w:bottom w:val="none" w:sz="0" w:space="0" w:color="auto"/>
        <w:right w:val="none" w:sz="0" w:space="0" w:color="auto"/>
      </w:divBdr>
    </w:div>
    <w:div w:id="2024743593">
      <w:bodyDiv w:val="1"/>
      <w:marLeft w:val="0"/>
      <w:marRight w:val="0"/>
      <w:marTop w:val="0"/>
      <w:marBottom w:val="0"/>
      <w:divBdr>
        <w:top w:val="none" w:sz="0" w:space="0" w:color="auto"/>
        <w:left w:val="none" w:sz="0" w:space="0" w:color="auto"/>
        <w:bottom w:val="none" w:sz="0" w:space="0" w:color="auto"/>
        <w:right w:val="none" w:sz="0" w:space="0" w:color="auto"/>
      </w:divBdr>
    </w:div>
    <w:div w:id="2025328505">
      <w:bodyDiv w:val="1"/>
      <w:marLeft w:val="0"/>
      <w:marRight w:val="0"/>
      <w:marTop w:val="0"/>
      <w:marBottom w:val="0"/>
      <w:divBdr>
        <w:top w:val="none" w:sz="0" w:space="0" w:color="auto"/>
        <w:left w:val="none" w:sz="0" w:space="0" w:color="auto"/>
        <w:bottom w:val="none" w:sz="0" w:space="0" w:color="auto"/>
        <w:right w:val="none" w:sz="0" w:space="0" w:color="auto"/>
      </w:divBdr>
    </w:div>
    <w:div w:id="2040545221">
      <w:bodyDiv w:val="1"/>
      <w:marLeft w:val="0"/>
      <w:marRight w:val="0"/>
      <w:marTop w:val="0"/>
      <w:marBottom w:val="0"/>
      <w:divBdr>
        <w:top w:val="none" w:sz="0" w:space="0" w:color="auto"/>
        <w:left w:val="none" w:sz="0" w:space="0" w:color="auto"/>
        <w:bottom w:val="none" w:sz="0" w:space="0" w:color="auto"/>
        <w:right w:val="none" w:sz="0" w:space="0" w:color="auto"/>
      </w:divBdr>
    </w:div>
    <w:div w:id="2041470306">
      <w:bodyDiv w:val="1"/>
      <w:marLeft w:val="0"/>
      <w:marRight w:val="0"/>
      <w:marTop w:val="0"/>
      <w:marBottom w:val="0"/>
      <w:divBdr>
        <w:top w:val="none" w:sz="0" w:space="0" w:color="auto"/>
        <w:left w:val="none" w:sz="0" w:space="0" w:color="auto"/>
        <w:bottom w:val="none" w:sz="0" w:space="0" w:color="auto"/>
        <w:right w:val="none" w:sz="0" w:space="0" w:color="auto"/>
      </w:divBdr>
    </w:div>
    <w:div w:id="2045061792">
      <w:bodyDiv w:val="1"/>
      <w:marLeft w:val="0"/>
      <w:marRight w:val="0"/>
      <w:marTop w:val="0"/>
      <w:marBottom w:val="0"/>
      <w:divBdr>
        <w:top w:val="none" w:sz="0" w:space="0" w:color="auto"/>
        <w:left w:val="none" w:sz="0" w:space="0" w:color="auto"/>
        <w:bottom w:val="none" w:sz="0" w:space="0" w:color="auto"/>
        <w:right w:val="none" w:sz="0" w:space="0" w:color="auto"/>
      </w:divBdr>
    </w:div>
    <w:div w:id="2055613510">
      <w:bodyDiv w:val="1"/>
      <w:marLeft w:val="0"/>
      <w:marRight w:val="0"/>
      <w:marTop w:val="0"/>
      <w:marBottom w:val="0"/>
      <w:divBdr>
        <w:top w:val="none" w:sz="0" w:space="0" w:color="auto"/>
        <w:left w:val="none" w:sz="0" w:space="0" w:color="auto"/>
        <w:bottom w:val="none" w:sz="0" w:space="0" w:color="auto"/>
        <w:right w:val="none" w:sz="0" w:space="0" w:color="auto"/>
      </w:divBdr>
    </w:div>
    <w:div w:id="2055621089">
      <w:bodyDiv w:val="1"/>
      <w:marLeft w:val="0"/>
      <w:marRight w:val="0"/>
      <w:marTop w:val="0"/>
      <w:marBottom w:val="0"/>
      <w:divBdr>
        <w:top w:val="none" w:sz="0" w:space="0" w:color="auto"/>
        <w:left w:val="none" w:sz="0" w:space="0" w:color="auto"/>
        <w:bottom w:val="none" w:sz="0" w:space="0" w:color="auto"/>
        <w:right w:val="none" w:sz="0" w:space="0" w:color="auto"/>
      </w:divBdr>
    </w:div>
    <w:div w:id="2057772806">
      <w:bodyDiv w:val="1"/>
      <w:marLeft w:val="0"/>
      <w:marRight w:val="0"/>
      <w:marTop w:val="0"/>
      <w:marBottom w:val="0"/>
      <w:divBdr>
        <w:top w:val="none" w:sz="0" w:space="0" w:color="auto"/>
        <w:left w:val="none" w:sz="0" w:space="0" w:color="auto"/>
        <w:bottom w:val="none" w:sz="0" w:space="0" w:color="auto"/>
        <w:right w:val="none" w:sz="0" w:space="0" w:color="auto"/>
      </w:divBdr>
    </w:div>
    <w:div w:id="2058049422">
      <w:bodyDiv w:val="1"/>
      <w:marLeft w:val="0"/>
      <w:marRight w:val="0"/>
      <w:marTop w:val="0"/>
      <w:marBottom w:val="0"/>
      <w:divBdr>
        <w:top w:val="none" w:sz="0" w:space="0" w:color="auto"/>
        <w:left w:val="none" w:sz="0" w:space="0" w:color="auto"/>
        <w:bottom w:val="none" w:sz="0" w:space="0" w:color="auto"/>
        <w:right w:val="none" w:sz="0" w:space="0" w:color="auto"/>
      </w:divBdr>
    </w:div>
    <w:div w:id="2071802675">
      <w:bodyDiv w:val="1"/>
      <w:marLeft w:val="0"/>
      <w:marRight w:val="0"/>
      <w:marTop w:val="0"/>
      <w:marBottom w:val="0"/>
      <w:divBdr>
        <w:top w:val="none" w:sz="0" w:space="0" w:color="auto"/>
        <w:left w:val="none" w:sz="0" w:space="0" w:color="auto"/>
        <w:bottom w:val="none" w:sz="0" w:space="0" w:color="auto"/>
        <w:right w:val="none" w:sz="0" w:space="0" w:color="auto"/>
      </w:divBdr>
    </w:div>
    <w:div w:id="2074153241">
      <w:bodyDiv w:val="1"/>
      <w:marLeft w:val="0"/>
      <w:marRight w:val="0"/>
      <w:marTop w:val="0"/>
      <w:marBottom w:val="0"/>
      <w:divBdr>
        <w:top w:val="none" w:sz="0" w:space="0" w:color="auto"/>
        <w:left w:val="none" w:sz="0" w:space="0" w:color="auto"/>
        <w:bottom w:val="none" w:sz="0" w:space="0" w:color="auto"/>
        <w:right w:val="none" w:sz="0" w:space="0" w:color="auto"/>
      </w:divBdr>
    </w:div>
    <w:div w:id="2078551964">
      <w:bodyDiv w:val="1"/>
      <w:marLeft w:val="0"/>
      <w:marRight w:val="0"/>
      <w:marTop w:val="0"/>
      <w:marBottom w:val="0"/>
      <w:divBdr>
        <w:top w:val="none" w:sz="0" w:space="0" w:color="auto"/>
        <w:left w:val="none" w:sz="0" w:space="0" w:color="auto"/>
        <w:bottom w:val="none" w:sz="0" w:space="0" w:color="auto"/>
        <w:right w:val="none" w:sz="0" w:space="0" w:color="auto"/>
      </w:divBdr>
    </w:div>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 w:id="2085176436">
      <w:bodyDiv w:val="1"/>
      <w:marLeft w:val="0"/>
      <w:marRight w:val="0"/>
      <w:marTop w:val="0"/>
      <w:marBottom w:val="0"/>
      <w:divBdr>
        <w:top w:val="none" w:sz="0" w:space="0" w:color="auto"/>
        <w:left w:val="none" w:sz="0" w:space="0" w:color="auto"/>
        <w:bottom w:val="none" w:sz="0" w:space="0" w:color="auto"/>
        <w:right w:val="none" w:sz="0" w:space="0" w:color="auto"/>
      </w:divBdr>
    </w:div>
    <w:div w:id="2113815575">
      <w:bodyDiv w:val="1"/>
      <w:marLeft w:val="0"/>
      <w:marRight w:val="0"/>
      <w:marTop w:val="0"/>
      <w:marBottom w:val="0"/>
      <w:divBdr>
        <w:top w:val="none" w:sz="0" w:space="0" w:color="auto"/>
        <w:left w:val="none" w:sz="0" w:space="0" w:color="auto"/>
        <w:bottom w:val="none" w:sz="0" w:space="0" w:color="auto"/>
        <w:right w:val="none" w:sz="0" w:space="0" w:color="auto"/>
      </w:divBdr>
    </w:div>
    <w:div w:id="2122793864">
      <w:bodyDiv w:val="1"/>
      <w:marLeft w:val="0"/>
      <w:marRight w:val="0"/>
      <w:marTop w:val="0"/>
      <w:marBottom w:val="0"/>
      <w:divBdr>
        <w:top w:val="none" w:sz="0" w:space="0" w:color="auto"/>
        <w:left w:val="none" w:sz="0" w:space="0" w:color="auto"/>
        <w:bottom w:val="none" w:sz="0" w:space="0" w:color="auto"/>
        <w:right w:val="none" w:sz="0" w:space="0" w:color="auto"/>
      </w:divBdr>
    </w:div>
    <w:div w:id="2124229662">
      <w:bodyDiv w:val="1"/>
      <w:marLeft w:val="0"/>
      <w:marRight w:val="0"/>
      <w:marTop w:val="0"/>
      <w:marBottom w:val="0"/>
      <w:divBdr>
        <w:top w:val="none" w:sz="0" w:space="0" w:color="auto"/>
        <w:left w:val="none" w:sz="0" w:space="0" w:color="auto"/>
        <w:bottom w:val="none" w:sz="0" w:space="0" w:color="auto"/>
        <w:right w:val="none" w:sz="0" w:space="0" w:color="auto"/>
      </w:divBdr>
    </w:div>
    <w:div w:id="2139564286">
      <w:bodyDiv w:val="1"/>
      <w:marLeft w:val="0"/>
      <w:marRight w:val="0"/>
      <w:marTop w:val="0"/>
      <w:marBottom w:val="0"/>
      <w:divBdr>
        <w:top w:val="none" w:sz="0" w:space="0" w:color="auto"/>
        <w:left w:val="none" w:sz="0" w:space="0" w:color="auto"/>
        <w:bottom w:val="none" w:sz="0" w:space="0" w:color="auto"/>
        <w:right w:val="none" w:sz="0" w:space="0" w:color="auto"/>
      </w:divBdr>
    </w:div>
    <w:div w:id="2143228400">
      <w:bodyDiv w:val="1"/>
      <w:marLeft w:val="0"/>
      <w:marRight w:val="0"/>
      <w:marTop w:val="0"/>
      <w:marBottom w:val="0"/>
      <w:divBdr>
        <w:top w:val="none" w:sz="0" w:space="0" w:color="auto"/>
        <w:left w:val="none" w:sz="0" w:space="0" w:color="auto"/>
        <w:bottom w:val="none" w:sz="0" w:space="0" w:color="auto"/>
        <w:right w:val="none" w:sz="0" w:space="0" w:color="auto"/>
      </w:divBdr>
    </w:div>
    <w:div w:id="21436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5B847321-0E09-40E2-A196-A93AFB2381D7}</b:Guid>
    <b:Title>Creating Command-line Based Chat Room using Python</b:Title>
    <b:Year>2020</b:Year>
    <b:Author>
      <b:Author>
        <b:NameList>
          <b:Person>
            <b:Last>Chouhan</b:Last>
            <b:First>Yashraj</b:First>
            <b:Middle>Singh</b:Middle>
          </b:Person>
        </b:NameList>
      </b:Author>
    </b:Author>
    <b:URL>https://hackernoon.com/creating-command-line-based-chat-room-using-python-oxu3u33</b:URL>
    <b:RefOrder>8</b:RefOrder>
  </b:Source>
  <b:Source>
    <b:Tag>5</b:Tag>
    <b:SourceType>InternetSite</b:SourceType>
    <b:Guid>{3B1C7A86-AEB7-4533-B1DA-4882C5E48E7D}</b:Guid>
    <b:Title>How to send video using UDP socket in Python</b:Title>
    <b:ProductionCompany>PyShine</b:ProductionCompany>
    <b:Year>2021</b:Year>
    <b:URL>https://pyshine.com/Send-video-over-UDP-socket-in-Python/</b:URL>
    <b:RefOrder>7</b:RefOrder>
  </b:Source>
  <b:Source>
    <b:Tag>6</b:Tag>
    <b:SourceType>InternetSite</b:SourceType>
    <b:Guid>{69958B5F-F8EC-4E51-9531-1CE33BEB529A}</b:Guid>
    <b:Title>PyQt5 Components</b:Title>
    <b:ProductionCompany>Riverbank Computing</b:ProductionCompany>
    <b:URL>https://doc.bccnsoft.com/docs/PyQt5/introduction.html#module-PyQt5</b:URL>
    <b:RefOrder>5</b:RefOrder>
  </b:Source>
  <b:Source>
    <b:Tag>7</b:Tag>
    <b:SourceType>InternetSite</b:SourceType>
    <b:Guid>{0A9C9871-C22E-4A9B-A8FF-8B06174D0085}</b:Guid>
    <b:Author>
      <b:Author>
        <b:NameList>
          <b:Person>
            <b:Last>Miras</b:Last>
            <b:First>Andre</b:First>
          </b:Person>
        </b:NameList>
      </b:Author>
    </b:Author>
    <b:Title>Python Core Audio Windows Library</b:Title>
    <b:Year>2020</b:Year>
    <b:URL>https://github.com/AndreMiras/pycaw</b:URL>
    <b:RefOrder>9</b:RefOrder>
  </b:Source>
  <b:Source>
    <b:Tag>8</b:Tag>
    <b:SourceType>InternetSite</b:SourceType>
    <b:Guid>{789347F4-2E5A-4F09-AE6D-8F6F141B9A8D}</b:Guid>
    <b:Author>
      <b:Author>
        <b:NameList>
          <b:Person>
            <b:Last>Bellard</b:Last>
            <b:First>Fabrice</b:First>
          </b:Person>
        </b:NameList>
      </b:Author>
    </b:Author>
    <b:Title>ffmpeg Documentation</b:Title>
    <b:Year>2000</b:Year>
    <b:URL>https://www.ffmpeg.org/ffmpeg.html</b:URL>
    <b:RefOrder>10</b:RefOrder>
  </b:Source>
  <b:Source>
    <b:Tag>9</b:Tag>
    <b:SourceType>InternetSite</b:SourceType>
    <b:Guid>{7FCC5DA1-C847-41B1-8B8C-9A9EF7ABFFAE}</b:Guid>
    <b:Author>
      <b:Author>
        <b:NameList>
          <b:Person>
            <b:Last>Pham</b:Last>
            <b:First>Hubert</b:First>
          </b:Person>
        </b:NameList>
      </b:Author>
    </b:Author>
    <b:Title>PyAudio Documentation</b:Title>
    <b:Year>2006</b:Year>
    <b:URL>https://people.csail.mit.edu/hubert/pyaudio/docs/</b:URL>
    <b:RefOrder>11</b:RefOrder>
  </b:Source>
  <b:Source>
    <b:Tag>11</b:Tag>
    <b:SourceType>InternetSite</b:SourceType>
    <b:Guid>{C9388357-AD12-4339-B68B-1ECA959B6AD1}</b:Guid>
    <b:Title>PyInstaller Docs</b:Title>
    <b:URL>https://pyinstaller.readthedocs.io/en/stable/usage.html</b:URL>
    <b:RefOrder>12</b:RefOrder>
  </b:Source>
  <b:Source>
    <b:Tag>1</b:Tag>
    <b:SourceType>JournalArticle</b:SourceType>
    <b:Guid>{4A71BFA4-BAC2-48E0-8AA3-CC37C1F61E26}</b:Guid>
    <b:Author>
      <b:Author>
        <b:NameList>
          <b:Person>
            <b:Last>Ponlatha</b:Last>
            <b:First>S.</b:First>
          </b:Person>
          <b:Person>
            <b:Last>Sabeenian</b:Last>
            <b:First>R.</b:First>
            <b:Middle>S.</b:Middle>
          </b:Person>
        </b:NameList>
      </b:Author>
    </b:Author>
    <b:Title>Comparison of Video Compression Standards</b:Title>
    <b:Year>2013</b:Year>
    <b:Publisher>International Journal of Computer and Electrical Engineering</b:Publisher>
    <b:JournalName>International Journal of Computer and Electrical Engineering</b:JournalName>
    <b:Volume>5</b:Volume>
    <b:Issue>6</b:Issue>
    <b:URL>http://www.ijcee.org/papers/770-ET055.pdf</b:URL>
    <b:RefOrder>1</b:RefOrder>
  </b:Source>
  <b:Source>
    <b:Tag>2</b:Tag>
    <b:SourceType>ElectronicSource</b:SourceType>
    <b:Guid>{A151AE0D-F8CB-4237-A8F2-4549F98EE1D4}</b:Guid>
    <b:Title>An explanation of video compression techniques</b:Title>
    <b:Year>2008</b:Year>
    <b:Author>
      <b:Author>
        <b:Corporate>Axis Communications</b:Corporate>
      </b:Author>
    </b:Author>
    <b:URL>https://www.reachcambridge.com/wp-content/uploads/wp_videocompression_33085_en_0809_lo.pdf</b:URL>
    <b:RefOrder>3</b:RefOrder>
  </b:Source>
  <b:Source>
    <b:Tag>3</b:Tag>
    <b:SourceType>BookSection</b:SourceType>
    <b:Guid>{92AB5B0D-0EFE-420F-B37C-200560DBD04A}</b:Guid>
    <b:Title>Fundamentals of streaming media systems</b:Title>
    <b:Publisher>Prentice Hall</b:Publisher>
    <b:Year>2003</b:Year>
    <b:Author>
      <b:Author>
        <b:NameList>
          <b:Person>
            <b:Last>Dashti</b:Last>
            <b:First>Ali</b:First>
          </b:Person>
          <b:Person>
            <b:Last>Seon</b:Last>
            <b:First>Ho</b:First>
            <b:Middle>Kim</b:Middle>
          </b:Person>
          <b:Person>
            <b:Last>Shahabi</b:Last>
            <b:First>Cyrus</b:First>
          </b:Person>
        </b:NameList>
      </b:Author>
    </b:Author>
    <b:BookTitle>Streaming Media Server Design</b:BookTitle>
    <b:URL>https://www.pearsonhighered.com/assets/samplechapter/0/1/3/0/0130670383.pdf</b:URL>
    <b:RefOrder>4</b:RefOrder>
  </b:Source>
  <b:Source>
    <b:Tag>12</b:Tag>
    <b:SourceType>DocumentFromInternetSite</b:SourceType>
    <b:Guid>{C8D697E8-A094-4BEB-97F6-A8613335F831}</b:Guid>
    <b:Title>Compression ratio for different JPEG quality values</b:Title>
    <b:Year>2014</b:Year>
    <b:URL>https://www.graphicsmill.com/blog/2014/11/06/Compression-ratio-for-different-JPEG-quality-values</b:URL>
    <b:Author>
      <b:Author>
        <b:Corporate>Graphics Mill</b:Corporate>
      </b:Author>
    </b:Author>
    <b:RefOrder>13</b:RefOrder>
  </b:Source>
  <b:Source>
    <b:Tag>13</b:Tag>
    <b:SourceType>Book</b:SourceType>
    <b:Guid>{11E1D689-D2A5-4E5B-AE54-2840DDE74F6A}</b:Guid>
    <b:Title>MPEG Handbook: MPEG-1, MPEG-2, MPEG-4</b:Title>
    <b:Year>2001</b:Year>
    <b:Author>
      <b:Author>
        <b:NameList>
          <b:Person>
            <b:Last>Watkinson</b:Last>
            <b:First>John</b:First>
          </b:Person>
        </b:NameList>
      </b:Author>
    </b:Author>
    <b:Publisher>Focal Press</b:Publisher>
    <b:RefOrder>2</b:RefOrder>
  </b:Source>
  <b:Source xmlns:b="http://schemas.openxmlformats.org/officeDocument/2006/bibliography">
    <b:Tag>10</b:Tag>
    <b:SourceType>InternetSite</b:SourceType>
    <b:Guid>{85AC9CFB-9B9E-465B-A864-D5E9E053E13F}</b:Guid>
    <b:Title>Open Source Computer Vision Library</b:Title>
    <b:ProductionCompany>Intel; Willow Garage</b:ProductionCompany>
    <b:Year>1999</b:Year>
    <b:URL>https://docs.opencv.org/master/</b:URL>
    <b:RefOrder>6</b:RefOrder>
  </b:Source>
</b:Sources>
</file>

<file path=customXml/itemProps1.xml><?xml version="1.0" encoding="utf-8"?>
<ds:datastoreItem xmlns:ds="http://schemas.openxmlformats.org/officeDocument/2006/customXml" ds:itemID="{78991C55-222E-488C-8B45-B61962F8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1</Pages>
  <Words>9724</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Iulian</dc:creator>
  <cp:keywords/>
  <dc:description/>
  <cp:lastModifiedBy>Iulian Luca</cp:lastModifiedBy>
  <cp:revision>47</cp:revision>
  <cp:lastPrinted>2021-06-17T15:55:00Z</cp:lastPrinted>
  <dcterms:created xsi:type="dcterms:W3CDTF">2021-06-09T13:25:00Z</dcterms:created>
  <dcterms:modified xsi:type="dcterms:W3CDTF">2021-06-17T16:04:00Z</dcterms:modified>
</cp:coreProperties>
</file>